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AF38" w14:textId="77777777" w:rsidR="001E68CC" w:rsidRPr="0023126E" w:rsidRDefault="001E68CC">
      <w:pPr>
        <w:pStyle w:val="Title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ICHARD CROSS</w:t>
      </w:r>
    </w:p>
    <w:p w14:paraId="2F6CD215" w14:textId="77777777" w:rsidR="001E68CC" w:rsidRDefault="001E68CC">
      <w:pPr>
        <w:jc w:val="center"/>
        <w:rPr>
          <w:rFonts w:ascii="Century Schoolbook" w:hAnsi="Century Schoolbook" w:cs="Century Schoolbook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CURRICULUM VITAE</w:t>
      </w:r>
    </w:p>
    <w:p w14:paraId="7CC44831" w14:textId="77777777" w:rsidR="001E68CC" w:rsidRDefault="001E68CC">
      <w:pPr>
        <w:jc w:val="center"/>
      </w:pPr>
    </w:p>
    <w:p w14:paraId="11127478" w14:textId="77777777" w:rsidR="001E68CC" w:rsidRPr="002A08D3" w:rsidRDefault="001E68CC" w:rsidP="002A08D3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Department of Philosophy                                                            </w:t>
      </w:r>
      <w:r w:rsidR="00961933">
        <w:rPr>
          <w:rFonts w:ascii="Book Antiqua" w:hAnsi="Book Antiqua" w:cs="Book Antiqua"/>
        </w:rPr>
        <w:t xml:space="preserve">  Office Phone (574) 631-4</w:t>
      </w:r>
      <w:r>
        <w:rPr>
          <w:rFonts w:ascii="Book Antiqua" w:hAnsi="Book Antiqua" w:cs="Book Antiqua"/>
        </w:rPr>
        <w:t>579</w:t>
      </w:r>
    </w:p>
    <w:p w14:paraId="0C0ACC08" w14:textId="77777777" w:rsidR="001E68CC" w:rsidRDefault="001E68CC" w:rsidP="002A08D3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University of Notre Dame                                                            </w:t>
      </w:r>
      <w:r>
        <w:rPr>
          <w:rFonts w:ascii="Book Antiqua" w:hAnsi="Book Antiqua" w:cs="Book Antiqua"/>
        </w:rPr>
        <w:t xml:space="preserve">   Email: richard.cross@nd.edu</w:t>
      </w:r>
    </w:p>
    <w:p w14:paraId="1541F75F" w14:textId="77777777" w:rsidR="001E68CC" w:rsidRPr="002A08D3" w:rsidRDefault="001E68CC" w:rsidP="002A08D3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Notre Dame, Indiana 46556                                                             </w:t>
      </w:r>
    </w:p>
    <w:p w14:paraId="1EBBAE49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2119F7E5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7C47C9B4" w14:textId="77777777" w:rsidR="001E68CC" w:rsidRPr="002A08D3" w:rsidRDefault="001E68CC" w:rsidP="00B93F37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 </w:t>
      </w:r>
      <w:r w:rsidRPr="002A08D3">
        <w:rPr>
          <w:rFonts w:ascii="Book Antiqua" w:hAnsi="Book Antiqua" w:cs="Book Antiqua"/>
          <w:b/>
          <w:bCs/>
          <w:i/>
          <w:iCs/>
        </w:rPr>
        <w:t>E</w:t>
      </w:r>
      <w:r>
        <w:rPr>
          <w:rFonts w:ascii="Book Antiqua" w:hAnsi="Book Antiqua" w:cs="Book Antiqua"/>
          <w:b/>
          <w:bCs/>
          <w:i/>
          <w:iCs/>
        </w:rPr>
        <w:t>DUCATION</w:t>
      </w:r>
      <w:r w:rsidR="004B60D8">
        <w:rPr>
          <w:rFonts w:ascii="Book Antiqua" w:hAnsi="Book Antiqua" w:cs="Book Antiqua"/>
          <w:b/>
          <w:bCs/>
          <w:i/>
          <w:iCs/>
        </w:rPr>
        <w:t xml:space="preserve"> AND DEGREES</w:t>
      </w:r>
    </w:p>
    <w:p w14:paraId="69120376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731BB67B" w14:textId="77777777" w:rsidR="001E68CC" w:rsidRDefault="001E68CC" w:rsidP="007B6F20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Oxford</w:t>
      </w:r>
    </w:p>
    <w:p w14:paraId="09348D1D" w14:textId="77777777" w:rsidR="004B60D8" w:rsidRDefault="004B60D8" w:rsidP="007B6F20">
      <w:pPr>
        <w:rPr>
          <w:rFonts w:ascii="Book Antiqua" w:hAnsi="Book Antiqua" w:cs="Book Antiqua"/>
        </w:rPr>
      </w:pPr>
    </w:p>
    <w:p w14:paraId="401651E6" w14:textId="77777777" w:rsidR="004B60D8" w:rsidRPr="002A08D3" w:rsidRDefault="00D57E26" w:rsidP="004B60D8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.D. </w:t>
      </w:r>
      <w:r w:rsidR="00020E47">
        <w:rPr>
          <w:rFonts w:ascii="Book Antiqua" w:hAnsi="Book Antiqua" w:cs="Book Antiqua"/>
        </w:rPr>
        <w:t>2</w:t>
      </w:r>
      <w:r w:rsidR="00CE0FA2">
        <w:rPr>
          <w:rFonts w:ascii="Book Antiqua" w:hAnsi="Book Antiqua" w:cs="Book Antiqua"/>
        </w:rPr>
        <w:t>018</w:t>
      </w:r>
    </w:p>
    <w:p w14:paraId="3350BF85" w14:textId="77777777" w:rsidR="001E68CC" w:rsidRDefault="001E68CC" w:rsidP="008D1BE2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    </w:t>
      </w:r>
      <w:r w:rsidRPr="002A08D3">
        <w:rPr>
          <w:rFonts w:ascii="Book Antiqua" w:hAnsi="Book Antiqua" w:cs="Book Antiqua"/>
        </w:rPr>
        <w:tab/>
      </w:r>
    </w:p>
    <w:p w14:paraId="3BD0186D" w14:textId="77777777" w:rsidR="001E68CC" w:rsidRDefault="001E68CC" w:rsidP="007B6F20">
      <w:pPr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.Phil., 1991</w:t>
      </w:r>
    </w:p>
    <w:p w14:paraId="3945CF89" w14:textId="77777777" w:rsidR="001E68CC" w:rsidRDefault="001E68CC" w:rsidP="008D1BE2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ab/>
      </w:r>
    </w:p>
    <w:p w14:paraId="46378E9D" w14:textId="77777777" w:rsidR="001E68CC" w:rsidRPr="002A08D3" w:rsidRDefault="001E68CC" w:rsidP="008D1BE2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A., 1991</w:t>
      </w:r>
    </w:p>
    <w:p w14:paraId="5C6700B0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7692501A" w14:textId="77777777" w:rsidR="001E68CC" w:rsidRDefault="006D2811" w:rsidP="008D1BE2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.A.</w:t>
      </w:r>
      <w:r w:rsidR="00D57E26">
        <w:rPr>
          <w:rFonts w:ascii="Book Antiqua" w:hAnsi="Book Antiqua" w:cs="Book Antiqua"/>
        </w:rPr>
        <w:t xml:space="preserve"> </w:t>
      </w:r>
      <w:r w:rsidR="001E68CC">
        <w:rPr>
          <w:rFonts w:ascii="Book Antiqua" w:hAnsi="Book Antiqua" w:cs="Book Antiqua"/>
        </w:rPr>
        <w:t>(first class), 1986</w:t>
      </w:r>
    </w:p>
    <w:p w14:paraId="6617F26C" w14:textId="77777777" w:rsidR="00710CD3" w:rsidRDefault="00710CD3" w:rsidP="00710CD3">
      <w:pPr>
        <w:rPr>
          <w:rFonts w:ascii="Book Antiqua" w:hAnsi="Book Antiqua" w:cs="Book Antiqua"/>
        </w:rPr>
      </w:pPr>
    </w:p>
    <w:p w14:paraId="3FBC188A" w14:textId="77777777" w:rsidR="00710CD3" w:rsidRDefault="00710CD3" w:rsidP="00710CD3">
      <w:pPr>
        <w:rPr>
          <w:rFonts w:ascii="Book Antiqua" w:hAnsi="Book Antiqua" w:cs="Book Antiqua"/>
        </w:rPr>
      </w:pPr>
    </w:p>
    <w:p w14:paraId="2E0630EA" w14:textId="77777777" w:rsidR="00710CD3" w:rsidRDefault="00710CD3" w:rsidP="00710CD3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i/>
        </w:rPr>
        <w:t>AREAS OF SPECIALIZATION</w:t>
      </w:r>
    </w:p>
    <w:p w14:paraId="3E8F3F20" w14:textId="77777777" w:rsidR="00710CD3" w:rsidRDefault="00710CD3" w:rsidP="00710CD3">
      <w:pPr>
        <w:rPr>
          <w:rFonts w:ascii="Book Antiqua" w:hAnsi="Book Antiqua" w:cs="Book Antiqua"/>
        </w:rPr>
      </w:pPr>
    </w:p>
    <w:p w14:paraId="1875785B" w14:textId="77777777" w:rsid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philosophy</w:t>
      </w:r>
    </w:p>
    <w:p w14:paraId="6D970AB4" w14:textId="77777777" w:rsid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theology</w:t>
      </w:r>
    </w:p>
    <w:p w14:paraId="56829ED0" w14:textId="77777777" w:rsidR="00EF1163" w:rsidRDefault="00EF116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istory of theology (Early Church, Reformation)</w:t>
      </w:r>
    </w:p>
    <w:p w14:paraId="6C13827A" w14:textId="77777777" w:rsid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of religion</w:t>
      </w:r>
    </w:p>
    <w:p w14:paraId="43817842" w14:textId="77777777" w:rsidR="00710CD3" w:rsidRPr="00710CD3" w:rsidRDefault="00710CD3" w:rsidP="00710CD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and theology of disability</w:t>
      </w:r>
    </w:p>
    <w:p w14:paraId="58EF5238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70320ACD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4AD56038" w14:textId="77777777" w:rsidR="001E68CC" w:rsidRPr="002A08D3" w:rsidRDefault="001E68CC" w:rsidP="00B93F37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EMPLOYMENT</w:t>
      </w:r>
    </w:p>
    <w:p w14:paraId="76D92705" w14:textId="77777777" w:rsidR="001E68CC" w:rsidRDefault="001E68CC" w:rsidP="002A08D3">
      <w:pPr>
        <w:rPr>
          <w:rFonts w:ascii="Book Antiqua" w:hAnsi="Book Antiqua" w:cs="Book Antiqua"/>
        </w:rPr>
      </w:pPr>
    </w:p>
    <w:p w14:paraId="03BAF37D" w14:textId="77777777" w:rsidR="00361DB4" w:rsidRDefault="00361DB4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Chaire</w:t>
      </w:r>
      <w:proofErr w:type="spellEnd"/>
      <w:r>
        <w:rPr>
          <w:rFonts w:ascii="Book Antiqua" w:hAnsi="Book Antiqua" w:cs="Book Antiqua"/>
        </w:rPr>
        <w:t xml:space="preserve"> Cardinal Mercier, Université </w:t>
      </w:r>
      <w:proofErr w:type="spellStart"/>
      <w:r>
        <w:rPr>
          <w:rFonts w:ascii="Book Antiqua" w:hAnsi="Book Antiqua" w:cs="Book Antiqua"/>
        </w:rPr>
        <w:t>Catholique</w:t>
      </w:r>
      <w:proofErr w:type="spellEnd"/>
      <w:r>
        <w:rPr>
          <w:rFonts w:ascii="Book Antiqua" w:hAnsi="Book Antiqua" w:cs="Book Antiqua"/>
        </w:rPr>
        <w:t xml:space="preserve"> de Louvain, 2024-5</w:t>
      </w:r>
    </w:p>
    <w:p w14:paraId="361BC1E0" w14:textId="77777777" w:rsidR="00361DB4" w:rsidRDefault="00361DB4" w:rsidP="00464713">
      <w:pPr>
        <w:rPr>
          <w:rFonts w:ascii="Book Antiqua" w:hAnsi="Book Antiqua" w:cs="Book Antiqua"/>
        </w:rPr>
      </w:pPr>
    </w:p>
    <w:p w14:paraId="61E98271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 xml:space="preserve">John A. </w:t>
      </w:r>
      <w:r>
        <w:rPr>
          <w:rFonts w:ascii="Book Antiqua" w:hAnsi="Book Antiqua" w:cs="Book Antiqua"/>
        </w:rPr>
        <w:t xml:space="preserve">O’Brien Professor of Philosophy, </w:t>
      </w:r>
      <w:r w:rsidRPr="00464713">
        <w:rPr>
          <w:rFonts w:ascii="Book Antiqua" w:hAnsi="Book Antiqua" w:cs="Book Antiqua"/>
        </w:rPr>
        <w:t>Department of Philosophy, Univer</w:t>
      </w:r>
      <w:r w:rsidR="00E341EE">
        <w:rPr>
          <w:rFonts w:ascii="Book Antiqua" w:hAnsi="Book Antiqua" w:cs="Book Antiqua"/>
        </w:rPr>
        <w:t>sity of Notre Dame, 2007–present</w:t>
      </w:r>
    </w:p>
    <w:p w14:paraId="563E219C" w14:textId="77777777" w:rsidR="001E68CC" w:rsidRDefault="001E68CC" w:rsidP="007B6F20">
      <w:pPr>
        <w:rPr>
          <w:rFonts w:ascii="Book Antiqua" w:hAnsi="Book Antiqua" w:cs="Book Antiqua"/>
        </w:rPr>
      </w:pPr>
    </w:p>
    <w:p w14:paraId="289C417A" w14:textId="77777777" w:rsidR="001E68CC" w:rsidRPr="0046471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isiting Professor,</w:t>
      </w:r>
      <w:r w:rsidRPr="00464713">
        <w:rPr>
          <w:rFonts w:ascii="Book Antiqua" w:hAnsi="Book Antiqua" w:cs="Book Antiqua"/>
        </w:rPr>
        <w:t xml:space="preserve"> Faculty of Theology, Pontificia </w:t>
      </w:r>
      <w:proofErr w:type="spellStart"/>
      <w:r w:rsidR="00D80688" w:rsidRPr="00464713">
        <w:rPr>
          <w:rFonts w:ascii="Book Antiqua" w:hAnsi="Book Antiqua" w:cs="Book Antiqua"/>
        </w:rPr>
        <w:t>Università</w:t>
      </w:r>
      <w:proofErr w:type="spellEnd"/>
      <w:r w:rsidR="00D80688" w:rsidRPr="00464713">
        <w:rPr>
          <w:rFonts w:ascii="Book Antiqua" w:hAnsi="Book Antiqua" w:cs="Book Antiqua"/>
        </w:rPr>
        <w:t xml:space="preserve"> </w:t>
      </w:r>
      <w:proofErr w:type="spellStart"/>
      <w:r w:rsidRPr="00464713">
        <w:rPr>
          <w:rFonts w:ascii="Book Antiqua" w:hAnsi="Book Antiqua" w:cs="Book Antiqua"/>
        </w:rPr>
        <w:t>Antonianum</w:t>
      </w:r>
      <w:proofErr w:type="spellEnd"/>
      <w:r w:rsidRPr="00464713">
        <w:rPr>
          <w:rFonts w:ascii="Book Antiqua" w:hAnsi="Book Antiqua" w:cs="Book Antiqua"/>
        </w:rPr>
        <w:t>, Rome, Spring 2007</w:t>
      </w:r>
    </w:p>
    <w:p w14:paraId="0D88BD11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51C9DD30" w14:textId="77777777" w:rsidR="001E68CC" w:rsidRPr="0046471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fessor of Medieval Theology,</w:t>
      </w:r>
      <w:r w:rsidRPr="00464713">
        <w:rPr>
          <w:rFonts w:ascii="Book Antiqua" w:hAnsi="Book Antiqua" w:cs="Book Antiqua"/>
        </w:rPr>
        <w:t xml:space="preserve"> Faculty of Theology, University of Oxford; Fellow in Theology: Oriel College, Oxford, 2007 (joint appointment, promotion from </w:t>
      </w:r>
      <w:r>
        <w:rPr>
          <w:rFonts w:ascii="Book Antiqua" w:hAnsi="Book Antiqua" w:cs="Book Antiqua"/>
        </w:rPr>
        <w:t xml:space="preserve">position </w:t>
      </w:r>
      <w:r w:rsidRPr="00464713">
        <w:rPr>
          <w:rFonts w:ascii="Book Antiqua" w:hAnsi="Book Antiqua" w:cs="Book Antiqua"/>
        </w:rPr>
        <w:t>below)</w:t>
      </w:r>
    </w:p>
    <w:p w14:paraId="48375420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0DA339BA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University Lectu</w:t>
      </w:r>
      <w:r>
        <w:rPr>
          <w:rFonts w:ascii="Book Antiqua" w:hAnsi="Book Antiqua" w:cs="Book Antiqua"/>
        </w:rPr>
        <w:t>rer (CUF),</w:t>
      </w:r>
      <w:r w:rsidRPr="00464713">
        <w:rPr>
          <w:rFonts w:ascii="Book Antiqua" w:hAnsi="Book Antiqua" w:cs="Book Antiqua"/>
        </w:rPr>
        <w:t xml:space="preserve"> Faculty of Theology, Universit</w:t>
      </w:r>
      <w:r>
        <w:rPr>
          <w:rFonts w:ascii="Book Antiqua" w:hAnsi="Book Antiqua" w:cs="Book Antiqua"/>
        </w:rPr>
        <w:t>y of Oxford; Fellow in Theology,</w:t>
      </w:r>
      <w:r w:rsidRPr="00464713">
        <w:rPr>
          <w:rFonts w:ascii="Book Antiqua" w:hAnsi="Book Antiqua" w:cs="Book Antiqua"/>
        </w:rPr>
        <w:t xml:space="preserve"> Oriel College, Oxford, 1993-2007 (joint appointment; reappointment until retirement age from 1998; member of Faculty of Philosophy, University of Oxford, 2004-2007)</w:t>
      </w:r>
    </w:p>
    <w:p w14:paraId="49EA4FD7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3D05B895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Bampton Junior R</w:t>
      </w:r>
      <w:r>
        <w:rPr>
          <w:rFonts w:ascii="Book Antiqua" w:hAnsi="Book Antiqua" w:cs="Book Antiqua"/>
        </w:rPr>
        <w:t>esearch Fellow</w:t>
      </w:r>
      <w:r w:rsidRPr="00464713">
        <w:rPr>
          <w:rFonts w:ascii="Book Antiqua" w:hAnsi="Book Antiqua" w:cs="Book Antiqua"/>
        </w:rPr>
        <w:t>, St Peter’s College, University of Oxford, 1991-1993</w:t>
      </w:r>
    </w:p>
    <w:p w14:paraId="1F86FEED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18EE98ED" w14:textId="77777777" w:rsidR="001E68CC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14:paraId="146D72E0" w14:textId="77777777" w:rsidR="001E68CC" w:rsidRPr="002A08D3" w:rsidRDefault="001E68CC" w:rsidP="00B93F37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lastRenderedPageBreak/>
        <w:t>MAJOR ADMINISTRATIVE</w:t>
      </w:r>
      <w:r w:rsidR="00D57E26">
        <w:rPr>
          <w:rFonts w:ascii="Book Antiqua" w:hAnsi="Book Antiqua" w:cs="Book Antiqua"/>
          <w:b/>
          <w:bCs/>
          <w:i/>
          <w:iCs/>
        </w:rPr>
        <w:t xml:space="preserve"> AND MANAGERIAL</w:t>
      </w:r>
      <w:r>
        <w:rPr>
          <w:rFonts w:ascii="Book Antiqua" w:hAnsi="Book Antiqua" w:cs="Book Antiqua"/>
          <w:b/>
          <w:bCs/>
          <w:i/>
          <w:iCs/>
        </w:rPr>
        <w:t xml:space="preserve"> EXPERIENCE</w:t>
      </w:r>
    </w:p>
    <w:p w14:paraId="45DCA662" w14:textId="77777777" w:rsidR="001E68CC" w:rsidRPr="002A08D3" w:rsidRDefault="001E68CC" w:rsidP="002A08D3">
      <w:pPr>
        <w:rPr>
          <w:rFonts w:ascii="Book Antiqua" w:hAnsi="Book Antiqua" w:cs="Book Antiqua"/>
          <w:i/>
          <w:iCs/>
        </w:rPr>
      </w:pPr>
    </w:p>
    <w:p w14:paraId="3CE7E17B" w14:textId="77777777" w:rsidR="0058034C" w:rsidRPr="0058034C" w:rsidRDefault="007E50A8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terim</w:t>
      </w:r>
      <w:r w:rsidR="0058034C">
        <w:rPr>
          <w:rFonts w:ascii="Book Antiqua" w:hAnsi="Book Antiqua" w:cs="Book Antiqua"/>
        </w:rPr>
        <w:t xml:space="preserve"> Director, Medieval Institute, University of Notre Dame, </w:t>
      </w:r>
      <w:r w:rsidR="00D57E26">
        <w:rPr>
          <w:rFonts w:ascii="Book Antiqua" w:hAnsi="Book Antiqua" w:cs="Book Antiqua"/>
        </w:rPr>
        <w:t>Fall S</w:t>
      </w:r>
      <w:r w:rsidR="007B2884">
        <w:rPr>
          <w:rFonts w:ascii="Book Antiqua" w:hAnsi="Book Antiqua" w:cs="Book Antiqua"/>
        </w:rPr>
        <w:t xml:space="preserve">emester, </w:t>
      </w:r>
      <w:r w:rsidR="0058034C">
        <w:rPr>
          <w:rFonts w:ascii="Book Antiqua" w:hAnsi="Book Antiqua" w:cs="Book Antiqua"/>
        </w:rPr>
        <w:t>2016</w:t>
      </w:r>
    </w:p>
    <w:p w14:paraId="26C20A65" w14:textId="77777777" w:rsidR="0058034C" w:rsidRDefault="0058034C" w:rsidP="00464713">
      <w:pPr>
        <w:rPr>
          <w:rFonts w:ascii="Book Antiqua" w:hAnsi="Book Antiqua" w:cs="Book Antiqua"/>
        </w:rPr>
      </w:pPr>
    </w:p>
    <w:p w14:paraId="7D158EF1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Chair, Department of Philosophy, Univer</w:t>
      </w:r>
      <w:r w:rsidR="0058034C">
        <w:rPr>
          <w:rFonts w:ascii="Book Antiqua" w:hAnsi="Book Antiqua" w:cs="Book Antiqua"/>
        </w:rPr>
        <w:t>sity of Notre Dame, 2010-2016</w:t>
      </w:r>
    </w:p>
    <w:p w14:paraId="3F19B3FA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581A648C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>Chair, Board of the Faculty of Theology, Un</w:t>
      </w:r>
      <w:r w:rsidR="00D57E26">
        <w:rPr>
          <w:rFonts w:ascii="Book Antiqua" w:hAnsi="Book Antiqua" w:cs="Book Antiqua"/>
        </w:rPr>
        <w:t>iversity of Oxford, 2004-2006</w:t>
      </w:r>
    </w:p>
    <w:p w14:paraId="079029D3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40A14AC2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 xml:space="preserve">Senior Tutor, </w:t>
      </w:r>
      <w:r w:rsidR="00173587">
        <w:rPr>
          <w:rFonts w:ascii="Book Antiqua" w:hAnsi="Book Antiqua" w:cs="Book Antiqua"/>
        </w:rPr>
        <w:t>Oriel College, Oxford, 1997-2003</w:t>
      </w:r>
    </w:p>
    <w:p w14:paraId="06BDDCC8" w14:textId="77777777" w:rsidR="001E68CC" w:rsidRDefault="001E68CC" w:rsidP="002A08D3">
      <w:pPr>
        <w:rPr>
          <w:rFonts w:ascii="Book Antiqua" w:hAnsi="Book Antiqua" w:cs="Book Antiqua"/>
        </w:rPr>
      </w:pPr>
    </w:p>
    <w:p w14:paraId="3CCB9223" w14:textId="77777777" w:rsidR="001E68CC" w:rsidRPr="00464713" w:rsidRDefault="001E68CC" w:rsidP="00464713">
      <w:pPr>
        <w:rPr>
          <w:rFonts w:ascii="Book Antiqua" w:hAnsi="Book Antiqua" w:cs="Book Antiqua"/>
        </w:rPr>
      </w:pPr>
      <w:r w:rsidRPr="00464713">
        <w:rPr>
          <w:rFonts w:ascii="Book Antiqua" w:hAnsi="Book Antiqua" w:cs="Book Antiqua"/>
        </w:rPr>
        <w:t xml:space="preserve">Acting Senior Tutor, Oriel College, </w:t>
      </w:r>
      <w:r w:rsidR="005E4E7A">
        <w:rPr>
          <w:rFonts w:ascii="Book Antiqua" w:hAnsi="Book Antiqua" w:cs="Book Antiqua"/>
        </w:rPr>
        <w:t>Oxford, 1996</w:t>
      </w:r>
    </w:p>
    <w:p w14:paraId="68B22C5E" w14:textId="77777777" w:rsidR="001E68CC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14:paraId="165D0252" w14:textId="77777777" w:rsidR="001E68CC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14:paraId="092EB40C" w14:textId="77777777" w:rsidR="001E68CC" w:rsidRPr="002A08D3" w:rsidRDefault="001E68CC" w:rsidP="00B93F37">
      <w:pPr>
        <w:jc w:val="center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  <w:b/>
          <w:bCs/>
          <w:i/>
          <w:iCs/>
        </w:rPr>
        <w:t>H</w:t>
      </w:r>
      <w:r>
        <w:rPr>
          <w:rFonts w:ascii="Book Antiqua" w:hAnsi="Book Antiqua" w:cs="Book Antiqua"/>
          <w:b/>
          <w:bCs/>
          <w:i/>
          <w:iCs/>
        </w:rPr>
        <w:t>ONOURS</w:t>
      </w:r>
      <w:r w:rsidRPr="002A08D3">
        <w:rPr>
          <w:rFonts w:ascii="Book Antiqua" w:hAnsi="Book Antiqua" w:cs="Book Antiqua"/>
          <w:b/>
          <w:bCs/>
          <w:i/>
          <w:iCs/>
        </w:rPr>
        <w:t>, P</w:t>
      </w:r>
      <w:r>
        <w:rPr>
          <w:rFonts w:ascii="Book Antiqua" w:hAnsi="Book Antiqua" w:cs="Book Antiqua"/>
          <w:b/>
          <w:bCs/>
          <w:i/>
          <w:iCs/>
        </w:rPr>
        <w:t>RIZES</w:t>
      </w:r>
      <w:r w:rsidRPr="002A08D3">
        <w:rPr>
          <w:rFonts w:ascii="Book Antiqua" w:hAnsi="Book Antiqua" w:cs="Book Antiqua"/>
          <w:b/>
          <w:bCs/>
          <w:i/>
          <w:iCs/>
        </w:rPr>
        <w:t>, F</w:t>
      </w:r>
      <w:r>
        <w:rPr>
          <w:rFonts w:ascii="Book Antiqua" w:hAnsi="Book Antiqua" w:cs="Book Antiqua"/>
          <w:b/>
          <w:bCs/>
          <w:i/>
          <w:iCs/>
        </w:rPr>
        <w:t>ELLOWSHIPS,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>AND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</w:t>
      </w:r>
      <w:r>
        <w:rPr>
          <w:rFonts w:ascii="Book Antiqua" w:hAnsi="Book Antiqua" w:cs="Book Antiqua"/>
          <w:b/>
          <w:bCs/>
          <w:i/>
          <w:iCs/>
        </w:rPr>
        <w:t xml:space="preserve">EXTERNAL </w:t>
      </w:r>
      <w:r w:rsidRPr="002A08D3">
        <w:rPr>
          <w:rFonts w:ascii="Book Antiqua" w:hAnsi="Book Antiqua" w:cs="Book Antiqua"/>
          <w:b/>
          <w:bCs/>
          <w:i/>
          <w:iCs/>
        </w:rPr>
        <w:t>G</w:t>
      </w:r>
      <w:r>
        <w:rPr>
          <w:rFonts w:ascii="Book Antiqua" w:hAnsi="Book Antiqua" w:cs="Book Antiqua"/>
          <w:b/>
          <w:bCs/>
          <w:i/>
          <w:iCs/>
        </w:rPr>
        <w:t>RANTS</w:t>
      </w:r>
    </w:p>
    <w:p w14:paraId="5FBDE2EF" w14:textId="77777777" w:rsidR="001E68CC" w:rsidRPr="002A08D3" w:rsidRDefault="001E68CC" w:rsidP="002A08D3">
      <w:pPr>
        <w:rPr>
          <w:rFonts w:ascii="Book Antiqua" w:hAnsi="Book Antiqua" w:cs="Book Antiqua"/>
        </w:rPr>
      </w:pPr>
    </w:p>
    <w:p w14:paraId="12B7DBF8" w14:textId="77777777" w:rsidR="00524CCF" w:rsidRDefault="00524CCF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EH fellowship, 2021-2022</w:t>
      </w:r>
    </w:p>
    <w:p w14:paraId="327E7736" w14:textId="77777777" w:rsidR="00524CCF" w:rsidRDefault="00524CCF" w:rsidP="00464713">
      <w:pPr>
        <w:rPr>
          <w:rFonts w:ascii="Book Antiqua" w:hAnsi="Book Antiqua" w:cs="Book Antiqua"/>
        </w:rPr>
      </w:pPr>
    </w:p>
    <w:p w14:paraId="38B01C59" w14:textId="77777777" w:rsidR="000B064C" w:rsidRDefault="000B064C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Henkels</w:t>
      </w:r>
      <w:proofErr w:type="spellEnd"/>
      <w:r>
        <w:rPr>
          <w:rFonts w:ascii="Book Antiqua" w:hAnsi="Book Antiqua" w:cs="Book Antiqua"/>
        </w:rPr>
        <w:t xml:space="preserve"> Large Grant (University of Notre Dame), </w:t>
      </w:r>
      <w:r w:rsidR="00666A0C">
        <w:rPr>
          <w:rFonts w:ascii="Book Antiqua" w:hAnsi="Book Antiqua" w:cs="Book Antiqua"/>
        </w:rPr>
        <w:t xml:space="preserve">2017, </w:t>
      </w:r>
      <w:r>
        <w:rPr>
          <w:rFonts w:ascii="Book Antiqua" w:hAnsi="Book Antiqua" w:cs="Book Antiqua"/>
        </w:rPr>
        <w:t>to support Disability in Medieval Latin Theology and Philosophy conference ($10,000)</w:t>
      </w:r>
    </w:p>
    <w:p w14:paraId="573C51FB" w14:textId="77777777" w:rsidR="000B064C" w:rsidRDefault="000B064C" w:rsidP="00464713">
      <w:pPr>
        <w:rPr>
          <w:rFonts w:ascii="Book Antiqua" w:hAnsi="Book Antiqua" w:cs="Book Antiqua"/>
        </w:rPr>
      </w:pPr>
    </w:p>
    <w:p w14:paraId="4021E73F" w14:textId="77777777" w:rsidR="001E68CC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Leverhulme Trust, Research Project Funding, 2007, no. A2007191: ‘Christ as “external vehicle” of God’s mental contents: incarnation by embodiment’, with Anna </w:t>
      </w:r>
      <w:proofErr w:type="spellStart"/>
      <w:r>
        <w:rPr>
          <w:rFonts w:ascii="Book Antiqua" w:hAnsi="Book Antiqua" w:cs="Book Antiqua"/>
        </w:rPr>
        <w:t>Marmodoro</w:t>
      </w:r>
      <w:proofErr w:type="spellEnd"/>
      <w:r>
        <w:rPr>
          <w:rFonts w:ascii="Book Antiqua" w:hAnsi="Book Antiqua" w:cs="Book Antiqua"/>
        </w:rPr>
        <w:t xml:space="preserve"> (£31,828; unable to accept because of move to Notre Dame)</w:t>
      </w:r>
    </w:p>
    <w:p w14:paraId="6FB1264A" w14:textId="77777777" w:rsidR="001E68CC" w:rsidRDefault="001E68CC" w:rsidP="00464713">
      <w:pPr>
        <w:rPr>
          <w:rFonts w:ascii="Book Antiqua" w:hAnsi="Book Antiqua" w:cs="Book Antiqua"/>
        </w:rPr>
      </w:pPr>
    </w:p>
    <w:p w14:paraId="7A16CCE1" w14:textId="77777777"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ant from Thyssen-Stiftung, 2007 (€20,000)</w:t>
      </w:r>
    </w:p>
    <w:p w14:paraId="57BED86F" w14:textId="77777777" w:rsidR="001E68CC" w:rsidRPr="002A08D3" w:rsidRDefault="001E68CC" w:rsidP="00041725">
      <w:pPr>
        <w:rPr>
          <w:rFonts w:ascii="Book Antiqua" w:hAnsi="Book Antiqua" w:cs="Book Antiqua"/>
        </w:rPr>
      </w:pPr>
    </w:p>
    <w:p w14:paraId="4F820E8A" w14:textId="77777777" w:rsidR="001E68CC" w:rsidRPr="002A08D3" w:rsidRDefault="001E68CC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Denyer</w:t>
      </w:r>
      <w:proofErr w:type="spellEnd"/>
      <w:r>
        <w:rPr>
          <w:rFonts w:ascii="Book Antiqua" w:hAnsi="Book Antiqua" w:cs="Book Antiqua"/>
        </w:rPr>
        <w:t xml:space="preserve"> and Johnson Studentship, University of Oxford, 1988-1990</w:t>
      </w:r>
    </w:p>
    <w:p w14:paraId="4B749368" w14:textId="77777777" w:rsidR="001E68CC" w:rsidRPr="002A08D3" w:rsidRDefault="001E68CC" w:rsidP="00041725">
      <w:pPr>
        <w:rPr>
          <w:rFonts w:ascii="Book Antiqua" w:hAnsi="Book Antiqua" w:cs="Book Antiqua"/>
        </w:rPr>
      </w:pPr>
    </w:p>
    <w:p w14:paraId="5247DD5D" w14:textId="77777777"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Scholarship, Keble College, Oxford, 1987-1990</w:t>
      </w:r>
    </w:p>
    <w:p w14:paraId="2A0417CC" w14:textId="77777777" w:rsidR="001E68CC" w:rsidRPr="002A08D3" w:rsidRDefault="001E68CC" w:rsidP="00041725">
      <w:pPr>
        <w:rPr>
          <w:rFonts w:ascii="Book Antiqua" w:hAnsi="Book Antiqua" w:cs="Book Antiqua"/>
        </w:rPr>
      </w:pPr>
    </w:p>
    <w:p w14:paraId="7A11ACDF" w14:textId="77777777"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itish Academy Graduate Studentship, 1986-1989</w:t>
      </w:r>
    </w:p>
    <w:p w14:paraId="1321D6F5" w14:textId="77777777" w:rsidR="001E68CC" w:rsidRPr="002A08D3" w:rsidRDefault="001E68CC" w:rsidP="00041725">
      <w:pPr>
        <w:rPr>
          <w:rFonts w:ascii="Book Antiqua" w:hAnsi="Book Antiqua" w:cs="Book Antiqua"/>
        </w:rPr>
      </w:pPr>
    </w:p>
    <w:p w14:paraId="144036DE" w14:textId="77777777" w:rsidR="001E68CC" w:rsidRPr="002A08D3" w:rsidRDefault="001E68CC" w:rsidP="00464713">
      <w:p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Denyer</w:t>
      </w:r>
      <w:proofErr w:type="spellEnd"/>
      <w:r>
        <w:rPr>
          <w:rFonts w:ascii="Book Antiqua" w:hAnsi="Book Antiqua" w:cs="Book Antiqua"/>
        </w:rPr>
        <w:t xml:space="preserve"> and Johnson Prize (for the highest overall performance in the Theology Schools), University of Oxford, 1986</w:t>
      </w:r>
    </w:p>
    <w:p w14:paraId="7E85AF85" w14:textId="77777777" w:rsidR="001E68CC" w:rsidRPr="002A08D3" w:rsidRDefault="001E68CC" w:rsidP="00041725">
      <w:pPr>
        <w:rPr>
          <w:rFonts w:ascii="Book Antiqua" w:hAnsi="Book Antiqua" w:cs="Book Antiqua"/>
        </w:rPr>
      </w:pPr>
    </w:p>
    <w:p w14:paraId="69AB8F74" w14:textId="77777777" w:rsidR="001E68CC" w:rsidRPr="002A08D3" w:rsidRDefault="001E68CC" w:rsidP="0046471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pen Scholarship, Keble College, University of Oxford, 1983-1986</w:t>
      </w:r>
    </w:p>
    <w:p w14:paraId="75AB4501" w14:textId="77777777" w:rsidR="001E68CC" w:rsidRPr="002A08D3" w:rsidRDefault="001E68CC" w:rsidP="00041725">
      <w:pPr>
        <w:rPr>
          <w:rFonts w:ascii="Book Antiqua" w:hAnsi="Book Antiqua" w:cs="Book Antiqua"/>
        </w:rPr>
      </w:pPr>
    </w:p>
    <w:p w14:paraId="46833ED5" w14:textId="77777777" w:rsidR="001E68CC" w:rsidRDefault="001E68CC" w:rsidP="00041725">
      <w:pPr>
        <w:rPr>
          <w:rFonts w:ascii="Book Antiqua" w:hAnsi="Book Antiqua" w:cs="Book Antiqua"/>
          <w:b/>
          <w:bCs/>
        </w:rPr>
      </w:pPr>
    </w:p>
    <w:p w14:paraId="340E5ACE" w14:textId="77777777" w:rsidR="001E68CC" w:rsidRPr="00B93F37" w:rsidRDefault="001E68CC" w:rsidP="00B93F37">
      <w:pPr>
        <w:jc w:val="center"/>
        <w:rPr>
          <w:rFonts w:ascii="Book Antiqua" w:hAnsi="Book Antiqua" w:cs="Book Antiqua"/>
          <w:i/>
          <w:iCs/>
        </w:rPr>
      </w:pPr>
      <w:r w:rsidRPr="002937C7">
        <w:rPr>
          <w:rFonts w:ascii="Book Antiqua" w:hAnsi="Book Antiqua" w:cs="Book Antiqua"/>
          <w:b/>
          <w:bCs/>
          <w:i/>
          <w:iCs/>
        </w:rPr>
        <w:t>P</w:t>
      </w:r>
      <w:r>
        <w:rPr>
          <w:rFonts w:ascii="Book Antiqua" w:hAnsi="Book Antiqua" w:cs="Book Antiqua"/>
          <w:b/>
          <w:bCs/>
          <w:i/>
          <w:iCs/>
        </w:rPr>
        <w:t>UBLICATIONS</w:t>
      </w:r>
    </w:p>
    <w:p w14:paraId="25BE5A1E" w14:textId="77777777" w:rsidR="001E68CC" w:rsidRPr="000C1CAB" w:rsidRDefault="001E68CC" w:rsidP="002A08D3">
      <w:pPr>
        <w:rPr>
          <w:rFonts w:ascii="Book Antiqua" w:hAnsi="Book Antiqua" w:cs="Book Antiqua"/>
          <w:b/>
          <w:bCs/>
          <w:i/>
          <w:iCs/>
        </w:rPr>
      </w:pPr>
    </w:p>
    <w:p w14:paraId="1293FD1B" w14:textId="77777777" w:rsidR="001E68CC" w:rsidRPr="000C1CAB" w:rsidRDefault="001E68CC" w:rsidP="002A08D3">
      <w:pPr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 xml:space="preserve">Authored </w:t>
      </w:r>
      <w:r w:rsidRPr="000C1CAB">
        <w:rPr>
          <w:rFonts w:ascii="Book Antiqua" w:hAnsi="Book Antiqua" w:cs="Book Antiqua"/>
          <w:b/>
          <w:bCs/>
          <w:i/>
          <w:iCs/>
        </w:rPr>
        <w:t>Books</w:t>
      </w:r>
    </w:p>
    <w:p w14:paraId="52619DDE" w14:textId="77777777" w:rsidR="001E68CC" w:rsidRPr="000C1CAB" w:rsidRDefault="001E68CC" w:rsidP="002A08D3">
      <w:pPr>
        <w:rPr>
          <w:rFonts w:ascii="Book Antiqua" w:hAnsi="Book Antiqua" w:cs="Book Antiqua"/>
        </w:rPr>
      </w:pPr>
    </w:p>
    <w:p w14:paraId="05F23C2C" w14:textId="77777777" w:rsidR="001E68CC" w:rsidRPr="000C1CAB" w:rsidRDefault="001E68CC" w:rsidP="00BF325C">
      <w:pPr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The Physics of Duns Scotus: The Scientific Context of a Theological Vision</w:t>
      </w:r>
      <w:r w:rsidRPr="000C1CAB">
        <w:rPr>
          <w:rFonts w:ascii="Book Antiqua" w:hAnsi="Book Antiqua" w:cs="Book Antiqua"/>
        </w:rPr>
        <w:t xml:space="preserve"> (Oxford: Clarendon Press, 1998), pp. xv + 303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</w:p>
    <w:p w14:paraId="38FB1464" w14:textId="77777777" w:rsidR="001E68CC" w:rsidRPr="000C1CAB" w:rsidRDefault="001E68CC" w:rsidP="00FA2B4B">
      <w:pPr>
        <w:ind w:left="216"/>
        <w:rPr>
          <w:rFonts w:ascii="Book Antiqua" w:hAnsi="Book Antiqua" w:cs="Book Antiqua"/>
        </w:rPr>
      </w:pPr>
    </w:p>
    <w:p w14:paraId="134A00D8" w14:textId="77777777" w:rsidR="001E68CC" w:rsidRPr="000C1CAB" w:rsidRDefault="00782FFB" w:rsidP="000C1CAB">
      <w:pPr>
        <w:ind w:left="1008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="001E68CC" w:rsidRPr="000C1CAB">
        <w:rPr>
          <w:rFonts w:ascii="Book Antiqua" w:hAnsi="Book Antiqua" w:cs="Book Antiqua"/>
          <w:i/>
          <w:iCs/>
        </w:rPr>
        <w:t xml:space="preserve"> </w:t>
      </w:r>
      <w:r w:rsidR="001E68CC" w:rsidRPr="000C1CAB">
        <w:rPr>
          <w:rFonts w:ascii="Book Antiqua" w:hAnsi="Book Antiqua" w:cs="Book Antiqua"/>
        </w:rPr>
        <w:t xml:space="preserve">Rowan Williams, </w:t>
      </w:r>
      <w:r w:rsidR="001E68CC" w:rsidRPr="000C1CAB">
        <w:rPr>
          <w:rFonts w:ascii="Book Antiqua" w:hAnsi="Book Antiqua" w:cs="Book Antiqua"/>
          <w:i/>
          <w:iCs/>
        </w:rPr>
        <w:t>Reviews in Religion and Theology</w:t>
      </w:r>
      <w:r w:rsidR="001E68CC" w:rsidRPr="000C1CAB">
        <w:rPr>
          <w:rFonts w:ascii="Book Antiqua" w:hAnsi="Book Antiqua" w:cs="Book Antiqua"/>
        </w:rPr>
        <w:t xml:space="preserve">, 6 (1999), 339-40;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Recherches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de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théologie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et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philosophie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médiévales</w:t>
      </w:r>
      <w:proofErr w:type="spellEnd"/>
      <w:r w:rsidR="001E68CC" w:rsidRPr="000C1CAB">
        <w:rPr>
          <w:rFonts w:ascii="Book Antiqua" w:hAnsi="Book Antiqua" w:cs="Book Antiqua"/>
        </w:rPr>
        <w:t xml:space="preserve">, 66 (1999), 391-2; Cecilia </w:t>
      </w:r>
      <w:proofErr w:type="spellStart"/>
      <w:r w:rsidR="001E68CC" w:rsidRPr="000C1CAB">
        <w:rPr>
          <w:rFonts w:ascii="Book Antiqua" w:hAnsi="Book Antiqua" w:cs="Book Antiqua"/>
        </w:rPr>
        <w:t>Trifogli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Theological Studies</w:t>
      </w:r>
      <w:r w:rsidR="001E68CC" w:rsidRPr="000C1CAB">
        <w:rPr>
          <w:rFonts w:ascii="Book Antiqua" w:hAnsi="Book Antiqua" w:cs="Book Antiqua"/>
        </w:rPr>
        <w:t xml:space="preserve">, NS, 51 (2000), 355-60; Alan </w:t>
      </w:r>
      <w:proofErr w:type="spellStart"/>
      <w:r w:rsidR="001E68CC" w:rsidRPr="000C1CAB">
        <w:rPr>
          <w:rFonts w:ascii="Book Antiqua" w:hAnsi="Book Antiqua" w:cs="Book Antiqua"/>
        </w:rPr>
        <w:t>Perreiah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Isis</w:t>
      </w:r>
      <w:r w:rsidR="001E68CC" w:rsidRPr="000C1CAB">
        <w:rPr>
          <w:rFonts w:ascii="Book Antiqua" w:hAnsi="Book Antiqua" w:cs="Book Antiqua"/>
        </w:rPr>
        <w:t xml:space="preserve">, 91 (2000), 346-7; </w:t>
      </w:r>
      <w:proofErr w:type="spellStart"/>
      <w:r w:rsidR="001E68CC" w:rsidRPr="000C1CAB">
        <w:rPr>
          <w:rFonts w:ascii="Book Antiqua" w:hAnsi="Book Antiqua" w:cs="Book Antiqua"/>
        </w:rPr>
        <w:t>Isidoro</w:t>
      </w:r>
      <w:proofErr w:type="spellEnd"/>
      <w:r w:rsidR="001E68CC" w:rsidRPr="000C1CAB">
        <w:rPr>
          <w:rFonts w:ascii="Book Antiqua" w:hAnsi="Book Antiqua" w:cs="Book Antiqua"/>
        </w:rPr>
        <w:t xml:space="preserve"> Manzano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ntonianum</w:t>
      </w:r>
      <w:proofErr w:type="spellEnd"/>
      <w:r w:rsidR="001E68CC" w:rsidRPr="000C1CAB">
        <w:rPr>
          <w:rFonts w:ascii="Book Antiqua" w:hAnsi="Book Antiqua" w:cs="Book Antiqua"/>
        </w:rPr>
        <w:t xml:space="preserve">, 75 (2000), 777-9; Edith Dudley </w:t>
      </w:r>
      <w:proofErr w:type="spellStart"/>
      <w:r w:rsidR="001E68CC" w:rsidRPr="000C1CAB">
        <w:rPr>
          <w:rFonts w:ascii="Book Antiqua" w:hAnsi="Book Antiqua" w:cs="Book Antiqua"/>
        </w:rPr>
        <w:t>Sylla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Early Science and Medicine</w:t>
      </w:r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</w:rPr>
        <w:lastRenderedPageBreak/>
        <w:t xml:space="preserve">5 (2000), 106-8; Tobias Hoffmann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rchiv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für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Geschichte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der Philosophie</w:t>
      </w:r>
      <w:r w:rsidR="001E68CC" w:rsidRPr="000C1CAB">
        <w:rPr>
          <w:rFonts w:ascii="Book Antiqua" w:hAnsi="Book Antiqua" w:cs="Book Antiqua"/>
        </w:rPr>
        <w:t xml:space="preserve">, 83 (2001), 333-5; Robert Pasnau, </w:t>
      </w:r>
      <w:r w:rsidR="001E68CC" w:rsidRPr="000C1CAB">
        <w:rPr>
          <w:rFonts w:ascii="Book Antiqua" w:hAnsi="Book Antiqua" w:cs="Book Antiqua"/>
          <w:i/>
          <w:iCs/>
        </w:rPr>
        <w:t>Speculum</w:t>
      </w:r>
      <w:r w:rsidR="001E68CC" w:rsidRPr="000C1CAB">
        <w:rPr>
          <w:rFonts w:ascii="Book Antiqua" w:hAnsi="Book Antiqua" w:cs="Book Antiqua"/>
        </w:rPr>
        <w:t xml:space="preserve">, 77 (2002), 1268-9 </w:t>
      </w:r>
    </w:p>
    <w:p w14:paraId="190F2102" w14:textId="77777777" w:rsidR="001E68CC" w:rsidRPr="000C1CAB" w:rsidRDefault="001E68CC" w:rsidP="00FA2B4B">
      <w:pPr>
        <w:ind w:left="720"/>
        <w:rPr>
          <w:rFonts w:ascii="Book Antiqua" w:hAnsi="Book Antiqua" w:cs="Book Antiqua"/>
          <w:i/>
          <w:iCs/>
        </w:rPr>
      </w:pPr>
    </w:p>
    <w:p w14:paraId="74720897" w14:textId="77777777" w:rsidR="001E68CC" w:rsidRPr="000C1CAB" w:rsidRDefault="001E68CC" w:rsidP="00BF325C">
      <w:pPr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Duns Scotus</w:t>
      </w:r>
      <w:r w:rsidRPr="000C1CAB">
        <w:rPr>
          <w:rFonts w:ascii="Book Antiqua" w:hAnsi="Book Antiqua" w:cs="Book Antiqua"/>
        </w:rPr>
        <w:t xml:space="preserve">, Great Medieval Thinkers (New York and Oxford: Oxford University Press, 1999), pp. xxi + 250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  <w:r w:rsidRPr="000C1CAB">
        <w:rPr>
          <w:rFonts w:ascii="Book Antiqua" w:hAnsi="Book Antiqua" w:cs="Book Antiqua"/>
        </w:rPr>
        <w:t xml:space="preserve"> and </w:t>
      </w:r>
      <w:proofErr w:type="spellStart"/>
      <w:r w:rsidRPr="000C1CAB">
        <w:rPr>
          <w:rFonts w:ascii="Book Antiqua" w:hAnsi="Book Antiqua" w:cs="Book Antiqua"/>
        </w:rPr>
        <w:t>pbk</w:t>
      </w:r>
      <w:proofErr w:type="spellEnd"/>
    </w:p>
    <w:p w14:paraId="55C071E7" w14:textId="77777777" w:rsidR="001E68CC" w:rsidRPr="000C1CAB" w:rsidRDefault="001E68CC" w:rsidP="00464713">
      <w:pPr>
        <w:ind w:left="216"/>
        <w:rPr>
          <w:rFonts w:ascii="Book Antiqua" w:hAnsi="Book Antiqua" w:cs="Book Antiqua"/>
        </w:rPr>
      </w:pPr>
    </w:p>
    <w:p w14:paraId="52DE9E3B" w14:textId="77777777" w:rsidR="001E68CC" w:rsidRDefault="001E68CC" w:rsidP="000C1CAB">
      <w:pPr>
        <w:ind w:left="1008"/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R</w:t>
      </w:r>
      <w:r w:rsidR="00782FFB">
        <w:rPr>
          <w:rFonts w:ascii="Book Antiqua" w:hAnsi="Book Antiqua" w:cs="Book Antiqua"/>
          <w:i/>
          <w:iCs/>
        </w:rPr>
        <w:t>eviews</w:t>
      </w:r>
      <w:r w:rsidR="000871EC">
        <w:rPr>
          <w:rFonts w:ascii="Book Antiqua" w:hAnsi="Book Antiqua" w:cs="Book Antiqua"/>
          <w:iCs/>
        </w:rPr>
        <w:t>:</w:t>
      </w:r>
      <w:r w:rsidRPr="000C1CAB">
        <w:rPr>
          <w:rFonts w:ascii="Book Antiqua" w:hAnsi="Book Antiqua" w:cs="Book Antiqua"/>
          <w:i/>
          <w:iCs/>
        </w:rPr>
        <w:t xml:space="preserve"> </w:t>
      </w:r>
      <w:r w:rsidRPr="000C1CAB">
        <w:rPr>
          <w:rFonts w:ascii="Book Antiqua" w:hAnsi="Book Antiqua" w:cs="Book Antiqua"/>
        </w:rPr>
        <w:t xml:space="preserve">Gareth Jones, </w:t>
      </w:r>
      <w:r w:rsidRPr="000C1CAB">
        <w:rPr>
          <w:rFonts w:ascii="Book Antiqua" w:hAnsi="Book Antiqua" w:cs="Book Antiqua"/>
          <w:i/>
          <w:iCs/>
        </w:rPr>
        <w:t>Reviews in Religion and Theology</w:t>
      </w:r>
      <w:r w:rsidRPr="000C1CAB">
        <w:rPr>
          <w:rFonts w:ascii="Book Antiqua" w:hAnsi="Book Antiqua" w:cs="Book Antiqua"/>
        </w:rPr>
        <w:t xml:space="preserve">, 7 (2000), 352-3; Alister McGrath, </w:t>
      </w:r>
      <w:r w:rsidRPr="000C1CAB">
        <w:rPr>
          <w:rFonts w:ascii="Book Antiqua" w:hAnsi="Book Antiqua" w:cs="Book Antiqua"/>
          <w:i/>
          <w:iCs/>
        </w:rPr>
        <w:t>Expository Times</w:t>
      </w:r>
      <w:r w:rsidRPr="000C1CAB">
        <w:rPr>
          <w:rFonts w:ascii="Book Antiqua" w:hAnsi="Book Antiqua" w:cs="Book Antiqua"/>
        </w:rPr>
        <w:t xml:space="preserve">, 11 (2000), 390; Cecilia </w:t>
      </w:r>
      <w:proofErr w:type="spellStart"/>
      <w:r w:rsidRPr="000C1CAB">
        <w:rPr>
          <w:rFonts w:ascii="Book Antiqua" w:hAnsi="Book Antiqua" w:cs="Book Antiqua"/>
        </w:rPr>
        <w:t>Trifogli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Journal of Theological Studies</w:t>
      </w:r>
      <w:r w:rsidRPr="000C1CAB">
        <w:rPr>
          <w:rFonts w:ascii="Book Antiqua" w:hAnsi="Book Antiqua" w:cs="Book Antiqua"/>
        </w:rPr>
        <w:t xml:space="preserve">, 51 (2000), 807-8; Alessandro Conti, </w:t>
      </w:r>
      <w:proofErr w:type="spellStart"/>
      <w:r w:rsidRPr="000C1CAB">
        <w:rPr>
          <w:rFonts w:ascii="Book Antiqua" w:hAnsi="Book Antiqua" w:cs="Book Antiqua"/>
          <w:i/>
          <w:iCs/>
        </w:rPr>
        <w:t>Antonianum</w:t>
      </w:r>
      <w:proofErr w:type="spellEnd"/>
      <w:r w:rsidRPr="000C1CAB">
        <w:rPr>
          <w:rFonts w:ascii="Book Antiqua" w:hAnsi="Book Antiqua" w:cs="Book Antiqua"/>
        </w:rPr>
        <w:t xml:space="preserve">, 76 (2001), 352-4; Giorgio </w:t>
      </w:r>
      <w:proofErr w:type="spellStart"/>
      <w:r w:rsidRPr="000C1CAB">
        <w:rPr>
          <w:rFonts w:ascii="Book Antiqua" w:hAnsi="Book Antiqua" w:cs="Book Antiqua"/>
        </w:rPr>
        <w:t>Pini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Religious Studies</w:t>
      </w:r>
      <w:r w:rsidRPr="000C1CAB">
        <w:rPr>
          <w:rFonts w:ascii="Book Antiqua" w:hAnsi="Book Antiqua" w:cs="Book Antiqua"/>
        </w:rPr>
        <w:t xml:space="preserve">, 37 (2001), 233-8; Douglas C. Langston, </w:t>
      </w:r>
      <w:r w:rsidRPr="000C1CAB">
        <w:rPr>
          <w:rFonts w:ascii="Book Antiqua" w:hAnsi="Book Antiqua" w:cs="Book Antiqua"/>
          <w:i/>
          <w:iCs/>
        </w:rPr>
        <w:t>Speculum</w:t>
      </w:r>
      <w:r w:rsidRPr="000C1CAB">
        <w:rPr>
          <w:rFonts w:ascii="Book Antiqua" w:hAnsi="Book Antiqua" w:cs="Book Antiqua"/>
        </w:rPr>
        <w:t xml:space="preserve">, 76 (2001), 706-7; Jeffrey E. Brower, </w:t>
      </w:r>
      <w:r w:rsidRPr="000C1CAB">
        <w:rPr>
          <w:rFonts w:ascii="Book Antiqua" w:hAnsi="Book Antiqua" w:cs="Book Antiqua"/>
          <w:i/>
          <w:iCs/>
        </w:rPr>
        <w:t>Philosophia Christi</w:t>
      </w:r>
      <w:r w:rsidRPr="000C1CAB">
        <w:rPr>
          <w:rFonts w:ascii="Book Antiqua" w:hAnsi="Book Antiqua" w:cs="Book Antiqua"/>
        </w:rPr>
        <w:t xml:space="preserve">, 3 (2001), 310-11; Timothy </w:t>
      </w:r>
      <w:proofErr w:type="spellStart"/>
      <w:r w:rsidRPr="000C1CAB">
        <w:rPr>
          <w:rFonts w:ascii="Book Antiqua" w:hAnsi="Book Antiqua" w:cs="Book Antiqua"/>
        </w:rPr>
        <w:t>Noone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Review of Metaphysics</w:t>
      </w:r>
      <w:r w:rsidRPr="000C1CAB">
        <w:rPr>
          <w:rFonts w:ascii="Book Antiqua" w:hAnsi="Book Antiqua" w:cs="Book Antiqua"/>
        </w:rPr>
        <w:t xml:space="preserve">, 55 (2001), 650-1; William A. Frank, </w:t>
      </w:r>
      <w:r w:rsidRPr="000C1CAB">
        <w:rPr>
          <w:rFonts w:ascii="Book Antiqua" w:hAnsi="Book Antiqua" w:cs="Book Antiqua"/>
          <w:i/>
          <w:iCs/>
        </w:rPr>
        <w:t>Journal of Religion</w:t>
      </w:r>
      <w:r w:rsidRPr="000C1CAB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82 (2002), 477-8; J. L. </w:t>
      </w:r>
      <w:proofErr w:type="spellStart"/>
      <w:r>
        <w:rPr>
          <w:rFonts w:ascii="Book Antiqua" w:hAnsi="Book Antiqua" w:cs="Book Antiqua"/>
        </w:rPr>
        <w:t>Scherb</w:t>
      </w:r>
      <w:proofErr w:type="spellEnd"/>
      <w:r w:rsidRPr="000C1CAB">
        <w:rPr>
          <w:rFonts w:ascii="Book Antiqua" w:hAnsi="Book Antiqua" w:cs="Book Antiqua"/>
        </w:rPr>
        <w:t xml:space="preserve">, </w:t>
      </w:r>
      <w:proofErr w:type="spellStart"/>
      <w:r w:rsidRPr="000C1CAB">
        <w:rPr>
          <w:rFonts w:ascii="Book Antiqua" w:hAnsi="Book Antiqua" w:cs="Book Antiqua"/>
          <w:i/>
          <w:iCs/>
        </w:rPr>
        <w:t>Theologie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und Philosophie</w:t>
      </w:r>
      <w:r w:rsidRPr="000C1CAB">
        <w:rPr>
          <w:rFonts w:ascii="Book Antiqua" w:hAnsi="Book Antiqua" w:cs="Book Antiqua"/>
        </w:rPr>
        <w:t xml:space="preserve">, 77 (2002), 261-3; Franz-Bernhard </w:t>
      </w:r>
      <w:proofErr w:type="spellStart"/>
      <w:r w:rsidRPr="000C1CAB">
        <w:rPr>
          <w:rFonts w:ascii="Book Antiqua" w:hAnsi="Book Antiqua" w:cs="Book Antiqua"/>
        </w:rPr>
        <w:t>Stammkotter</w:t>
      </w:r>
      <w:proofErr w:type="spellEnd"/>
      <w:r w:rsidRPr="000C1CAB">
        <w:rPr>
          <w:rFonts w:ascii="Book Antiqua" w:hAnsi="Book Antiqua" w:cs="Book Antiqua"/>
        </w:rPr>
        <w:t xml:space="preserve">, </w:t>
      </w:r>
      <w:proofErr w:type="spellStart"/>
      <w:r w:rsidRPr="000C1CAB">
        <w:rPr>
          <w:rFonts w:ascii="Book Antiqua" w:hAnsi="Book Antiqua" w:cs="Book Antiqua"/>
          <w:i/>
          <w:iCs/>
        </w:rPr>
        <w:t>Bochumer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Philosophisches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Jahrbuch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für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C1CAB">
        <w:rPr>
          <w:rFonts w:ascii="Book Antiqua" w:hAnsi="Book Antiqua" w:cs="Book Antiqua"/>
          <w:i/>
          <w:iCs/>
        </w:rPr>
        <w:t>Antike</w:t>
      </w:r>
      <w:proofErr w:type="spellEnd"/>
      <w:r w:rsidRPr="000C1CAB">
        <w:rPr>
          <w:rFonts w:ascii="Book Antiqua" w:hAnsi="Book Antiqua" w:cs="Book Antiqua"/>
          <w:i/>
          <w:iCs/>
        </w:rPr>
        <w:t xml:space="preserve"> und </w:t>
      </w:r>
      <w:proofErr w:type="spellStart"/>
      <w:r w:rsidRPr="000C1CAB">
        <w:rPr>
          <w:rFonts w:ascii="Book Antiqua" w:hAnsi="Book Antiqua" w:cs="Book Antiqua"/>
          <w:i/>
          <w:iCs/>
        </w:rPr>
        <w:t>Mittelalter</w:t>
      </w:r>
      <w:proofErr w:type="spellEnd"/>
      <w:r w:rsidRPr="000C1CAB">
        <w:rPr>
          <w:rFonts w:ascii="Book Antiqua" w:hAnsi="Book Antiqua" w:cs="Book Antiqua"/>
        </w:rPr>
        <w:t xml:space="preserve">, 8 (2003), 262-3; </w:t>
      </w:r>
      <w:r>
        <w:rPr>
          <w:rFonts w:ascii="Book Antiqua" w:hAnsi="Book Antiqua" w:cs="Book Antiqua"/>
        </w:rPr>
        <w:t xml:space="preserve">David A. Scott, </w:t>
      </w:r>
      <w:r>
        <w:rPr>
          <w:rFonts w:ascii="Book Antiqua" w:hAnsi="Book Antiqua" w:cs="Book Antiqua"/>
          <w:i/>
          <w:iCs/>
        </w:rPr>
        <w:t>Reformation and Revival</w:t>
      </w:r>
      <w:r>
        <w:rPr>
          <w:rFonts w:ascii="Book Antiqua" w:hAnsi="Book Antiqua" w:cs="Book Antiqua"/>
        </w:rPr>
        <w:t xml:space="preserve">, 13 (2004), 175-7; </w:t>
      </w:r>
      <w:r w:rsidRPr="000C1CAB">
        <w:rPr>
          <w:rFonts w:ascii="Book Antiqua" w:hAnsi="Book Antiqua" w:cs="Book Antiqua"/>
        </w:rPr>
        <w:t xml:space="preserve">Roberto Hofmeister </w:t>
      </w:r>
      <w:proofErr w:type="spellStart"/>
      <w:r w:rsidRPr="000C1CAB">
        <w:rPr>
          <w:rFonts w:ascii="Book Antiqua" w:hAnsi="Book Antiqua" w:cs="Book Antiqua"/>
        </w:rPr>
        <w:t>Pich</w:t>
      </w:r>
      <w:proofErr w:type="spellEnd"/>
      <w:r w:rsidRPr="000C1CAB">
        <w:rPr>
          <w:rFonts w:ascii="Book Antiqua" w:hAnsi="Book Antiqua" w:cs="Book Antiqua"/>
        </w:rPr>
        <w:t xml:space="preserve">, </w:t>
      </w:r>
      <w:r w:rsidRPr="000C1CAB">
        <w:rPr>
          <w:rFonts w:ascii="Book Antiqua" w:hAnsi="Book Antiqua" w:cs="Book Antiqua"/>
          <w:i/>
          <w:iCs/>
        </w:rPr>
        <w:t>Veritas</w:t>
      </w:r>
      <w:r w:rsidR="002E4FA5">
        <w:rPr>
          <w:rFonts w:ascii="Book Antiqua" w:hAnsi="Book Antiqua" w:cs="Book Antiqua"/>
        </w:rPr>
        <w:t>, 50 (2005), 188-96</w:t>
      </w:r>
    </w:p>
    <w:p w14:paraId="41692C2E" w14:textId="77777777" w:rsidR="002E4FA5" w:rsidRPr="002E4FA5" w:rsidRDefault="002E4FA5" w:rsidP="002E4FA5">
      <w:pPr>
        <w:ind w:left="14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hapter 11 reprinted in </w:t>
      </w:r>
      <w:r>
        <w:rPr>
          <w:rFonts w:ascii="Book Antiqua" w:hAnsi="Book Antiqua" w:cs="Book Antiqua"/>
          <w:i/>
        </w:rPr>
        <w:t>Christian Theologies of the Sacraments: A Comparative Introduction</w:t>
      </w:r>
      <w:r>
        <w:rPr>
          <w:rFonts w:ascii="Book Antiqua" w:hAnsi="Book Antiqua" w:cs="Book Antiqua"/>
        </w:rPr>
        <w:t>, ed. Justin S. Holcomb and David A. Johnson (New York: New York University Press, 2017), 100-16</w:t>
      </w:r>
    </w:p>
    <w:p w14:paraId="7AD0A604" w14:textId="77777777" w:rsidR="001E68CC" w:rsidRPr="000C1CAB" w:rsidRDefault="001E68CC" w:rsidP="00464713">
      <w:pPr>
        <w:ind w:left="720"/>
        <w:rPr>
          <w:rFonts w:ascii="Book Antiqua" w:hAnsi="Book Antiqua" w:cs="Book Antiqua"/>
          <w:i/>
          <w:iCs/>
        </w:rPr>
      </w:pPr>
    </w:p>
    <w:p w14:paraId="317DE855" w14:textId="77777777" w:rsidR="001E68CC" w:rsidRPr="000C1CAB" w:rsidRDefault="001E68CC" w:rsidP="00BF325C">
      <w:pPr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The Metaphysics of the Incarnation: Thomas Aquinas to Duns Scotus</w:t>
      </w:r>
      <w:r w:rsidRPr="000C1CAB">
        <w:rPr>
          <w:rFonts w:ascii="Book Antiqua" w:hAnsi="Book Antiqua" w:cs="Book Antiqua"/>
        </w:rPr>
        <w:t xml:space="preserve"> (Oxford: Oxford University Press, 2002), pp. xx + 358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  <w:r w:rsidRPr="000C1CAB">
        <w:rPr>
          <w:rFonts w:ascii="Book Antiqua" w:hAnsi="Book Antiqua" w:cs="Book Antiqua"/>
        </w:rPr>
        <w:t xml:space="preserve">; (2005) </w:t>
      </w:r>
      <w:proofErr w:type="spellStart"/>
      <w:r w:rsidRPr="000C1CAB">
        <w:rPr>
          <w:rFonts w:ascii="Book Antiqua" w:hAnsi="Book Antiqua" w:cs="Book Antiqua"/>
        </w:rPr>
        <w:t>pbk</w:t>
      </w:r>
      <w:proofErr w:type="spellEnd"/>
    </w:p>
    <w:p w14:paraId="4646C88A" w14:textId="77777777" w:rsidR="001E68CC" w:rsidRPr="000C1CAB" w:rsidRDefault="001E68CC" w:rsidP="000B41D7">
      <w:pPr>
        <w:ind w:left="216"/>
        <w:rPr>
          <w:rFonts w:ascii="Book Antiqua" w:hAnsi="Book Antiqua" w:cs="Book Antiqua"/>
        </w:rPr>
      </w:pPr>
    </w:p>
    <w:p w14:paraId="248830CC" w14:textId="77777777" w:rsidR="001E68CC" w:rsidRPr="000C1CAB" w:rsidRDefault="00782FFB" w:rsidP="000C1CAB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="001E68CC" w:rsidRPr="000C1CAB">
        <w:rPr>
          <w:rFonts w:ascii="Book Antiqua" w:hAnsi="Book Antiqua" w:cs="Book Antiqua"/>
          <w:i/>
          <w:iCs/>
        </w:rPr>
        <w:t xml:space="preserve"> </w:t>
      </w:r>
      <w:r w:rsidR="001E68CC" w:rsidRPr="000C1CAB">
        <w:rPr>
          <w:rFonts w:ascii="Book Antiqua" w:hAnsi="Book Antiqua" w:cs="Book Antiqua"/>
        </w:rPr>
        <w:t xml:space="preserve">Thomas </w:t>
      </w:r>
      <w:proofErr w:type="spellStart"/>
      <w:r w:rsidR="001E68CC" w:rsidRPr="000C1CAB">
        <w:rPr>
          <w:rFonts w:ascii="Book Antiqua" w:hAnsi="Book Antiqua" w:cs="Book Antiqua"/>
        </w:rPr>
        <w:t>Weinandy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The Thomist</w:t>
      </w:r>
      <w:r w:rsidR="001E68CC" w:rsidRPr="000C1CAB">
        <w:rPr>
          <w:rFonts w:ascii="Book Antiqua" w:hAnsi="Book Antiqua" w:cs="Book Antiqua"/>
        </w:rPr>
        <w:t xml:space="preserve">, 66 (2002), 637-42; Richard </w:t>
      </w:r>
      <w:proofErr w:type="spellStart"/>
      <w:r w:rsidR="001E68CC" w:rsidRPr="000C1CAB">
        <w:rPr>
          <w:rFonts w:ascii="Book Antiqua" w:hAnsi="Book Antiqua" w:cs="Book Antiqua"/>
        </w:rPr>
        <w:t>Sturch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Theological Studies</w:t>
      </w:r>
      <w:r w:rsidR="001E68CC" w:rsidRPr="000C1CAB">
        <w:rPr>
          <w:rFonts w:ascii="Book Antiqua" w:hAnsi="Book Antiqua" w:cs="Book Antiqua"/>
        </w:rPr>
        <w:t xml:space="preserve">, 54 (2003), 374-6; Gerard Hughes, </w:t>
      </w:r>
      <w:r w:rsidR="001E68CC" w:rsidRPr="000C1CAB">
        <w:rPr>
          <w:rFonts w:ascii="Book Antiqua" w:hAnsi="Book Antiqua" w:cs="Book Antiqua"/>
          <w:i/>
          <w:iCs/>
        </w:rPr>
        <w:t>Times Literary Supplement</w:t>
      </w:r>
      <w:r w:rsidR="001E68CC" w:rsidRPr="000C1CAB">
        <w:rPr>
          <w:rFonts w:ascii="Book Antiqua" w:hAnsi="Book Antiqua" w:cs="Book Antiqua"/>
        </w:rPr>
        <w:t xml:space="preserve">, 5225 (May 23, 2003), 32; Allan </w:t>
      </w:r>
      <w:proofErr w:type="spellStart"/>
      <w:r w:rsidR="001E68CC" w:rsidRPr="000C1CAB">
        <w:rPr>
          <w:rFonts w:ascii="Book Antiqua" w:hAnsi="Book Antiqua" w:cs="Book Antiqua"/>
        </w:rPr>
        <w:t>Bäck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 xml:space="preserve">Ars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Disputandi</w:t>
      </w:r>
      <w:proofErr w:type="spellEnd"/>
      <w:r w:rsidR="001E68CC" w:rsidRPr="000C1CAB">
        <w:rPr>
          <w:rFonts w:ascii="Book Antiqua" w:hAnsi="Book Antiqua" w:cs="Book Antiqua"/>
        </w:rPr>
        <w:t xml:space="preserve">, 3 (2003), </w:t>
      </w:r>
      <w:hyperlink r:id="rId8" w:history="1">
        <w:r w:rsidR="001E68CC" w:rsidRPr="00FE5972">
          <w:rPr>
            <w:rStyle w:val="Hyperlink"/>
            <w:rFonts w:ascii="Book Antiqua" w:hAnsi="Book Antiqua" w:cs="Book Antiqua"/>
          </w:rPr>
          <w:t>http://www.arsdisputandi.org</w:t>
        </w:r>
      </w:hyperlink>
      <w:r w:rsidR="001E68CC">
        <w:rPr>
          <w:rFonts w:ascii="Book Antiqua" w:hAnsi="Book Antiqua" w:cs="Book Antiqua"/>
        </w:rPr>
        <w:t>;</w:t>
      </w:r>
      <w:r w:rsidR="001E68CC" w:rsidRPr="000C1CAB">
        <w:rPr>
          <w:rFonts w:ascii="Book Antiqua" w:hAnsi="Book Antiqua" w:cs="Book Antiqua"/>
        </w:rPr>
        <w:t xml:space="preserve"> David Burrell, </w:t>
      </w:r>
      <w:r w:rsidR="001E68CC" w:rsidRPr="000C1CAB">
        <w:rPr>
          <w:rFonts w:ascii="Book Antiqua" w:hAnsi="Book Antiqua" w:cs="Book Antiqua"/>
          <w:i/>
          <w:iCs/>
        </w:rPr>
        <w:t>Speculum</w:t>
      </w:r>
      <w:r w:rsidR="001E68CC" w:rsidRPr="000C1CAB">
        <w:rPr>
          <w:rFonts w:ascii="Book Antiqua" w:hAnsi="Book Antiqua" w:cs="Book Antiqua"/>
        </w:rPr>
        <w:t xml:space="preserve">, 79 (2004), 467-8; Grzegorz </w:t>
      </w:r>
      <w:proofErr w:type="spellStart"/>
      <w:r w:rsidR="001E68CC" w:rsidRPr="000C1CAB">
        <w:rPr>
          <w:rFonts w:ascii="Book Antiqua" w:hAnsi="Book Antiqua" w:cs="Book Antiqua"/>
        </w:rPr>
        <w:t>Strzelczyk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Dulos</w:t>
      </w:r>
      <w:proofErr w:type="spellEnd"/>
      <w:r w:rsidR="001E68CC" w:rsidRPr="000C1CAB">
        <w:rPr>
          <w:rFonts w:ascii="Book Antiqua" w:hAnsi="Book Antiqua" w:cs="Book Antiqua"/>
        </w:rPr>
        <w:t xml:space="preserve">, 9 (2003), </w:t>
      </w:r>
      <w:hyperlink r:id="rId9" w:history="1">
        <w:r w:rsidR="001E68CC" w:rsidRPr="00FE5972">
          <w:rPr>
            <w:rStyle w:val="Hyperlink"/>
            <w:rFonts w:ascii="Book Antiqua" w:hAnsi="Book Antiqua" w:cs="Book Antiqua"/>
          </w:rPr>
          <w:t>http://www.chrystologia.pl/pages/recenzje/9_r_l.htm</w:t>
        </w:r>
      </w:hyperlink>
      <w:r w:rsidR="001E68CC">
        <w:rPr>
          <w:rFonts w:ascii="Book Antiqua" w:hAnsi="Book Antiqua" w:cs="Book Antiqua"/>
        </w:rPr>
        <w:t>;</w:t>
      </w:r>
      <w:r w:rsidR="001E68CC" w:rsidRPr="000C1CAB">
        <w:rPr>
          <w:rFonts w:ascii="Book Antiqua" w:hAnsi="Book Antiqua" w:cs="Book Antiqua"/>
        </w:rPr>
        <w:t xml:space="preserve"> J. L. A. West, </w:t>
      </w:r>
      <w:r w:rsidR="001E68CC" w:rsidRPr="000C1CAB">
        <w:rPr>
          <w:rFonts w:ascii="Book Antiqua" w:hAnsi="Book Antiqua" w:cs="Book Antiqua"/>
          <w:i/>
          <w:iCs/>
        </w:rPr>
        <w:t xml:space="preserve">Nova et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Vetera</w:t>
      </w:r>
      <w:proofErr w:type="spellEnd"/>
      <w:r w:rsidR="001E68CC" w:rsidRPr="000C1CAB">
        <w:rPr>
          <w:rFonts w:ascii="Book Antiqua" w:hAnsi="Book Antiqua" w:cs="Book Antiqua"/>
        </w:rPr>
        <w:t xml:space="preserve"> (2003), 244-6; Rory Fox, </w:t>
      </w:r>
      <w:r w:rsidR="001E68CC" w:rsidRPr="000C1CAB">
        <w:rPr>
          <w:rFonts w:ascii="Book Antiqua" w:hAnsi="Book Antiqua" w:cs="Book Antiqua"/>
          <w:i/>
          <w:iCs/>
        </w:rPr>
        <w:t>Heythrop Journal</w:t>
      </w:r>
      <w:r w:rsidR="001E68CC" w:rsidRPr="000C1CAB">
        <w:rPr>
          <w:rFonts w:ascii="Book Antiqua" w:hAnsi="Book Antiqua" w:cs="Book Antiqua"/>
        </w:rPr>
        <w:t xml:space="preserve">, 45 (2004), 361-2; Kevin Madigan, </w:t>
      </w:r>
      <w:r w:rsidR="001E68CC" w:rsidRPr="000C1CAB">
        <w:rPr>
          <w:rFonts w:ascii="Book Antiqua" w:hAnsi="Book Antiqua" w:cs="Book Antiqua"/>
          <w:i/>
          <w:iCs/>
        </w:rPr>
        <w:t>Journal of Religion</w:t>
      </w:r>
      <w:r w:rsidR="001E68CC" w:rsidRPr="000C1CAB">
        <w:rPr>
          <w:rFonts w:ascii="Book Antiqua" w:hAnsi="Book Antiqua" w:cs="Book Antiqua"/>
        </w:rPr>
        <w:t xml:space="preserve">, 84 (2004), </w:t>
      </w:r>
      <w:r w:rsidR="001E68CC">
        <w:rPr>
          <w:rFonts w:ascii="Book Antiqua" w:hAnsi="Book Antiqua" w:cs="Book Antiqua"/>
        </w:rPr>
        <w:t xml:space="preserve">641-2; Michael D. Robinson, </w:t>
      </w:r>
      <w:r w:rsidR="001E68CC">
        <w:rPr>
          <w:rFonts w:ascii="Book Antiqua" w:hAnsi="Book Antiqua" w:cs="Book Antiqua"/>
          <w:i/>
          <w:iCs/>
        </w:rPr>
        <w:t>Colloquium</w:t>
      </w:r>
      <w:r w:rsidR="001E68CC">
        <w:rPr>
          <w:rFonts w:ascii="Book Antiqua" w:hAnsi="Book Antiqua" w:cs="Book Antiqua"/>
        </w:rPr>
        <w:t>, 36 (2004), 214-17</w:t>
      </w:r>
      <w:r w:rsidR="001E68CC" w:rsidRPr="000C1CAB">
        <w:rPr>
          <w:rFonts w:ascii="Book Antiqua" w:hAnsi="Book Antiqua" w:cs="Book Antiqua"/>
        </w:rPr>
        <w:t xml:space="preserve">; Oliver Crisp, </w:t>
      </w:r>
      <w:r w:rsidR="001E68CC" w:rsidRPr="000C1CAB">
        <w:rPr>
          <w:rFonts w:ascii="Book Antiqua" w:hAnsi="Book Antiqua" w:cs="Book Antiqua"/>
          <w:i/>
          <w:iCs/>
        </w:rPr>
        <w:t>International Journal of Systematic Theology</w:t>
      </w:r>
      <w:r w:rsidR="001E68CC" w:rsidRPr="000C1CAB">
        <w:rPr>
          <w:rFonts w:ascii="Book Antiqua" w:hAnsi="Book Antiqua" w:cs="Book Antiqua"/>
        </w:rPr>
        <w:t>, 7 (2005), 449-52</w:t>
      </w:r>
      <w:r w:rsidR="00EB63E5" w:rsidRPr="00EB63E5">
        <w:rPr>
          <w:rFonts w:ascii="Book Antiqua" w:hAnsi="Book Antiqua" w:cs="Book Antiqua"/>
        </w:rPr>
        <w:t xml:space="preserve">; </w:t>
      </w:r>
      <w:proofErr w:type="spellStart"/>
      <w:r w:rsidR="00EB63E5" w:rsidRPr="00EB63E5">
        <w:rPr>
          <w:rFonts w:ascii="Book Antiqua" w:hAnsi="Book Antiqua"/>
          <w:szCs w:val="24"/>
        </w:rPr>
        <w:t>Shun’ichi</w:t>
      </w:r>
      <w:proofErr w:type="spellEnd"/>
      <w:r w:rsidR="00EB63E5" w:rsidRPr="00EB63E5">
        <w:rPr>
          <w:rFonts w:ascii="Book Antiqua" w:hAnsi="Book Antiqua"/>
          <w:szCs w:val="24"/>
        </w:rPr>
        <w:t xml:space="preserve"> </w:t>
      </w:r>
      <w:proofErr w:type="spellStart"/>
      <w:r w:rsidR="00EB63E5" w:rsidRPr="00EB63E5">
        <w:rPr>
          <w:rFonts w:ascii="Book Antiqua" w:hAnsi="Book Antiqua"/>
          <w:szCs w:val="24"/>
        </w:rPr>
        <w:t>Takayanagi</w:t>
      </w:r>
      <w:proofErr w:type="spellEnd"/>
      <w:r w:rsidR="00EB63E5" w:rsidRPr="00EB63E5">
        <w:rPr>
          <w:rFonts w:ascii="Book Antiqua" w:hAnsi="Book Antiqua"/>
          <w:szCs w:val="24"/>
        </w:rPr>
        <w:t xml:space="preserve">, </w:t>
      </w:r>
      <w:r w:rsidR="00EB63E5" w:rsidRPr="00EB63E5">
        <w:rPr>
          <w:rFonts w:ascii="Book Antiqua" w:hAnsi="Book Antiqua"/>
          <w:i/>
          <w:szCs w:val="24"/>
        </w:rPr>
        <w:t>The Modern Schoolman</w:t>
      </w:r>
      <w:r w:rsidR="00EB63E5" w:rsidRPr="00EB63E5">
        <w:rPr>
          <w:rFonts w:ascii="Book Antiqua" w:hAnsi="Book Antiqua"/>
          <w:szCs w:val="24"/>
        </w:rPr>
        <w:t>, 85 (2008), 183-</w:t>
      </w:r>
      <w:r w:rsidR="00EB63E5">
        <w:rPr>
          <w:rFonts w:ascii="Book Antiqua" w:hAnsi="Book Antiqua"/>
          <w:szCs w:val="24"/>
        </w:rPr>
        <w:t>5</w:t>
      </w:r>
    </w:p>
    <w:p w14:paraId="17C4D3B6" w14:textId="77777777" w:rsidR="001E68CC" w:rsidRPr="000C1CAB" w:rsidRDefault="001E68CC" w:rsidP="000C1CAB">
      <w:pPr>
        <w:rPr>
          <w:rFonts w:ascii="Book Antiqua" w:hAnsi="Book Antiqua" w:cs="Book Antiqua"/>
        </w:rPr>
      </w:pPr>
    </w:p>
    <w:p w14:paraId="74FA992C" w14:textId="77777777" w:rsidR="001E68CC" w:rsidRPr="000C1CAB" w:rsidRDefault="001E68CC" w:rsidP="00BF325C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 w:rsidRPr="000C1CAB">
        <w:rPr>
          <w:rFonts w:ascii="Book Antiqua" w:hAnsi="Book Antiqua" w:cs="Book Antiqua"/>
          <w:i/>
          <w:iCs/>
        </w:rPr>
        <w:t>Duns Scotus on God</w:t>
      </w:r>
      <w:r w:rsidRPr="000C1CAB">
        <w:rPr>
          <w:rFonts w:ascii="Book Antiqua" w:hAnsi="Book Antiqua" w:cs="Book Antiqua"/>
        </w:rPr>
        <w:t xml:space="preserve">, Ashgate Studies in the History of Philosophical Theology (Aldershot: Ashgate, 2005), pp. xi + 289, </w:t>
      </w:r>
      <w:proofErr w:type="spellStart"/>
      <w:r w:rsidRPr="000C1CAB">
        <w:rPr>
          <w:rFonts w:ascii="Book Antiqua" w:hAnsi="Book Antiqua" w:cs="Book Antiqua"/>
        </w:rPr>
        <w:t>hbk</w:t>
      </w:r>
      <w:proofErr w:type="spellEnd"/>
      <w:r w:rsidRPr="000C1CAB">
        <w:rPr>
          <w:rFonts w:ascii="Book Antiqua" w:hAnsi="Book Antiqua" w:cs="Book Antiqua"/>
        </w:rPr>
        <w:t xml:space="preserve"> and </w:t>
      </w:r>
      <w:proofErr w:type="spellStart"/>
      <w:r w:rsidRPr="000C1CAB">
        <w:rPr>
          <w:rFonts w:ascii="Book Antiqua" w:hAnsi="Book Antiqua" w:cs="Book Antiqua"/>
        </w:rPr>
        <w:t>pbk</w:t>
      </w:r>
      <w:proofErr w:type="spellEnd"/>
    </w:p>
    <w:p w14:paraId="4CD325B2" w14:textId="77777777" w:rsidR="001E68CC" w:rsidRPr="000C1CAB" w:rsidRDefault="001E68CC" w:rsidP="000C1CAB">
      <w:pPr>
        <w:rPr>
          <w:rFonts w:ascii="Book Antiqua" w:hAnsi="Book Antiqua" w:cs="Book Antiqua"/>
        </w:rPr>
      </w:pPr>
    </w:p>
    <w:p w14:paraId="5B59E91E" w14:textId="77777777" w:rsidR="001E68CC" w:rsidRPr="000C1CAB" w:rsidRDefault="00782FFB" w:rsidP="000C1CAB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="001E68CC" w:rsidRPr="000C1CAB">
        <w:rPr>
          <w:rFonts w:ascii="Book Antiqua" w:hAnsi="Book Antiqua" w:cs="Book Antiqua"/>
          <w:i/>
          <w:iCs/>
        </w:rPr>
        <w:t xml:space="preserve"> </w:t>
      </w:r>
      <w:r w:rsidR="001E68CC" w:rsidRPr="000C1CAB">
        <w:rPr>
          <w:rFonts w:ascii="Book Antiqua" w:hAnsi="Book Antiqua" w:cs="Book Antiqua"/>
        </w:rPr>
        <w:t xml:space="preserve">Anthony Kenny, </w:t>
      </w:r>
      <w:r w:rsidR="001E68CC" w:rsidRPr="000C1CAB">
        <w:rPr>
          <w:rFonts w:ascii="Book Antiqua" w:hAnsi="Book Antiqua" w:cs="Book Antiqua"/>
          <w:i/>
          <w:iCs/>
        </w:rPr>
        <w:t>Times Literary Supplement</w:t>
      </w:r>
      <w:r w:rsidR="001E68CC" w:rsidRPr="000C1CAB">
        <w:rPr>
          <w:rFonts w:ascii="Book Antiqua" w:hAnsi="Book Antiqua" w:cs="Book Antiqua"/>
        </w:rPr>
        <w:t xml:space="preserve">, 5352 (October 28, 2005), 28; Alexander </w:t>
      </w:r>
      <w:proofErr w:type="spellStart"/>
      <w:r w:rsidR="001E68CC" w:rsidRPr="000C1CAB">
        <w:rPr>
          <w:rFonts w:ascii="Book Antiqua" w:hAnsi="Book Antiqua" w:cs="Book Antiqua"/>
        </w:rPr>
        <w:t>Broadie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Scottish Philosophy</w:t>
      </w:r>
      <w:r w:rsidR="001E68CC" w:rsidRPr="000C1CAB">
        <w:rPr>
          <w:rFonts w:ascii="Book Antiqua" w:hAnsi="Book Antiqua" w:cs="Book Antiqua"/>
        </w:rPr>
        <w:t xml:space="preserve">, 4 (2006), 83-5; G. R. Evans, </w:t>
      </w:r>
      <w:r w:rsidR="001E68CC" w:rsidRPr="000C1CAB">
        <w:rPr>
          <w:rFonts w:ascii="Book Antiqua" w:hAnsi="Book Antiqua" w:cs="Book Antiqua"/>
          <w:i/>
          <w:iCs/>
        </w:rPr>
        <w:t>Journal of Theological Studies</w:t>
      </w:r>
      <w:r w:rsidR="001E68CC" w:rsidRPr="000C1CAB">
        <w:rPr>
          <w:rFonts w:ascii="Book Antiqua" w:hAnsi="Book Antiqua" w:cs="Book Antiqua"/>
        </w:rPr>
        <w:t xml:space="preserve">, 57 (2006), 363-4; Robert J. </w:t>
      </w:r>
      <w:proofErr w:type="spellStart"/>
      <w:r w:rsidR="001E68CC" w:rsidRPr="000C1CAB">
        <w:rPr>
          <w:rFonts w:ascii="Book Antiqua" w:hAnsi="Book Antiqua" w:cs="Book Antiqua"/>
        </w:rPr>
        <w:t>Woźniak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Polonia Sacra</w:t>
      </w:r>
      <w:r w:rsidR="001E68CC" w:rsidRPr="000C1CAB">
        <w:rPr>
          <w:rFonts w:ascii="Book Antiqua" w:hAnsi="Book Antiqua" w:cs="Book Antiqua"/>
        </w:rPr>
        <w:t xml:space="preserve">, 19 (2006), 350-3; Maria Burger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rcha</w:t>
      </w:r>
      <w:proofErr w:type="spellEnd"/>
      <w:r w:rsidR="001E68CC" w:rsidRPr="000C1CAB">
        <w:rPr>
          <w:rFonts w:ascii="Book Antiqua" w:hAnsi="Book Antiqua" w:cs="Book Antiqua"/>
          <w:i/>
          <w:iCs/>
        </w:rPr>
        <w:t xml:space="preserve">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Verbi</w:t>
      </w:r>
      <w:proofErr w:type="spellEnd"/>
      <w:r w:rsidR="001E68CC" w:rsidRPr="000C1CAB">
        <w:rPr>
          <w:rFonts w:ascii="Book Antiqua" w:hAnsi="Book Antiqua" w:cs="Book Antiqua"/>
        </w:rPr>
        <w:t xml:space="preserve">, 3 (2006), 184-7; Francesco </w:t>
      </w:r>
      <w:proofErr w:type="spellStart"/>
      <w:r w:rsidR="001E68CC" w:rsidRPr="000C1CAB">
        <w:rPr>
          <w:rFonts w:ascii="Book Antiqua" w:hAnsi="Book Antiqua" w:cs="Book Antiqua"/>
        </w:rPr>
        <w:t>Fiorentino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proofErr w:type="spellStart"/>
      <w:r w:rsidR="001E68CC" w:rsidRPr="000C1CAB">
        <w:rPr>
          <w:rFonts w:ascii="Book Antiqua" w:hAnsi="Book Antiqua" w:cs="Book Antiqua"/>
          <w:i/>
          <w:iCs/>
        </w:rPr>
        <w:t>Antonianum</w:t>
      </w:r>
      <w:proofErr w:type="spellEnd"/>
      <w:r w:rsidR="001E68CC" w:rsidRPr="000C1CAB">
        <w:rPr>
          <w:rFonts w:ascii="Book Antiqua" w:hAnsi="Book Antiqua" w:cs="Book Antiqua"/>
        </w:rPr>
        <w:t xml:space="preserve">, 81 (2006), 565-7; Giorgio </w:t>
      </w:r>
      <w:proofErr w:type="spellStart"/>
      <w:r w:rsidR="001E68CC" w:rsidRPr="000C1CAB">
        <w:rPr>
          <w:rFonts w:ascii="Book Antiqua" w:hAnsi="Book Antiqua" w:cs="Book Antiqua"/>
        </w:rPr>
        <w:t>Pini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Journal of the History of Philosophy</w:t>
      </w:r>
      <w:r w:rsidR="001E68CC">
        <w:rPr>
          <w:rFonts w:ascii="Book Antiqua" w:hAnsi="Book Antiqua" w:cs="Book Antiqua"/>
        </w:rPr>
        <w:t>, 45 (2007), 497-8; Ma</w:t>
      </w:r>
      <w:r w:rsidR="001E68CC" w:rsidRPr="000C1CAB">
        <w:rPr>
          <w:rFonts w:ascii="Book Antiqua" w:hAnsi="Book Antiqua" w:cs="Book Antiqua"/>
        </w:rPr>
        <w:t xml:space="preserve">ry Beth Ingham, </w:t>
      </w:r>
      <w:r w:rsidR="001E68CC" w:rsidRPr="000C1CAB">
        <w:rPr>
          <w:rFonts w:ascii="Book Antiqua" w:hAnsi="Book Antiqua" w:cs="Book Antiqua"/>
          <w:i/>
          <w:iCs/>
        </w:rPr>
        <w:t>Franciscan Studies</w:t>
      </w:r>
      <w:r w:rsidR="001E68CC" w:rsidRPr="000C1CAB">
        <w:rPr>
          <w:rFonts w:ascii="Book Antiqua" w:hAnsi="Book Antiqua" w:cs="Book Antiqua"/>
        </w:rPr>
        <w:t xml:space="preserve">, 65 (2007), 431-4; John </w:t>
      </w:r>
      <w:proofErr w:type="spellStart"/>
      <w:r w:rsidR="001E68CC" w:rsidRPr="000C1CAB">
        <w:rPr>
          <w:rFonts w:ascii="Book Antiqua" w:hAnsi="Book Antiqua" w:cs="Book Antiqua"/>
        </w:rPr>
        <w:t>Kronen</w:t>
      </w:r>
      <w:proofErr w:type="spellEnd"/>
      <w:r w:rsidR="001E68CC" w:rsidRPr="000C1CAB">
        <w:rPr>
          <w:rFonts w:ascii="Book Antiqua" w:hAnsi="Book Antiqua" w:cs="Book Antiqua"/>
        </w:rPr>
        <w:t xml:space="preserve">, </w:t>
      </w:r>
      <w:r w:rsidR="001E68CC" w:rsidRPr="000C1CAB">
        <w:rPr>
          <w:rFonts w:ascii="Book Antiqua" w:hAnsi="Book Antiqua" w:cs="Book Antiqua"/>
          <w:i/>
          <w:iCs/>
        </w:rPr>
        <w:t>Faith and Philosophy</w:t>
      </w:r>
      <w:r w:rsidR="001E68CC" w:rsidRPr="000C1CAB">
        <w:rPr>
          <w:rFonts w:ascii="Book Antiqua" w:hAnsi="Book Antiqua" w:cs="Book Antiqua"/>
        </w:rPr>
        <w:t>, 24 (2007), 481-6</w:t>
      </w:r>
    </w:p>
    <w:p w14:paraId="2350FA5E" w14:textId="77777777" w:rsidR="001E68CC" w:rsidRDefault="001E68CC" w:rsidP="000C1CAB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</w:t>
      </w:r>
      <w:r w:rsidR="000871EC">
        <w:rPr>
          <w:rFonts w:ascii="Book Antiqua" w:hAnsi="Book Antiqua" w:cs="Book Antiqua"/>
          <w:i/>
          <w:iCs/>
        </w:rPr>
        <w:t>eview</w:t>
      </w:r>
      <w:r>
        <w:rPr>
          <w:rFonts w:ascii="Book Antiqua" w:hAnsi="Book Antiqua" w:cs="Book Antiqua"/>
          <w:i/>
          <w:iCs/>
        </w:rPr>
        <w:t xml:space="preserve"> A</w:t>
      </w:r>
      <w:r w:rsidR="000871EC">
        <w:rPr>
          <w:rFonts w:ascii="Book Antiqua" w:hAnsi="Book Antiqua" w:cs="Book Antiqua"/>
          <w:i/>
          <w:iCs/>
        </w:rPr>
        <w:t>rticles</w:t>
      </w:r>
      <w:r w:rsidR="000871EC">
        <w:rPr>
          <w:rFonts w:ascii="Book Antiqua" w:hAnsi="Book Antiqua" w:cs="Book Antiqua"/>
          <w:iCs/>
        </w:rPr>
        <w:t>:</w:t>
      </w:r>
      <w:r w:rsidRPr="000C1CAB">
        <w:rPr>
          <w:rFonts w:ascii="Book Antiqua" w:hAnsi="Book Antiqua" w:cs="Book Antiqua"/>
        </w:rPr>
        <w:t xml:space="preserve"> Nico den Bok, ‘A Most Beautiful Mind’, </w:t>
      </w:r>
      <w:r w:rsidRPr="000C1CAB">
        <w:rPr>
          <w:rFonts w:ascii="Book Antiqua" w:hAnsi="Book Antiqua" w:cs="Book Antiqua"/>
          <w:i/>
          <w:iCs/>
        </w:rPr>
        <w:t xml:space="preserve">Ars </w:t>
      </w:r>
      <w:proofErr w:type="spellStart"/>
      <w:r w:rsidRPr="000C1CAB">
        <w:rPr>
          <w:rFonts w:ascii="Book Antiqua" w:hAnsi="Book Antiqua" w:cs="Book Antiqua"/>
          <w:i/>
          <w:iCs/>
        </w:rPr>
        <w:t>Disputandi</w:t>
      </w:r>
      <w:proofErr w:type="spellEnd"/>
      <w:r w:rsidRPr="000C1CAB">
        <w:rPr>
          <w:rFonts w:ascii="Book Antiqua" w:hAnsi="Book Antiqua" w:cs="Book Antiqua"/>
        </w:rPr>
        <w:t xml:space="preserve">, 7 (2007), </w:t>
      </w:r>
      <w:hyperlink r:id="rId10" w:history="1">
        <w:r w:rsidRPr="000C1CAB">
          <w:rPr>
            <w:rStyle w:val="Hyperlink"/>
            <w:rFonts w:ascii="Book Antiqua" w:hAnsi="Book Antiqua" w:cs="Book Antiqua"/>
          </w:rPr>
          <w:t>http://arsdisputandi.org</w:t>
        </w:r>
      </w:hyperlink>
      <w:r>
        <w:rPr>
          <w:rFonts w:ascii="Book Antiqua" w:hAnsi="Book Antiqua" w:cs="Book Antiqua"/>
        </w:rPr>
        <w:t xml:space="preserve">; Cornel W. Du Toit, ‘Thinking Rationally about God: what Aquinas’s and Scotus’s Doctrines of God Mean Today, from the Perspectives of Richard Cross and Rudi </w:t>
      </w:r>
      <w:proofErr w:type="spellStart"/>
      <w:r>
        <w:rPr>
          <w:rFonts w:ascii="Book Antiqua" w:hAnsi="Book Antiqua" w:cs="Book Antiqua"/>
        </w:rPr>
        <w:t>te</w:t>
      </w:r>
      <w:proofErr w:type="spellEnd"/>
      <w:r>
        <w:rPr>
          <w:rFonts w:ascii="Book Antiqua" w:hAnsi="Book Antiqua" w:cs="Book Antiqua"/>
        </w:rPr>
        <w:t xml:space="preserve"> Velde</w:t>
      </w:r>
      <w:r w:rsidR="00C448B8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 xml:space="preserve">Studia </w:t>
      </w:r>
      <w:proofErr w:type="spellStart"/>
      <w:r>
        <w:rPr>
          <w:rFonts w:ascii="Book Antiqua" w:hAnsi="Book Antiqua" w:cs="Book Antiqua"/>
          <w:i/>
          <w:iCs/>
        </w:rPr>
        <w:t>historiae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ecclesiasticae</w:t>
      </w:r>
      <w:proofErr w:type="spellEnd"/>
      <w:r>
        <w:rPr>
          <w:rFonts w:ascii="Book Antiqua" w:hAnsi="Book Antiqua" w:cs="Book Antiqua"/>
        </w:rPr>
        <w:t>, 33 (2007), 361-97</w:t>
      </w:r>
    </w:p>
    <w:p w14:paraId="74A1B326" w14:textId="77777777" w:rsidR="00D4630C" w:rsidRDefault="00D4630C" w:rsidP="000B41D7">
      <w:pPr>
        <w:rPr>
          <w:rFonts w:ascii="Book Antiqua" w:hAnsi="Book Antiqua" w:cs="Book Antiqua"/>
          <w:iCs/>
        </w:rPr>
      </w:pPr>
    </w:p>
    <w:p w14:paraId="7A62B22F" w14:textId="77777777" w:rsidR="00122750" w:rsidRPr="000C1CAB" w:rsidRDefault="00D4630C" w:rsidP="00122750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lastRenderedPageBreak/>
        <w:t>The Medieval Christian Philosophers</w:t>
      </w:r>
      <w:r>
        <w:rPr>
          <w:rFonts w:ascii="Book Antiqua" w:hAnsi="Book Antiqua" w:cs="Book Antiqua"/>
          <w:iCs/>
        </w:rPr>
        <w:t xml:space="preserve"> (London: I. B. Tauris, 201</w:t>
      </w:r>
      <w:r w:rsidR="009229B0">
        <w:rPr>
          <w:rFonts w:ascii="Book Antiqua" w:hAnsi="Book Antiqua" w:cs="Book Antiqua"/>
          <w:iCs/>
        </w:rPr>
        <w:t>4</w:t>
      </w:r>
      <w:r>
        <w:rPr>
          <w:rFonts w:ascii="Book Antiqua" w:hAnsi="Book Antiqua" w:cs="Book Antiqua"/>
          <w:iCs/>
        </w:rPr>
        <w:t>)</w:t>
      </w:r>
      <w:r w:rsidR="00D32F33">
        <w:rPr>
          <w:rFonts w:ascii="Book Antiqua" w:hAnsi="Book Antiqua" w:cs="Book Antiqua"/>
          <w:iCs/>
        </w:rPr>
        <w:t xml:space="preserve">, pp. x + 274, </w:t>
      </w:r>
      <w:proofErr w:type="spellStart"/>
      <w:r w:rsidR="00D32F33">
        <w:rPr>
          <w:rFonts w:ascii="Book Antiqua" w:hAnsi="Book Antiqua" w:cs="Book Antiqua"/>
          <w:iCs/>
        </w:rPr>
        <w:t>hbk</w:t>
      </w:r>
      <w:proofErr w:type="spellEnd"/>
      <w:r w:rsidR="00D32F33">
        <w:rPr>
          <w:rFonts w:ascii="Book Antiqua" w:hAnsi="Book Antiqua" w:cs="Book Antiqua"/>
          <w:iCs/>
        </w:rPr>
        <w:t xml:space="preserve"> and </w:t>
      </w:r>
      <w:proofErr w:type="spellStart"/>
      <w:r w:rsidR="00D32F33">
        <w:rPr>
          <w:rFonts w:ascii="Book Antiqua" w:hAnsi="Book Antiqua" w:cs="Book Antiqua"/>
          <w:iCs/>
        </w:rPr>
        <w:t>pbk</w:t>
      </w:r>
      <w:proofErr w:type="spellEnd"/>
    </w:p>
    <w:p w14:paraId="375ABF2B" w14:textId="77777777" w:rsidR="00122750" w:rsidRPr="000C1CAB" w:rsidRDefault="00122750" w:rsidP="00122750">
      <w:pPr>
        <w:rPr>
          <w:rFonts w:ascii="Book Antiqua" w:hAnsi="Book Antiqua" w:cs="Book Antiqua"/>
        </w:rPr>
      </w:pPr>
    </w:p>
    <w:p w14:paraId="2F64A578" w14:textId="77777777" w:rsidR="00D32F33" w:rsidRPr="00780746" w:rsidRDefault="00122750" w:rsidP="00122750">
      <w:pPr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Reviews</w:t>
      </w:r>
      <w:r w:rsidR="000871EC">
        <w:rPr>
          <w:rFonts w:ascii="Book Antiqua" w:hAnsi="Book Antiqua" w:cs="Book Antiqua"/>
          <w:iCs/>
        </w:rPr>
        <w:t>:</w:t>
      </w:r>
      <w:r w:rsidRPr="000C1CAB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</w:rPr>
        <w:t xml:space="preserve">W. P. </w:t>
      </w:r>
      <w:proofErr w:type="spellStart"/>
      <w:r>
        <w:rPr>
          <w:rFonts w:ascii="Book Antiqua" w:hAnsi="Book Antiqua" w:cs="Book Antiqua"/>
        </w:rPr>
        <w:t>Heggarty</w:t>
      </w:r>
      <w:proofErr w:type="spellEnd"/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</w:rPr>
        <w:t>Choice</w:t>
      </w:r>
      <w:r>
        <w:rPr>
          <w:rFonts w:ascii="Book Antiqua" w:hAnsi="Book Antiqua" w:cs="Book Antiqua"/>
        </w:rPr>
        <w:t>, 51 (2014), no. 6673</w:t>
      </w:r>
      <w:r w:rsidR="0098044E">
        <w:rPr>
          <w:rFonts w:ascii="Book Antiqua" w:hAnsi="Book Antiqua" w:cs="Book Antiqua"/>
        </w:rPr>
        <w:t xml:space="preserve">; Raymond Edwards, </w:t>
      </w:r>
      <w:r w:rsidR="0098044E">
        <w:rPr>
          <w:rFonts w:ascii="Book Antiqua" w:hAnsi="Book Antiqua" w:cs="Book Antiqua"/>
          <w:i/>
        </w:rPr>
        <w:t>Times Literary Supplement</w:t>
      </w:r>
      <w:r w:rsidR="000871EC">
        <w:rPr>
          <w:rFonts w:ascii="Book Antiqua" w:hAnsi="Book Antiqua" w:cs="Book Antiqua"/>
        </w:rPr>
        <w:t>, 5827</w:t>
      </w:r>
      <w:r w:rsidR="007A2D3B">
        <w:rPr>
          <w:rFonts w:ascii="Book Antiqua" w:hAnsi="Book Antiqua" w:cs="Book Antiqua"/>
        </w:rPr>
        <w:t xml:space="preserve"> (December 5</w:t>
      </w:r>
      <w:r w:rsidR="005A6A35">
        <w:rPr>
          <w:rFonts w:ascii="Book Antiqua" w:hAnsi="Book Antiqua" w:cs="Book Antiqua"/>
        </w:rPr>
        <w:t xml:space="preserve">, 2014), </w:t>
      </w:r>
      <w:r w:rsidR="007A2D3B">
        <w:rPr>
          <w:rFonts w:ascii="Book Antiqua" w:hAnsi="Book Antiqua" w:cs="Book Antiqua"/>
        </w:rPr>
        <w:t>25</w:t>
      </w:r>
      <w:r w:rsidR="00472D73">
        <w:rPr>
          <w:rFonts w:ascii="Book Antiqua" w:hAnsi="Book Antiqua" w:cs="Book Antiqua"/>
        </w:rPr>
        <w:t xml:space="preserve">; John T. </w:t>
      </w:r>
      <w:proofErr w:type="spellStart"/>
      <w:r w:rsidR="00472D73">
        <w:rPr>
          <w:rFonts w:ascii="Book Antiqua" w:hAnsi="Book Antiqua" w:cs="Book Antiqua"/>
        </w:rPr>
        <w:t>Slotemaker</w:t>
      </w:r>
      <w:proofErr w:type="spellEnd"/>
      <w:r w:rsidR="00472D73">
        <w:rPr>
          <w:rFonts w:ascii="Book Antiqua" w:hAnsi="Book Antiqua" w:cs="Book Antiqua"/>
        </w:rPr>
        <w:t xml:space="preserve">, </w:t>
      </w:r>
      <w:r w:rsidR="00472D73">
        <w:rPr>
          <w:rFonts w:ascii="Book Antiqua" w:hAnsi="Book Antiqua" w:cs="Book Antiqua"/>
          <w:i/>
        </w:rPr>
        <w:t>Religious Studies Review</w:t>
      </w:r>
      <w:r w:rsidR="00472D73">
        <w:rPr>
          <w:rFonts w:ascii="Book Antiqua" w:hAnsi="Book Antiqua" w:cs="Book Antiqua"/>
        </w:rPr>
        <w:t>, 40 (2014), 223</w:t>
      </w:r>
      <w:r w:rsidR="00780746">
        <w:rPr>
          <w:rFonts w:ascii="Book Antiqua" w:hAnsi="Book Antiqua" w:cs="Book Antiqua"/>
        </w:rPr>
        <w:t xml:space="preserve">; Roderick McDonald, </w:t>
      </w:r>
      <w:r w:rsidR="00780746">
        <w:rPr>
          <w:rFonts w:ascii="Book Antiqua" w:hAnsi="Book Antiqua" w:cs="Book Antiqua"/>
          <w:i/>
        </w:rPr>
        <w:t>Journal of the Australian Early Medieval Association</w:t>
      </w:r>
      <w:r w:rsidR="00780746">
        <w:rPr>
          <w:rFonts w:ascii="Book Antiqua" w:hAnsi="Book Antiqua" w:cs="Book Antiqua"/>
        </w:rPr>
        <w:t>, 13 (2017), 113-14</w:t>
      </w:r>
    </w:p>
    <w:p w14:paraId="432CC60F" w14:textId="77777777" w:rsidR="00D32F33" w:rsidRDefault="00D32F33" w:rsidP="00D32F33">
      <w:pPr>
        <w:ind w:left="1008"/>
        <w:rPr>
          <w:rFonts w:ascii="Book Antiqua" w:hAnsi="Book Antiqua" w:cs="Book Antiqua"/>
        </w:rPr>
      </w:pPr>
    </w:p>
    <w:p w14:paraId="27B702A5" w14:textId="77777777" w:rsidR="000871EC" w:rsidRPr="000871EC" w:rsidRDefault="00D32F33" w:rsidP="000871EC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 w:rsidRPr="00D32F33">
        <w:rPr>
          <w:rFonts w:ascii="Book Antiqua" w:hAnsi="Book Antiqua" w:cs="Book Antiqua"/>
          <w:i/>
          <w:iCs/>
        </w:rPr>
        <w:t xml:space="preserve">Duns Scotus’s Theory of Cognition </w:t>
      </w:r>
      <w:r>
        <w:rPr>
          <w:rFonts w:ascii="Book Antiqua" w:hAnsi="Book Antiqua" w:cs="Book Antiqua"/>
        </w:rPr>
        <w:t xml:space="preserve">(Oxford: Oxford University Press, </w:t>
      </w:r>
      <w:r w:rsidR="003E0DF8">
        <w:rPr>
          <w:rFonts w:ascii="Book Antiqua" w:hAnsi="Book Antiqua" w:cs="Book Antiqua"/>
        </w:rPr>
        <w:t>2014</w:t>
      </w:r>
      <w:r>
        <w:rPr>
          <w:rFonts w:ascii="Book Antiqua" w:hAnsi="Book Antiqua" w:cs="Book Antiqua"/>
        </w:rPr>
        <w:t>)</w:t>
      </w:r>
      <w:r w:rsidR="000511F5">
        <w:rPr>
          <w:rFonts w:ascii="Book Antiqua" w:hAnsi="Book Antiqua" w:cs="Book Antiqua"/>
        </w:rPr>
        <w:t xml:space="preserve">, pp. xiv + 224, </w:t>
      </w:r>
      <w:proofErr w:type="spellStart"/>
      <w:r w:rsidR="000511F5">
        <w:rPr>
          <w:rFonts w:ascii="Book Antiqua" w:hAnsi="Book Antiqua" w:cs="Book Antiqua"/>
        </w:rPr>
        <w:t>hbk</w:t>
      </w:r>
      <w:proofErr w:type="spellEnd"/>
    </w:p>
    <w:p w14:paraId="32ED3B93" w14:textId="77777777" w:rsidR="000871EC" w:rsidRPr="000871EC" w:rsidRDefault="000871EC" w:rsidP="000871EC">
      <w:pPr>
        <w:rPr>
          <w:rFonts w:ascii="Book Antiqua" w:hAnsi="Book Antiqua" w:cs="Book Antiqua"/>
        </w:rPr>
      </w:pPr>
    </w:p>
    <w:p w14:paraId="521342C1" w14:textId="77777777" w:rsidR="00D4630C" w:rsidRDefault="000871EC" w:rsidP="000871EC">
      <w:pPr>
        <w:ind w:left="1008"/>
        <w:rPr>
          <w:rFonts w:ascii="Book Antiqua" w:hAnsi="Book Antiqua"/>
        </w:rPr>
      </w:pPr>
      <w:r>
        <w:rPr>
          <w:rFonts w:ascii="Book Antiqua" w:hAnsi="Book Antiqua" w:cs="Book Antiqua"/>
          <w:i/>
          <w:iCs/>
        </w:rPr>
        <w:t>Reviews</w:t>
      </w:r>
      <w:r>
        <w:rPr>
          <w:rFonts w:ascii="Book Antiqua" w:hAnsi="Book Antiqua" w:cs="Book Antiqua"/>
          <w:iCs/>
        </w:rPr>
        <w:t xml:space="preserve">: </w:t>
      </w:r>
      <w:r w:rsidRPr="009C2D4D">
        <w:rPr>
          <w:rFonts w:ascii="Book Antiqua" w:hAnsi="Book Antiqua"/>
        </w:rPr>
        <w:t xml:space="preserve">Robert Andrews, </w:t>
      </w:r>
      <w:r w:rsidRPr="009C2D4D">
        <w:rPr>
          <w:rFonts w:ascii="Book Antiqua" w:hAnsi="Book Antiqua"/>
          <w:i/>
        </w:rPr>
        <w:t>Journal of the History of Philosophy</w:t>
      </w:r>
      <w:r w:rsidRPr="009C2D4D">
        <w:rPr>
          <w:rFonts w:ascii="Book Antiqua" w:hAnsi="Book Antiqua"/>
        </w:rPr>
        <w:t>, 53 (2015), 548–9</w:t>
      </w:r>
      <w:r w:rsidR="0054657A">
        <w:rPr>
          <w:rFonts w:ascii="Book Antiqua" w:hAnsi="Book Antiqua"/>
        </w:rPr>
        <w:t xml:space="preserve">; </w:t>
      </w:r>
      <w:r w:rsidR="00D83D18">
        <w:rPr>
          <w:rFonts w:ascii="Book Antiqua" w:hAnsi="Book Antiqua"/>
        </w:rPr>
        <w:t xml:space="preserve">Henrik </w:t>
      </w:r>
      <w:proofErr w:type="spellStart"/>
      <w:r w:rsidR="00D83D18">
        <w:rPr>
          <w:rFonts w:ascii="Book Antiqua" w:hAnsi="Book Antiqua"/>
        </w:rPr>
        <w:t>Lagerlund</w:t>
      </w:r>
      <w:proofErr w:type="spellEnd"/>
      <w:r w:rsidR="00D83D18">
        <w:rPr>
          <w:rFonts w:ascii="Book Antiqua" w:hAnsi="Book Antiqua"/>
        </w:rPr>
        <w:t xml:space="preserve">, </w:t>
      </w:r>
      <w:r w:rsidR="00D83D18">
        <w:rPr>
          <w:rFonts w:ascii="Book Antiqua" w:hAnsi="Book Antiqua"/>
          <w:i/>
        </w:rPr>
        <w:t>Notre Dame Philosophical Reviews</w:t>
      </w:r>
      <w:r w:rsidR="00D83D18">
        <w:rPr>
          <w:rFonts w:ascii="Book Antiqua" w:hAnsi="Book Antiqua"/>
        </w:rPr>
        <w:t>, 2016.03.06 (</w:t>
      </w:r>
      <w:hyperlink r:id="rId11" w:history="1">
        <w:r w:rsidR="00D83D18" w:rsidRPr="00E3744B">
          <w:rPr>
            <w:rStyle w:val="Hyperlink"/>
            <w:rFonts w:ascii="Book Antiqua" w:hAnsi="Book Antiqua"/>
          </w:rPr>
          <w:t>https://ndpr.nd.edu/news/65053-duns-scotuss-theory-of-cognition/</w:t>
        </w:r>
      </w:hyperlink>
      <w:r w:rsidR="008C4CFD">
        <w:rPr>
          <w:rFonts w:ascii="Book Antiqua" w:hAnsi="Book Antiqua"/>
        </w:rPr>
        <w:t xml:space="preserve">); </w:t>
      </w:r>
      <w:r w:rsidR="006930AD">
        <w:rPr>
          <w:rFonts w:ascii="Book Antiqua" w:hAnsi="Book Antiqua"/>
        </w:rPr>
        <w:t>Thérè</w:t>
      </w:r>
      <w:r w:rsidR="00AD3F2A">
        <w:rPr>
          <w:rFonts w:ascii="Book Antiqua" w:hAnsi="Book Antiqua"/>
        </w:rPr>
        <w:t xml:space="preserve">se </w:t>
      </w:r>
      <w:proofErr w:type="spellStart"/>
      <w:r w:rsidR="00AD3F2A">
        <w:rPr>
          <w:rFonts w:ascii="Book Antiqua" w:hAnsi="Book Antiqua"/>
        </w:rPr>
        <w:t>Scarpelli</w:t>
      </w:r>
      <w:proofErr w:type="spellEnd"/>
      <w:r w:rsidR="00AD3F2A">
        <w:rPr>
          <w:rFonts w:ascii="Book Antiqua" w:hAnsi="Book Antiqua"/>
        </w:rPr>
        <w:t xml:space="preserve"> Cory, </w:t>
      </w:r>
      <w:r w:rsidR="00AD3F2A">
        <w:rPr>
          <w:rFonts w:ascii="Book Antiqua" w:hAnsi="Book Antiqua"/>
          <w:i/>
        </w:rPr>
        <w:t>Vivarium</w:t>
      </w:r>
      <w:r w:rsidR="00AD3F2A">
        <w:rPr>
          <w:rFonts w:ascii="Book Antiqua" w:hAnsi="Book Antiqua"/>
        </w:rPr>
        <w:t>, 54 (2016), 117-21</w:t>
      </w:r>
      <w:r w:rsidR="00556305">
        <w:rPr>
          <w:rFonts w:ascii="Book Antiqua" w:hAnsi="Book Antiqua"/>
        </w:rPr>
        <w:t>;</w:t>
      </w:r>
      <w:r w:rsidR="008C4CFD">
        <w:rPr>
          <w:rFonts w:ascii="Book Antiqua" w:hAnsi="Book Antiqua"/>
        </w:rPr>
        <w:t xml:space="preserve"> </w:t>
      </w:r>
      <w:r w:rsidR="00E17DA8">
        <w:rPr>
          <w:rFonts w:ascii="Book Antiqua" w:hAnsi="Book Antiqua"/>
        </w:rPr>
        <w:t xml:space="preserve">Oleg V. </w:t>
      </w:r>
      <w:proofErr w:type="spellStart"/>
      <w:r w:rsidR="00E17DA8">
        <w:rPr>
          <w:rFonts w:ascii="Book Antiqua" w:hAnsi="Book Antiqua"/>
        </w:rPr>
        <w:t>Bychkov</w:t>
      </w:r>
      <w:proofErr w:type="spellEnd"/>
      <w:r w:rsidR="00E17DA8">
        <w:rPr>
          <w:rFonts w:ascii="Book Antiqua" w:hAnsi="Book Antiqua"/>
        </w:rPr>
        <w:t xml:space="preserve">, </w:t>
      </w:r>
      <w:r w:rsidR="00E17DA8">
        <w:rPr>
          <w:rFonts w:ascii="Book Antiqua" w:hAnsi="Book Antiqua"/>
          <w:i/>
        </w:rPr>
        <w:t>Franciscan Studies</w:t>
      </w:r>
      <w:r w:rsidR="00E17DA8">
        <w:rPr>
          <w:rFonts w:ascii="Book Antiqua" w:hAnsi="Book Antiqua"/>
        </w:rPr>
        <w:t xml:space="preserve">, 74 (2016), 392-401; </w:t>
      </w:r>
      <w:r w:rsidR="00E60A9F">
        <w:rPr>
          <w:rFonts w:ascii="Book Antiqua" w:hAnsi="Book Antiqua"/>
        </w:rPr>
        <w:t xml:space="preserve">Robert Pasnau, </w:t>
      </w:r>
      <w:r w:rsidR="00E60A9F">
        <w:rPr>
          <w:rFonts w:ascii="Book Antiqua" w:hAnsi="Book Antiqua"/>
          <w:i/>
        </w:rPr>
        <w:t>Oxford Studies in Medieval Philosophy</w:t>
      </w:r>
      <w:r w:rsidR="00E60A9F">
        <w:rPr>
          <w:rFonts w:ascii="Book Antiqua" w:hAnsi="Book Antiqua"/>
        </w:rPr>
        <w:t xml:space="preserve">, 4 (2016), 215; </w:t>
      </w:r>
      <w:r w:rsidR="005D3A33">
        <w:rPr>
          <w:rFonts w:ascii="Book Antiqua" w:hAnsi="Book Antiqua"/>
        </w:rPr>
        <w:t xml:space="preserve">John T. </w:t>
      </w:r>
      <w:proofErr w:type="spellStart"/>
      <w:r w:rsidR="005D3A33">
        <w:rPr>
          <w:rFonts w:ascii="Book Antiqua" w:hAnsi="Book Antiqua"/>
        </w:rPr>
        <w:t>Slotemaker</w:t>
      </w:r>
      <w:proofErr w:type="spellEnd"/>
      <w:r w:rsidR="005D3A33">
        <w:rPr>
          <w:rFonts w:ascii="Book Antiqua" w:hAnsi="Book Antiqua"/>
        </w:rPr>
        <w:t xml:space="preserve">, </w:t>
      </w:r>
      <w:r w:rsidR="005D3A33">
        <w:rPr>
          <w:rFonts w:ascii="Book Antiqua" w:hAnsi="Book Antiqua"/>
          <w:i/>
        </w:rPr>
        <w:t>Religious Studies Review</w:t>
      </w:r>
      <w:r w:rsidR="005D3A33">
        <w:rPr>
          <w:rFonts w:ascii="Book Antiqua" w:hAnsi="Book Antiqua"/>
        </w:rPr>
        <w:t>, 42 (2016), 301</w:t>
      </w:r>
    </w:p>
    <w:p w14:paraId="47F4C379" w14:textId="77777777" w:rsidR="00FD704A" w:rsidRDefault="00556305" w:rsidP="000871EC">
      <w:pPr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Review Article</w:t>
      </w:r>
      <w:r>
        <w:rPr>
          <w:rFonts w:ascii="Book Antiqua" w:hAnsi="Book Antiqua" w:cs="Book Antiqua"/>
          <w:iCs/>
        </w:rPr>
        <w:t xml:space="preserve">: Giorgio </w:t>
      </w:r>
      <w:proofErr w:type="spellStart"/>
      <w:r>
        <w:rPr>
          <w:rFonts w:ascii="Book Antiqua" w:hAnsi="Book Antiqua" w:cs="Book Antiqua"/>
          <w:iCs/>
        </w:rPr>
        <w:t>Pini</w:t>
      </w:r>
      <w:proofErr w:type="spellEnd"/>
      <w:r>
        <w:rPr>
          <w:rFonts w:ascii="Book Antiqua" w:hAnsi="Book Antiqua" w:cs="Book Antiqua"/>
          <w:iCs/>
        </w:rPr>
        <w:t>, ‘</w:t>
      </w:r>
      <w:r w:rsidRPr="00556305">
        <w:rPr>
          <w:rFonts w:ascii="Book Antiqua" w:hAnsi="Book Antiqua" w:cs="Book Antiqua"/>
          <w:iCs/>
        </w:rPr>
        <w:t>Duns Scotus on Material Substance and Cognition: A Discussion of Two Recent Books’</w:t>
      </w:r>
      <w:r>
        <w:rPr>
          <w:rFonts w:ascii="Book Antiqua" w:hAnsi="Book Antiqua" w:cs="Book Antiqua"/>
          <w:iCs/>
        </w:rPr>
        <w:t xml:space="preserve">, </w:t>
      </w:r>
      <w:r>
        <w:rPr>
          <w:rFonts w:ascii="Book Antiqua" w:hAnsi="Book Antiqua" w:cs="Book Antiqua"/>
          <w:i/>
          <w:iCs/>
        </w:rPr>
        <w:t>British Journal of the History of Philosophy</w:t>
      </w:r>
      <w:r w:rsidR="00706EAD">
        <w:rPr>
          <w:rFonts w:ascii="Book Antiqua" w:hAnsi="Book Antiqua" w:cs="Book Antiqua"/>
          <w:iCs/>
        </w:rPr>
        <w:t>, 24 (2016), 769-779</w:t>
      </w:r>
    </w:p>
    <w:p w14:paraId="13FBDF3D" w14:textId="77777777" w:rsidR="00FD704A" w:rsidRDefault="00FD704A" w:rsidP="000871EC">
      <w:pPr>
        <w:ind w:left="1008"/>
        <w:rPr>
          <w:rFonts w:ascii="Book Antiqua" w:hAnsi="Book Antiqua" w:cs="Book Antiqua"/>
          <w:iCs/>
        </w:rPr>
      </w:pPr>
    </w:p>
    <w:p w14:paraId="40AFD850" w14:textId="77777777" w:rsidR="00523D75" w:rsidRPr="000871EC" w:rsidRDefault="00FD704A" w:rsidP="00523D75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proofErr w:type="spellStart"/>
      <w:r w:rsidRPr="000F6429">
        <w:rPr>
          <w:rFonts w:ascii="Book Antiqua" w:hAnsi="Book Antiqua" w:cs="Book Antiqua"/>
          <w:i/>
          <w:iCs/>
        </w:rPr>
        <w:t>Communicatio</w:t>
      </w:r>
      <w:proofErr w:type="spellEnd"/>
      <w:r w:rsidRPr="000F6429">
        <w:rPr>
          <w:rFonts w:ascii="Book Antiqua" w:hAnsi="Book Antiqua" w:cs="Book Antiqua"/>
          <w:i/>
          <w:iCs/>
        </w:rPr>
        <w:t xml:space="preserve"> </w:t>
      </w:r>
      <w:proofErr w:type="spellStart"/>
      <w:r w:rsidRPr="000F6429">
        <w:rPr>
          <w:rFonts w:ascii="Book Antiqua" w:hAnsi="Book Antiqua" w:cs="Book Antiqua"/>
          <w:i/>
          <w:iCs/>
        </w:rPr>
        <w:t>idiomatum</w:t>
      </w:r>
      <w:proofErr w:type="spellEnd"/>
      <w:r w:rsidRPr="000F6429">
        <w:rPr>
          <w:rFonts w:ascii="Book Antiqua" w:hAnsi="Book Antiqua" w:cs="Book Antiqua"/>
          <w:i/>
          <w:iCs/>
        </w:rPr>
        <w:t xml:space="preserve">: Reformation Christological Debates </w:t>
      </w:r>
      <w:r w:rsidRPr="000F6429">
        <w:rPr>
          <w:rFonts w:ascii="Book Antiqua" w:hAnsi="Book Antiqua" w:cs="Book Antiqua"/>
        </w:rPr>
        <w:t xml:space="preserve">(Oxford: Oxford University Press, </w:t>
      </w:r>
      <w:r w:rsidR="00277CF9" w:rsidRPr="000F6429">
        <w:rPr>
          <w:rFonts w:ascii="Book Antiqua" w:hAnsi="Book Antiqua" w:cs="Book Antiqua"/>
        </w:rPr>
        <w:t>2019</w:t>
      </w:r>
      <w:r w:rsidRPr="000F6429">
        <w:rPr>
          <w:rFonts w:ascii="Book Antiqua" w:hAnsi="Book Antiqua" w:cs="Book Antiqua"/>
        </w:rPr>
        <w:t>)</w:t>
      </w:r>
      <w:r w:rsidR="009A217A" w:rsidRPr="000F6429">
        <w:rPr>
          <w:rFonts w:ascii="Book Antiqua" w:hAnsi="Book Antiqua" w:cs="Book Antiqua"/>
        </w:rPr>
        <w:t xml:space="preserve">, pp. </w:t>
      </w:r>
      <w:r w:rsidR="00C65E0F" w:rsidRPr="000F6429">
        <w:rPr>
          <w:rFonts w:ascii="Book Antiqua" w:hAnsi="Book Antiqua" w:cs="Book Antiqua"/>
        </w:rPr>
        <w:t>xxiv + 288</w:t>
      </w:r>
    </w:p>
    <w:p w14:paraId="350A54E6" w14:textId="77777777" w:rsidR="00523D75" w:rsidRPr="000871EC" w:rsidRDefault="00523D75" w:rsidP="00523D75">
      <w:pPr>
        <w:rPr>
          <w:rFonts w:ascii="Book Antiqua" w:hAnsi="Book Antiqua" w:cs="Book Antiqua"/>
        </w:rPr>
      </w:pPr>
    </w:p>
    <w:p w14:paraId="6867BB3E" w14:textId="77777777" w:rsidR="00C559BD" w:rsidRPr="00430DF2" w:rsidRDefault="00C559BD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Reviews</w:t>
      </w:r>
      <w:r>
        <w:rPr>
          <w:rFonts w:ascii="Book Antiqua" w:hAnsi="Book Antiqua" w:cs="Book Antiqua"/>
          <w:iCs/>
        </w:rPr>
        <w:t xml:space="preserve">: Corey L. Barnes, </w:t>
      </w:r>
      <w:r>
        <w:rPr>
          <w:rFonts w:ascii="Book Antiqua" w:hAnsi="Book Antiqua" w:cs="Book Antiqua"/>
          <w:i/>
          <w:iCs/>
        </w:rPr>
        <w:t>The Thomist</w:t>
      </w:r>
      <w:r>
        <w:rPr>
          <w:rFonts w:ascii="Book Antiqua" w:hAnsi="Book Antiqua" w:cs="Book Antiqua"/>
          <w:iCs/>
        </w:rPr>
        <w:t>, 84 (2020), 322-6</w:t>
      </w:r>
      <w:r w:rsidR="00A24F05">
        <w:rPr>
          <w:rFonts w:ascii="Book Antiqua" w:hAnsi="Book Antiqua" w:cs="Book Antiqua"/>
          <w:iCs/>
        </w:rPr>
        <w:t>;</w:t>
      </w:r>
      <w:r w:rsidR="007310CA">
        <w:rPr>
          <w:rFonts w:ascii="Book Antiqua" w:hAnsi="Book Antiqua" w:cs="Book Antiqua"/>
          <w:iCs/>
        </w:rPr>
        <w:t xml:space="preserve"> Thomas Haviland-Pabst, </w:t>
      </w:r>
      <w:r w:rsidR="007310CA">
        <w:rPr>
          <w:rFonts w:ascii="Book Antiqua" w:hAnsi="Book Antiqua" w:cs="Book Antiqua"/>
          <w:i/>
          <w:iCs/>
        </w:rPr>
        <w:t>Criswell Theological Review</w:t>
      </w:r>
      <w:r w:rsidR="007310CA">
        <w:rPr>
          <w:rFonts w:ascii="Book Antiqua" w:hAnsi="Book Antiqua" w:cs="Book Antiqua"/>
          <w:iCs/>
        </w:rPr>
        <w:t>,</w:t>
      </w:r>
      <w:r w:rsidR="009C54DF">
        <w:rPr>
          <w:rFonts w:ascii="Book Antiqua" w:hAnsi="Book Antiqua" w:cs="Book Antiqua"/>
          <w:iCs/>
        </w:rPr>
        <w:t xml:space="preserve"> </w:t>
      </w:r>
      <w:r w:rsidR="00560EF1">
        <w:rPr>
          <w:rFonts w:ascii="Book Antiqua" w:hAnsi="Book Antiqua" w:cs="Book Antiqua"/>
          <w:iCs/>
        </w:rPr>
        <w:t xml:space="preserve">NS, </w:t>
      </w:r>
      <w:r w:rsidR="00415D37">
        <w:rPr>
          <w:rFonts w:ascii="Book Antiqua" w:hAnsi="Book Antiqua" w:cs="Book Antiqua"/>
          <w:iCs/>
        </w:rPr>
        <w:t>18 (2020),</w:t>
      </w:r>
      <w:r w:rsidR="007310CA">
        <w:rPr>
          <w:rFonts w:ascii="Book Antiqua" w:hAnsi="Book Antiqua" w:cs="Book Antiqua"/>
          <w:iCs/>
        </w:rPr>
        <w:t xml:space="preserve"> </w:t>
      </w:r>
      <w:r w:rsidR="009C54DF">
        <w:rPr>
          <w:rFonts w:ascii="Book Antiqua" w:hAnsi="Book Antiqua" w:cs="Book Antiqua"/>
          <w:iCs/>
        </w:rPr>
        <w:t>132-4;</w:t>
      </w:r>
      <w:r w:rsidR="00A24F05">
        <w:rPr>
          <w:rFonts w:ascii="Book Antiqua" w:hAnsi="Book Antiqua" w:cs="Book Antiqua"/>
          <w:iCs/>
        </w:rPr>
        <w:t xml:space="preserve"> Aaron Moldenhauer, </w:t>
      </w:r>
      <w:r w:rsidR="00A24F05">
        <w:rPr>
          <w:rFonts w:ascii="Book Antiqua" w:hAnsi="Book Antiqua" w:cs="Book Antiqua"/>
          <w:i/>
          <w:iCs/>
        </w:rPr>
        <w:t>Logia</w:t>
      </w:r>
      <w:r w:rsidR="00A24F05">
        <w:rPr>
          <w:rFonts w:ascii="Book Antiqua" w:hAnsi="Book Antiqua" w:cs="Book Antiqua"/>
          <w:iCs/>
        </w:rPr>
        <w:t>, 29 (2020)</w:t>
      </w:r>
      <w:r w:rsidR="007556EE">
        <w:rPr>
          <w:rFonts w:ascii="Book Antiqua" w:hAnsi="Book Antiqua" w:cs="Book Antiqua"/>
          <w:iCs/>
        </w:rPr>
        <w:t>;</w:t>
      </w:r>
      <w:r w:rsidR="00072E73">
        <w:rPr>
          <w:rFonts w:ascii="Book Antiqua" w:hAnsi="Book Antiqua" w:cs="Book Antiqua"/>
          <w:iCs/>
        </w:rPr>
        <w:t xml:space="preserve"> Aaron Moldenhauer, </w:t>
      </w:r>
      <w:r w:rsidR="00072E73">
        <w:rPr>
          <w:rFonts w:ascii="Book Antiqua" w:hAnsi="Book Antiqua" w:cs="Book Antiqua"/>
          <w:i/>
          <w:iCs/>
        </w:rPr>
        <w:t>Lutheran Quarterly</w:t>
      </w:r>
      <w:r w:rsidR="00072E73">
        <w:rPr>
          <w:rFonts w:ascii="Book Antiqua" w:hAnsi="Book Antiqua" w:cs="Book Antiqua"/>
          <w:iCs/>
        </w:rPr>
        <w:t>, 35 (2021), 484</w:t>
      </w:r>
      <w:r w:rsidR="00DF4B06">
        <w:rPr>
          <w:rFonts w:ascii="Book Antiqua" w:hAnsi="Book Antiqua" w:cs="Book Antiqua"/>
          <w:iCs/>
        </w:rPr>
        <w:t>-5</w:t>
      </w:r>
      <w:r w:rsidR="00072E73">
        <w:rPr>
          <w:rFonts w:ascii="Book Antiqua" w:hAnsi="Book Antiqua" w:cs="Book Antiqua"/>
          <w:iCs/>
        </w:rPr>
        <w:t>;</w:t>
      </w:r>
      <w:r w:rsidR="007556EE">
        <w:rPr>
          <w:rFonts w:ascii="Book Antiqua" w:hAnsi="Book Antiqua" w:cs="Book Antiqua"/>
          <w:iCs/>
        </w:rPr>
        <w:t xml:space="preserve"> K. J. Drake, </w:t>
      </w:r>
      <w:r w:rsidR="007556EE">
        <w:rPr>
          <w:rFonts w:ascii="Book Antiqua" w:hAnsi="Book Antiqua" w:cs="Book Antiqua"/>
          <w:i/>
          <w:iCs/>
        </w:rPr>
        <w:t>International Journal for Systematic Theology</w:t>
      </w:r>
      <w:r w:rsidR="007556EE">
        <w:rPr>
          <w:rFonts w:ascii="Book Antiqua" w:hAnsi="Book Antiqua" w:cs="Book Antiqua"/>
          <w:iCs/>
        </w:rPr>
        <w:t xml:space="preserve">, 23 (2021), </w:t>
      </w:r>
      <w:r w:rsidR="00116FAA">
        <w:rPr>
          <w:rFonts w:ascii="Book Antiqua" w:hAnsi="Book Antiqua" w:cs="Book Antiqua"/>
          <w:iCs/>
        </w:rPr>
        <w:t xml:space="preserve">285-8; Paul Chang-Ha Lim, </w:t>
      </w:r>
      <w:r w:rsidR="00116FAA">
        <w:rPr>
          <w:rFonts w:ascii="Book Antiqua" w:hAnsi="Book Antiqua" w:cs="Book Antiqua"/>
          <w:i/>
          <w:iCs/>
        </w:rPr>
        <w:t>Journal of Ecclesiastical History</w:t>
      </w:r>
      <w:r w:rsidR="00116FAA">
        <w:rPr>
          <w:rFonts w:ascii="Book Antiqua" w:hAnsi="Book Antiqua" w:cs="Book Antiqua"/>
          <w:iCs/>
        </w:rPr>
        <w:t>, 73 (2021), 422-4</w:t>
      </w:r>
      <w:r w:rsidR="006A0EA2">
        <w:rPr>
          <w:rFonts w:ascii="Book Antiqua" w:hAnsi="Book Antiqua" w:cs="Book Antiqua"/>
          <w:iCs/>
        </w:rPr>
        <w:t xml:space="preserve">; James </w:t>
      </w:r>
      <w:proofErr w:type="spellStart"/>
      <w:r w:rsidR="006A0EA2">
        <w:rPr>
          <w:rFonts w:ascii="Book Antiqua" w:hAnsi="Book Antiqua" w:cs="Book Antiqua"/>
          <w:iCs/>
        </w:rPr>
        <w:t>Arcadi</w:t>
      </w:r>
      <w:proofErr w:type="spellEnd"/>
      <w:r w:rsidR="006A0EA2">
        <w:rPr>
          <w:rFonts w:ascii="Book Antiqua" w:hAnsi="Book Antiqua" w:cs="Book Antiqua"/>
          <w:iCs/>
        </w:rPr>
        <w:t xml:space="preserve">, </w:t>
      </w:r>
      <w:r w:rsidR="006A0EA2">
        <w:rPr>
          <w:rFonts w:ascii="Book Antiqua" w:hAnsi="Book Antiqua" w:cs="Book Antiqua"/>
          <w:i/>
          <w:iCs/>
        </w:rPr>
        <w:t>Trinity Journal</w:t>
      </w:r>
      <w:r w:rsidR="006A0EA2">
        <w:rPr>
          <w:rFonts w:ascii="Book Antiqua" w:hAnsi="Book Antiqua" w:cs="Book Antiqua"/>
          <w:iCs/>
        </w:rPr>
        <w:t xml:space="preserve">, 41 (2021), 240-2; </w:t>
      </w:r>
      <w:proofErr w:type="spellStart"/>
      <w:r w:rsidR="006A0EA2">
        <w:rPr>
          <w:rFonts w:ascii="Book Antiqua" w:hAnsi="Book Antiqua" w:cs="Book Antiqua"/>
          <w:iCs/>
        </w:rPr>
        <w:t>Risto</w:t>
      </w:r>
      <w:proofErr w:type="spellEnd"/>
      <w:r w:rsidR="006A0EA2">
        <w:rPr>
          <w:rFonts w:ascii="Book Antiqua" w:hAnsi="Book Antiqua" w:cs="Book Antiqua"/>
          <w:iCs/>
        </w:rPr>
        <w:t xml:space="preserve"> Saarinen, </w:t>
      </w:r>
      <w:r w:rsidR="006A0EA2">
        <w:rPr>
          <w:rFonts w:ascii="Book Antiqua" w:hAnsi="Book Antiqua" w:cs="Book Antiqua"/>
          <w:i/>
          <w:iCs/>
        </w:rPr>
        <w:t>Ecclesiology</w:t>
      </w:r>
      <w:r w:rsidR="006A0EA2">
        <w:rPr>
          <w:rFonts w:ascii="Book Antiqua" w:hAnsi="Book Antiqua" w:cs="Book Antiqua"/>
          <w:iCs/>
        </w:rPr>
        <w:t>, 18 (2022), 131-5</w:t>
      </w:r>
      <w:r w:rsidR="00F13107">
        <w:rPr>
          <w:rFonts w:ascii="Book Antiqua" w:hAnsi="Book Antiqua" w:cs="Book Antiqua"/>
          <w:iCs/>
        </w:rPr>
        <w:t xml:space="preserve">; Joseph S. O’Leary, </w:t>
      </w:r>
      <w:r w:rsidR="00F13107">
        <w:rPr>
          <w:rFonts w:ascii="Book Antiqua" w:hAnsi="Book Antiqua" w:cs="Book Antiqua"/>
          <w:i/>
          <w:iCs/>
        </w:rPr>
        <w:t>Journal of Theological Studies</w:t>
      </w:r>
      <w:r w:rsidR="00F13107">
        <w:rPr>
          <w:rFonts w:ascii="Book Antiqua" w:hAnsi="Book Antiqua" w:cs="Book Antiqua"/>
          <w:iCs/>
        </w:rPr>
        <w:t>, NS, 73 (2022)</w:t>
      </w:r>
      <w:r w:rsidR="00430DF2">
        <w:rPr>
          <w:rFonts w:ascii="Book Antiqua" w:hAnsi="Book Antiqua" w:cs="Book Antiqua"/>
          <w:iCs/>
        </w:rPr>
        <w:t xml:space="preserve">; Nathan Porter, </w:t>
      </w:r>
      <w:r w:rsidR="00430DF2">
        <w:rPr>
          <w:rFonts w:ascii="Book Antiqua" w:hAnsi="Book Antiqua" w:cs="Book Antiqua"/>
          <w:i/>
          <w:iCs/>
        </w:rPr>
        <w:t>Irish Theological Quarterly</w:t>
      </w:r>
      <w:r w:rsidR="00430DF2">
        <w:rPr>
          <w:rFonts w:ascii="Book Antiqua" w:hAnsi="Book Antiqua" w:cs="Book Antiqua"/>
          <w:iCs/>
        </w:rPr>
        <w:t>, 87 (2022), 250–2</w:t>
      </w:r>
    </w:p>
    <w:p w14:paraId="6E87227F" w14:textId="77777777" w:rsidR="00BB440B" w:rsidRPr="00BB440B" w:rsidRDefault="00BB440B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 xml:space="preserve">Subject of book symposium, </w:t>
      </w:r>
      <w:r>
        <w:rPr>
          <w:rFonts w:ascii="Book Antiqua" w:hAnsi="Book Antiqua" w:cs="Book Antiqua"/>
          <w:i/>
          <w:iCs/>
        </w:rPr>
        <w:t>Pro Ecclesia</w:t>
      </w:r>
      <w:r>
        <w:rPr>
          <w:rFonts w:ascii="Book Antiqua" w:hAnsi="Book Antiqua" w:cs="Book Antiqua"/>
          <w:iCs/>
        </w:rPr>
        <w:t xml:space="preserve">, </w:t>
      </w:r>
      <w:r w:rsidR="00F32586">
        <w:rPr>
          <w:rFonts w:ascii="Book Antiqua" w:hAnsi="Book Antiqua" w:cs="Book Antiqua"/>
          <w:iCs/>
        </w:rPr>
        <w:t xml:space="preserve">32 (2023), with responses by Volker </w:t>
      </w:r>
      <w:proofErr w:type="spellStart"/>
      <w:r w:rsidR="00F32586">
        <w:rPr>
          <w:rFonts w:ascii="Book Antiqua" w:hAnsi="Book Antiqua" w:cs="Book Antiqua"/>
          <w:iCs/>
        </w:rPr>
        <w:t>Leppin</w:t>
      </w:r>
      <w:proofErr w:type="spellEnd"/>
      <w:r w:rsidR="00F32586">
        <w:rPr>
          <w:rFonts w:ascii="Book Antiqua" w:hAnsi="Book Antiqua" w:cs="Book Antiqua"/>
          <w:iCs/>
        </w:rPr>
        <w:t xml:space="preserve">, Else Marie Pedersen, </w:t>
      </w:r>
      <w:proofErr w:type="spellStart"/>
      <w:r w:rsidR="00F32586">
        <w:rPr>
          <w:rFonts w:ascii="Book Antiqua" w:hAnsi="Book Antiqua" w:cs="Book Antiqua"/>
          <w:iCs/>
        </w:rPr>
        <w:t>Risto</w:t>
      </w:r>
      <w:proofErr w:type="spellEnd"/>
      <w:r w:rsidR="00F32586">
        <w:rPr>
          <w:rFonts w:ascii="Book Antiqua" w:hAnsi="Book Antiqua" w:cs="Book Antiqua"/>
          <w:iCs/>
        </w:rPr>
        <w:t xml:space="preserve"> Saarinen, Anna </w:t>
      </w:r>
      <w:proofErr w:type="spellStart"/>
      <w:r w:rsidR="00F32586">
        <w:rPr>
          <w:rFonts w:ascii="Book Antiqua" w:hAnsi="Book Antiqua" w:cs="Book Antiqua"/>
          <w:iCs/>
        </w:rPr>
        <w:t>Vind</w:t>
      </w:r>
      <w:proofErr w:type="spellEnd"/>
      <w:r w:rsidR="00F32586">
        <w:rPr>
          <w:rFonts w:ascii="Book Antiqua" w:hAnsi="Book Antiqua" w:cs="Book Antiqua"/>
          <w:iCs/>
        </w:rPr>
        <w:t>, and a reply by the author</w:t>
      </w:r>
    </w:p>
    <w:p w14:paraId="51434E55" w14:textId="77777777" w:rsidR="00C559BD" w:rsidRDefault="00470281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Subject</w:t>
      </w:r>
      <w:r w:rsidR="00523D75">
        <w:rPr>
          <w:rFonts w:ascii="Book Antiqua" w:hAnsi="Book Antiqua" w:cs="Book Antiqua"/>
          <w:i/>
          <w:iCs/>
        </w:rPr>
        <w:t xml:space="preserve"> of po</w:t>
      </w:r>
      <w:r w:rsidR="003636A5">
        <w:rPr>
          <w:rFonts w:ascii="Book Antiqua" w:hAnsi="Book Antiqua" w:cs="Book Antiqua"/>
          <w:i/>
          <w:iCs/>
        </w:rPr>
        <w:t>d</w:t>
      </w:r>
      <w:r w:rsidR="00523D75">
        <w:rPr>
          <w:rFonts w:ascii="Book Antiqua" w:hAnsi="Book Antiqua" w:cs="Book Antiqua"/>
          <w:i/>
          <w:iCs/>
        </w:rPr>
        <w:t>cast</w:t>
      </w:r>
      <w:r w:rsidR="00C559BD">
        <w:rPr>
          <w:rFonts w:ascii="Book Antiqua" w:hAnsi="Book Antiqua" w:cs="Book Antiqua"/>
          <w:iCs/>
        </w:rPr>
        <w:t>, The London Lyceum</w:t>
      </w:r>
      <w:r w:rsidR="00523D75">
        <w:rPr>
          <w:rFonts w:ascii="Book Antiqua" w:hAnsi="Book Antiqua" w:cs="Book Antiqua"/>
          <w:iCs/>
        </w:rPr>
        <w:t xml:space="preserve"> </w:t>
      </w:r>
    </w:p>
    <w:p w14:paraId="1E20F7CF" w14:textId="77777777" w:rsidR="00A804BE" w:rsidRPr="00A804BE" w:rsidRDefault="00C559BD" w:rsidP="00523D75">
      <w:pPr>
        <w:pStyle w:val="ListParagraph"/>
        <w:ind w:left="1008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/>
          <w:iCs/>
        </w:rPr>
        <w:t>S</w:t>
      </w:r>
      <w:r w:rsidR="00523D75">
        <w:rPr>
          <w:rFonts w:ascii="Book Antiqua" w:hAnsi="Book Antiqua" w:cs="Book Antiqua"/>
          <w:i/>
          <w:iCs/>
        </w:rPr>
        <w:t>ubject of author meets critics</w:t>
      </w:r>
      <w:r w:rsidR="00523D75">
        <w:rPr>
          <w:rFonts w:ascii="Book Antiqua" w:hAnsi="Book Antiqua" w:cs="Book Antiqua"/>
          <w:iCs/>
        </w:rPr>
        <w:t>, Christ among the Disciplines, November, 2020; American Academy of Religion, November, 2021</w:t>
      </w:r>
    </w:p>
    <w:p w14:paraId="71CF8D5F" w14:textId="77777777" w:rsidR="00FD704A" w:rsidRDefault="00FD704A" w:rsidP="000871EC">
      <w:pPr>
        <w:ind w:left="1008"/>
        <w:rPr>
          <w:rFonts w:ascii="Book Antiqua" w:hAnsi="Book Antiqua" w:cs="Book Antiqua"/>
          <w:iCs/>
        </w:rPr>
      </w:pPr>
    </w:p>
    <w:p w14:paraId="426F7929" w14:textId="77777777" w:rsidR="00430DF2" w:rsidRDefault="00A804BE" w:rsidP="00430DF2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Christology and Metaphysics in the Seventeenth Century</w:t>
      </w:r>
      <w:r w:rsidRPr="000F6429">
        <w:rPr>
          <w:rFonts w:ascii="Book Antiqua" w:hAnsi="Book Antiqua" w:cs="Book Antiqua"/>
          <w:i/>
          <w:iCs/>
        </w:rPr>
        <w:t xml:space="preserve"> </w:t>
      </w:r>
      <w:r w:rsidRPr="000F6429">
        <w:rPr>
          <w:rFonts w:ascii="Book Antiqua" w:hAnsi="Book Antiqua" w:cs="Book Antiqua"/>
        </w:rPr>
        <w:t xml:space="preserve">(Oxford: Oxford University Press, </w:t>
      </w:r>
      <w:r w:rsidR="00F13107">
        <w:rPr>
          <w:rFonts w:ascii="Book Antiqua" w:hAnsi="Book Antiqua" w:cs="Book Antiqua"/>
        </w:rPr>
        <w:t>2022</w:t>
      </w:r>
      <w:r w:rsidRPr="000F6429">
        <w:rPr>
          <w:rFonts w:ascii="Book Antiqua" w:hAnsi="Book Antiqua" w:cs="Book Antiqua"/>
        </w:rPr>
        <w:t>)</w:t>
      </w:r>
      <w:r w:rsidR="00430DF2">
        <w:rPr>
          <w:rFonts w:ascii="Book Antiqua" w:hAnsi="Book Antiqua" w:cs="Book Antiqua"/>
        </w:rPr>
        <w:t>, pp. xxii + 332</w:t>
      </w:r>
    </w:p>
    <w:p w14:paraId="4987F947" w14:textId="77777777" w:rsidR="00BD1B06" w:rsidRDefault="00BD1B06" w:rsidP="00BD1B06">
      <w:pPr>
        <w:pStyle w:val="ListParagraph"/>
        <w:ind w:left="1008"/>
        <w:rPr>
          <w:rFonts w:ascii="Book Antiqua" w:hAnsi="Book Antiqua" w:cs="Book Antiqua"/>
          <w:i/>
          <w:iCs/>
        </w:rPr>
      </w:pPr>
    </w:p>
    <w:p w14:paraId="0072FB67" w14:textId="77777777" w:rsidR="00BD1B06" w:rsidRPr="000545A6" w:rsidRDefault="00BD1B06" w:rsidP="00BD1B06">
      <w:pPr>
        <w:pStyle w:val="ListParagraph"/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Reviews</w:t>
      </w:r>
      <w:r>
        <w:rPr>
          <w:rFonts w:ascii="Book Antiqua" w:hAnsi="Book Antiqua" w:cs="Book Antiqua"/>
        </w:rPr>
        <w:t xml:space="preserve">: Johannes </w:t>
      </w:r>
      <w:proofErr w:type="spellStart"/>
      <w:r>
        <w:rPr>
          <w:rFonts w:ascii="Book Antiqua" w:hAnsi="Book Antiqua" w:cs="Book Antiqua"/>
        </w:rPr>
        <w:t>Zachhuber</w:t>
      </w:r>
      <w:proofErr w:type="spellEnd"/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 xml:space="preserve"> (2023, in press)</w:t>
      </w:r>
      <w:r w:rsidR="000545A6">
        <w:rPr>
          <w:rFonts w:ascii="Book Antiqua" w:hAnsi="Book Antiqua" w:cs="Book Antiqua"/>
        </w:rPr>
        <w:t>;</w:t>
      </w:r>
      <w:r w:rsidR="00340568">
        <w:rPr>
          <w:rFonts w:ascii="Book Antiqua" w:hAnsi="Book Antiqua" w:cs="Book Antiqua"/>
        </w:rPr>
        <w:t xml:space="preserve"> </w:t>
      </w:r>
      <w:r w:rsidR="00DA1682">
        <w:rPr>
          <w:rFonts w:ascii="Book Antiqua" w:hAnsi="Book Antiqua" w:cs="Book Antiqua"/>
        </w:rPr>
        <w:t xml:space="preserve">David M. Barbee, </w:t>
      </w:r>
      <w:r w:rsidR="00DA1682">
        <w:rPr>
          <w:rFonts w:ascii="Book Antiqua" w:hAnsi="Book Antiqua" w:cs="Book Antiqua"/>
          <w:i/>
        </w:rPr>
        <w:t>American Academy of Religion: Reading Religion</w:t>
      </w:r>
      <w:r w:rsidR="00DA1682">
        <w:rPr>
          <w:rFonts w:ascii="Book Antiqua" w:hAnsi="Book Antiqua" w:cs="Book Antiqua"/>
        </w:rPr>
        <w:t xml:space="preserve"> (July 17, 2023; </w:t>
      </w:r>
      <w:hyperlink r:id="rId12" w:history="1">
        <w:r w:rsidR="00DA1682" w:rsidRPr="00C415D4">
          <w:rPr>
            <w:rStyle w:val="Hyperlink"/>
            <w:rFonts w:ascii="Book Antiqua" w:hAnsi="Book Antiqua" w:cs="Book Antiqua"/>
          </w:rPr>
          <w:t>https://readingreligion.org/9780192856432/christology-and-metaphysics-in-the-seventeenth-century/</w:t>
        </w:r>
      </w:hyperlink>
      <w:r w:rsidR="00DA1682">
        <w:rPr>
          <w:rFonts w:ascii="Book Antiqua" w:hAnsi="Book Antiqua" w:cs="Book Antiqua"/>
        </w:rPr>
        <w:t xml:space="preserve">); </w:t>
      </w:r>
      <w:r w:rsidR="00340568">
        <w:rPr>
          <w:rFonts w:ascii="Book Antiqua" w:hAnsi="Book Antiqua" w:cs="Book Antiqua"/>
        </w:rPr>
        <w:t xml:space="preserve">Mark Mattes, </w:t>
      </w:r>
      <w:r w:rsidR="00340568">
        <w:rPr>
          <w:rFonts w:ascii="Book Antiqua" w:hAnsi="Book Antiqua" w:cs="Book Antiqua"/>
          <w:i/>
        </w:rPr>
        <w:t>Lutheran Quarterly</w:t>
      </w:r>
      <w:r w:rsidR="00340568">
        <w:rPr>
          <w:rFonts w:ascii="Book Antiqua" w:hAnsi="Book Antiqua" w:cs="Book Antiqua"/>
        </w:rPr>
        <w:t>, 37 (2023), 370-2;</w:t>
      </w:r>
      <w:r w:rsidR="000545A6">
        <w:rPr>
          <w:rFonts w:ascii="Book Antiqua" w:hAnsi="Book Antiqua" w:cs="Book Antiqua"/>
        </w:rPr>
        <w:t xml:space="preserve"> Tad Schmaltz, </w:t>
      </w:r>
      <w:r w:rsidR="000545A6">
        <w:rPr>
          <w:rFonts w:ascii="Book Antiqua" w:hAnsi="Book Antiqua" w:cs="Book Antiqua"/>
          <w:i/>
        </w:rPr>
        <w:t>The Thomist</w:t>
      </w:r>
      <w:r w:rsidR="000545A6">
        <w:rPr>
          <w:rFonts w:ascii="Book Antiqua" w:hAnsi="Book Antiqua" w:cs="Book Antiqua"/>
        </w:rPr>
        <w:t xml:space="preserve"> (forthcoming)</w:t>
      </w:r>
    </w:p>
    <w:p w14:paraId="56235364" w14:textId="77777777" w:rsidR="007929F3" w:rsidRPr="007929F3" w:rsidRDefault="007929F3" w:rsidP="00BD1B06">
      <w:pPr>
        <w:pStyle w:val="ListParagraph"/>
        <w:ind w:left="1008"/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Subject of podcast</w:t>
      </w:r>
      <w:r>
        <w:rPr>
          <w:rFonts w:ascii="Book Antiqua" w:hAnsi="Book Antiqua" w:cs="Book Antiqua"/>
        </w:rPr>
        <w:t>, The London Lyceum</w:t>
      </w:r>
    </w:p>
    <w:p w14:paraId="24430D48" w14:textId="77777777" w:rsidR="00430DF2" w:rsidRDefault="00430DF2" w:rsidP="00430DF2">
      <w:pPr>
        <w:pStyle w:val="ListParagraph"/>
        <w:ind w:left="1008"/>
        <w:rPr>
          <w:rFonts w:ascii="Book Antiqua" w:hAnsi="Book Antiqua" w:cs="Book Antiqua"/>
        </w:rPr>
      </w:pPr>
    </w:p>
    <w:p w14:paraId="0275D464" w14:textId="0627DE23" w:rsidR="00105668" w:rsidRDefault="00430DF2" w:rsidP="00105668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The Metaphysics of Christology in the Late Middle Ages: William of Ockham to Gabriel Biel</w:t>
      </w:r>
      <w:r>
        <w:rPr>
          <w:rFonts w:ascii="Book Antiqua" w:hAnsi="Book Antiqua" w:cs="Book Antiqua"/>
        </w:rPr>
        <w:t xml:space="preserve"> (Oxford: Oxford University Press, </w:t>
      </w:r>
      <w:r w:rsidR="00413DBC">
        <w:rPr>
          <w:rFonts w:ascii="Book Antiqua" w:hAnsi="Book Antiqua" w:cs="Book Antiqua"/>
        </w:rPr>
        <w:t>2023</w:t>
      </w:r>
      <w:r w:rsidR="00105668">
        <w:rPr>
          <w:rFonts w:ascii="Book Antiqua" w:hAnsi="Book Antiqua" w:cs="Book Antiqua"/>
        </w:rPr>
        <w:t>)</w:t>
      </w:r>
    </w:p>
    <w:p w14:paraId="4281ABAC" w14:textId="77777777" w:rsidR="00105668" w:rsidRDefault="00105668" w:rsidP="00105668">
      <w:pPr>
        <w:pStyle w:val="ListParagraph"/>
        <w:ind w:left="1008"/>
        <w:rPr>
          <w:rFonts w:ascii="Book Antiqua" w:hAnsi="Book Antiqua" w:cs="Book Antiqua"/>
        </w:rPr>
      </w:pPr>
    </w:p>
    <w:p w14:paraId="19EF233F" w14:textId="5FB911E9" w:rsidR="00105668" w:rsidRPr="00105668" w:rsidRDefault="00105668" w:rsidP="00105668">
      <w:pPr>
        <w:pStyle w:val="ListParagraph"/>
        <w:numPr>
          <w:ilvl w:val="0"/>
          <w:numId w:val="13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Early Scholastic Christology, 1050-1250</w:t>
      </w:r>
      <w:r>
        <w:rPr>
          <w:rFonts w:ascii="Book Antiqua" w:hAnsi="Book Antiqua" w:cs="Book Antiqua"/>
        </w:rPr>
        <w:t xml:space="preserve"> (Oxford: Oxford University Press, forthcoming)</w:t>
      </w:r>
    </w:p>
    <w:p w14:paraId="1C45CD58" w14:textId="77777777" w:rsidR="00A804BE" w:rsidRPr="00556305" w:rsidRDefault="00A804BE" w:rsidP="000871EC">
      <w:pPr>
        <w:ind w:left="1008"/>
        <w:rPr>
          <w:rFonts w:ascii="Book Antiqua" w:hAnsi="Book Antiqua" w:cs="Book Antiqua"/>
          <w:iCs/>
        </w:rPr>
      </w:pPr>
    </w:p>
    <w:p w14:paraId="3CE36A4F" w14:textId="77777777" w:rsidR="00FD704A" w:rsidRDefault="00FD704A" w:rsidP="000B41D7">
      <w:pPr>
        <w:rPr>
          <w:rFonts w:ascii="Book Antiqua" w:hAnsi="Book Antiqua" w:cs="Book Antiqua"/>
          <w:iCs/>
        </w:rPr>
      </w:pPr>
    </w:p>
    <w:p w14:paraId="7B721B28" w14:textId="77777777" w:rsidR="001E68CC" w:rsidRPr="000B41D7" w:rsidRDefault="001E68CC" w:rsidP="000B41D7">
      <w:pPr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Edited Books</w:t>
      </w:r>
    </w:p>
    <w:p w14:paraId="6388D227" w14:textId="77777777" w:rsidR="001E68CC" w:rsidRPr="000B41D7" w:rsidRDefault="001E68CC" w:rsidP="000B41D7">
      <w:pPr>
        <w:ind w:left="216"/>
        <w:rPr>
          <w:rFonts w:ascii="Book Antiqua" w:hAnsi="Book Antiqua" w:cs="Book Antiqua"/>
        </w:rPr>
      </w:pPr>
    </w:p>
    <w:p w14:paraId="12F30F7E" w14:textId="77777777" w:rsidR="001E68CC" w:rsidRDefault="001E68CC" w:rsidP="00BF325C">
      <w:pPr>
        <w:numPr>
          <w:ilvl w:val="0"/>
          <w:numId w:val="17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The Opera Theologica of John Duns Scotus: Proceedings of the ‘Quadruple Congress’ on John Duns Scotus, Part 2</w:t>
      </w:r>
      <w:r>
        <w:rPr>
          <w:rFonts w:ascii="Book Antiqua" w:hAnsi="Book Antiqua" w:cs="Book Antiqua"/>
        </w:rPr>
        <w:t>,</w:t>
      </w:r>
      <w:r w:rsidRPr="008B5873">
        <w:rPr>
          <w:rFonts w:ascii="Book Antiqua" w:hAnsi="Book Antiqua" w:cs="Book Antiqua"/>
        </w:rPr>
        <w:t xml:space="preserve"> ed. Richard Cross, </w:t>
      </w:r>
      <w:proofErr w:type="spellStart"/>
      <w:r w:rsidRPr="008B5873">
        <w:rPr>
          <w:rFonts w:ascii="Book Antiqua" w:hAnsi="Book Antiqua" w:cs="Book Antiqua"/>
        </w:rPr>
        <w:t>Archa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Verbi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Subsidia</w:t>
      </w:r>
      <w:proofErr w:type="spellEnd"/>
      <w:r>
        <w:rPr>
          <w:rFonts w:ascii="Book Antiqua" w:hAnsi="Book Antiqua" w:cs="Book Antiqua"/>
        </w:rPr>
        <w:t>, 4</w:t>
      </w:r>
      <w:r w:rsidRPr="008B5873">
        <w:rPr>
          <w:rFonts w:ascii="Book Antiqua" w:hAnsi="Book Antiqua" w:cs="Book Antiqua"/>
        </w:rPr>
        <w:t xml:space="preserve"> (Münster: </w:t>
      </w:r>
      <w:proofErr w:type="spellStart"/>
      <w:r w:rsidRPr="008B5873">
        <w:rPr>
          <w:rFonts w:ascii="Book Antiqua" w:hAnsi="Book Antiqua" w:cs="Book Antiqua"/>
        </w:rPr>
        <w:t>Aschendorff</w:t>
      </w:r>
      <w:proofErr w:type="spellEnd"/>
      <w:r w:rsidRPr="008B5873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>2012)</w:t>
      </w:r>
    </w:p>
    <w:p w14:paraId="11A608C7" w14:textId="77777777" w:rsidR="000734F3" w:rsidRDefault="000734F3" w:rsidP="000734F3">
      <w:pPr>
        <w:ind w:left="1008"/>
        <w:rPr>
          <w:rFonts w:ascii="Book Antiqua" w:hAnsi="Book Antiqua" w:cs="Book Antiqua"/>
        </w:rPr>
      </w:pPr>
    </w:p>
    <w:p w14:paraId="29AB7005" w14:textId="77777777" w:rsidR="000734F3" w:rsidRPr="000734F3" w:rsidRDefault="000734F3" w:rsidP="000734F3">
      <w:pPr>
        <w:pStyle w:val="ListParagraph"/>
        <w:numPr>
          <w:ilvl w:val="0"/>
          <w:numId w:val="17"/>
        </w:numPr>
        <w:rPr>
          <w:rFonts w:ascii="Book Antiqua" w:hAnsi="Book Antiqua" w:cs="Book Antiqua"/>
        </w:rPr>
      </w:pPr>
      <w:r w:rsidRPr="00CE4B27">
        <w:rPr>
          <w:rFonts w:ascii="Book Antiqua" w:hAnsi="Book Antiqua" w:cs="Book Antiqua"/>
          <w:i/>
          <w:iCs/>
        </w:rPr>
        <w:t>The Routledge Companion to Medieval Philosophy</w:t>
      </w:r>
      <w:r w:rsidRPr="00CE4B27">
        <w:rPr>
          <w:rFonts w:ascii="Book Antiqua" w:hAnsi="Book Antiqua" w:cs="Book Antiqua"/>
        </w:rPr>
        <w:t xml:space="preserve">, ed. with JT </w:t>
      </w:r>
      <w:proofErr w:type="spellStart"/>
      <w:r w:rsidRPr="00CE4B27">
        <w:rPr>
          <w:rFonts w:ascii="Book Antiqua" w:hAnsi="Book Antiqua" w:cs="Book Antiqua"/>
        </w:rPr>
        <w:t>Paasch</w:t>
      </w:r>
      <w:proofErr w:type="spellEnd"/>
      <w:r w:rsidRPr="00CE4B27">
        <w:rPr>
          <w:rFonts w:ascii="Book Antiqua" w:hAnsi="Book Antiqua" w:cs="Book Antiqua"/>
        </w:rPr>
        <w:t xml:space="preserve"> (</w:t>
      </w:r>
      <w:r>
        <w:rPr>
          <w:rFonts w:ascii="Book Antiqua" w:hAnsi="Book Antiqua" w:cs="Book Antiqua"/>
        </w:rPr>
        <w:t xml:space="preserve">London: </w:t>
      </w:r>
      <w:r w:rsidRPr="00CE4B27">
        <w:rPr>
          <w:rFonts w:ascii="Book Antiqua" w:hAnsi="Book Antiqua" w:cs="Book Antiqua"/>
        </w:rPr>
        <w:t>Routledge</w:t>
      </w:r>
      <w:r>
        <w:rPr>
          <w:rFonts w:ascii="Book Antiqua" w:hAnsi="Book Antiqua" w:cs="Book Antiqua"/>
        </w:rPr>
        <w:t>, 2021</w:t>
      </w:r>
      <w:r w:rsidRPr="00CE4B27">
        <w:rPr>
          <w:rFonts w:ascii="Book Antiqua" w:hAnsi="Book Antiqua" w:cs="Book Antiqua"/>
        </w:rPr>
        <w:t>)</w:t>
      </w:r>
    </w:p>
    <w:p w14:paraId="30F52C5C" w14:textId="77777777" w:rsidR="001E68CC" w:rsidRDefault="001E68CC" w:rsidP="000C1CAB">
      <w:pPr>
        <w:rPr>
          <w:rFonts w:ascii="Book Antiqua" w:hAnsi="Book Antiqua" w:cs="Book Antiqua"/>
        </w:rPr>
      </w:pPr>
    </w:p>
    <w:p w14:paraId="48B39645" w14:textId="77777777" w:rsidR="001E68CC" w:rsidRDefault="001E68CC" w:rsidP="002937C7">
      <w:pPr>
        <w:rPr>
          <w:rFonts w:ascii="Book Antiqua" w:hAnsi="Book Antiqua" w:cs="Book Antiqua"/>
        </w:rPr>
      </w:pPr>
    </w:p>
    <w:p w14:paraId="2C98AE88" w14:textId="77777777" w:rsidR="001E68CC" w:rsidRPr="002A08D3" w:rsidRDefault="001E68CC" w:rsidP="002A08D3">
      <w:pPr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Research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Articles</w:t>
      </w:r>
    </w:p>
    <w:p w14:paraId="786C6C99" w14:textId="77777777" w:rsidR="001E68CC" w:rsidRPr="00ED1151" w:rsidRDefault="001E68CC" w:rsidP="002A08D3">
      <w:pPr>
        <w:rPr>
          <w:rFonts w:ascii="Book Antiqua" w:hAnsi="Book Antiqua" w:cs="Book Antiqua"/>
        </w:rPr>
      </w:pPr>
    </w:p>
    <w:p w14:paraId="728F1793" w14:textId="77777777" w:rsidR="001E68CC" w:rsidRPr="00ED1151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ED1151">
        <w:rPr>
          <w:rFonts w:ascii="Book Antiqua" w:hAnsi="Book Antiqua" w:cs="Book Antiqua"/>
        </w:rPr>
        <w:t xml:space="preserve">‘Nature and Personality in the Incarnation’, </w:t>
      </w:r>
      <w:r w:rsidRPr="00ED1151">
        <w:rPr>
          <w:rFonts w:ascii="Book Antiqua" w:hAnsi="Book Antiqua" w:cs="Book Antiqua"/>
          <w:i/>
          <w:iCs/>
        </w:rPr>
        <w:t>The Downside Review</w:t>
      </w:r>
      <w:r w:rsidRPr="00ED1151">
        <w:rPr>
          <w:rFonts w:ascii="Book Antiqua" w:hAnsi="Book Antiqua" w:cs="Book Antiqua"/>
        </w:rPr>
        <w:t>, 107 (1989), 237-54</w:t>
      </w:r>
    </w:p>
    <w:p w14:paraId="7688551D" w14:textId="77777777" w:rsidR="001E68CC" w:rsidRPr="00ED1151" w:rsidRDefault="001E68CC" w:rsidP="002A08D3">
      <w:pPr>
        <w:rPr>
          <w:rFonts w:ascii="Book Antiqua" w:hAnsi="Book Antiqua" w:cs="Book Antiqua"/>
        </w:rPr>
      </w:pPr>
    </w:p>
    <w:p w14:paraId="67363D55" w14:textId="77777777"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ED1151">
        <w:rPr>
          <w:rFonts w:ascii="Book Antiqua" w:hAnsi="Book Antiqua" w:cs="Book Antiqua"/>
        </w:rPr>
        <w:t xml:space="preserve">‘Nominalism and the Christology of William of Ockham’, </w:t>
      </w:r>
      <w:proofErr w:type="spellStart"/>
      <w:r w:rsidRPr="00ED1151">
        <w:rPr>
          <w:rFonts w:ascii="Book Antiqua" w:hAnsi="Book Antiqua" w:cs="Book Antiqua"/>
          <w:i/>
          <w:iCs/>
        </w:rPr>
        <w:t>Recherches</w:t>
      </w:r>
      <w:proofErr w:type="spellEnd"/>
      <w:r w:rsidRPr="00ED1151">
        <w:rPr>
          <w:rFonts w:ascii="Book Antiqua" w:hAnsi="Book Antiqua" w:cs="Book Antiqua"/>
          <w:i/>
          <w:iCs/>
        </w:rPr>
        <w:t xml:space="preserve"> de </w:t>
      </w:r>
      <w:proofErr w:type="spellStart"/>
      <w:r w:rsidRPr="00ED1151">
        <w:rPr>
          <w:rFonts w:ascii="Book Antiqua" w:hAnsi="Book Antiqua" w:cs="Book Antiqua"/>
          <w:i/>
          <w:iCs/>
        </w:rPr>
        <w:t>théologie</w:t>
      </w:r>
      <w:proofErr w:type="spellEnd"/>
      <w:r w:rsidRPr="00ED1151">
        <w:rPr>
          <w:rFonts w:ascii="Book Antiqua" w:hAnsi="Book Antiqua" w:cs="Book Antiqua"/>
          <w:i/>
          <w:iCs/>
        </w:rPr>
        <w:t xml:space="preserve"> </w:t>
      </w:r>
      <w:proofErr w:type="spellStart"/>
      <w:r w:rsidRPr="00ED1151">
        <w:rPr>
          <w:rFonts w:ascii="Book Antiqua" w:hAnsi="Book Antiqua" w:cs="Book Antiqua"/>
          <w:i/>
          <w:iCs/>
        </w:rPr>
        <w:t>ancienne</w:t>
      </w:r>
      <w:proofErr w:type="spellEnd"/>
      <w:r w:rsidRPr="00ED1151">
        <w:rPr>
          <w:rFonts w:ascii="Book Antiqua" w:hAnsi="Book Antiqua" w:cs="Book Antiqua"/>
          <w:i/>
          <w:iCs/>
        </w:rPr>
        <w:t xml:space="preserve"> et </w:t>
      </w:r>
      <w:proofErr w:type="spellStart"/>
      <w:r w:rsidRPr="00ED1151">
        <w:rPr>
          <w:rFonts w:ascii="Book Antiqua" w:hAnsi="Book Antiqua" w:cs="Book Antiqua"/>
          <w:i/>
          <w:iCs/>
        </w:rPr>
        <w:t>médiévale</w:t>
      </w:r>
      <w:proofErr w:type="spellEnd"/>
      <w:r w:rsidRPr="00ED1151">
        <w:rPr>
          <w:rFonts w:ascii="Book Antiqua" w:hAnsi="Book Antiqua" w:cs="Book Antiqua"/>
        </w:rPr>
        <w:t xml:space="preserve">, 58 (1991), 126-56 </w:t>
      </w:r>
    </w:p>
    <w:p w14:paraId="26DBD333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5A4225E4" w14:textId="77777777" w:rsidR="002348D6" w:rsidRDefault="001E68CC" w:rsidP="002348D6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’s Anti-Reductionistic Account of Material Substance’, </w:t>
      </w:r>
      <w:r w:rsidRPr="008B5873">
        <w:rPr>
          <w:rFonts w:ascii="Book Antiqua" w:hAnsi="Book Antiqua" w:cs="Book Antiqua"/>
          <w:i/>
          <w:iCs/>
        </w:rPr>
        <w:t>Vivarium</w:t>
      </w:r>
      <w:r w:rsidRPr="008B5873">
        <w:rPr>
          <w:rFonts w:ascii="Book Antiqua" w:hAnsi="Book Antiqua" w:cs="Book Antiqua"/>
        </w:rPr>
        <w:t>, 33 (1995), 137-70</w:t>
      </w:r>
      <w:r w:rsidR="002348D6" w:rsidRPr="002348D6">
        <w:rPr>
          <w:rFonts w:ascii="Book Antiqua" w:hAnsi="Book Antiqua" w:cs="Book Antiqua"/>
        </w:rPr>
        <w:t xml:space="preserve"> </w:t>
      </w:r>
    </w:p>
    <w:p w14:paraId="36B477EA" w14:textId="77777777" w:rsidR="001E68CC" w:rsidRDefault="002348D6" w:rsidP="002348D6">
      <w:pPr>
        <w:ind w:left="14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printed in: </w:t>
      </w:r>
      <w:r>
        <w:rPr>
          <w:rFonts w:ascii="Book Antiqua" w:hAnsi="Book Antiqua" w:cs="Book Antiqua"/>
          <w:i/>
        </w:rPr>
        <w:t>Medieval Philosophy</w:t>
      </w:r>
      <w:r>
        <w:rPr>
          <w:rFonts w:ascii="Book Antiqua" w:hAnsi="Book Antiqua" w:cs="Book Antiqua"/>
        </w:rPr>
        <w:t xml:space="preserve">, ed. Christina van Dyke and Andrew </w:t>
      </w:r>
      <w:proofErr w:type="spellStart"/>
      <w:r>
        <w:rPr>
          <w:rFonts w:ascii="Book Antiqua" w:hAnsi="Book Antiqua" w:cs="Book Antiqua"/>
        </w:rPr>
        <w:t>Arlig</w:t>
      </w:r>
      <w:proofErr w:type="spellEnd"/>
      <w:r>
        <w:rPr>
          <w:rFonts w:ascii="Book Antiqua" w:hAnsi="Book Antiqua" w:cs="Book Antiqua"/>
        </w:rPr>
        <w:t>, 4 vols., Critical Concepts in Philosophy (London: Routledge, 2019)</w:t>
      </w:r>
    </w:p>
    <w:p w14:paraId="44692EEA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123997DC" w14:textId="77777777" w:rsidR="00A72BFF" w:rsidRPr="00A72BFF" w:rsidRDefault="001E68CC" w:rsidP="002348D6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proofErr w:type="spellStart"/>
      <w:r w:rsidRPr="008B5873">
        <w:rPr>
          <w:rFonts w:ascii="Book Antiqua" w:hAnsi="Book Antiqua" w:cs="Book Antiqua"/>
          <w:i/>
          <w:iCs/>
        </w:rPr>
        <w:t>Alloiosis</w:t>
      </w:r>
      <w:proofErr w:type="spellEnd"/>
      <w:r w:rsidRPr="008B5873">
        <w:rPr>
          <w:rFonts w:ascii="Book Antiqua" w:hAnsi="Book Antiqua" w:cs="Book Antiqua"/>
        </w:rPr>
        <w:t xml:space="preserve"> in the Christology of Zwingli’, </w:t>
      </w:r>
      <w:r w:rsidRPr="008B5873">
        <w:rPr>
          <w:rFonts w:ascii="Book Antiqua" w:hAnsi="Book Antiqua" w:cs="Book Antiqua"/>
          <w:i/>
          <w:iCs/>
        </w:rPr>
        <w:t>The Journal of Theological Studies</w:t>
      </w:r>
      <w:r w:rsidRPr="008B5873">
        <w:rPr>
          <w:rFonts w:ascii="Book Antiqua" w:hAnsi="Book Antiqua" w:cs="Book Antiqua"/>
        </w:rPr>
        <w:t>, NS, 47 (1996), 105-22</w:t>
      </w:r>
    </w:p>
    <w:p w14:paraId="46838606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3EB96960" w14:textId="77777777"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quinas on Nature, Hypostasis, and the Metaphysics of the Incarnation’, </w:t>
      </w:r>
      <w:r w:rsidRPr="008B5873">
        <w:rPr>
          <w:rFonts w:ascii="Book Antiqua" w:hAnsi="Book Antiqua" w:cs="Book Antiqua"/>
          <w:i/>
          <w:iCs/>
        </w:rPr>
        <w:t>The Thomist</w:t>
      </w:r>
      <w:r w:rsidRPr="008B5873">
        <w:rPr>
          <w:rFonts w:ascii="Book Antiqua" w:hAnsi="Book Antiqua" w:cs="Book Antiqua"/>
        </w:rPr>
        <w:t>, 60 (1996), 171-202</w:t>
      </w:r>
    </w:p>
    <w:p w14:paraId="6A0C4F81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7552FA93" w14:textId="77777777"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s Aquinas’s Proof for the Indestructibility of the Soul Successful?’, </w:t>
      </w:r>
      <w:r w:rsidRPr="008B5873">
        <w:rPr>
          <w:rFonts w:ascii="Book Antiqua" w:hAnsi="Book Antiqua" w:cs="Book Antiqua"/>
          <w:i/>
          <w:iCs/>
        </w:rPr>
        <w:t>The British Journal for the History of Philosophy</w:t>
      </w:r>
      <w:r w:rsidRPr="008B5873">
        <w:rPr>
          <w:rFonts w:ascii="Book Antiqua" w:hAnsi="Book Antiqua" w:cs="Book Antiqua"/>
        </w:rPr>
        <w:t>, 5 (1997), 48-76</w:t>
      </w:r>
    </w:p>
    <w:p w14:paraId="0B63DD21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1126FB0E" w14:textId="77777777"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Goodness, Justice, and What God Can Do’, </w:t>
      </w:r>
      <w:r w:rsidRPr="008B5873">
        <w:rPr>
          <w:rFonts w:ascii="Book Antiqua" w:hAnsi="Book Antiqua" w:cs="Book Antiqua"/>
          <w:i/>
          <w:iCs/>
        </w:rPr>
        <w:t>The Journal of Theological Studies</w:t>
      </w:r>
      <w:r w:rsidRPr="008B5873">
        <w:rPr>
          <w:rFonts w:ascii="Book Antiqua" w:hAnsi="Book Antiqua" w:cs="Book Antiqua"/>
        </w:rPr>
        <w:t>, NS, 48 (1997), 48-76</w:t>
      </w:r>
    </w:p>
    <w:p w14:paraId="1F7A072E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277220F1" w14:textId="77777777" w:rsidR="001E68CC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Eternity and Timelessness’, </w:t>
      </w:r>
      <w:r w:rsidRPr="008B5873">
        <w:rPr>
          <w:rFonts w:ascii="Book Antiqua" w:hAnsi="Book Antiqua" w:cs="Book Antiqua"/>
          <w:i/>
          <w:iCs/>
        </w:rPr>
        <w:t>Faith and Philosophy</w:t>
      </w:r>
      <w:r w:rsidRPr="008B5873">
        <w:rPr>
          <w:rFonts w:ascii="Book Antiqua" w:hAnsi="Book Antiqua" w:cs="Book Antiqua"/>
        </w:rPr>
        <w:t>, 14 (1997), 3-25</w:t>
      </w:r>
    </w:p>
    <w:p w14:paraId="60667DFD" w14:textId="77777777" w:rsidR="001E68CC" w:rsidRDefault="001E68CC" w:rsidP="008B5873">
      <w:pPr>
        <w:pStyle w:val="ListParagraph"/>
        <w:rPr>
          <w:rFonts w:ascii="Book Antiqua" w:hAnsi="Book Antiqua" w:cs="Book Antiqua"/>
        </w:rPr>
      </w:pPr>
    </w:p>
    <w:p w14:paraId="56FC34D7" w14:textId="77777777" w:rsidR="001E68CC" w:rsidRPr="008B5873" w:rsidRDefault="001E68CC" w:rsidP="00BF325C">
      <w:pPr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 ‘Infinity, Continuity, and Composition: The Contribution of Gregory of Rimini’, </w:t>
      </w:r>
      <w:r w:rsidRPr="008B5873">
        <w:rPr>
          <w:rFonts w:ascii="Book Antiqua" w:hAnsi="Book Antiqua" w:cs="Book Antiqua"/>
          <w:i/>
          <w:iCs/>
        </w:rPr>
        <w:t>Medieval Philosophy and Theology</w:t>
      </w:r>
      <w:r w:rsidRPr="008B5873">
        <w:rPr>
          <w:rFonts w:ascii="Book Antiqua" w:hAnsi="Book Antiqua" w:cs="Book Antiqua"/>
        </w:rPr>
        <w:t>, 7 (1998), 89-110</w:t>
      </w:r>
    </w:p>
    <w:p w14:paraId="24840575" w14:textId="77777777" w:rsidR="001E68CC" w:rsidRDefault="001E68CC" w:rsidP="008B5873">
      <w:pPr>
        <w:rPr>
          <w:rFonts w:ascii="Book Antiqua" w:hAnsi="Book Antiqua" w:cs="Book Antiqua"/>
        </w:rPr>
      </w:pPr>
    </w:p>
    <w:p w14:paraId="77D21BD0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dentity, Origin, and Persistence in Duns Scotus’s Physics’, </w:t>
      </w:r>
      <w:r w:rsidRPr="008B5873">
        <w:rPr>
          <w:rFonts w:ascii="Book Antiqua" w:hAnsi="Book Antiqua" w:cs="Book Antiqua"/>
          <w:i/>
          <w:iCs/>
        </w:rPr>
        <w:t>History of Philosophy Quarterly</w:t>
      </w:r>
      <w:r w:rsidRPr="008B5873">
        <w:rPr>
          <w:rFonts w:ascii="Book Antiqua" w:hAnsi="Book Antiqua" w:cs="Book Antiqua"/>
        </w:rPr>
        <w:t>, 16 (1999), 1-18</w:t>
      </w:r>
    </w:p>
    <w:p w14:paraId="5281F140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5E10F34C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Four-</w:t>
      </w:r>
      <w:proofErr w:type="spellStart"/>
      <w:r w:rsidRPr="008B5873">
        <w:rPr>
          <w:rFonts w:ascii="Book Antiqua" w:hAnsi="Book Antiqua" w:cs="Book Antiqua"/>
        </w:rPr>
        <w:t>Dimensionalism</w:t>
      </w:r>
      <w:proofErr w:type="spellEnd"/>
      <w:r w:rsidRPr="008B5873">
        <w:rPr>
          <w:rFonts w:ascii="Book Antiqua" w:hAnsi="Book Antiqua" w:cs="Book Antiqua"/>
        </w:rPr>
        <w:t xml:space="preserve"> and Identity Across Time: Henry of Ghent vs. Bonaventure’, </w:t>
      </w:r>
      <w:r w:rsidRPr="008B5873">
        <w:rPr>
          <w:rFonts w:ascii="Book Antiqua" w:hAnsi="Book Antiqua" w:cs="Book Antiqua"/>
          <w:i/>
          <w:iCs/>
        </w:rPr>
        <w:t>Journal of the History of Philosophy</w:t>
      </w:r>
      <w:r w:rsidRPr="008B5873">
        <w:rPr>
          <w:rFonts w:ascii="Book Antiqua" w:hAnsi="Book Antiqua" w:cs="Book Antiqua"/>
        </w:rPr>
        <w:t>, 27 (1999), 393-414</w:t>
      </w:r>
    </w:p>
    <w:p w14:paraId="4B529CA6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3B5077AD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lastRenderedPageBreak/>
        <w:t xml:space="preserve">‘Ockham on Part and Whole’, </w:t>
      </w:r>
      <w:r w:rsidRPr="008B5873">
        <w:rPr>
          <w:rFonts w:ascii="Book Antiqua" w:hAnsi="Book Antiqua" w:cs="Book Antiqua"/>
          <w:i/>
          <w:iCs/>
        </w:rPr>
        <w:t>Vivarium</w:t>
      </w:r>
      <w:r w:rsidRPr="008B5873">
        <w:rPr>
          <w:rFonts w:ascii="Book Antiqua" w:hAnsi="Book Antiqua" w:cs="Book Antiqua"/>
        </w:rPr>
        <w:t>, 37 (1999), 143-67</w:t>
      </w:r>
    </w:p>
    <w:p w14:paraId="190C0CDB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E55DB56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carnation, Indwelling, and the Vision of God: Henry of Ghent and Some Franciscans’, </w:t>
      </w:r>
      <w:r w:rsidRPr="008B5873">
        <w:rPr>
          <w:rFonts w:ascii="Book Antiqua" w:hAnsi="Book Antiqua" w:cs="Book Antiqua"/>
          <w:i/>
          <w:iCs/>
        </w:rPr>
        <w:t>Franciscan Studies</w:t>
      </w:r>
      <w:r w:rsidRPr="008B5873">
        <w:rPr>
          <w:rFonts w:ascii="Book Antiqua" w:hAnsi="Book Antiqua" w:cs="Book Antiqua"/>
        </w:rPr>
        <w:t>, 57 (1999), 79-130</w:t>
      </w:r>
    </w:p>
    <w:p w14:paraId="3ECC71C5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4357266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Perichoresis, Deification, and Christological Predication in John of Damascus’, </w:t>
      </w:r>
      <w:r w:rsidRPr="008B5873">
        <w:rPr>
          <w:rFonts w:ascii="Book Antiqua" w:hAnsi="Book Antiqua" w:cs="Book Antiqua"/>
          <w:i/>
          <w:iCs/>
        </w:rPr>
        <w:t>Mediaeval Studies</w:t>
      </w:r>
      <w:r w:rsidRPr="008B5873">
        <w:rPr>
          <w:rFonts w:ascii="Book Antiqua" w:hAnsi="Book Antiqua" w:cs="Book Antiqua"/>
        </w:rPr>
        <w:t>, 62 (2000), 69-124</w:t>
      </w:r>
    </w:p>
    <w:p w14:paraId="5172991B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346889C9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“Where Angels Fear to Tread”: Duns Scotus and Radical Orthodoxy’, </w:t>
      </w:r>
      <w:proofErr w:type="spellStart"/>
      <w:r w:rsidRPr="008B5873">
        <w:rPr>
          <w:rFonts w:ascii="Book Antiqua" w:hAnsi="Book Antiqua" w:cs="Book Antiqua"/>
          <w:i/>
          <w:iCs/>
        </w:rPr>
        <w:t>Antonianum</w:t>
      </w:r>
      <w:proofErr w:type="spellEnd"/>
      <w:r w:rsidRPr="008B5873">
        <w:rPr>
          <w:rFonts w:ascii="Book Antiqua" w:hAnsi="Book Antiqua" w:cs="Book Antiqua"/>
        </w:rPr>
        <w:t>, 76 (2001), 7-41</w:t>
      </w:r>
    </w:p>
    <w:p w14:paraId="297AA9DB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1D2F51F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 Recent Contribution on the Distinction between Chalcedonianism and </w:t>
      </w:r>
      <w:proofErr w:type="spellStart"/>
      <w:r w:rsidRPr="008B5873">
        <w:rPr>
          <w:rFonts w:ascii="Book Antiqua" w:hAnsi="Book Antiqua" w:cs="Book Antiqua"/>
        </w:rPr>
        <w:t>Monophysitism</w:t>
      </w:r>
      <w:proofErr w:type="spellEnd"/>
      <w:r w:rsidRPr="008B5873">
        <w:rPr>
          <w:rFonts w:ascii="Book Antiqua" w:hAnsi="Book Antiqua" w:cs="Book Antiqua"/>
        </w:rPr>
        <w:t xml:space="preserve">’, </w:t>
      </w:r>
      <w:r w:rsidRPr="008B5873">
        <w:rPr>
          <w:rFonts w:ascii="Book Antiqua" w:hAnsi="Book Antiqua" w:cs="Book Antiqua"/>
          <w:i/>
          <w:iCs/>
        </w:rPr>
        <w:t>The Thomist</w:t>
      </w:r>
      <w:r w:rsidRPr="008B5873">
        <w:rPr>
          <w:rFonts w:ascii="Book Antiqua" w:hAnsi="Book Antiqua" w:cs="Book Antiqua"/>
        </w:rPr>
        <w:t>, 65 (2001), 361-84</w:t>
      </w:r>
    </w:p>
    <w:p w14:paraId="751299CC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5A32AC2" w14:textId="77777777"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tonement without Satisfaction’, </w:t>
      </w:r>
      <w:r w:rsidRPr="008B5873">
        <w:rPr>
          <w:rFonts w:ascii="Book Antiqua" w:hAnsi="Book Antiqua" w:cs="Book Antiqua"/>
          <w:i/>
          <w:iCs/>
        </w:rPr>
        <w:t>Religious Studies</w:t>
      </w:r>
      <w:r w:rsidRPr="008B5873">
        <w:rPr>
          <w:rFonts w:ascii="Book Antiqua" w:hAnsi="Book Antiqua" w:cs="Book Antiqua"/>
        </w:rPr>
        <w:t>, 37 (2001), 397-416</w:t>
      </w:r>
    </w:p>
    <w:p w14:paraId="3FAC33DC" w14:textId="77777777" w:rsidR="001E68CC" w:rsidRDefault="001E68CC" w:rsidP="008B5873">
      <w:pPr>
        <w:ind w:left="1440"/>
        <w:rPr>
          <w:rFonts w:ascii="Book Antiqua" w:hAnsi="Book Antiqua" w:cs="Book Antiqua"/>
        </w:rPr>
      </w:pPr>
      <w:r w:rsidRPr="00F40F7A">
        <w:rPr>
          <w:rFonts w:ascii="Book Antiqua" w:hAnsi="Book Antiqua" w:cs="Book Antiqua"/>
        </w:rPr>
        <w:t xml:space="preserve">Reprinted in </w:t>
      </w:r>
      <w:r w:rsidRPr="00F40F7A">
        <w:rPr>
          <w:rFonts w:ascii="Book Antiqua" w:hAnsi="Book Antiqua" w:cs="Book Antiqua"/>
          <w:i/>
          <w:iCs/>
        </w:rPr>
        <w:t>Oxford Readings in Philosophical Theology. Volume 1. Trinity, Incarnation, Atonement</w:t>
      </w:r>
      <w:r w:rsidRPr="00F40F7A">
        <w:rPr>
          <w:rFonts w:ascii="Book Antiqua" w:hAnsi="Book Antiqua" w:cs="Book Antiqua"/>
        </w:rPr>
        <w:t>, ed. Michael Rea (Oxford: Oxford University Press, 2009), 328-47</w:t>
      </w:r>
    </w:p>
    <w:p w14:paraId="4C4E6187" w14:textId="77777777" w:rsidR="001E68CC" w:rsidRDefault="001E68CC" w:rsidP="008B5873">
      <w:pPr>
        <w:rPr>
          <w:rFonts w:ascii="Book Antiqua" w:hAnsi="Book Antiqua" w:cs="Book Antiqua"/>
        </w:rPr>
      </w:pPr>
    </w:p>
    <w:p w14:paraId="7600536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dividual Natures in the Christology of </w:t>
      </w:r>
      <w:proofErr w:type="spellStart"/>
      <w:r w:rsidRPr="008B5873">
        <w:rPr>
          <w:rFonts w:ascii="Book Antiqua" w:hAnsi="Book Antiqua" w:cs="Book Antiqua"/>
        </w:rPr>
        <w:t>Leontius</w:t>
      </w:r>
      <w:proofErr w:type="spellEnd"/>
      <w:r w:rsidRPr="008B5873">
        <w:rPr>
          <w:rFonts w:ascii="Book Antiqua" w:hAnsi="Book Antiqua" w:cs="Book Antiqua"/>
        </w:rPr>
        <w:t xml:space="preserve"> of Byzantium’, </w:t>
      </w:r>
      <w:r w:rsidRPr="008B5873">
        <w:rPr>
          <w:rFonts w:ascii="Book Antiqua" w:hAnsi="Book Antiqua" w:cs="Book Antiqua"/>
          <w:i/>
          <w:iCs/>
        </w:rPr>
        <w:t>Journal of Early Christian Studies</w:t>
      </w:r>
      <w:r w:rsidRPr="008B5873">
        <w:rPr>
          <w:rFonts w:ascii="Book Antiqua" w:hAnsi="Book Antiqua" w:cs="Book Antiqua"/>
        </w:rPr>
        <w:t>, 10 (2002), 245-66</w:t>
      </w:r>
    </w:p>
    <w:p w14:paraId="058B9A31" w14:textId="77777777" w:rsidR="001E68CC" w:rsidRDefault="001E68CC" w:rsidP="008B5873">
      <w:pPr>
        <w:pStyle w:val="ListParagraph"/>
        <w:ind w:left="1008"/>
        <w:rPr>
          <w:rFonts w:ascii="Book Antiqua" w:hAnsi="Book Antiqua" w:cs="Book Antiqua"/>
        </w:rPr>
      </w:pPr>
    </w:p>
    <w:p w14:paraId="57A6F748" w14:textId="77777777"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wo Models of the Trinity?’, </w:t>
      </w:r>
      <w:r w:rsidRPr="008B5873">
        <w:rPr>
          <w:rFonts w:ascii="Book Antiqua" w:hAnsi="Book Antiqua" w:cs="Book Antiqua"/>
          <w:i/>
          <w:iCs/>
        </w:rPr>
        <w:t>Heythrop Journal</w:t>
      </w:r>
      <w:r w:rsidRPr="008B5873">
        <w:rPr>
          <w:rFonts w:ascii="Book Antiqua" w:hAnsi="Book Antiqua" w:cs="Book Antiqua"/>
        </w:rPr>
        <w:t>, 43 (2002), 275-94</w:t>
      </w:r>
    </w:p>
    <w:p w14:paraId="3B6968D0" w14:textId="77777777" w:rsidR="001E68CC" w:rsidRDefault="001E68CC" w:rsidP="008B5873">
      <w:pPr>
        <w:ind w:left="1440"/>
        <w:rPr>
          <w:rFonts w:ascii="Book Antiqua" w:hAnsi="Book Antiqua" w:cs="Book Antiqua"/>
        </w:rPr>
      </w:pPr>
      <w:r w:rsidRPr="00F40F7A">
        <w:rPr>
          <w:rFonts w:ascii="Book Antiqua" w:hAnsi="Book Antiqua" w:cs="Book Antiqua"/>
        </w:rPr>
        <w:t xml:space="preserve">Reprinted in </w:t>
      </w:r>
      <w:r w:rsidRPr="00F40F7A">
        <w:rPr>
          <w:rFonts w:ascii="Book Antiqua" w:hAnsi="Book Antiqua" w:cs="Book Antiqua"/>
          <w:i/>
          <w:iCs/>
        </w:rPr>
        <w:t>Oxford Readings in Philosophical Theology. Volume 1. Trinity, Incarnation, Atonement</w:t>
      </w:r>
      <w:r w:rsidRPr="00F40F7A">
        <w:rPr>
          <w:rFonts w:ascii="Book Antiqua" w:hAnsi="Book Antiqua" w:cs="Book Antiqua"/>
        </w:rPr>
        <w:t>, ed. Michael Rea (Oxford: Oxford University Press, 2009), 107-26</w:t>
      </w:r>
    </w:p>
    <w:p w14:paraId="55E6BD5E" w14:textId="77777777" w:rsidR="001E68CC" w:rsidRPr="00F40F7A" w:rsidRDefault="001E68CC" w:rsidP="008B5873">
      <w:pPr>
        <w:ind w:left="1440"/>
        <w:rPr>
          <w:rFonts w:ascii="Book Antiqua" w:hAnsi="Book Antiqua" w:cs="Book Antiqua"/>
        </w:rPr>
      </w:pPr>
    </w:p>
    <w:p w14:paraId="0FFB95C5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quinas and the Mind-Body Problem’, in </w:t>
      </w:r>
      <w:r w:rsidRPr="008B5873">
        <w:rPr>
          <w:rFonts w:ascii="Book Antiqua" w:hAnsi="Book Antiqua" w:cs="Book Antiqua"/>
          <w:i/>
          <w:iCs/>
        </w:rPr>
        <w:t>Mind, Metaphysics, and Value in the Thomistic and Analytic Traditions</w:t>
      </w:r>
      <w:r w:rsidRPr="008B5873">
        <w:rPr>
          <w:rFonts w:ascii="Book Antiqua" w:hAnsi="Book Antiqua" w:cs="Book Antiqua"/>
        </w:rPr>
        <w:t>, ed. John Haldane, Thomistic Studies (Notre Dame: University of Notre Dame Press, 2002), 36-53</w:t>
      </w:r>
    </w:p>
    <w:p w14:paraId="41AD5925" w14:textId="77777777" w:rsidR="001E68CC" w:rsidRDefault="001E68CC" w:rsidP="008B5873">
      <w:pPr>
        <w:pStyle w:val="ListParagraph"/>
        <w:ind w:left="1008"/>
        <w:rPr>
          <w:rFonts w:ascii="Book Antiqua" w:hAnsi="Book Antiqua" w:cs="Book Antiqua"/>
        </w:rPr>
      </w:pPr>
    </w:p>
    <w:p w14:paraId="3241AB39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Catholic, Calvinist, and Lutheran Doctrines of the Eucharistic Presence: A Brief Note Towards a </w:t>
      </w:r>
      <w:r w:rsidRPr="008B5873">
        <w:rPr>
          <w:rFonts w:ascii="Book Antiqua" w:hAnsi="Book Antiqua" w:cs="Book Antiqua"/>
          <w:i/>
          <w:iCs/>
        </w:rPr>
        <w:t>Rapprochement</w:t>
      </w:r>
      <w:r w:rsidRPr="008B5873">
        <w:rPr>
          <w:rFonts w:ascii="Book Antiqua" w:hAnsi="Book Antiqua" w:cs="Book Antiqua"/>
        </w:rPr>
        <w:t xml:space="preserve">’, </w:t>
      </w:r>
      <w:r w:rsidRPr="008B5873">
        <w:rPr>
          <w:rFonts w:ascii="Book Antiqua" w:hAnsi="Book Antiqua" w:cs="Book Antiqua"/>
          <w:i/>
          <w:iCs/>
        </w:rPr>
        <w:t>International Journal of Systematic Theology</w:t>
      </w:r>
      <w:r w:rsidRPr="008B5873">
        <w:rPr>
          <w:rFonts w:ascii="Book Antiqua" w:hAnsi="Book Antiqua" w:cs="Book Antiqua"/>
        </w:rPr>
        <w:t>, 4 (2002), 301-18</w:t>
      </w:r>
    </w:p>
    <w:p w14:paraId="1C5267D3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2065D362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Gregory of Nyssa on Universals’, </w:t>
      </w:r>
      <w:proofErr w:type="spellStart"/>
      <w:r w:rsidRPr="008B5873">
        <w:rPr>
          <w:rFonts w:ascii="Book Antiqua" w:hAnsi="Book Antiqua" w:cs="Book Antiqua"/>
          <w:i/>
          <w:iCs/>
        </w:rPr>
        <w:t>Vigilia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Christianae</w:t>
      </w:r>
      <w:proofErr w:type="spellEnd"/>
      <w:r w:rsidRPr="008B5873">
        <w:rPr>
          <w:rFonts w:ascii="Book Antiqua" w:hAnsi="Book Antiqua" w:cs="Book Antiqua"/>
        </w:rPr>
        <w:t>, 56 (2002), 372-410</w:t>
      </w:r>
    </w:p>
    <w:p w14:paraId="7D6B263F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12A74250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bsolute Time: Peter John </w:t>
      </w:r>
      <w:proofErr w:type="spellStart"/>
      <w:r w:rsidRPr="008B5873">
        <w:rPr>
          <w:rFonts w:ascii="Book Antiqua" w:hAnsi="Book Antiqua" w:cs="Book Antiqua"/>
        </w:rPr>
        <w:t>Olivi</w:t>
      </w:r>
      <w:proofErr w:type="spellEnd"/>
      <w:r w:rsidRPr="008B5873">
        <w:rPr>
          <w:rFonts w:ascii="Book Antiqua" w:hAnsi="Book Antiqua" w:cs="Book Antiqua"/>
        </w:rPr>
        <w:t xml:space="preserve"> and the </w:t>
      </w:r>
      <w:proofErr w:type="spellStart"/>
      <w:r w:rsidRPr="008B5873">
        <w:rPr>
          <w:rFonts w:ascii="Book Antiqua" w:hAnsi="Book Antiqua" w:cs="Book Antiqua"/>
        </w:rPr>
        <w:t>Bonaventurean</w:t>
      </w:r>
      <w:proofErr w:type="spellEnd"/>
      <w:r w:rsidRPr="008B5873">
        <w:rPr>
          <w:rFonts w:ascii="Book Antiqua" w:hAnsi="Book Antiqua" w:cs="Book Antiqua"/>
        </w:rPr>
        <w:t xml:space="preserve"> Tradition’, </w:t>
      </w:r>
      <w:proofErr w:type="spellStart"/>
      <w:r w:rsidRPr="008B5873">
        <w:rPr>
          <w:rFonts w:ascii="Book Antiqua" w:hAnsi="Book Antiqua" w:cs="Book Antiqua"/>
          <w:i/>
          <w:iCs/>
        </w:rPr>
        <w:t>Medioevo</w:t>
      </w:r>
      <w:proofErr w:type="spellEnd"/>
      <w:r w:rsidRPr="008B5873">
        <w:rPr>
          <w:rFonts w:ascii="Book Antiqua" w:hAnsi="Book Antiqua" w:cs="Book Antiqua"/>
        </w:rPr>
        <w:t>, 27 (2002), 261-300</w:t>
      </w:r>
    </w:p>
    <w:p w14:paraId="35A7C19E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FBB99F8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ivisibility, Communicability, and </w:t>
      </w:r>
      <w:proofErr w:type="spellStart"/>
      <w:r w:rsidRPr="008B5873">
        <w:rPr>
          <w:rFonts w:ascii="Book Antiqua" w:hAnsi="Book Antiqua" w:cs="Book Antiqua"/>
        </w:rPr>
        <w:t>Predicability</w:t>
      </w:r>
      <w:proofErr w:type="spellEnd"/>
      <w:r w:rsidRPr="008B5873">
        <w:rPr>
          <w:rFonts w:ascii="Book Antiqua" w:hAnsi="Book Antiqua" w:cs="Book Antiqua"/>
        </w:rPr>
        <w:t xml:space="preserve"> in Duns Scotus’s Theories of the Common Nature’, </w:t>
      </w:r>
      <w:r w:rsidRPr="008B5873">
        <w:rPr>
          <w:rFonts w:ascii="Book Antiqua" w:hAnsi="Book Antiqua" w:cs="Book Antiqua"/>
          <w:i/>
          <w:iCs/>
        </w:rPr>
        <w:t>Medieval Philosophy and Theology</w:t>
      </w:r>
      <w:r w:rsidRPr="008B5873">
        <w:rPr>
          <w:rFonts w:ascii="Book Antiqua" w:hAnsi="Book Antiqua" w:cs="Book Antiqua"/>
        </w:rPr>
        <w:t>, 11 (2003), 43-63</w:t>
      </w:r>
    </w:p>
    <w:p w14:paraId="5B0EBB8C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5F3DDED2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on Divine Substance and the Trinity’, </w:t>
      </w:r>
      <w:r w:rsidRPr="008B5873">
        <w:rPr>
          <w:rFonts w:ascii="Book Antiqua" w:hAnsi="Book Antiqua" w:cs="Book Antiqua"/>
          <w:i/>
          <w:iCs/>
        </w:rPr>
        <w:t>Medieval Philosophy and Theology</w:t>
      </w:r>
      <w:r w:rsidRPr="008B5873">
        <w:rPr>
          <w:rFonts w:ascii="Book Antiqua" w:hAnsi="Book Antiqua" w:cs="Book Antiqua"/>
        </w:rPr>
        <w:t>, 11 (2003), 181-201</w:t>
      </w:r>
    </w:p>
    <w:p w14:paraId="639A0CE2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27ED17D7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Philosophy of Mind’, in </w:t>
      </w:r>
      <w:r w:rsidRPr="008B5873">
        <w:rPr>
          <w:rFonts w:ascii="Book Antiqua" w:hAnsi="Book Antiqua" w:cs="Book Antiqua"/>
          <w:i/>
          <w:iCs/>
        </w:rPr>
        <w:t>The Cambridge Companion to Duns Scotus</w:t>
      </w:r>
      <w:r w:rsidRPr="008B5873">
        <w:rPr>
          <w:rFonts w:ascii="Book Antiqua" w:hAnsi="Book Antiqua" w:cs="Book Antiqua"/>
        </w:rPr>
        <w:t>, ed. Thomas Williams (Cambridge: Cambridge University Press, 2003), 263-84</w:t>
      </w:r>
    </w:p>
    <w:p w14:paraId="4DB84F7F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32CEA469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lastRenderedPageBreak/>
        <w:t xml:space="preserve">‘Medieval Theories of Haecceity’, in </w:t>
      </w:r>
      <w:r w:rsidRPr="008B5873">
        <w:rPr>
          <w:rFonts w:ascii="Book Antiqua" w:hAnsi="Book Antiqua" w:cs="Book Antiqua"/>
          <w:i/>
          <w:iCs/>
        </w:rPr>
        <w:t>The Stanford Encyclopedia of Philosophy</w:t>
      </w:r>
      <w:r w:rsidRPr="008B5873">
        <w:rPr>
          <w:rFonts w:ascii="Book Antiqua" w:hAnsi="Book Antiqua" w:cs="Book Antiqua"/>
        </w:rPr>
        <w:t xml:space="preserve">, ed. Edward N. </w:t>
      </w:r>
      <w:proofErr w:type="spellStart"/>
      <w:r w:rsidRPr="008B5873">
        <w:rPr>
          <w:rFonts w:ascii="Book Antiqua" w:hAnsi="Book Antiqua" w:cs="Book Antiqua"/>
        </w:rPr>
        <w:t>Zalta</w:t>
      </w:r>
      <w:proofErr w:type="spellEnd"/>
      <w:r w:rsidRPr="008B5873">
        <w:rPr>
          <w:rFonts w:ascii="Book Antiqua" w:hAnsi="Book Antiqua" w:cs="Book Antiqua"/>
        </w:rPr>
        <w:t xml:space="preserve">, </w:t>
      </w:r>
      <w:hyperlink r:id="rId13" w:history="1">
        <w:r w:rsidRPr="008B5873">
          <w:rPr>
            <w:rStyle w:val="Hyperlink"/>
            <w:rFonts w:ascii="Book Antiqua" w:hAnsi="Book Antiqua" w:cs="Book Antiqua"/>
          </w:rPr>
          <w:t>http://plato.stanford.edu/entries/medieval-haecceity/</w:t>
        </w:r>
      </w:hyperlink>
      <w:r w:rsidRPr="008B5873">
        <w:rPr>
          <w:rFonts w:ascii="Book Antiqua" w:hAnsi="Book Antiqua" w:cs="Book Antiqua"/>
        </w:rPr>
        <w:t xml:space="preserve"> (</w:t>
      </w:r>
      <w:r>
        <w:rPr>
          <w:rFonts w:ascii="Book Antiqua" w:hAnsi="Book Antiqua" w:cs="Book Antiqua"/>
        </w:rPr>
        <w:t xml:space="preserve">2003; </w:t>
      </w:r>
      <w:r w:rsidR="00FB37AA">
        <w:rPr>
          <w:rFonts w:ascii="Book Antiqua" w:hAnsi="Book Antiqua" w:cs="Book Antiqua"/>
        </w:rPr>
        <w:t xml:space="preserve">last </w:t>
      </w:r>
      <w:r w:rsidRPr="008B5873">
        <w:rPr>
          <w:rFonts w:ascii="Book Antiqua" w:hAnsi="Book Antiqua" w:cs="Book Antiqua"/>
        </w:rPr>
        <w:t xml:space="preserve">revised </w:t>
      </w:r>
      <w:r w:rsidR="00FB37AA">
        <w:rPr>
          <w:rFonts w:ascii="Book Antiqua" w:hAnsi="Book Antiqua" w:cs="Book Antiqua"/>
        </w:rPr>
        <w:t>May 12, 2014</w:t>
      </w:r>
      <w:r w:rsidRPr="008B5873">
        <w:rPr>
          <w:rFonts w:ascii="Book Antiqua" w:hAnsi="Book Antiqua" w:cs="Book Antiqua"/>
        </w:rPr>
        <w:t>)</w:t>
      </w:r>
    </w:p>
    <w:p w14:paraId="3C8631DA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03334CA5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carnation, Omnipotence, and Action at a Distance’, </w:t>
      </w:r>
      <w:r w:rsidRPr="008B5873">
        <w:rPr>
          <w:rFonts w:ascii="Book Antiqua" w:hAnsi="Book Antiqua" w:cs="Book Antiqua"/>
          <w:i/>
          <w:iCs/>
        </w:rPr>
        <w:t xml:space="preserve">Neue </w:t>
      </w:r>
      <w:proofErr w:type="spellStart"/>
      <w:r w:rsidRPr="008B5873">
        <w:rPr>
          <w:rFonts w:ascii="Book Antiqua" w:hAnsi="Book Antiqua" w:cs="Book Antiqua"/>
          <w:i/>
          <w:iCs/>
        </w:rPr>
        <w:t>Zeitschrift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für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systematisch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Theolog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und </w:t>
      </w:r>
      <w:proofErr w:type="spellStart"/>
      <w:r w:rsidRPr="008B5873">
        <w:rPr>
          <w:rFonts w:ascii="Book Antiqua" w:hAnsi="Book Antiqua" w:cs="Book Antiqua"/>
          <w:i/>
          <w:iCs/>
        </w:rPr>
        <w:t>Religionsphilosophie</w:t>
      </w:r>
      <w:proofErr w:type="spellEnd"/>
      <w:r w:rsidRPr="008B5873">
        <w:rPr>
          <w:rFonts w:ascii="Book Antiqua" w:hAnsi="Book Antiqua" w:cs="Book Antiqua"/>
        </w:rPr>
        <w:t>, 45 (2003), 293-312</w:t>
      </w:r>
    </w:p>
    <w:p w14:paraId="620FFE40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1A99D2D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n Generic and Derivation Views of God’s Trinitarian Substance’, </w:t>
      </w:r>
      <w:r w:rsidRPr="008B5873">
        <w:rPr>
          <w:rFonts w:ascii="Book Antiqua" w:hAnsi="Book Antiqua" w:cs="Book Antiqua"/>
          <w:i/>
          <w:iCs/>
        </w:rPr>
        <w:t>Scottish Journal of Theology</w:t>
      </w:r>
      <w:r w:rsidRPr="008B5873">
        <w:rPr>
          <w:rFonts w:ascii="Book Antiqua" w:hAnsi="Book Antiqua" w:cs="Book Antiqua"/>
        </w:rPr>
        <w:t>, 56 (2003), 464-80</w:t>
      </w:r>
    </w:p>
    <w:p w14:paraId="1A39662F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2711CCC7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 Trinitarian Debate in Early Fourteenth-Century Christology’, </w:t>
      </w:r>
      <w:proofErr w:type="spellStart"/>
      <w:r w:rsidRPr="008B5873">
        <w:rPr>
          <w:rFonts w:ascii="Book Antiqua" w:hAnsi="Book Antiqua" w:cs="Book Antiqua"/>
          <w:i/>
          <w:iCs/>
        </w:rPr>
        <w:t>Recherch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</w:t>
      </w:r>
      <w:proofErr w:type="spellStart"/>
      <w:r w:rsidRPr="008B5873">
        <w:rPr>
          <w:rFonts w:ascii="Book Antiqua" w:hAnsi="Book Antiqua" w:cs="Book Antiqua"/>
          <w:i/>
          <w:iCs/>
        </w:rPr>
        <w:t>théolog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et </w:t>
      </w:r>
      <w:proofErr w:type="spellStart"/>
      <w:r w:rsidRPr="008B5873">
        <w:rPr>
          <w:rFonts w:ascii="Book Antiqua" w:hAnsi="Book Antiqua" w:cs="Book Antiqua"/>
          <w:i/>
          <w:iCs/>
        </w:rPr>
        <w:t>philosoph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médiévales</w:t>
      </w:r>
      <w:proofErr w:type="spellEnd"/>
      <w:r w:rsidRPr="008B5873">
        <w:rPr>
          <w:rFonts w:ascii="Book Antiqua" w:hAnsi="Book Antiqua" w:cs="Book Antiqua"/>
        </w:rPr>
        <w:t>, 70 (2003), 233-74</w:t>
      </w:r>
    </w:p>
    <w:p w14:paraId="70E9AE81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FD87E4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Scotus’s Parisian Teaching on Divine Simplicity’, in </w:t>
      </w:r>
      <w:r w:rsidRPr="008B5873">
        <w:rPr>
          <w:rFonts w:ascii="Book Antiqua" w:hAnsi="Book Antiqua" w:cs="Book Antiqua"/>
          <w:i/>
          <w:iCs/>
        </w:rPr>
        <w:t xml:space="preserve">Duns Scot à Paris: </w:t>
      </w:r>
      <w:proofErr w:type="spellStart"/>
      <w:r w:rsidRPr="008B5873">
        <w:rPr>
          <w:rFonts w:ascii="Book Antiqua" w:hAnsi="Book Antiqua" w:cs="Book Antiqua"/>
          <w:i/>
          <w:iCs/>
        </w:rPr>
        <w:t>Act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u colloque de Paris, 2-4 </w:t>
      </w:r>
      <w:proofErr w:type="spellStart"/>
      <w:r w:rsidRPr="008B5873">
        <w:rPr>
          <w:rFonts w:ascii="Book Antiqua" w:hAnsi="Book Antiqua" w:cs="Book Antiqua"/>
          <w:i/>
          <w:iCs/>
        </w:rPr>
        <w:t>Septembr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2002</w:t>
      </w:r>
      <w:r w:rsidRPr="008B5873">
        <w:rPr>
          <w:rFonts w:ascii="Book Antiqua" w:hAnsi="Book Antiqua" w:cs="Book Antiqua"/>
        </w:rPr>
        <w:t xml:space="preserve">, ed. Olivier </w:t>
      </w:r>
      <w:proofErr w:type="spellStart"/>
      <w:r w:rsidRPr="008B5873">
        <w:rPr>
          <w:rFonts w:ascii="Book Antiqua" w:hAnsi="Book Antiqua" w:cs="Book Antiqua"/>
        </w:rPr>
        <w:t>Boulnois</w:t>
      </w:r>
      <w:proofErr w:type="spellEnd"/>
      <w:r w:rsidRPr="008B5873">
        <w:rPr>
          <w:rFonts w:ascii="Book Antiqua" w:hAnsi="Book Antiqua" w:cs="Book Antiqua"/>
        </w:rPr>
        <w:t xml:space="preserve">, Elizabeth Karger, Jean-Luc </w:t>
      </w:r>
      <w:proofErr w:type="spellStart"/>
      <w:r w:rsidRPr="008B5873">
        <w:rPr>
          <w:rFonts w:ascii="Book Antiqua" w:hAnsi="Book Antiqua" w:cs="Book Antiqua"/>
        </w:rPr>
        <w:t>Solère</w:t>
      </w:r>
      <w:proofErr w:type="spellEnd"/>
      <w:r w:rsidRPr="008B5873">
        <w:rPr>
          <w:rFonts w:ascii="Book Antiqua" w:hAnsi="Book Antiqua" w:cs="Book Antiqua"/>
        </w:rPr>
        <w:t xml:space="preserve"> and Gérard </w:t>
      </w:r>
      <w:proofErr w:type="spellStart"/>
      <w:r w:rsidRPr="008B5873">
        <w:rPr>
          <w:rFonts w:ascii="Book Antiqua" w:hAnsi="Book Antiqua" w:cs="Book Antiqua"/>
        </w:rPr>
        <w:t>Sondag</w:t>
      </w:r>
      <w:proofErr w:type="spellEnd"/>
      <w:r w:rsidRPr="008B5873">
        <w:rPr>
          <w:rFonts w:ascii="Book Antiqua" w:hAnsi="Book Antiqua" w:cs="Book Antiqua"/>
        </w:rPr>
        <w:t xml:space="preserve">, </w:t>
      </w:r>
      <w:proofErr w:type="spellStart"/>
      <w:r w:rsidRPr="008B5873">
        <w:rPr>
          <w:rFonts w:ascii="Book Antiqua" w:hAnsi="Book Antiqua" w:cs="Book Antiqua"/>
        </w:rPr>
        <w:t>Textes</w:t>
      </w:r>
      <w:proofErr w:type="spellEnd"/>
      <w:r w:rsidRPr="008B5873">
        <w:rPr>
          <w:rFonts w:ascii="Book Antiqua" w:hAnsi="Book Antiqua" w:cs="Book Antiqua"/>
        </w:rPr>
        <w:t xml:space="preserve"> et études du </w:t>
      </w:r>
      <w:proofErr w:type="spellStart"/>
      <w:r w:rsidRPr="008B5873">
        <w:rPr>
          <w:rFonts w:ascii="Book Antiqua" w:hAnsi="Book Antiqua" w:cs="Book Antiqua"/>
        </w:rPr>
        <w:t>Moyen</w:t>
      </w:r>
      <w:proofErr w:type="spellEnd"/>
      <w:r w:rsidRPr="008B5873">
        <w:rPr>
          <w:rFonts w:ascii="Book Antiqua" w:hAnsi="Book Antiqua" w:cs="Book Antiqua"/>
        </w:rPr>
        <w:t xml:space="preserve"> Age, 26 (Turnhout: </w:t>
      </w:r>
      <w:proofErr w:type="spellStart"/>
      <w:r w:rsidRPr="008B5873">
        <w:rPr>
          <w:rFonts w:ascii="Book Antiqua" w:hAnsi="Book Antiqua" w:cs="Book Antiqua"/>
        </w:rPr>
        <w:t>Brepols</w:t>
      </w:r>
      <w:proofErr w:type="spellEnd"/>
      <w:r w:rsidRPr="008B5873">
        <w:rPr>
          <w:rFonts w:ascii="Book Antiqua" w:hAnsi="Book Antiqua" w:cs="Book Antiqua"/>
        </w:rPr>
        <w:t>, 2004), 519-62</w:t>
      </w:r>
    </w:p>
    <w:p w14:paraId="3F7052F6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532B8EEB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Relations, Universals, and the Abuse of Tropes’, </w:t>
      </w:r>
      <w:r w:rsidRPr="008B5873">
        <w:rPr>
          <w:rFonts w:ascii="Book Antiqua" w:hAnsi="Book Antiqua" w:cs="Book Antiqua"/>
          <w:i/>
          <w:iCs/>
        </w:rPr>
        <w:t>Proceedings of the Aristotelian Society</w:t>
      </w:r>
      <w:r w:rsidRPr="008B5873">
        <w:rPr>
          <w:rFonts w:ascii="Book Antiqua" w:hAnsi="Book Antiqua" w:cs="Book Antiqua"/>
        </w:rPr>
        <w:t>, supplementary volume 79 (2005), 53-72</w:t>
      </w:r>
    </w:p>
    <w:p w14:paraId="4916A842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0541D27B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nti-Pelagianism and the Resistibility of Grace’, </w:t>
      </w:r>
      <w:r w:rsidRPr="008B5873">
        <w:rPr>
          <w:rFonts w:ascii="Book Antiqua" w:hAnsi="Book Antiqua" w:cs="Book Antiqua"/>
          <w:i/>
          <w:iCs/>
        </w:rPr>
        <w:t>Faith and Philosophy</w:t>
      </w:r>
      <w:r w:rsidRPr="008B5873">
        <w:rPr>
          <w:rFonts w:ascii="Book Antiqua" w:hAnsi="Book Antiqua" w:cs="Book Antiqua"/>
        </w:rPr>
        <w:t>, 22 (2005), 199-210</w:t>
      </w:r>
    </w:p>
    <w:p w14:paraId="49347EBE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DEF127D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Relations and the Trinity: The Case of Henry of Ghent and Duns Scotus’, </w:t>
      </w:r>
      <w:proofErr w:type="spellStart"/>
      <w:r w:rsidRPr="008B5873">
        <w:rPr>
          <w:rFonts w:ascii="Book Antiqua" w:hAnsi="Book Antiqua" w:cs="Book Antiqua"/>
          <w:i/>
          <w:iCs/>
        </w:rPr>
        <w:t>Documenti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e </w:t>
      </w:r>
      <w:proofErr w:type="spellStart"/>
      <w:r w:rsidRPr="008B5873">
        <w:rPr>
          <w:rFonts w:ascii="Book Antiqua" w:hAnsi="Book Antiqua" w:cs="Book Antiqua"/>
          <w:i/>
          <w:iCs/>
        </w:rPr>
        <w:t>studi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sull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tradizion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filosofic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medievale</w:t>
      </w:r>
      <w:proofErr w:type="spellEnd"/>
      <w:r w:rsidRPr="008B5873">
        <w:rPr>
          <w:rFonts w:ascii="Book Antiqua" w:hAnsi="Book Antiqua" w:cs="Book Antiqua"/>
        </w:rPr>
        <w:t>, 16 (2005), 1-21</w:t>
      </w:r>
    </w:p>
    <w:p w14:paraId="57A552F3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C6C12C2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 and Suarez at the Origins of Modernity’, in </w:t>
      </w:r>
      <w:r w:rsidRPr="008B5873">
        <w:rPr>
          <w:rFonts w:ascii="Book Antiqua" w:hAnsi="Book Antiqua" w:cs="Book Antiqua"/>
          <w:i/>
          <w:iCs/>
        </w:rPr>
        <w:t>Deconstructing Radical Orthodoxy: Postmodern Theology, Rhetoric and Truth</w:t>
      </w:r>
      <w:r w:rsidRPr="008B5873">
        <w:rPr>
          <w:rFonts w:ascii="Book Antiqua" w:hAnsi="Book Antiqua" w:cs="Book Antiqua"/>
        </w:rPr>
        <w:t>, ed. Wayne J. Hankey and Douglas Hedley (Aldershot: Ashgate, 2005), 65-80</w:t>
      </w:r>
    </w:p>
    <w:p w14:paraId="59189E8D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20876DA7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Gregory of Nazianzus on Divine Monarchy’, </w:t>
      </w:r>
      <w:r w:rsidRPr="008B5873">
        <w:rPr>
          <w:rFonts w:ascii="Book Antiqua" w:hAnsi="Book Antiqua" w:cs="Book Antiqua"/>
          <w:i/>
          <w:iCs/>
        </w:rPr>
        <w:t>Journal of Early Christian Studies</w:t>
      </w:r>
      <w:r w:rsidRPr="008B5873">
        <w:rPr>
          <w:rFonts w:ascii="Book Antiqua" w:hAnsi="Book Antiqua" w:cs="Book Antiqua"/>
        </w:rPr>
        <w:t>, 14 (2006), 105-16</w:t>
      </w:r>
    </w:p>
    <w:p w14:paraId="06865EC3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BEE101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e Eternity of the World and the Distinction between Creation and Conservation’, </w:t>
      </w:r>
      <w:r w:rsidRPr="008B5873">
        <w:rPr>
          <w:rFonts w:ascii="Book Antiqua" w:hAnsi="Book Antiqua" w:cs="Book Antiqua"/>
          <w:i/>
          <w:iCs/>
        </w:rPr>
        <w:t>Religious Studies</w:t>
      </w:r>
      <w:r w:rsidRPr="008B5873">
        <w:rPr>
          <w:rFonts w:ascii="Book Antiqua" w:hAnsi="Book Antiqua" w:cs="Book Antiqua"/>
        </w:rPr>
        <w:t>, 42 (2006), 403-16</w:t>
      </w:r>
    </w:p>
    <w:p w14:paraId="26EB42FB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2A7552C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n the Polity of God: The Ecclesiology of Duns Scotus’, </w:t>
      </w:r>
      <w:r w:rsidRPr="008B5873">
        <w:rPr>
          <w:rFonts w:ascii="Book Antiqua" w:hAnsi="Book Antiqua" w:cs="Book Antiqua"/>
          <w:i/>
          <w:iCs/>
        </w:rPr>
        <w:t>International Journal of the Study of the Christian Church</w:t>
      </w:r>
      <w:r w:rsidRPr="008B5873">
        <w:rPr>
          <w:rFonts w:ascii="Book Antiqua" w:hAnsi="Book Antiqua" w:cs="Book Antiqua"/>
        </w:rPr>
        <w:t>, 7 (2007), 29-45</w:t>
      </w:r>
    </w:p>
    <w:p w14:paraId="71F47919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AD69CC2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r w:rsidRPr="008B5873">
        <w:rPr>
          <w:rFonts w:ascii="Book Antiqua" w:hAnsi="Book Antiqua" w:cs="Book Antiqua"/>
          <w:i/>
          <w:iCs/>
        </w:rPr>
        <w:t xml:space="preserve">Quid </w:t>
      </w:r>
      <w:proofErr w:type="spellStart"/>
      <w:r w:rsidRPr="008B5873">
        <w:rPr>
          <w:rFonts w:ascii="Book Antiqua" w:hAnsi="Book Antiqua" w:cs="Book Antiqua"/>
          <w:i/>
          <w:iCs/>
        </w:rPr>
        <w:t>tres</w:t>
      </w:r>
      <w:proofErr w:type="spellEnd"/>
      <w:r w:rsidRPr="008B5873">
        <w:rPr>
          <w:rFonts w:ascii="Book Antiqua" w:hAnsi="Book Antiqua" w:cs="Book Antiqua"/>
        </w:rPr>
        <w:t xml:space="preserve">? On What Precisely Augustine Professes Not to Understand in </w:t>
      </w:r>
      <w:r w:rsidRPr="008B5873">
        <w:rPr>
          <w:rFonts w:ascii="Book Antiqua" w:hAnsi="Book Antiqua" w:cs="Book Antiqua"/>
          <w:i/>
          <w:iCs/>
        </w:rPr>
        <w:t xml:space="preserve">De </w:t>
      </w:r>
      <w:proofErr w:type="spellStart"/>
      <w:r w:rsidRPr="008B5873">
        <w:rPr>
          <w:rFonts w:ascii="Book Antiqua" w:hAnsi="Book Antiqua" w:cs="Book Antiqua"/>
          <w:i/>
          <w:iCs/>
        </w:rPr>
        <w:t>Trinitate</w:t>
      </w:r>
      <w:proofErr w:type="spellEnd"/>
      <w:r w:rsidRPr="008B5873">
        <w:rPr>
          <w:rFonts w:ascii="Book Antiqua" w:hAnsi="Book Antiqua" w:cs="Book Antiqua"/>
        </w:rPr>
        <w:t xml:space="preserve"> V and VII’, </w:t>
      </w:r>
      <w:r w:rsidRPr="008B5873">
        <w:rPr>
          <w:rFonts w:ascii="Book Antiqua" w:hAnsi="Book Antiqua" w:cs="Book Antiqua"/>
          <w:i/>
          <w:iCs/>
        </w:rPr>
        <w:t>Harvard Theological Review</w:t>
      </w:r>
      <w:r w:rsidRPr="008B5873">
        <w:rPr>
          <w:rFonts w:ascii="Book Antiqua" w:hAnsi="Book Antiqua" w:cs="Book Antiqua"/>
        </w:rPr>
        <w:t>, 100 (2007), 215-32</w:t>
      </w:r>
    </w:p>
    <w:p w14:paraId="26488EE0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89DFD64" w14:textId="77777777"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  <w:i/>
          <w:iCs/>
        </w:rPr>
      </w:pPr>
      <w:r w:rsidRPr="008B5873">
        <w:rPr>
          <w:rFonts w:ascii="Book Antiqua" w:hAnsi="Book Antiqua" w:cs="Book Antiqua"/>
        </w:rPr>
        <w:t xml:space="preserve">‘Natural Philosophy: An Analytic Index’, in </w:t>
      </w:r>
      <w:r w:rsidRPr="008B5873">
        <w:rPr>
          <w:rFonts w:ascii="Book Antiqua" w:hAnsi="Book Antiqua" w:cs="Book Antiqua"/>
          <w:i/>
          <w:iCs/>
        </w:rPr>
        <w:t xml:space="preserve">Theological </w:t>
      </w:r>
      <w:proofErr w:type="spellStart"/>
      <w:r w:rsidRPr="008B5873">
        <w:rPr>
          <w:rFonts w:ascii="Book Antiqua" w:hAnsi="Book Antiqua" w:cs="Book Antiqua"/>
          <w:i/>
          <w:iCs/>
        </w:rPr>
        <w:t>Quodlibet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in the Middle Ages: The Fourteenth Century</w:t>
      </w:r>
      <w:r w:rsidRPr="008B5873">
        <w:rPr>
          <w:rFonts w:ascii="Book Antiqua" w:hAnsi="Book Antiqua" w:cs="Book Antiqua"/>
        </w:rPr>
        <w:t xml:space="preserve">, ed. Christopher </w:t>
      </w:r>
      <w:proofErr w:type="spellStart"/>
      <w:r w:rsidRPr="008B5873">
        <w:rPr>
          <w:rFonts w:ascii="Book Antiqua" w:hAnsi="Book Antiqua" w:cs="Book Antiqua"/>
        </w:rPr>
        <w:t>Schabel</w:t>
      </w:r>
      <w:proofErr w:type="spellEnd"/>
      <w:r w:rsidRPr="008B5873">
        <w:rPr>
          <w:rFonts w:ascii="Book Antiqua" w:hAnsi="Book Antiqua" w:cs="Book Antiqua"/>
        </w:rPr>
        <w:t xml:space="preserve"> (Leiden: Brill, 2007), 701-58</w:t>
      </w:r>
    </w:p>
    <w:p w14:paraId="700ED33F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03CB03A3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On Mystery and Univocity’, in Roberto Hofmeister </w:t>
      </w:r>
      <w:proofErr w:type="spellStart"/>
      <w:r w:rsidRPr="008B5873">
        <w:rPr>
          <w:rFonts w:ascii="Book Antiqua" w:hAnsi="Book Antiqua" w:cs="Book Antiqua"/>
        </w:rPr>
        <w:t>Pich</w:t>
      </w:r>
      <w:proofErr w:type="spellEnd"/>
      <w:r w:rsidRPr="008B5873">
        <w:rPr>
          <w:rFonts w:ascii="Book Antiqua" w:hAnsi="Book Antiqua" w:cs="Book Antiqua"/>
        </w:rPr>
        <w:t xml:space="preserve"> (ed.), </w:t>
      </w:r>
      <w:r w:rsidRPr="008B5873">
        <w:rPr>
          <w:rFonts w:ascii="Book Antiqua" w:hAnsi="Book Antiqua" w:cs="Book Antiqua"/>
          <w:i/>
          <w:iCs/>
        </w:rPr>
        <w:t xml:space="preserve">New Essays on Metaphysics as </w:t>
      </w:r>
      <w:r w:rsidRPr="008B5873">
        <w:rPr>
          <w:rFonts w:ascii="Book Antiqua" w:hAnsi="Book Antiqua" w:cs="Book Antiqua"/>
        </w:rPr>
        <w:t xml:space="preserve">Scientia </w:t>
      </w:r>
      <w:proofErr w:type="spellStart"/>
      <w:r w:rsidRPr="008B5873">
        <w:rPr>
          <w:rFonts w:ascii="Book Antiqua" w:hAnsi="Book Antiqua" w:cs="Book Antiqua"/>
        </w:rPr>
        <w:t>Transcendens</w:t>
      </w:r>
      <w:proofErr w:type="spellEnd"/>
      <w:r w:rsidRPr="008B5873">
        <w:rPr>
          <w:rFonts w:ascii="Book Antiqua" w:hAnsi="Book Antiqua" w:cs="Book Antiqua"/>
        </w:rPr>
        <w:t xml:space="preserve">, </w:t>
      </w:r>
      <w:proofErr w:type="spellStart"/>
      <w:r w:rsidRPr="008B5873">
        <w:rPr>
          <w:rFonts w:ascii="Book Antiqua" w:hAnsi="Book Antiqua" w:cs="Book Antiqua"/>
        </w:rPr>
        <w:t>Textes</w:t>
      </w:r>
      <w:proofErr w:type="spellEnd"/>
      <w:r w:rsidRPr="008B5873">
        <w:rPr>
          <w:rFonts w:ascii="Book Antiqua" w:hAnsi="Book Antiqua" w:cs="Book Antiqua"/>
        </w:rPr>
        <w:t xml:space="preserve"> et Etudes du </w:t>
      </w:r>
      <w:proofErr w:type="spellStart"/>
      <w:r w:rsidRPr="008B5873">
        <w:rPr>
          <w:rFonts w:ascii="Book Antiqua" w:hAnsi="Book Antiqua" w:cs="Book Antiqua"/>
        </w:rPr>
        <w:t>Moyen</w:t>
      </w:r>
      <w:proofErr w:type="spellEnd"/>
      <w:r w:rsidRPr="008B5873">
        <w:rPr>
          <w:rFonts w:ascii="Book Antiqua" w:hAnsi="Book Antiqua" w:cs="Book Antiqua"/>
        </w:rPr>
        <w:t xml:space="preserve"> Age, 43 (Louvain-la-</w:t>
      </w:r>
      <w:proofErr w:type="spellStart"/>
      <w:r w:rsidRPr="008B5873">
        <w:rPr>
          <w:rFonts w:ascii="Book Antiqua" w:hAnsi="Book Antiqua" w:cs="Book Antiqua"/>
        </w:rPr>
        <w:t>Neuve</w:t>
      </w:r>
      <w:proofErr w:type="spellEnd"/>
      <w:r w:rsidRPr="008B5873">
        <w:rPr>
          <w:rFonts w:ascii="Book Antiqua" w:hAnsi="Book Antiqua" w:cs="Book Antiqua"/>
        </w:rPr>
        <w:t xml:space="preserve">: </w:t>
      </w:r>
      <w:proofErr w:type="spellStart"/>
      <w:r w:rsidRPr="008B5873">
        <w:rPr>
          <w:rFonts w:ascii="Book Antiqua" w:hAnsi="Book Antiqua" w:cs="Book Antiqua"/>
        </w:rPr>
        <w:t>Brepols</w:t>
      </w:r>
      <w:proofErr w:type="spellEnd"/>
      <w:r w:rsidRPr="008B5873">
        <w:rPr>
          <w:rFonts w:ascii="Book Antiqua" w:hAnsi="Book Antiqua" w:cs="Book Antiqua"/>
        </w:rPr>
        <w:t>, 2007), 115-144</w:t>
      </w:r>
    </w:p>
    <w:p w14:paraId="1E573F7C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142B4587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proofErr w:type="spellStart"/>
      <w:r w:rsidRPr="008B5873">
        <w:rPr>
          <w:rFonts w:ascii="Book Antiqua" w:hAnsi="Book Antiqua" w:cs="Book Antiqua"/>
        </w:rPr>
        <w:t>Christocentrism</w:t>
      </w:r>
      <w:proofErr w:type="spellEnd"/>
      <w:r w:rsidRPr="008B5873">
        <w:rPr>
          <w:rFonts w:ascii="Book Antiqua" w:hAnsi="Book Antiqua" w:cs="Book Antiqua"/>
        </w:rPr>
        <w:t xml:space="preserve"> and Theological Methodology in Duns Scotus’, in Martín </w:t>
      </w:r>
      <w:proofErr w:type="spellStart"/>
      <w:r w:rsidRPr="008B5873">
        <w:rPr>
          <w:rFonts w:ascii="Book Antiqua" w:hAnsi="Book Antiqua" w:cs="Book Antiqua"/>
        </w:rPr>
        <w:t>Carbajo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Núñez</w:t>
      </w:r>
      <w:proofErr w:type="spellEnd"/>
      <w:r w:rsidRPr="008B5873">
        <w:rPr>
          <w:rFonts w:ascii="Book Antiqua" w:hAnsi="Book Antiqua" w:cs="Book Antiqua"/>
        </w:rPr>
        <w:t xml:space="preserve"> (ed.), </w:t>
      </w:r>
      <w:r w:rsidRPr="008B5873">
        <w:rPr>
          <w:rFonts w:ascii="Book Antiqua" w:hAnsi="Book Antiqua" w:cs="Book Antiqua"/>
          <w:i/>
          <w:iCs/>
        </w:rPr>
        <w:t xml:space="preserve">Giovanni Duns </w:t>
      </w:r>
      <w:proofErr w:type="spellStart"/>
      <w:r w:rsidRPr="008B5873">
        <w:rPr>
          <w:rFonts w:ascii="Book Antiqua" w:hAnsi="Book Antiqua" w:cs="Book Antiqua"/>
          <w:i/>
          <w:iCs/>
        </w:rPr>
        <w:t>Scoto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: </w:t>
      </w:r>
      <w:proofErr w:type="spellStart"/>
      <w:r w:rsidRPr="008B5873">
        <w:rPr>
          <w:rFonts w:ascii="Book Antiqua" w:hAnsi="Book Antiqua" w:cs="Book Antiqua"/>
          <w:i/>
          <w:iCs/>
        </w:rPr>
        <w:t>Stud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e </w:t>
      </w:r>
      <w:proofErr w:type="spellStart"/>
      <w:r w:rsidRPr="008B5873">
        <w:rPr>
          <w:rFonts w:ascii="Book Antiqua" w:hAnsi="Book Antiqua" w:cs="Book Antiqua"/>
          <w:i/>
          <w:iCs/>
        </w:rPr>
        <w:t>ricerch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nel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VII Centenario </w:t>
      </w:r>
      <w:proofErr w:type="spellStart"/>
      <w:r w:rsidRPr="008B5873">
        <w:rPr>
          <w:rFonts w:ascii="Book Antiqua" w:hAnsi="Book Antiqua" w:cs="Book Antiqua"/>
          <w:i/>
          <w:iCs/>
        </w:rPr>
        <w:t>dell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sua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mort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, in </w:t>
      </w:r>
      <w:proofErr w:type="spellStart"/>
      <w:r w:rsidRPr="008B5873">
        <w:rPr>
          <w:rFonts w:ascii="Book Antiqua" w:hAnsi="Book Antiqua" w:cs="Book Antiqua"/>
          <w:i/>
          <w:iCs/>
        </w:rPr>
        <w:t>onor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i P. César Saco </w:t>
      </w:r>
      <w:proofErr w:type="spellStart"/>
      <w:r w:rsidRPr="008B5873">
        <w:rPr>
          <w:rFonts w:ascii="Book Antiqua" w:hAnsi="Book Antiqua" w:cs="Book Antiqua"/>
          <w:i/>
          <w:iCs/>
        </w:rPr>
        <w:t>Alarcôn</w:t>
      </w:r>
      <w:proofErr w:type="spellEnd"/>
      <w:r w:rsidRPr="008B5873">
        <w:rPr>
          <w:rFonts w:ascii="Book Antiqua" w:hAnsi="Book Antiqua" w:cs="Book Antiqua"/>
        </w:rPr>
        <w:t xml:space="preserve">, 2 vols (Rome: </w:t>
      </w:r>
      <w:proofErr w:type="spellStart"/>
      <w:r w:rsidRPr="008B5873">
        <w:rPr>
          <w:rFonts w:ascii="Book Antiqua" w:hAnsi="Book Antiqua" w:cs="Book Antiqua"/>
        </w:rPr>
        <w:t>Antonianum</w:t>
      </w:r>
      <w:proofErr w:type="spellEnd"/>
      <w:r w:rsidRPr="008B5873">
        <w:rPr>
          <w:rFonts w:ascii="Book Antiqua" w:hAnsi="Book Antiqua" w:cs="Book Antiqua"/>
        </w:rPr>
        <w:t>, 2008), II, 109-131</w:t>
      </w:r>
    </w:p>
    <w:p w14:paraId="5B16F879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1B472F26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e Condemnations of 1277 and Henry of Ghent on Angelic Location’, in </w:t>
      </w:r>
      <w:r w:rsidRPr="008B5873">
        <w:rPr>
          <w:rFonts w:ascii="Book Antiqua" w:hAnsi="Book Antiqua" w:cs="Book Antiqua"/>
          <w:i/>
          <w:iCs/>
        </w:rPr>
        <w:t>Angels in Medieval Philosophical Enquiry</w:t>
      </w:r>
      <w:r w:rsidRPr="008B5873">
        <w:rPr>
          <w:rFonts w:ascii="Book Antiqua" w:hAnsi="Book Antiqua" w:cs="Book Antiqua"/>
        </w:rPr>
        <w:t xml:space="preserve">, ed. Martin Lenz and Isabel </w:t>
      </w:r>
      <w:proofErr w:type="spellStart"/>
      <w:r w:rsidRPr="008B5873">
        <w:rPr>
          <w:rFonts w:ascii="Book Antiqua" w:hAnsi="Book Antiqua" w:cs="Book Antiqua"/>
        </w:rPr>
        <w:t>Iribarren</w:t>
      </w:r>
      <w:proofErr w:type="spellEnd"/>
      <w:r w:rsidRPr="008B5873">
        <w:rPr>
          <w:rFonts w:ascii="Book Antiqua" w:hAnsi="Book Antiqua" w:cs="Book Antiqua"/>
        </w:rPr>
        <w:t xml:space="preserve"> (</w:t>
      </w:r>
      <w:proofErr w:type="spellStart"/>
      <w:r w:rsidRPr="008B5873">
        <w:rPr>
          <w:rFonts w:ascii="Book Antiqua" w:hAnsi="Book Antiqua" w:cs="Book Antiqua"/>
        </w:rPr>
        <w:t>Aldershot</w:t>
      </w:r>
      <w:proofErr w:type="spellEnd"/>
      <w:r w:rsidRPr="008B5873">
        <w:rPr>
          <w:rFonts w:ascii="Book Antiqua" w:hAnsi="Book Antiqua" w:cs="Book Antiqua"/>
        </w:rPr>
        <w:t>: Ashgate, 2008), 73-88</w:t>
      </w:r>
    </w:p>
    <w:p w14:paraId="14E87B95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35D9AE24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dolatry and Religious Language’, </w:t>
      </w:r>
      <w:r w:rsidRPr="008B5873">
        <w:rPr>
          <w:rFonts w:ascii="Book Antiqua" w:hAnsi="Book Antiqua" w:cs="Book Antiqua"/>
          <w:i/>
          <w:iCs/>
        </w:rPr>
        <w:t>Faith and Philosophy</w:t>
      </w:r>
      <w:r w:rsidRPr="008B5873">
        <w:rPr>
          <w:rFonts w:ascii="Book Antiqua" w:hAnsi="Book Antiqua" w:cs="Book Antiqua"/>
        </w:rPr>
        <w:t>, 25 (2008), 190-6</w:t>
      </w:r>
    </w:p>
    <w:p w14:paraId="7AFA5897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1259DED" w14:textId="77777777" w:rsidR="001E68CC" w:rsidRPr="008B5873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Accidents, Substantial Forms, and Causal Powers in the Late Thirteenth Century: Some Reflections on the Axiom “</w:t>
      </w:r>
      <w:proofErr w:type="spellStart"/>
      <w:r w:rsidRPr="008B5873">
        <w:rPr>
          <w:rFonts w:ascii="Book Antiqua" w:hAnsi="Book Antiqua" w:cs="Book Antiqua"/>
          <w:i/>
          <w:iCs/>
        </w:rPr>
        <w:t>action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sunt </w:t>
      </w:r>
      <w:proofErr w:type="spellStart"/>
      <w:r w:rsidRPr="008B5873">
        <w:rPr>
          <w:rFonts w:ascii="Book Antiqua" w:hAnsi="Book Antiqua" w:cs="Book Antiqua"/>
          <w:i/>
          <w:iCs/>
        </w:rPr>
        <w:t>suppositorum</w:t>
      </w:r>
      <w:proofErr w:type="spellEnd"/>
      <w:r w:rsidRPr="008B5873">
        <w:rPr>
          <w:rFonts w:ascii="Book Antiqua" w:hAnsi="Book Antiqua" w:cs="Book Antiqua"/>
        </w:rPr>
        <w:t xml:space="preserve">”’, in </w:t>
      </w:r>
      <w:proofErr w:type="spellStart"/>
      <w:r w:rsidRPr="008B5873">
        <w:rPr>
          <w:rFonts w:ascii="Book Antiqua" w:hAnsi="Book Antiqua" w:cs="Book Antiqua"/>
          <w:i/>
          <w:iCs/>
        </w:rPr>
        <w:t>Complément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substance: Etudes sur les </w:t>
      </w:r>
      <w:proofErr w:type="spellStart"/>
      <w:r w:rsidRPr="008B5873">
        <w:rPr>
          <w:rFonts w:ascii="Book Antiqua" w:hAnsi="Book Antiqua" w:cs="Book Antiqua"/>
          <w:i/>
          <w:iCs/>
        </w:rPr>
        <w:t>propriété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accidentell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offertes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à Alain de Libera</w:t>
      </w:r>
      <w:r w:rsidRPr="008B5873">
        <w:rPr>
          <w:rFonts w:ascii="Book Antiqua" w:hAnsi="Book Antiqua" w:cs="Book Antiqua"/>
        </w:rPr>
        <w:t xml:space="preserve">. </w:t>
      </w:r>
      <w:proofErr w:type="spellStart"/>
      <w:r w:rsidRPr="008B5873">
        <w:rPr>
          <w:rFonts w:ascii="Book Antiqua" w:hAnsi="Book Antiqua" w:cs="Book Antiqua"/>
        </w:rPr>
        <w:t>Problèmes</w:t>
      </w:r>
      <w:proofErr w:type="spellEnd"/>
      <w:r w:rsidRPr="008B5873">
        <w:rPr>
          <w:rFonts w:ascii="Book Antiqua" w:hAnsi="Book Antiqua" w:cs="Book Antiqua"/>
        </w:rPr>
        <w:t xml:space="preserve"> et Controverses (Paris: </w:t>
      </w:r>
      <w:proofErr w:type="spellStart"/>
      <w:r w:rsidRPr="008B5873">
        <w:rPr>
          <w:rFonts w:ascii="Book Antiqua" w:hAnsi="Book Antiqua" w:cs="Book Antiqua"/>
        </w:rPr>
        <w:t>Vrin</w:t>
      </w:r>
      <w:proofErr w:type="spellEnd"/>
      <w:r w:rsidRPr="008B5873">
        <w:rPr>
          <w:rFonts w:ascii="Book Antiqua" w:hAnsi="Book Antiqua" w:cs="Book Antiqua"/>
        </w:rPr>
        <w:t>, 2008), 133-46</w:t>
      </w:r>
    </w:p>
    <w:p w14:paraId="4B287DB7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B6BAF9E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Parts and Properties in Christology’, in </w:t>
      </w:r>
      <w:r w:rsidRPr="008B5873">
        <w:rPr>
          <w:rFonts w:ascii="Book Antiqua" w:hAnsi="Book Antiqua" w:cs="Book Antiqua"/>
          <w:i/>
          <w:iCs/>
        </w:rPr>
        <w:t>Reason, Faith and History: Essays for Paul Helm</w:t>
      </w:r>
      <w:r w:rsidRPr="008B5873">
        <w:rPr>
          <w:rFonts w:ascii="Book Antiqua" w:hAnsi="Book Antiqua" w:cs="Book Antiqua"/>
        </w:rPr>
        <w:t>, ed. Martin Stone (Aldershot: Ashgate, 2008), 177-92</w:t>
      </w:r>
    </w:p>
    <w:p w14:paraId="1D3D2DF2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F1865F8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Some Varieties of Semantic Externalism in Duns Scotus’s Cognitive Psychology’, </w:t>
      </w:r>
      <w:r w:rsidRPr="008B5873">
        <w:rPr>
          <w:rFonts w:ascii="Book Antiqua" w:hAnsi="Book Antiqua" w:cs="Book Antiqua"/>
          <w:i/>
          <w:iCs/>
        </w:rPr>
        <w:t>Vivarium</w:t>
      </w:r>
      <w:r w:rsidRPr="008B5873">
        <w:rPr>
          <w:rFonts w:ascii="Book Antiqua" w:hAnsi="Book Antiqua" w:cs="Book Antiqua"/>
        </w:rPr>
        <w:t>, 46 (2008), 275-301</w:t>
      </w:r>
    </w:p>
    <w:p w14:paraId="760CB8C0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1189FE6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</w:t>
      </w:r>
      <w:r w:rsidRPr="008B5873">
        <w:rPr>
          <w:rFonts w:ascii="Book Antiqua" w:hAnsi="Book Antiqua" w:cs="Book Antiqua"/>
          <w:i/>
          <w:iCs/>
        </w:rPr>
        <w:t>Fides et Ratio</w:t>
      </w:r>
      <w:r w:rsidRPr="008B5873">
        <w:rPr>
          <w:rFonts w:ascii="Book Antiqua" w:hAnsi="Book Antiqua" w:cs="Book Antiqua"/>
        </w:rPr>
        <w:t xml:space="preserve">: The Harmony of Philosophy and Theology in Duns Scotus’, </w:t>
      </w:r>
      <w:proofErr w:type="spellStart"/>
      <w:r w:rsidRPr="008B5873">
        <w:rPr>
          <w:rFonts w:ascii="Book Antiqua" w:hAnsi="Book Antiqua" w:cs="Book Antiqua"/>
          <w:i/>
          <w:iCs/>
        </w:rPr>
        <w:t>Antonianum</w:t>
      </w:r>
      <w:proofErr w:type="spellEnd"/>
      <w:r w:rsidRPr="008B5873">
        <w:rPr>
          <w:rFonts w:ascii="Book Antiqua" w:hAnsi="Book Antiqua" w:cs="Book Antiqua"/>
        </w:rPr>
        <w:t>, 83 (2008), 589-602</w:t>
      </w:r>
    </w:p>
    <w:p w14:paraId="08BB2807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0EFB567C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Incarnation’, in </w:t>
      </w:r>
      <w:r w:rsidRPr="008B5873">
        <w:rPr>
          <w:rFonts w:ascii="Book Antiqua" w:hAnsi="Book Antiqua" w:cs="Book Antiqua"/>
          <w:i/>
          <w:iCs/>
        </w:rPr>
        <w:t>The Oxford Handbook of Philosophical Theology</w:t>
      </w:r>
      <w:r w:rsidRPr="008B5873">
        <w:rPr>
          <w:rFonts w:ascii="Book Antiqua" w:hAnsi="Book Antiqua" w:cs="Book Antiqua"/>
        </w:rPr>
        <w:t>, ed. Thomas Flint and Michael Re</w:t>
      </w:r>
      <w:r w:rsidR="00381BB0">
        <w:rPr>
          <w:rFonts w:ascii="Book Antiqua" w:hAnsi="Book Antiqua" w:cs="Book Antiqua"/>
        </w:rPr>
        <w:t>a</w:t>
      </w:r>
      <w:r w:rsidRPr="008B5873">
        <w:rPr>
          <w:rFonts w:ascii="Book Antiqua" w:hAnsi="Book Antiqua" w:cs="Book Antiqua"/>
        </w:rPr>
        <w:t xml:space="preserve"> (Oxford: Oxford University Press, 2009), 452-75</w:t>
      </w:r>
    </w:p>
    <w:p w14:paraId="5B318087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151C9EB3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Latin Trinitarianism: Some Conceptual and Historical Considerations’, in </w:t>
      </w:r>
      <w:r w:rsidRPr="008B5873">
        <w:rPr>
          <w:rFonts w:ascii="Book Antiqua" w:hAnsi="Book Antiqua" w:cs="Book Antiqua"/>
          <w:i/>
          <w:iCs/>
        </w:rPr>
        <w:t>Philosophical Essays on the Trinity</w:t>
      </w:r>
      <w:r w:rsidR="00381BB0">
        <w:rPr>
          <w:rFonts w:ascii="Book Antiqua" w:hAnsi="Book Antiqua" w:cs="Book Antiqua"/>
          <w:iCs/>
        </w:rPr>
        <w:t xml:space="preserve">, ed. </w:t>
      </w:r>
      <w:r w:rsidR="00381BB0" w:rsidRPr="008B5873">
        <w:rPr>
          <w:rFonts w:ascii="Book Antiqua" w:hAnsi="Book Antiqua" w:cs="Book Antiqua"/>
        </w:rPr>
        <w:t>Thomas</w:t>
      </w:r>
      <w:r w:rsidR="00381BB0">
        <w:rPr>
          <w:rFonts w:ascii="Book Antiqua" w:hAnsi="Book Antiqua" w:cs="Book Antiqua"/>
        </w:rPr>
        <w:t xml:space="preserve"> McCall and Michael C. Rea</w:t>
      </w:r>
      <w:r w:rsidRPr="008B5873">
        <w:rPr>
          <w:rFonts w:ascii="Book Antiqua" w:hAnsi="Book Antiqua" w:cs="Book Antiqua"/>
        </w:rPr>
        <w:t xml:space="preserve"> (Oxford: Oxford University Press, 2009),</w:t>
      </w:r>
      <w:r>
        <w:rPr>
          <w:rFonts w:ascii="Book Antiqua" w:hAnsi="Book Antiqua" w:cs="Book Antiqua"/>
        </w:rPr>
        <w:t xml:space="preserve"> </w:t>
      </w:r>
      <w:r w:rsidRPr="008B5873">
        <w:rPr>
          <w:rFonts w:ascii="Book Antiqua" w:hAnsi="Book Antiqua" w:cs="Book Antiqua"/>
        </w:rPr>
        <w:t>201-213</w:t>
      </w:r>
    </w:p>
    <w:p w14:paraId="060102D6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FD67BFE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e Mental Word in Duns Scotus and Some of His Contemporaries’ in </w:t>
      </w:r>
      <w:r w:rsidRPr="008B5873">
        <w:rPr>
          <w:rFonts w:ascii="Book Antiqua" w:hAnsi="Book Antiqua" w:cs="Book Antiqua"/>
          <w:i/>
          <w:iCs/>
        </w:rPr>
        <w:t xml:space="preserve">The Word in Medieval Logic, Theology and Psychology: Acts of the </w:t>
      </w:r>
      <w:proofErr w:type="spellStart"/>
      <w:r w:rsidRPr="008B5873">
        <w:rPr>
          <w:rFonts w:ascii="Book Antiqua" w:hAnsi="Book Antiqua" w:cs="Book Antiqua"/>
          <w:i/>
          <w:iCs/>
        </w:rPr>
        <w:t>XIIIth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International Colloquium of the Société </w:t>
      </w:r>
      <w:proofErr w:type="spellStart"/>
      <w:r w:rsidRPr="008B5873">
        <w:rPr>
          <w:rFonts w:ascii="Book Antiqua" w:hAnsi="Book Antiqua" w:cs="Book Antiqua"/>
          <w:i/>
          <w:iCs/>
        </w:rPr>
        <w:t>International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pour </w:t>
      </w:r>
      <w:proofErr w:type="spellStart"/>
      <w:r w:rsidRPr="008B5873">
        <w:rPr>
          <w:rFonts w:ascii="Book Antiqua" w:hAnsi="Book Antiqua" w:cs="Book Antiqua"/>
          <w:i/>
          <w:iCs/>
        </w:rPr>
        <w:t>l’Etudi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 la Philosophie </w:t>
      </w:r>
      <w:proofErr w:type="spellStart"/>
      <w:r w:rsidRPr="008B5873">
        <w:rPr>
          <w:rFonts w:ascii="Book Antiqua" w:hAnsi="Book Antiqua" w:cs="Book Antiqua"/>
          <w:i/>
          <w:iCs/>
        </w:rPr>
        <w:t>Médiévale</w:t>
      </w:r>
      <w:proofErr w:type="spellEnd"/>
      <w:r w:rsidRPr="008B5873">
        <w:rPr>
          <w:rFonts w:ascii="Book Antiqua" w:hAnsi="Book Antiqua" w:cs="Book Antiqua"/>
          <w:i/>
          <w:iCs/>
        </w:rPr>
        <w:t>, Kyoto, 27 September-1 October 2005</w:t>
      </w:r>
      <w:r w:rsidRPr="008B5873">
        <w:rPr>
          <w:rFonts w:ascii="Book Antiqua" w:hAnsi="Book Antiqua" w:cs="Book Antiqua"/>
        </w:rPr>
        <w:t xml:space="preserve">, ed. T. Shimizu and C. Burnett, Rencontres de Philosophie </w:t>
      </w:r>
      <w:proofErr w:type="spellStart"/>
      <w:r w:rsidRPr="008B5873">
        <w:rPr>
          <w:rFonts w:ascii="Book Antiqua" w:hAnsi="Book Antiqua" w:cs="Book Antiqua"/>
        </w:rPr>
        <w:t>Médiévale</w:t>
      </w:r>
      <w:proofErr w:type="spellEnd"/>
      <w:r w:rsidRPr="008B5873">
        <w:rPr>
          <w:rFonts w:ascii="Book Antiqua" w:hAnsi="Book Antiqua" w:cs="Book Antiqua"/>
        </w:rPr>
        <w:t xml:space="preserve">, 14 (Turnhout: </w:t>
      </w:r>
      <w:proofErr w:type="spellStart"/>
      <w:r w:rsidRPr="008B5873">
        <w:rPr>
          <w:rFonts w:ascii="Book Antiqua" w:hAnsi="Book Antiqua" w:cs="Book Antiqua"/>
        </w:rPr>
        <w:t>Brepols</w:t>
      </w:r>
      <w:proofErr w:type="spellEnd"/>
      <w:r w:rsidRPr="008B5873">
        <w:rPr>
          <w:rFonts w:ascii="Book Antiqua" w:hAnsi="Book Antiqua" w:cs="Book Antiqua"/>
        </w:rPr>
        <w:t>, 2009), 301-42</w:t>
      </w:r>
    </w:p>
    <w:p w14:paraId="125FBE94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E1EFE9E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Weakness and Grace’, in </w:t>
      </w:r>
      <w:r w:rsidRPr="008B5873">
        <w:rPr>
          <w:rFonts w:ascii="Book Antiqua" w:hAnsi="Book Antiqua" w:cs="Book Antiqua"/>
          <w:i/>
          <w:iCs/>
        </w:rPr>
        <w:t>The Cambridge History of Medieval Philosophy</w:t>
      </w:r>
      <w:r w:rsidRPr="008B5873">
        <w:rPr>
          <w:rFonts w:ascii="Book Antiqua" w:hAnsi="Book Antiqua" w:cs="Book Antiqua"/>
        </w:rPr>
        <w:t>, ed. Robert Pasnau, 2 vols. (Cambridge: Cambridge University Press, 2010), I, 441-53</w:t>
      </w:r>
    </w:p>
    <w:p w14:paraId="061ADED9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FE3F097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Henry of Ghent on the Reality of Non-Existent </w:t>
      </w:r>
      <w:proofErr w:type="spellStart"/>
      <w:r w:rsidRPr="008B5873">
        <w:rPr>
          <w:rFonts w:ascii="Book Antiqua" w:hAnsi="Book Antiqua" w:cs="Book Antiqua"/>
        </w:rPr>
        <w:t>Possibles</w:t>
      </w:r>
      <w:proofErr w:type="spellEnd"/>
      <w:r w:rsidRPr="008B5873">
        <w:rPr>
          <w:rFonts w:ascii="Book Antiqua" w:hAnsi="Book Antiqua" w:cs="Book Antiqua"/>
        </w:rPr>
        <w:t xml:space="preserve"> – Revisited’, </w:t>
      </w:r>
      <w:proofErr w:type="spellStart"/>
      <w:r w:rsidRPr="008B5873">
        <w:rPr>
          <w:rFonts w:ascii="Book Antiqua" w:hAnsi="Book Antiqua" w:cs="Book Antiqua"/>
          <w:i/>
          <w:iCs/>
        </w:rPr>
        <w:t>Archiv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für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</w:t>
      </w:r>
      <w:proofErr w:type="spellStart"/>
      <w:r w:rsidRPr="008B5873">
        <w:rPr>
          <w:rFonts w:ascii="Book Antiqua" w:hAnsi="Book Antiqua" w:cs="Book Antiqua"/>
          <w:i/>
          <w:iCs/>
        </w:rPr>
        <w:t>Geschichte</w:t>
      </w:r>
      <w:proofErr w:type="spellEnd"/>
      <w:r w:rsidRPr="008B5873">
        <w:rPr>
          <w:rFonts w:ascii="Book Antiqua" w:hAnsi="Book Antiqua" w:cs="Book Antiqua"/>
          <w:i/>
          <w:iCs/>
        </w:rPr>
        <w:t xml:space="preserve"> der Philosophie</w:t>
      </w:r>
      <w:r w:rsidRPr="008B5873">
        <w:rPr>
          <w:rFonts w:ascii="Book Antiqua" w:hAnsi="Book Antiqua" w:cs="Book Antiqua"/>
        </w:rPr>
        <w:t>, 92 (2010), 115-32</w:t>
      </w:r>
    </w:p>
    <w:p w14:paraId="7691AED0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DEC5939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Analytic Theology’, </w:t>
      </w:r>
      <w:r w:rsidRPr="008B5873">
        <w:rPr>
          <w:rFonts w:ascii="Book Antiqua" w:hAnsi="Book Antiqua" w:cs="Book Antiqua"/>
          <w:i/>
          <w:iCs/>
        </w:rPr>
        <w:t>International Journal of Systematic Theology</w:t>
      </w:r>
      <w:r w:rsidRPr="008B5873">
        <w:rPr>
          <w:rFonts w:ascii="Book Antiqua" w:hAnsi="Book Antiqua" w:cs="Book Antiqua"/>
        </w:rPr>
        <w:t>, 12 (2010), 452-63</w:t>
      </w:r>
    </w:p>
    <w:p w14:paraId="7F27BCB1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327EBC1A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Recent Work on the Philosophy of Duns Scotus’, </w:t>
      </w:r>
      <w:r w:rsidRPr="008B5873">
        <w:rPr>
          <w:rFonts w:ascii="Book Antiqua" w:hAnsi="Book Antiqua" w:cs="Book Antiqua"/>
          <w:i/>
          <w:iCs/>
        </w:rPr>
        <w:t>Philosophy Compass</w:t>
      </w:r>
      <w:r w:rsidRPr="008B5873">
        <w:rPr>
          <w:rFonts w:ascii="Book Antiqua" w:hAnsi="Book Antiqua" w:cs="Book Antiqua"/>
        </w:rPr>
        <w:t>, 5 (2010), 667-75</w:t>
      </w:r>
    </w:p>
    <w:p w14:paraId="4302F734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3D263D9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lastRenderedPageBreak/>
        <w:t xml:space="preserve">‘Duns Scotus on the Semantic Content of Cognitive Acts and Species’, </w:t>
      </w:r>
      <w:r w:rsidRPr="008B5873">
        <w:rPr>
          <w:rFonts w:ascii="Book Antiqua" w:hAnsi="Book Antiqua" w:cs="Book Antiqua"/>
          <w:i/>
          <w:iCs/>
        </w:rPr>
        <w:t>Quaestio</w:t>
      </w:r>
      <w:r w:rsidRPr="008B5873">
        <w:rPr>
          <w:rFonts w:ascii="Book Antiqua" w:hAnsi="Book Antiqua" w:cs="Book Antiqua"/>
        </w:rPr>
        <w:t>, 10 (2010), 135-54</w:t>
      </w:r>
    </w:p>
    <w:p w14:paraId="194D737F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4B5485AF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Vehicle Externalism and the Metaphysics of the Incarnation: A Medieval Contribution’, in </w:t>
      </w:r>
      <w:r w:rsidRPr="008B5873">
        <w:rPr>
          <w:rFonts w:ascii="Book Antiqua" w:hAnsi="Book Antiqua" w:cs="Book Antiqua"/>
          <w:i/>
          <w:iCs/>
        </w:rPr>
        <w:t>The Metaphysics of the Incarnation</w:t>
      </w:r>
      <w:r w:rsidRPr="008B5873">
        <w:rPr>
          <w:rFonts w:ascii="Book Antiqua" w:hAnsi="Book Antiqua" w:cs="Book Antiqua"/>
        </w:rPr>
        <w:t xml:space="preserve">, ed. Anna </w:t>
      </w:r>
      <w:proofErr w:type="spellStart"/>
      <w:r w:rsidRPr="008B5873">
        <w:rPr>
          <w:rFonts w:ascii="Book Antiqua" w:hAnsi="Book Antiqua" w:cs="Book Antiqua"/>
        </w:rPr>
        <w:t>Marmodoro</w:t>
      </w:r>
      <w:proofErr w:type="spellEnd"/>
      <w:r w:rsidRPr="008B5873">
        <w:rPr>
          <w:rFonts w:ascii="Book Antiqua" w:hAnsi="Book Antiqua" w:cs="Book Antiqua"/>
        </w:rPr>
        <w:t xml:space="preserve"> and Jonathan Hill (Oxford: Oxford University Press, 2011), 186-204</w:t>
      </w:r>
    </w:p>
    <w:p w14:paraId="04996D69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0D06F8AA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Duns Scotus: Some Recent Research’, </w:t>
      </w:r>
      <w:r w:rsidRPr="008B5873">
        <w:rPr>
          <w:rFonts w:ascii="Book Antiqua" w:hAnsi="Book Antiqua" w:cs="Book Antiqua"/>
          <w:i/>
          <w:iCs/>
        </w:rPr>
        <w:t>Journal of the History of Philosophy</w:t>
      </w:r>
      <w:r w:rsidRPr="008B5873">
        <w:rPr>
          <w:rFonts w:ascii="Book Antiqua" w:hAnsi="Book Antiqua" w:cs="Book Antiqua"/>
        </w:rPr>
        <w:t>, 49 (2011), 271-95</w:t>
      </w:r>
    </w:p>
    <w:p w14:paraId="5F7E48FA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0AC29A02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 w:rsidRPr="008B5873">
        <w:rPr>
          <w:rFonts w:ascii="Book Antiqua" w:hAnsi="Book Antiqua" w:cs="Book Antiqua"/>
        </w:rPr>
        <w:t xml:space="preserve">Disability, Impairment, and </w:t>
      </w:r>
      <w:r>
        <w:rPr>
          <w:rFonts w:ascii="Book Antiqua" w:hAnsi="Book Antiqua" w:cs="Book Antiqua"/>
        </w:rPr>
        <w:t xml:space="preserve">Some </w:t>
      </w:r>
      <w:r w:rsidRPr="008B5873">
        <w:rPr>
          <w:rFonts w:ascii="Book Antiqua" w:hAnsi="Book Antiqua" w:cs="Book Antiqua"/>
        </w:rPr>
        <w:t xml:space="preserve">Medieval Accounts of the Incarnation: Suggestions for a Theology of Personhood’, </w:t>
      </w:r>
      <w:r w:rsidRPr="008B5873">
        <w:rPr>
          <w:rFonts w:ascii="Book Antiqua" w:hAnsi="Book Antiqua" w:cs="Book Antiqua"/>
          <w:i/>
          <w:iCs/>
        </w:rPr>
        <w:t>Modern Theology</w:t>
      </w:r>
      <w:r w:rsidRPr="008B5873">
        <w:rPr>
          <w:rFonts w:ascii="Book Antiqua" w:hAnsi="Book Antiqua" w:cs="Book Antiqua"/>
        </w:rPr>
        <w:t>, 27 (2011), 639-58</w:t>
      </w:r>
    </w:p>
    <w:p w14:paraId="669AE384" w14:textId="77777777" w:rsidR="001E68CC" w:rsidRDefault="001E68CC" w:rsidP="00EA0855">
      <w:pPr>
        <w:pStyle w:val="ListParagraph"/>
        <w:ind w:left="216"/>
        <w:rPr>
          <w:rFonts w:ascii="Book Antiqua" w:hAnsi="Book Antiqua" w:cs="Book Antiqua"/>
        </w:rPr>
      </w:pPr>
    </w:p>
    <w:p w14:paraId="5F171FE9" w14:textId="77777777" w:rsidR="001E68CC" w:rsidRPr="003136DA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Divine Simplicity and the Doctrine of the Trinity: Gregory of Nyssa and Augustine’, </w:t>
      </w:r>
      <w:r>
        <w:rPr>
          <w:rFonts w:ascii="Book Antiqua" w:hAnsi="Book Antiqua" w:cs="Book Antiqua"/>
        </w:rPr>
        <w:t xml:space="preserve">in </w:t>
      </w:r>
      <w:r>
        <w:rPr>
          <w:rStyle w:val="Emphasis"/>
        </w:rPr>
        <w:t>Philosophy of Religion: An Almanac 2010-2011</w:t>
      </w:r>
      <w:r>
        <w:rPr>
          <w:rStyle w:val="Emphasis"/>
          <w:i w:val="0"/>
          <w:iCs w:val="0"/>
        </w:rPr>
        <w:t>,</w:t>
      </w:r>
      <w:r>
        <w:t xml:space="preserve"> </w:t>
      </w:r>
      <w:r w:rsidRPr="00381BB0">
        <w:rPr>
          <w:rFonts w:ascii="Book Antiqua" w:hAnsi="Book Antiqua"/>
        </w:rPr>
        <w:t xml:space="preserve">ed. Vladimir K. </w:t>
      </w:r>
      <w:proofErr w:type="spellStart"/>
      <w:r w:rsidRPr="00381BB0">
        <w:rPr>
          <w:rFonts w:ascii="Book Antiqua" w:hAnsi="Book Antiqua"/>
        </w:rPr>
        <w:t>Shokhin</w:t>
      </w:r>
      <w:proofErr w:type="spellEnd"/>
      <w:r w:rsidRPr="00381BB0">
        <w:rPr>
          <w:rFonts w:ascii="Book Antiqua" w:hAnsi="Book Antiqua"/>
        </w:rPr>
        <w:t xml:space="preserve"> (Moscow: </w:t>
      </w:r>
      <w:proofErr w:type="spellStart"/>
      <w:r w:rsidRPr="00381BB0">
        <w:rPr>
          <w:rFonts w:ascii="Book Antiqua" w:hAnsi="Book Antiqua"/>
        </w:rPr>
        <w:t>Vostochnaya</w:t>
      </w:r>
      <w:proofErr w:type="spellEnd"/>
      <w:r w:rsidRPr="00381BB0">
        <w:rPr>
          <w:rFonts w:ascii="Book Antiqua" w:hAnsi="Book Antiqua"/>
        </w:rPr>
        <w:t xml:space="preserve"> </w:t>
      </w:r>
      <w:proofErr w:type="spellStart"/>
      <w:r w:rsidRPr="00381BB0">
        <w:rPr>
          <w:rFonts w:ascii="Book Antiqua" w:hAnsi="Book Antiqua"/>
        </w:rPr>
        <w:t>Literatura</w:t>
      </w:r>
      <w:proofErr w:type="spellEnd"/>
      <w:r w:rsidRPr="00381BB0">
        <w:rPr>
          <w:rFonts w:ascii="Book Antiqua" w:hAnsi="Book Antiqua"/>
        </w:rPr>
        <w:t xml:space="preserve"> Publishers, 2011), 116-30 [in Russian]</w:t>
      </w:r>
    </w:p>
    <w:p w14:paraId="15300923" w14:textId="77777777" w:rsidR="003136DA" w:rsidRPr="003136DA" w:rsidRDefault="003136DA" w:rsidP="003136DA">
      <w:pPr>
        <w:pStyle w:val="ListParagraph"/>
        <w:ind w:left="1440"/>
        <w:rPr>
          <w:rFonts w:ascii="Book Antiqua" w:hAnsi="Book Antiqua" w:cs="Book Antiqua"/>
        </w:rPr>
      </w:pPr>
      <w:r>
        <w:rPr>
          <w:rFonts w:ascii="Book Antiqua" w:hAnsi="Book Antiqua"/>
        </w:rPr>
        <w:t xml:space="preserve">Reprinted in </w:t>
      </w:r>
      <w:r>
        <w:rPr>
          <w:rFonts w:ascii="Book Antiqua" w:hAnsi="Book Antiqua"/>
          <w:i/>
        </w:rPr>
        <w:t>Philosophical Theology and the Christian Tradition: Russian and Western Perspectives</w:t>
      </w:r>
      <w:r>
        <w:rPr>
          <w:rFonts w:ascii="Book Antiqua" w:hAnsi="Book Antiqua"/>
        </w:rPr>
        <w:t>, ed. David Bradshaw, Cultural Heritage and Contemporary Change (Washington D</w:t>
      </w:r>
      <w:r w:rsidR="00046966">
        <w:rPr>
          <w:rFonts w:ascii="Book Antiqua" w:hAnsi="Book Antiqua"/>
        </w:rPr>
        <w:t>.</w:t>
      </w:r>
      <w:r>
        <w:rPr>
          <w:rFonts w:ascii="Book Antiqua" w:hAnsi="Book Antiqua"/>
        </w:rPr>
        <w:t>C</w:t>
      </w:r>
      <w:r w:rsidR="00046966">
        <w:rPr>
          <w:rFonts w:ascii="Book Antiqua" w:hAnsi="Book Antiqua"/>
        </w:rPr>
        <w:t>.</w:t>
      </w:r>
      <w:r>
        <w:rPr>
          <w:rFonts w:ascii="Book Antiqua" w:hAnsi="Book Antiqua"/>
        </w:rPr>
        <w:t>: Council for Research in Values and Philosophy, 2012)</w:t>
      </w:r>
    </w:p>
    <w:p w14:paraId="6EDB2EDF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69A212D3" w14:textId="77777777" w:rsidR="00575081" w:rsidRDefault="001E68CC" w:rsidP="0057508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 xml:space="preserve">‘Thomas Aquinas’, in </w:t>
      </w:r>
      <w:r w:rsidRPr="008B5873">
        <w:rPr>
          <w:rFonts w:ascii="Book Antiqua" w:hAnsi="Book Antiqua" w:cs="Book Antiqua"/>
          <w:i/>
          <w:iCs/>
        </w:rPr>
        <w:t>The Spiritual Senses: Perceiving God in Western Christianity</w:t>
      </w:r>
      <w:r w:rsidRPr="008B5873">
        <w:rPr>
          <w:rFonts w:ascii="Book Antiqua" w:hAnsi="Book Antiqua" w:cs="Book Antiqua"/>
        </w:rPr>
        <w:t xml:space="preserve">, ed. Paul L. </w:t>
      </w:r>
      <w:proofErr w:type="spellStart"/>
      <w:r w:rsidRPr="008B5873">
        <w:rPr>
          <w:rFonts w:ascii="Book Antiqua" w:hAnsi="Book Antiqua" w:cs="Book Antiqua"/>
        </w:rPr>
        <w:t>Gavrilyuk</w:t>
      </w:r>
      <w:proofErr w:type="spellEnd"/>
      <w:r w:rsidRPr="008B5873">
        <w:rPr>
          <w:rFonts w:ascii="Book Antiqua" w:hAnsi="Book Antiqua" w:cs="Book Antiqua"/>
        </w:rPr>
        <w:t xml:space="preserve"> and Sarah Coakley (Cambridge: </w:t>
      </w:r>
      <w:r>
        <w:rPr>
          <w:rFonts w:ascii="Book Antiqua" w:hAnsi="Book Antiqua" w:cs="Book Antiqua"/>
        </w:rPr>
        <w:t>Cambridge University Press, 2012</w:t>
      </w:r>
      <w:r w:rsidRPr="008B5873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74-89</w:t>
      </w:r>
    </w:p>
    <w:p w14:paraId="09B92590" w14:textId="77777777" w:rsidR="00575081" w:rsidRPr="00575081" w:rsidRDefault="00575081" w:rsidP="00575081">
      <w:pPr>
        <w:pStyle w:val="ListParagraph"/>
        <w:ind w:left="14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sh translation 2013</w:t>
      </w:r>
    </w:p>
    <w:p w14:paraId="1EE2B0EC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9AA1CA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5873">
        <w:rPr>
          <w:rFonts w:ascii="Book Antiqua" w:hAnsi="Book Antiqua" w:cs="Book Antiqua"/>
        </w:rPr>
        <w:t>‘Duns Scotus on Religious Experience’,</w:t>
      </w:r>
      <w:r>
        <w:rPr>
          <w:rFonts w:ascii="Book Antiqua" w:hAnsi="Book Antiqua" w:cs="Book Antiqua"/>
        </w:rPr>
        <w:t xml:space="preserve"> in</w:t>
      </w:r>
      <w:r w:rsidRPr="008B3A9B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The Opera Theologica of John Duns Scotus: Proceedings of the ‘Quadruple Congress’ on John Duns Scotus, Part 2</w:t>
      </w:r>
      <w:r>
        <w:rPr>
          <w:rFonts w:ascii="Book Antiqua" w:hAnsi="Book Antiqua" w:cs="Book Antiqua"/>
        </w:rPr>
        <w:t>,</w:t>
      </w:r>
      <w:r w:rsidRPr="008B5873">
        <w:rPr>
          <w:rFonts w:ascii="Book Antiqua" w:hAnsi="Book Antiqua" w:cs="Book Antiqua"/>
        </w:rPr>
        <w:t xml:space="preserve"> ed. Richard Cross, </w:t>
      </w:r>
      <w:proofErr w:type="spellStart"/>
      <w:r w:rsidRPr="008B5873">
        <w:rPr>
          <w:rFonts w:ascii="Book Antiqua" w:hAnsi="Book Antiqua" w:cs="Book Antiqua"/>
        </w:rPr>
        <w:t>Archa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Verbi</w:t>
      </w:r>
      <w:proofErr w:type="spellEnd"/>
      <w:r w:rsidRPr="008B5873">
        <w:rPr>
          <w:rFonts w:ascii="Book Antiqua" w:hAnsi="Book Antiqua" w:cs="Book Antiqua"/>
        </w:rPr>
        <w:t xml:space="preserve"> </w:t>
      </w:r>
      <w:proofErr w:type="spellStart"/>
      <w:r w:rsidRPr="008B5873">
        <w:rPr>
          <w:rFonts w:ascii="Book Antiqua" w:hAnsi="Book Antiqua" w:cs="Book Antiqua"/>
        </w:rPr>
        <w:t>Subsidia</w:t>
      </w:r>
      <w:proofErr w:type="spellEnd"/>
      <w:r>
        <w:rPr>
          <w:rFonts w:ascii="Book Antiqua" w:hAnsi="Book Antiqua" w:cs="Book Antiqua"/>
        </w:rPr>
        <w:t>, 4</w:t>
      </w:r>
      <w:r w:rsidRPr="008B5873">
        <w:rPr>
          <w:rFonts w:ascii="Book Antiqua" w:hAnsi="Book Antiqua" w:cs="Book Antiqua"/>
        </w:rPr>
        <w:t xml:space="preserve"> (Münster: </w:t>
      </w:r>
      <w:proofErr w:type="spellStart"/>
      <w:r w:rsidRPr="008B5873">
        <w:rPr>
          <w:rFonts w:ascii="Book Antiqua" w:hAnsi="Book Antiqua" w:cs="Book Antiqua"/>
        </w:rPr>
        <w:t>Aschendorff</w:t>
      </w:r>
      <w:proofErr w:type="spellEnd"/>
      <w:r w:rsidRPr="008B5873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>2012</w:t>
      </w:r>
      <w:r w:rsidRPr="008B5873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89-111</w:t>
      </w:r>
    </w:p>
    <w:p w14:paraId="0E1956F6" w14:textId="77777777" w:rsidR="001E68CC" w:rsidRPr="008B5873" w:rsidRDefault="001E68CC" w:rsidP="008B5873">
      <w:pPr>
        <w:pStyle w:val="ListParagraph"/>
        <w:rPr>
          <w:rFonts w:ascii="Book Antiqua" w:hAnsi="Book Antiqua" w:cs="Book Antiqua"/>
        </w:rPr>
      </w:pPr>
    </w:p>
    <w:p w14:paraId="7D29C240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’Medieval Trinitarianism and Modern Theology’, in </w:t>
      </w:r>
      <w:r w:rsidRPr="008B3A9B">
        <w:rPr>
          <w:rFonts w:ascii="Book Antiqua" w:hAnsi="Book Antiqua" w:cs="Book Antiqua"/>
          <w:i/>
          <w:iCs/>
        </w:rPr>
        <w:t>Rethinking Trinitarian Theology: Disputed Questions and Contemporary Issues in Trinitarian Theology</w:t>
      </w:r>
      <w:r w:rsidRPr="008B3A9B">
        <w:rPr>
          <w:rFonts w:ascii="Book Antiqua" w:hAnsi="Book Antiqua" w:cs="Book Antiqua"/>
        </w:rPr>
        <w:t xml:space="preserve">, ed. Robert J. </w:t>
      </w:r>
      <w:proofErr w:type="spellStart"/>
      <w:r w:rsidRPr="008B3A9B">
        <w:rPr>
          <w:rFonts w:ascii="Book Antiqua" w:hAnsi="Book Antiqua" w:cs="Book Antiqua"/>
        </w:rPr>
        <w:t>Woźniak</w:t>
      </w:r>
      <w:proofErr w:type="spellEnd"/>
      <w:r w:rsidRPr="008B3A9B">
        <w:rPr>
          <w:rFonts w:ascii="Book Antiqua" w:hAnsi="Book Antiqua" w:cs="Book Antiqua"/>
        </w:rPr>
        <w:t xml:space="preserve"> and Giulio </w:t>
      </w:r>
      <w:proofErr w:type="spellStart"/>
      <w:r w:rsidRPr="008B3A9B">
        <w:rPr>
          <w:rFonts w:ascii="Book Antiqua" w:hAnsi="Book Antiqua" w:cs="Book Antiqua"/>
        </w:rPr>
        <w:t>Maspero</w:t>
      </w:r>
      <w:proofErr w:type="spellEnd"/>
      <w:r w:rsidRPr="008B3A9B">
        <w:rPr>
          <w:rFonts w:ascii="Book Antiqua" w:hAnsi="Book Antiqua" w:cs="Book Antiqua"/>
        </w:rPr>
        <w:t xml:space="preserve"> (London: Continuum, </w:t>
      </w:r>
      <w:r>
        <w:rPr>
          <w:rFonts w:ascii="Book Antiqua" w:hAnsi="Book Antiqua" w:cs="Book Antiqua"/>
        </w:rPr>
        <w:t>2012</w:t>
      </w:r>
      <w:r w:rsidRPr="008B3A9B">
        <w:rPr>
          <w:rFonts w:ascii="Book Antiqua" w:hAnsi="Book Antiqua" w:cs="Book Antiqua"/>
        </w:rPr>
        <w:t>), 26-42</w:t>
      </w:r>
    </w:p>
    <w:p w14:paraId="460E1BDE" w14:textId="77777777"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14:paraId="264FEEFD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Form and Universal in Boethius’, </w:t>
      </w:r>
      <w:r w:rsidRPr="008B3A9B">
        <w:rPr>
          <w:rFonts w:ascii="Book Antiqua" w:hAnsi="Book Antiqua" w:cs="Book Antiqua"/>
          <w:i/>
          <w:iCs/>
        </w:rPr>
        <w:t>The British Journal for the History of Philosophy</w:t>
      </w:r>
      <w:r>
        <w:rPr>
          <w:rFonts w:ascii="Book Antiqua" w:hAnsi="Book Antiqua" w:cs="Book Antiqua"/>
        </w:rPr>
        <w:t>, 20 (2012), 439-58</w:t>
      </w:r>
    </w:p>
    <w:p w14:paraId="6390237E" w14:textId="77777777" w:rsidR="001E68CC" w:rsidRDefault="001E68CC" w:rsidP="00960A87">
      <w:pPr>
        <w:pStyle w:val="ListParagraph"/>
        <w:rPr>
          <w:rFonts w:ascii="Book Antiqua" w:hAnsi="Book Antiqua" w:cs="Book Antiqua"/>
        </w:rPr>
      </w:pPr>
    </w:p>
    <w:p w14:paraId="2BAE92D5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Baptism and Severe Cognitive Impairment in Some Medieval Theologies’, </w:t>
      </w:r>
      <w:r>
        <w:rPr>
          <w:rFonts w:ascii="Book Antiqua" w:hAnsi="Book Antiqua" w:cs="Book Antiqua"/>
          <w:i/>
          <w:iCs/>
        </w:rPr>
        <w:t>International Journal of Systematic Theology</w:t>
      </w:r>
      <w:r w:rsidR="004A6AE8">
        <w:rPr>
          <w:rFonts w:ascii="Book Antiqua" w:hAnsi="Book Antiqua" w:cs="Book Antiqua"/>
        </w:rPr>
        <w:t xml:space="preserve">, </w:t>
      </w:r>
      <w:r w:rsidR="00046D13">
        <w:rPr>
          <w:rFonts w:ascii="Book Antiqua" w:hAnsi="Book Antiqua" w:cs="Book Antiqua"/>
        </w:rPr>
        <w:t xml:space="preserve">14 (2012), </w:t>
      </w:r>
      <w:r w:rsidR="006D52D1">
        <w:rPr>
          <w:rFonts w:ascii="Book Antiqua" w:hAnsi="Book Antiqua" w:cs="Book Antiqua"/>
        </w:rPr>
        <w:t>420-</w:t>
      </w:r>
      <w:r w:rsidR="004A6AE8">
        <w:rPr>
          <w:rFonts w:ascii="Book Antiqua" w:hAnsi="Book Antiqua" w:cs="Book Antiqua"/>
        </w:rPr>
        <w:t>38</w:t>
      </w:r>
    </w:p>
    <w:p w14:paraId="6343CB18" w14:textId="77777777"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14:paraId="3AD35021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Philosophy and the Trinity’, in </w:t>
      </w:r>
      <w:r w:rsidRPr="008B3A9B">
        <w:rPr>
          <w:rFonts w:ascii="Book Antiqua" w:hAnsi="Book Antiqua" w:cs="Book Antiqua"/>
          <w:i/>
          <w:iCs/>
        </w:rPr>
        <w:t>The Oxford Handbook of Medieval Philosophy</w:t>
      </w:r>
      <w:r w:rsidRPr="008B3A9B">
        <w:rPr>
          <w:rFonts w:ascii="Book Antiqua" w:hAnsi="Book Antiqua" w:cs="Book Antiqua"/>
        </w:rPr>
        <w:t xml:space="preserve">, ed. John </w:t>
      </w:r>
      <w:proofErr w:type="spellStart"/>
      <w:r w:rsidRPr="008B3A9B">
        <w:rPr>
          <w:rFonts w:ascii="Book Antiqua" w:hAnsi="Book Antiqua" w:cs="Book Antiqua"/>
        </w:rPr>
        <w:t>Marenbon</w:t>
      </w:r>
      <w:proofErr w:type="spellEnd"/>
      <w:r w:rsidRPr="008B3A9B">
        <w:rPr>
          <w:rFonts w:ascii="Book Antiqua" w:hAnsi="Book Antiqua" w:cs="Book Antiqua"/>
        </w:rPr>
        <w:t xml:space="preserve"> (New York: Oxfo</w:t>
      </w:r>
      <w:r>
        <w:rPr>
          <w:rFonts w:ascii="Book Antiqua" w:hAnsi="Book Antiqua" w:cs="Book Antiqua"/>
        </w:rPr>
        <w:t>rd University Press, 2012</w:t>
      </w:r>
      <w:r w:rsidRPr="008B3A9B">
        <w:rPr>
          <w:rFonts w:ascii="Book Antiqua" w:hAnsi="Book Antiqua" w:cs="Book Antiqua"/>
        </w:rPr>
        <w:t>)</w:t>
      </w:r>
      <w:r w:rsidR="00A62157">
        <w:rPr>
          <w:rFonts w:ascii="Book Antiqua" w:hAnsi="Book Antiqua" w:cs="Book Antiqua"/>
        </w:rPr>
        <w:t>, 705-</w:t>
      </w:r>
      <w:r>
        <w:rPr>
          <w:rFonts w:ascii="Book Antiqua" w:hAnsi="Book Antiqua" w:cs="Book Antiqua"/>
        </w:rPr>
        <w:t>29</w:t>
      </w:r>
    </w:p>
    <w:p w14:paraId="57B5D7DB" w14:textId="77777777" w:rsidR="001E68CC" w:rsidRPr="008B3A9B" w:rsidRDefault="001E68CC" w:rsidP="00A411FE">
      <w:pPr>
        <w:pStyle w:val="ListParagraph"/>
        <w:rPr>
          <w:rFonts w:ascii="Book Antiqua" w:hAnsi="Book Antiqua" w:cs="Book Antiqua"/>
        </w:rPr>
      </w:pPr>
    </w:p>
    <w:p w14:paraId="7626CC8A" w14:textId="77777777" w:rsidR="001E68CC" w:rsidRDefault="001E68CC" w:rsidP="00A411FE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‘Angelic Time and Motion: Bonaventure to Duns Scotus</w:t>
      </w:r>
      <w:r w:rsidRPr="008B3A9B">
        <w:rPr>
          <w:rFonts w:ascii="Book Antiqua" w:hAnsi="Book Antiqua" w:cs="Book Antiqua"/>
        </w:rPr>
        <w:t xml:space="preserve">’, in </w:t>
      </w:r>
      <w:r w:rsidRPr="008B3A9B">
        <w:rPr>
          <w:rFonts w:ascii="Book Antiqua" w:hAnsi="Book Antiqua" w:cs="Book Antiqua"/>
          <w:i/>
          <w:iCs/>
        </w:rPr>
        <w:t>Angels and Medieval Philosophy</w:t>
      </w:r>
      <w:r w:rsidRPr="008B3A9B">
        <w:rPr>
          <w:rFonts w:ascii="Book Antiqua" w:hAnsi="Book Antiqua" w:cs="Book Antiqua"/>
        </w:rPr>
        <w:t xml:space="preserve">, ed. Tobias Hoffmann (Leiden: Brill, </w:t>
      </w:r>
      <w:r w:rsidR="0027741F">
        <w:rPr>
          <w:rFonts w:ascii="Book Antiqua" w:hAnsi="Book Antiqua" w:cs="Book Antiqua"/>
        </w:rPr>
        <w:t>2012</w:t>
      </w:r>
      <w:r w:rsidRPr="008B3A9B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17-47</w:t>
      </w:r>
    </w:p>
    <w:p w14:paraId="4981BE1F" w14:textId="77777777"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14:paraId="11678BFF" w14:textId="77777777" w:rsidR="001E68CC" w:rsidRDefault="00244B93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Aristotle and Augustine: Two Philosophical Ancestors of Duns Scotus’s Philosophy of Mind’, in </w:t>
      </w:r>
      <w:r w:rsidRPr="008B3A9B">
        <w:rPr>
          <w:rFonts w:ascii="Book Antiqua" w:hAnsi="Book Antiqua" w:cs="Book Antiqua"/>
          <w:i/>
          <w:iCs/>
        </w:rPr>
        <w:t xml:space="preserve">Universality of Reason – Plurality of Philosophies in the Middle Ages: Proceedings of the Twelfth International Congress of Medieval Philosophy of the Société </w:t>
      </w:r>
      <w:proofErr w:type="spellStart"/>
      <w:r w:rsidRPr="008B3A9B">
        <w:rPr>
          <w:rFonts w:ascii="Book Antiqua" w:hAnsi="Book Antiqua" w:cs="Book Antiqua"/>
          <w:i/>
          <w:iCs/>
        </w:rPr>
        <w:lastRenderedPageBreak/>
        <w:t>Internationale</w:t>
      </w:r>
      <w:proofErr w:type="spellEnd"/>
      <w:r w:rsidRPr="008B3A9B">
        <w:rPr>
          <w:rFonts w:ascii="Book Antiqua" w:hAnsi="Book Antiqua" w:cs="Book Antiqua"/>
          <w:i/>
          <w:iCs/>
        </w:rPr>
        <w:t xml:space="preserve"> pour </w:t>
      </w:r>
      <w:proofErr w:type="spellStart"/>
      <w:r w:rsidRPr="008B3A9B">
        <w:rPr>
          <w:rFonts w:ascii="Book Antiqua" w:hAnsi="Book Antiqua" w:cs="Book Antiqua"/>
          <w:i/>
          <w:iCs/>
        </w:rPr>
        <w:t>l’Etude</w:t>
      </w:r>
      <w:proofErr w:type="spellEnd"/>
      <w:r w:rsidRPr="008B3A9B">
        <w:rPr>
          <w:rFonts w:ascii="Book Antiqua" w:hAnsi="Book Antiqua" w:cs="Book Antiqua"/>
          <w:i/>
          <w:iCs/>
        </w:rPr>
        <w:t xml:space="preserve"> de la Philosophie </w:t>
      </w:r>
      <w:proofErr w:type="spellStart"/>
      <w:r w:rsidRPr="008B3A9B">
        <w:rPr>
          <w:rFonts w:ascii="Book Antiqua" w:hAnsi="Book Antiqua" w:cs="Book Antiqua"/>
          <w:i/>
          <w:iCs/>
        </w:rPr>
        <w:t>Médiévale</w:t>
      </w:r>
      <w:proofErr w:type="spellEnd"/>
      <w:r w:rsidRPr="008B3A9B">
        <w:rPr>
          <w:rFonts w:ascii="Book Antiqua" w:hAnsi="Book Antiqua" w:cs="Book Antiqua"/>
          <w:i/>
          <w:iCs/>
        </w:rPr>
        <w:t>, Palermo 2007</w:t>
      </w:r>
      <w:r>
        <w:rPr>
          <w:rFonts w:ascii="Book Antiqua" w:hAnsi="Book Antiqua" w:cs="Book Antiqua"/>
        </w:rPr>
        <w:t xml:space="preserve">, ed. A. </w:t>
      </w:r>
      <w:proofErr w:type="spellStart"/>
      <w:r>
        <w:rPr>
          <w:rFonts w:ascii="Book Antiqua" w:hAnsi="Book Antiqua" w:cs="Book Antiqua"/>
        </w:rPr>
        <w:t>Musco</w:t>
      </w:r>
      <w:proofErr w:type="spellEnd"/>
      <w:r>
        <w:rPr>
          <w:rFonts w:ascii="Book Antiqua" w:hAnsi="Book Antiqua" w:cs="Book Antiqua"/>
        </w:rPr>
        <w:t>, 3 vols</w:t>
      </w:r>
      <w:r w:rsidRPr="008B3A9B">
        <w:rPr>
          <w:rFonts w:ascii="Book Antiqua" w:hAnsi="Book Antiqua" w:cs="Book Antiqua"/>
        </w:rPr>
        <w:t xml:space="preserve"> (</w:t>
      </w:r>
      <w:r>
        <w:rPr>
          <w:rFonts w:ascii="Book Antiqua" w:hAnsi="Book Antiqua" w:cs="Book Antiqua"/>
        </w:rPr>
        <w:t xml:space="preserve">Palermo: </w:t>
      </w:r>
      <w:proofErr w:type="spellStart"/>
      <w:r>
        <w:rPr>
          <w:rFonts w:ascii="Book Antiqua" w:hAnsi="Book Antiqua" w:cs="Book Antiqua"/>
        </w:rPr>
        <w:t>Officina</w:t>
      </w:r>
      <w:proofErr w:type="spellEnd"/>
      <w:r>
        <w:rPr>
          <w:rFonts w:ascii="Book Antiqua" w:hAnsi="Book Antiqua" w:cs="Book Antiqua"/>
        </w:rPr>
        <w:t xml:space="preserve"> di </w:t>
      </w:r>
      <w:proofErr w:type="spellStart"/>
      <w:r>
        <w:rPr>
          <w:rFonts w:ascii="Book Antiqua" w:hAnsi="Book Antiqua" w:cs="Book Antiqua"/>
        </w:rPr>
        <w:t>Stud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Medievali</w:t>
      </w:r>
      <w:proofErr w:type="spellEnd"/>
      <w:r>
        <w:rPr>
          <w:rFonts w:ascii="Book Antiqua" w:hAnsi="Book Antiqua" w:cs="Book Antiqua"/>
        </w:rPr>
        <w:t>, 2012</w:t>
      </w:r>
      <w:r w:rsidRPr="008B3A9B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I, 47-72</w:t>
      </w:r>
    </w:p>
    <w:p w14:paraId="4C727C38" w14:textId="77777777"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14:paraId="5F144E3A" w14:textId="77777777" w:rsidR="001E68CC" w:rsidRDefault="001E68CC" w:rsidP="00BF325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‘Natural Law, Moral Constructivism, and Duns Scotus’s Metaethics: The Centrality of Aesthetic Explanation’, in </w:t>
      </w:r>
      <w:r w:rsidRPr="008B3A9B">
        <w:rPr>
          <w:rFonts w:ascii="Book Antiqua" w:hAnsi="Book Antiqua" w:cs="Book Antiqua"/>
          <w:i/>
          <w:iCs/>
        </w:rPr>
        <w:t>Reason, Religion, and Natural Law: Historical and Analytical Studies</w:t>
      </w:r>
      <w:r w:rsidRPr="008B3A9B">
        <w:rPr>
          <w:rFonts w:ascii="Book Antiqua" w:hAnsi="Book Antiqua" w:cs="Book Antiqua"/>
        </w:rPr>
        <w:t>, ed. Jonathan Jacobs (O</w:t>
      </w:r>
      <w:r w:rsidR="007B0BA6">
        <w:rPr>
          <w:rFonts w:ascii="Book Antiqua" w:hAnsi="Book Antiqua" w:cs="Book Antiqua"/>
        </w:rPr>
        <w:t>xford: Oxford University Press,</w:t>
      </w:r>
      <w:r>
        <w:rPr>
          <w:rFonts w:ascii="Book Antiqua" w:hAnsi="Book Antiqua" w:cs="Book Antiqua"/>
        </w:rPr>
        <w:t xml:space="preserve"> 2012</w:t>
      </w:r>
      <w:r w:rsidRPr="008B3A9B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75-97</w:t>
      </w:r>
    </w:p>
    <w:p w14:paraId="2909F7C4" w14:textId="77777777" w:rsidR="001E68CC" w:rsidRDefault="001E68CC" w:rsidP="00E817ED">
      <w:pPr>
        <w:pStyle w:val="ListParagraph"/>
        <w:rPr>
          <w:rFonts w:ascii="Book Antiqua" w:hAnsi="Book Antiqua" w:cs="Book Antiqua"/>
        </w:rPr>
      </w:pPr>
    </w:p>
    <w:p w14:paraId="7E72D4DE" w14:textId="77777777" w:rsidR="00DD34B0" w:rsidRDefault="00DD34B0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and Analogy: A Brief Note’, </w:t>
      </w:r>
      <w:r>
        <w:rPr>
          <w:rFonts w:ascii="Book Antiqua" w:hAnsi="Book Antiqua" w:cs="Book Antiqua"/>
          <w:i/>
          <w:iCs/>
        </w:rPr>
        <w:t>Modern Schoolman</w:t>
      </w:r>
      <w:r>
        <w:rPr>
          <w:rFonts w:ascii="Book Antiqua" w:hAnsi="Book Antiqua" w:cs="Book Antiqua"/>
        </w:rPr>
        <w:t>, 89 (2012), 147-54</w:t>
      </w:r>
    </w:p>
    <w:p w14:paraId="165D5178" w14:textId="77777777" w:rsidR="00DD34B0" w:rsidRDefault="00DD34B0" w:rsidP="00DD34B0">
      <w:pPr>
        <w:pStyle w:val="ListParagraph"/>
        <w:ind w:left="1008"/>
        <w:rPr>
          <w:rFonts w:ascii="Book Antiqua" w:hAnsi="Book Antiqua" w:cs="Book Antiqua"/>
        </w:rPr>
      </w:pPr>
    </w:p>
    <w:p w14:paraId="150B3626" w14:textId="77777777" w:rsidR="00E33E46" w:rsidRDefault="00DD34B0" w:rsidP="00E33E46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943E8F">
        <w:rPr>
          <w:rFonts w:ascii="Book Antiqua" w:hAnsi="Book Antiqua" w:cs="Book Antiqua"/>
        </w:rPr>
        <w:t xml:space="preserve"> </w:t>
      </w:r>
      <w:r w:rsidR="001E68CC" w:rsidRPr="00943E8F">
        <w:rPr>
          <w:rFonts w:ascii="Book Antiqua" w:hAnsi="Book Antiqua" w:cs="Book Antiqua"/>
        </w:rPr>
        <w:t xml:space="preserve">‘Duns Scotus on Essence and Existence’, </w:t>
      </w:r>
      <w:r w:rsidR="001E68CC" w:rsidRPr="00943E8F">
        <w:rPr>
          <w:rFonts w:ascii="Book Antiqua" w:hAnsi="Book Antiqua" w:cs="Book Antiqua"/>
          <w:i/>
          <w:iCs/>
        </w:rPr>
        <w:t>Oxford Studies in Medieval Philosophy</w:t>
      </w:r>
      <w:r w:rsidR="001E68CC" w:rsidRPr="00943E8F">
        <w:rPr>
          <w:rFonts w:ascii="Book Antiqua" w:hAnsi="Book Antiqua" w:cs="Book Antiqua"/>
        </w:rPr>
        <w:t xml:space="preserve">, </w:t>
      </w:r>
      <w:r w:rsidR="00943E8F">
        <w:rPr>
          <w:rFonts w:ascii="Book Antiqua" w:hAnsi="Book Antiqua" w:cs="Book Antiqua"/>
        </w:rPr>
        <w:t>1 (2013)</w:t>
      </w:r>
      <w:r w:rsidR="00DC540C">
        <w:rPr>
          <w:rFonts w:ascii="Book Antiqua" w:hAnsi="Book Antiqua" w:cs="Book Antiqua"/>
        </w:rPr>
        <w:t>, 174–202</w:t>
      </w:r>
    </w:p>
    <w:p w14:paraId="6A290334" w14:textId="77777777" w:rsidR="00943E8F" w:rsidRPr="00943E8F" w:rsidRDefault="00943E8F" w:rsidP="00943E8F">
      <w:pPr>
        <w:pStyle w:val="ListParagraph"/>
        <w:ind w:left="1008"/>
        <w:rPr>
          <w:rFonts w:ascii="Book Antiqua" w:hAnsi="Book Antiqua" w:cs="Book Antiqua"/>
        </w:rPr>
      </w:pPr>
    </w:p>
    <w:p w14:paraId="426CD2F5" w14:textId="77777777" w:rsidR="00CA38CC" w:rsidRDefault="00E33E46" w:rsidP="00CA38C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>
        <w:rPr>
          <w:rFonts w:ascii="Book Antiqua" w:hAnsi="Book Antiqua" w:cs="Book Antiqua"/>
          <w:i/>
        </w:rPr>
        <w:t xml:space="preserve">Homo </w:t>
      </w:r>
      <w:proofErr w:type="spellStart"/>
      <w:r>
        <w:rPr>
          <w:rFonts w:ascii="Book Antiqua" w:hAnsi="Book Antiqua" w:cs="Book Antiqua"/>
          <w:i/>
        </w:rPr>
        <w:t>assumptus</w:t>
      </w:r>
      <w:proofErr w:type="spellEnd"/>
      <w:r>
        <w:rPr>
          <w:rFonts w:ascii="Book Antiqua" w:hAnsi="Book Antiqua" w:cs="Book Antiqua"/>
        </w:rPr>
        <w:t xml:space="preserve"> and the Christology of Hugh of St Victor: Some Historical and Theological Revisions’,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 xml:space="preserve">, </w:t>
      </w:r>
      <w:r w:rsidR="00BA3711">
        <w:rPr>
          <w:rFonts w:ascii="Book Antiqua" w:hAnsi="Book Antiqua" w:cs="Book Antiqua"/>
        </w:rPr>
        <w:t xml:space="preserve">N.S., </w:t>
      </w:r>
      <w:r w:rsidR="005F2622">
        <w:rPr>
          <w:rFonts w:ascii="Book Antiqua" w:hAnsi="Book Antiqua" w:cs="Book Antiqua"/>
        </w:rPr>
        <w:t xml:space="preserve">65 (2014), </w:t>
      </w:r>
      <w:r w:rsidR="00467850">
        <w:rPr>
          <w:rFonts w:ascii="Book Antiqua" w:hAnsi="Book Antiqua" w:cs="Book Antiqua"/>
        </w:rPr>
        <w:t>62-77</w:t>
      </w:r>
    </w:p>
    <w:p w14:paraId="63E5DE83" w14:textId="77777777" w:rsidR="00CA38CC" w:rsidRDefault="00CA38CC" w:rsidP="00CA38CC">
      <w:pPr>
        <w:pStyle w:val="ListParagraph"/>
        <w:ind w:left="1008"/>
        <w:rPr>
          <w:rFonts w:ascii="Book Antiqua" w:hAnsi="Book Antiqua" w:cs="Book Antiqua"/>
        </w:rPr>
      </w:pPr>
    </w:p>
    <w:p w14:paraId="04963BCF" w14:textId="77777777" w:rsidR="00CA38CC" w:rsidRPr="00CA38CC" w:rsidRDefault="00CA38CC" w:rsidP="00CA38C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F40F7A">
        <w:rPr>
          <w:rFonts w:ascii="Book Antiqua" w:hAnsi="Book Antiqua" w:cs="Book Antiqua"/>
        </w:rPr>
        <w:t xml:space="preserve">‘John Mair on the Metaphysics of the Incarnation’, in </w:t>
      </w:r>
      <w:r w:rsidRPr="00F40F7A">
        <w:rPr>
          <w:rFonts w:ascii="Book Antiqua" w:hAnsi="Book Antiqua" w:cs="Book Antiqua"/>
          <w:i/>
          <w:iCs/>
        </w:rPr>
        <w:t>A Companion to John Mair</w:t>
      </w:r>
      <w:r w:rsidRPr="00F40F7A">
        <w:rPr>
          <w:rFonts w:ascii="Book Antiqua" w:hAnsi="Book Antiqua" w:cs="Book Antiqua"/>
        </w:rPr>
        <w:t xml:space="preserve">, ed. John </w:t>
      </w:r>
      <w:r>
        <w:rPr>
          <w:rFonts w:ascii="Book Antiqua" w:hAnsi="Book Antiqua" w:cs="Book Antiqua"/>
        </w:rPr>
        <w:t xml:space="preserve">T. </w:t>
      </w:r>
      <w:proofErr w:type="spellStart"/>
      <w:r w:rsidRPr="00F40F7A">
        <w:rPr>
          <w:rFonts w:ascii="Book Antiqua" w:hAnsi="Book Antiqua" w:cs="Book Antiqua"/>
        </w:rPr>
        <w:t>Slotemaker</w:t>
      </w:r>
      <w:proofErr w:type="spellEnd"/>
      <w:r w:rsidRPr="00F40F7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and Jeffrey C. Witt </w:t>
      </w:r>
      <w:r w:rsidRPr="00F40F7A">
        <w:rPr>
          <w:rFonts w:ascii="Book Antiqua" w:hAnsi="Book Antiqua" w:cs="Book Antiqua"/>
        </w:rPr>
        <w:t xml:space="preserve">(Leiden: Brill, </w:t>
      </w:r>
      <w:r>
        <w:rPr>
          <w:rFonts w:ascii="Book Antiqua" w:hAnsi="Book Antiqua" w:cs="Book Antiqua"/>
        </w:rPr>
        <w:t>2015</w:t>
      </w:r>
      <w:r w:rsidRPr="00F40F7A">
        <w:rPr>
          <w:rFonts w:ascii="Book Antiqua" w:hAnsi="Book Antiqua" w:cs="Book Antiqua"/>
        </w:rPr>
        <w:t>)</w:t>
      </w:r>
      <w:r>
        <w:rPr>
          <w:rFonts w:ascii="Book Antiqua" w:hAnsi="Book Antiqua" w:cs="Book Antiqua"/>
        </w:rPr>
        <w:t>, 115–38</w:t>
      </w:r>
    </w:p>
    <w:p w14:paraId="12811D1D" w14:textId="77777777" w:rsidR="009F046B" w:rsidRDefault="009F046B" w:rsidP="009F046B">
      <w:pPr>
        <w:pStyle w:val="ListParagraph"/>
        <w:ind w:left="1008"/>
        <w:rPr>
          <w:rFonts w:ascii="Book Antiqua" w:hAnsi="Book Antiqua" w:cs="Book Antiqua"/>
        </w:rPr>
      </w:pPr>
    </w:p>
    <w:p w14:paraId="7E469BC0" w14:textId="77777777" w:rsidR="009F046B" w:rsidRDefault="009F046B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and Divine Necessity’, </w:t>
      </w:r>
      <w:r>
        <w:rPr>
          <w:rFonts w:ascii="Book Antiqua" w:hAnsi="Book Antiqua" w:cs="Book Antiqua"/>
          <w:i/>
        </w:rPr>
        <w:t>Oxford Studies in Medieval Philosophy</w:t>
      </w:r>
      <w:r>
        <w:rPr>
          <w:rFonts w:ascii="Book Antiqua" w:hAnsi="Book Antiqua" w:cs="Book Antiqua"/>
        </w:rPr>
        <w:t xml:space="preserve">, </w:t>
      </w:r>
      <w:r w:rsidR="00E56E19">
        <w:rPr>
          <w:rFonts w:ascii="Book Antiqua" w:hAnsi="Book Antiqua" w:cs="Book Antiqua"/>
        </w:rPr>
        <w:t xml:space="preserve">3 (2015), </w:t>
      </w:r>
      <w:r w:rsidR="00BA5554">
        <w:rPr>
          <w:rFonts w:ascii="Book Antiqua" w:hAnsi="Book Antiqua" w:cs="Book Antiqua"/>
        </w:rPr>
        <w:t>128–44</w:t>
      </w:r>
    </w:p>
    <w:p w14:paraId="75D21A1F" w14:textId="77777777" w:rsidR="00A6006F" w:rsidRDefault="00A6006F" w:rsidP="00A6006F">
      <w:pPr>
        <w:pStyle w:val="ListParagraph"/>
        <w:ind w:left="1008"/>
        <w:rPr>
          <w:rFonts w:ascii="Book Antiqua" w:hAnsi="Book Antiqua" w:cs="Book Antiqua"/>
        </w:rPr>
      </w:pPr>
    </w:p>
    <w:p w14:paraId="1840FD64" w14:textId="77777777" w:rsidR="00A6006F" w:rsidRDefault="00A6006F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176DC8">
        <w:rPr>
          <w:rFonts w:ascii="Book Antiqua" w:hAnsi="Book Antiqua" w:cs="Book Antiqua"/>
        </w:rPr>
        <w:t>‘Duns Scotus on God’s Essence and Attributes: Metaphysics</w:t>
      </w:r>
      <w:r>
        <w:rPr>
          <w:rFonts w:ascii="Book Antiqua" w:hAnsi="Book Antiqua" w:cs="Book Antiqua"/>
        </w:rPr>
        <w:t>,</w:t>
      </w:r>
      <w:r w:rsidRPr="00176DC8">
        <w:rPr>
          <w:rFonts w:ascii="Book Antiqua" w:hAnsi="Book Antiqua" w:cs="Book Antiqua"/>
        </w:rPr>
        <w:t xml:space="preserve"> Semantics</w:t>
      </w:r>
      <w:r>
        <w:rPr>
          <w:rFonts w:ascii="Book Antiqua" w:hAnsi="Book Antiqua" w:cs="Book Antiqua"/>
        </w:rPr>
        <w:t xml:space="preserve">, and the Greek Patristic Tradition’, </w:t>
      </w:r>
      <w:proofErr w:type="spellStart"/>
      <w:r>
        <w:rPr>
          <w:rFonts w:ascii="Book Antiqua" w:hAnsi="Book Antiqua" w:cs="Book Antiqua"/>
          <w:i/>
        </w:rPr>
        <w:t>Recherches</w:t>
      </w:r>
      <w:proofErr w:type="spellEnd"/>
      <w:r>
        <w:rPr>
          <w:rFonts w:ascii="Book Antiqua" w:hAnsi="Book Antiqua" w:cs="Book Antiqua"/>
          <w:i/>
        </w:rPr>
        <w:t xml:space="preserve"> de </w:t>
      </w:r>
      <w:proofErr w:type="spellStart"/>
      <w:r>
        <w:rPr>
          <w:rFonts w:ascii="Book Antiqua" w:hAnsi="Book Antiqua" w:cs="Book Antiqua"/>
          <w:i/>
        </w:rPr>
        <w:t>théologie</w:t>
      </w:r>
      <w:proofErr w:type="spellEnd"/>
      <w:r>
        <w:rPr>
          <w:rFonts w:ascii="Book Antiqua" w:hAnsi="Book Antiqua" w:cs="Book Antiqua"/>
          <w:i/>
        </w:rPr>
        <w:t xml:space="preserve"> et </w:t>
      </w:r>
      <w:proofErr w:type="spellStart"/>
      <w:r>
        <w:rPr>
          <w:rFonts w:ascii="Book Antiqua" w:hAnsi="Book Antiqua" w:cs="Book Antiqua"/>
          <w:i/>
        </w:rPr>
        <w:t>philosophi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mé</w:t>
      </w:r>
      <w:r w:rsidR="001430EC">
        <w:rPr>
          <w:rFonts w:ascii="Book Antiqua" w:hAnsi="Book Antiqua" w:cs="Book Antiqua"/>
          <w:i/>
        </w:rPr>
        <w:t>d</w:t>
      </w:r>
      <w:r>
        <w:rPr>
          <w:rFonts w:ascii="Book Antiqua" w:hAnsi="Book Antiqua" w:cs="Book Antiqua"/>
          <w:i/>
        </w:rPr>
        <w:t>iévales</w:t>
      </w:r>
      <w:proofErr w:type="spellEnd"/>
      <w:r>
        <w:rPr>
          <w:rFonts w:ascii="Book Antiqua" w:hAnsi="Book Antiqua" w:cs="Book Antiqua"/>
        </w:rPr>
        <w:t xml:space="preserve">, </w:t>
      </w:r>
      <w:r w:rsidR="004B60D8">
        <w:rPr>
          <w:rFonts w:ascii="Book Antiqua" w:hAnsi="Book Antiqua" w:cs="Book Antiqua"/>
        </w:rPr>
        <w:t>83 (2016), 353-83</w:t>
      </w:r>
    </w:p>
    <w:p w14:paraId="1045AEFC" w14:textId="77777777" w:rsid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14:paraId="5C56C23A" w14:textId="77777777" w:rsidR="004B60D8" w:rsidRDefault="004B60D8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ology’, in </w:t>
      </w:r>
      <w:r>
        <w:rPr>
          <w:rFonts w:ascii="Book Antiqua" w:hAnsi="Book Antiqua" w:cs="Book Antiqua"/>
          <w:i/>
        </w:rPr>
        <w:t>The Brill Companion to Giles of Rome</w:t>
      </w:r>
      <w:r>
        <w:rPr>
          <w:rFonts w:ascii="Book Antiqua" w:hAnsi="Book Antiqua" w:cs="Book Antiqua"/>
        </w:rPr>
        <w:t>, ed. Charles F. Briggs and Peter S. Eardley, Brill’s Companions to the Christian Tradition, 71 (Leiden: Brill, 2016), 34-72</w:t>
      </w:r>
    </w:p>
    <w:p w14:paraId="07660C42" w14:textId="77777777" w:rsid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14:paraId="70F0E3A4" w14:textId="77777777" w:rsidR="004B60D8" w:rsidRPr="004B60D8" w:rsidRDefault="004B60D8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F84E43">
        <w:rPr>
          <w:rFonts w:ascii="Book Antiqua" w:hAnsi="Book Antiqua" w:cs="Book Antiqua"/>
        </w:rPr>
        <w:t xml:space="preserve">‘Impairment, Normalcy, and a Social Theory of Disability’, </w:t>
      </w:r>
      <w:r w:rsidRPr="00F84E43">
        <w:rPr>
          <w:rFonts w:ascii="Book Antiqua" w:hAnsi="Book Antiqua" w:cs="Book Antiqua"/>
          <w:i/>
        </w:rPr>
        <w:t xml:space="preserve">Res </w:t>
      </w:r>
      <w:proofErr w:type="spellStart"/>
      <w:r w:rsidRPr="00F84E43">
        <w:rPr>
          <w:rFonts w:ascii="Book Antiqua" w:hAnsi="Book Antiqua" w:cs="Book Antiqua"/>
          <w:i/>
        </w:rPr>
        <w:t>Philosophica</w:t>
      </w:r>
      <w:proofErr w:type="spellEnd"/>
      <w:r>
        <w:rPr>
          <w:rFonts w:ascii="Book Antiqua" w:hAnsi="Book Antiqua"/>
        </w:rPr>
        <w:t xml:space="preserve">, 93 (2016), 693-714 </w:t>
      </w:r>
      <w:r w:rsidR="00311571">
        <w:rPr>
          <w:rFonts w:ascii="Book Antiqua" w:hAnsi="Book Antiqua"/>
        </w:rPr>
        <w:t>[</w:t>
      </w:r>
      <w:r w:rsidRPr="00F84E43">
        <w:rPr>
          <w:rFonts w:ascii="Book Antiqua" w:hAnsi="Book Antiqua"/>
        </w:rPr>
        <w:t>special edition</w:t>
      </w:r>
      <w:r w:rsidR="00311571">
        <w:rPr>
          <w:rFonts w:ascii="Book Antiqua" w:hAnsi="Book Antiqua"/>
        </w:rPr>
        <w:t xml:space="preserve"> on disability]</w:t>
      </w:r>
    </w:p>
    <w:p w14:paraId="6459F619" w14:textId="77777777" w:rsidR="004B60D8" w:rsidRP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14:paraId="6A431018" w14:textId="77777777" w:rsidR="004B60D8" w:rsidRPr="00966ECF" w:rsidRDefault="004B60D8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9A2947">
        <w:rPr>
          <w:rFonts w:ascii="Book Antiqua" w:hAnsi="Book Antiqua" w:cs="Book Antiqua"/>
        </w:rPr>
        <w:t>‘</w:t>
      </w:r>
      <w:r w:rsidRPr="009A2947">
        <w:rPr>
          <w:rFonts w:ascii="Book Antiqua" w:hAnsi="Book Antiqua"/>
        </w:rPr>
        <w:t>Duns Scotus on Divine Immensity</w:t>
      </w:r>
      <w:r>
        <w:rPr>
          <w:rFonts w:ascii="Book Antiqua" w:hAnsi="Book Antiqua"/>
        </w:rPr>
        <w:t xml:space="preserve">’, </w:t>
      </w:r>
      <w:r>
        <w:rPr>
          <w:rFonts w:ascii="Book Antiqua" w:hAnsi="Book Antiqua"/>
          <w:i/>
        </w:rPr>
        <w:t>Faith and Philosophy</w:t>
      </w:r>
      <w:r>
        <w:rPr>
          <w:rFonts w:ascii="Book Antiqua" w:hAnsi="Book Antiqua"/>
        </w:rPr>
        <w:t>, 33 (2016), 389-413</w:t>
      </w:r>
    </w:p>
    <w:p w14:paraId="29CD61F4" w14:textId="77777777" w:rsidR="00966ECF" w:rsidRPr="00966ECF" w:rsidRDefault="00966ECF" w:rsidP="00966ECF">
      <w:pPr>
        <w:pStyle w:val="ListParagraph"/>
        <w:ind w:left="1008"/>
        <w:rPr>
          <w:rFonts w:ascii="Book Antiqua" w:hAnsi="Book Antiqua" w:cs="Book Antiqua"/>
        </w:rPr>
      </w:pPr>
    </w:p>
    <w:p w14:paraId="4733A36F" w14:textId="77777777" w:rsidR="00966ECF" w:rsidRPr="00966ECF" w:rsidRDefault="00966ECF" w:rsidP="00966ECF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Problems in Religious Language’, in </w:t>
      </w:r>
      <w:r>
        <w:rPr>
          <w:rFonts w:ascii="Book Antiqua" w:hAnsi="Book Antiqua" w:cs="Book Antiqua"/>
          <w:i/>
        </w:rPr>
        <w:t>Philosophy of Religion</w:t>
      </w:r>
      <w:r>
        <w:rPr>
          <w:rFonts w:ascii="Book Antiqua" w:hAnsi="Book Antiqua" w:cs="Book Antiqua"/>
        </w:rPr>
        <w:t>, ed. Donald Borchert, Macmillan Interdisciplinary Studies: Philosophy (Farmington Hills, MI: Macmillan Reference, 2017)</w:t>
      </w:r>
      <w:r w:rsidR="00FD2F67">
        <w:rPr>
          <w:rFonts w:ascii="Book Antiqua" w:hAnsi="Book Antiqua" w:cs="Book Antiqua"/>
        </w:rPr>
        <w:t>, 243-57</w:t>
      </w:r>
    </w:p>
    <w:p w14:paraId="2311B257" w14:textId="77777777" w:rsidR="003C1BCF" w:rsidRDefault="003C1BCF" w:rsidP="003C1BCF">
      <w:pPr>
        <w:pStyle w:val="ListParagraph"/>
        <w:ind w:left="1008"/>
        <w:rPr>
          <w:rFonts w:ascii="Book Antiqua" w:hAnsi="Book Antiqua" w:cs="Book Antiqua"/>
        </w:rPr>
      </w:pPr>
    </w:p>
    <w:p w14:paraId="78F38559" w14:textId="77777777" w:rsidR="003C1BCF" w:rsidRDefault="003C1BCF" w:rsidP="00DD34B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on Disability: Teleology, Divine Willing, and Pure Nature’, </w:t>
      </w:r>
      <w:r>
        <w:rPr>
          <w:rFonts w:ascii="Book Antiqua" w:hAnsi="Book Antiqua" w:cs="Book Antiqua"/>
          <w:i/>
        </w:rPr>
        <w:t>Theological Studies</w:t>
      </w:r>
      <w:r w:rsidR="00AE289C">
        <w:rPr>
          <w:rFonts w:ascii="Book Antiqua" w:hAnsi="Book Antiqua" w:cs="Book Antiqua"/>
        </w:rPr>
        <w:t>, 71 (2017), 72-95</w:t>
      </w:r>
    </w:p>
    <w:p w14:paraId="314FAE0E" w14:textId="77777777" w:rsidR="00470D30" w:rsidRPr="00470D30" w:rsidRDefault="00470D30" w:rsidP="00470D30">
      <w:pPr>
        <w:pStyle w:val="ListParagraph"/>
        <w:rPr>
          <w:rFonts w:ascii="Book Antiqua" w:hAnsi="Book Antiqua" w:cs="Book Antiqua"/>
        </w:rPr>
      </w:pPr>
    </w:p>
    <w:p w14:paraId="58D51957" w14:textId="77777777" w:rsidR="009A2947" w:rsidRPr="004B60D8" w:rsidRDefault="00470D30" w:rsidP="004B60D8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Aquinas on Physical Impairment: Human Nature and Original Sin’, </w:t>
      </w:r>
      <w:r>
        <w:rPr>
          <w:rFonts w:ascii="Book Antiqua" w:hAnsi="Book Antiqua" w:cs="Book Antiqua"/>
          <w:i/>
        </w:rPr>
        <w:t>Harvard Theological Review</w:t>
      </w:r>
      <w:r w:rsidR="00AE289C">
        <w:rPr>
          <w:rFonts w:ascii="Book Antiqua" w:hAnsi="Book Antiqua" w:cs="Book Antiqua"/>
        </w:rPr>
        <w:t>, 110 (2017), 317-338</w:t>
      </w:r>
    </w:p>
    <w:p w14:paraId="0239F8AC" w14:textId="77777777" w:rsidR="004B60D8" w:rsidRDefault="004B60D8" w:rsidP="004B60D8">
      <w:pPr>
        <w:pStyle w:val="ListParagraph"/>
        <w:ind w:left="1008"/>
        <w:rPr>
          <w:rFonts w:ascii="Book Antiqua" w:hAnsi="Book Antiqua" w:cs="Book Antiqua"/>
        </w:rPr>
      </w:pPr>
    </w:p>
    <w:p w14:paraId="05059EB4" w14:textId="77777777" w:rsidR="004B60D8" w:rsidRDefault="004B60D8" w:rsidP="00470D3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Scotus’s </w:t>
      </w:r>
      <w:proofErr w:type="spellStart"/>
      <w:r w:rsidR="00A3712A">
        <w:rPr>
          <w:rFonts w:ascii="Book Antiqua" w:hAnsi="Book Antiqua" w:cs="Book Antiqua"/>
          <w:i/>
        </w:rPr>
        <w:t>Coll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oxoniens</w:t>
      </w:r>
      <w:r w:rsidR="00A3712A">
        <w:rPr>
          <w:rFonts w:ascii="Book Antiqua" w:hAnsi="Book Antiqua" w:cs="Book Antiqua"/>
          <w:i/>
        </w:rPr>
        <w:t>i</w:t>
      </w:r>
      <w:r>
        <w:rPr>
          <w:rFonts w:ascii="Book Antiqua" w:hAnsi="Book Antiqua" w:cs="Book Antiqua"/>
          <w:i/>
        </w:rPr>
        <w:t>s</w:t>
      </w:r>
      <w:proofErr w:type="spellEnd"/>
      <w:r w:rsidR="00A3712A">
        <w:rPr>
          <w:rFonts w:ascii="Book Antiqua" w:hAnsi="Book Antiqua" w:cs="Book Antiqua"/>
        </w:rPr>
        <w:t xml:space="preserve"> 17</w:t>
      </w:r>
      <w:r>
        <w:rPr>
          <w:rFonts w:ascii="Book Antiqua" w:hAnsi="Book Antiqua" w:cs="Book Antiqua"/>
        </w:rPr>
        <w:t xml:space="preserve"> and the Ontological Status of </w:t>
      </w:r>
      <w:proofErr w:type="spellStart"/>
      <w:r>
        <w:rPr>
          <w:rFonts w:ascii="Book Antiqua" w:hAnsi="Book Antiqua" w:cs="Book Antiqua"/>
          <w:i/>
        </w:rPr>
        <w:t>impossibilia</w:t>
      </w:r>
      <w:proofErr w:type="spellEnd"/>
      <w:r>
        <w:rPr>
          <w:rFonts w:ascii="Book Antiqua" w:hAnsi="Book Antiqua" w:cs="Book Antiqua"/>
        </w:rPr>
        <w:t xml:space="preserve">’, </w:t>
      </w:r>
      <w:proofErr w:type="spellStart"/>
      <w:r>
        <w:rPr>
          <w:rFonts w:ascii="Book Antiqua" w:hAnsi="Book Antiqua" w:cs="Book Antiqua"/>
          <w:i/>
        </w:rPr>
        <w:t>Recherches</w:t>
      </w:r>
      <w:proofErr w:type="spellEnd"/>
      <w:r>
        <w:rPr>
          <w:rFonts w:ascii="Book Antiqua" w:hAnsi="Book Antiqua" w:cs="Book Antiqua"/>
          <w:i/>
        </w:rPr>
        <w:t xml:space="preserve"> de </w:t>
      </w:r>
      <w:proofErr w:type="spellStart"/>
      <w:r>
        <w:rPr>
          <w:rFonts w:ascii="Book Antiqua" w:hAnsi="Book Antiqua" w:cs="Book Antiqua"/>
          <w:i/>
        </w:rPr>
        <w:t>théologie</w:t>
      </w:r>
      <w:proofErr w:type="spellEnd"/>
      <w:r>
        <w:rPr>
          <w:rFonts w:ascii="Book Antiqua" w:hAnsi="Book Antiqua" w:cs="Book Antiqua"/>
          <w:i/>
        </w:rPr>
        <w:t xml:space="preserve"> et </w:t>
      </w:r>
      <w:proofErr w:type="spellStart"/>
      <w:r>
        <w:rPr>
          <w:rFonts w:ascii="Book Antiqua" w:hAnsi="Book Antiqua" w:cs="Book Antiqua"/>
          <w:i/>
        </w:rPr>
        <w:t>philosophi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 w:rsidRPr="004B60D8">
        <w:rPr>
          <w:rFonts w:ascii="Book Antiqua" w:hAnsi="Book Antiqua" w:cs="Book Antiqua"/>
          <w:i/>
        </w:rPr>
        <w:t>médiévales</w:t>
      </w:r>
      <w:proofErr w:type="spellEnd"/>
      <w:r>
        <w:rPr>
          <w:rFonts w:ascii="Book Antiqua" w:hAnsi="Book Antiqua" w:cs="Book Antiqua"/>
        </w:rPr>
        <w:t xml:space="preserve">, </w:t>
      </w:r>
      <w:r w:rsidR="00347D95">
        <w:rPr>
          <w:rFonts w:ascii="Book Antiqua" w:hAnsi="Book Antiqua" w:cs="Book Antiqua"/>
        </w:rPr>
        <w:t>84 (2017), 383-406</w:t>
      </w:r>
    </w:p>
    <w:p w14:paraId="43A6060E" w14:textId="77777777" w:rsidR="00DC4675" w:rsidRDefault="00DC4675" w:rsidP="00DC4675">
      <w:pPr>
        <w:pStyle w:val="ListParagraph"/>
        <w:ind w:left="1008"/>
        <w:rPr>
          <w:rFonts w:ascii="Book Antiqua" w:hAnsi="Book Antiqua" w:cs="Book Antiqua"/>
        </w:rPr>
      </w:pPr>
    </w:p>
    <w:p w14:paraId="53432D6E" w14:textId="77777777" w:rsidR="00DC4675" w:rsidRDefault="00DC4675" w:rsidP="00470D30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estimony and Reasonable Belief in Medieval Religious Epistemology’, in </w:t>
      </w:r>
      <w:r>
        <w:rPr>
          <w:rFonts w:ascii="Book Antiqua" w:hAnsi="Book Antiqua" w:cs="Book Antiqua"/>
          <w:i/>
        </w:rPr>
        <w:t>Knowledge, Belief, and God: New Insights</w:t>
      </w:r>
      <w:r>
        <w:rPr>
          <w:rFonts w:ascii="Book Antiqua" w:hAnsi="Book Antiqua" w:cs="Book Antiqua"/>
        </w:rPr>
        <w:t>, ed. John Hawthorne and Matthew Benton (Oxford: Oxford University Press, 2018), 29-53</w:t>
      </w:r>
    </w:p>
    <w:p w14:paraId="5332A429" w14:textId="77777777" w:rsidR="00966ECF" w:rsidRDefault="00966ECF" w:rsidP="00966ECF">
      <w:pPr>
        <w:pStyle w:val="ListParagraph"/>
        <w:ind w:left="1008"/>
        <w:rPr>
          <w:rFonts w:ascii="Book Antiqua" w:hAnsi="Book Antiqua" w:cs="Book Antiqua"/>
        </w:rPr>
      </w:pPr>
    </w:p>
    <w:p w14:paraId="58D09282" w14:textId="77777777" w:rsidR="00966ECF" w:rsidRDefault="00966ECF" w:rsidP="00966EC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Aquinas on Deification: Created or Uncreated?’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 xml:space="preserve">, </w:t>
      </w:r>
      <w:r w:rsidR="008976D9">
        <w:rPr>
          <w:rFonts w:ascii="Book Antiqua" w:hAnsi="Book Antiqua" w:cs="Book Antiqua"/>
        </w:rPr>
        <w:t>N</w:t>
      </w:r>
      <w:r w:rsidR="00347D95">
        <w:rPr>
          <w:rFonts w:ascii="Book Antiqua" w:hAnsi="Book Antiqua" w:cs="Book Antiqua"/>
        </w:rPr>
        <w:t xml:space="preserve">S, 69 (2018), </w:t>
      </w:r>
      <w:r w:rsidR="008976D9">
        <w:rPr>
          <w:rFonts w:ascii="Book Antiqua" w:hAnsi="Book Antiqua" w:cs="Book Antiqua"/>
        </w:rPr>
        <w:t>106-32</w:t>
      </w:r>
    </w:p>
    <w:p w14:paraId="5491685B" w14:textId="77777777" w:rsidR="00AE023E" w:rsidRDefault="00AE023E" w:rsidP="00AE023E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695D50CF" w14:textId="77777777" w:rsidR="00AE023E" w:rsidRPr="00AE023E" w:rsidRDefault="00AE023E" w:rsidP="00AE023E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Are Names Said of God and Creatures Univocally’, </w:t>
      </w:r>
      <w:r>
        <w:rPr>
          <w:rFonts w:ascii="Book Antiqua" w:hAnsi="Book Antiqua" w:cs="Book Antiqua"/>
          <w:i/>
        </w:rPr>
        <w:t>American Catholic Philosophical Quarterly</w:t>
      </w:r>
      <w:r>
        <w:rPr>
          <w:rFonts w:ascii="Book Antiqua" w:hAnsi="Book Antiqua" w:cs="Book Antiqua"/>
        </w:rPr>
        <w:t>, 92 (2018), 313-20, 329-31 [commissioned ‘Disputed Question’ with Brian Davies]</w:t>
      </w:r>
    </w:p>
    <w:p w14:paraId="3BF208AA" w14:textId="77777777" w:rsidR="00736C5E" w:rsidRPr="00CE184B" w:rsidRDefault="00736C5E" w:rsidP="00736C5E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4F433813" w14:textId="77777777" w:rsidR="00736C5E" w:rsidRDefault="00736C5E" w:rsidP="00966EC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Scholastic Debates on the Vision of God: Henry of Ghent (c. 1217-1293) and His Interlocutors’, </w:t>
      </w:r>
      <w:r w:rsidR="005E0C4B">
        <w:rPr>
          <w:rFonts w:ascii="Book Antiqua" w:hAnsi="Book Antiqua" w:cs="Book Antiqua"/>
          <w:i/>
        </w:rPr>
        <w:t>Speculum</w:t>
      </w:r>
      <w:r>
        <w:rPr>
          <w:rFonts w:ascii="Book Antiqua" w:hAnsi="Book Antiqua" w:cs="Book Antiqua"/>
        </w:rPr>
        <w:t xml:space="preserve">, </w:t>
      </w:r>
      <w:r w:rsidR="00D44949">
        <w:rPr>
          <w:rFonts w:ascii="Book Antiqua" w:hAnsi="Book Antiqua" w:cs="Book Antiqua"/>
        </w:rPr>
        <w:t>94 (2019), 317-33</w:t>
      </w:r>
    </w:p>
    <w:p w14:paraId="60CB1455" w14:textId="77777777" w:rsidR="005B7EC2" w:rsidRDefault="005B7EC2" w:rsidP="005B7EC2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69D7DC24" w14:textId="77777777" w:rsidR="005B7EC2" w:rsidRDefault="005B7EC2" w:rsidP="005B7EC2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, the Trinity, and Sameness With and Without Identity’, in </w:t>
      </w:r>
      <w:proofErr w:type="spellStart"/>
      <w:r>
        <w:rPr>
          <w:rFonts w:ascii="Book Antiqua" w:hAnsi="Book Antiqua" w:cs="Book Antiqua"/>
          <w:i/>
        </w:rPr>
        <w:t>Herausforderungen</w:t>
      </w:r>
      <w:proofErr w:type="spellEnd"/>
      <w:r>
        <w:rPr>
          <w:rFonts w:ascii="Book Antiqua" w:hAnsi="Book Antiqua" w:cs="Book Antiqua"/>
          <w:i/>
        </w:rPr>
        <w:t xml:space="preserve"> und </w:t>
      </w:r>
      <w:proofErr w:type="spellStart"/>
      <w:r>
        <w:rPr>
          <w:rFonts w:ascii="Book Antiqua" w:hAnsi="Book Antiqua" w:cs="Book Antiqua"/>
          <w:i/>
        </w:rPr>
        <w:t>Modifikationen</w:t>
      </w:r>
      <w:proofErr w:type="spellEnd"/>
      <w:r>
        <w:rPr>
          <w:rFonts w:ascii="Book Antiqua" w:hAnsi="Book Antiqua" w:cs="Book Antiqua"/>
          <w:i/>
        </w:rPr>
        <w:t xml:space="preserve"> des </w:t>
      </w:r>
      <w:proofErr w:type="spellStart"/>
      <w:r>
        <w:rPr>
          <w:rFonts w:ascii="Book Antiqua" w:hAnsi="Book Antiqua" w:cs="Book Antiqua"/>
          <w:i/>
        </w:rPr>
        <w:t>klassischen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Theismus</w:t>
      </w:r>
      <w:proofErr w:type="spellEnd"/>
      <w:r>
        <w:rPr>
          <w:rFonts w:ascii="Book Antiqua" w:hAnsi="Book Antiqua" w:cs="Book Antiqua"/>
        </w:rPr>
        <w:t xml:space="preserve">. Band 1. </w:t>
      </w:r>
      <w:proofErr w:type="spellStart"/>
      <w:r>
        <w:rPr>
          <w:rFonts w:ascii="Book Antiqua" w:hAnsi="Book Antiqua" w:cs="Book Antiqua"/>
          <w:i/>
        </w:rPr>
        <w:t>Trinität</w:t>
      </w:r>
      <w:proofErr w:type="spellEnd"/>
      <w:r>
        <w:rPr>
          <w:rFonts w:ascii="Book Antiqua" w:hAnsi="Book Antiqua" w:cs="Book Antiqua"/>
        </w:rPr>
        <w:t xml:space="preserve">, ed. Thomas </w:t>
      </w:r>
      <w:proofErr w:type="spellStart"/>
      <w:r>
        <w:rPr>
          <w:rFonts w:ascii="Book Antiqua" w:hAnsi="Book Antiqua" w:cs="Book Antiqua"/>
        </w:rPr>
        <w:t>Marschler</w:t>
      </w:r>
      <w:proofErr w:type="spellEnd"/>
      <w:r>
        <w:rPr>
          <w:rFonts w:ascii="Book Antiqua" w:hAnsi="Book Antiqua" w:cs="Book Antiqua"/>
        </w:rPr>
        <w:t xml:space="preserve"> and Thomas </w:t>
      </w:r>
      <w:proofErr w:type="spellStart"/>
      <w:r>
        <w:rPr>
          <w:rFonts w:ascii="Book Antiqua" w:hAnsi="Book Antiqua" w:cs="Book Antiqua"/>
        </w:rPr>
        <w:t>Schärtl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Studien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zur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ystematischen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heologi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Ethik</w:t>
      </w:r>
      <w:proofErr w:type="spellEnd"/>
      <w:r>
        <w:rPr>
          <w:rFonts w:ascii="Book Antiqua" w:hAnsi="Book Antiqua" w:cs="Book Antiqua"/>
        </w:rPr>
        <w:t xml:space="preserve"> und Philosophie, 16/1 (Münster: </w:t>
      </w:r>
      <w:proofErr w:type="spellStart"/>
      <w:r>
        <w:rPr>
          <w:rFonts w:ascii="Book Antiqua" w:hAnsi="Book Antiqua" w:cs="Book Antiqua"/>
        </w:rPr>
        <w:t>Aschendorff</w:t>
      </w:r>
      <w:proofErr w:type="spellEnd"/>
      <w:r>
        <w:rPr>
          <w:rFonts w:ascii="Book Antiqua" w:hAnsi="Book Antiqua" w:cs="Book Antiqua"/>
        </w:rPr>
        <w:t>, 2019), 59-69</w:t>
      </w:r>
    </w:p>
    <w:p w14:paraId="19253410" w14:textId="77777777" w:rsidR="005A6026" w:rsidRDefault="005A6026" w:rsidP="005A6026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434AFB44" w14:textId="77777777" w:rsidR="005A6026" w:rsidRDefault="005A6026" w:rsidP="005B7EC2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’, in </w:t>
      </w:r>
      <w:r w:rsidR="00360840">
        <w:rPr>
          <w:rFonts w:ascii="Book Antiqua" w:hAnsi="Book Antiqua" w:cs="Book Antiqua"/>
          <w:i/>
        </w:rPr>
        <w:t xml:space="preserve">The </w:t>
      </w:r>
      <w:r>
        <w:rPr>
          <w:rFonts w:ascii="Book Antiqua" w:hAnsi="Book Antiqua" w:cs="Book Antiqua"/>
          <w:i/>
        </w:rPr>
        <w:t>History of Scottish Theology</w:t>
      </w:r>
      <w:r w:rsidR="00360840">
        <w:rPr>
          <w:rFonts w:ascii="Book Antiqua" w:hAnsi="Book Antiqua" w:cs="Book Antiqua"/>
          <w:i/>
        </w:rPr>
        <w:t>, volume 1: Celtic Origins to Reformed Orthodoxy</w:t>
      </w:r>
      <w:r w:rsidR="00360840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ed. David Fergusson and Mark Elliot (Oxford: Oxfo</w:t>
      </w:r>
      <w:r w:rsidR="00360840">
        <w:rPr>
          <w:rFonts w:ascii="Book Antiqua" w:hAnsi="Book Antiqua" w:cs="Book Antiqua"/>
        </w:rPr>
        <w:t xml:space="preserve">rd University Press, 2019), </w:t>
      </w:r>
      <w:r w:rsidR="00C65E0F">
        <w:rPr>
          <w:rFonts w:ascii="Book Antiqua" w:hAnsi="Book Antiqua" w:cs="Book Antiqua"/>
        </w:rPr>
        <w:t>69-80</w:t>
      </w:r>
    </w:p>
    <w:p w14:paraId="2E96350C" w14:textId="77777777" w:rsidR="00C3449A" w:rsidRDefault="00C3449A" w:rsidP="00C3449A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537DE2ED" w14:textId="77777777" w:rsidR="00C3449A" w:rsidRDefault="00C3449A" w:rsidP="00C3449A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586A98">
        <w:rPr>
          <w:rFonts w:ascii="Book Antiqua" w:hAnsi="Book Antiqua" w:cs="Book Antiqua"/>
        </w:rPr>
        <w:t>‘Duns</w:t>
      </w:r>
      <w:r>
        <w:rPr>
          <w:rFonts w:ascii="Book Antiqua" w:hAnsi="Book Antiqua" w:cs="Book Antiqua"/>
        </w:rPr>
        <w:t xml:space="preserve"> Scotus on Knowledge’, in </w:t>
      </w:r>
      <w:r w:rsidRPr="00966ECF">
        <w:rPr>
          <w:rFonts w:ascii="Book Antiqua" w:hAnsi="Book Antiqua" w:cs="Book Antiqua"/>
          <w:i/>
        </w:rPr>
        <w:t>Knowledge in Medieval Philosophy</w:t>
      </w:r>
      <w:r>
        <w:rPr>
          <w:rFonts w:ascii="Book Antiqua" w:hAnsi="Book Antiqua" w:cs="Book Antiqua"/>
        </w:rPr>
        <w:t>, ed. Henr</w:t>
      </w:r>
      <w:r w:rsidR="006F5E6B">
        <w:rPr>
          <w:rFonts w:ascii="Book Antiqua" w:hAnsi="Book Antiqua" w:cs="Book Antiqua"/>
        </w:rPr>
        <w:t xml:space="preserve">ik </w:t>
      </w:r>
      <w:proofErr w:type="spellStart"/>
      <w:r w:rsidR="006F5E6B">
        <w:rPr>
          <w:rFonts w:ascii="Book Antiqua" w:hAnsi="Book Antiqua" w:cs="Book Antiqua"/>
        </w:rPr>
        <w:t>Lager</w:t>
      </w:r>
      <w:r w:rsidR="00926689">
        <w:rPr>
          <w:rFonts w:ascii="Book Antiqua" w:hAnsi="Book Antiqua" w:cs="Book Antiqua"/>
        </w:rPr>
        <w:t>lund</w:t>
      </w:r>
      <w:proofErr w:type="spellEnd"/>
      <w:r w:rsidR="00926689">
        <w:rPr>
          <w:rFonts w:ascii="Book Antiqua" w:hAnsi="Book Antiqua" w:cs="Book Antiqua"/>
        </w:rPr>
        <w:t xml:space="preserve"> (London: Bloomsbury, 2019)</w:t>
      </w:r>
    </w:p>
    <w:p w14:paraId="1F778893" w14:textId="77777777" w:rsidR="000B0B61" w:rsidRDefault="000B0B61" w:rsidP="000B0B61">
      <w:pPr>
        <w:pStyle w:val="ListParagraph"/>
        <w:ind w:left="1008"/>
        <w:rPr>
          <w:rFonts w:ascii="Book Antiqua" w:hAnsi="Book Antiqua" w:cs="Book Antiqua"/>
        </w:rPr>
      </w:pPr>
    </w:p>
    <w:p w14:paraId="47BF2726" w14:textId="77777777" w:rsidR="000B0B61" w:rsidRDefault="000B0B61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obert </w:t>
      </w:r>
      <w:proofErr w:type="spellStart"/>
      <w:r>
        <w:rPr>
          <w:rFonts w:ascii="Book Antiqua" w:hAnsi="Book Antiqua" w:cs="Book Antiqua"/>
        </w:rPr>
        <w:t>Holcot</w:t>
      </w:r>
      <w:proofErr w:type="spellEnd"/>
      <w:r>
        <w:rPr>
          <w:rFonts w:ascii="Book Antiqua" w:hAnsi="Book Antiqua" w:cs="Book Antiqua"/>
        </w:rPr>
        <w:t xml:space="preserve"> and Early Fourteenth Century English Theology’, in </w:t>
      </w:r>
      <w:r>
        <w:rPr>
          <w:rFonts w:ascii="Book Antiqua" w:hAnsi="Book Antiqua" w:cs="Book Antiqua"/>
          <w:i/>
        </w:rPr>
        <w:t>King’s Hall, Cambridge and the Fourteenth-Century Universities: New Perspectives</w:t>
      </w:r>
      <w:r>
        <w:rPr>
          <w:rFonts w:ascii="Book Antiqua" w:hAnsi="Book Antiqua" w:cs="Book Antiqua"/>
        </w:rPr>
        <w:t xml:space="preserve">, ed. John </w:t>
      </w:r>
      <w:proofErr w:type="spellStart"/>
      <w:r>
        <w:rPr>
          <w:rFonts w:ascii="Book Antiqua" w:hAnsi="Book Antiqua" w:cs="Book Antiqua"/>
        </w:rPr>
        <w:t>Marenbon</w:t>
      </w:r>
      <w:proofErr w:type="spellEnd"/>
      <w:r>
        <w:rPr>
          <w:rFonts w:ascii="Book Antiqua" w:hAnsi="Book Antiqua" w:cs="Book Antiqua"/>
        </w:rPr>
        <w:t xml:space="preserve"> (Leiden: Brill, 2020), 127-42</w:t>
      </w:r>
    </w:p>
    <w:p w14:paraId="0B4DBC0B" w14:textId="77777777" w:rsidR="000B0B61" w:rsidRDefault="000B0B61" w:rsidP="000B0B61">
      <w:pPr>
        <w:pStyle w:val="ListParagraph"/>
        <w:ind w:left="1008"/>
        <w:rPr>
          <w:rFonts w:ascii="Book Antiqua" w:hAnsi="Book Antiqua" w:cs="Book Antiqua"/>
        </w:rPr>
      </w:pPr>
    </w:p>
    <w:p w14:paraId="4033A04D" w14:textId="77777777" w:rsidR="00966ECF" w:rsidRPr="005963BA" w:rsidRDefault="00FD6CA1" w:rsidP="00966ECF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bookmarkStart w:id="0" w:name="_Hlk89335624"/>
      <w:r w:rsidRPr="00586A98">
        <w:rPr>
          <w:rFonts w:ascii="Book Antiqua" w:hAnsi="Book Antiqua" w:cs="Book Antiqua"/>
        </w:rPr>
        <w:t xml:space="preserve">‘Luther’s Christology and the </w:t>
      </w:r>
      <w:proofErr w:type="spellStart"/>
      <w:r w:rsidRPr="00586A98">
        <w:rPr>
          <w:rFonts w:ascii="Book Antiqua" w:hAnsi="Book Antiqua" w:cs="Book Antiqua"/>
          <w:i/>
        </w:rPr>
        <w:t>Communicatio</w:t>
      </w:r>
      <w:proofErr w:type="spellEnd"/>
      <w:r w:rsidRPr="00586A98">
        <w:rPr>
          <w:rFonts w:ascii="Book Antiqua" w:hAnsi="Book Antiqua" w:cs="Book Antiqua"/>
          <w:i/>
        </w:rPr>
        <w:t xml:space="preserve"> </w:t>
      </w:r>
      <w:proofErr w:type="spellStart"/>
      <w:r w:rsidRPr="00586A98">
        <w:rPr>
          <w:rFonts w:ascii="Book Antiqua" w:hAnsi="Book Antiqua" w:cs="Book Antiqua"/>
          <w:i/>
        </w:rPr>
        <w:t>Idiomatum</w:t>
      </w:r>
      <w:proofErr w:type="spellEnd"/>
      <w:r w:rsidRPr="00586A98">
        <w:rPr>
          <w:rFonts w:ascii="Book Antiqua" w:hAnsi="Book Antiqua" w:cs="Book Antiqua"/>
        </w:rPr>
        <w:t>’,</w:t>
      </w:r>
      <w:r w:rsidR="00586A98" w:rsidRPr="00586A98">
        <w:rPr>
          <w:rFonts w:ascii="Book Antiqua" w:hAnsi="Book Antiqua" w:cs="Book Antiqua"/>
        </w:rPr>
        <w:t xml:space="preserve"> </w:t>
      </w:r>
      <w:r w:rsidR="00586A98" w:rsidRPr="00586A98">
        <w:rPr>
          <w:rFonts w:ascii="Book Antiqua" w:hAnsi="Book Antiqua"/>
        </w:rPr>
        <w:t xml:space="preserve">in </w:t>
      </w:r>
      <w:r w:rsidR="00586A98" w:rsidRPr="00586A98">
        <w:rPr>
          <w:rFonts w:ascii="Book Antiqua" w:hAnsi="Book Antiqua"/>
          <w:i/>
        </w:rPr>
        <w:t>The Medieval Luther</w:t>
      </w:r>
      <w:r w:rsidR="00586A98" w:rsidRPr="00586A98">
        <w:rPr>
          <w:rFonts w:ascii="Book Antiqua" w:hAnsi="Book Antiqua"/>
        </w:rPr>
        <w:t xml:space="preserve">, </w:t>
      </w:r>
      <w:r w:rsidR="006F5E6B">
        <w:rPr>
          <w:rFonts w:ascii="Book Antiqua" w:hAnsi="Book Antiqua"/>
        </w:rPr>
        <w:t xml:space="preserve">ed. Christine Helmer, </w:t>
      </w:r>
      <w:proofErr w:type="spellStart"/>
      <w:r w:rsidR="00586A98" w:rsidRPr="00586A98">
        <w:rPr>
          <w:rFonts w:ascii="Book Antiqua" w:hAnsi="Book Antiqua"/>
        </w:rPr>
        <w:t>Spätmittelater</w:t>
      </w:r>
      <w:proofErr w:type="spellEnd"/>
      <w:r w:rsidR="00586A98" w:rsidRPr="00586A98">
        <w:rPr>
          <w:rFonts w:ascii="Book Antiqua" w:hAnsi="Book Antiqua"/>
        </w:rPr>
        <w:t xml:space="preserve">, </w:t>
      </w:r>
      <w:proofErr w:type="spellStart"/>
      <w:r w:rsidR="00586A98" w:rsidRPr="00586A98">
        <w:rPr>
          <w:rFonts w:ascii="Book Antiqua" w:hAnsi="Book Antiqua"/>
        </w:rPr>
        <w:t>Humanismus</w:t>
      </w:r>
      <w:proofErr w:type="spellEnd"/>
      <w:r w:rsidR="00586A98" w:rsidRPr="00586A98">
        <w:rPr>
          <w:rFonts w:ascii="Book Antiqua" w:hAnsi="Book Antiqua"/>
        </w:rPr>
        <w:t>, Reformation</w:t>
      </w:r>
      <w:r w:rsidR="00C6116F">
        <w:rPr>
          <w:rFonts w:ascii="Book Antiqua" w:hAnsi="Book Antiqua"/>
        </w:rPr>
        <w:t>, 117</w:t>
      </w:r>
      <w:r w:rsidR="00586A98" w:rsidRPr="00586A98">
        <w:rPr>
          <w:rFonts w:ascii="Book Antiqua" w:hAnsi="Book Antiqua"/>
        </w:rPr>
        <w:t xml:space="preserve"> (Tüb</w:t>
      </w:r>
      <w:r w:rsidR="00C6116F">
        <w:rPr>
          <w:rFonts w:ascii="Book Antiqua" w:hAnsi="Book Antiqua"/>
        </w:rPr>
        <w:t xml:space="preserve">ingen: Mohr </w:t>
      </w:r>
      <w:proofErr w:type="spellStart"/>
      <w:r w:rsidR="00C6116F">
        <w:rPr>
          <w:rFonts w:ascii="Book Antiqua" w:hAnsi="Book Antiqua"/>
        </w:rPr>
        <w:t>Siebeck</w:t>
      </w:r>
      <w:proofErr w:type="spellEnd"/>
      <w:r w:rsidR="00C6116F">
        <w:rPr>
          <w:rFonts w:ascii="Book Antiqua" w:hAnsi="Book Antiqua"/>
        </w:rPr>
        <w:t>, 2020</w:t>
      </w:r>
      <w:r w:rsidR="00586A98" w:rsidRPr="00586A98">
        <w:rPr>
          <w:rFonts w:ascii="Book Antiqua" w:hAnsi="Book Antiqua"/>
        </w:rPr>
        <w:t>)</w:t>
      </w:r>
      <w:r w:rsidR="00C6116F">
        <w:rPr>
          <w:rFonts w:ascii="Book Antiqua" w:hAnsi="Book Antiqua"/>
        </w:rPr>
        <w:t>, 27-46</w:t>
      </w:r>
    </w:p>
    <w:bookmarkEnd w:id="0"/>
    <w:p w14:paraId="17998D8E" w14:textId="77777777" w:rsidR="005963BA" w:rsidRDefault="005963BA" w:rsidP="005963BA">
      <w:pPr>
        <w:pStyle w:val="ListParagraph"/>
        <w:ind w:left="1008"/>
        <w:rPr>
          <w:rFonts w:ascii="Book Antiqua" w:hAnsi="Book Antiqua" w:cs="Book Antiqua"/>
        </w:rPr>
      </w:pPr>
    </w:p>
    <w:p w14:paraId="78D8436B" w14:textId="77777777" w:rsidR="005963BA" w:rsidRDefault="005963BA" w:rsidP="005963BA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Reception of John of Damascus in the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 w:rsidR="00936F22">
        <w:rPr>
          <w:rFonts w:ascii="Book Antiqua" w:hAnsi="Book Antiqua" w:cs="Book Antiqua"/>
        </w:rPr>
        <w:t xml:space="preserve">’, </w:t>
      </w:r>
      <w:r>
        <w:rPr>
          <w:rFonts w:ascii="Book Antiqua" w:hAnsi="Book Antiqua" w:cs="Book Antiqua"/>
        </w:rPr>
        <w:t xml:space="preserve">in </w:t>
      </w:r>
      <w:r>
        <w:rPr>
          <w:rFonts w:ascii="Book Antiqua" w:hAnsi="Book Antiqua" w:cs="Book Antiqua"/>
          <w:i/>
        </w:rPr>
        <w:t>Early Franciscan Theology: Sources and Contexts</w:t>
      </w:r>
      <w:r>
        <w:rPr>
          <w:rFonts w:ascii="Book Antiqua" w:hAnsi="Book Antiqua" w:cs="Book Antiqua"/>
        </w:rPr>
        <w:t>, ed. Lydia Schumacher (Berlin: De Gruyter, 2020), 71-90</w:t>
      </w:r>
    </w:p>
    <w:p w14:paraId="1B9F60FA" w14:textId="77777777" w:rsidR="000B0B61" w:rsidRDefault="000B0B61" w:rsidP="000B0B61">
      <w:pPr>
        <w:pStyle w:val="ListParagraph"/>
        <w:ind w:left="1008"/>
        <w:rPr>
          <w:rFonts w:ascii="Book Antiqua" w:hAnsi="Book Antiqua" w:cs="Book Antiqua"/>
        </w:rPr>
      </w:pPr>
    </w:p>
    <w:p w14:paraId="4C580919" w14:textId="77777777" w:rsidR="000B0B61" w:rsidRDefault="000B0B61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isability and Resurrection’, in </w:t>
      </w:r>
      <w:r>
        <w:rPr>
          <w:rFonts w:ascii="Book Antiqua" w:hAnsi="Book Antiqua" w:cs="Book Antiqua"/>
          <w:i/>
        </w:rPr>
        <w:t>Disability in Medieval Philosophy and Theology</w:t>
      </w:r>
      <w:r>
        <w:rPr>
          <w:rFonts w:ascii="Book Antiqua" w:hAnsi="Book Antiqua" w:cs="Book Antiqua"/>
        </w:rPr>
        <w:t>, ed. Scott Williams (</w:t>
      </w:r>
      <w:r w:rsidR="00997291">
        <w:rPr>
          <w:rFonts w:ascii="Book Antiqua" w:hAnsi="Book Antiqua" w:cs="Book Antiqua"/>
        </w:rPr>
        <w:t xml:space="preserve">New York, NY: </w:t>
      </w:r>
      <w:r>
        <w:rPr>
          <w:rFonts w:ascii="Book Antiqua" w:hAnsi="Book Antiqua" w:cs="Book Antiqua"/>
        </w:rPr>
        <w:t>Routledge</w:t>
      </w:r>
      <w:r w:rsidR="00997291">
        <w:rPr>
          <w:rFonts w:ascii="Book Antiqua" w:hAnsi="Book Antiqua" w:cs="Book Antiqua"/>
        </w:rPr>
        <w:t>, 2020</w:t>
      </w:r>
      <w:r>
        <w:rPr>
          <w:rFonts w:ascii="Book Antiqua" w:hAnsi="Book Antiqua" w:cs="Book Antiqua"/>
        </w:rPr>
        <w:t>)</w:t>
      </w:r>
      <w:r w:rsidR="00997291">
        <w:rPr>
          <w:rFonts w:ascii="Book Antiqua" w:hAnsi="Book Antiqua" w:cs="Book Antiqua"/>
        </w:rPr>
        <w:t>, 258-76</w:t>
      </w:r>
    </w:p>
    <w:p w14:paraId="6861D959" w14:textId="77777777" w:rsidR="00524CCF" w:rsidRDefault="00524CCF" w:rsidP="005F1DD3">
      <w:pPr>
        <w:pStyle w:val="ListParagraph"/>
        <w:ind w:left="1008"/>
        <w:rPr>
          <w:rFonts w:ascii="Book Antiqua" w:hAnsi="Book Antiqua" w:cs="Book Antiqua"/>
        </w:rPr>
      </w:pPr>
    </w:p>
    <w:p w14:paraId="0CDC204C" w14:textId="77777777" w:rsidR="00997291" w:rsidRDefault="00997291" w:rsidP="0099729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ependence and Christological Predication’, </w:t>
      </w:r>
      <w:proofErr w:type="spellStart"/>
      <w:r w:rsidR="00524CCF">
        <w:rPr>
          <w:rFonts w:ascii="Book Antiqua" w:hAnsi="Book Antiqua" w:cs="Book Antiqua"/>
          <w:i/>
        </w:rPr>
        <w:t>Carthagin</w:t>
      </w:r>
      <w:r>
        <w:rPr>
          <w:rFonts w:ascii="Book Antiqua" w:hAnsi="Book Antiqua" w:cs="Book Antiqua"/>
          <w:i/>
        </w:rPr>
        <w:t>ensia</w:t>
      </w:r>
      <w:proofErr w:type="spellEnd"/>
      <w:r>
        <w:rPr>
          <w:rFonts w:ascii="Book Antiqua" w:hAnsi="Book Antiqua" w:cs="Book Antiqua"/>
        </w:rPr>
        <w:t>, 70 (2020), 405-18 [an issue consisting of articles on Duns Scotus]</w:t>
      </w:r>
    </w:p>
    <w:p w14:paraId="73CFCBD6" w14:textId="77777777" w:rsidR="00997291" w:rsidRPr="00875F98" w:rsidRDefault="00997291" w:rsidP="00997291">
      <w:pPr>
        <w:pStyle w:val="ListParagraph"/>
        <w:ind w:left="1008"/>
        <w:rPr>
          <w:rFonts w:ascii="Book Antiqua" w:hAnsi="Book Antiqua" w:cs="Book Antiqua"/>
        </w:rPr>
      </w:pPr>
    </w:p>
    <w:p w14:paraId="05CBD4D8" w14:textId="77777777" w:rsidR="000B0B61" w:rsidRDefault="000B0B61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>
        <w:rPr>
          <w:rFonts w:ascii="Book Antiqua" w:hAnsi="Book Antiqua" w:cs="Book Antiqua"/>
          <w:i/>
        </w:rPr>
        <w:t xml:space="preserve">Pro </w:t>
      </w:r>
      <w:proofErr w:type="spellStart"/>
      <w:r>
        <w:rPr>
          <w:rFonts w:ascii="Book Antiqua" w:hAnsi="Book Antiqua" w:cs="Book Antiqua"/>
          <w:i/>
        </w:rPr>
        <w:t>insipiente</w:t>
      </w:r>
      <w:proofErr w:type="spellEnd"/>
      <w:r>
        <w:rPr>
          <w:rFonts w:ascii="Book Antiqua" w:hAnsi="Book Antiqua" w:cs="Book Antiqua"/>
        </w:rPr>
        <w:t xml:space="preserve">: Giles of Rome on Modes’, </w:t>
      </w:r>
      <w:r>
        <w:rPr>
          <w:rFonts w:ascii="Book Antiqua" w:hAnsi="Book Antiqua" w:cs="Book Antiqua"/>
          <w:i/>
        </w:rPr>
        <w:t>Quaestio</w:t>
      </w:r>
      <w:r>
        <w:rPr>
          <w:rFonts w:ascii="Book Antiqua" w:hAnsi="Book Antiqua" w:cs="Book Antiqua"/>
        </w:rPr>
        <w:t>, 20 (2020), 19-31 [an issue devoted to the proceedings of a conference on Giles of Rome held in Bari in 2016]</w:t>
      </w:r>
    </w:p>
    <w:p w14:paraId="77B11EEF" w14:textId="77777777" w:rsidR="00411F18" w:rsidRDefault="00411F18" w:rsidP="00411F18">
      <w:pPr>
        <w:pStyle w:val="ListParagraph"/>
        <w:ind w:left="1008"/>
        <w:rPr>
          <w:rFonts w:ascii="Book Antiqua" w:hAnsi="Book Antiqua" w:cs="Book Antiqua"/>
        </w:rPr>
      </w:pPr>
    </w:p>
    <w:p w14:paraId="60FCA711" w14:textId="77777777" w:rsidR="00411F18" w:rsidRDefault="00411F18" w:rsidP="000B0B61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On the Interpretation of Church Councils: A Response to Anna </w:t>
      </w:r>
      <w:proofErr w:type="spellStart"/>
      <w:r>
        <w:rPr>
          <w:rFonts w:ascii="Book Antiqua" w:hAnsi="Book Antiqua" w:cs="Book Antiqua"/>
        </w:rPr>
        <w:t>Zhyrkova’s</w:t>
      </w:r>
      <w:proofErr w:type="spellEnd"/>
      <w:r>
        <w:rPr>
          <w:rFonts w:ascii="Book Antiqua" w:hAnsi="Book Antiqua" w:cs="Book Antiqua"/>
        </w:rPr>
        <w:t xml:space="preserve"> Conciliar Trinitarianism’, </w:t>
      </w:r>
      <w:proofErr w:type="spellStart"/>
      <w:r>
        <w:rPr>
          <w:rFonts w:ascii="Book Antiqua" w:hAnsi="Book Antiqua" w:cs="Book Antiqua"/>
          <w:i/>
        </w:rPr>
        <w:t>TheoLogica</w:t>
      </w:r>
      <w:proofErr w:type="spellEnd"/>
      <w:r>
        <w:rPr>
          <w:rFonts w:ascii="Book Antiqua" w:hAnsi="Book Antiqua" w:cs="Book Antiqua"/>
        </w:rPr>
        <w:t xml:space="preserve">, 4/2 (2020), </w:t>
      </w:r>
      <w:r w:rsidR="00E8587D">
        <w:rPr>
          <w:rFonts w:ascii="Book Antiqua" w:hAnsi="Book Antiqua" w:cs="Book Antiqua"/>
        </w:rPr>
        <w:t>202-9</w:t>
      </w:r>
    </w:p>
    <w:p w14:paraId="57A214E9" w14:textId="77777777" w:rsidR="006521A8" w:rsidRDefault="006521A8" w:rsidP="006521A8">
      <w:pPr>
        <w:pStyle w:val="ListParagraph"/>
        <w:ind w:left="1008"/>
        <w:rPr>
          <w:rFonts w:ascii="Book Antiqua" w:hAnsi="Book Antiqua" w:cs="Book Antiqua"/>
        </w:rPr>
      </w:pPr>
    </w:p>
    <w:p w14:paraId="00091167" w14:textId="77777777" w:rsidR="00936F22" w:rsidRPr="00936F22" w:rsidRDefault="00305FA0" w:rsidP="00305FA0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 w:rsidR="00C44F56">
        <w:rPr>
          <w:rFonts w:ascii="Book Antiqua" w:hAnsi="Book Antiqua" w:cs="Book Antiqua"/>
        </w:rPr>
        <w:t>Duns Scotus and William of</w:t>
      </w:r>
      <w:r>
        <w:rPr>
          <w:rFonts w:ascii="Book Antiqua" w:hAnsi="Book Antiqua" w:cs="Book Antiqua"/>
        </w:rPr>
        <w:t xml:space="preserve"> Ockham’</w:t>
      </w:r>
      <w:r w:rsidR="008524AA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in </w:t>
      </w:r>
      <w:r>
        <w:rPr>
          <w:rFonts w:ascii="Book Antiqua" w:hAnsi="Book Antiqua" w:cs="Book Antiqua"/>
          <w:i/>
        </w:rPr>
        <w:t xml:space="preserve">The Oxford Handbook of the Reception of Thomas </w:t>
      </w:r>
      <w:r w:rsidRPr="0098505A">
        <w:rPr>
          <w:rFonts w:ascii="Book Antiqua" w:hAnsi="Book Antiqua" w:cs="Book Antiqua"/>
          <w:i/>
        </w:rPr>
        <w:t>Aquinas</w:t>
      </w:r>
      <w:r w:rsidRPr="0098505A">
        <w:rPr>
          <w:rFonts w:ascii="Book Antiqua" w:hAnsi="Book Antiqua" w:cs="Book Antiqua"/>
        </w:rPr>
        <w:t xml:space="preserve">, ed. </w:t>
      </w:r>
      <w:r w:rsidRPr="0098505A">
        <w:rPr>
          <w:rFonts w:ascii="Book Antiqua" w:hAnsi="Book Antiqua"/>
        </w:rPr>
        <w:t xml:space="preserve">Matthew Levering, Marcus </w:t>
      </w:r>
      <w:proofErr w:type="spellStart"/>
      <w:r w:rsidRPr="0098505A">
        <w:rPr>
          <w:rFonts w:ascii="Book Antiqua" w:hAnsi="Book Antiqua"/>
        </w:rPr>
        <w:t>Plested</w:t>
      </w:r>
      <w:proofErr w:type="spellEnd"/>
      <w:r w:rsidRPr="0098505A">
        <w:rPr>
          <w:rFonts w:ascii="Book Antiqua" w:hAnsi="Book Antiqua"/>
        </w:rPr>
        <w:t xml:space="preserve">, and Charles </w:t>
      </w:r>
      <w:proofErr w:type="spellStart"/>
      <w:r w:rsidRPr="0098505A">
        <w:rPr>
          <w:rFonts w:ascii="Book Antiqua" w:hAnsi="Book Antiqua"/>
        </w:rPr>
        <w:t>Raith</w:t>
      </w:r>
      <w:proofErr w:type="spellEnd"/>
      <w:r w:rsidRPr="0098505A">
        <w:rPr>
          <w:rFonts w:ascii="Book Antiqua" w:hAnsi="Book Antiqua"/>
        </w:rPr>
        <w:t xml:space="preserve"> II</w:t>
      </w:r>
      <w:r w:rsidR="008524AA">
        <w:rPr>
          <w:rFonts w:ascii="Book Antiqua" w:hAnsi="Book Antiqua"/>
        </w:rPr>
        <w:t xml:space="preserve"> (</w:t>
      </w:r>
      <w:r w:rsidR="00586A98">
        <w:rPr>
          <w:rFonts w:ascii="Book Antiqua" w:hAnsi="Book Antiqua"/>
        </w:rPr>
        <w:t xml:space="preserve">Oxford: </w:t>
      </w:r>
      <w:r w:rsidR="008524AA">
        <w:rPr>
          <w:rFonts w:ascii="Book Antiqua" w:hAnsi="Book Antiqua"/>
        </w:rPr>
        <w:t>Oxford University Press</w:t>
      </w:r>
      <w:r w:rsidR="005F1DD3">
        <w:rPr>
          <w:rFonts w:ascii="Book Antiqua" w:hAnsi="Book Antiqua"/>
        </w:rPr>
        <w:t>, 2021</w:t>
      </w:r>
      <w:r w:rsidR="008524AA">
        <w:rPr>
          <w:rFonts w:ascii="Book Antiqua" w:hAnsi="Book Antiqua"/>
        </w:rPr>
        <w:t>)</w:t>
      </w:r>
      <w:r w:rsidR="00926689">
        <w:rPr>
          <w:rFonts w:ascii="Book Antiqua" w:hAnsi="Book Antiqua"/>
        </w:rPr>
        <w:t>, 53-67</w:t>
      </w:r>
    </w:p>
    <w:p w14:paraId="76ED5F53" w14:textId="77777777" w:rsidR="00936F22" w:rsidRPr="00936F22" w:rsidRDefault="00936F22" w:rsidP="00936F22">
      <w:pPr>
        <w:pStyle w:val="ListParagraph"/>
        <w:rPr>
          <w:rFonts w:ascii="Book Antiqua" w:hAnsi="Book Antiqua"/>
        </w:rPr>
      </w:pPr>
    </w:p>
    <w:p w14:paraId="0B6EFB3A" w14:textId="77777777" w:rsidR="00411F18" w:rsidRPr="00A62995" w:rsidRDefault="00936F22" w:rsidP="00411F18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/>
        </w:rPr>
        <w:t>‘The M</w:t>
      </w:r>
      <w:r w:rsidRPr="00875F98">
        <w:rPr>
          <w:rFonts w:ascii="Book Antiqua" w:hAnsi="Book Antiqua"/>
        </w:rPr>
        <w:t xml:space="preserve">etaphysics of the Incarnation in the </w:t>
      </w:r>
      <w:r w:rsidRPr="00875F98">
        <w:rPr>
          <w:rFonts w:ascii="Book Antiqua" w:hAnsi="Book Antiqua"/>
          <w:i/>
        </w:rPr>
        <w:t xml:space="preserve">Summa </w:t>
      </w:r>
      <w:proofErr w:type="spellStart"/>
      <w:r w:rsidRPr="00875F98">
        <w:rPr>
          <w:rFonts w:ascii="Book Antiqua" w:hAnsi="Book Antiqua"/>
          <w:i/>
        </w:rPr>
        <w:t>halensis</w:t>
      </w:r>
      <w:proofErr w:type="spellEnd"/>
      <w:r w:rsidRPr="00875F98">
        <w:rPr>
          <w:rFonts w:ascii="Book Antiqua" w:hAnsi="Book Antiqua"/>
        </w:rPr>
        <w:t xml:space="preserve">, and </w:t>
      </w:r>
      <w:r>
        <w:rPr>
          <w:rFonts w:ascii="Book Antiqua" w:hAnsi="Book Antiqua"/>
        </w:rPr>
        <w:t>its Place in the Later H</w:t>
      </w:r>
      <w:r w:rsidRPr="00875F98">
        <w:rPr>
          <w:rFonts w:ascii="Book Antiqua" w:hAnsi="Book Antiqua"/>
        </w:rPr>
        <w:t>istory of Christology</w:t>
      </w:r>
      <w:r>
        <w:rPr>
          <w:rFonts w:ascii="Book Antiqua" w:hAnsi="Book Antiqua"/>
        </w:rPr>
        <w:t xml:space="preserve">’, in </w:t>
      </w:r>
      <w:r>
        <w:rPr>
          <w:rFonts w:ascii="Book Antiqua" w:hAnsi="Book Antiqua"/>
          <w:i/>
        </w:rPr>
        <w:t>The Legacy of Early Franciscan Thought</w:t>
      </w:r>
      <w:r>
        <w:rPr>
          <w:rFonts w:ascii="Book Antiqua" w:hAnsi="Book Antiqua"/>
        </w:rPr>
        <w:t>, ed. Lydia Schumacher (Berlin: De Gruyter, 2021), 221-38</w:t>
      </w:r>
    </w:p>
    <w:p w14:paraId="3BA89BF0" w14:textId="77777777" w:rsidR="00A62995" w:rsidRPr="00A62995" w:rsidRDefault="00A62995" w:rsidP="00A62995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4E73250C" w14:textId="560BC78A" w:rsidR="00A62995" w:rsidRPr="00411F18" w:rsidRDefault="00A62995" w:rsidP="00411F18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eflection: </w:t>
      </w:r>
      <w:r w:rsidR="00430DF2"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</w:rPr>
        <w:t xml:space="preserve">he Trinity and the Human’, in </w:t>
      </w:r>
      <w:r>
        <w:rPr>
          <w:rFonts w:ascii="Book Antiqua" w:hAnsi="Book Antiqua" w:cs="Book Antiqua"/>
          <w:i/>
        </w:rPr>
        <w:t xml:space="preserve">Human: </w:t>
      </w:r>
      <w:r w:rsidR="00973459">
        <w:rPr>
          <w:rFonts w:ascii="Book Antiqua" w:hAnsi="Book Antiqua" w:cs="Book Antiqua"/>
          <w:i/>
        </w:rPr>
        <w:t>A</w:t>
      </w:r>
      <w:r>
        <w:rPr>
          <w:rFonts w:ascii="Book Antiqua" w:hAnsi="Book Antiqua" w:cs="Book Antiqua"/>
          <w:i/>
        </w:rPr>
        <w:t xml:space="preserve"> History</w:t>
      </w:r>
      <w:r>
        <w:rPr>
          <w:rFonts w:ascii="Book Antiqua" w:hAnsi="Book Antiqua" w:cs="Book Antiqua"/>
        </w:rPr>
        <w:t xml:space="preserve">, ed. Karolina </w:t>
      </w:r>
      <w:proofErr w:type="spellStart"/>
      <w:r>
        <w:rPr>
          <w:rFonts w:ascii="Book Antiqua" w:hAnsi="Book Antiqua" w:cs="Book Antiqua"/>
        </w:rPr>
        <w:t>Hubner</w:t>
      </w:r>
      <w:proofErr w:type="spellEnd"/>
      <w:r>
        <w:rPr>
          <w:rFonts w:ascii="Book Antiqua" w:hAnsi="Book Antiqua" w:cs="Book Antiqua"/>
        </w:rPr>
        <w:t>, Oxford Philosophical Concepts (Oxford: Oxford University Press, 2022)</w:t>
      </w:r>
      <w:r w:rsidR="00430DF2">
        <w:rPr>
          <w:rFonts w:ascii="Book Antiqua" w:hAnsi="Book Antiqua" w:cs="Book Antiqua"/>
        </w:rPr>
        <w:t>, 134-9</w:t>
      </w:r>
    </w:p>
    <w:p w14:paraId="3261158D" w14:textId="77777777" w:rsidR="00305FA0" w:rsidRPr="00C358C0" w:rsidRDefault="00305FA0" w:rsidP="00305FA0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5184940B" w14:textId="77777777" w:rsidR="007860B0" w:rsidRDefault="007860B0" w:rsidP="007860B0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Modal Framework of Duns Scotus’s Argument for </w:t>
      </w:r>
      <w:r w:rsidR="00347D95">
        <w:rPr>
          <w:rFonts w:ascii="Book Antiqua" w:hAnsi="Book Antiqua" w:cs="Book Antiqua"/>
        </w:rPr>
        <w:t>the</w:t>
      </w:r>
      <w:r>
        <w:rPr>
          <w:rFonts w:ascii="Book Antiqua" w:hAnsi="Book Antiqua" w:cs="Book Antiqua"/>
        </w:rPr>
        <w:t xml:space="preserve"> Existence</w:t>
      </w:r>
      <w:r w:rsidR="00585F0F">
        <w:rPr>
          <w:rFonts w:ascii="Book Antiqua" w:hAnsi="Book Antiqua" w:cs="Book Antiqua"/>
        </w:rPr>
        <w:t xml:space="preserve"> of a First C</w:t>
      </w:r>
      <w:r w:rsidR="00347D95">
        <w:rPr>
          <w:rFonts w:ascii="Book Antiqua" w:hAnsi="Book Antiqua" w:cs="Book Antiqua"/>
        </w:rPr>
        <w:t>a</w:t>
      </w:r>
      <w:r w:rsidR="00585F0F">
        <w:rPr>
          <w:rFonts w:ascii="Book Antiqua" w:hAnsi="Book Antiqua" w:cs="Book Antiqua"/>
        </w:rPr>
        <w:t>u</w:t>
      </w:r>
      <w:r w:rsidR="00347D95">
        <w:rPr>
          <w:rFonts w:ascii="Book Antiqua" w:hAnsi="Book Antiqua" w:cs="Book Antiqua"/>
        </w:rPr>
        <w:t>se</w:t>
      </w:r>
      <w:r w:rsidR="001E0AAB">
        <w:rPr>
          <w:rFonts w:ascii="Book Antiqua" w:hAnsi="Book Antiqua" w:cs="Book Antiqua"/>
        </w:rPr>
        <w:t xml:space="preserve">’, </w:t>
      </w:r>
      <w:r>
        <w:rPr>
          <w:rFonts w:ascii="Book Antiqua" w:hAnsi="Book Antiqua" w:cs="Book Antiqua"/>
        </w:rPr>
        <w:t xml:space="preserve">in </w:t>
      </w:r>
      <w:r>
        <w:rPr>
          <w:rFonts w:ascii="Book Antiqua" w:hAnsi="Book Antiqua" w:cs="Book Antiqua"/>
          <w:i/>
        </w:rPr>
        <w:t>Interpreting Duns Scotus</w:t>
      </w:r>
      <w:r w:rsidR="00430DF2">
        <w:rPr>
          <w:rFonts w:ascii="Book Antiqua" w:hAnsi="Book Antiqua" w:cs="Book Antiqua"/>
          <w:i/>
        </w:rPr>
        <w:t>: Critical Essays</w:t>
      </w:r>
      <w:r>
        <w:rPr>
          <w:rFonts w:ascii="Book Antiqua" w:hAnsi="Book Antiqua" w:cs="Book Antiqua"/>
        </w:rPr>
        <w:t xml:space="preserve">, ed. Giorgio </w:t>
      </w:r>
      <w:proofErr w:type="spellStart"/>
      <w:r>
        <w:rPr>
          <w:rFonts w:ascii="Book Antiqua" w:hAnsi="Book Antiqua" w:cs="Book Antiqua"/>
        </w:rPr>
        <w:t>Pini</w:t>
      </w:r>
      <w:proofErr w:type="spellEnd"/>
      <w:r>
        <w:rPr>
          <w:rFonts w:ascii="Book Antiqua" w:hAnsi="Book Antiqua" w:cs="Book Antiqua"/>
        </w:rPr>
        <w:t xml:space="preserve"> (Cambridge: Cambrid</w:t>
      </w:r>
      <w:r w:rsidR="005F1DD3">
        <w:rPr>
          <w:rFonts w:ascii="Book Antiqua" w:hAnsi="Book Antiqua" w:cs="Book Antiqua"/>
        </w:rPr>
        <w:t xml:space="preserve">ge University Press, </w:t>
      </w:r>
      <w:r w:rsidR="00A62995">
        <w:rPr>
          <w:rFonts w:ascii="Book Antiqua" w:hAnsi="Book Antiqua" w:cs="Book Antiqua"/>
        </w:rPr>
        <w:t>2022</w:t>
      </w:r>
      <w:r>
        <w:rPr>
          <w:rFonts w:ascii="Book Antiqua" w:hAnsi="Book Antiqua" w:cs="Book Antiqua"/>
        </w:rPr>
        <w:t>)</w:t>
      </w:r>
      <w:r w:rsidR="00430DF2">
        <w:rPr>
          <w:rFonts w:ascii="Book Antiqua" w:hAnsi="Book Antiqua" w:cs="Book Antiqua"/>
        </w:rPr>
        <w:t>, 44-58</w:t>
      </w:r>
    </w:p>
    <w:p w14:paraId="66305152" w14:textId="77777777" w:rsidR="007C186E" w:rsidRDefault="007C186E" w:rsidP="007C186E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66ACA322" w14:textId="77777777" w:rsidR="00430DF2" w:rsidRPr="00682BE0" w:rsidRDefault="00430DF2" w:rsidP="00430DF2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EA37AE">
        <w:rPr>
          <w:rFonts w:ascii="Book Antiqua" w:hAnsi="Book Antiqua"/>
        </w:rPr>
        <w:t xml:space="preserve">‘Medieval and Early Modern Natural Theology in the West’, in </w:t>
      </w:r>
      <w:r>
        <w:rPr>
          <w:rFonts w:ascii="Book Antiqua" w:hAnsi="Book Antiqua"/>
          <w:i/>
        </w:rPr>
        <w:t xml:space="preserve">Natural Theology in the </w:t>
      </w:r>
      <w:r w:rsidRPr="00EA37AE">
        <w:rPr>
          <w:rFonts w:ascii="Book Antiqua" w:hAnsi="Book Antiqua"/>
          <w:i/>
        </w:rPr>
        <w:t xml:space="preserve">Orthodox </w:t>
      </w:r>
      <w:r>
        <w:rPr>
          <w:rFonts w:ascii="Book Antiqua" w:hAnsi="Book Antiqua"/>
          <w:i/>
        </w:rPr>
        <w:t>Tradition</w:t>
      </w:r>
      <w:r w:rsidRPr="00EA37AE">
        <w:rPr>
          <w:rFonts w:ascii="Book Antiqua" w:hAnsi="Book Antiqua"/>
        </w:rPr>
        <w:t>, ed. David Bradshaw and Richard Swinburne (</w:t>
      </w:r>
      <w:r>
        <w:rPr>
          <w:rFonts w:ascii="Book Antiqua" w:hAnsi="Book Antiqua"/>
        </w:rPr>
        <w:t xml:space="preserve">St Paul, MN: IOTA </w:t>
      </w:r>
      <w:r w:rsidR="003D55C8">
        <w:rPr>
          <w:rFonts w:ascii="Book Antiqua" w:hAnsi="Book Antiqua"/>
        </w:rPr>
        <w:t>P</w:t>
      </w:r>
      <w:r>
        <w:rPr>
          <w:rFonts w:ascii="Book Antiqua" w:hAnsi="Book Antiqua"/>
        </w:rPr>
        <w:t>ublications, 2022</w:t>
      </w:r>
      <w:r w:rsidRPr="00EA37AE">
        <w:rPr>
          <w:rFonts w:ascii="Book Antiqua" w:hAnsi="Book Antiqua"/>
        </w:rPr>
        <w:t>)</w:t>
      </w:r>
      <w:r>
        <w:rPr>
          <w:rFonts w:ascii="Book Antiqua" w:hAnsi="Book Antiqua"/>
        </w:rPr>
        <w:t>, 65-88</w:t>
      </w:r>
    </w:p>
    <w:p w14:paraId="07FB4238" w14:textId="77777777" w:rsidR="00430DF2" w:rsidRDefault="00430DF2" w:rsidP="00430DF2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4D282347" w14:textId="77777777" w:rsidR="007C186E" w:rsidRDefault="007C186E" w:rsidP="00430DF2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God and Thisness (</w:t>
      </w:r>
      <w:r w:rsidR="00301F8D">
        <w:rPr>
          <w:rFonts w:ascii="Book Antiqua" w:hAnsi="Book Antiqua" w:cs="Book Antiqua"/>
        </w:rPr>
        <w:t>H</w:t>
      </w:r>
      <w:r>
        <w:rPr>
          <w:rFonts w:ascii="Book Antiqua" w:hAnsi="Book Antiqua" w:cs="Book Antiqua"/>
        </w:rPr>
        <w:t xml:space="preserve">aecceity) in Duns Scotus’s Philosophy’, </w:t>
      </w:r>
      <w:r w:rsidR="007E2E69">
        <w:rPr>
          <w:rFonts w:ascii="Book Antiqua" w:hAnsi="Book Antiqua" w:cs="Book Antiqua"/>
        </w:rPr>
        <w:t xml:space="preserve">in </w:t>
      </w:r>
      <w:r w:rsidR="007E2E69">
        <w:rPr>
          <w:rFonts w:ascii="Book Antiqua" w:hAnsi="Book Antiqua" w:cs="Book Antiqua"/>
          <w:i/>
        </w:rPr>
        <w:t xml:space="preserve">The Unique, The Singular, and the Individual: </w:t>
      </w:r>
      <w:proofErr w:type="spellStart"/>
      <w:r w:rsidR="007E2E69">
        <w:rPr>
          <w:rFonts w:ascii="Book Antiqua" w:hAnsi="Book Antiqua" w:cs="Book Antiqua"/>
          <w:i/>
        </w:rPr>
        <w:t>Clarement</w:t>
      </w:r>
      <w:proofErr w:type="spellEnd"/>
      <w:r w:rsidR="007E2E69">
        <w:rPr>
          <w:rFonts w:ascii="Book Antiqua" w:hAnsi="Book Antiqua" w:cs="Book Antiqua"/>
          <w:i/>
        </w:rPr>
        <w:t xml:space="preserve"> Studies in the Philosophy of Religion</w:t>
      </w:r>
      <w:r w:rsidR="007E2E69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 xml:space="preserve">ed. </w:t>
      </w:r>
      <w:proofErr w:type="spellStart"/>
      <w:r>
        <w:rPr>
          <w:rFonts w:ascii="Book Antiqua" w:hAnsi="Book Antiqua" w:cs="Book Antiqua"/>
        </w:rPr>
        <w:t>Ingolf</w:t>
      </w:r>
      <w:proofErr w:type="spellEnd"/>
      <w:r w:rsidR="007E2E69">
        <w:rPr>
          <w:rFonts w:ascii="Book Antiqua" w:hAnsi="Book Antiqua" w:cs="Book Antiqua"/>
        </w:rPr>
        <w:t xml:space="preserve"> U.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alferth</w:t>
      </w:r>
      <w:proofErr w:type="spellEnd"/>
      <w:r w:rsidR="007E2E69">
        <w:rPr>
          <w:rFonts w:ascii="Book Antiqua" w:hAnsi="Book Antiqua" w:cs="Book Antiqua"/>
        </w:rPr>
        <w:t xml:space="preserve"> and Raymond Perrier, Religion in Philosophy and Theology, 122 (Tübingen: Mohr </w:t>
      </w:r>
      <w:proofErr w:type="spellStart"/>
      <w:r w:rsidR="007E2E69">
        <w:rPr>
          <w:rFonts w:ascii="Book Antiqua" w:hAnsi="Book Antiqua" w:cs="Book Antiqua"/>
        </w:rPr>
        <w:t>Siebeck</w:t>
      </w:r>
      <w:proofErr w:type="spellEnd"/>
      <w:r w:rsidR="007E2E69">
        <w:rPr>
          <w:rFonts w:ascii="Book Antiqua" w:hAnsi="Book Antiqua" w:cs="Book Antiqua"/>
        </w:rPr>
        <w:t>, 2022), 23-34</w:t>
      </w:r>
    </w:p>
    <w:p w14:paraId="17DE38D5" w14:textId="77777777" w:rsidR="007E2E69" w:rsidRDefault="007E2E69" w:rsidP="007E2E69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4336F548" w14:textId="77777777" w:rsidR="007E2E69" w:rsidRPr="00936F22" w:rsidRDefault="007E2E69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D378B6">
        <w:rPr>
          <w:rFonts w:ascii="Book Antiqua" w:hAnsi="Book Antiqua" w:cs="Book Antiqua"/>
        </w:rPr>
        <w:t>‘</w:t>
      </w:r>
      <w:r>
        <w:rPr>
          <w:rFonts w:ascii="Book Antiqua" w:hAnsi="Book Antiqua"/>
        </w:rPr>
        <w:t>God as the Form of the I</w:t>
      </w:r>
      <w:r w:rsidRPr="00D378B6">
        <w:rPr>
          <w:rFonts w:ascii="Book Antiqua" w:hAnsi="Book Antiqua"/>
        </w:rPr>
        <w:t xml:space="preserve">ntellect; or, </w:t>
      </w:r>
      <w:r>
        <w:rPr>
          <w:rFonts w:ascii="Book Antiqua" w:hAnsi="Book Antiqua"/>
        </w:rPr>
        <w:t>Beatific U</w:t>
      </w:r>
      <w:r w:rsidRPr="00D378B6">
        <w:rPr>
          <w:rFonts w:ascii="Book Antiqua" w:hAnsi="Book Antiqua"/>
        </w:rPr>
        <w:t>nion in Thomas Aqu</w:t>
      </w:r>
      <w:r>
        <w:rPr>
          <w:rFonts w:ascii="Book Antiqua" w:hAnsi="Book Antiqua"/>
        </w:rPr>
        <w:t>inas and Giles of Rome, with a Concluding Christological P</w:t>
      </w:r>
      <w:r w:rsidRPr="00D378B6">
        <w:rPr>
          <w:rFonts w:ascii="Book Antiqua" w:hAnsi="Book Antiqua"/>
        </w:rPr>
        <w:t>ostscript</w:t>
      </w:r>
      <w:r>
        <w:rPr>
          <w:rFonts w:ascii="Book Antiqua" w:hAnsi="Book Antiqua"/>
        </w:rPr>
        <w:t xml:space="preserve"> Wherein is Proposed a Novel Account of Uncreated Grace</w:t>
      </w:r>
      <w:r w:rsidRPr="00D378B6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 xml:space="preserve">, in </w:t>
      </w:r>
      <w:r>
        <w:rPr>
          <w:rFonts w:ascii="Book Antiqua" w:hAnsi="Book Antiqua" w:cs="Book Antiqua"/>
          <w:i/>
        </w:rPr>
        <w:t>Claiming God</w:t>
      </w:r>
      <w:r>
        <w:rPr>
          <w:rFonts w:ascii="Book Antiqua" w:hAnsi="Book Antiqua" w:cs="Book Antiqua"/>
        </w:rPr>
        <w:t xml:space="preserve">, ed. Christine Helmer and Shannon </w:t>
      </w:r>
      <w:proofErr w:type="spellStart"/>
      <w:r>
        <w:rPr>
          <w:rFonts w:ascii="Book Antiqua" w:hAnsi="Book Antiqua" w:cs="Book Antiqua"/>
        </w:rPr>
        <w:t>Craigo</w:t>
      </w:r>
      <w:proofErr w:type="spellEnd"/>
      <w:r>
        <w:rPr>
          <w:rFonts w:ascii="Book Antiqua" w:hAnsi="Book Antiqua" w:cs="Book Antiqua"/>
        </w:rPr>
        <w:t xml:space="preserve"> (Eugene, OR: Wipf and Stock, 2023), 175-91</w:t>
      </w:r>
    </w:p>
    <w:p w14:paraId="2E6CA3F3" w14:textId="77777777" w:rsidR="007E2E69" w:rsidRPr="00682BE0" w:rsidRDefault="007E2E69" w:rsidP="007E2E69">
      <w:pPr>
        <w:pStyle w:val="ListParagraph"/>
        <w:ind w:left="1008"/>
        <w:rPr>
          <w:rFonts w:ascii="Book Antiqua" w:hAnsi="Book Antiqua" w:cs="Book Antiqua"/>
        </w:rPr>
      </w:pPr>
    </w:p>
    <w:p w14:paraId="18DA5E1F" w14:textId="77777777" w:rsidR="009331DC" w:rsidRDefault="007E2E69" w:rsidP="00F32586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John of </w:t>
      </w:r>
      <w:proofErr w:type="spellStart"/>
      <w:r>
        <w:rPr>
          <w:rFonts w:ascii="Book Antiqua" w:hAnsi="Book Antiqua" w:cs="Book Antiqua"/>
        </w:rPr>
        <w:t>Ripa</w:t>
      </w:r>
      <w:proofErr w:type="spellEnd"/>
      <w:r>
        <w:rPr>
          <w:rFonts w:ascii="Book Antiqua" w:hAnsi="Book Antiqua" w:cs="Book Antiqua"/>
        </w:rPr>
        <w:t xml:space="preserve"> and the Metaphysics of Christology’, in </w:t>
      </w:r>
      <w:r>
        <w:rPr>
          <w:rFonts w:ascii="Book Antiqua" w:hAnsi="Book Antiqua" w:cs="Book Antiqua"/>
          <w:i/>
        </w:rPr>
        <w:t>Metaphysics Through Semantics: The Philosophical Recovery of the Medieval Mind</w:t>
      </w:r>
      <w:r>
        <w:rPr>
          <w:rFonts w:ascii="Book Antiqua" w:hAnsi="Book Antiqua" w:cs="Book Antiqua"/>
        </w:rPr>
        <w:t xml:space="preserve">, ed. Joshua Hochschild and others (Cham: Springer, </w:t>
      </w:r>
      <w:r w:rsidR="00301F8D">
        <w:rPr>
          <w:rFonts w:ascii="Book Antiqua" w:hAnsi="Book Antiqua" w:cs="Book Antiqua"/>
        </w:rPr>
        <w:t>2023), 377-88</w:t>
      </w:r>
    </w:p>
    <w:p w14:paraId="0C59919F" w14:textId="77777777" w:rsidR="00F32586" w:rsidRDefault="00F32586" w:rsidP="00F32586">
      <w:pPr>
        <w:pStyle w:val="ListParagraph"/>
        <w:ind w:left="1008"/>
        <w:rPr>
          <w:rFonts w:ascii="Book Antiqua" w:hAnsi="Book Antiqua" w:cs="Book Antiqua"/>
        </w:rPr>
      </w:pPr>
    </w:p>
    <w:p w14:paraId="633449BD" w14:textId="77777777" w:rsidR="009331DC" w:rsidRDefault="009331DC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proofErr w:type="spellStart"/>
      <w:r>
        <w:rPr>
          <w:rFonts w:ascii="Book Antiqua" w:hAnsi="Book Antiqua" w:cs="Book Antiqua"/>
          <w:i/>
        </w:rPr>
        <w:t>Ess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intentionale</w:t>
      </w:r>
      <w:proofErr w:type="spellEnd"/>
      <w:r>
        <w:rPr>
          <w:rFonts w:ascii="Book Antiqua" w:hAnsi="Book Antiqua" w:cs="Book Antiqua"/>
        </w:rPr>
        <w:t xml:space="preserve"> in Some Early </w:t>
      </w:r>
      <w:proofErr w:type="spellStart"/>
      <w:r>
        <w:rPr>
          <w:rFonts w:ascii="Book Antiqua" w:hAnsi="Book Antiqua" w:cs="Book Antiqua"/>
        </w:rPr>
        <w:t>Scotists</w:t>
      </w:r>
      <w:proofErr w:type="spellEnd"/>
      <w:r>
        <w:rPr>
          <w:rFonts w:ascii="Book Antiqua" w:hAnsi="Book Antiqua" w:cs="Book Antiqua"/>
        </w:rPr>
        <w:t>: at the Origins of the So-Called “</w:t>
      </w:r>
      <w:proofErr w:type="spellStart"/>
      <w:r>
        <w:rPr>
          <w:rFonts w:ascii="Book Antiqua" w:hAnsi="Book Antiqua" w:cs="Book Antiqua"/>
        </w:rPr>
        <w:t>Supertranscendental</w:t>
      </w:r>
      <w:proofErr w:type="spellEnd"/>
      <w:r>
        <w:rPr>
          <w:rFonts w:ascii="Book Antiqua" w:hAnsi="Book Antiqua" w:cs="Book Antiqua"/>
        </w:rPr>
        <w:t xml:space="preserve">”’, in </w:t>
      </w:r>
      <w:r>
        <w:rPr>
          <w:rFonts w:ascii="Book Antiqua" w:hAnsi="Book Antiqua" w:cs="Book Antiqua"/>
          <w:i/>
        </w:rPr>
        <w:t xml:space="preserve">Cognitive Issues in the Long </w:t>
      </w:r>
      <w:proofErr w:type="spellStart"/>
      <w:r>
        <w:rPr>
          <w:rFonts w:ascii="Book Antiqua" w:hAnsi="Book Antiqua" w:cs="Book Antiqua"/>
          <w:i/>
        </w:rPr>
        <w:t>Scotist</w:t>
      </w:r>
      <w:proofErr w:type="spellEnd"/>
      <w:r>
        <w:rPr>
          <w:rFonts w:ascii="Book Antiqua" w:hAnsi="Book Antiqua" w:cs="Book Antiqua"/>
          <w:i/>
        </w:rPr>
        <w:t xml:space="preserve"> Tradition</w:t>
      </w:r>
      <w:r>
        <w:rPr>
          <w:rFonts w:ascii="Book Antiqua" w:hAnsi="Book Antiqua" w:cs="Book Antiqua"/>
        </w:rPr>
        <w:t>, ed. Claus Andersen (</w:t>
      </w:r>
      <w:r w:rsidR="000952E8">
        <w:rPr>
          <w:rFonts w:ascii="Book Antiqua" w:hAnsi="Book Antiqua" w:cs="Book Antiqua"/>
        </w:rPr>
        <w:t>Basel: Schwabe, 2023)</w:t>
      </w:r>
      <w:r w:rsidR="00301F8D">
        <w:rPr>
          <w:rFonts w:ascii="Book Antiqua" w:hAnsi="Book Antiqua" w:cs="Book Antiqua"/>
        </w:rPr>
        <w:t>, 205-28</w:t>
      </w:r>
    </w:p>
    <w:p w14:paraId="67FDD4B7" w14:textId="77777777" w:rsidR="007C28A7" w:rsidRDefault="007C28A7" w:rsidP="007C28A7">
      <w:pPr>
        <w:pStyle w:val="ListParagraph"/>
        <w:ind w:left="1008"/>
        <w:rPr>
          <w:rFonts w:ascii="Book Antiqua" w:hAnsi="Book Antiqua" w:cs="Book Antiqua"/>
        </w:rPr>
      </w:pPr>
    </w:p>
    <w:p w14:paraId="0FD65064" w14:textId="77777777" w:rsidR="007C28A7" w:rsidRDefault="007C28A7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Ontological Commitment in Gregory of Rimini: Hylomorphism and the </w:t>
      </w:r>
      <w:proofErr w:type="spellStart"/>
      <w:r>
        <w:rPr>
          <w:rFonts w:ascii="Book Antiqua" w:hAnsi="Book Antiqua" w:cs="Book Antiqua"/>
          <w:i/>
        </w:rPr>
        <w:t>Complex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Significabile</w:t>
      </w:r>
      <w:proofErr w:type="spellEnd"/>
      <w:r>
        <w:rPr>
          <w:rFonts w:ascii="Book Antiqua" w:hAnsi="Book Antiqua" w:cs="Book Antiqua"/>
        </w:rPr>
        <w:t xml:space="preserve">’, </w:t>
      </w:r>
      <w:r>
        <w:rPr>
          <w:rFonts w:ascii="Book Antiqua" w:hAnsi="Book Antiqua" w:cs="Book Antiqua"/>
          <w:i/>
        </w:rPr>
        <w:t>American Catholic Philosophical Quarterly</w:t>
      </w:r>
      <w:r>
        <w:rPr>
          <w:rFonts w:ascii="Book Antiqua" w:hAnsi="Book Antiqua" w:cs="Book Antiqua"/>
        </w:rPr>
        <w:t xml:space="preserve">, </w:t>
      </w:r>
      <w:r w:rsidR="00F32586">
        <w:rPr>
          <w:rFonts w:ascii="Book Antiqua" w:hAnsi="Book Antiqua" w:cs="Book Antiqua"/>
        </w:rPr>
        <w:t>97 (2023), 463–79</w:t>
      </w:r>
      <w:r>
        <w:rPr>
          <w:rFonts w:ascii="Book Antiqua" w:hAnsi="Book Antiqua" w:cs="Book Antiqua"/>
        </w:rPr>
        <w:t xml:space="preserve"> [refereed conference proceedings from Leuven hylomorphism conference, 2022]</w:t>
      </w:r>
    </w:p>
    <w:p w14:paraId="2BD6D2FD" w14:textId="77777777" w:rsidR="00F32586" w:rsidRDefault="00F32586" w:rsidP="00F32586">
      <w:pPr>
        <w:pStyle w:val="ListParagraph"/>
        <w:ind w:left="1008"/>
        <w:rPr>
          <w:rFonts w:ascii="Book Antiqua" w:hAnsi="Book Antiqua" w:cs="Book Antiqua"/>
        </w:rPr>
      </w:pPr>
    </w:p>
    <w:p w14:paraId="6B68F266" w14:textId="77777777" w:rsidR="00F32586" w:rsidRDefault="00F32586" w:rsidP="007E2E6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esponse to Critics’ [for symposium on </w:t>
      </w:r>
      <w:proofErr w:type="spellStart"/>
      <w:r>
        <w:rPr>
          <w:rFonts w:ascii="Book Antiqua" w:hAnsi="Book Antiqua" w:cs="Book Antiqua"/>
          <w:i/>
        </w:rPr>
        <w:t>Communic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Idiomatum</w:t>
      </w:r>
      <w:proofErr w:type="spellEnd"/>
      <w:r>
        <w:rPr>
          <w:rFonts w:ascii="Book Antiqua" w:hAnsi="Book Antiqua" w:cs="Book Antiqua"/>
        </w:rPr>
        <w:t xml:space="preserve">], </w:t>
      </w:r>
      <w:r>
        <w:rPr>
          <w:rFonts w:ascii="Book Antiqua" w:hAnsi="Book Antiqua" w:cs="Book Antiqua"/>
          <w:i/>
        </w:rPr>
        <w:t>Pro Ecclesia</w:t>
      </w:r>
      <w:r>
        <w:rPr>
          <w:rFonts w:ascii="Book Antiqua" w:hAnsi="Book Antiqua" w:cs="Book Antiqua"/>
        </w:rPr>
        <w:t>, 32 (2023)</w:t>
      </w:r>
    </w:p>
    <w:p w14:paraId="34281FA0" w14:textId="77777777" w:rsidR="00926689" w:rsidRDefault="00926689" w:rsidP="00926689">
      <w:pPr>
        <w:pStyle w:val="ListParagraph"/>
        <w:ind w:left="1008"/>
        <w:rPr>
          <w:rFonts w:ascii="Book Antiqua" w:hAnsi="Book Antiqua" w:cs="Book Antiqua"/>
        </w:rPr>
      </w:pPr>
    </w:p>
    <w:p w14:paraId="02521E9C" w14:textId="77777777" w:rsidR="00926689" w:rsidRDefault="00926689" w:rsidP="00926689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Some Late Medieval Discussions of Participation in the Divine’ (forthcoming in a volume on participation ed. Douglas Hedley, University of Notre Dame Press)</w:t>
      </w:r>
    </w:p>
    <w:p w14:paraId="236D0637" w14:textId="77777777" w:rsidR="001E68CC" w:rsidRPr="008B3A9B" w:rsidRDefault="001E68CC" w:rsidP="008B3A9B">
      <w:pPr>
        <w:pStyle w:val="ListParagraph"/>
        <w:rPr>
          <w:rFonts w:ascii="Book Antiqua" w:hAnsi="Book Antiqua" w:cs="Book Antiqua"/>
        </w:rPr>
      </w:pPr>
    </w:p>
    <w:p w14:paraId="289420A9" w14:textId="77777777" w:rsidR="007940C4" w:rsidRPr="00CA38CC" w:rsidRDefault="00244B93" w:rsidP="00CA38C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 w:rsidRPr="008B3A9B">
        <w:rPr>
          <w:rFonts w:ascii="Book Antiqua" w:hAnsi="Book Antiqua" w:cs="Book Antiqua"/>
        </w:rPr>
        <w:t xml:space="preserve">’The Role of the Will in Sensory and Intellectual Cognition’, in </w:t>
      </w:r>
      <w:r w:rsidRPr="008B3A9B">
        <w:rPr>
          <w:rFonts w:ascii="Book Antiqua" w:hAnsi="Book Antiqua" w:cs="Book Antiqua"/>
          <w:i/>
          <w:iCs/>
        </w:rPr>
        <w:t>A Companion to Medieval Theories of Cognition</w:t>
      </w:r>
      <w:r w:rsidRPr="008B3A9B">
        <w:rPr>
          <w:rFonts w:ascii="Book Antiqua" w:hAnsi="Book Antiqua" w:cs="Book Antiqua"/>
        </w:rPr>
        <w:t>, ed. Martin Pickavé and Russell Friedman (</w:t>
      </w:r>
      <w:r w:rsidR="00A77F64">
        <w:rPr>
          <w:rFonts w:ascii="Book Antiqua" w:hAnsi="Book Antiqua" w:cs="Book Antiqua"/>
        </w:rPr>
        <w:t>Leuven</w:t>
      </w:r>
      <w:r w:rsidRPr="008B3A9B">
        <w:rPr>
          <w:rFonts w:ascii="Book Antiqua" w:hAnsi="Book Antiqua" w:cs="Book Antiqua"/>
        </w:rPr>
        <w:t xml:space="preserve">: </w:t>
      </w:r>
      <w:r w:rsidR="00A77F64">
        <w:rPr>
          <w:rFonts w:ascii="Book Antiqua" w:hAnsi="Book Antiqua" w:cs="Book Antiqua"/>
        </w:rPr>
        <w:t>Leuven University Press</w:t>
      </w:r>
      <w:r w:rsidRPr="008B3A9B">
        <w:rPr>
          <w:rFonts w:ascii="Book Antiqua" w:hAnsi="Book Antiqua" w:cs="Book Antiqua"/>
        </w:rPr>
        <w:t>, forthcoming)</w:t>
      </w:r>
    </w:p>
    <w:p w14:paraId="55B5B21C" w14:textId="77777777" w:rsidR="007940C4" w:rsidRDefault="007940C4" w:rsidP="007940C4">
      <w:pPr>
        <w:pStyle w:val="ListParagraph"/>
        <w:ind w:left="1008"/>
        <w:rPr>
          <w:rFonts w:ascii="Book Antiqua" w:hAnsi="Book Antiqua" w:cs="Book Antiqua"/>
        </w:rPr>
      </w:pPr>
    </w:p>
    <w:p w14:paraId="367EB749" w14:textId="77777777" w:rsidR="007940C4" w:rsidRDefault="007940C4" w:rsidP="007940C4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‘Resemblance and Identity’</w:t>
      </w:r>
      <w:r w:rsidR="00B84498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in </w:t>
      </w:r>
      <w:r>
        <w:rPr>
          <w:rFonts w:ascii="Book Antiqua" w:hAnsi="Book Antiqua" w:cs="Book Antiqua"/>
          <w:i/>
          <w:iCs/>
        </w:rPr>
        <w:t xml:space="preserve">On What There Was: Conceptions of Being 500-1650, East and </w:t>
      </w:r>
      <w:r w:rsidRPr="00CF0F09">
        <w:rPr>
          <w:rFonts w:ascii="Book Antiqua" w:hAnsi="Book Antiqua" w:cs="Book Antiqua"/>
          <w:i/>
          <w:iCs/>
        </w:rPr>
        <w:t>West</w:t>
      </w:r>
      <w:r>
        <w:rPr>
          <w:rFonts w:ascii="Book Antiqua" w:hAnsi="Book Antiqua" w:cs="Book Antiqua"/>
        </w:rPr>
        <w:t xml:space="preserve">, vol. 3: </w:t>
      </w:r>
      <w:r w:rsidRPr="00CF0F09">
        <w:rPr>
          <w:rFonts w:ascii="Book Antiqua" w:hAnsi="Book Antiqua" w:cs="Book Antiqua"/>
          <w:i/>
          <w:iCs/>
        </w:rPr>
        <w:t>Relations</w:t>
      </w:r>
      <w:r>
        <w:rPr>
          <w:rFonts w:ascii="Book Antiqua" w:hAnsi="Book Antiqua" w:cs="Book Antiqua"/>
        </w:rPr>
        <w:t xml:space="preserve">,  ed. Christoph </w:t>
      </w:r>
      <w:proofErr w:type="spellStart"/>
      <w:r>
        <w:rPr>
          <w:rFonts w:ascii="Book Antiqua" w:hAnsi="Book Antiqua" w:cs="Book Antiqua"/>
        </w:rPr>
        <w:t>Erismann</w:t>
      </w:r>
      <w:proofErr w:type="spellEnd"/>
      <w:r>
        <w:rPr>
          <w:rFonts w:ascii="Book Antiqua" w:hAnsi="Book Antiqua" w:cs="Book Antiqua"/>
        </w:rPr>
        <w:t xml:space="preserve"> (Turnhout: </w:t>
      </w:r>
      <w:proofErr w:type="spellStart"/>
      <w:r>
        <w:rPr>
          <w:rFonts w:ascii="Book Antiqua" w:hAnsi="Book Antiqua" w:cs="Book Antiqua"/>
        </w:rPr>
        <w:t>Brepols</w:t>
      </w:r>
      <w:proofErr w:type="spellEnd"/>
      <w:r>
        <w:rPr>
          <w:rFonts w:ascii="Book Antiqua" w:hAnsi="Book Antiqua" w:cs="Book Antiqua"/>
        </w:rPr>
        <w:t>, forthcoming)</w:t>
      </w:r>
    </w:p>
    <w:p w14:paraId="364A4090" w14:textId="77777777" w:rsidR="00E24D2F" w:rsidRDefault="00E24D2F" w:rsidP="00E24D2F">
      <w:pPr>
        <w:pStyle w:val="ListParagraph"/>
        <w:ind w:left="1008"/>
        <w:rPr>
          <w:rFonts w:ascii="Book Antiqua" w:hAnsi="Book Antiqua" w:cs="Book Antiqua"/>
        </w:rPr>
      </w:pPr>
    </w:p>
    <w:p w14:paraId="599BB45F" w14:textId="6EF98147" w:rsidR="001E68CC" w:rsidRDefault="00E24D2F" w:rsidP="003800E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Medieval Theology in Recent Interpretation’</w:t>
      </w:r>
      <w:r w:rsidR="00FD6CA1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r w:rsidR="00B97455">
        <w:rPr>
          <w:rFonts w:ascii="Book Antiqua" w:hAnsi="Book Antiqua" w:cs="Book Antiqua"/>
        </w:rPr>
        <w:t>fo</w:t>
      </w:r>
      <w:r w:rsidR="00A85E09">
        <w:rPr>
          <w:rFonts w:ascii="Book Antiqua" w:hAnsi="Book Antiqua" w:cs="Book Antiqua"/>
        </w:rPr>
        <w:t>rthcoming in work in progress (</w:t>
      </w:r>
      <w:r w:rsidR="0031368F">
        <w:rPr>
          <w:rFonts w:ascii="Book Antiqua" w:hAnsi="Book Antiqua" w:cs="Book Antiqua"/>
        </w:rPr>
        <w:t>3</w:t>
      </w:r>
      <w:r w:rsidR="00B97455">
        <w:rPr>
          <w:rFonts w:ascii="Book Antiqua" w:hAnsi="Book Antiqua" w:cs="Book Antiqua"/>
        </w:rPr>
        <w:t>) below</w:t>
      </w:r>
    </w:p>
    <w:p w14:paraId="4563751B" w14:textId="77777777" w:rsidR="007E2E69" w:rsidRDefault="007E2E69" w:rsidP="007E2E69">
      <w:pPr>
        <w:pStyle w:val="ListParagraph"/>
        <w:ind w:left="1008"/>
        <w:rPr>
          <w:rFonts w:ascii="Book Antiqua" w:hAnsi="Book Antiqua" w:cs="Book Antiqua"/>
        </w:rPr>
      </w:pPr>
    </w:p>
    <w:p w14:paraId="1390696C" w14:textId="08277EF2" w:rsidR="007E2E69" w:rsidRDefault="007E2E69" w:rsidP="003800EC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Monastic Theology’, </w:t>
      </w:r>
      <w:r w:rsidR="003D55C8">
        <w:rPr>
          <w:rFonts w:ascii="Book Antiqua" w:hAnsi="Book Antiqua" w:cs="Book Antiqua"/>
        </w:rPr>
        <w:t xml:space="preserve">with Jonathan Teubner, </w:t>
      </w:r>
      <w:r>
        <w:rPr>
          <w:rFonts w:ascii="Book Antiqua" w:hAnsi="Book Antiqua" w:cs="Book Antiqua"/>
        </w:rPr>
        <w:t>forthcoming in work in progress (</w:t>
      </w:r>
      <w:r w:rsidR="0031368F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>) below</w:t>
      </w:r>
    </w:p>
    <w:p w14:paraId="26291B32" w14:textId="77777777" w:rsidR="001B798F" w:rsidRPr="001B798F" w:rsidRDefault="001B798F" w:rsidP="001B798F">
      <w:pPr>
        <w:pStyle w:val="ListParagraph"/>
        <w:rPr>
          <w:rFonts w:ascii="Book Antiqua" w:hAnsi="Book Antiqua" w:cs="Book Antiqua"/>
        </w:rPr>
      </w:pPr>
    </w:p>
    <w:p w14:paraId="1205012B" w14:textId="77777777" w:rsidR="001B798F" w:rsidRDefault="001B798F" w:rsidP="001B798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Duns Scotus and William of Ockham’, in </w:t>
      </w:r>
      <w:r>
        <w:rPr>
          <w:rFonts w:ascii="Book Antiqua" w:hAnsi="Book Antiqua" w:cs="Book Antiqua"/>
          <w:i/>
        </w:rPr>
        <w:t>The Oxford Handbook of Apophatic Theology</w:t>
      </w:r>
      <w:r>
        <w:rPr>
          <w:rFonts w:ascii="Book Antiqua" w:hAnsi="Book Antiqua" w:cs="Book Antiqua"/>
        </w:rPr>
        <w:t xml:space="preserve">, ed. John Betz and Rik van </w:t>
      </w:r>
      <w:proofErr w:type="spellStart"/>
      <w:r>
        <w:rPr>
          <w:rFonts w:ascii="Book Antiqua" w:hAnsi="Book Antiqua" w:cs="Book Antiqua"/>
        </w:rPr>
        <w:t>Nieuwenhove</w:t>
      </w:r>
      <w:proofErr w:type="spellEnd"/>
      <w:r>
        <w:rPr>
          <w:rFonts w:ascii="Book Antiqua" w:hAnsi="Book Antiqua" w:cs="Book Antiqua"/>
        </w:rPr>
        <w:t xml:space="preserve"> (Oxford: Oxford University Press, forthcoming)</w:t>
      </w:r>
    </w:p>
    <w:p w14:paraId="650A8458" w14:textId="77777777" w:rsidR="000A54AD" w:rsidRDefault="000A54AD" w:rsidP="000A54AD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5F8406DF" w14:textId="77777777" w:rsidR="000A54AD" w:rsidRDefault="000A54AD" w:rsidP="001B798F">
      <w:pPr>
        <w:pStyle w:val="ListParagraph"/>
        <w:numPr>
          <w:ilvl w:val="0"/>
          <w:numId w:val="16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Trinity’, in </w:t>
      </w:r>
      <w:r>
        <w:rPr>
          <w:rFonts w:ascii="Book Antiqua" w:hAnsi="Book Antiqua" w:cs="Book Antiqua"/>
          <w:i/>
        </w:rPr>
        <w:t>A Companion to John of Damascus</w:t>
      </w:r>
      <w:r>
        <w:rPr>
          <w:rFonts w:ascii="Book Antiqua" w:hAnsi="Book Antiqua" w:cs="Book Antiqua"/>
        </w:rPr>
        <w:t>, ed. Ken Parry (Leiden: Brill</w:t>
      </w:r>
      <w:r w:rsidR="00430DF2">
        <w:rPr>
          <w:rFonts w:ascii="Book Antiqua" w:hAnsi="Book Antiqua" w:cs="Book Antiqua"/>
        </w:rPr>
        <w:t>, forthcoming</w:t>
      </w:r>
      <w:r>
        <w:rPr>
          <w:rFonts w:ascii="Book Antiqua" w:hAnsi="Book Antiqua" w:cs="Book Antiqua"/>
        </w:rPr>
        <w:t>)</w:t>
      </w:r>
    </w:p>
    <w:p w14:paraId="67089038" w14:textId="77777777" w:rsidR="00430DF2" w:rsidRDefault="00430DF2" w:rsidP="00430DF2">
      <w:pPr>
        <w:pStyle w:val="ListParagraph"/>
        <w:spacing w:before="240"/>
        <w:ind w:left="1008"/>
        <w:rPr>
          <w:rFonts w:ascii="Book Antiqua" w:hAnsi="Book Antiqua" w:cs="Book Antiqua"/>
        </w:rPr>
      </w:pPr>
    </w:p>
    <w:p w14:paraId="4E91B42C" w14:textId="77777777" w:rsidR="00430DF2" w:rsidRPr="00430DF2" w:rsidRDefault="00430DF2" w:rsidP="00430DF2">
      <w:pPr>
        <w:pStyle w:val="ListParagraph"/>
        <w:numPr>
          <w:ilvl w:val="0"/>
          <w:numId w:val="16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Reduplication and the Language of Predication’, in </w:t>
      </w:r>
      <w:r>
        <w:rPr>
          <w:rFonts w:ascii="Book Antiqua" w:hAnsi="Book Antiqua" w:cs="Book Antiqua"/>
          <w:i/>
        </w:rPr>
        <w:t>Companion to Christology</w:t>
      </w:r>
      <w:r>
        <w:rPr>
          <w:rFonts w:ascii="Book Antiqua" w:hAnsi="Book Antiqua" w:cs="Book Antiqua"/>
        </w:rPr>
        <w:t>, ed. Darren O. Sumner (London: Bloomsbury T. and T. Clark, forthcoming)</w:t>
      </w:r>
    </w:p>
    <w:p w14:paraId="46B9D12E" w14:textId="77777777" w:rsidR="001B798F" w:rsidRPr="00EA37AE" w:rsidRDefault="001B798F" w:rsidP="00916E3B">
      <w:pPr>
        <w:rPr>
          <w:rFonts w:ascii="Book Antiqua" w:hAnsi="Book Antiqua" w:cs="Book Antiqua"/>
        </w:rPr>
      </w:pPr>
    </w:p>
    <w:p w14:paraId="619A9957" w14:textId="77777777" w:rsidR="001E68CC" w:rsidRPr="00EA37AE" w:rsidRDefault="001E68CC" w:rsidP="009340A1">
      <w:pPr>
        <w:rPr>
          <w:rFonts w:ascii="Book Antiqua" w:hAnsi="Book Antiqua" w:cs="Book Antiqua"/>
          <w:sz w:val="22"/>
          <w:szCs w:val="22"/>
        </w:rPr>
      </w:pPr>
    </w:p>
    <w:p w14:paraId="02F99153" w14:textId="77777777" w:rsidR="001E68CC" w:rsidRDefault="001E68CC" w:rsidP="009340A1">
      <w:pPr>
        <w:rPr>
          <w:rFonts w:ascii="Book Antiqua" w:hAnsi="Book Antiqua" w:cs="Book Antiqua"/>
          <w:b/>
          <w:bCs/>
          <w:i/>
          <w:iCs/>
        </w:rPr>
      </w:pPr>
      <w:r w:rsidRPr="009340A1">
        <w:rPr>
          <w:rFonts w:ascii="Book Antiqua" w:hAnsi="Book Antiqua" w:cs="Book Antiqua"/>
          <w:b/>
          <w:bCs/>
          <w:i/>
          <w:iCs/>
        </w:rPr>
        <w:t xml:space="preserve">Reference </w:t>
      </w:r>
      <w:r>
        <w:rPr>
          <w:rFonts w:ascii="Book Antiqua" w:hAnsi="Book Antiqua" w:cs="Book Antiqua"/>
          <w:b/>
          <w:bCs/>
          <w:i/>
          <w:iCs/>
        </w:rPr>
        <w:t>A</w:t>
      </w:r>
      <w:r w:rsidRPr="009340A1">
        <w:rPr>
          <w:rFonts w:ascii="Book Antiqua" w:hAnsi="Book Antiqua" w:cs="Book Antiqua"/>
          <w:b/>
          <w:bCs/>
          <w:i/>
          <w:iCs/>
        </w:rPr>
        <w:t>rticles</w:t>
      </w:r>
    </w:p>
    <w:p w14:paraId="3B48D426" w14:textId="77777777" w:rsidR="001E68CC" w:rsidRDefault="001E68CC" w:rsidP="004B4C0C">
      <w:pPr>
        <w:ind w:left="1008" w:hanging="792"/>
        <w:rPr>
          <w:rFonts w:ascii="Book Antiqua" w:hAnsi="Book Antiqua" w:cs="Book Antiqua"/>
        </w:rPr>
      </w:pPr>
    </w:p>
    <w:p w14:paraId="73FF9C15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Bl. Johanne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Christian Church</w:t>
      </w:r>
      <w:r w:rsidRPr="009340A1">
        <w:rPr>
          <w:rFonts w:ascii="Book Antiqua" w:hAnsi="Book Antiqua" w:cs="Book Antiqua"/>
          <w:sz w:val="20"/>
          <w:szCs w:val="20"/>
        </w:rPr>
        <w:t>, third edition, ed. F. L. Cross and E. A. Livingstone (Oxford: Oxford University Press, 1997), 513-14</w:t>
      </w:r>
      <w:r w:rsidR="007434E7">
        <w:rPr>
          <w:rFonts w:ascii="Book Antiqua" w:hAnsi="Book Antiqua" w:cs="Book Antiqua"/>
          <w:sz w:val="20"/>
          <w:szCs w:val="20"/>
        </w:rPr>
        <w:t>; revision forthcoming</w:t>
      </w:r>
    </w:p>
    <w:p w14:paraId="3013C026" w14:textId="77777777" w:rsidR="001E68CC" w:rsidRPr="009340A1" w:rsidRDefault="001E68CC" w:rsidP="004B4C0C">
      <w:pPr>
        <w:pStyle w:val="ListBullet"/>
        <w:ind w:left="1008" w:hanging="792"/>
        <w:rPr>
          <w:rFonts w:ascii="Book Antiqua" w:hAnsi="Book Antiqua" w:cs="Book Antiqua"/>
          <w:sz w:val="20"/>
          <w:szCs w:val="20"/>
        </w:rPr>
      </w:pPr>
    </w:p>
    <w:p w14:paraId="00BF48A7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Joh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Dictionary of Historical Theology</w:t>
      </w:r>
      <w:r w:rsidRPr="009340A1">
        <w:rPr>
          <w:rFonts w:ascii="Book Antiqua" w:hAnsi="Book Antiqua" w:cs="Book Antiqua"/>
          <w:sz w:val="20"/>
          <w:szCs w:val="20"/>
        </w:rPr>
        <w:t>, ed. Trevor Hart (Carlisle: Paternoster Press, 2000), 165-6</w:t>
      </w:r>
    </w:p>
    <w:p w14:paraId="4552CFC9" w14:textId="77777777" w:rsidR="001E68CC" w:rsidRPr="009340A1" w:rsidRDefault="001E68CC" w:rsidP="004B4C0C">
      <w:pPr>
        <w:pStyle w:val="ListBullet"/>
        <w:ind w:left="1008" w:hanging="792"/>
        <w:rPr>
          <w:rFonts w:ascii="Book Antiqua" w:hAnsi="Book Antiqua" w:cs="Book Antiqua"/>
          <w:sz w:val="20"/>
          <w:szCs w:val="20"/>
        </w:rPr>
      </w:pPr>
    </w:p>
    <w:p w14:paraId="14FA36CD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Nominalism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Dictionary of Historical Theology</w:t>
      </w:r>
      <w:r w:rsidRPr="009340A1">
        <w:rPr>
          <w:rFonts w:ascii="Book Antiqua" w:hAnsi="Book Antiqua" w:cs="Book Antiqua"/>
          <w:sz w:val="20"/>
          <w:szCs w:val="20"/>
        </w:rPr>
        <w:t>, ed. Trevor Hart (Carlisle: Paternoster Press, 2000), 398-400</w:t>
      </w:r>
    </w:p>
    <w:p w14:paraId="5E15212D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6BA698DB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William of Ockham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Dictionary of Historical Theology</w:t>
      </w:r>
      <w:r w:rsidRPr="009340A1">
        <w:rPr>
          <w:rFonts w:ascii="Book Antiqua" w:hAnsi="Book Antiqua" w:cs="Book Antiqua"/>
          <w:sz w:val="20"/>
          <w:szCs w:val="20"/>
        </w:rPr>
        <w:t>, ed. Trevor Hart (Carlisle: Paternoster Press, 2000), 570-2</w:t>
      </w:r>
    </w:p>
    <w:p w14:paraId="7142FDC5" w14:textId="77777777" w:rsidR="001E68CC" w:rsidRPr="009340A1" w:rsidRDefault="001E68CC" w:rsidP="004B4C0C">
      <w:pPr>
        <w:pStyle w:val="ListBullet"/>
        <w:ind w:left="1008" w:hanging="792"/>
        <w:rPr>
          <w:rFonts w:ascii="Book Antiqua" w:hAnsi="Book Antiqua" w:cs="Book Antiqua"/>
          <w:sz w:val="20"/>
          <w:szCs w:val="20"/>
        </w:rPr>
      </w:pPr>
    </w:p>
    <w:p w14:paraId="320E6448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John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Baconthorp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Medieval Philosophy</w:t>
      </w:r>
      <w:r w:rsidRPr="009340A1">
        <w:rPr>
          <w:rFonts w:ascii="Book Antiqua" w:hAnsi="Book Antiqua" w:cs="Book Antiqua"/>
          <w:sz w:val="20"/>
          <w:szCs w:val="20"/>
        </w:rPr>
        <w:t xml:space="preserve">, ed. T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Noon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and J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Grac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Oxford: Blackwell, 2003), 338-9</w:t>
      </w:r>
    </w:p>
    <w:p w14:paraId="6D29DF6B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7A6CEDB9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Richard of Middleto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Medieval Philosophy</w:t>
      </w:r>
      <w:r w:rsidRPr="009340A1">
        <w:rPr>
          <w:rFonts w:ascii="Book Antiqua" w:hAnsi="Book Antiqua" w:cs="Book Antiqua"/>
          <w:sz w:val="20"/>
          <w:szCs w:val="20"/>
        </w:rPr>
        <w:t xml:space="preserve">, ed. T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Noon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and J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Grac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Oxford: Blackwell, 2003), 553-8</w:t>
      </w:r>
    </w:p>
    <w:p w14:paraId="3FE8DB1A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632A48E3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William of Ware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Medieval Philosophy</w:t>
      </w:r>
      <w:r w:rsidRPr="009340A1">
        <w:rPr>
          <w:rFonts w:ascii="Book Antiqua" w:hAnsi="Book Antiqua" w:cs="Book Antiqua"/>
          <w:sz w:val="20"/>
          <w:szCs w:val="20"/>
        </w:rPr>
        <w:t xml:space="preserve">, ed. T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Noone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and J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Grac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Oxford: Blackwell, 2003), 718-19</w:t>
      </w:r>
    </w:p>
    <w:p w14:paraId="683B2180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3F812110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Franciscan Thought and Piety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Jesus in History, Thought, and Culture: An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, 2 vols, ed. J. L.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Houlden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Santa Barbara, </w:t>
      </w:r>
      <w:r w:rsidR="009F2DD4">
        <w:rPr>
          <w:rFonts w:ascii="Book Antiqua" w:hAnsi="Book Antiqua" w:cs="Book Antiqua"/>
          <w:sz w:val="20"/>
          <w:szCs w:val="20"/>
        </w:rPr>
        <w:t xml:space="preserve">CA, </w:t>
      </w:r>
      <w:r w:rsidRPr="009340A1">
        <w:rPr>
          <w:rFonts w:ascii="Book Antiqua" w:hAnsi="Book Antiqua" w:cs="Book Antiqua"/>
          <w:sz w:val="20"/>
          <w:szCs w:val="20"/>
        </w:rPr>
        <w:t>Denver,</w:t>
      </w:r>
      <w:r w:rsidR="009F2DD4">
        <w:rPr>
          <w:rFonts w:ascii="Book Antiqua" w:hAnsi="Book Antiqua" w:cs="Book Antiqua"/>
          <w:sz w:val="20"/>
          <w:szCs w:val="20"/>
        </w:rPr>
        <w:t xml:space="preserve"> CO,</w:t>
      </w:r>
      <w:r w:rsidRPr="009340A1">
        <w:rPr>
          <w:rFonts w:ascii="Book Antiqua" w:hAnsi="Book Antiqua" w:cs="Book Antiqua"/>
          <w:sz w:val="20"/>
          <w:szCs w:val="20"/>
        </w:rPr>
        <w:t xml:space="preserve"> and Oxford: ABC-Clio, 2003), I, 294-9</w:t>
      </w:r>
    </w:p>
    <w:p w14:paraId="57DE3C6D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03C104BB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lastRenderedPageBreak/>
        <w:t xml:space="preserve">‘Duns Scotus: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Ordinatio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Central Works of Philosophy, volume 1: Ancient and Medieval Philosophy</w:t>
      </w:r>
      <w:r w:rsidRPr="009340A1">
        <w:rPr>
          <w:rFonts w:ascii="Book Antiqua" w:hAnsi="Book Antiqua" w:cs="Book Antiqua"/>
          <w:sz w:val="20"/>
          <w:szCs w:val="20"/>
        </w:rPr>
        <w:t>, ed. John Shand (Chesham: Acumen, 2005), 217-41</w:t>
      </w:r>
    </w:p>
    <w:p w14:paraId="1EDF3953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74A6F240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’ (appendix), in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of Philosophy</w:t>
      </w:r>
      <w:r w:rsidRPr="009340A1">
        <w:rPr>
          <w:rFonts w:ascii="Book Antiqua" w:hAnsi="Book Antiqua" w:cs="Book Antiqua"/>
          <w:sz w:val="20"/>
          <w:szCs w:val="20"/>
        </w:rPr>
        <w:t>, ed. Donald M. Borchert, second edition (Detroit</w:t>
      </w:r>
      <w:r w:rsidR="009F2DD4">
        <w:rPr>
          <w:rFonts w:ascii="Book Antiqua" w:hAnsi="Book Antiqua" w:cs="Book Antiqua"/>
          <w:sz w:val="20"/>
          <w:szCs w:val="20"/>
        </w:rPr>
        <w:t>, MI</w:t>
      </w:r>
      <w:r w:rsidRPr="009340A1">
        <w:rPr>
          <w:rFonts w:ascii="Book Antiqua" w:hAnsi="Book Antiqua" w:cs="Book Antiqua"/>
          <w:sz w:val="20"/>
          <w:szCs w:val="20"/>
        </w:rPr>
        <w:t>: Macmillan, 2006)</w:t>
      </w:r>
    </w:p>
    <w:p w14:paraId="43A87DEE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31F3F6E4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Johanne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Medieval Science, Technology and Medicine: An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>, ed. Thomas F. Glick and others (New York</w:t>
      </w:r>
      <w:r w:rsidR="009F2DD4">
        <w:rPr>
          <w:rFonts w:ascii="Book Antiqua" w:hAnsi="Book Antiqua" w:cs="Book Antiqua"/>
          <w:sz w:val="20"/>
          <w:szCs w:val="20"/>
        </w:rPr>
        <w:t>, NY</w:t>
      </w:r>
      <w:r w:rsidRPr="009340A1">
        <w:rPr>
          <w:rFonts w:ascii="Book Antiqua" w:hAnsi="Book Antiqua" w:cs="Book Antiqua"/>
          <w:sz w:val="20"/>
          <w:szCs w:val="20"/>
        </w:rPr>
        <w:t xml:space="preserve"> and London: Routledge, 2006), 154-6</w:t>
      </w:r>
    </w:p>
    <w:p w14:paraId="77536416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5533A956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>‘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Scotism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The </w:t>
      </w:r>
      <w:proofErr w:type="spellStart"/>
      <w:r w:rsidRPr="009340A1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9340A1">
        <w:rPr>
          <w:rFonts w:ascii="Book Antiqua" w:hAnsi="Book Antiqua" w:cs="Book Antiqua"/>
          <w:i/>
          <w:iCs/>
          <w:sz w:val="20"/>
          <w:szCs w:val="20"/>
        </w:rPr>
        <w:t xml:space="preserve"> of Christianity, volume 4</w:t>
      </w:r>
      <w:r w:rsidRPr="009340A1">
        <w:rPr>
          <w:rFonts w:ascii="Book Antiqua" w:hAnsi="Book Antiqua" w:cs="Book Antiqua"/>
          <w:sz w:val="20"/>
          <w:szCs w:val="20"/>
        </w:rPr>
        <w:t xml:space="preserve"> (Grand Rapids</w:t>
      </w:r>
      <w:r w:rsidR="009F2DD4">
        <w:rPr>
          <w:rFonts w:ascii="Book Antiqua" w:hAnsi="Book Antiqua" w:cs="Book Antiqua"/>
          <w:sz w:val="20"/>
          <w:szCs w:val="20"/>
        </w:rPr>
        <w:t>, MI</w:t>
      </w:r>
      <w:r w:rsidRPr="009340A1">
        <w:rPr>
          <w:rFonts w:ascii="Book Antiqua" w:hAnsi="Book Antiqua" w:cs="Book Antiqua"/>
          <w:sz w:val="20"/>
          <w:szCs w:val="20"/>
        </w:rPr>
        <w:t>: Eerdmans, 2005), 298-304</w:t>
      </w:r>
    </w:p>
    <w:p w14:paraId="39F42022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658194A9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Thomas Aquina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New Lion Handbook to the History of Christianity</w:t>
      </w:r>
      <w:r w:rsidRPr="009340A1">
        <w:rPr>
          <w:rFonts w:ascii="Book Antiqua" w:hAnsi="Book Antiqua" w:cs="Book Antiqua"/>
          <w:sz w:val="20"/>
          <w:szCs w:val="20"/>
        </w:rPr>
        <w:t>, ed. Jonathan Hill (Lion, 2007)</w:t>
      </w:r>
    </w:p>
    <w:p w14:paraId="37310F35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702128BC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Blackwell Companion to the Theologians</w:t>
      </w:r>
      <w:r w:rsidRPr="009340A1">
        <w:rPr>
          <w:rFonts w:ascii="Book Antiqua" w:hAnsi="Book Antiqua" w:cs="Book Antiqua"/>
          <w:sz w:val="20"/>
          <w:szCs w:val="20"/>
        </w:rPr>
        <w:t>, 2 vols, ed. Ian Markham, Blackwell Companions to Religion (Oxford: Blackwell, 2009), I, 284-300</w:t>
      </w:r>
    </w:p>
    <w:p w14:paraId="4324B540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724A22F3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’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History of Western Philosophy of Religion, volume 2: Medieval Philosophy of Religion</w:t>
      </w:r>
      <w:r w:rsidRPr="009340A1">
        <w:rPr>
          <w:rFonts w:ascii="Book Antiqua" w:hAnsi="Book Antiqua" w:cs="Book Antiqua"/>
          <w:sz w:val="20"/>
          <w:szCs w:val="20"/>
        </w:rPr>
        <w:t xml:space="preserve">, ed. Graham Oppy and Nick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Trakakis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 (Durham: Acumen, 2009), 181-93</w:t>
      </w:r>
    </w:p>
    <w:p w14:paraId="212BC827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27AA4E05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Atomism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, 204b</w:t>
      </w:r>
    </w:p>
    <w:p w14:paraId="4B7FE517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048483F1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Cajeta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, 332a</w:t>
      </w:r>
    </w:p>
    <w:p w14:paraId="6AC66D32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5957FD4A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‘Duns Scotus, John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I, 519b</w:t>
      </w:r>
    </w:p>
    <w:p w14:paraId="1F9CEFE7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62AC3999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‘</w:t>
      </w:r>
      <w:r w:rsidRPr="009340A1">
        <w:rPr>
          <w:rFonts w:ascii="Book Antiqua" w:hAnsi="Book Antiqua" w:cs="Book Antiqua"/>
          <w:sz w:val="20"/>
          <w:szCs w:val="20"/>
        </w:rPr>
        <w:t xml:space="preserve">John of </w:t>
      </w:r>
      <w:proofErr w:type="spellStart"/>
      <w:r w:rsidRPr="009340A1">
        <w:rPr>
          <w:rFonts w:ascii="Book Antiqua" w:hAnsi="Book Antiqua" w:cs="Book Antiqua"/>
          <w:sz w:val="20"/>
          <w:szCs w:val="20"/>
        </w:rPr>
        <w:t>Ripa</w:t>
      </w:r>
      <w:proofErr w:type="spellEnd"/>
      <w:r w:rsidRPr="009340A1">
        <w:rPr>
          <w:rFonts w:ascii="Book Antiqua" w:hAnsi="Book Antiqua" w:cs="Book Antiqua"/>
          <w:sz w:val="20"/>
          <w:szCs w:val="20"/>
        </w:rPr>
        <w:t xml:space="preserve">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II, 908a</w:t>
      </w:r>
    </w:p>
    <w:p w14:paraId="042A83C5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6E0DC03B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9340A1">
        <w:rPr>
          <w:rFonts w:ascii="Book Antiqua" w:hAnsi="Book Antiqua" w:cs="Book Antiqua"/>
          <w:sz w:val="20"/>
          <w:szCs w:val="20"/>
        </w:rPr>
        <w:t xml:space="preserve"> ‘Lambert of Auxerre’, in </w:t>
      </w:r>
      <w:r w:rsidRPr="009340A1"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 w:rsidRPr="009340A1">
        <w:rPr>
          <w:rFonts w:ascii="Book Antiqua" w:hAnsi="Book Antiqua" w:cs="Book Antiqua"/>
          <w:sz w:val="20"/>
          <w:szCs w:val="20"/>
        </w:rPr>
        <w:t>, ed. Robert E. Bjork (Oxford: Oxford University Press, 2010), III, 945b-946a</w:t>
      </w:r>
    </w:p>
    <w:p w14:paraId="209482F5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7C70BDA7" w14:textId="77777777" w:rsidR="001E68CC" w:rsidRDefault="001E68CC" w:rsidP="00BF325C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‘</w:t>
      </w:r>
      <w:proofErr w:type="spellStart"/>
      <w:r>
        <w:rPr>
          <w:rFonts w:ascii="Book Antiqua" w:hAnsi="Book Antiqua" w:cs="Book Antiqua"/>
          <w:sz w:val="20"/>
          <w:szCs w:val="20"/>
        </w:rPr>
        <w:t>Scotism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’, in </w:t>
      </w:r>
      <w:r>
        <w:rPr>
          <w:rFonts w:ascii="Book Antiqua" w:hAnsi="Book Antiqua" w:cs="Book Antiqua"/>
          <w:i/>
          <w:iCs/>
          <w:sz w:val="20"/>
          <w:szCs w:val="20"/>
        </w:rPr>
        <w:t>The Oxford Dictionary of the Middle Ages</w:t>
      </w:r>
      <w:r>
        <w:rPr>
          <w:rFonts w:ascii="Book Antiqua" w:hAnsi="Book Antiqua" w:cs="Book Antiqua"/>
          <w:sz w:val="20"/>
          <w:szCs w:val="20"/>
        </w:rPr>
        <w:t>, ed. Robert E. Bjork (Oxford: Oxford University Press, 2010), IV, 1502b-1503a</w:t>
      </w:r>
    </w:p>
    <w:p w14:paraId="0C28A8E8" w14:textId="77777777" w:rsidR="001E68CC" w:rsidRDefault="001E68CC" w:rsidP="004B4C0C">
      <w:pPr>
        <w:pStyle w:val="ListParagraph"/>
        <w:ind w:left="1008" w:hanging="792"/>
        <w:rPr>
          <w:rFonts w:ascii="Book Antiqua" w:hAnsi="Book Antiqua" w:cs="Book Antiqua"/>
        </w:rPr>
      </w:pPr>
    </w:p>
    <w:p w14:paraId="0EE47BDD" w14:textId="77777777" w:rsidR="003D17FB" w:rsidRDefault="001E68CC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3D17FB">
        <w:rPr>
          <w:rFonts w:ascii="Book Antiqua" w:hAnsi="Book Antiqua" w:cs="Book Antiqua"/>
          <w:sz w:val="20"/>
          <w:szCs w:val="20"/>
        </w:rPr>
        <w:t xml:space="preserve">‘Richard of Middleton’, in </w:t>
      </w:r>
      <w:proofErr w:type="spellStart"/>
      <w:r w:rsidRPr="003D17FB">
        <w:rPr>
          <w:rFonts w:ascii="Book Antiqua" w:hAnsi="Book Antiqua" w:cs="Book Antiqua"/>
          <w:i/>
          <w:iCs/>
          <w:sz w:val="20"/>
          <w:szCs w:val="20"/>
        </w:rPr>
        <w:t>Encyclopedia</w:t>
      </w:r>
      <w:proofErr w:type="spellEnd"/>
      <w:r w:rsidRPr="003D17FB">
        <w:rPr>
          <w:rFonts w:ascii="Book Antiqua" w:hAnsi="Book Antiqua" w:cs="Book Antiqua"/>
          <w:i/>
          <w:iCs/>
          <w:sz w:val="20"/>
          <w:szCs w:val="20"/>
        </w:rPr>
        <w:t xml:space="preserve"> of Medieval Philosophy</w:t>
      </w:r>
      <w:r w:rsidRPr="003D17FB">
        <w:rPr>
          <w:rFonts w:ascii="Book Antiqua" w:hAnsi="Book Antiqua" w:cs="Book Antiqua"/>
          <w:sz w:val="20"/>
          <w:szCs w:val="20"/>
        </w:rPr>
        <w:t xml:space="preserve">, 2 vols, ed. Henrik </w:t>
      </w:r>
      <w:proofErr w:type="spellStart"/>
      <w:r w:rsidRPr="003D17FB">
        <w:rPr>
          <w:rFonts w:ascii="Book Antiqua" w:hAnsi="Book Antiqua" w:cs="Book Antiqua"/>
          <w:sz w:val="20"/>
          <w:szCs w:val="20"/>
        </w:rPr>
        <w:t>Lagerlund</w:t>
      </w:r>
      <w:proofErr w:type="spellEnd"/>
      <w:r w:rsidRPr="003D17FB">
        <w:rPr>
          <w:rFonts w:ascii="Book Antiqua" w:hAnsi="Book Antiqua" w:cs="Book Antiqua"/>
          <w:sz w:val="20"/>
          <w:szCs w:val="20"/>
        </w:rPr>
        <w:t xml:space="preserve"> (Dordrecht and London: Springer, 2011), II, 1132b-4b </w:t>
      </w:r>
    </w:p>
    <w:p w14:paraId="6E708DDF" w14:textId="77777777" w:rsidR="003D17FB" w:rsidRDefault="003D17FB" w:rsidP="003D17FB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6EFF93E1" w14:textId="77777777" w:rsidR="003D17FB" w:rsidRDefault="003D17FB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3D17FB">
        <w:rPr>
          <w:rFonts w:ascii="Book Antiqua" w:hAnsi="Book Antiqua" w:cs="Book Antiqua"/>
          <w:sz w:val="20"/>
          <w:szCs w:val="20"/>
        </w:rPr>
        <w:t>‘Scotus, John Duns</w:t>
      </w:r>
      <w:r w:rsidRPr="003D17FB">
        <w:rPr>
          <w:rFonts w:ascii="Book Antiqua" w:hAnsi="Book Antiqua" w:cs="Book Antiqua"/>
          <w:i/>
          <w:iCs/>
          <w:sz w:val="20"/>
          <w:szCs w:val="20"/>
        </w:rPr>
        <w:t>’,</w:t>
      </w:r>
      <w:r w:rsidRPr="003D17FB">
        <w:rPr>
          <w:rFonts w:ascii="Book Antiqua" w:hAnsi="Book Antiqua" w:cs="Book Antiqua"/>
          <w:sz w:val="20"/>
          <w:szCs w:val="20"/>
        </w:rPr>
        <w:t xml:space="preserve"> in </w:t>
      </w:r>
      <w:r w:rsidRPr="003D17FB">
        <w:rPr>
          <w:rFonts w:ascii="Book Antiqua" w:hAnsi="Book Antiqua" w:cs="Book Antiqua"/>
          <w:i/>
          <w:iCs/>
          <w:sz w:val="20"/>
          <w:szCs w:val="20"/>
        </w:rPr>
        <w:t>Oxford Guide to the Historical Reception of Augustine</w:t>
      </w:r>
      <w:r w:rsidRPr="003D17FB">
        <w:rPr>
          <w:rFonts w:ascii="Book Antiqua" w:hAnsi="Book Antiqua" w:cs="Book Antiqua"/>
          <w:sz w:val="20"/>
          <w:szCs w:val="20"/>
        </w:rPr>
        <w:t xml:space="preserve">, ed. Karla </w:t>
      </w:r>
      <w:proofErr w:type="spellStart"/>
      <w:r w:rsidRPr="003D17FB">
        <w:rPr>
          <w:rFonts w:ascii="Book Antiqua" w:hAnsi="Book Antiqua" w:cs="Book Antiqua"/>
          <w:sz w:val="20"/>
          <w:szCs w:val="20"/>
        </w:rPr>
        <w:t>Pollmann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 (Ox</w:t>
      </w:r>
      <w:r w:rsidR="00BC1142">
        <w:rPr>
          <w:rFonts w:ascii="Book Antiqua" w:hAnsi="Book Antiqua" w:cs="Book Antiqua"/>
          <w:sz w:val="20"/>
          <w:szCs w:val="20"/>
        </w:rPr>
        <w:t>ford: Oxford University Press, 2013</w:t>
      </w:r>
      <w:r>
        <w:rPr>
          <w:rFonts w:ascii="Book Antiqua" w:hAnsi="Book Antiqua" w:cs="Book Antiqua"/>
          <w:sz w:val="20"/>
          <w:szCs w:val="20"/>
        </w:rPr>
        <w:t>), 1217b-1219a</w:t>
      </w:r>
    </w:p>
    <w:p w14:paraId="5DD8FFEB" w14:textId="77777777" w:rsidR="003D17FB" w:rsidRDefault="003D17FB" w:rsidP="003D17FB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68DECAD6" w14:textId="77777777" w:rsidR="00536A1D" w:rsidRDefault="003D17FB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536A1D">
        <w:rPr>
          <w:rFonts w:ascii="Book Antiqua" w:hAnsi="Book Antiqua" w:cs="Book Antiqua"/>
          <w:sz w:val="20"/>
          <w:szCs w:val="20"/>
        </w:rPr>
        <w:t xml:space="preserve">‘Henry of Ghent’, in </w:t>
      </w:r>
      <w:proofErr w:type="spellStart"/>
      <w:r w:rsidRPr="00536A1D">
        <w:rPr>
          <w:rFonts w:ascii="Book Antiqua" w:hAnsi="Book Antiqua" w:cs="Book Antiqua"/>
          <w:i/>
          <w:sz w:val="20"/>
          <w:szCs w:val="20"/>
        </w:rPr>
        <w:t>Encyclopedia</w:t>
      </w:r>
      <w:proofErr w:type="spellEnd"/>
      <w:r w:rsidRPr="00536A1D">
        <w:rPr>
          <w:rFonts w:ascii="Book Antiqua" w:hAnsi="Book Antiqua" w:cs="Book Antiqua"/>
          <w:i/>
          <w:sz w:val="20"/>
          <w:szCs w:val="20"/>
        </w:rPr>
        <w:t xml:space="preserve"> of the Bible and its Reception</w:t>
      </w:r>
      <w:r w:rsidRPr="00536A1D">
        <w:rPr>
          <w:rFonts w:ascii="Book Antiqua" w:hAnsi="Book Antiqua" w:cs="Book Antiqua"/>
          <w:sz w:val="20"/>
          <w:szCs w:val="20"/>
        </w:rPr>
        <w:t xml:space="preserve"> (</w:t>
      </w:r>
      <w:r w:rsidR="005200B2" w:rsidRPr="00536A1D">
        <w:rPr>
          <w:rFonts w:ascii="Book Antiqua" w:hAnsi="Book Antiqua" w:cs="Book Antiqua"/>
          <w:sz w:val="20"/>
          <w:szCs w:val="20"/>
        </w:rPr>
        <w:t>Berlin: De Gruyter, forthcoming)</w:t>
      </w:r>
    </w:p>
    <w:p w14:paraId="4618663C" w14:textId="77777777" w:rsidR="00AD70A0" w:rsidRDefault="00AD70A0" w:rsidP="00AD70A0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3116D441" w14:textId="77777777" w:rsidR="00AD70A0" w:rsidRPr="00536A1D" w:rsidRDefault="00AD70A0" w:rsidP="003D17FB">
      <w:pPr>
        <w:pStyle w:val="ListBullet"/>
        <w:numPr>
          <w:ilvl w:val="0"/>
          <w:numId w:val="18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‘Scotus, Duns’, </w:t>
      </w:r>
      <w:r w:rsidR="00C358C0">
        <w:rPr>
          <w:rFonts w:ascii="Book Antiqua" w:hAnsi="Book Antiqua" w:cs="Book Antiqua"/>
          <w:i/>
          <w:sz w:val="20"/>
          <w:szCs w:val="20"/>
        </w:rPr>
        <w:t xml:space="preserve">The </w:t>
      </w:r>
      <w:proofErr w:type="spellStart"/>
      <w:r w:rsidR="00C358C0">
        <w:rPr>
          <w:rFonts w:ascii="Book Antiqua" w:hAnsi="Book Antiqua" w:cs="Book Antiqua"/>
          <w:i/>
          <w:sz w:val="20"/>
          <w:szCs w:val="20"/>
        </w:rPr>
        <w:t>Encyclopedia</w:t>
      </w:r>
      <w:proofErr w:type="spellEnd"/>
      <w:r w:rsidR="00C358C0">
        <w:rPr>
          <w:rFonts w:ascii="Book Antiqua" w:hAnsi="Book Antiqua" w:cs="Book Antiqua"/>
          <w:i/>
          <w:sz w:val="20"/>
          <w:szCs w:val="20"/>
        </w:rPr>
        <w:t xml:space="preserve"> of Philosophy of Religion</w:t>
      </w:r>
      <w:r w:rsidR="00C358C0">
        <w:rPr>
          <w:rFonts w:ascii="Book Antiqua" w:hAnsi="Book Antiqua" w:cs="Book Antiqua"/>
          <w:sz w:val="20"/>
          <w:szCs w:val="20"/>
        </w:rPr>
        <w:t xml:space="preserve">, ed. Steward Goetz and Charles </w:t>
      </w:r>
      <w:proofErr w:type="spellStart"/>
      <w:r w:rsidR="00C358C0">
        <w:rPr>
          <w:rFonts w:ascii="Book Antiqua" w:hAnsi="Book Antiqua" w:cs="Book Antiqua"/>
          <w:sz w:val="20"/>
          <w:szCs w:val="20"/>
        </w:rPr>
        <w:t>Taliaferro</w:t>
      </w:r>
      <w:proofErr w:type="spellEnd"/>
      <w:r w:rsidR="00C358C0">
        <w:rPr>
          <w:rFonts w:ascii="Book Antiqua" w:hAnsi="Book Antiqua" w:cs="Book Antiqua"/>
          <w:sz w:val="20"/>
          <w:szCs w:val="20"/>
        </w:rPr>
        <w:t xml:space="preserve"> (Hoboken, NJ: Wiley, </w:t>
      </w:r>
      <w:r w:rsidR="0045551F">
        <w:rPr>
          <w:rFonts w:ascii="Book Antiqua" w:hAnsi="Book Antiqua" w:cs="Book Antiqua"/>
          <w:sz w:val="20"/>
          <w:szCs w:val="20"/>
        </w:rPr>
        <w:t>2021</w:t>
      </w:r>
      <w:r w:rsidR="00C358C0">
        <w:rPr>
          <w:rFonts w:ascii="Book Antiqua" w:hAnsi="Book Antiqua" w:cs="Book Antiqua"/>
          <w:sz w:val="20"/>
          <w:szCs w:val="20"/>
        </w:rPr>
        <w:t>)</w:t>
      </w:r>
    </w:p>
    <w:p w14:paraId="53D98DE4" w14:textId="77777777" w:rsidR="00F67470" w:rsidRDefault="00F67470" w:rsidP="00F67470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5C253A38" w14:textId="77777777" w:rsidR="00F67470" w:rsidRDefault="00F67470" w:rsidP="00F67470">
      <w:pPr>
        <w:pStyle w:val="ListBullet"/>
        <w:ind w:left="1008" w:firstLine="0"/>
        <w:rPr>
          <w:rFonts w:ascii="Book Antiqua" w:hAnsi="Book Antiqua" w:cs="Book Antiqua"/>
        </w:rPr>
      </w:pPr>
    </w:p>
    <w:p w14:paraId="1B3760BF" w14:textId="77777777" w:rsidR="001E68CC" w:rsidRPr="000268AC" w:rsidRDefault="001E68CC" w:rsidP="00173E48">
      <w:pPr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R</w:t>
      </w:r>
      <w:r w:rsidRPr="000268AC">
        <w:rPr>
          <w:rFonts w:ascii="Book Antiqua" w:hAnsi="Book Antiqua" w:cs="Book Antiqua"/>
          <w:b/>
          <w:bCs/>
          <w:i/>
          <w:iCs/>
        </w:rPr>
        <w:t xml:space="preserve">eview </w:t>
      </w:r>
      <w:r>
        <w:rPr>
          <w:rFonts w:ascii="Book Antiqua" w:hAnsi="Book Antiqua" w:cs="Book Antiqua"/>
          <w:b/>
          <w:bCs/>
          <w:i/>
          <w:iCs/>
        </w:rPr>
        <w:t>A</w:t>
      </w:r>
      <w:r w:rsidRPr="000268AC">
        <w:rPr>
          <w:rFonts w:ascii="Book Antiqua" w:hAnsi="Book Antiqua" w:cs="Book Antiqua"/>
          <w:b/>
          <w:bCs/>
          <w:i/>
          <w:iCs/>
        </w:rPr>
        <w:t>rticl</w:t>
      </w:r>
      <w:r>
        <w:rPr>
          <w:rFonts w:ascii="Book Antiqua" w:hAnsi="Book Antiqua" w:cs="Book Antiqua"/>
          <w:b/>
          <w:bCs/>
          <w:i/>
          <w:iCs/>
        </w:rPr>
        <w:t>e</w:t>
      </w:r>
      <w:r w:rsidRPr="000268AC">
        <w:rPr>
          <w:rFonts w:ascii="Book Antiqua" w:hAnsi="Book Antiqua" w:cs="Book Antiqua"/>
          <w:b/>
          <w:bCs/>
          <w:i/>
          <w:iCs/>
        </w:rPr>
        <w:t>s</w:t>
      </w:r>
    </w:p>
    <w:p w14:paraId="3687302A" w14:textId="77777777" w:rsidR="001E68CC" w:rsidRDefault="001E68CC" w:rsidP="004B4C0C">
      <w:pPr>
        <w:ind w:left="1008" w:hanging="792"/>
        <w:rPr>
          <w:rFonts w:ascii="Book Antiqua" w:hAnsi="Book Antiqua" w:cs="Book Antiqua"/>
        </w:rPr>
      </w:pPr>
    </w:p>
    <w:p w14:paraId="7B4F9E9C" w14:textId="77777777" w:rsidR="001E68CC" w:rsidRDefault="001E68CC" w:rsidP="00BF325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173E48">
        <w:rPr>
          <w:rFonts w:ascii="Book Antiqua" w:hAnsi="Book Antiqua" w:cs="Book Antiqua"/>
          <w:sz w:val="20"/>
          <w:szCs w:val="20"/>
        </w:rPr>
        <w:t xml:space="preserve">‘Christian Missions and a Theology of Culture’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Reviews in Religion and Theology</w:t>
      </w:r>
      <w:r w:rsidRPr="00173E48">
        <w:rPr>
          <w:rFonts w:ascii="Book Antiqua" w:hAnsi="Book Antiqua" w:cs="Book Antiqua"/>
          <w:sz w:val="20"/>
          <w:szCs w:val="20"/>
        </w:rPr>
        <w:t xml:space="preserve">, 2 (1995), 27-32 (review of Lamin Sanneh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Encountering the West: Christianity and the Global Cultural Process</w:t>
      </w:r>
      <w:r w:rsidRPr="00173E48">
        <w:rPr>
          <w:rFonts w:ascii="Book Antiqua" w:hAnsi="Book Antiqua" w:cs="Book Antiqua"/>
          <w:sz w:val="20"/>
          <w:szCs w:val="20"/>
        </w:rPr>
        <w:t xml:space="preserve"> (Maryknoll, NY: Orbis Books, 1993))</w:t>
      </w:r>
    </w:p>
    <w:p w14:paraId="3884C155" w14:textId="77777777" w:rsidR="001E68CC" w:rsidRPr="00173E48" w:rsidRDefault="001E68CC" w:rsidP="0053666F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57F99AB1" w14:textId="77777777" w:rsidR="001E68CC" w:rsidRDefault="001E68CC" w:rsidP="00BF325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 w:rsidRPr="00173E48">
        <w:rPr>
          <w:rFonts w:ascii="Book Antiqua" w:hAnsi="Book Antiqua" w:cs="Book Antiqua"/>
          <w:sz w:val="20"/>
          <w:szCs w:val="20"/>
        </w:rPr>
        <w:t xml:space="preserve">‘Nicaea and its Legacy’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Reviews in Religion and Theology</w:t>
      </w:r>
      <w:r w:rsidRPr="00173E48">
        <w:rPr>
          <w:rFonts w:ascii="Book Antiqua" w:hAnsi="Book Antiqua" w:cs="Book Antiqua"/>
          <w:sz w:val="20"/>
          <w:szCs w:val="20"/>
        </w:rPr>
        <w:t xml:space="preserve">, 13 (2006), 16-18 (review of Lewis Ayres, </w:t>
      </w:r>
      <w:r w:rsidRPr="00173E48">
        <w:rPr>
          <w:rFonts w:ascii="Book Antiqua" w:hAnsi="Book Antiqua" w:cs="Book Antiqua"/>
          <w:i/>
          <w:iCs/>
          <w:sz w:val="20"/>
          <w:szCs w:val="20"/>
        </w:rPr>
        <w:t>Nicaea and its Legacy: An Approach to Fourth-Century Trinitarian Theology</w:t>
      </w:r>
      <w:r w:rsidRPr="00173E48">
        <w:rPr>
          <w:rFonts w:ascii="Book Antiqua" w:hAnsi="Book Antiqua" w:cs="Book Antiqua"/>
          <w:sz w:val="20"/>
          <w:szCs w:val="20"/>
        </w:rPr>
        <w:t xml:space="preserve"> (Oxford: Oxford University Press, 2004))</w:t>
      </w:r>
    </w:p>
    <w:p w14:paraId="1DB056B6" w14:textId="77777777" w:rsidR="00BE2D89" w:rsidRDefault="00BE2D89" w:rsidP="00BE2D89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10FB58DD" w14:textId="77777777" w:rsidR="00BE2D89" w:rsidRDefault="00BE2D89" w:rsidP="00631C1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‘Duns Scotus, Univocity, and “</w:t>
      </w:r>
      <w:r w:rsidR="00435956">
        <w:rPr>
          <w:rFonts w:ascii="Book Antiqua" w:hAnsi="Book Antiqua" w:cs="Book Antiqua"/>
          <w:sz w:val="20"/>
          <w:szCs w:val="20"/>
        </w:rPr>
        <w:t>Participatory Metaphysics</w:t>
      </w:r>
      <w:r>
        <w:rPr>
          <w:rFonts w:ascii="Book Antiqua" w:hAnsi="Book Antiqua" w:cs="Book Antiqua"/>
          <w:sz w:val="20"/>
          <w:szCs w:val="20"/>
        </w:rPr>
        <w:t>”</w:t>
      </w:r>
      <w:r w:rsidR="00435956">
        <w:rPr>
          <w:rFonts w:ascii="Book Antiqua" w:hAnsi="Book Antiqua" w:cs="Book Antiqua"/>
          <w:sz w:val="20"/>
          <w:szCs w:val="20"/>
        </w:rPr>
        <w:t>’,</w:t>
      </w:r>
      <w:r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i/>
          <w:sz w:val="20"/>
          <w:szCs w:val="20"/>
        </w:rPr>
        <w:t>Syndicate Theology</w:t>
      </w:r>
      <w:r>
        <w:rPr>
          <w:rFonts w:ascii="Book Antiqua" w:hAnsi="Book Antiqua" w:cs="Book Antiqua"/>
          <w:sz w:val="20"/>
          <w:szCs w:val="20"/>
        </w:rPr>
        <w:t xml:space="preserve">, </w:t>
      </w:r>
      <w:hyperlink r:id="rId14" w:history="1">
        <w:r w:rsidRPr="007E59E4">
          <w:rPr>
            <w:rStyle w:val="Hyperlink"/>
            <w:rFonts w:ascii="Book Antiqua" w:hAnsi="Book Antiqua" w:cs="Book Antiqua"/>
            <w:sz w:val="20"/>
            <w:szCs w:val="20"/>
          </w:rPr>
          <w:t>www.syndicatetheology.com</w:t>
        </w:r>
      </w:hyperlink>
      <w:r>
        <w:rPr>
          <w:rFonts w:ascii="Book Antiqua" w:hAnsi="Book Antiqua" w:cs="Book Antiqua"/>
          <w:sz w:val="20"/>
          <w:szCs w:val="20"/>
        </w:rPr>
        <w:t xml:space="preserve"> </w:t>
      </w:r>
      <w:r w:rsidR="00435956">
        <w:rPr>
          <w:rFonts w:ascii="Book Antiqua" w:hAnsi="Book Antiqua" w:cs="Book Antiqua"/>
          <w:sz w:val="20"/>
          <w:szCs w:val="20"/>
        </w:rPr>
        <w:t>[201</w:t>
      </w:r>
      <w:r w:rsidR="00DA2274">
        <w:rPr>
          <w:rFonts w:ascii="Book Antiqua" w:hAnsi="Book Antiqua" w:cs="Book Antiqua"/>
          <w:sz w:val="20"/>
          <w:szCs w:val="20"/>
        </w:rPr>
        <w:t>7</w:t>
      </w:r>
      <w:r w:rsidR="00435956" w:rsidRPr="00631C1C">
        <w:rPr>
          <w:rFonts w:ascii="Book Antiqua" w:hAnsi="Book Antiqua" w:cs="Book Antiqua"/>
          <w:sz w:val="20"/>
          <w:szCs w:val="20"/>
        </w:rPr>
        <w:t xml:space="preserve">] </w:t>
      </w:r>
      <w:r w:rsidRPr="00631C1C">
        <w:rPr>
          <w:rFonts w:ascii="Book Antiqua" w:hAnsi="Book Antiqua" w:cs="Book Antiqua"/>
          <w:sz w:val="20"/>
          <w:szCs w:val="20"/>
        </w:rPr>
        <w:t xml:space="preserve">(review of Daniel P. Horan, </w:t>
      </w:r>
      <w:r w:rsidRPr="00631C1C">
        <w:rPr>
          <w:rFonts w:ascii="Book Antiqua" w:hAnsi="Book Antiqua" w:cs="Book Antiqua"/>
          <w:i/>
          <w:sz w:val="20"/>
          <w:szCs w:val="20"/>
        </w:rPr>
        <w:t>Postmodernity and Univocity: A Critical Account of Radical Orthodoxy and John Duns Scotus</w:t>
      </w:r>
      <w:r w:rsidRPr="00631C1C">
        <w:rPr>
          <w:rFonts w:ascii="Book Antiqua" w:hAnsi="Book Antiqua" w:cs="Book Antiqua"/>
          <w:sz w:val="20"/>
          <w:szCs w:val="20"/>
        </w:rPr>
        <w:t xml:space="preserve"> (Minneapolis, MN: Fortress, 2014))</w:t>
      </w:r>
    </w:p>
    <w:p w14:paraId="158CDA79" w14:textId="77777777" w:rsidR="007C28A7" w:rsidRDefault="007C28A7" w:rsidP="007C28A7">
      <w:pPr>
        <w:pStyle w:val="ListBullet"/>
        <w:ind w:left="1008" w:firstLine="0"/>
        <w:rPr>
          <w:rFonts w:ascii="Book Antiqua" w:hAnsi="Book Antiqua" w:cs="Book Antiqua"/>
          <w:sz w:val="20"/>
          <w:szCs w:val="20"/>
        </w:rPr>
      </w:pPr>
    </w:p>
    <w:p w14:paraId="57A612AC" w14:textId="77777777" w:rsidR="007C28A7" w:rsidRPr="00631C1C" w:rsidRDefault="007C28A7" w:rsidP="00631C1C">
      <w:pPr>
        <w:pStyle w:val="ListBullet"/>
        <w:numPr>
          <w:ilvl w:val="0"/>
          <w:numId w:val="19"/>
        </w:numPr>
        <w:ind w:left="1008" w:hanging="792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‘Mysticism and Scholasticism’, </w:t>
      </w:r>
      <w:r>
        <w:rPr>
          <w:rFonts w:ascii="Book Antiqua" w:hAnsi="Book Antiqua" w:cs="Book Antiqua"/>
          <w:i/>
          <w:sz w:val="20"/>
          <w:szCs w:val="20"/>
        </w:rPr>
        <w:t>Religious Studies</w:t>
      </w:r>
      <w:r w:rsidR="00413DBC">
        <w:rPr>
          <w:rFonts w:ascii="Book Antiqua" w:hAnsi="Book Antiqua" w:cs="Book Antiqua"/>
          <w:sz w:val="20"/>
          <w:szCs w:val="20"/>
        </w:rPr>
        <w:t>, 2023, in press</w:t>
      </w:r>
      <w:r>
        <w:rPr>
          <w:rFonts w:ascii="Book Antiqua" w:hAnsi="Book Antiqua" w:cs="Book Antiqua"/>
          <w:sz w:val="20"/>
          <w:szCs w:val="20"/>
        </w:rPr>
        <w:t xml:space="preserve"> (review of Christina Van Dyke, </w:t>
      </w:r>
      <w:r>
        <w:rPr>
          <w:rFonts w:ascii="Book Antiqua" w:hAnsi="Book Antiqua" w:cs="Book Antiqua"/>
          <w:i/>
          <w:sz w:val="20"/>
          <w:szCs w:val="20"/>
        </w:rPr>
        <w:t>A Hidden Wisdom</w:t>
      </w:r>
      <w:r>
        <w:rPr>
          <w:rFonts w:ascii="Book Antiqua" w:hAnsi="Book Antiqua" w:cs="Book Antiqua"/>
          <w:sz w:val="20"/>
          <w:szCs w:val="20"/>
        </w:rPr>
        <w:t xml:space="preserve"> (Oxford: Oxford University Press, 2022))</w:t>
      </w:r>
    </w:p>
    <w:p w14:paraId="19272B9A" w14:textId="77777777" w:rsidR="001E68CC" w:rsidRDefault="001E68CC" w:rsidP="00173E48">
      <w:pPr>
        <w:pStyle w:val="ListParagraph"/>
        <w:ind w:left="576"/>
        <w:rPr>
          <w:rFonts w:ascii="Book Antiqua" w:hAnsi="Book Antiqua" w:cs="Book Antiqua"/>
        </w:rPr>
      </w:pPr>
    </w:p>
    <w:p w14:paraId="0EC061A1" w14:textId="77777777" w:rsidR="001E68CC" w:rsidRPr="003D55C8" w:rsidRDefault="001E68CC" w:rsidP="00173E48">
      <w:pPr>
        <w:ind w:left="216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</w:t>
      </w:r>
      <w:r w:rsidRPr="00173E48">
        <w:rPr>
          <w:rFonts w:ascii="Book Antiqua" w:hAnsi="Book Antiqua" w:cs="Book Antiqua"/>
        </w:rPr>
        <w:t xml:space="preserve">ver </w:t>
      </w:r>
      <w:r w:rsidR="001A4D51">
        <w:rPr>
          <w:rFonts w:ascii="Book Antiqua" w:hAnsi="Book Antiqua" w:cs="Book Antiqua"/>
        </w:rPr>
        <w:t>100</w:t>
      </w:r>
      <w:r w:rsidRPr="00173E48">
        <w:rPr>
          <w:rFonts w:ascii="Book Antiqua" w:hAnsi="Book Antiqua" w:cs="Book Antiqua"/>
        </w:rPr>
        <w:t xml:space="preserve"> reviews, variously in </w:t>
      </w:r>
      <w:r w:rsidRPr="00173E48">
        <w:rPr>
          <w:rFonts w:ascii="Book Antiqua" w:hAnsi="Book Antiqua" w:cs="Book Antiqua"/>
          <w:i/>
          <w:iCs/>
        </w:rPr>
        <w:t xml:space="preserve">Ars </w:t>
      </w:r>
      <w:proofErr w:type="spellStart"/>
      <w:r w:rsidRPr="00173E48">
        <w:rPr>
          <w:rFonts w:ascii="Book Antiqua" w:hAnsi="Book Antiqua" w:cs="Book Antiqua"/>
          <w:i/>
          <w:iCs/>
        </w:rPr>
        <w:t>disputandi</w:t>
      </w:r>
      <w:proofErr w:type="spellEnd"/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Church Time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English Historical Review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Expository Times</w:t>
      </w:r>
      <w:r w:rsidRPr="00173E48">
        <w:rPr>
          <w:rFonts w:ascii="Book Antiqua" w:hAnsi="Book Antiqua" w:cs="Book Antiqua"/>
        </w:rPr>
        <w:t xml:space="preserve">; </w:t>
      </w:r>
      <w:r w:rsidR="00536A1D">
        <w:rPr>
          <w:rFonts w:ascii="Book Antiqua" w:hAnsi="Book Antiqua" w:cs="Book Antiqua"/>
          <w:i/>
        </w:rPr>
        <w:t>History of the Philosophy of Science</w:t>
      </w:r>
      <w:r w:rsidR="00536A1D">
        <w:rPr>
          <w:rFonts w:ascii="Book Antiqua" w:hAnsi="Book Antiqua" w:cs="Book Antiqua"/>
        </w:rPr>
        <w:t>;</w:t>
      </w:r>
      <w:r w:rsidR="00536A1D">
        <w:rPr>
          <w:rFonts w:ascii="Book Antiqua" w:hAnsi="Book Antiqua" w:cs="Book Antiqua"/>
          <w:i/>
        </w:rPr>
        <w:t xml:space="preserve"> </w:t>
      </w:r>
      <w:r w:rsidRPr="00173E48">
        <w:rPr>
          <w:rFonts w:ascii="Book Antiqua" w:hAnsi="Book Antiqua" w:cs="Book Antiqua"/>
          <w:i/>
          <w:iCs/>
        </w:rPr>
        <w:t>International Journal for the Study of the Christian Church</w:t>
      </w:r>
      <w:r w:rsidRPr="00173E48">
        <w:rPr>
          <w:rFonts w:ascii="Book Antiqua" w:hAnsi="Book Antiqua" w:cs="Book Antiqua"/>
        </w:rPr>
        <w:t>;</w:t>
      </w:r>
      <w:r w:rsidR="00CE0FA2">
        <w:rPr>
          <w:rFonts w:ascii="Book Antiqua" w:hAnsi="Book Antiqua" w:cs="Book Antiqua"/>
        </w:rPr>
        <w:t xml:space="preserve"> </w:t>
      </w:r>
      <w:r w:rsidR="00CE0FA2">
        <w:rPr>
          <w:rFonts w:ascii="Book Antiqua" w:hAnsi="Book Antiqua" w:cs="Book Antiqua"/>
          <w:i/>
        </w:rPr>
        <w:t>International Journal of Systematic Theology</w:t>
      </w:r>
      <w:r w:rsidR="00CE0FA2">
        <w:rPr>
          <w:rFonts w:ascii="Book Antiqua" w:hAnsi="Book Antiqua" w:cs="Book Antiqua"/>
        </w:rPr>
        <w:t>;</w:t>
      </w:r>
      <w:r w:rsidRPr="00173E48">
        <w:rPr>
          <w:rFonts w:ascii="Book Antiqua" w:hAnsi="Book Antiqua" w:cs="Book Antiqua"/>
        </w:rPr>
        <w:t xml:space="preserve"> </w:t>
      </w:r>
      <w:r w:rsidRPr="00173E48">
        <w:rPr>
          <w:rFonts w:ascii="Book Antiqua" w:hAnsi="Book Antiqua" w:cs="Book Antiqua"/>
          <w:i/>
          <w:iCs/>
        </w:rPr>
        <w:t>International Philosophical Quarterl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Isi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The Journal of Ecclesiastical Histor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Journal of Scottish Philosoph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The Journal of Theological Studie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Medium Aevum</w:t>
      </w:r>
      <w:r w:rsidRPr="00173E48">
        <w:rPr>
          <w:rFonts w:ascii="Book Antiqua" w:hAnsi="Book Antiqua" w:cs="Book Antiqua"/>
        </w:rPr>
        <w:t xml:space="preserve">; </w:t>
      </w:r>
      <w:r w:rsidRPr="00BA20DB">
        <w:rPr>
          <w:rFonts w:ascii="Book Antiqua" w:hAnsi="Book Antiqua" w:cs="Book Antiqua"/>
          <w:i/>
          <w:iCs/>
        </w:rPr>
        <w:t>Mind</w:t>
      </w:r>
      <w:r>
        <w:rPr>
          <w:rFonts w:ascii="Book Antiqua" w:hAnsi="Book Antiqua" w:cs="Book Antiqua"/>
        </w:rPr>
        <w:t xml:space="preserve">; </w:t>
      </w:r>
      <w:r w:rsidRPr="00BA20DB">
        <w:rPr>
          <w:rFonts w:ascii="Book Antiqua" w:hAnsi="Book Antiqua" w:cs="Book Antiqua"/>
          <w:i/>
          <w:iCs/>
        </w:rPr>
        <w:t>New</w:t>
      </w:r>
      <w:r w:rsidRPr="00173E48">
        <w:rPr>
          <w:rFonts w:ascii="Book Antiqua" w:hAnsi="Book Antiqua" w:cs="Book Antiqua"/>
          <w:i/>
          <w:iCs/>
        </w:rPr>
        <w:t xml:space="preserve"> </w:t>
      </w:r>
      <w:proofErr w:type="spellStart"/>
      <w:r w:rsidRPr="00173E48">
        <w:rPr>
          <w:rFonts w:ascii="Book Antiqua" w:hAnsi="Book Antiqua" w:cs="Book Antiqua"/>
          <w:i/>
          <w:iCs/>
        </w:rPr>
        <w:t>Blackfriars</w:t>
      </w:r>
      <w:proofErr w:type="spellEnd"/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Philosophical Quarterly</w:t>
      </w:r>
      <w:r w:rsidRPr="00173E48">
        <w:rPr>
          <w:rFonts w:ascii="Book Antiqua" w:hAnsi="Book Antiqua" w:cs="Book Antiqua"/>
        </w:rPr>
        <w:t xml:space="preserve">; </w:t>
      </w:r>
      <w:proofErr w:type="spellStart"/>
      <w:r w:rsidRPr="00173E48">
        <w:rPr>
          <w:rFonts w:ascii="Book Antiqua" w:hAnsi="Book Antiqua" w:cs="Book Antiqua"/>
          <w:i/>
          <w:iCs/>
        </w:rPr>
        <w:t>Recherches</w:t>
      </w:r>
      <w:proofErr w:type="spellEnd"/>
      <w:r w:rsidRPr="00173E48">
        <w:rPr>
          <w:rFonts w:ascii="Book Antiqua" w:hAnsi="Book Antiqua" w:cs="Book Antiqua"/>
          <w:i/>
          <w:iCs/>
        </w:rPr>
        <w:t xml:space="preserve"> de </w:t>
      </w:r>
      <w:proofErr w:type="spellStart"/>
      <w:r w:rsidRPr="00173E48">
        <w:rPr>
          <w:rFonts w:ascii="Book Antiqua" w:hAnsi="Book Antiqua" w:cs="Book Antiqua"/>
          <w:i/>
          <w:iCs/>
        </w:rPr>
        <w:t>philosophie</w:t>
      </w:r>
      <w:proofErr w:type="spellEnd"/>
      <w:r w:rsidRPr="00173E48">
        <w:rPr>
          <w:rFonts w:ascii="Book Antiqua" w:hAnsi="Book Antiqua" w:cs="Book Antiqua"/>
          <w:i/>
          <w:iCs/>
        </w:rPr>
        <w:t xml:space="preserve"> et </w:t>
      </w:r>
      <w:proofErr w:type="spellStart"/>
      <w:r w:rsidRPr="00173E48">
        <w:rPr>
          <w:rFonts w:ascii="Book Antiqua" w:hAnsi="Book Antiqua" w:cs="Book Antiqua"/>
          <w:i/>
          <w:iCs/>
        </w:rPr>
        <w:t>théologie</w:t>
      </w:r>
      <w:proofErr w:type="spellEnd"/>
      <w:r w:rsidRPr="00173E48">
        <w:rPr>
          <w:rFonts w:ascii="Book Antiqua" w:hAnsi="Book Antiqua" w:cs="Book Antiqua"/>
          <w:i/>
          <w:iCs/>
        </w:rPr>
        <w:t xml:space="preserve"> </w:t>
      </w:r>
      <w:proofErr w:type="spellStart"/>
      <w:r w:rsidRPr="00173E48">
        <w:rPr>
          <w:rFonts w:ascii="Book Antiqua" w:hAnsi="Book Antiqua" w:cs="Book Antiqua"/>
          <w:i/>
          <w:iCs/>
        </w:rPr>
        <w:t>médiévales</w:t>
      </w:r>
      <w:proofErr w:type="spellEnd"/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Reviews in Religion and Theology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Studies in Christian Ethics</w:t>
      </w:r>
      <w:r w:rsidRPr="00173E48">
        <w:rPr>
          <w:rFonts w:ascii="Book Antiqua" w:hAnsi="Book Antiqua" w:cs="Book Antiqua"/>
        </w:rPr>
        <w:t xml:space="preserve">; </w:t>
      </w:r>
      <w:r w:rsidRPr="00173E48">
        <w:rPr>
          <w:rFonts w:ascii="Book Antiqua" w:hAnsi="Book Antiqua" w:cs="Book Antiqua"/>
          <w:i/>
          <w:iCs/>
        </w:rPr>
        <w:t>Religious Studies</w:t>
      </w:r>
      <w:r w:rsidRPr="00173E48">
        <w:rPr>
          <w:rFonts w:ascii="Book Antiqua" w:hAnsi="Book Antiqua" w:cs="Book Antiqua"/>
        </w:rPr>
        <w:t xml:space="preserve">; </w:t>
      </w:r>
      <w:r w:rsidR="00BC1142">
        <w:rPr>
          <w:rFonts w:ascii="Book Antiqua" w:hAnsi="Book Antiqua" w:cs="Book Antiqua"/>
          <w:i/>
        </w:rPr>
        <w:t>Scottish Journal of Theology</w:t>
      </w:r>
      <w:r w:rsidR="00BC1142">
        <w:rPr>
          <w:rFonts w:ascii="Book Antiqua" w:hAnsi="Book Antiqua" w:cs="Book Antiqua"/>
        </w:rPr>
        <w:t>;</w:t>
      </w:r>
      <w:r w:rsidR="00BC1142">
        <w:rPr>
          <w:rFonts w:ascii="Book Antiqua" w:hAnsi="Book Antiqua" w:cs="Book Antiqua"/>
          <w:i/>
        </w:rPr>
        <w:t xml:space="preserve"> </w:t>
      </w:r>
      <w:r w:rsidRPr="00173E48">
        <w:rPr>
          <w:rFonts w:ascii="Book Antiqua" w:hAnsi="Book Antiqua" w:cs="Book Antiqua"/>
          <w:i/>
          <w:iCs/>
        </w:rPr>
        <w:t>University of Toronto Review</w:t>
      </w:r>
      <w:r w:rsidRPr="00173E48">
        <w:rPr>
          <w:rFonts w:ascii="Book Antiqua" w:hAnsi="Book Antiqua" w:cs="Book Antiqua"/>
        </w:rPr>
        <w:t>;</w:t>
      </w:r>
      <w:r w:rsidR="00680649">
        <w:rPr>
          <w:rFonts w:ascii="Book Antiqua" w:hAnsi="Book Antiqua" w:cs="Book Antiqua"/>
        </w:rPr>
        <w:t xml:space="preserve"> </w:t>
      </w:r>
      <w:proofErr w:type="spellStart"/>
      <w:r w:rsidR="00680649">
        <w:rPr>
          <w:rFonts w:ascii="Book Antiqua" w:hAnsi="Book Antiqua" w:cs="Book Antiqua"/>
          <w:i/>
        </w:rPr>
        <w:t>Theologische</w:t>
      </w:r>
      <w:proofErr w:type="spellEnd"/>
      <w:r w:rsidR="00680649">
        <w:rPr>
          <w:rFonts w:ascii="Book Antiqua" w:hAnsi="Book Antiqua" w:cs="Book Antiqua"/>
          <w:i/>
        </w:rPr>
        <w:t xml:space="preserve"> </w:t>
      </w:r>
      <w:proofErr w:type="spellStart"/>
      <w:r w:rsidR="00680649">
        <w:rPr>
          <w:rFonts w:ascii="Book Antiqua" w:hAnsi="Book Antiqua" w:cs="Book Antiqua"/>
          <w:i/>
        </w:rPr>
        <w:t>Literaturzeitung</w:t>
      </w:r>
      <w:proofErr w:type="spellEnd"/>
      <w:r w:rsidR="00680649">
        <w:rPr>
          <w:rFonts w:ascii="Book Antiqua" w:hAnsi="Book Antiqua" w:cs="Book Antiqua"/>
        </w:rPr>
        <w:t>;</w:t>
      </w:r>
      <w:r w:rsidRPr="00173E48">
        <w:rPr>
          <w:rFonts w:ascii="Book Antiqua" w:hAnsi="Book Antiqua" w:cs="Book Antiqua"/>
        </w:rPr>
        <w:t xml:space="preserve"> </w:t>
      </w:r>
      <w:r w:rsidRPr="00173E48">
        <w:rPr>
          <w:rFonts w:ascii="Book Antiqua" w:hAnsi="Book Antiqua" w:cs="Book Antiqua"/>
          <w:i/>
          <w:iCs/>
        </w:rPr>
        <w:t>Times Literary Supplement</w:t>
      </w:r>
      <w:r w:rsidR="00E13979">
        <w:rPr>
          <w:rFonts w:ascii="Book Antiqua" w:hAnsi="Book Antiqua" w:cs="Book Antiqua"/>
          <w:iCs/>
        </w:rPr>
        <w:t xml:space="preserve">; </w:t>
      </w:r>
      <w:proofErr w:type="spellStart"/>
      <w:r w:rsidR="00E13979">
        <w:rPr>
          <w:rFonts w:ascii="Book Antiqua" w:hAnsi="Book Antiqua" w:cs="Book Antiqua"/>
          <w:i/>
          <w:iCs/>
        </w:rPr>
        <w:t>Theologische</w:t>
      </w:r>
      <w:proofErr w:type="spellEnd"/>
      <w:r w:rsidR="00E13979">
        <w:rPr>
          <w:rFonts w:ascii="Book Antiqua" w:hAnsi="Book Antiqua" w:cs="Book Antiqua"/>
          <w:i/>
          <w:iCs/>
        </w:rPr>
        <w:t xml:space="preserve"> Revue</w:t>
      </w:r>
      <w:r w:rsidR="003D55C8">
        <w:rPr>
          <w:rFonts w:ascii="Book Antiqua" w:hAnsi="Book Antiqua" w:cs="Book Antiqua"/>
          <w:iCs/>
        </w:rPr>
        <w:t xml:space="preserve">; </w:t>
      </w:r>
      <w:proofErr w:type="spellStart"/>
      <w:r w:rsidR="003D55C8">
        <w:rPr>
          <w:rFonts w:ascii="Book Antiqua" w:hAnsi="Book Antiqua" w:cs="Book Antiqua"/>
          <w:i/>
          <w:iCs/>
        </w:rPr>
        <w:t>Theologische</w:t>
      </w:r>
      <w:proofErr w:type="spellEnd"/>
      <w:r w:rsidR="003D55C8">
        <w:rPr>
          <w:rFonts w:ascii="Book Antiqua" w:hAnsi="Book Antiqua" w:cs="Book Antiqua"/>
          <w:i/>
          <w:iCs/>
        </w:rPr>
        <w:t xml:space="preserve"> </w:t>
      </w:r>
      <w:proofErr w:type="spellStart"/>
      <w:r w:rsidR="003D55C8">
        <w:rPr>
          <w:rFonts w:ascii="Book Antiqua" w:hAnsi="Book Antiqua" w:cs="Book Antiqua"/>
          <w:i/>
          <w:iCs/>
        </w:rPr>
        <w:t>Literaturzeitung</w:t>
      </w:r>
      <w:proofErr w:type="spellEnd"/>
    </w:p>
    <w:p w14:paraId="056E1730" w14:textId="77777777"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6B7C3AAA" w14:textId="77777777"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17E38EBC" w14:textId="77777777" w:rsidR="001E68CC" w:rsidRDefault="001E68CC" w:rsidP="00186851">
      <w:pPr>
        <w:ind w:left="720" w:hanging="72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Work in progress</w:t>
      </w:r>
    </w:p>
    <w:p w14:paraId="0FE78942" w14:textId="77777777" w:rsidR="001E68CC" w:rsidRPr="000268AC" w:rsidRDefault="001E68CC" w:rsidP="000268AC">
      <w:pPr>
        <w:pStyle w:val="ListParagraph"/>
        <w:rPr>
          <w:rFonts w:ascii="Book Antiqua" w:hAnsi="Book Antiqua" w:cs="Book Antiqua"/>
        </w:rPr>
      </w:pPr>
    </w:p>
    <w:p w14:paraId="40895CFA" w14:textId="77777777" w:rsidR="004A755C" w:rsidRDefault="00F31128" w:rsidP="004A75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The Me</w:t>
      </w:r>
      <w:r w:rsidR="00653AE6">
        <w:rPr>
          <w:rFonts w:ascii="Book Antiqua" w:hAnsi="Book Antiqua" w:cs="Book Antiqua"/>
          <w:i/>
          <w:iCs/>
        </w:rPr>
        <w:t>taphysics of the Trinity</w:t>
      </w:r>
      <w:r w:rsidR="00D32F33">
        <w:rPr>
          <w:rFonts w:ascii="Book Antiqua" w:hAnsi="Book Antiqua" w:cs="Book Antiqua"/>
          <w:i/>
          <w:iCs/>
        </w:rPr>
        <w:t>: Debates in Thirteenth and Fourteenth-Century Western Theology</w:t>
      </w:r>
      <w:r w:rsidR="001E68CC">
        <w:rPr>
          <w:rFonts w:ascii="Book Antiqua" w:hAnsi="Book Antiqua" w:cs="Book Antiqua"/>
          <w:i/>
          <w:iCs/>
        </w:rPr>
        <w:t xml:space="preserve"> </w:t>
      </w:r>
      <w:r w:rsidR="001E68CC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 xml:space="preserve">book </w:t>
      </w:r>
      <w:r w:rsidR="001E68CC">
        <w:rPr>
          <w:rFonts w:ascii="Book Antiqua" w:hAnsi="Book Antiqua" w:cs="Book Antiqua"/>
        </w:rPr>
        <w:t>in progress</w:t>
      </w:r>
      <w:r w:rsidR="006F71CD">
        <w:rPr>
          <w:rFonts w:ascii="Book Antiqua" w:hAnsi="Book Antiqua" w:cs="Book Antiqua"/>
        </w:rPr>
        <w:t xml:space="preserve">; </w:t>
      </w:r>
      <w:r w:rsidR="00D32F33">
        <w:rPr>
          <w:rFonts w:ascii="Book Antiqua" w:hAnsi="Book Antiqua" w:cs="Book Antiqua"/>
        </w:rPr>
        <w:t xml:space="preserve">provisional plan to publish Portuguese </w:t>
      </w:r>
      <w:r w:rsidR="006F71CD">
        <w:rPr>
          <w:rFonts w:ascii="Book Antiqua" w:hAnsi="Book Antiqua" w:cs="Book Antiqua"/>
        </w:rPr>
        <w:t xml:space="preserve">version in </w:t>
      </w:r>
      <w:r w:rsidR="00D32F33">
        <w:rPr>
          <w:rFonts w:ascii="Book Antiqua" w:hAnsi="Book Antiqua" w:cs="Book Antiqua"/>
        </w:rPr>
        <w:t>Brazil</w:t>
      </w:r>
      <w:r w:rsidR="005E4E7A">
        <w:rPr>
          <w:rFonts w:ascii="Book Antiqua" w:hAnsi="Book Antiqua" w:cs="Book Antiqua"/>
        </w:rPr>
        <w:t>, on the basis of the last item in the teaching profile below</w:t>
      </w:r>
      <w:r w:rsidR="00D32F33">
        <w:rPr>
          <w:rFonts w:ascii="Book Antiqua" w:hAnsi="Book Antiqua" w:cs="Book Antiqua"/>
        </w:rPr>
        <w:t xml:space="preserve">; see </w:t>
      </w:r>
      <w:r w:rsidR="00C8681B">
        <w:rPr>
          <w:rFonts w:ascii="Book Antiqua" w:hAnsi="Book Antiqua" w:cs="Book Antiqua"/>
        </w:rPr>
        <w:t xml:space="preserve">too </w:t>
      </w:r>
      <w:r w:rsidR="00D32F33">
        <w:rPr>
          <w:rFonts w:ascii="Book Antiqua" w:hAnsi="Book Antiqua" w:cs="Book Antiqua"/>
        </w:rPr>
        <w:t>item (2) below</w:t>
      </w:r>
      <w:r w:rsidR="001E68CC">
        <w:rPr>
          <w:rFonts w:ascii="Book Antiqua" w:hAnsi="Book Antiqua" w:cs="Book Antiqua"/>
        </w:rPr>
        <w:t>)</w:t>
      </w:r>
    </w:p>
    <w:p w14:paraId="70C0BEE8" w14:textId="77777777" w:rsidR="00D32F33" w:rsidRDefault="00D32F33" w:rsidP="00D32F33">
      <w:pPr>
        <w:pStyle w:val="ListParagraph"/>
        <w:ind w:left="576"/>
        <w:rPr>
          <w:rFonts w:ascii="Book Antiqua" w:hAnsi="Book Antiqua" w:cs="Book Antiqua"/>
        </w:rPr>
      </w:pPr>
    </w:p>
    <w:p w14:paraId="420F90BE" w14:textId="41F8DFF2" w:rsidR="001E68CC" w:rsidRDefault="00D32F33" w:rsidP="00973459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 xml:space="preserve">The Metaphysics of the Trinity and the Logic of Identity: Western Theology from </w:t>
      </w:r>
      <w:r w:rsidR="00BF0528">
        <w:rPr>
          <w:rFonts w:ascii="Book Antiqua" w:hAnsi="Book Antiqua" w:cs="Book Antiqua"/>
          <w:i/>
          <w:iCs/>
        </w:rPr>
        <w:t>Augustine</w:t>
      </w:r>
      <w:r>
        <w:rPr>
          <w:rFonts w:ascii="Book Antiqua" w:hAnsi="Book Antiqua" w:cs="Book Antiqua"/>
          <w:i/>
          <w:iCs/>
        </w:rPr>
        <w:t xml:space="preserve"> to Wyclif </w:t>
      </w:r>
      <w:r>
        <w:rPr>
          <w:rFonts w:ascii="Book Antiqua" w:hAnsi="Book Antiqua" w:cs="Book Antiqua"/>
        </w:rPr>
        <w:t>(book in progress; longer version of item (1))</w:t>
      </w:r>
    </w:p>
    <w:p w14:paraId="03B42CD2" w14:textId="77777777" w:rsidR="00973459" w:rsidRPr="000268AC" w:rsidRDefault="00973459" w:rsidP="00973459">
      <w:pPr>
        <w:pStyle w:val="ListParagraph"/>
        <w:ind w:left="576"/>
        <w:rPr>
          <w:rFonts w:ascii="Book Antiqua" w:hAnsi="Book Antiqua" w:cs="Book Antiqua"/>
        </w:rPr>
      </w:pPr>
    </w:p>
    <w:p w14:paraId="6A3090BA" w14:textId="77777777" w:rsidR="001E68CC" w:rsidRDefault="001E68CC" w:rsidP="00BF32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Oxford Handbook of the Reception of Christian Theology</w:t>
      </w:r>
      <w:r>
        <w:rPr>
          <w:rFonts w:ascii="Book Antiqua" w:hAnsi="Book Antiqua" w:cs="Book Antiqua"/>
        </w:rPr>
        <w:t>, ed. with Sarah Coakley (under contract with Oxford University Press</w:t>
      </w:r>
      <w:r w:rsidR="00137806">
        <w:rPr>
          <w:rFonts w:ascii="Book Antiqua" w:hAnsi="Book Antiqua" w:cs="Book Antiqua"/>
        </w:rPr>
        <w:t xml:space="preserve">; should be submitted </w:t>
      </w:r>
      <w:r w:rsidR="00413DBC">
        <w:rPr>
          <w:rFonts w:ascii="Book Antiqua" w:hAnsi="Book Antiqua" w:cs="Book Antiqua"/>
        </w:rPr>
        <w:t>by the end of</w:t>
      </w:r>
      <w:r w:rsidR="00137806">
        <w:rPr>
          <w:rFonts w:ascii="Book Antiqua" w:hAnsi="Book Antiqua" w:cs="Book Antiqua"/>
        </w:rPr>
        <w:t xml:space="preserve"> 2023</w:t>
      </w:r>
      <w:r>
        <w:rPr>
          <w:rFonts w:ascii="Book Antiqua" w:hAnsi="Book Antiqua" w:cs="Book Antiqua"/>
        </w:rPr>
        <w:t>)</w:t>
      </w:r>
    </w:p>
    <w:p w14:paraId="642D2941" w14:textId="77777777" w:rsidR="007E2E69" w:rsidRDefault="007E2E69" w:rsidP="007E2E69">
      <w:pPr>
        <w:pStyle w:val="ListParagraph"/>
        <w:ind w:left="576"/>
        <w:rPr>
          <w:rFonts w:ascii="Book Antiqua" w:hAnsi="Book Antiqua" w:cs="Book Antiqua"/>
        </w:rPr>
      </w:pPr>
    </w:p>
    <w:p w14:paraId="33947BDB" w14:textId="405A1804" w:rsidR="007E2E69" w:rsidRDefault="007E2E69" w:rsidP="00BF32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t>Latin Christology: Late Antiquity and the Early Middle Ages</w:t>
      </w:r>
      <w:r>
        <w:rPr>
          <w:rFonts w:ascii="Book Antiqua" w:hAnsi="Book Antiqua" w:cs="Book Antiqua"/>
        </w:rPr>
        <w:t xml:space="preserve"> (in progress)</w:t>
      </w:r>
    </w:p>
    <w:p w14:paraId="5B5825AC" w14:textId="77777777" w:rsidR="00973459" w:rsidRDefault="00973459" w:rsidP="00973459">
      <w:pPr>
        <w:pStyle w:val="ListParagraph"/>
        <w:ind w:left="576"/>
        <w:rPr>
          <w:rFonts w:ascii="Book Antiqua" w:hAnsi="Book Antiqua" w:cs="Book Antiqua"/>
        </w:rPr>
      </w:pPr>
    </w:p>
    <w:p w14:paraId="49B859CE" w14:textId="6D43E3E6" w:rsidR="00973459" w:rsidRDefault="00973459" w:rsidP="00BF32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  <w:iCs/>
        </w:rPr>
        <w:t>Metaphysical Christology, 1700-1879</w:t>
      </w:r>
      <w:r w:rsidR="0031368F">
        <w:rPr>
          <w:rFonts w:ascii="Book Antiqua" w:hAnsi="Book Antiqua" w:cs="Book Antiqua"/>
        </w:rPr>
        <w:t xml:space="preserve"> (in progress)</w:t>
      </w:r>
    </w:p>
    <w:p w14:paraId="626040D8" w14:textId="77777777" w:rsidR="00413DBC" w:rsidRDefault="00413DBC" w:rsidP="00413DBC">
      <w:pPr>
        <w:pStyle w:val="ListParagraph"/>
        <w:ind w:left="576"/>
        <w:rPr>
          <w:rFonts w:ascii="Book Antiqua" w:hAnsi="Book Antiqua" w:cs="Book Antiqua"/>
        </w:rPr>
      </w:pPr>
    </w:p>
    <w:p w14:paraId="21A498D4" w14:textId="77777777" w:rsidR="00413DBC" w:rsidRDefault="00413DBC" w:rsidP="00BF325C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  <w:i/>
        </w:rPr>
        <w:lastRenderedPageBreak/>
        <w:t>The Metaphysics of the Incarnation: Thomas Aquinas to Duns Scotus</w:t>
      </w:r>
      <w:r>
        <w:rPr>
          <w:rFonts w:ascii="Book Antiqua" w:hAnsi="Book Antiqua" w:cs="Book Antiqua"/>
        </w:rPr>
        <w:t xml:space="preserve"> (second ed. of book [3] above, in progress)</w:t>
      </w:r>
    </w:p>
    <w:p w14:paraId="4287C83E" w14:textId="77777777" w:rsidR="00523D75" w:rsidRPr="00523D75" w:rsidRDefault="00523D75" w:rsidP="00523D75">
      <w:pPr>
        <w:pStyle w:val="ListParagraph"/>
        <w:rPr>
          <w:rFonts w:ascii="Book Antiqua" w:hAnsi="Book Antiqua" w:cs="Book Antiqua"/>
        </w:rPr>
      </w:pPr>
    </w:p>
    <w:p w14:paraId="6E19DA72" w14:textId="77777777" w:rsidR="007E2E69" w:rsidRDefault="00523D75" w:rsidP="007E2E69">
      <w:pPr>
        <w:pStyle w:val="ListParagraph"/>
        <w:numPr>
          <w:ilvl w:val="0"/>
          <w:numId w:val="20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ritical edition, Peter Auriol, </w:t>
      </w:r>
      <w:r>
        <w:rPr>
          <w:rFonts w:ascii="Book Antiqua" w:hAnsi="Book Antiqua" w:cs="Book Antiqua"/>
          <w:i/>
        </w:rPr>
        <w:t xml:space="preserve">Quaestiones </w:t>
      </w:r>
      <w:proofErr w:type="spellStart"/>
      <w:r>
        <w:rPr>
          <w:rFonts w:ascii="Book Antiqua" w:hAnsi="Book Antiqua" w:cs="Book Antiqua"/>
          <w:i/>
        </w:rPr>
        <w:t>ordinariae</w:t>
      </w:r>
      <w:proofErr w:type="spellEnd"/>
      <w:r>
        <w:rPr>
          <w:rFonts w:ascii="Book Antiqua" w:hAnsi="Book Antiqua" w:cs="Book Antiqua"/>
          <w:i/>
        </w:rPr>
        <w:t xml:space="preserve"> et </w:t>
      </w:r>
      <w:proofErr w:type="spellStart"/>
      <w:r>
        <w:rPr>
          <w:rFonts w:ascii="Book Antiqua" w:hAnsi="Book Antiqua" w:cs="Book Antiqua"/>
          <w:i/>
        </w:rPr>
        <w:t>reportat</w:t>
      </w:r>
      <w:r w:rsidR="00A14B29">
        <w:rPr>
          <w:rFonts w:ascii="Book Antiqua" w:hAnsi="Book Antiqua" w:cs="Book Antiqua"/>
          <w:i/>
        </w:rPr>
        <w:t>io</w:t>
      </w:r>
      <w:proofErr w:type="spellEnd"/>
      <w:r w:rsidR="00903E83">
        <w:rPr>
          <w:rFonts w:ascii="Book Antiqua" w:hAnsi="Book Antiqua" w:cs="Book Antiqua"/>
          <w:i/>
        </w:rPr>
        <w:t xml:space="preserve"> </w:t>
      </w:r>
      <w:proofErr w:type="spellStart"/>
      <w:r w:rsidR="00903E83">
        <w:rPr>
          <w:rFonts w:ascii="Book Antiqua" w:hAnsi="Book Antiqua" w:cs="Book Antiqua"/>
          <w:i/>
        </w:rPr>
        <w:t>parisiens</w:t>
      </w:r>
      <w:r w:rsidR="00A14B29">
        <w:rPr>
          <w:rFonts w:ascii="Book Antiqua" w:hAnsi="Book Antiqua" w:cs="Book Antiqua"/>
          <w:i/>
        </w:rPr>
        <w:t>is</w:t>
      </w:r>
      <w:proofErr w:type="spellEnd"/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</w:rPr>
        <w:t xml:space="preserve">super tertium </w:t>
      </w:r>
      <w:proofErr w:type="spellStart"/>
      <w:r>
        <w:rPr>
          <w:rFonts w:ascii="Book Antiqua" w:hAnsi="Book Antiqua" w:cs="Book Antiqua"/>
          <w:i/>
        </w:rPr>
        <w:t>librum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sententiarum</w:t>
      </w:r>
      <w:proofErr w:type="spellEnd"/>
      <w:r w:rsidR="001B798F">
        <w:rPr>
          <w:rFonts w:ascii="Book Antiqua" w:hAnsi="Book Antiqua" w:cs="Book Antiqua"/>
        </w:rPr>
        <w:t xml:space="preserve"> (in progress)</w:t>
      </w:r>
    </w:p>
    <w:p w14:paraId="70DE4524" w14:textId="77777777" w:rsidR="00686BEA" w:rsidRPr="00686BEA" w:rsidRDefault="007E2E69" w:rsidP="007E2E69">
      <w:pPr>
        <w:pStyle w:val="ListParagraph"/>
        <w:ind w:left="576"/>
        <w:rPr>
          <w:rFonts w:ascii="Book Antiqua" w:hAnsi="Book Antiqua" w:cs="Book Antiqua"/>
        </w:rPr>
      </w:pPr>
      <w:r w:rsidRPr="00686BEA">
        <w:rPr>
          <w:rFonts w:ascii="Book Antiqua" w:hAnsi="Book Antiqua" w:cs="Book Antiqua"/>
        </w:rPr>
        <w:t xml:space="preserve"> </w:t>
      </w:r>
    </w:p>
    <w:p w14:paraId="1A0F6E7E" w14:textId="77777777" w:rsidR="007E2E69" w:rsidRDefault="0098505A" w:rsidP="007E2E69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‘Christology’</w:t>
      </w:r>
      <w:r w:rsidR="00686BE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(</w:t>
      </w:r>
      <w:r w:rsidR="00686BEA">
        <w:rPr>
          <w:rFonts w:ascii="Book Antiqua" w:hAnsi="Book Antiqua" w:cs="Book Antiqua"/>
        </w:rPr>
        <w:t xml:space="preserve">for a </w:t>
      </w:r>
      <w:r w:rsidR="00413DBC">
        <w:rPr>
          <w:rFonts w:ascii="Book Antiqua" w:hAnsi="Book Antiqua" w:cs="Book Antiqua"/>
        </w:rPr>
        <w:t xml:space="preserve">Brill </w:t>
      </w:r>
      <w:r w:rsidR="00686BEA">
        <w:rPr>
          <w:rFonts w:ascii="Book Antiqua" w:hAnsi="Book Antiqua" w:cs="Book Antiqua"/>
        </w:rPr>
        <w:t xml:space="preserve">volume on </w:t>
      </w:r>
      <w:r w:rsidR="00686BEA">
        <w:rPr>
          <w:rFonts w:ascii="Book Antiqua" w:hAnsi="Book Antiqua" w:cs="Book Antiqua"/>
          <w:i/>
        </w:rPr>
        <w:t>Late Scholastic Theology</w:t>
      </w:r>
      <w:r w:rsidR="00686BEA">
        <w:rPr>
          <w:rFonts w:ascii="Book Antiqua" w:hAnsi="Book Antiqua" w:cs="Book Antiqua"/>
        </w:rPr>
        <w:t xml:space="preserve">, ed. </w:t>
      </w:r>
      <w:proofErr w:type="spellStart"/>
      <w:r w:rsidR="00686BEA">
        <w:rPr>
          <w:rFonts w:ascii="Book Antiqua" w:hAnsi="Book Antiqua" w:cs="Book Antiqua"/>
        </w:rPr>
        <w:t>Ueli</w:t>
      </w:r>
      <w:proofErr w:type="spellEnd"/>
      <w:r w:rsidR="00686BEA">
        <w:rPr>
          <w:rFonts w:ascii="Book Antiqua" w:hAnsi="Book Antiqua" w:cs="Book Antiqua"/>
        </w:rPr>
        <w:t xml:space="preserve"> Zahnd (Brill)</w:t>
      </w:r>
      <w:r>
        <w:rPr>
          <w:rFonts w:ascii="Book Antiqua" w:hAnsi="Book Antiqua" w:cs="Book Antiqua"/>
        </w:rPr>
        <w:t>)</w:t>
      </w:r>
    </w:p>
    <w:p w14:paraId="5D0E875A" w14:textId="77777777"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116B6EA6" w14:textId="4FE97867"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Hypostatic union and </w:t>
      </w:r>
      <w:proofErr w:type="spellStart"/>
      <w:r w:rsidR="003D55C8">
        <w:rPr>
          <w:rFonts w:ascii="Book Antiqua" w:hAnsi="Book Antiqua" w:cs="Book Antiqua"/>
          <w:i/>
        </w:rPr>
        <w:t>c</w:t>
      </w:r>
      <w:r>
        <w:rPr>
          <w:rFonts w:ascii="Book Antiqua" w:hAnsi="Book Antiqua" w:cs="Book Antiqua"/>
          <w:i/>
        </w:rPr>
        <w:t>ommunic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idiomatum</w:t>
      </w:r>
      <w:proofErr w:type="spellEnd"/>
      <w:r>
        <w:rPr>
          <w:rFonts w:ascii="Book Antiqua" w:hAnsi="Book Antiqua" w:cs="Book Antiqua"/>
        </w:rPr>
        <w:t>’, for the St Andrews Encyclopedia of Theology</w:t>
      </w:r>
    </w:p>
    <w:p w14:paraId="4ABCE6F4" w14:textId="77777777" w:rsidR="00973459" w:rsidRDefault="00973459" w:rsidP="00973459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01E52C84" w14:textId="279FC2CD" w:rsidR="00973459" w:rsidRDefault="00973459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Incarnation’, for the Stanford Encyclopedia of Philosophy</w:t>
      </w:r>
    </w:p>
    <w:p w14:paraId="61809FCF" w14:textId="77777777"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1E7FA94F" w14:textId="77777777"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Will as a first principle in Duns Scotus’s Philosophy’, in preparation for a volume on first principles edited by </w:t>
      </w:r>
      <w:proofErr w:type="spellStart"/>
      <w:r>
        <w:rPr>
          <w:rFonts w:ascii="Book Antiqua" w:hAnsi="Book Antiqua" w:cs="Book Antiqua"/>
        </w:rPr>
        <w:t>Gyula</w:t>
      </w:r>
      <w:proofErr w:type="spellEnd"/>
      <w:r>
        <w:rPr>
          <w:rFonts w:ascii="Book Antiqua" w:hAnsi="Book Antiqua" w:cs="Book Antiqua"/>
        </w:rPr>
        <w:t xml:space="preserve"> Klima and Filipa Afonso</w:t>
      </w:r>
    </w:p>
    <w:p w14:paraId="228EFEC3" w14:textId="77777777"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62D0481E" w14:textId="77777777"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Christology’ for a volume on theology from 1150 to 1250, edited by Lydia Schumacher</w:t>
      </w:r>
      <w:r>
        <w:rPr>
          <w:rFonts w:ascii="Book Antiqua" w:hAnsi="Book Antiqua" w:cs="Book Antiqua"/>
        </w:rPr>
        <w:br/>
      </w:r>
    </w:p>
    <w:p w14:paraId="6B6B9976" w14:textId="77777777"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Christology’ for a volume on Franciscan theology edited by Drew </w:t>
      </w:r>
      <w:proofErr w:type="spellStart"/>
      <w:r>
        <w:rPr>
          <w:rFonts w:ascii="Book Antiqua" w:hAnsi="Book Antiqua" w:cs="Book Antiqua"/>
        </w:rPr>
        <w:t>Rosato</w:t>
      </w:r>
      <w:proofErr w:type="spellEnd"/>
    </w:p>
    <w:p w14:paraId="19EB39A8" w14:textId="77777777" w:rsidR="003D55C8" w:rsidRDefault="003D55C8" w:rsidP="003D55C8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700FAA2F" w14:textId="77777777" w:rsidR="003D55C8" w:rsidRDefault="003D55C8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The Reformation’, for </w:t>
      </w:r>
      <w:r>
        <w:rPr>
          <w:rFonts w:ascii="Book Antiqua" w:hAnsi="Book Antiqua" w:cs="Book Antiqua"/>
          <w:i/>
        </w:rPr>
        <w:t>The Cambridge Companion to Christology</w:t>
      </w:r>
      <w:r>
        <w:rPr>
          <w:rFonts w:ascii="Book Antiqua" w:hAnsi="Book Antiqua" w:cs="Book Antiqua"/>
        </w:rPr>
        <w:t>, edited by Timothy Pawl</w:t>
      </w:r>
    </w:p>
    <w:p w14:paraId="2400CA35" w14:textId="77777777" w:rsidR="00137806" w:rsidRDefault="00137806" w:rsidP="00137806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4D5A13EB" w14:textId="4BB9B33E" w:rsidR="00137806" w:rsidRDefault="00137806" w:rsidP="00137806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r w:rsidR="002E6A9A">
        <w:rPr>
          <w:rFonts w:ascii="Book Antiqua" w:hAnsi="Book Antiqua" w:cs="Book Antiqua"/>
        </w:rPr>
        <w:t xml:space="preserve">Gregory of Nyssa’, for a volume on </w:t>
      </w:r>
      <w:r w:rsidR="002E6A9A">
        <w:rPr>
          <w:rFonts w:ascii="Book Antiqua" w:hAnsi="Book Antiqua" w:cs="Book Antiqua"/>
          <w:i/>
        </w:rPr>
        <w:t>Disability in the Greek Fathers</w:t>
      </w:r>
      <w:r w:rsidR="002E6A9A">
        <w:rPr>
          <w:rFonts w:ascii="Book Antiqua" w:hAnsi="Book Antiqua" w:cs="Book Antiqua"/>
        </w:rPr>
        <w:t xml:space="preserve">, edited by </w:t>
      </w:r>
      <w:proofErr w:type="spellStart"/>
      <w:r w:rsidR="002E6A9A">
        <w:rPr>
          <w:rFonts w:ascii="Book Antiqua" w:hAnsi="Book Antiqua" w:cs="Book Antiqua"/>
        </w:rPr>
        <w:t>Petre</w:t>
      </w:r>
      <w:proofErr w:type="spellEnd"/>
      <w:r w:rsidR="002E6A9A">
        <w:rPr>
          <w:rFonts w:ascii="Book Antiqua" w:hAnsi="Book Antiqua" w:cs="Book Antiqua"/>
        </w:rPr>
        <w:t xml:space="preserve"> </w:t>
      </w:r>
      <w:proofErr w:type="spellStart"/>
      <w:r w:rsidR="002E6A9A">
        <w:rPr>
          <w:rFonts w:ascii="Book Antiqua" w:hAnsi="Book Antiqua" w:cs="Book Antiqua"/>
        </w:rPr>
        <w:t>Maican</w:t>
      </w:r>
      <w:proofErr w:type="spellEnd"/>
    </w:p>
    <w:p w14:paraId="2E1E376D" w14:textId="77777777" w:rsidR="00A57347" w:rsidRDefault="00A57347" w:rsidP="00A57347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13BAEED9" w14:textId="3352917E" w:rsidR="008C1918" w:rsidRDefault="00A57347" w:rsidP="0031368F">
      <w:pPr>
        <w:pStyle w:val="ListParagraph"/>
        <w:numPr>
          <w:ilvl w:val="0"/>
          <w:numId w:val="20"/>
        </w:numPr>
        <w:spacing w:before="24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‘Michael </w:t>
      </w:r>
      <w:proofErr w:type="spellStart"/>
      <w:r>
        <w:rPr>
          <w:rFonts w:ascii="Book Antiqua" w:hAnsi="Book Antiqua" w:cs="Book Antiqua"/>
        </w:rPr>
        <w:t>Aiguani</w:t>
      </w:r>
      <w:proofErr w:type="spellEnd"/>
      <w:r>
        <w:rPr>
          <w:rFonts w:ascii="Book Antiqua" w:hAnsi="Book Antiqua" w:cs="Book Antiqua"/>
        </w:rPr>
        <w:t xml:space="preserve"> on the Metaphysics of Christology’, for </w:t>
      </w:r>
      <w:r>
        <w:rPr>
          <w:rFonts w:ascii="Book Antiqua" w:hAnsi="Book Antiqua" w:cs="Book Antiqua"/>
          <w:i/>
          <w:iCs/>
        </w:rPr>
        <w:t>Carmelites in the Medieval Schools</w:t>
      </w:r>
      <w:r>
        <w:rPr>
          <w:rFonts w:ascii="Book Antiqua" w:hAnsi="Book Antiqua" w:cs="Book Antiqua"/>
        </w:rPr>
        <w:t xml:space="preserve">, edited by Monica </w:t>
      </w:r>
      <w:proofErr w:type="spellStart"/>
      <w:r>
        <w:rPr>
          <w:rFonts w:ascii="Book Antiqua" w:hAnsi="Book Antiqua" w:cs="Book Antiqua"/>
        </w:rPr>
        <w:t>Brinzei</w:t>
      </w:r>
      <w:proofErr w:type="spellEnd"/>
    </w:p>
    <w:p w14:paraId="01A46432" w14:textId="77777777" w:rsidR="0031368F" w:rsidRPr="001B798F" w:rsidRDefault="0031368F" w:rsidP="0031368F">
      <w:pPr>
        <w:pStyle w:val="ListParagraph"/>
        <w:spacing w:before="240"/>
        <w:ind w:left="576"/>
        <w:rPr>
          <w:rFonts w:ascii="Book Antiqua" w:hAnsi="Book Antiqua" w:cs="Book Antiqua"/>
        </w:rPr>
      </w:pPr>
    </w:p>
    <w:p w14:paraId="0569B175" w14:textId="77777777" w:rsidR="008C1918" w:rsidRDefault="008C1918" w:rsidP="000268AC">
      <w:pPr>
        <w:rPr>
          <w:rFonts w:ascii="Book Antiqua" w:hAnsi="Book Antiqua" w:cs="Book Antiqua"/>
        </w:rPr>
      </w:pPr>
    </w:p>
    <w:p w14:paraId="42C998F1" w14:textId="77777777" w:rsidR="001E68CC" w:rsidRDefault="001E68CC" w:rsidP="00B93F37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LECTURES AND CONFERENCE PRESENTATIONS</w:t>
      </w:r>
    </w:p>
    <w:p w14:paraId="4AFD1B4F" w14:textId="77777777" w:rsidR="001E68CC" w:rsidRPr="000268AC" w:rsidRDefault="001E68CC" w:rsidP="000268AC">
      <w:pPr>
        <w:rPr>
          <w:rFonts w:ascii="Book Antiqua" w:hAnsi="Book Antiqua" w:cs="Book Antiqua"/>
        </w:rPr>
      </w:pPr>
    </w:p>
    <w:p w14:paraId="6B0D83A8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  <w:b/>
          <w:bCs/>
          <w:i/>
          <w:iCs/>
        </w:rPr>
        <w:t>Invited Lectures and P</w:t>
      </w:r>
      <w:r>
        <w:rPr>
          <w:rFonts w:ascii="Book Antiqua" w:hAnsi="Book Antiqua" w:cs="Book Antiqua"/>
          <w:b/>
          <w:bCs/>
          <w:i/>
          <w:iCs/>
        </w:rPr>
        <w:t>lenary Conference P</w:t>
      </w:r>
      <w:r w:rsidRPr="002A08D3">
        <w:rPr>
          <w:rFonts w:ascii="Book Antiqua" w:hAnsi="Book Antiqua" w:cs="Book Antiqua"/>
          <w:b/>
          <w:bCs/>
          <w:i/>
          <w:iCs/>
        </w:rPr>
        <w:t>resentations</w:t>
      </w:r>
    </w:p>
    <w:p w14:paraId="0080BBB2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65AD5249" w14:textId="77777777" w:rsidR="001E68CC" w:rsidRPr="002A08D3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ntifical Institute of Mediaeval Studies, Toronto, Medieval Moral Teaching Annual Lecture, ‘Duns Scotus on the Decalogue’, </w:t>
      </w:r>
      <w:r w:rsidRPr="002A08D3">
        <w:rPr>
          <w:rFonts w:ascii="Book Antiqua" w:hAnsi="Book Antiqua" w:cs="Book Antiqua"/>
        </w:rPr>
        <w:t>March, 19</w:t>
      </w:r>
      <w:r>
        <w:rPr>
          <w:rFonts w:ascii="Book Antiqua" w:hAnsi="Book Antiqua" w:cs="Book Antiqua"/>
        </w:rPr>
        <w:t>98</w:t>
      </w:r>
    </w:p>
    <w:p w14:paraId="453AA452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75BEAF02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chool of Advanced Study, University of London, Philosophy </w:t>
      </w:r>
      <w:proofErr w:type="spellStart"/>
      <w:r>
        <w:rPr>
          <w:rFonts w:ascii="Book Antiqua" w:hAnsi="Book Antiqua" w:cs="Book Antiqua"/>
        </w:rPr>
        <w:t>Programme</w:t>
      </w:r>
      <w:proofErr w:type="spellEnd"/>
      <w:r>
        <w:rPr>
          <w:rFonts w:ascii="Book Antiqua" w:hAnsi="Book Antiqua" w:cs="Book Antiqua"/>
        </w:rPr>
        <w:t>, Study Day for Philosophical Perspectives on the Soul, ‘Duns Scotus on the Soul’, June, 1998</w:t>
      </w:r>
    </w:p>
    <w:p w14:paraId="2F4CDC09" w14:textId="77777777" w:rsidR="001E68CC" w:rsidRDefault="001E68CC" w:rsidP="00200237">
      <w:pPr>
        <w:ind w:left="216"/>
        <w:rPr>
          <w:rFonts w:ascii="Book Antiqua" w:hAnsi="Book Antiqua" w:cs="Book Antiqua"/>
        </w:rPr>
      </w:pPr>
    </w:p>
    <w:p w14:paraId="32A205EF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Cambridge, ‘D’ Society, ‘Duns Scotus, Universals, and the Doctrine of the Trinity’, November, 1999</w:t>
      </w:r>
    </w:p>
    <w:p w14:paraId="0CCA724D" w14:textId="77777777" w:rsidR="001E68CC" w:rsidRDefault="001E68CC" w:rsidP="00200237">
      <w:pPr>
        <w:ind w:left="216"/>
        <w:rPr>
          <w:rFonts w:ascii="Book Antiqua" w:hAnsi="Book Antiqua" w:cs="Book Antiqua"/>
        </w:rPr>
      </w:pPr>
    </w:p>
    <w:p w14:paraId="4D8FAA98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y conference on medieval philosophy, Trinity College, Cambridge, ‘</w:t>
      </w:r>
      <w:proofErr w:type="spellStart"/>
      <w:r>
        <w:rPr>
          <w:rFonts w:ascii="Book Antiqua" w:hAnsi="Book Antiqua" w:cs="Book Antiqua"/>
        </w:rPr>
        <w:t>Olivi</w:t>
      </w:r>
      <w:proofErr w:type="spellEnd"/>
      <w:r>
        <w:rPr>
          <w:rFonts w:ascii="Book Antiqua" w:hAnsi="Book Antiqua" w:cs="Book Antiqua"/>
        </w:rPr>
        <w:t xml:space="preserve"> on Time’, March, 2001</w:t>
      </w:r>
    </w:p>
    <w:p w14:paraId="1B907305" w14:textId="77777777" w:rsidR="001E68CC" w:rsidRDefault="001E68CC" w:rsidP="00200237">
      <w:pPr>
        <w:ind w:left="216"/>
        <w:rPr>
          <w:rFonts w:ascii="Book Antiqua" w:hAnsi="Book Antiqua" w:cs="Book Antiqua"/>
        </w:rPr>
      </w:pPr>
    </w:p>
    <w:p w14:paraId="0F994C94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itish Society for the Philosophy of Religion, Oxford, ‘Medieval Theology and the Historicity of the Resurrection’, September, 2001</w:t>
      </w:r>
    </w:p>
    <w:p w14:paraId="071B815E" w14:textId="77777777" w:rsidR="001E68CC" w:rsidRDefault="001E68CC" w:rsidP="009A5709">
      <w:pPr>
        <w:ind w:left="216"/>
        <w:rPr>
          <w:rFonts w:ascii="Book Antiqua" w:hAnsi="Book Antiqua" w:cs="Book Antiqua"/>
        </w:rPr>
      </w:pPr>
    </w:p>
    <w:p w14:paraId="453E9E15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International Colloquium, Duns Scot à Paris, </w:t>
      </w:r>
      <w:proofErr w:type="spellStart"/>
      <w:r>
        <w:rPr>
          <w:rFonts w:ascii="Book Antiqua" w:hAnsi="Book Antiqua" w:cs="Book Antiqua"/>
        </w:rPr>
        <w:t>Institut</w:t>
      </w:r>
      <w:proofErr w:type="spellEnd"/>
      <w:r>
        <w:rPr>
          <w:rFonts w:ascii="Book Antiqua" w:hAnsi="Book Antiqua" w:cs="Book Antiqua"/>
        </w:rPr>
        <w:t xml:space="preserve"> </w:t>
      </w:r>
      <w:r w:rsidR="00A358FE">
        <w:rPr>
          <w:rFonts w:ascii="Book Antiqua" w:hAnsi="Book Antiqua" w:cs="Book Antiqua"/>
        </w:rPr>
        <w:t>Pratique des Hautes E</w:t>
      </w:r>
      <w:r>
        <w:rPr>
          <w:rFonts w:ascii="Book Antiqua" w:hAnsi="Book Antiqua" w:cs="Book Antiqua"/>
        </w:rPr>
        <w:t>tudes</w:t>
      </w:r>
      <w:r w:rsidR="00A358FE">
        <w:rPr>
          <w:rFonts w:ascii="Book Antiqua" w:hAnsi="Book Antiqua" w:cs="Book Antiqua"/>
        </w:rPr>
        <w:t>/Université Paris IV-Sorbonne/</w:t>
      </w:r>
      <w:proofErr w:type="spellStart"/>
      <w:r w:rsidR="00A358FE">
        <w:rPr>
          <w:rFonts w:ascii="Book Antiqua" w:hAnsi="Book Antiqua" w:cs="Book Antiqua"/>
        </w:rPr>
        <w:t>Institut</w:t>
      </w:r>
      <w:proofErr w:type="spellEnd"/>
      <w:r w:rsidR="00A358FE">
        <w:rPr>
          <w:rFonts w:ascii="Book Antiqua" w:hAnsi="Book Antiqua" w:cs="Book Antiqua"/>
        </w:rPr>
        <w:t xml:space="preserve"> </w:t>
      </w:r>
      <w:proofErr w:type="spellStart"/>
      <w:r w:rsidR="00A358FE">
        <w:rPr>
          <w:rFonts w:ascii="Book Antiqua" w:hAnsi="Book Antiqua" w:cs="Book Antiqua"/>
        </w:rPr>
        <w:t>Catholique</w:t>
      </w:r>
      <w:proofErr w:type="spellEnd"/>
      <w:r w:rsidR="00A358FE">
        <w:rPr>
          <w:rFonts w:ascii="Book Antiqua" w:hAnsi="Book Antiqua" w:cs="Book Antiqua"/>
        </w:rPr>
        <w:t xml:space="preserve"> de Paris</w:t>
      </w:r>
      <w:r>
        <w:rPr>
          <w:rFonts w:ascii="Book Antiqua" w:hAnsi="Book Antiqua" w:cs="Book Antiqua"/>
        </w:rPr>
        <w:t>, ‘Scotus’s Teaching on Divine Simplicity’, September, 2002</w:t>
      </w:r>
    </w:p>
    <w:p w14:paraId="0E43688B" w14:textId="77777777" w:rsidR="001E68CC" w:rsidRDefault="001E68CC" w:rsidP="009A5709">
      <w:pPr>
        <w:ind w:left="216"/>
        <w:rPr>
          <w:rFonts w:ascii="Book Antiqua" w:hAnsi="Book Antiqua" w:cs="Book Antiqua"/>
        </w:rPr>
      </w:pPr>
    </w:p>
    <w:p w14:paraId="4B0E58F6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Blackfriars</w:t>
      </w:r>
      <w:proofErr w:type="spellEnd"/>
      <w:r>
        <w:rPr>
          <w:rFonts w:ascii="Book Antiqua" w:hAnsi="Book Antiqua" w:cs="Book Antiqua"/>
        </w:rPr>
        <w:t xml:space="preserve"> Hall, University of Oxford, public lecture, ‘Aquinas on the Common Nature’, February, 2004</w:t>
      </w:r>
    </w:p>
    <w:p w14:paraId="0077C59D" w14:textId="77777777" w:rsidR="001E68CC" w:rsidRDefault="001E68CC" w:rsidP="009A5709">
      <w:pPr>
        <w:ind w:left="216"/>
        <w:rPr>
          <w:rFonts w:ascii="Book Antiqua" w:hAnsi="Book Antiqua" w:cs="Book Antiqua"/>
        </w:rPr>
      </w:pPr>
    </w:p>
    <w:p w14:paraId="0DE4CF43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ing’s College, London, public lecture, ‘Duns Scotus on Divine Simplicity’, March, 2004</w:t>
      </w:r>
    </w:p>
    <w:p w14:paraId="1DEFEBCD" w14:textId="77777777" w:rsidR="001E68CC" w:rsidRDefault="001E68CC" w:rsidP="009A5709">
      <w:pPr>
        <w:ind w:left="216"/>
        <w:rPr>
          <w:rFonts w:ascii="Book Antiqua" w:hAnsi="Book Antiqua" w:cs="Book Antiqua"/>
        </w:rPr>
      </w:pPr>
    </w:p>
    <w:p w14:paraId="1835C7C4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gels: An International Conference, St John’s College, University of Oxford, ‘The Condemnations of 1277 and Henry of Ghent on Angelic Location’, April, 2005</w:t>
      </w:r>
    </w:p>
    <w:p w14:paraId="623D7372" w14:textId="77777777" w:rsidR="001E68CC" w:rsidRDefault="001E68CC" w:rsidP="009A5709">
      <w:pPr>
        <w:ind w:left="216"/>
        <w:rPr>
          <w:rFonts w:ascii="Book Antiqua" w:hAnsi="Book Antiqua" w:cs="Book Antiqua"/>
        </w:rPr>
      </w:pPr>
    </w:p>
    <w:p w14:paraId="6A82B850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ubstance and Essence: An International Congress, faculty of philosophy, University of Oxford, ‘Duns Scotus on Substance and Identity’, June, 2005</w:t>
      </w:r>
    </w:p>
    <w:p w14:paraId="33E5B9C4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0F1472D7" w14:textId="77777777" w:rsidR="001E68CC" w:rsidRPr="002A08D3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int Session of the Aristotelian Society and the Mind Association, ‘Relations, Universals, and the Abuse of Tropes’, July, 2005</w:t>
      </w:r>
    </w:p>
    <w:p w14:paraId="1E866565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24EC8B84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mory University, Annual Aquinas Lecture, ‘Aquinas’s Metaphysics of the Incarnation’, September, 2005</w:t>
      </w:r>
    </w:p>
    <w:p w14:paraId="21B106CB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1F5E6A4C" w14:textId="77777777" w:rsidR="001E68CC" w:rsidRPr="002A08D3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hirteenth Annual Conference, 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>, Kyoto, Japan, ‘Duns Scotus and Some Later Thirteenth-Century Opinions on the Mental Word’, September, 2005</w:t>
      </w:r>
    </w:p>
    <w:p w14:paraId="0420A334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7321C134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ranciscan International Study Centre, Canterbury (UK), Annual Duns Scotus Lecture, ‘</w:t>
      </w:r>
      <w:proofErr w:type="spellStart"/>
      <w:r>
        <w:rPr>
          <w:rFonts w:ascii="Book Antiqua" w:hAnsi="Book Antiqua" w:cs="Book Antiqua"/>
        </w:rPr>
        <w:t>Christocentrism</w:t>
      </w:r>
      <w:proofErr w:type="spellEnd"/>
      <w:r>
        <w:rPr>
          <w:rFonts w:ascii="Book Antiqua" w:hAnsi="Book Antiqua" w:cs="Book Antiqua"/>
        </w:rPr>
        <w:t xml:space="preserve"> and Theological Methodology in Duns Scotus’, November, 2005</w:t>
      </w:r>
    </w:p>
    <w:p w14:paraId="70FDD462" w14:textId="77777777" w:rsidR="001E68CC" w:rsidRPr="002A08D3" w:rsidRDefault="001E68CC" w:rsidP="00230810">
      <w:pPr>
        <w:rPr>
          <w:rFonts w:ascii="Book Antiqua" w:hAnsi="Book Antiqua" w:cs="Book Antiqua"/>
        </w:rPr>
      </w:pPr>
    </w:p>
    <w:p w14:paraId="54C9B467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U Leuven, Faculty of Philosophy, ‘Thursday Lecture’, ‘</w:t>
      </w:r>
      <w:proofErr w:type="spellStart"/>
      <w:r>
        <w:rPr>
          <w:rFonts w:ascii="Book Antiqua" w:hAnsi="Book Antiqua" w:cs="Book Antiqua"/>
        </w:rPr>
        <w:t>Christocentrism</w:t>
      </w:r>
      <w:proofErr w:type="spellEnd"/>
      <w:r>
        <w:rPr>
          <w:rFonts w:ascii="Book Antiqua" w:hAnsi="Book Antiqua" w:cs="Book Antiqua"/>
        </w:rPr>
        <w:t xml:space="preserve"> and Theological Methodology in Duns Scotus’, March, 2006</w:t>
      </w:r>
    </w:p>
    <w:p w14:paraId="591AB68C" w14:textId="77777777" w:rsidR="001E68CC" w:rsidRDefault="001E68CC" w:rsidP="00CF0F09">
      <w:pPr>
        <w:ind w:left="216"/>
        <w:rPr>
          <w:rFonts w:ascii="Book Antiqua" w:hAnsi="Book Antiqua" w:cs="Book Antiqua"/>
        </w:rPr>
      </w:pPr>
    </w:p>
    <w:p w14:paraId="70D9FE9C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ntifical Catholic University of Rio Grande do Sul (Porto Alegre, Brazil), Conference on Duns Scotus on Metaphysics as ‘Scientia </w:t>
      </w:r>
      <w:proofErr w:type="spellStart"/>
      <w:r>
        <w:rPr>
          <w:rFonts w:ascii="Book Antiqua" w:hAnsi="Book Antiqua" w:cs="Book Antiqua"/>
        </w:rPr>
        <w:t>transcendens</w:t>
      </w:r>
      <w:proofErr w:type="spellEnd"/>
      <w:r>
        <w:rPr>
          <w:rFonts w:ascii="Book Antiqua" w:hAnsi="Book Antiqua" w:cs="Book Antiqua"/>
        </w:rPr>
        <w:t>’, ‘Scotus on Infinite Being’, August, 2006</w:t>
      </w:r>
    </w:p>
    <w:p w14:paraId="76099A22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696B071B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welfth International Congress of Medieval Philosophy, 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>, Universality of Reason, Plurality of Philosophies in the Middle Ages, Palermo, Italy, ‘Aristotle and Augustine: Two Philosophical Ancestors of Duns Scotus’s Philosophy of Mind, September, 2007</w:t>
      </w:r>
    </w:p>
    <w:p w14:paraId="49FC8148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76F88543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ns Scotus conference at Bari, ‘Duns Scotus on Faith and Reason: The Procession of the Son’, March 2008</w:t>
      </w:r>
    </w:p>
    <w:p w14:paraId="371D60F0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7D1CABEE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nference on the presence and use of Aristotelian and </w:t>
      </w:r>
      <w:proofErr w:type="spellStart"/>
      <w:r>
        <w:rPr>
          <w:rFonts w:ascii="Book Antiqua" w:hAnsi="Book Antiqua" w:cs="Book Antiqua"/>
        </w:rPr>
        <w:t>Porphyrian</w:t>
      </w:r>
      <w:proofErr w:type="spellEnd"/>
      <w:r>
        <w:rPr>
          <w:rFonts w:ascii="Book Antiqua" w:hAnsi="Book Antiqua" w:cs="Book Antiqua"/>
        </w:rPr>
        <w:t xml:space="preserve"> Logic in Greek Patristics, University of Cambridge, ‘Boethius on Universals’, April, 2008</w:t>
      </w:r>
    </w:p>
    <w:p w14:paraId="4FFCB402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2C9295F5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Society of Christian Philosophers Midwest Regional Meeting</w:t>
      </w:r>
      <w:r w:rsidRPr="002A08D3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>‘Analogy and Mystery</w:t>
      </w:r>
      <w:r w:rsidR="00AC1BDA">
        <w:rPr>
          <w:rFonts w:ascii="Book Antiqua" w:hAnsi="Book Antiqua" w:cs="Book Antiqua"/>
        </w:rPr>
        <w:t>’</w:t>
      </w:r>
      <w:r w:rsidRPr="002A08D3">
        <w:rPr>
          <w:rFonts w:ascii="Book Antiqua" w:hAnsi="Book Antiqua" w:cs="Book Antiqua"/>
        </w:rPr>
        <w:t xml:space="preserve">, April, </w:t>
      </w:r>
      <w:r>
        <w:rPr>
          <w:rFonts w:ascii="Book Antiqua" w:hAnsi="Book Antiqua" w:cs="Book Antiqua"/>
        </w:rPr>
        <w:t>200</w:t>
      </w:r>
      <w:r w:rsidRPr="002A08D3">
        <w:rPr>
          <w:rFonts w:ascii="Book Antiqua" w:hAnsi="Book Antiqua" w:cs="Book Antiqua"/>
        </w:rPr>
        <w:t>8</w:t>
      </w:r>
    </w:p>
    <w:p w14:paraId="0E8F9AB2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362E451A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uns Scotus conference at Oxford, ‘Duns Scotus on Religious </w:t>
      </w:r>
      <w:proofErr w:type="spellStart"/>
      <w:r>
        <w:rPr>
          <w:rFonts w:ascii="Book Antiqua" w:hAnsi="Book Antiqua" w:cs="Book Antiqua"/>
        </w:rPr>
        <w:t>Experienece</w:t>
      </w:r>
      <w:proofErr w:type="spellEnd"/>
      <w:r>
        <w:rPr>
          <w:rFonts w:ascii="Book Antiqua" w:hAnsi="Book Antiqua" w:cs="Book Antiqua"/>
        </w:rPr>
        <w:t>’, July, 2008</w:t>
      </w:r>
    </w:p>
    <w:p w14:paraId="281DD741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1BD7A62B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nference on later medieval perspectives on intentionality, </w:t>
      </w:r>
      <w:proofErr w:type="spellStart"/>
      <w:r>
        <w:rPr>
          <w:rFonts w:ascii="Book Antiqua" w:hAnsi="Book Antiqua" w:cs="Book Antiqua"/>
        </w:rPr>
        <w:t>Università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gl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tudi</w:t>
      </w:r>
      <w:proofErr w:type="spellEnd"/>
      <w:r>
        <w:rPr>
          <w:rFonts w:ascii="Book Antiqua" w:hAnsi="Book Antiqua" w:cs="Book Antiqua"/>
        </w:rPr>
        <w:t xml:space="preserve"> di Parma, ‘Duns Scotus on Mental Content’, June 2009 </w:t>
      </w:r>
    </w:p>
    <w:p w14:paraId="3B0E7306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345F77E2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ference on the Incarnation, University of Oxford, ‘The Unity of the Person of Christ and the Unity of Persons in the Trinity: Insights and Problems from the Middle Ages’, September, 2009</w:t>
      </w:r>
    </w:p>
    <w:p w14:paraId="4D86F69D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4DAFB2E3" w14:textId="77777777" w:rsidR="001E68CC" w:rsidRDefault="001E68CC" w:rsidP="00BF325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‘</w:t>
      </w:r>
      <w:proofErr w:type="spellStart"/>
      <w:r>
        <w:rPr>
          <w:rFonts w:ascii="Book Antiqua" w:hAnsi="Book Antiqua" w:cs="Book Antiqua"/>
        </w:rPr>
        <w:t>L’Organon</w:t>
      </w:r>
      <w:proofErr w:type="spellEnd"/>
      <w:r>
        <w:rPr>
          <w:rFonts w:ascii="Book Antiqua" w:hAnsi="Book Antiqua" w:cs="Book Antiqua"/>
        </w:rPr>
        <w:t xml:space="preserve"> dans la </w:t>
      </w:r>
      <w:proofErr w:type="spellStart"/>
      <w:r>
        <w:rPr>
          <w:rFonts w:ascii="Book Antiqua" w:hAnsi="Book Antiqua" w:cs="Book Antiqua"/>
        </w:rPr>
        <w:t>translatio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tudiorum</w:t>
      </w:r>
      <w:proofErr w:type="spellEnd"/>
      <w:r>
        <w:rPr>
          <w:rFonts w:ascii="Book Antiqua" w:hAnsi="Book Antiqua" w:cs="Book Antiqua"/>
        </w:rPr>
        <w:t xml:space="preserve"> à </w:t>
      </w:r>
      <w:proofErr w:type="spellStart"/>
      <w:r>
        <w:rPr>
          <w:rFonts w:ascii="Book Antiqua" w:hAnsi="Book Antiqua" w:cs="Book Antiqua"/>
        </w:rPr>
        <w:t>l’époqu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’Albert</w:t>
      </w:r>
      <w:proofErr w:type="spellEnd"/>
      <w:r>
        <w:rPr>
          <w:rFonts w:ascii="Book Antiqua" w:hAnsi="Book Antiqua" w:cs="Book Antiqua"/>
        </w:rPr>
        <w:t xml:space="preserve"> le Grand, Divisions de la </w:t>
      </w:r>
      <w:proofErr w:type="spellStart"/>
      <w:r>
        <w:rPr>
          <w:rFonts w:ascii="Book Antiqua" w:hAnsi="Book Antiqua" w:cs="Book Antiqua"/>
        </w:rPr>
        <w:t>logiqu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ordre</w:t>
      </w:r>
      <w:proofErr w:type="spellEnd"/>
      <w:r>
        <w:rPr>
          <w:rFonts w:ascii="Book Antiqua" w:hAnsi="Book Antiqua" w:cs="Book Antiqua"/>
        </w:rPr>
        <w:t xml:space="preserve"> des </w:t>
      </w:r>
      <w:proofErr w:type="spellStart"/>
      <w:r>
        <w:rPr>
          <w:rFonts w:ascii="Book Antiqua" w:hAnsi="Book Antiqua" w:cs="Book Antiqua"/>
        </w:rPr>
        <w:t>traités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histoires</w:t>
      </w:r>
      <w:proofErr w:type="spellEnd"/>
      <w:r>
        <w:rPr>
          <w:rFonts w:ascii="Book Antiqua" w:hAnsi="Book Antiqua" w:cs="Book Antiqua"/>
        </w:rPr>
        <w:t xml:space="preserve"> des transmissions </w:t>
      </w:r>
      <w:proofErr w:type="spellStart"/>
      <w:r>
        <w:rPr>
          <w:rFonts w:ascii="Book Antiqua" w:hAnsi="Book Antiqua" w:cs="Book Antiqua"/>
        </w:rPr>
        <w:t>textuelles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L’Ecol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ormale</w:t>
      </w:r>
      <w:proofErr w:type="spellEnd"/>
      <w:r>
        <w:rPr>
          <w:rFonts w:ascii="Book Antiqua" w:hAnsi="Book Antiqua" w:cs="Book Antiqua"/>
        </w:rPr>
        <w:t xml:space="preserve"> Supérieure, Paris: ‘Duns Scotus on Signification’, October, 2009</w:t>
      </w:r>
    </w:p>
    <w:p w14:paraId="686E7DBD" w14:textId="77777777" w:rsidR="001E68CC" w:rsidRDefault="001E68CC" w:rsidP="002E3BBC">
      <w:pPr>
        <w:ind w:left="216"/>
        <w:rPr>
          <w:rFonts w:ascii="Book Antiqua" w:hAnsi="Book Antiqua" w:cs="Book Antiqua"/>
        </w:rPr>
      </w:pPr>
    </w:p>
    <w:p w14:paraId="71DA9C3D" w14:textId="77777777" w:rsidR="00965027" w:rsidRDefault="001E68CC" w:rsidP="00965027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partment of Philosophy, Baylor University, Public Lecture, ‘Gregory of Nyssa and Augustine on the Trinity’, April, 2011</w:t>
      </w:r>
    </w:p>
    <w:p w14:paraId="6AA8D588" w14:textId="77777777" w:rsidR="00965027" w:rsidRDefault="00965027" w:rsidP="00965027">
      <w:pPr>
        <w:ind w:left="1008"/>
        <w:rPr>
          <w:rFonts w:ascii="Book Antiqua" w:hAnsi="Book Antiqua" w:cs="Book Antiqua"/>
        </w:rPr>
      </w:pPr>
    </w:p>
    <w:p w14:paraId="6A14A888" w14:textId="77777777" w:rsidR="00742F0C" w:rsidRDefault="00965027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Fordham University, Philosophy Department lecture, ‘Identity in </w:t>
      </w:r>
      <w:r w:rsidR="00C06780">
        <w:rPr>
          <w:rFonts w:ascii="Book Antiqua" w:hAnsi="Book Antiqua" w:cs="Book Antiqua"/>
        </w:rPr>
        <w:t>Medieval Philosophy’, March 2013</w:t>
      </w:r>
    </w:p>
    <w:p w14:paraId="3592595A" w14:textId="77777777" w:rsidR="00742F0C" w:rsidRDefault="00742F0C" w:rsidP="00742F0C">
      <w:pPr>
        <w:ind w:left="1008"/>
        <w:rPr>
          <w:rFonts w:ascii="Book Antiqua" w:hAnsi="Book Antiqua" w:cs="Book Antiqua"/>
        </w:rPr>
      </w:pPr>
    </w:p>
    <w:p w14:paraId="4A7A9368" w14:textId="77777777" w:rsidR="00742F0C" w:rsidRDefault="00742F0C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umboldt University, Berlin, Topoi Research Group on Immaterial Causes/Omnipresence: ‘</w:t>
      </w:r>
      <w:proofErr w:type="spellStart"/>
      <w:r>
        <w:rPr>
          <w:rFonts w:ascii="Book Antiqua" w:hAnsi="Book Antiqua" w:cs="Book Antiqua"/>
        </w:rPr>
        <w:t>Omnispatialism</w:t>
      </w:r>
      <w:proofErr w:type="spellEnd"/>
      <w:r>
        <w:rPr>
          <w:rFonts w:ascii="Book Antiqua" w:hAnsi="Book Antiqua" w:cs="Book Antiqua"/>
        </w:rPr>
        <w:t>: Duns Scotus on Material Place and Divine Immensity’</w:t>
      </w:r>
      <w:r w:rsidR="0029092A">
        <w:rPr>
          <w:rFonts w:ascii="Book Antiqua" w:hAnsi="Book Antiqua" w:cs="Book Antiqua"/>
        </w:rPr>
        <w:t>, August 2013</w:t>
      </w:r>
    </w:p>
    <w:p w14:paraId="5B75E215" w14:textId="77777777" w:rsidR="005E4E7A" w:rsidRDefault="005E4E7A" w:rsidP="005E4E7A">
      <w:pPr>
        <w:ind w:left="1008"/>
        <w:rPr>
          <w:rFonts w:ascii="Book Antiqua" w:hAnsi="Book Antiqua" w:cs="Book Antiqua"/>
        </w:rPr>
      </w:pPr>
    </w:p>
    <w:p w14:paraId="546F2FA5" w14:textId="77777777" w:rsidR="005E4E7A" w:rsidRDefault="00CE184B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Universidad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Federale</w:t>
      </w:r>
      <w:proofErr w:type="spellEnd"/>
      <w:r w:rsidR="005E4E7A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do </w:t>
      </w:r>
      <w:r w:rsidR="005E4E7A">
        <w:rPr>
          <w:rFonts w:ascii="Book Antiqua" w:hAnsi="Book Antiqua" w:cs="Book Antiqua"/>
        </w:rPr>
        <w:t xml:space="preserve">Rio Grande do Sul (Porto Alegre, Brazil), Conference on modality: ‘Richard of </w:t>
      </w:r>
      <w:proofErr w:type="spellStart"/>
      <w:r w:rsidR="005E4E7A">
        <w:rPr>
          <w:rFonts w:ascii="Book Antiqua" w:hAnsi="Book Antiqua" w:cs="Book Antiqua"/>
        </w:rPr>
        <w:t>Conington</w:t>
      </w:r>
      <w:proofErr w:type="spellEnd"/>
      <w:r w:rsidR="005E4E7A">
        <w:rPr>
          <w:rFonts w:ascii="Book Antiqua" w:hAnsi="Book Antiqua" w:cs="Book Antiqua"/>
        </w:rPr>
        <w:t xml:space="preserve"> on the ontological status of </w:t>
      </w:r>
      <w:proofErr w:type="spellStart"/>
      <w:r w:rsidR="005E4E7A">
        <w:rPr>
          <w:rFonts w:ascii="Book Antiqua" w:hAnsi="Book Antiqua" w:cs="Book Antiqua"/>
          <w:i/>
        </w:rPr>
        <w:t>impossibilia</w:t>
      </w:r>
      <w:proofErr w:type="spellEnd"/>
      <w:r w:rsidR="005E4E7A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>, October 2013</w:t>
      </w:r>
    </w:p>
    <w:p w14:paraId="4883BBFC" w14:textId="77777777" w:rsidR="00B87EA1" w:rsidRDefault="00B87EA1" w:rsidP="00B87EA1">
      <w:pPr>
        <w:ind w:left="1008"/>
        <w:rPr>
          <w:rFonts w:ascii="Book Antiqua" w:hAnsi="Book Antiqua" w:cs="Book Antiqua"/>
        </w:rPr>
      </w:pPr>
    </w:p>
    <w:p w14:paraId="00CF93BC" w14:textId="77777777" w:rsidR="00B87EA1" w:rsidRDefault="00B87EA1" w:rsidP="00742F0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exas A &amp; M, Philosophy and Religion Colloquium: ‘Identity and Medieval Theologies of the Trinity’, November, 2013</w:t>
      </w:r>
    </w:p>
    <w:p w14:paraId="366336F7" w14:textId="77777777" w:rsidR="008B7C29" w:rsidRDefault="008B7C29" w:rsidP="008B7C29">
      <w:pPr>
        <w:ind w:left="1008"/>
        <w:rPr>
          <w:rFonts w:ascii="Book Antiqua" w:hAnsi="Book Antiqua" w:cs="Book Antiqua"/>
        </w:rPr>
      </w:pPr>
    </w:p>
    <w:p w14:paraId="174066E5" w14:textId="77777777" w:rsidR="00BA7469" w:rsidRPr="00BA7469" w:rsidRDefault="008B7C29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 w:rsidRPr="008B7C29">
        <w:rPr>
          <w:rFonts w:ascii="Book Antiqua" w:hAnsi="Book Antiqua"/>
          <w:szCs w:val="24"/>
        </w:rPr>
        <w:t xml:space="preserve">Aix-en-Provence, Colloque International: </w:t>
      </w:r>
      <w:proofErr w:type="spellStart"/>
      <w:r w:rsidRPr="008B7C29">
        <w:rPr>
          <w:rFonts w:ascii="Book Antiqua" w:hAnsi="Book Antiqua"/>
          <w:szCs w:val="24"/>
        </w:rPr>
        <w:t>Objet</w:t>
      </w:r>
      <w:proofErr w:type="spellEnd"/>
      <w:r w:rsidRPr="008B7C29">
        <w:rPr>
          <w:rFonts w:ascii="Book Antiqua" w:hAnsi="Book Antiqua"/>
          <w:szCs w:val="24"/>
        </w:rPr>
        <w:t xml:space="preserve"> et </w:t>
      </w:r>
      <w:proofErr w:type="spellStart"/>
      <w:r w:rsidRPr="008B7C29">
        <w:rPr>
          <w:rFonts w:ascii="Book Antiqua" w:hAnsi="Book Antiqua"/>
          <w:szCs w:val="24"/>
        </w:rPr>
        <w:t>personne</w:t>
      </w:r>
      <w:proofErr w:type="spellEnd"/>
      <w:r w:rsidRPr="008B7C29">
        <w:rPr>
          <w:rFonts w:ascii="Book Antiqua" w:hAnsi="Book Antiqua"/>
          <w:szCs w:val="24"/>
        </w:rPr>
        <w:t xml:space="preserve">: </w:t>
      </w:r>
      <w:proofErr w:type="spellStart"/>
      <w:r w:rsidRPr="008B7C29">
        <w:rPr>
          <w:rFonts w:ascii="Book Antiqua" w:hAnsi="Book Antiqua"/>
          <w:szCs w:val="24"/>
        </w:rPr>
        <w:t>transhumanisme</w:t>
      </w:r>
      <w:proofErr w:type="spellEnd"/>
      <w:r w:rsidRPr="008B7C29">
        <w:rPr>
          <w:rFonts w:ascii="Book Antiqua" w:hAnsi="Book Antiqua"/>
          <w:szCs w:val="24"/>
        </w:rPr>
        <w:t xml:space="preserve">, animalism, </w:t>
      </w:r>
      <w:proofErr w:type="spellStart"/>
      <w:r w:rsidRPr="008B7C29">
        <w:rPr>
          <w:rFonts w:ascii="Book Antiqua" w:hAnsi="Book Antiqua"/>
          <w:szCs w:val="24"/>
        </w:rPr>
        <w:t>métaphysique</w:t>
      </w:r>
      <w:proofErr w:type="spellEnd"/>
      <w:r w:rsidRPr="008B7C29">
        <w:rPr>
          <w:rFonts w:ascii="Book Antiqua" w:hAnsi="Book Antiqua"/>
          <w:szCs w:val="24"/>
        </w:rPr>
        <w:t xml:space="preserve"> de la </w:t>
      </w:r>
      <w:proofErr w:type="spellStart"/>
      <w:r w:rsidRPr="008B7C29">
        <w:rPr>
          <w:rFonts w:ascii="Book Antiqua" w:hAnsi="Book Antiqua"/>
          <w:szCs w:val="24"/>
        </w:rPr>
        <w:t>personne</w:t>
      </w:r>
      <w:proofErr w:type="spellEnd"/>
      <w:r w:rsidRPr="008B7C29">
        <w:rPr>
          <w:rFonts w:ascii="Book Antiqua" w:hAnsi="Book Antiqua"/>
          <w:szCs w:val="24"/>
        </w:rPr>
        <w:t xml:space="preserve"> et </w:t>
      </w:r>
      <w:proofErr w:type="spellStart"/>
      <w:r w:rsidRPr="008B7C29">
        <w:rPr>
          <w:rFonts w:ascii="Book Antiqua" w:hAnsi="Book Antiqua"/>
          <w:szCs w:val="24"/>
        </w:rPr>
        <w:t>émergence</w:t>
      </w:r>
      <w:proofErr w:type="spellEnd"/>
      <w:r w:rsidRPr="008B7C29">
        <w:rPr>
          <w:rFonts w:ascii="Book Antiqua" w:hAnsi="Book Antiqua"/>
          <w:szCs w:val="24"/>
        </w:rPr>
        <w:t xml:space="preserve"> du soi: ‘Substance and Person in Medieval Theology’, October 2014</w:t>
      </w:r>
    </w:p>
    <w:p w14:paraId="1CB810DF" w14:textId="77777777" w:rsidR="00BA7469" w:rsidRPr="00BA7469" w:rsidRDefault="00BA7469" w:rsidP="00BA7469">
      <w:pPr>
        <w:pStyle w:val="ListParagraph"/>
        <w:ind w:left="1008"/>
        <w:rPr>
          <w:rFonts w:ascii="Book Antiqua" w:hAnsi="Book Antiqua" w:cs="Book Antiqua"/>
        </w:rPr>
      </w:pPr>
    </w:p>
    <w:p w14:paraId="5C6BFEE5" w14:textId="77777777" w:rsidR="00BA7469" w:rsidRDefault="00BA7469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eijing University Lecture: ‘Duns Sco</w:t>
      </w:r>
      <w:r w:rsidR="00DC3245">
        <w:rPr>
          <w:rFonts w:ascii="Book Antiqua" w:hAnsi="Book Antiqua" w:cs="Book Antiqua"/>
        </w:rPr>
        <w:t>tus on Cognition’, November 2014</w:t>
      </w:r>
    </w:p>
    <w:p w14:paraId="361E86C3" w14:textId="77777777" w:rsidR="00F46237" w:rsidRDefault="00F46237" w:rsidP="00F46237">
      <w:pPr>
        <w:pStyle w:val="ListParagraph"/>
        <w:ind w:left="1008"/>
        <w:rPr>
          <w:rFonts w:ascii="Book Antiqua" w:hAnsi="Book Antiqua" w:cs="Book Antiqua"/>
        </w:rPr>
      </w:pPr>
    </w:p>
    <w:p w14:paraId="4C24AC13" w14:textId="77777777" w:rsidR="00F46237" w:rsidRDefault="00F46237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t Anne’s College, University of Oxford, New Insights in Religious Epistemology International Conference, ‘Testimony and Rational Belief in Medieval Theology’, June 2015</w:t>
      </w:r>
    </w:p>
    <w:p w14:paraId="35EA2873" w14:textId="77777777" w:rsidR="006B4CF9" w:rsidRDefault="006B4CF9" w:rsidP="006B4CF9">
      <w:pPr>
        <w:pStyle w:val="ListParagraph"/>
        <w:ind w:left="1008"/>
        <w:rPr>
          <w:rFonts w:ascii="Book Antiqua" w:hAnsi="Book Antiqua" w:cs="Book Antiqua"/>
        </w:rPr>
      </w:pPr>
    </w:p>
    <w:p w14:paraId="731E8B8E" w14:textId="77777777" w:rsidR="006B4CF9" w:rsidRDefault="006B4CF9" w:rsidP="00BA746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rthwestern University, Beyond </w:t>
      </w:r>
      <w:proofErr w:type="spellStart"/>
      <w:r>
        <w:rPr>
          <w:rFonts w:ascii="Book Antiqua" w:hAnsi="Book Antiqua" w:cs="Book Antiqua"/>
        </w:rPr>
        <w:t>Oberman</w:t>
      </w:r>
      <w:proofErr w:type="spellEnd"/>
      <w:r>
        <w:rPr>
          <w:rFonts w:ascii="Book Antiqua" w:hAnsi="Book Antiqua" w:cs="Book Antiqua"/>
        </w:rPr>
        <w:t>: Luther and the Middle Ages, ‘The Omnipresence of Chris</w:t>
      </w:r>
      <w:r w:rsidR="00FE493E">
        <w:rPr>
          <w:rFonts w:ascii="Book Antiqua" w:hAnsi="Book Antiqua" w:cs="Book Antiqua"/>
        </w:rPr>
        <w:t>t’s Human Nature’, November 2016</w:t>
      </w:r>
    </w:p>
    <w:p w14:paraId="75DCC73C" w14:textId="77777777" w:rsidR="006B4CF9" w:rsidRDefault="006B4CF9" w:rsidP="006B4CF9">
      <w:pPr>
        <w:pStyle w:val="ListParagraph"/>
        <w:ind w:left="1008"/>
        <w:rPr>
          <w:rFonts w:ascii="Book Antiqua" w:hAnsi="Book Antiqua" w:cs="Book Antiqua"/>
        </w:rPr>
      </w:pPr>
    </w:p>
    <w:p w14:paraId="31D4445B" w14:textId="77777777" w:rsidR="006B4CF9" w:rsidRDefault="006B4CF9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ntificia </w:t>
      </w:r>
      <w:proofErr w:type="spellStart"/>
      <w:r>
        <w:rPr>
          <w:rFonts w:ascii="Book Antiqua" w:hAnsi="Book Antiqua" w:cs="Book Antiqua"/>
        </w:rPr>
        <w:t>Università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ntonianum</w:t>
      </w:r>
      <w:proofErr w:type="spellEnd"/>
      <w:r>
        <w:rPr>
          <w:rFonts w:ascii="Book Antiqua" w:hAnsi="Book Antiqua" w:cs="Book Antiqua"/>
        </w:rPr>
        <w:t xml:space="preserve">, Giovanni Duns </w:t>
      </w:r>
      <w:proofErr w:type="spellStart"/>
      <w:r>
        <w:rPr>
          <w:rFonts w:ascii="Book Antiqua" w:hAnsi="Book Antiqua" w:cs="Book Antiqua"/>
        </w:rPr>
        <w:t>Scoto</w:t>
      </w:r>
      <w:proofErr w:type="spellEnd"/>
      <w:r>
        <w:rPr>
          <w:rFonts w:ascii="Book Antiqua" w:hAnsi="Book Antiqua" w:cs="Book Antiqua"/>
        </w:rPr>
        <w:t xml:space="preserve"> a 750 anni dalli </w:t>
      </w:r>
      <w:proofErr w:type="spellStart"/>
      <w:r>
        <w:rPr>
          <w:rFonts w:ascii="Book Antiqua" w:hAnsi="Book Antiqua" w:cs="Book Antiqua"/>
        </w:rPr>
        <w:t>nascita</w:t>
      </w:r>
      <w:proofErr w:type="spellEnd"/>
      <w:r>
        <w:rPr>
          <w:rFonts w:ascii="Book Antiqua" w:hAnsi="Book Antiqua" w:cs="Book Antiqua"/>
        </w:rPr>
        <w:t xml:space="preserve">: </w:t>
      </w:r>
      <w:proofErr w:type="spellStart"/>
      <w:r>
        <w:rPr>
          <w:rFonts w:ascii="Book Antiqua" w:hAnsi="Book Antiqua" w:cs="Book Antiqua"/>
        </w:rPr>
        <w:t>Convegno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Internazionale</w:t>
      </w:r>
      <w:proofErr w:type="spellEnd"/>
      <w:r>
        <w:rPr>
          <w:rFonts w:ascii="Book Antiqua" w:hAnsi="Book Antiqua" w:cs="Book Antiqua"/>
        </w:rPr>
        <w:t xml:space="preserve">, ‘Duns Scotus, the Trinity, and Sameness with and </w:t>
      </w:r>
      <w:r w:rsidR="00FE493E">
        <w:rPr>
          <w:rFonts w:ascii="Book Antiqua" w:hAnsi="Book Antiqua" w:cs="Book Antiqua"/>
        </w:rPr>
        <w:t>without Identity’, November 2016</w:t>
      </w:r>
    </w:p>
    <w:p w14:paraId="374F1EC4" w14:textId="77777777" w:rsidR="006B4CF9" w:rsidRDefault="006B4CF9" w:rsidP="006B4CF9">
      <w:pPr>
        <w:pStyle w:val="ListParagraph"/>
        <w:ind w:left="1008"/>
        <w:rPr>
          <w:rFonts w:ascii="Book Antiqua" w:hAnsi="Book Antiqua" w:cs="Book Antiqua"/>
        </w:rPr>
      </w:pPr>
    </w:p>
    <w:p w14:paraId="715C1885" w14:textId="77777777" w:rsidR="006B4CF9" w:rsidRDefault="006B4CF9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lastRenderedPageBreak/>
        <w:t>Università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gl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tudi</w:t>
      </w:r>
      <w:proofErr w:type="spellEnd"/>
      <w:r>
        <w:rPr>
          <w:rFonts w:ascii="Book Antiqua" w:hAnsi="Book Antiqua" w:cs="Book Antiqua"/>
        </w:rPr>
        <w:t xml:space="preserve"> di Bari, Doctor </w:t>
      </w:r>
      <w:proofErr w:type="spellStart"/>
      <w:r>
        <w:rPr>
          <w:rFonts w:ascii="Book Antiqua" w:hAnsi="Book Antiqua" w:cs="Book Antiqua"/>
        </w:rPr>
        <w:t>Fundatissimus</w:t>
      </w:r>
      <w:proofErr w:type="spellEnd"/>
      <w:r>
        <w:rPr>
          <w:rFonts w:ascii="Book Antiqua" w:hAnsi="Book Antiqua" w:cs="Book Antiqua"/>
        </w:rPr>
        <w:t>: Giles of Rome: His Thought and Influence, ‘</w:t>
      </w:r>
      <w:r>
        <w:rPr>
          <w:rFonts w:ascii="Book Antiqua" w:hAnsi="Book Antiqua" w:cs="Book Antiqua"/>
          <w:i/>
        </w:rPr>
        <w:t xml:space="preserve">Pro </w:t>
      </w:r>
      <w:proofErr w:type="spellStart"/>
      <w:r>
        <w:rPr>
          <w:rFonts w:ascii="Book Antiqua" w:hAnsi="Book Antiqua" w:cs="Book Antiqua"/>
          <w:i/>
        </w:rPr>
        <w:t>insipiente</w:t>
      </w:r>
      <w:proofErr w:type="spellEnd"/>
      <w:r>
        <w:rPr>
          <w:rFonts w:ascii="Book Antiqua" w:hAnsi="Book Antiqua" w:cs="Book Antiqua"/>
        </w:rPr>
        <w:t>: Giles of Rome on Things and Modes’</w:t>
      </w:r>
      <w:r w:rsidR="00FE493E">
        <w:rPr>
          <w:rFonts w:ascii="Book Antiqua" w:hAnsi="Book Antiqua" w:cs="Book Antiqua"/>
        </w:rPr>
        <w:t>, November 2016</w:t>
      </w:r>
    </w:p>
    <w:p w14:paraId="7525A5EB" w14:textId="77777777" w:rsidR="00BB218C" w:rsidRDefault="00BB218C" w:rsidP="00BB218C">
      <w:pPr>
        <w:pStyle w:val="ListParagraph"/>
        <w:ind w:left="1008"/>
        <w:rPr>
          <w:rFonts w:ascii="Book Antiqua" w:hAnsi="Book Antiqua" w:cs="Book Antiqua"/>
        </w:rPr>
      </w:pPr>
    </w:p>
    <w:p w14:paraId="405B0F19" w14:textId="77777777" w:rsidR="00BB218C" w:rsidRDefault="00B92CC6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ät Augsburg, </w:t>
      </w:r>
      <w:proofErr w:type="spellStart"/>
      <w:r>
        <w:rPr>
          <w:rFonts w:ascii="Book Antiqua" w:hAnsi="Book Antiqua" w:cs="Book Antiqua"/>
        </w:rPr>
        <w:t>Trinitätstheologi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ls</w:t>
      </w:r>
      <w:proofErr w:type="spellEnd"/>
      <w:r>
        <w:rPr>
          <w:rFonts w:ascii="Book Antiqua" w:hAnsi="Book Antiqua" w:cs="Book Antiqua"/>
        </w:rPr>
        <w:t xml:space="preserve"> Revision des </w:t>
      </w:r>
      <w:proofErr w:type="spellStart"/>
      <w:r>
        <w:rPr>
          <w:rFonts w:ascii="Book Antiqua" w:hAnsi="Book Antiqua" w:cs="Book Antiqua"/>
        </w:rPr>
        <w:t>klassischen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heismus</w:t>
      </w:r>
      <w:proofErr w:type="spellEnd"/>
      <w:r>
        <w:rPr>
          <w:rFonts w:ascii="Book Antiqua" w:hAnsi="Book Antiqua" w:cs="Book Antiqua"/>
        </w:rPr>
        <w:t>? ‘Duns Scotus’s Trinitarian Theology and the Problem of Divine Simplicity’, May 2017</w:t>
      </w:r>
    </w:p>
    <w:p w14:paraId="005F0D20" w14:textId="77777777" w:rsidR="00BB218C" w:rsidRDefault="00BB218C" w:rsidP="00BB218C">
      <w:pPr>
        <w:pStyle w:val="ListParagraph"/>
        <w:ind w:left="1008"/>
        <w:rPr>
          <w:rFonts w:ascii="Book Antiqua" w:hAnsi="Book Antiqua" w:cs="Book Antiqua"/>
        </w:rPr>
      </w:pPr>
    </w:p>
    <w:p w14:paraId="59872C56" w14:textId="77777777" w:rsidR="00BB218C" w:rsidRPr="00B92CC6" w:rsidRDefault="00BB218C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ollège de France, Philosopher au </w:t>
      </w:r>
      <w:proofErr w:type="spellStart"/>
      <w:r>
        <w:rPr>
          <w:rFonts w:ascii="Book Antiqua" w:hAnsi="Book Antiqua" w:cs="Book Antiqua"/>
        </w:rPr>
        <w:t>XIIe</w:t>
      </w:r>
      <w:proofErr w:type="spellEnd"/>
      <w:r>
        <w:rPr>
          <w:rFonts w:ascii="Book Antiqua" w:hAnsi="Book Antiqua" w:cs="Book Antiqua"/>
        </w:rPr>
        <w:t xml:space="preserve"> siècle</w:t>
      </w:r>
      <w:r w:rsidRPr="00BB218C">
        <w:rPr>
          <w:rFonts w:ascii="Book Antiqua" w:hAnsi="Book Antiqua" w:cs="Book Antiqua"/>
        </w:rPr>
        <w:t xml:space="preserve">: </w:t>
      </w:r>
      <w:r w:rsidR="00B92CC6">
        <w:rPr>
          <w:rFonts w:ascii="Book Antiqua" w:hAnsi="Book Antiqua" w:cs="Book Antiqua"/>
        </w:rPr>
        <w:t>‘</w:t>
      </w:r>
      <w:r w:rsidRPr="00BB218C">
        <w:rPr>
          <w:rFonts w:ascii="Book Antiqua" w:hAnsi="Book Antiqua"/>
        </w:rPr>
        <w:t>The role of philosophy in Bernard of Clairvaux’s attacks on the Trinitarian theology of Gilbert of Poitiers</w:t>
      </w:r>
      <w:r w:rsidR="00B92CC6">
        <w:rPr>
          <w:rFonts w:ascii="Book Antiqua" w:hAnsi="Book Antiqua"/>
        </w:rPr>
        <w:t>’, May 2017</w:t>
      </w:r>
    </w:p>
    <w:p w14:paraId="31BCC36D" w14:textId="77777777" w:rsidR="00B92CC6" w:rsidRPr="00B92CC6" w:rsidRDefault="00B92CC6" w:rsidP="00B92CC6">
      <w:pPr>
        <w:pStyle w:val="ListParagraph"/>
        <w:ind w:left="1008"/>
        <w:rPr>
          <w:rFonts w:ascii="Book Antiqua" w:hAnsi="Book Antiqua" w:cs="Book Antiqua"/>
        </w:rPr>
      </w:pPr>
    </w:p>
    <w:p w14:paraId="31A1E8D7" w14:textId="77777777" w:rsidR="00B92CC6" w:rsidRDefault="00B92CC6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rinity College, Cambridge, Conference to Celebrate the 700</w:t>
      </w:r>
      <w:r w:rsidRPr="00B92CC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Anniversary of King’s Hall, ‘Theology in the Early Fourteenth-Century Universit</w:t>
      </w:r>
      <w:r w:rsidR="00524356">
        <w:rPr>
          <w:rFonts w:ascii="Book Antiqua" w:hAnsi="Book Antiqua" w:cs="Book Antiqua"/>
        </w:rPr>
        <w:t>ies</w:t>
      </w:r>
      <w:r>
        <w:rPr>
          <w:rFonts w:ascii="Book Antiqua" w:hAnsi="Book Antiqua" w:cs="Book Antiqua"/>
        </w:rPr>
        <w:t>’, July 2017</w:t>
      </w:r>
    </w:p>
    <w:p w14:paraId="2B6E5B72" w14:textId="77777777" w:rsidR="000B269D" w:rsidRDefault="000B269D" w:rsidP="000B269D">
      <w:pPr>
        <w:pStyle w:val="ListParagraph"/>
        <w:ind w:left="1008"/>
        <w:rPr>
          <w:rFonts w:ascii="Book Antiqua" w:hAnsi="Book Antiqua" w:cs="Book Antiqua"/>
        </w:rPr>
      </w:pPr>
    </w:p>
    <w:p w14:paraId="43B6E800" w14:textId="77777777" w:rsidR="000B269D" w:rsidRDefault="000B269D" w:rsidP="006B4CF9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Bonn, Time and Modality: Medieval and Contemporary Perspectives, ‘Two Kinds of Passive Potency in Duns Scotus’, July 2017</w:t>
      </w:r>
    </w:p>
    <w:p w14:paraId="5AEF1BB2" w14:textId="77777777" w:rsidR="00191C3F" w:rsidRDefault="00191C3F" w:rsidP="00191C3F">
      <w:pPr>
        <w:pStyle w:val="ListParagraph"/>
        <w:ind w:left="1008"/>
        <w:rPr>
          <w:rFonts w:ascii="Book Antiqua" w:hAnsi="Book Antiqua" w:cs="Book Antiqua"/>
        </w:rPr>
      </w:pPr>
    </w:p>
    <w:p w14:paraId="22065162" w14:textId="77777777" w:rsidR="005E4E7A" w:rsidRDefault="00191C3F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 w:rsidRPr="00191C3F">
        <w:rPr>
          <w:rFonts w:ascii="Book Antiqua" w:hAnsi="Book Antiqua" w:cs="Book Antiqua"/>
        </w:rPr>
        <w:t>Princeton University, Philosophy Department Colloquium, ‘The Modal Framework of Duns Scotus’s Argument for God’s Existence’</w:t>
      </w:r>
      <w:r w:rsidR="007A7160">
        <w:rPr>
          <w:rFonts w:ascii="Book Antiqua" w:hAnsi="Book Antiqua" w:cs="Book Antiqua"/>
        </w:rPr>
        <w:t>, November 2017</w:t>
      </w:r>
    </w:p>
    <w:p w14:paraId="676CEEA5" w14:textId="77777777" w:rsidR="00A50503" w:rsidRDefault="00A50503" w:rsidP="00A50503">
      <w:pPr>
        <w:pStyle w:val="ListParagraph"/>
        <w:ind w:left="1008"/>
        <w:rPr>
          <w:rFonts w:ascii="Book Antiqua" w:hAnsi="Book Antiqua" w:cs="Book Antiqua"/>
        </w:rPr>
      </w:pPr>
    </w:p>
    <w:p w14:paraId="590C2C2C" w14:textId="77777777" w:rsidR="00A50503" w:rsidRDefault="00A50503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ranciscan University of Steubenville, St Edith Stein Annual Lecture, ‘The Modal Framework of Duns Scotus’s Argument for the Existence of a First Cause’, February 2018</w:t>
      </w:r>
    </w:p>
    <w:p w14:paraId="430773F8" w14:textId="77777777" w:rsidR="00741450" w:rsidRDefault="00741450" w:rsidP="00741450">
      <w:pPr>
        <w:pStyle w:val="ListParagraph"/>
        <w:ind w:left="1008"/>
        <w:rPr>
          <w:rFonts w:ascii="Book Antiqua" w:hAnsi="Book Antiqua" w:cs="Book Antiqua"/>
        </w:rPr>
      </w:pPr>
    </w:p>
    <w:p w14:paraId="0FF8BEB9" w14:textId="77777777" w:rsidR="00741450" w:rsidRDefault="00741450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uller Theological Seminary, Analytic Theology lecture series, ‘Luther’s Christology and Bodily Omnipresence’, February 2018</w:t>
      </w:r>
    </w:p>
    <w:p w14:paraId="54B97993" w14:textId="77777777" w:rsidR="00741450" w:rsidRDefault="00741450" w:rsidP="00741450">
      <w:pPr>
        <w:pStyle w:val="ListParagraph"/>
        <w:ind w:left="1008"/>
        <w:rPr>
          <w:rFonts w:ascii="Book Antiqua" w:hAnsi="Book Antiqua" w:cs="Book Antiqua"/>
        </w:rPr>
      </w:pPr>
    </w:p>
    <w:p w14:paraId="6A79E959" w14:textId="77777777" w:rsidR="00741450" w:rsidRPr="00A848BF" w:rsidRDefault="00741450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laremont Graduate School, The Unique, the Singular, and the Individual, ‘God and </w:t>
      </w:r>
      <w:r w:rsidRPr="00A848BF">
        <w:rPr>
          <w:rFonts w:ascii="Book Antiqua" w:hAnsi="Book Antiqua" w:cs="Book Antiqua"/>
        </w:rPr>
        <w:t>Thisness (Haecceity) in Duns Scotus’s Philosophical Theology’, February, 2018</w:t>
      </w:r>
    </w:p>
    <w:p w14:paraId="61F9D937" w14:textId="77777777" w:rsidR="00A848BF" w:rsidRPr="00A848BF" w:rsidRDefault="00A848BF" w:rsidP="00A848BF">
      <w:pPr>
        <w:pStyle w:val="ListParagraph"/>
        <w:ind w:left="1008"/>
        <w:rPr>
          <w:rFonts w:ascii="Book Antiqua" w:hAnsi="Book Antiqua" w:cs="Book Antiqua"/>
        </w:rPr>
      </w:pPr>
    </w:p>
    <w:p w14:paraId="490F03AC" w14:textId="77777777" w:rsidR="00A848BF" w:rsidRPr="00A848BF" w:rsidRDefault="00A848BF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 w:rsidRPr="00A848BF">
        <w:rPr>
          <w:rStyle w:val="st"/>
          <w:rFonts w:ascii="Book Antiqua" w:hAnsi="Book Antiqua"/>
        </w:rPr>
        <w:t>Benemérita</w:t>
      </w:r>
      <w:proofErr w:type="spellEnd"/>
      <w:r w:rsidRPr="00A848BF">
        <w:rPr>
          <w:rStyle w:val="st"/>
          <w:rFonts w:ascii="Book Antiqua" w:hAnsi="Book Antiqua"/>
        </w:rPr>
        <w:t xml:space="preserve"> Universidad </w:t>
      </w:r>
      <w:proofErr w:type="spellStart"/>
      <w:r w:rsidRPr="00A848BF">
        <w:rPr>
          <w:rStyle w:val="st"/>
          <w:rFonts w:ascii="Book Antiqua" w:hAnsi="Book Antiqua"/>
        </w:rPr>
        <w:t>Autónoma</w:t>
      </w:r>
      <w:proofErr w:type="spellEnd"/>
      <w:r w:rsidRPr="00A848BF">
        <w:rPr>
          <w:rStyle w:val="st"/>
          <w:rFonts w:ascii="Book Antiqua" w:hAnsi="Book Antiqua"/>
        </w:rPr>
        <w:t xml:space="preserve"> de Puebla</w:t>
      </w:r>
      <w:r w:rsidR="00120078">
        <w:rPr>
          <w:rStyle w:val="st"/>
          <w:rFonts w:ascii="Book Antiqua" w:hAnsi="Book Antiqua"/>
        </w:rPr>
        <w:t>,</w:t>
      </w:r>
      <w:r w:rsidRPr="00A848BF">
        <w:rPr>
          <w:rFonts w:ascii="Book Antiqua" w:hAnsi="Book Antiqua" w:cs="Book Antiqua"/>
        </w:rPr>
        <w:t xml:space="preserve"> ‘The Metaphysics of Scotus and the Trinity’, August, 2018</w:t>
      </w:r>
    </w:p>
    <w:p w14:paraId="600CBE84" w14:textId="77777777" w:rsidR="00A848BF" w:rsidRDefault="00A848BF" w:rsidP="00A848BF">
      <w:pPr>
        <w:pStyle w:val="ListParagraph"/>
        <w:ind w:left="1008"/>
        <w:rPr>
          <w:rFonts w:ascii="Book Antiqua" w:hAnsi="Book Antiqua" w:cs="Book Antiqua"/>
        </w:rPr>
      </w:pPr>
    </w:p>
    <w:p w14:paraId="63F5B068" w14:textId="77777777" w:rsidR="00A848BF" w:rsidRDefault="00120078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Universid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Panamericana</w:t>
      </w:r>
      <w:proofErr w:type="spellEnd"/>
      <w:r>
        <w:rPr>
          <w:rFonts w:ascii="Book Antiqua" w:hAnsi="Book Antiqua" w:cs="Book Antiqua"/>
        </w:rPr>
        <w:t xml:space="preserve">, Mexico City, Aquinas and the Arabs annual conference, ‘God as the Form of the </w:t>
      </w:r>
      <w:r w:rsidR="009E1995">
        <w:rPr>
          <w:rFonts w:ascii="Book Antiqua" w:hAnsi="Book Antiqua" w:cs="Book Antiqua"/>
        </w:rPr>
        <w:t xml:space="preserve">Intellect in Aquinas’s Account of Beatific Union: </w:t>
      </w:r>
      <w:r w:rsidR="009E1995">
        <w:rPr>
          <w:rFonts w:ascii="Book Antiqua" w:hAnsi="Book Antiqua" w:cs="Book Antiqua"/>
          <w:i/>
        </w:rPr>
        <w:t>Explanans</w:t>
      </w:r>
      <w:r w:rsidR="009E1995">
        <w:rPr>
          <w:rFonts w:ascii="Book Antiqua" w:hAnsi="Book Antiqua" w:cs="Book Antiqua"/>
        </w:rPr>
        <w:t xml:space="preserve"> or </w:t>
      </w:r>
      <w:r w:rsidR="009E1995">
        <w:rPr>
          <w:rFonts w:ascii="Book Antiqua" w:hAnsi="Book Antiqua" w:cs="Book Antiqua"/>
          <w:i/>
        </w:rPr>
        <w:t>Explanandum</w:t>
      </w:r>
      <w:r w:rsidR="009E1995">
        <w:rPr>
          <w:rFonts w:ascii="Book Antiqua" w:hAnsi="Book Antiqua" w:cs="Book Antiqua"/>
        </w:rPr>
        <w:t>?’, August, 2018</w:t>
      </w:r>
    </w:p>
    <w:p w14:paraId="637D798B" w14:textId="77777777" w:rsidR="004829EF" w:rsidRDefault="004829EF" w:rsidP="004829EF">
      <w:pPr>
        <w:pStyle w:val="ListParagraph"/>
        <w:ind w:left="1008"/>
        <w:rPr>
          <w:rFonts w:ascii="Book Antiqua" w:hAnsi="Book Antiqua" w:cs="Book Antiqua"/>
        </w:rPr>
      </w:pPr>
    </w:p>
    <w:p w14:paraId="5FACBBAF" w14:textId="77777777" w:rsidR="004829EF" w:rsidRDefault="004829EF" w:rsidP="005E4E7A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é </w:t>
      </w:r>
      <w:proofErr w:type="spellStart"/>
      <w:r>
        <w:rPr>
          <w:rFonts w:ascii="Book Antiqua" w:hAnsi="Book Antiqua" w:cs="Book Antiqua"/>
        </w:rPr>
        <w:t>Catholique</w:t>
      </w:r>
      <w:proofErr w:type="spellEnd"/>
      <w:r>
        <w:rPr>
          <w:rFonts w:ascii="Book Antiqua" w:hAnsi="Book Antiqua" w:cs="Book Antiqua"/>
        </w:rPr>
        <w:t xml:space="preserve"> de Louvain, </w:t>
      </w:r>
      <w:r w:rsidR="003D44D6">
        <w:rPr>
          <w:rFonts w:ascii="Book Antiqua" w:hAnsi="Book Antiqua" w:cs="Book Antiqua"/>
        </w:rPr>
        <w:t xml:space="preserve">Analytic Theology Conference, </w:t>
      </w:r>
      <w:r>
        <w:rPr>
          <w:rFonts w:ascii="Book Antiqua" w:hAnsi="Book Antiqua" w:cs="Book Antiqua"/>
        </w:rPr>
        <w:t>‘</w:t>
      </w:r>
      <w:r w:rsidR="003D44D6">
        <w:rPr>
          <w:rFonts w:ascii="Book Antiqua" w:hAnsi="Book Antiqua" w:cs="Book Antiqua"/>
        </w:rPr>
        <w:t xml:space="preserve">Analytic Theology and Historical Theology’, </w:t>
      </w:r>
      <w:r>
        <w:rPr>
          <w:rFonts w:ascii="Book Antiqua" w:hAnsi="Book Antiqua" w:cs="Book Antiqua"/>
        </w:rPr>
        <w:t>September, 2018</w:t>
      </w:r>
    </w:p>
    <w:p w14:paraId="00A921E3" w14:textId="77777777" w:rsidR="00FD1D9C" w:rsidRDefault="00FD1D9C" w:rsidP="00FD1D9C">
      <w:pPr>
        <w:pStyle w:val="ListParagraph"/>
        <w:ind w:left="1008"/>
        <w:rPr>
          <w:rFonts w:ascii="Book Antiqua" w:hAnsi="Book Antiqua" w:cs="Book Antiqua"/>
        </w:rPr>
      </w:pPr>
    </w:p>
    <w:p w14:paraId="7385B7DC" w14:textId="77777777" w:rsidR="00FD1D9C" w:rsidRDefault="00FD1D9C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y of Bonn, Scotus and his Interlocutors conference, ‘Duns Scotus and </w:t>
      </w:r>
      <w:proofErr w:type="spellStart"/>
      <w:r>
        <w:rPr>
          <w:rFonts w:ascii="Book Antiqua" w:hAnsi="Book Antiqua" w:cs="Book Antiqua"/>
        </w:rPr>
        <w:t>Hervae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atalis</w:t>
      </w:r>
      <w:proofErr w:type="spellEnd"/>
      <w:r>
        <w:rPr>
          <w:rFonts w:ascii="Book Antiqua" w:hAnsi="Book Antiqua" w:cs="Book Antiqua"/>
        </w:rPr>
        <w:t>’, February</w:t>
      </w:r>
      <w:r w:rsidR="003834D2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2019</w:t>
      </w:r>
    </w:p>
    <w:p w14:paraId="6BEB6E2E" w14:textId="77777777" w:rsidR="00FD1D9C" w:rsidRDefault="00FD1D9C" w:rsidP="00FD1D9C">
      <w:pPr>
        <w:pStyle w:val="ListParagraph"/>
        <w:ind w:left="1008"/>
        <w:rPr>
          <w:rFonts w:ascii="Book Antiqua" w:hAnsi="Book Antiqua" w:cs="Book Antiqua"/>
        </w:rPr>
      </w:pPr>
    </w:p>
    <w:p w14:paraId="41EEB872" w14:textId="77777777" w:rsidR="00FD1D9C" w:rsidRDefault="00FD1D9C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Hamburg, Principle of Sufficient Reason conference, ‘Duns Scotus and the Principle of Sufficient Reason’, March</w:t>
      </w:r>
      <w:r w:rsidR="003834D2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2019</w:t>
      </w:r>
    </w:p>
    <w:p w14:paraId="7E26D03E" w14:textId="77777777" w:rsidR="00FD1D9C" w:rsidRDefault="00FD1D9C" w:rsidP="00FD1D9C">
      <w:pPr>
        <w:pStyle w:val="ListParagraph"/>
        <w:ind w:left="1008"/>
        <w:rPr>
          <w:rFonts w:ascii="Book Antiqua" w:hAnsi="Book Antiqua" w:cs="Book Antiqua"/>
        </w:rPr>
      </w:pPr>
    </w:p>
    <w:p w14:paraId="320FCAC4" w14:textId="77777777" w:rsidR="00FD1D9C" w:rsidRDefault="003834D2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University of Oxford,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>
        <w:rPr>
          <w:rFonts w:ascii="Book Antiqua" w:hAnsi="Book Antiqua" w:cs="Book Antiqua"/>
        </w:rPr>
        <w:t xml:space="preserve"> conference, ‘Christology in the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>
        <w:rPr>
          <w:rFonts w:ascii="Book Antiqua" w:hAnsi="Book Antiqua" w:cs="Book Antiqua"/>
        </w:rPr>
        <w:t>’, September, 2019</w:t>
      </w:r>
    </w:p>
    <w:p w14:paraId="22E29EF1" w14:textId="77777777" w:rsidR="003834D2" w:rsidRDefault="003834D2" w:rsidP="003834D2">
      <w:pPr>
        <w:pStyle w:val="ListParagraph"/>
        <w:ind w:left="1008"/>
        <w:rPr>
          <w:rFonts w:ascii="Book Antiqua" w:hAnsi="Book Antiqua" w:cs="Book Antiqua"/>
        </w:rPr>
      </w:pPr>
    </w:p>
    <w:p w14:paraId="6AF83FF1" w14:textId="77777777" w:rsidR="003834D2" w:rsidRDefault="003834D2" w:rsidP="00FD1D9C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Durham, The Franciscan Legacy, ‘Love and Union with the Divine in the Franciscan Tradition’, November, 2019</w:t>
      </w:r>
    </w:p>
    <w:p w14:paraId="50B9E9D3" w14:textId="77777777" w:rsidR="00112AC6" w:rsidRDefault="00112AC6" w:rsidP="00112AC6">
      <w:pPr>
        <w:pStyle w:val="ListParagraph"/>
        <w:ind w:left="1008"/>
        <w:rPr>
          <w:rFonts w:ascii="Book Antiqua" w:hAnsi="Book Antiqua" w:cs="Book Antiqua"/>
        </w:rPr>
      </w:pPr>
    </w:p>
    <w:p w14:paraId="074C2570" w14:textId="77777777" w:rsidR="003A7510" w:rsidRDefault="00112AC6" w:rsidP="003A7510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hrist Among the Disciplines (Zoom meeting), response to critics on authored book 7 above</w:t>
      </w:r>
      <w:r w:rsidR="003A7510">
        <w:rPr>
          <w:rFonts w:ascii="Book Antiqua" w:hAnsi="Book Antiqua" w:cs="Book Antiqua"/>
        </w:rPr>
        <w:t>, November 2020</w:t>
      </w:r>
    </w:p>
    <w:p w14:paraId="0F44EEBD" w14:textId="77777777" w:rsidR="003A7510" w:rsidRDefault="003A7510" w:rsidP="003A7510">
      <w:pPr>
        <w:pStyle w:val="ListParagraph"/>
        <w:ind w:left="1008"/>
        <w:rPr>
          <w:rFonts w:ascii="Book Antiqua" w:hAnsi="Book Antiqua" w:cs="Book Antiqua"/>
        </w:rPr>
      </w:pPr>
    </w:p>
    <w:p w14:paraId="62879336" w14:textId="77777777" w:rsidR="003A7510" w:rsidRPr="003A7510" w:rsidRDefault="00ED651D" w:rsidP="003A7510">
      <w:pPr>
        <w:pStyle w:val="ListParagraph"/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udapest, Institute for Hungarian Research, The Metaphysics and Theology of the Eucharist, ‘Scotus on Inherence and the Eucharist’, September 2021</w:t>
      </w:r>
    </w:p>
    <w:p w14:paraId="0627748F" w14:textId="77777777" w:rsidR="0044762E" w:rsidRDefault="0044762E" w:rsidP="0044762E">
      <w:pPr>
        <w:pStyle w:val="ListParagraph"/>
        <w:ind w:left="1008"/>
        <w:rPr>
          <w:rFonts w:ascii="Book Antiqua" w:hAnsi="Book Antiqua" w:cs="Book Antiqua"/>
        </w:rPr>
      </w:pPr>
    </w:p>
    <w:p w14:paraId="32AF41AE" w14:textId="77777777" w:rsidR="00FD1D9C" w:rsidRDefault="003A7510" w:rsidP="00FD1D9C">
      <w:pPr>
        <w:numPr>
          <w:ilvl w:val="0"/>
          <w:numId w:val="14"/>
        </w:numPr>
        <w:rPr>
          <w:rFonts w:ascii="Book Antiqua" w:hAnsi="Book Antiqua" w:cs="Book Antiqua"/>
        </w:rPr>
      </w:pPr>
      <w:r w:rsidRPr="003A7510">
        <w:rPr>
          <w:rFonts w:ascii="Book Antiqua" w:hAnsi="Book Antiqua" w:cs="Book Antiqua"/>
        </w:rPr>
        <w:t>San Antonio, American Academy of Religion, ‘Response to Critics’</w:t>
      </w:r>
      <w:r w:rsidR="00C709D0">
        <w:rPr>
          <w:rFonts w:ascii="Book Antiqua" w:hAnsi="Book Antiqua" w:cs="Book Antiqua"/>
        </w:rPr>
        <w:t xml:space="preserve"> in</w:t>
      </w:r>
      <w:r w:rsidRPr="003A7510">
        <w:rPr>
          <w:rFonts w:ascii="Book Antiqua" w:hAnsi="Book Antiqua" w:cs="Book Antiqua"/>
        </w:rPr>
        <w:t xml:space="preserve"> ‘Author meets Critics’ session on book (7) above</w:t>
      </w:r>
      <w:r w:rsidR="00C709D0">
        <w:rPr>
          <w:rFonts w:ascii="Book Antiqua" w:hAnsi="Book Antiqua" w:cs="Book Antiqua"/>
        </w:rPr>
        <w:t>, November 2021</w:t>
      </w:r>
    </w:p>
    <w:p w14:paraId="08777EBD" w14:textId="77777777" w:rsidR="00151693" w:rsidRDefault="00151693" w:rsidP="00151693">
      <w:pPr>
        <w:ind w:left="1008"/>
        <w:rPr>
          <w:rFonts w:ascii="Book Antiqua" w:hAnsi="Book Antiqua" w:cs="Book Antiqua"/>
        </w:rPr>
      </w:pPr>
    </w:p>
    <w:p w14:paraId="6B45D9EC" w14:textId="77777777" w:rsidR="00151693" w:rsidRPr="003A7510" w:rsidRDefault="00151693" w:rsidP="00FD1D9C">
      <w:pPr>
        <w:numPr>
          <w:ilvl w:val="0"/>
          <w:numId w:val="14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int meeting of the Indiana Philosophical Association and Kentucky Philosophical Association, Owensboro, KY, Keynote address, ‘Dethroning Aquinas’, April 2023</w:t>
      </w:r>
    </w:p>
    <w:p w14:paraId="71C61497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5710C763" w14:textId="77777777" w:rsidR="001E68CC" w:rsidRDefault="001E68CC" w:rsidP="00C126B1">
      <w:pPr>
        <w:ind w:left="216"/>
        <w:rPr>
          <w:rFonts w:ascii="Book Antiqua" w:hAnsi="Book Antiqua" w:cs="Book Antiqua"/>
        </w:rPr>
      </w:pPr>
    </w:p>
    <w:p w14:paraId="39BDF569" w14:textId="77777777" w:rsidR="001E68CC" w:rsidRPr="002A08D3" w:rsidRDefault="001E68CC" w:rsidP="0047736B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  <w:b/>
          <w:bCs/>
          <w:i/>
          <w:iCs/>
        </w:rPr>
        <w:t>Conference P</w:t>
      </w:r>
      <w:r>
        <w:rPr>
          <w:rFonts w:ascii="Book Antiqua" w:hAnsi="Book Antiqua" w:cs="Book Antiqua"/>
          <w:b/>
          <w:bCs/>
          <w:i/>
          <w:iCs/>
        </w:rPr>
        <w:t>apers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(Comments</w:t>
      </w:r>
      <w:r>
        <w:rPr>
          <w:rFonts w:ascii="Book Antiqua" w:hAnsi="Book Antiqua" w:cs="Book Antiqua"/>
          <w:b/>
          <w:bCs/>
          <w:i/>
          <w:iCs/>
        </w:rPr>
        <w:t>, Smaller Invited Papers,</w:t>
      </w:r>
      <w:r w:rsidRPr="002A08D3">
        <w:rPr>
          <w:rFonts w:ascii="Book Antiqua" w:hAnsi="Book Antiqua" w:cs="Book Antiqua"/>
          <w:b/>
          <w:bCs/>
          <w:i/>
          <w:iCs/>
        </w:rPr>
        <w:t xml:space="preserve"> and Submitted Papers</w:t>
      </w:r>
      <w:r>
        <w:rPr>
          <w:rFonts w:ascii="Book Antiqua" w:hAnsi="Book Antiqua" w:cs="Book Antiqua"/>
          <w:b/>
          <w:bCs/>
        </w:rPr>
        <w:t xml:space="preserve"> </w:t>
      </w:r>
      <w:r>
        <w:rPr>
          <w:rFonts w:ascii="Book Antiqua" w:hAnsi="Book Antiqua" w:cs="Book Antiqua"/>
        </w:rPr>
        <w:t>[submitted papers marked ‘*’]</w:t>
      </w:r>
      <w:r w:rsidRPr="002A08D3">
        <w:rPr>
          <w:rFonts w:ascii="Book Antiqua" w:hAnsi="Book Antiqua" w:cs="Book Antiqua"/>
          <w:b/>
          <w:bCs/>
          <w:i/>
          <w:iCs/>
        </w:rPr>
        <w:t>)</w:t>
      </w:r>
    </w:p>
    <w:p w14:paraId="477C8BD2" w14:textId="77777777" w:rsidR="001E68CC" w:rsidRPr="002A08D3" w:rsidRDefault="001E68CC" w:rsidP="0047736B">
      <w:pPr>
        <w:ind w:left="720" w:hanging="720"/>
        <w:rPr>
          <w:rFonts w:ascii="Book Antiqua" w:hAnsi="Book Antiqua" w:cs="Book Antiqua"/>
        </w:rPr>
      </w:pPr>
    </w:p>
    <w:p w14:paraId="100CC67E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arburg Institute, University of London, Graduate Seminar, ‘Duns Scotus on Part and Whole’, March 1992</w:t>
      </w:r>
    </w:p>
    <w:p w14:paraId="55278306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67DA604F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*Twenty-eighth International Congress on Medieval Studies, Western Michigan University, ‘Matter, Form, and the Human Soul:  A Problem in the Metaphysics of Thomas Aquinas’, May, 1993</w:t>
      </w:r>
    </w:p>
    <w:p w14:paraId="3FAD9C74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0257DB3F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-Tübingen Medieval Seminar, Oxford: ‘Duns Scotus’s Ethical Theory’, July, 1997</w:t>
      </w:r>
    </w:p>
    <w:p w14:paraId="7F82AFD6" w14:textId="77777777" w:rsidR="001E68CC" w:rsidRPr="002A08D3" w:rsidRDefault="001E68CC" w:rsidP="00186851">
      <w:pPr>
        <w:ind w:hanging="720"/>
        <w:rPr>
          <w:rFonts w:ascii="Book Antiqua" w:hAnsi="Book Antiqua" w:cs="Book Antiqua"/>
        </w:rPr>
      </w:pPr>
    </w:p>
    <w:p w14:paraId="53A0AE89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*International Medieval Congress, Leeds University, ‘Duns Scotus on Prime Matter’, July, 1997</w:t>
      </w:r>
    </w:p>
    <w:p w14:paraId="5654B009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09F22330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ing’s College, London, graduate seminar, ‘Duns Scotus’s Proof for God’s Existence’, January, 1998</w:t>
      </w:r>
    </w:p>
    <w:p w14:paraId="293C9AB7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150833C0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hirty-fourth International Congress on Medieval Studies, Western Michigan University, ‘Peter John </w:t>
      </w:r>
      <w:proofErr w:type="spellStart"/>
      <w:r>
        <w:rPr>
          <w:rFonts w:ascii="Book Antiqua" w:hAnsi="Book Antiqua" w:cs="Book Antiqua"/>
        </w:rPr>
        <w:t>Olivi</w:t>
      </w:r>
      <w:proofErr w:type="spellEnd"/>
      <w:r>
        <w:rPr>
          <w:rFonts w:ascii="Book Antiqua" w:hAnsi="Book Antiqua" w:cs="Book Antiqua"/>
        </w:rPr>
        <w:t xml:space="preserve"> and the Metaphysics of the Incarnation’, May, 1998</w:t>
      </w:r>
    </w:p>
    <w:p w14:paraId="76B61B59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434413ED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irty-fifth International Congress on Medieval Studies, Western Michigan University, ‘Duns Scotus’s Philosophy of Mind’, May, 1999</w:t>
      </w:r>
    </w:p>
    <w:p w14:paraId="25BD48D6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699FF622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ritish Society for the History of Philosophy, </w:t>
      </w:r>
      <w:proofErr w:type="spellStart"/>
      <w:r>
        <w:rPr>
          <w:rFonts w:ascii="Book Antiqua" w:hAnsi="Book Antiqua" w:cs="Book Antiqua"/>
        </w:rPr>
        <w:t>Keele</w:t>
      </w:r>
      <w:proofErr w:type="spellEnd"/>
      <w:r>
        <w:rPr>
          <w:rFonts w:ascii="Book Antiqua" w:hAnsi="Book Antiqua" w:cs="Book Antiqua"/>
        </w:rPr>
        <w:t xml:space="preserve"> University, ‘Duns Scotus, Universals, and the Doctrine of the Trinity’, April, 2000</w:t>
      </w:r>
    </w:p>
    <w:p w14:paraId="38B25FA0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2E0B5ED5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irty-sixth International Congress on Medieval Studies, Western Michigan University, ‘Duns Scotus, Universals, and the Doctrine of the Trinity’, May, 2000</w:t>
      </w:r>
    </w:p>
    <w:p w14:paraId="0541E5D4" w14:textId="77777777" w:rsidR="001E68CC" w:rsidRDefault="001E68CC" w:rsidP="00BA0DB8">
      <w:pPr>
        <w:ind w:left="216"/>
        <w:rPr>
          <w:rFonts w:ascii="Book Antiqua" w:hAnsi="Book Antiqua" w:cs="Book Antiqua"/>
        </w:rPr>
      </w:pPr>
    </w:p>
    <w:p w14:paraId="4C1A9E54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merican Philosophical Association, Eastern Division, </w:t>
      </w:r>
      <w:proofErr w:type="spellStart"/>
      <w:r>
        <w:rPr>
          <w:rFonts w:ascii="Book Antiqua" w:hAnsi="Book Antiqua" w:cs="Book Antiqua"/>
        </w:rPr>
        <w:t>Altanta</w:t>
      </w:r>
      <w:proofErr w:type="spellEnd"/>
      <w:r>
        <w:rPr>
          <w:rFonts w:ascii="Book Antiqua" w:hAnsi="Book Antiqua" w:cs="Book Antiqua"/>
        </w:rPr>
        <w:t>, ‘Duns Scotus’s Two Theories of Universals’, December, 2001</w:t>
      </w:r>
    </w:p>
    <w:p w14:paraId="3438CBB7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01EC0519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Heythrop College, London, graduate seminar, ‘Duns Scotus, Universals, and the Doctrine of the Trinity’, February, 2002</w:t>
      </w:r>
    </w:p>
    <w:p w14:paraId="568C4CD9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5F6D0696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nternational Medieval Congress, University of Leeds, ‘John </w:t>
      </w:r>
      <w:proofErr w:type="spellStart"/>
      <w:r>
        <w:rPr>
          <w:rFonts w:ascii="Book Antiqua" w:hAnsi="Book Antiqua" w:cs="Book Antiqua"/>
        </w:rPr>
        <w:t>Baconthorpe</w:t>
      </w:r>
      <w:proofErr w:type="spellEnd"/>
      <w:r>
        <w:rPr>
          <w:rFonts w:ascii="Book Antiqua" w:hAnsi="Book Antiqua" w:cs="Book Antiqua"/>
        </w:rPr>
        <w:t xml:space="preserve"> on the Incarnation’, July, 2002</w:t>
      </w:r>
    </w:p>
    <w:p w14:paraId="74A28C98" w14:textId="77777777" w:rsidR="001E68CC" w:rsidRPr="002A08D3" w:rsidRDefault="001E68CC" w:rsidP="001F6FA6">
      <w:pPr>
        <w:ind w:left="720" w:hanging="720"/>
        <w:rPr>
          <w:rFonts w:ascii="Book Antiqua" w:hAnsi="Book Antiqua" w:cs="Book Antiqua"/>
        </w:rPr>
      </w:pPr>
    </w:p>
    <w:p w14:paraId="1AF896D6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ational University of Ireland, Maynooth, Department of Philosophy graduate seminar, ‘Duns Scotus’s Two Theories of Universals’, November, 2002</w:t>
      </w:r>
    </w:p>
    <w:p w14:paraId="4DBF4DB5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3F14FAE9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rinity College, Dublin, Department of Philosophy faculty seminar, ‘Duns Scotus’s Two Theories of Universals’, November, 2002</w:t>
      </w:r>
    </w:p>
    <w:p w14:paraId="22EA948A" w14:textId="77777777" w:rsidR="001E68CC" w:rsidRDefault="001E68CC" w:rsidP="00464D0D">
      <w:pPr>
        <w:ind w:left="720" w:hanging="720"/>
        <w:rPr>
          <w:rFonts w:ascii="Book Antiqua" w:hAnsi="Book Antiqua" w:cs="Book Antiqua"/>
        </w:rPr>
      </w:pPr>
    </w:p>
    <w:p w14:paraId="1C512815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Toronto Colloquium in Medieval Philosophy, ‘Duns Scotus on Substance and Identity’, September, 2005</w:t>
      </w:r>
    </w:p>
    <w:p w14:paraId="707B7F13" w14:textId="77777777" w:rsidR="001E68CC" w:rsidRDefault="001E68CC" w:rsidP="003B0372">
      <w:pPr>
        <w:ind w:left="216"/>
        <w:rPr>
          <w:rFonts w:ascii="Book Antiqua" w:hAnsi="Book Antiqua" w:cs="Book Antiqua"/>
        </w:rPr>
      </w:pPr>
    </w:p>
    <w:p w14:paraId="4CC6E6C0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merican Philosophical Association, Central Division, author meets critics, commenting on Eleonore Stump, </w:t>
      </w:r>
      <w:r>
        <w:rPr>
          <w:rFonts w:ascii="Book Antiqua" w:hAnsi="Book Antiqua" w:cs="Book Antiqua"/>
          <w:i/>
          <w:iCs/>
        </w:rPr>
        <w:t>Aquinas</w:t>
      </w:r>
      <w:r>
        <w:rPr>
          <w:rFonts w:ascii="Book Antiqua" w:hAnsi="Book Antiqua" w:cs="Book Antiqua"/>
        </w:rPr>
        <w:t>, March, 2006</w:t>
      </w:r>
    </w:p>
    <w:p w14:paraId="058F2E7E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60F749F9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umboldt-Universität </w:t>
      </w:r>
      <w:proofErr w:type="spellStart"/>
      <w:r>
        <w:rPr>
          <w:rFonts w:ascii="Book Antiqua" w:hAnsi="Book Antiqua" w:cs="Book Antiqua"/>
        </w:rPr>
        <w:t>zu</w:t>
      </w:r>
      <w:proofErr w:type="spellEnd"/>
      <w:r>
        <w:rPr>
          <w:rFonts w:ascii="Book Antiqua" w:hAnsi="Book Antiqua" w:cs="Book Antiqua"/>
        </w:rPr>
        <w:t xml:space="preserve"> Berlin, European Science Foundation conference, The Transformations of the Soul, ‘Instrumental Causality and the Extended Mind: Aspects of Scotus’s Cognitive Psychology’, November, 2006</w:t>
      </w:r>
    </w:p>
    <w:p w14:paraId="09DDCA20" w14:textId="77777777" w:rsidR="001E68CC" w:rsidRDefault="001E68CC" w:rsidP="00791159">
      <w:pPr>
        <w:ind w:left="720" w:hanging="720"/>
        <w:rPr>
          <w:rFonts w:ascii="Book Antiqua" w:hAnsi="Book Antiqua" w:cs="Book Antiqua"/>
        </w:rPr>
      </w:pPr>
    </w:p>
    <w:p w14:paraId="1C9FD9FC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tristics Conference, University of Oxford, ‘East and West: Some Philosophical Perspectives on the Trinity’, August, 2007</w:t>
      </w:r>
    </w:p>
    <w:p w14:paraId="3B7A6067" w14:textId="77777777" w:rsidR="001E68CC" w:rsidRDefault="001E68CC" w:rsidP="00715A6B">
      <w:pPr>
        <w:ind w:left="720" w:hanging="720"/>
        <w:rPr>
          <w:rFonts w:ascii="Book Antiqua" w:hAnsi="Book Antiqua" w:cs="Book Antiqua"/>
        </w:rPr>
      </w:pPr>
    </w:p>
    <w:p w14:paraId="60D130AC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orty-fourth International Congress on Medieval Studies, Western Michigan University, ‘Duns Scotus on Universals’, May, 2008</w:t>
      </w:r>
    </w:p>
    <w:p w14:paraId="54452DD8" w14:textId="77777777" w:rsidR="001E68CC" w:rsidRDefault="001E68CC" w:rsidP="00C64B44">
      <w:pPr>
        <w:ind w:left="720" w:hanging="720"/>
        <w:rPr>
          <w:rFonts w:ascii="Book Antiqua" w:hAnsi="Book Antiqua" w:cs="Book Antiqua"/>
        </w:rPr>
      </w:pPr>
    </w:p>
    <w:p w14:paraId="7CFC9EDE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tristics, Medieval and Renaissance Conference, Villanova University, respondent to a series of papers on the Trinity in the Middle Ages, October, 2008</w:t>
      </w:r>
    </w:p>
    <w:p w14:paraId="02679DF8" w14:textId="77777777" w:rsidR="001E68CC" w:rsidRDefault="001E68CC" w:rsidP="002F5833">
      <w:pPr>
        <w:ind w:left="720" w:hanging="720"/>
        <w:rPr>
          <w:rFonts w:ascii="Book Antiqua" w:hAnsi="Book Antiqua" w:cs="Book Antiqua"/>
        </w:rPr>
      </w:pPr>
    </w:p>
    <w:p w14:paraId="5C23D52F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merican Philosophical Association, Central Division Meeting, Chicago, ‘Patristic Views on the Trinity’, February, 2009</w:t>
      </w:r>
    </w:p>
    <w:p w14:paraId="65B65EB7" w14:textId="77777777" w:rsidR="001E68CC" w:rsidRDefault="001E68CC" w:rsidP="00454DDC">
      <w:pPr>
        <w:rPr>
          <w:rFonts w:ascii="Book Antiqua" w:hAnsi="Book Antiqua" w:cs="Book Antiqua"/>
          <w:b/>
          <w:bCs/>
          <w:i/>
          <w:iCs/>
        </w:rPr>
      </w:pPr>
    </w:p>
    <w:p w14:paraId="205C7FE1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Alberta, Philosophy department colloquium, ‘Duns Scotus on Mental Content’, March, 2009</w:t>
      </w:r>
    </w:p>
    <w:p w14:paraId="17A295B6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535618B8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merican Philosophical Association, Eastern Division Meeting, New York, respondent to Michael Gorman, ‘Thomas Aquinas on Nature and Accident in the Light of the Incarnation’, December, 2009</w:t>
      </w:r>
    </w:p>
    <w:p w14:paraId="28FF2E20" w14:textId="77777777" w:rsidR="001E68CC" w:rsidRDefault="001E68CC" w:rsidP="00BA0DB8">
      <w:pPr>
        <w:ind w:left="720" w:hanging="720"/>
        <w:rPr>
          <w:rFonts w:ascii="Book Antiqua" w:hAnsi="Book Antiqua" w:cs="Book Antiqua"/>
        </w:rPr>
      </w:pPr>
    </w:p>
    <w:p w14:paraId="60994EF3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U Leuven, Conference on medieval philosophical psychology, ‘The Role of the Will in Intellectual Cognition’, February, 2010</w:t>
      </w:r>
    </w:p>
    <w:p w14:paraId="7476AB7F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079E2492" w14:textId="77777777" w:rsidR="001E68CC" w:rsidRPr="002A08D3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ociety of Christian Philosophers meeting, Moscow State University, ‘Divine Simplicity and the Doctrine of the Trinity: Gregory of Nyssa and Augustine</w:t>
      </w:r>
      <w:r w:rsidR="00965027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>, June, 2010</w:t>
      </w:r>
    </w:p>
    <w:p w14:paraId="58EDAB36" w14:textId="77777777" w:rsidR="001E68CC" w:rsidRPr="002A08D3" w:rsidRDefault="001E68CC" w:rsidP="00D85A91">
      <w:pPr>
        <w:ind w:left="720" w:hanging="624"/>
        <w:rPr>
          <w:rFonts w:ascii="Book Antiqua" w:hAnsi="Book Antiqua" w:cs="Book Antiqua"/>
        </w:rPr>
      </w:pPr>
    </w:p>
    <w:p w14:paraId="30CE1CF8" w14:textId="77777777" w:rsidR="00BA298D" w:rsidRDefault="001E68CC" w:rsidP="00BA298D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Denison University, Natural Law Seminar, ‘Rethinking Scotus on Natural Law’, June, 2010</w:t>
      </w:r>
    </w:p>
    <w:p w14:paraId="6E3A3493" w14:textId="77777777" w:rsidR="00BA298D" w:rsidRDefault="00BA298D" w:rsidP="00BA298D">
      <w:pPr>
        <w:ind w:left="1008"/>
        <w:rPr>
          <w:rFonts w:ascii="Book Antiqua" w:hAnsi="Book Antiqua" w:cs="Book Antiqua"/>
        </w:rPr>
      </w:pPr>
    </w:p>
    <w:p w14:paraId="49FFED7A" w14:textId="77777777" w:rsidR="00BA298D" w:rsidRPr="00BA298D" w:rsidRDefault="00BA298D" w:rsidP="00BA298D">
      <w:pPr>
        <w:numPr>
          <w:ilvl w:val="0"/>
          <w:numId w:val="15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Scuol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ormale</w:t>
      </w:r>
      <w:proofErr w:type="spellEnd"/>
      <w:r>
        <w:rPr>
          <w:rFonts w:ascii="Book Antiqua" w:hAnsi="Book Antiqua" w:cs="Book Antiqua"/>
        </w:rPr>
        <w:t xml:space="preserve">, Pisa, Conference on ‘The Problem of Universals in the </w:t>
      </w:r>
      <w:proofErr w:type="spellStart"/>
      <w:r>
        <w:rPr>
          <w:rFonts w:ascii="Book Antiqua" w:hAnsi="Book Antiqua" w:cs="Book Antiqua"/>
        </w:rPr>
        <w:t>XIIIth</w:t>
      </w:r>
      <w:proofErr w:type="spellEnd"/>
      <w:r>
        <w:rPr>
          <w:rFonts w:ascii="Book Antiqua" w:hAnsi="Book Antiqua" w:cs="Book Antiqua"/>
        </w:rPr>
        <w:t xml:space="preserve"> Century’: ‘Scotus on Universals, Identity, and Sameness’. September 2011</w:t>
      </w:r>
    </w:p>
    <w:p w14:paraId="7A4647BE" w14:textId="77777777" w:rsidR="001E68CC" w:rsidRDefault="001E68CC" w:rsidP="00B60F6F">
      <w:pPr>
        <w:pStyle w:val="ListParagraph"/>
        <w:rPr>
          <w:rFonts w:ascii="Book Antiqua" w:hAnsi="Book Antiqua" w:cs="Book Antiqua"/>
        </w:rPr>
      </w:pPr>
    </w:p>
    <w:p w14:paraId="753B4FD6" w14:textId="77777777" w:rsidR="001E68CC" w:rsidRDefault="001E68CC" w:rsidP="00BF325C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ylor University Philosophy of Religion Conference, ‘What is Interesting about Medieval Views of the Trinity’, January, 2012</w:t>
      </w:r>
    </w:p>
    <w:p w14:paraId="7F72C2D8" w14:textId="77777777" w:rsidR="001E68CC" w:rsidRDefault="001E68CC" w:rsidP="00BA20DB">
      <w:pPr>
        <w:ind w:left="216"/>
        <w:rPr>
          <w:rFonts w:ascii="Book Antiqua" w:hAnsi="Book Antiqua" w:cs="Book Antiqua"/>
        </w:rPr>
      </w:pPr>
    </w:p>
    <w:p w14:paraId="70A9CD48" w14:textId="77777777" w:rsidR="001E68CC" w:rsidRDefault="001E68CC" w:rsidP="00547F28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king University, Department of Philosophy, Conference on Freedom and Responsibility in Medieval Thought, ‘Natural Law, Moral Constructivism, and Duns Scotus’s Metaethics’, May, 2012</w:t>
      </w:r>
    </w:p>
    <w:p w14:paraId="3D3523E4" w14:textId="77777777" w:rsidR="001E68CC" w:rsidRDefault="001E68CC" w:rsidP="00547F28">
      <w:pPr>
        <w:ind w:left="216"/>
        <w:rPr>
          <w:rFonts w:ascii="Book Antiqua" w:hAnsi="Book Antiqua" w:cs="Book Antiqua"/>
        </w:rPr>
      </w:pPr>
    </w:p>
    <w:p w14:paraId="3AAEA87C" w14:textId="77777777" w:rsidR="001E68CC" w:rsidRDefault="001E68CC" w:rsidP="00AA3C4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oston College Colloq</w:t>
      </w:r>
      <w:r w:rsidR="00BA298D">
        <w:rPr>
          <w:rFonts w:ascii="Book Antiqua" w:hAnsi="Book Antiqua" w:cs="Book Antiqua"/>
        </w:rPr>
        <w:t>uy in Historical Theology</w:t>
      </w:r>
      <w:r>
        <w:rPr>
          <w:rFonts w:ascii="Book Antiqua" w:hAnsi="Book Antiqua" w:cs="Book Antiqua"/>
        </w:rPr>
        <w:t xml:space="preserve">, respondent to Trent </w:t>
      </w:r>
      <w:proofErr w:type="spellStart"/>
      <w:r>
        <w:rPr>
          <w:rFonts w:ascii="Book Antiqua" w:hAnsi="Book Antiqua" w:cs="Book Antiqua"/>
        </w:rPr>
        <w:t>Pomplun</w:t>
      </w:r>
      <w:proofErr w:type="spellEnd"/>
      <w:r>
        <w:rPr>
          <w:rFonts w:ascii="Book Antiqua" w:hAnsi="Book Antiqua" w:cs="Book Antiqua"/>
        </w:rPr>
        <w:t xml:space="preserve">, ‘Incarnation in a Passible Body: The Reception of a </w:t>
      </w:r>
      <w:proofErr w:type="spellStart"/>
      <w:r>
        <w:rPr>
          <w:rFonts w:ascii="Book Antiqua" w:hAnsi="Book Antiqua" w:cs="Book Antiqua"/>
        </w:rPr>
        <w:t>Scotist</w:t>
      </w:r>
      <w:proofErr w:type="spellEnd"/>
      <w:r>
        <w:rPr>
          <w:rFonts w:ascii="Book Antiqua" w:hAnsi="Book Antiqua" w:cs="Book Antiqua"/>
        </w:rPr>
        <w:t xml:space="preserve"> Notion’, August, 2012</w:t>
      </w:r>
    </w:p>
    <w:p w14:paraId="598281E6" w14:textId="77777777" w:rsidR="001E68CC" w:rsidRDefault="001E68CC" w:rsidP="00AA3C43">
      <w:pPr>
        <w:ind w:left="216"/>
        <w:rPr>
          <w:rFonts w:ascii="Book Antiqua" w:hAnsi="Book Antiqua" w:cs="Book Antiqua"/>
        </w:rPr>
      </w:pPr>
    </w:p>
    <w:p w14:paraId="7EBE411F" w14:textId="77777777" w:rsidR="001E68CC" w:rsidRDefault="001E68CC" w:rsidP="00AA3C4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Thirteenth International Congress of Medieval Philosophy, 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 xml:space="preserve">, </w:t>
      </w:r>
      <w:proofErr w:type="spellStart"/>
      <w:r>
        <w:rPr>
          <w:rFonts w:ascii="Book Antiqua" w:hAnsi="Book Antiqua" w:cs="Book Antiqua"/>
        </w:rPr>
        <w:t>Freising</w:t>
      </w:r>
      <w:proofErr w:type="spellEnd"/>
      <w:r>
        <w:rPr>
          <w:rFonts w:ascii="Book Antiqua" w:hAnsi="Book Antiqua" w:cs="Book Antiqua"/>
        </w:rPr>
        <w:t xml:space="preserve">, </w:t>
      </w:r>
      <w:r w:rsidR="00965027">
        <w:rPr>
          <w:rFonts w:ascii="Book Antiqua" w:hAnsi="Book Antiqua" w:cs="Book Antiqua"/>
        </w:rPr>
        <w:t xml:space="preserve">‘Duns Scotus on Consciousness’, </w:t>
      </w:r>
      <w:r>
        <w:rPr>
          <w:rFonts w:ascii="Book Antiqua" w:hAnsi="Book Antiqua" w:cs="Book Antiqua"/>
        </w:rPr>
        <w:t>August, 2012</w:t>
      </w:r>
    </w:p>
    <w:p w14:paraId="63D54A08" w14:textId="77777777" w:rsidR="00965027" w:rsidRDefault="00965027" w:rsidP="00965027">
      <w:pPr>
        <w:ind w:left="1008"/>
        <w:rPr>
          <w:rFonts w:ascii="Book Antiqua" w:hAnsi="Book Antiqua" w:cs="Book Antiqua"/>
        </w:rPr>
      </w:pPr>
    </w:p>
    <w:p w14:paraId="0885F3D8" w14:textId="77777777" w:rsidR="00D32F33" w:rsidRDefault="0096502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VIIIth</w:t>
      </w:r>
      <w:proofErr w:type="spellEnd"/>
      <w:r>
        <w:rPr>
          <w:rFonts w:ascii="Book Antiqua" w:hAnsi="Book Antiqua" w:cs="Book Antiqua"/>
        </w:rPr>
        <w:t xml:space="preserve"> Montreal Workshop on Nominalism, Montreal, ‘Identity and Sameness in</w:t>
      </w:r>
      <w:r w:rsidR="00BA298D">
        <w:rPr>
          <w:rFonts w:ascii="Book Antiqua" w:hAnsi="Book Antiqua" w:cs="Book Antiqua"/>
        </w:rPr>
        <w:t xml:space="preserve"> Medieval Philosophy’, May, 2013</w:t>
      </w:r>
    </w:p>
    <w:p w14:paraId="15E85E44" w14:textId="77777777" w:rsidR="00946228" w:rsidRDefault="00946228" w:rsidP="00946228">
      <w:pPr>
        <w:ind w:left="1008"/>
        <w:rPr>
          <w:rFonts w:ascii="Book Antiqua" w:hAnsi="Book Antiqua" w:cs="Book Antiqua"/>
        </w:rPr>
      </w:pPr>
    </w:p>
    <w:p w14:paraId="0E752468" w14:textId="77777777" w:rsidR="00946228" w:rsidRPr="00946228" w:rsidRDefault="00946228" w:rsidP="00946228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ference in Honor of Marilyn McCord Adams, Georgetown University, ‘Peter Auriol on the Trinity’, February 2014</w:t>
      </w:r>
    </w:p>
    <w:p w14:paraId="3F026B1E" w14:textId="77777777" w:rsidR="00D32F33" w:rsidRDefault="00D32F33" w:rsidP="00D32F33">
      <w:pPr>
        <w:ind w:left="1008"/>
        <w:rPr>
          <w:rFonts w:ascii="Book Antiqua" w:hAnsi="Book Antiqua" w:cs="Book Antiqua"/>
        </w:rPr>
      </w:pPr>
    </w:p>
    <w:p w14:paraId="5AD446B9" w14:textId="77777777" w:rsidR="00D32F33" w:rsidRDefault="00D32F33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IXth</w:t>
      </w:r>
      <w:proofErr w:type="spellEnd"/>
      <w:r>
        <w:rPr>
          <w:rFonts w:ascii="Book Antiqua" w:hAnsi="Book Antiqua" w:cs="Book Antiqua"/>
        </w:rPr>
        <w:t xml:space="preserve"> Montreal Workshop on Nominalism, Montreal, ‘Duns Scotus on Self-Consciousness’, May 2014</w:t>
      </w:r>
    </w:p>
    <w:p w14:paraId="1CAA0578" w14:textId="77777777" w:rsidR="008B7C29" w:rsidRDefault="008B7C29" w:rsidP="008B7C29">
      <w:pPr>
        <w:ind w:left="1008"/>
        <w:rPr>
          <w:rFonts w:ascii="Book Antiqua" w:hAnsi="Book Antiqua" w:cs="Book Antiqua"/>
        </w:rPr>
      </w:pPr>
    </w:p>
    <w:p w14:paraId="41A09367" w14:textId="77777777" w:rsidR="008B7C29" w:rsidRDefault="00E56E19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11</w:t>
      </w:r>
      <w:r w:rsidRPr="00E56E19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</w:t>
      </w:r>
      <w:r w:rsidR="008B7C29">
        <w:rPr>
          <w:rFonts w:ascii="Book Antiqua" w:hAnsi="Book Antiqua" w:cs="Book Antiqua"/>
        </w:rPr>
        <w:t>Beijing Forum, ‘Duns Scotus on the Nature</w:t>
      </w:r>
      <w:r w:rsidR="00F46237">
        <w:rPr>
          <w:rFonts w:ascii="Book Antiqua" w:hAnsi="Book Antiqua" w:cs="Book Antiqua"/>
        </w:rPr>
        <w:t xml:space="preserve"> and Causal Origin of Emotions’,</w:t>
      </w:r>
      <w:r w:rsidR="008B7C29">
        <w:rPr>
          <w:rFonts w:ascii="Book Antiqua" w:hAnsi="Book Antiqua" w:cs="Book Antiqua"/>
        </w:rPr>
        <w:t xml:space="preserve"> November 2014</w:t>
      </w:r>
    </w:p>
    <w:p w14:paraId="4843A2D8" w14:textId="77777777" w:rsidR="00F66400" w:rsidRDefault="00F66400" w:rsidP="00F66400">
      <w:pPr>
        <w:ind w:left="1008"/>
        <w:rPr>
          <w:rFonts w:ascii="Book Antiqua" w:hAnsi="Book Antiqua" w:cs="Book Antiqua"/>
        </w:rPr>
      </w:pPr>
    </w:p>
    <w:p w14:paraId="65CB1CCC" w14:textId="77777777" w:rsidR="00F66400" w:rsidRDefault="00F66400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ifty-first International Congress on Medieval Studies, Western Michigan University. ‘Duns Scotus on the Nature and Causal Origin of Emotions’, May 2015</w:t>
      </w:r>
    </w:p>
    <w:p w14:paraId="3C1CA044" w14:textId="77777777" w:rsidR="00F66400" w:rsidRDefault="00F66400" w:rsidP="00F66400">
      <w:pPr>
        <w:ind w:left="1008"/>
        <w:rPr>
          <w:rFonts w:ascii="Book Antiqua" w:hAnsi="Book Antiqua" w:cs="Book Antiqua"/>
        </w:rPr>
      </w:pPr>
    </w:p>
    <w:p w14:paraId="313D2898" w14:textId="77777777" w:rsidR="00F66400" w:rsidRDefault="00F66400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ifty-first International Congress on Medieval Studies, Western Michigan University. ‘The Philosophy of St Bonaventure’, May 2015</w:t>
      </w:r>
    </w:p>
    <w:p w14:paraId="124B2B89" w14:textId="77777777" w:rsidR="00F46237" w:rsidRDefault="00F46237" w:rsidP="00F46237">
      <w:pPr>
        <w:ind w:left="1008"/>
        <w:rPr>
          <w:rFonts w:ascii="Book Antiqua" w:hAnsi="Book Antiqua" w:cs="Book Antiqua"/>
        </w:rPr>
      </w:pPr>
    </w:p>
    <w:p w14:paraId="68D1D1DA" w14:textId="77777777" w:rsidR="00F46237" w:rsidRDefault="00F4623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3</w:t>
      </w:r>
      <w:r w:rsidRPr="00F46237">
        <w:rPr>
          <w:rFonts w:ascii="Book Antiqua" w:hAnsi="Book Antiqua" w:cs="Book Antiqua"/>
          <w:vertAlign w:val="superscript"/>
        </w:rPr>
        <w:t>rd</w:t>
      </w:r>
      <w:r>
        <w:rPr>
          <w:rFonts w:ascii="Book Antiqua" w:hAnsi="Book Antiqua" w:cs="Book Antiqua"/>
        </w:rPr>
        <w:t xml:space="preserve"> Rio Colloquium on Logic and Metaphysics in the Later Middle Ages, ‘Definition and the </w:t>
      </w:r>
      <w:proofErr w:type="spellStart"/>
      <w:r>
        <w:rPr>
          <w:rFonts w:ascii="Book Antiqua" w:hAnsi="Book Antiqua" w:cs="Book Antiqua"/>
          <w:i/>
        </w:rPr>
        <w:t>demonstratio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potissima</w:t>
      </w:r>
      <w:proofErr w:type="spellEnd"/>
      <w:r>
        <w:rPr>
          <w:rFonts w:ascii="Book Antiqua" w:hAnsi="Book Antiqua" w:cs="Book Antiqua"/>
        </w:rPr>
        <w:t xml:space="preserve"> in Duns Scotus’s Account of Divine Necessity’, June 2015</w:t>
      </w:r>
    </w:p>
    <w:p w14:paraId="546C830B" w14:textId="77777777" w:rsidR="00BF2849" w:rsidRDefault="00BF2849" w:rsidP="00BF2849">
      <w:pPr>
        <w:ind w:left="1008"/>
        <w:rPr>
          <w:rFonts w:ascii="Book Antiqua" w:hAnsi="Book Antiqua" w:cs="Book Antiqua"/>
        </w:rPr>
      </w:pPr>
    </w:p>
    <w:p w14:paraId="61EC1795" w14:textId="77777777" w:rsidR="00BF2849" w:rsidRDefault="00BF2849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orkshop in Classical Theism, University of St Thomas (MN), ‘</w:t>
      </w:r>
      <w:r w:rsidRPr="00176DC8">
        <w:rPr>
          <w:rFonts w:ascii="Book Antiqua" w:hAnsi="Book Antiqua" w:cs="Book Antiqua"/>
        </w:rPr>
        <w:t>Duns Scotus on God’s Essence and Attributes: Metaphysics</w:t>
      </w:r>
      <w:r>
        <w:rPr>
          <w:rFonts w:ascii="Book Antiqua" w:hAnsi="Book Antiqua" w:cs="Book Antiqua"/>
        </w:rPr>
        <w:t>,</w:t>
      </w:r>
      <w:r w:rsidRPr="00176DC8">
        <w:rPr>
          <w:rFonts w:ascii="Book Antiqua" w:hAnsi="Book Antiqua" w:cs="Book Antiqua"/>
        </w:rPr>
        <w:t xml:space="preserve"> Semantics</w:t>
      </w:r>
      <w:r>
        <w:rPr>
          <w:rFonts w:ascii="Book Antiqua" w:hAnsi="Book Antiqua" w:cs="Book Antiqua"/>
        </w:rPr>
        <w:t>, and the Greek Patristic Tradition</w:t>
      </w:r>
      <w:r w:rsidRPr="00176DC8">
        <w:rPr>
          <w:rFonts w:ascii="Book Antiqua" w:hAnsi="Book Antiqua" w:cs="Book Antiqua"/>
        </w:rPr>
        <w:t>’</w:t>
      </w:r>
      <w:r>
        <w:rPr>
          <w:rFonts w:ascii="Book Antiqua" w:hAnsi="Book Antiqua" w:cs="Book Antiqua"/>
        </w:rPr>
        <w:t>, August 2015</w:t>
      </w:r>
    </w:p>
    <w:p w14:paraId="3951A01F" w14:textId="77777777" w:rsidR="006A6DC6" w:rsidRDefault="006A6DC6" w:rsidP="006A6DC6">
      <w:pPr>
        <w:pStyle w:val="ListParagraph"/>
        <w:rPr>
          <w:rFonts w:ascii="Book Antiqua" w:hAnsi="Book Antiqua" w:cs="Book Antiqua"/>
        </w:rPr>
      </w:pPr>
    </w:p>
    <w:p w14:paraId="0B789BCF" w14:textId="77777777" w:rsidR="006A6DC6" w:rsidRDefault="000030B3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eeds Medieval Congress, ‘</w:t>
      </w:r>
      <w:proofErr w:type="spellStart"/>
      <w:r>
        <w:rPr>
          <w:rFonts w:ascii="Book Antiqua" w:hAnsi="Book Antiqua" w:cs="Book Antiqua"/>
        </w:rPr>
        <w:t>Hervae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atalis</w:t>
      </w:r>
      <w:proofErr w:type="spellEnd"/>
      <w:r>
        <w:rPr>
          <w:rFonts w:ascii="Book Antiqua" w:hAnsi="Book Antiqua" w:cs="Book Antiqua"/>
        </w:rPr>
        <w:t xml:space="preserve"> and Duns Scotus’s Theories of Sameness and Identity’</w:t>
      </w:r>
      <w:r w:rsidR="007B2884">
        <w:rPr>
          <w:rFonts w:ascii="Book Antiqua" w:hAnsi="Book Antiqua" w:cs="Book Antiqua"/>
        </w:rPr>
        <w:t>, July 2016</w:t>
      </w:r>
    </w:p>
    <w:p w14:paraId="2CFDFFCF" w14:textId="77777777" w:rsidR="006B4CF9" w:rsidRDefault="006B4CF9" w:rsidP="006B4CF9">
      <w:pPr>
        <w:ind w:left="1008"/>
        <w:rPr>
          <w:rFonts w:ascii="Book Antiqua" w:hAnsi="Book Antiqua" w:cs="Book Antiqua"/>
        </w:rPr>
      </w:pPr>
    </w:p>
    <w:p w14:paraId="274B771A" w14:textId="77777777" w:rsidR="006B4CF9" w:rsidRDefault="00440019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Edmonton, Alberta, Western Canadian Philosophical Association, Annual Meeting, ‘Duns Scotus, the Trinity, and Sameness with and without Identity’, November 2016</w:t>
      </w:r>
    </w:p>
    <w:p w14:paraId="1524DE30" w14:textId="77777777" w:rsidR="00191C3F" w:rsidRDefault="00191C3F" w:rsidP="00191C3F">
      <w:pPr>
        <w:ind w:left="1008"/>
        <w:rPr>
          <w:rFonts w:ascii="Book Antiqua" w:hAnsi="Book Antiqua" w:cs="Book Antiqua"/>
        </w:rPr>
      </w:pPr>
    </w:p>
    <w:p w14:paraId="426CA4B0" w14:textId="77777777" w:rsidR="004E3347" w:rsidRDefault="00191C3F" w:rsidP="004E3347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Boston, American Academy of Religion, </w:t>
      </w:r>
      <w:r w:rsidR="0081669B">
        <w:rPr>
          <w:rFonts w:ascii="Book Antiqua" w:hAnsi="Book Antiqua" w:cs="Book Antiqua"/>
        </w:rPr>
        <w:t>panel</w:t>
      </w:r>
      <w:r>
        <w:rPr>
          <w:rFonts w:ascii="Book Antiqua" w:hAnsi="Book Antiqua" w:cs="Book Antiqua"/>
        </w:rPr>
        <w:t xml:space="preserve"> discussion of Andrew Loke, </w:t>
      </w:r>
      <w:r w:rsidRPr="00191C3F">
        <w:rPr>
          <w:rFonts w:ascii="Book Antiqua" w:hAnsi="Book Antiqua" w:cs="Book Antiqua"/>
          <w:i/>
        </w:rPr>
        <w:t xml:space="preserve">A </w:t>
      </w:r>
      <w:proofErr w:type="spellStart"/>
      <w:r w:rsidRPr="00191C3F">
        <w:rPr>
          <w:rFonts w:ascii="Book Antiqua" w:hAnsi="Book Antiqua" w:cs="Book Antiqua"/>
          <w:i/>
        </w:rPr>
        <w:t>Kryptic</w:t>
      </w:r>
      <w:proofErr w:type="spellEnd"/>
      <w:r w:rsidRPr="00191C3F">
        <w:rPr>
          <w:rFonts w:ascii="Book Antiqua" w:hAnsi="Book Antiqua" w:cs="Book Antiqua"/>
          <w:i/>
        </w:rPr>
        <w:t xml:space="preserve"> </w:t>
      </w:r>
      <w:r w:rsidR="0081669B">
        <w:rPr>
          <w:rFonts w:ascii="Book Antiqua" w:hAnsi="Book Antiqua" w:cs="Book Antiqua"/>
          <w:i/>
        </w:rPr>
        <w:t>Model</w:t>
      </w:r>
      <w:r w:rsidRPr="00191C3F">
        <w:rPr>
          <w:rFonts w:ascii="Book Antiqua" w:hAnsi="Book Antiqua" w:cs="Book Antiqua"/>
          <w:i/>
        </w:rPr>
        <w:t xml:space="preserve"> of the Incarnation</w:t>
      </w:r>
      <w:r w:rsidR="007A7160">
        <w:rPr>
          <w:rFonts w:ascii="Book Antiqua" w:hAnsi="Book Antiqua" w:cs="Book Antiqua"/>
        </w:rPr>
        <w:t>, November 2017</w:t>
      </w:r>
    </w:p>
    <w:p w14:paraId="5CF6D831" w14:textId="77777777" w:rsidR="004E3347" w:rsidRDefault="004E3347" w:rsidP="004E3347">
      <w:pPr>
        <w:ind w:left="1008"/>
        <w:rPr>
          <w:rFonts w:ascii="Book Antiqua" w:hAnsi="Book Antiqua" w:cs="Book Antiqua"/>
        </w:rPr>
      </w:pPr>
    </w:p>
    <w:p w14:paraId="04D0AAFE" w14:textId="77777777" w:rsidR="004E3347" w:rsidRPr="004E3347" w:rsidRDefault="004E3347" w:rsidP="004E3347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oulder, Medieval Philosophy Conference, ‘The Modal Framework of Duns Scotus’s Argument for the Existence of a First Cause’, April 2018</w:t>
      </w:r>
    </w:p>
    <w:p w14:paraId="543C87EC" w14:textId="77777777" w:rsidR="004E3347" w:rsidRDefault="004E3347" w:rsidP="004E3347">
      <w:pPr>
        <w:ind w:left="1008"/>
        <w:rPr>
          <w:rFonts w:ascii="Book Antiqua" w:hAnsi="Book Antiqua" w:cs="Book Antiqua"/>
        </w:rPr>
      </w:pPr>
    </w:p>
    <w:p w14:paraId="313744AC" w14:textId="77777777" w:rsidR="004E3347" w:rsidRDefault="004E334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ll Souls’ College, Oxford, Colloquium on the </w:t>
      </w:r>
      <w:r>
        <w:rPr>
          <w:rFonts w:ascii="Book Antiqua" w:hAnsi="Book Antiqua" w:cs="Book Antiqua"/>
          <w:i/>
        </w:rPr>
        <w:t xml:space="preserve">Summa </w:t>
      </w:r>
      <w:proofErr w:type="spellStart"/>
      <w:r>
        <w:rPr>
          <w:rFonts w:ascii="Book Antiqua" w:hAnsi="Book Antiqua" w:cs="Book Antiqua"/>
          <w:i/>
        </w:rPr>
        <w:t>halensis</w:t>
      </w:r>
      <w:proofErr w:type="spellEnd"/>
      <w:r>
        <w:rPr>
          <w:rFonts w:ascii="Book Antiqua" w:hAnsi="Book Antiqua" w:cs="Book Antiqua"/>
        </w:rPr>
        <w:t>, ‘John of Damascus’, April 2018</w:t>
      </w:r>
    </w:p>
    <w:p w14:paraId="30524F74" w14:textId="77777777" w:rsidR="004E3347" w:rsidRDefault="004E3347" w:rsidP="004E3347">
      <w:pPr>
        <w:ind w:left="1008"/>
        <w:rPr>
          <w:rFonts w:ascii="Book Antiqua" w:hAnsi="Book Antiqua" w:cs="Book Antiqua"/>
        </w:rPr>
      </w:pPr>
    </w:p>
    <w:p w14:paraId="60BEEE3B" w14:textId="77777777" w:rsidR="004E3347" w:rsidRDefault="004E3347" w:rsidP="00D32F33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Notre Dame, Disability in Medieval Latin Philosophy and Theology, ‘Disabilities in Heaven’, April 2018</w:t>
      </w:r>
    </w:p>
    <w:p w14:paraId="17C62627" w14:textId="77777777" w:rsidR="004E3347" w:rsidRDefault="004E3347" w:rsidP="004E3347">
      <w:pPr>
        <w:ind w:left="1008"/>
        <w:rPr>
          <w:rFonts w:ascii="Book Antiqua" w:hAnsi="Book Antiqua" w:cs="Book Antiqua"/>
        </w:rPr>
      </w:pPr>
    </w:p>
    <w:p w14:paraId="27B25C0B" w14:textId="77777777" w:rsidR="00EB633B" w:rsidRDefault="004E3347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C Ashville, Second Biennial Conference on Disability, ‘Disabilities in Heaven’, April 2018</w:t>
      </w:r>
    </w:p>
    <w:p w14:paraId="0081DC7B" w14:textId="77777777" w:rsidR="00EB633B" w:rsidRDefault="00EB633B" w:rsidP="00EB633B">
      <w:pPr>
        <w:ind w:left="1008"/>
        <w:rPr>
          <w:rFonts w:ascii="Book Antiqua" w:hAnsi="Book Antiqua" w:cs="Book Antiqua"/>
        </w:rPr>
      </w:pPr>
    </w:p>
    <w:p w14:paraId="10F3FCEE" w14:textId="77777777" w:rsidR="00EB633B" w:rsidRDefault="00EB633B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iversity of Notre Dame, London Center, Conference on Scotus and Suarez, ‘The Modal Framework of Duns Scotus’s Argument for the Existence of a First Cause’, July 2018</w:t>
      </w:r>
    </w:p>
    <w:p w14:paraId="7B3AEA4F" w14:textId="77777777" w:rsidR="00866863" w:rsidRDefault="00866863" w:rsidP="00866863">
      <w:pPr>
        <w:ind w:left="1008"/>
        <w:rPr>
          <w:rFonts w:ascii="Book Antiqua" w:hAnsi="Book Antiqua" w:cs="Book Antiqua"/>
        </w:rPr>
      </w:pPr>
    </w:p>
    <w:p w14:paraId="1E3BD8B7" w14:textId="77777777" w:rsidR="00866863" w:rsidRDefault="00866863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an Diego, American Academy of Religion, panel discussion of James </w:t>
      </w:r>
      <w:proofErr w:type="spellStart"/>
      <w:r>
        <w:rPr>
          <w:rFonts w:ascii="Book Antiqua" w:hAnsi="Book Antiqua" w:cs="Book Antiqua"/>
        </w:rPr>
        <w:t>Arcadi</w:t>
      </w:r>
      <w:proofErr w:type="spellEnd"/>
      <w:r>
        <w:rPr>
          <w:rFonts w:ascii="Book Antiqua" w:hAnsi="Book Antiqua" w:cs="Book Antiqua"/>
        </w:rPr>
        <w:t xml:space="preserve">, </w:t>
      </w:r>
      <w:r w:rsidR="009A217A">
        <w:rPr>
          <w:rFonts w:ascii="Book Antiqua" w:hAnsi="Book Antiqua" w:cs="Book Antiqua"/>
          <w:i/>
        </w:rPr>
        <w:t>An Incarnational Model of the Eucharist</w:t>
      </w:r>
      <w:r w:rsidR="009A217A">
        <w:rPr>
          <w:rFonts w:ascii="Book Antiqua" w:hAnsi="Book Antiqua" w:cs="Book Antiqua"/>
        </w:rPr>
        <w:t>’, November 2019</w:t>
      </w:r>
    </w:p>
    <w:p w14:paraId="78F5B806" w14:textId="77777777" w:rsidR="00DB5D84" w:rsidRDefault="00DB5D84" w:rsidP="00DB5D84">
      <w:pPr>
        <w:ind w:left="1008"/>
        <w:rPr>
          <w:rFonts w:ascii="Book Antiqua" w:hAnsi="Book Antiqua" w:cs="Book Antiqua"/>
        </w:rPr>
      </w:pPr>
    </w:p>
    <w:p w14:paraId="05A1AC54" w14:textId="77777777" w:rsidR="002E6A9A" w:rsidRDefault="00DB5D84" w:rsidP="002E6A9A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mer</w:t>
      </w:r>
      <w:r w:rsidR="00112AC6">
        <w:rPr>
          <w:rFonts w:ascii="Book Antiqua" w:hAnsi="Book Antiqua" w:cs="Book Antiqua"/>
        </w:rPr>
        <w:t>ic</w:t>
      </w:r>
      <w:r>
        <w:rPr>
          <w:rFonts w:ascii="Book Antiqua" w:hAnsi="Book Antiqua" w:cs="Book Antiqua"/>
        </w:rPr>
        <w:t>an Academy of Religion</w:t>
      </w:r>
      <w:r w:rsidR="00112AC6">
        <w:rPr>
          <w:rFonts w:ascii="Book Antiqua" w:hAnsi="Book Antiqua" w:cs="Book Antiqua"/>
        </w:rPr>
        <w:t xml:space="preserve"> (Zoom meeting)</w:t>
      </w:r>
      <w:r>
        <w:rPr>
          <w:rFonts w:ascii="Book Antiqua" w:hAnsi="Book Antiqua" w:cs="Book Antiqua"/>
        </w:rPr>
        <w:t xml:space="preserve">, respondent in the panel discussion of Scott Williams, </w:t>
      </w:r>
      <w:r w:rsidR="009A273D">
        <w:rPr>
          <w:rFonts w:ascii="Book Antiqua" w:hAnsi="Book Antiqua" w:cs="Book Antiqua"/>
          <w:i/>
        </w:rPr>
        <w:t>Disability in Medieval Latin Philosophy and Theology</w:t>
      </w:r>
      <w:r w:rsidR="009A273D">
        <w:rPr>
          <w:rFonts w:ascii="Book Antiqua" w:hAnsi="Book Antiqua" w:cs="Book Antiqua"/>
        </w:rPr>
        <w:t xml:space="preserve"> (see article 93 above)</w:t>
      </w:r>
      <w:r w:rsidR="0044762E">
        <w:rPr>
          <w:rFonts w:ascii="Book Antiqua" w:hAnsi="Book Antiqua" w:cs="Book Antiqua"/>
        </w:rPr>
        <w:t>, November 2020</w:t>
      </w:r>
    </w:p>
    <w:p w14:paraId="265CC698" w14:textId="77777777" w:rsidR="002E6A9A" w:rsidRDefault="002E6A9A" w:rsidP="002E6A9A">
      <w:pPr>
        <w:ind w:left="1008"/>
        <w:rPr>
          <w:rFonts w:ascii="Book Antiqua" w:hAnsi="Book Antiqua" w:cs="Book Antiqua"/>
        </w:rPr>
      </w:pPr>
    </w:p>
    <w:p w14:paraId="503B71E9" w14:textId="77777777" w:rsidR="002E6A9A" w:rsidRPr="002E6A9A" w:rsidRDefault="002E6A9A" w:rsidP="002E6A9A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Chicago, American Philosophical Association, panel on causal powers in the middle ages, </w:t>
      </w:r>
      <w:r w:rsidR="00D84FCF">
        <w:rPr>
          <w:rFonts w:ascii="Book Antiqua" w:hAnsi="Book Antiqua" w:cs="Book Antiqua"/>
        </w:rPr>
        <w:t>‘</w:t>
      </w:r>
      <w:r>
        <w:rPr>
          <w:rFonts w:ascii="Book Antiqua" w:hAnsi="Book Antiqua" w:cs="Book Antiqua"/>
        </w:rPr>
        <w:t>Duns Scotus on the Will’, February 2022</w:t>
      </w:r>
    </w:p>
    <w:p w14:paraId="138DD66F" w14:textId="77777777" w:rsidR="002E6A9A" w:rsidRDefault="002E6A9A" w:rsidP="002E6A9A">
      <w:pPr>
        <w:ind w:left="1008"/>
        <w:rPr>
          <w:rFonts w:ascii="Book Antiqua" w:hAnsi="Book Antiqua" w:cs="Book Antiqua"/>
        </w:rPr>
      </w:pPr>
    </w:p>
    <w:p w14:paraId="43680B2F" w14:textId="77777777" w:rsidR="002E6A9A" w:rsidRDefault="002E6A9A" w:rsidP="002E6A9A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ing’s College London, conference on causal powers in the middle ages, ‘Duns Scotus on Will’, June 2022</w:t>
      </w:r>
    </w:p>
    <w:p w14:paraId="0981E005" w14:textId="77777777" w:rsidR="002E6A9A" w:rsidRPr="002E6A9A" w:rsidRDefault="002E6A9A" w:rsidP="002E6A9A">
      <w:pPr>
        <w:ind w:left="1008"/>
        <w:rPr>
          <w:rFonts w:ascii="Book Antiqua" w:hAnsi="Book Antiqua" w:cs="Book Antiqua"/>
        </w:rPr>
      </w:pPr>
    </w:p>
    <w:p w14:paraId="567BE067" w14:textId="77777777" w:rsidR="002E6A9A" w:rsidRDefault="002E6A9A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KU Leuven, conference on medieval hylomorphism, ‘Gregory of Rimini’s moderately idealist hylomorphism and the </w:t>
      </w:r>
      <w:proofErr w:type="spellStart"/>
      <w:r>
        <w:rPr>
          <w:rFonts w:ascii="Book Antiqua" w:hAnsi="Book Antiqua" w:cs="Book Antiqua"/>
          <w:i/>
        </w:rPr>
        <w:t>complexe</w:t>
      </w:r>
      <w:proofErr w:type="spellEnd"/>
      <w:r>
        <w:rPr>
          <w:rFonts w:ascii="Book Antiqua" w:hAnsi="Book Antiqua" w:cs="Book Antiqua"/>
          <w:i/>
        </w:rPr>
        <w:t xml:space="preserve"> </w:t>
      </w:r>
      <w:proofErr w:type="spellStart"/>
      <w:r>
        <w:rPr>
          <w:rFonts w:ascii="Book Antiqua" w:hAnsi="Book Antiqua" w:cs="Book Antiqua"/>
          <w:i/>
        </w:rPr>
        <w:t>significabile</w:t>
      </w:r>
      <w:proofErr w:type="spellEnd"/>
      <w:r>
        <w:rPr>
          <w:rFonts w:ascii="Book Antiqua" w:hAnsi="Book Antiqua" w:cs="Book Antiqua"/>
        </w:rPr>
        <w:t>’, June 2022</w:t>
      </w:r>
    </w:p>
    <w:p w14:paraId="695CBF49" w14:textId="77777777" w:rsidR="002E6A9A" w:rsidRDefault="002E6A9A" w:rsidP="002E6A9A">
      <w:pPr>
        <w:ind w:left="1008"/>
        <w:rPr>
          <w:rFonts w:ascii="Book Antiqua" w:hAnsi="Book Antiqua" w:cs="Book Antiqua"/>
        </w:rPr>
      </w:pPr>
    </w:p>
    <w:p w14:paraId="262334A1" w14:textId="77777777" w:rsidR="002E6A9A" w:rsidRDefault="002E6A9A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isbon University, ‘Duns Scotus on the Will’, Society for the European History of Ideas, annual conference, July 2022</w:t>
      </w:r>
    </w:p>
    <w:p w14:paraId="2FA6C78D" w14:textId="77777777" w:rsidR="002E6A9A" w:rsidRDefault="002E6A9A" w:rsidP="002E6A9A">
      <w:pPr>
        <w:ind w:left="1008"/>
        <w:rPr>
          <w:rFonts w:ascii="Book Antiqua" w:hAnsi="Book Antiqua" w:cs="Book Antiqua"/>
        </w:rPr>
      </w:pPr>
    </w:p>
    <w:p w14:paraId="2C423581" w14:textId="77777777" w:rsidR="002E6A9A" w:rsidRDefault="002E6A9A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aris, SIEPM congress, ‘Radical Christology in the Middle Ages’, August 2022</w:t>
      </w:r>
    </w:p>
    <w:p w14:paraId="030B6212" w14:textId="77777777" w:rsidR="00151693" w:rsidRDefault="00151693" w:rsidP="00151693">
      <w:pPr>
        <w:ind w:left="1008"/>
        <w:rPr>
          <w:rFonts w:ascii="Book Antiqua" w:hAnsi="Book Antiqua" w:cs="Book Antiqua"/>
        </w:rPr>
      </w:pPr>
    </w:p>
    <w:p w14:paraId="66BDF599" w14:textId="77777777" w:rsidR="00151693" w:rsidRDefault="00151693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nver, American Philosophical Association Central Division meeting, ‘Modes in late baroque scholasticism’, February, 2023</w:t>
      </w:r>
    </w:p>
    <w:p w14:paraId="2083DD1B" w14:textId="77777777" w:rsidR="00413DBC" w:rsidRDefault="00413DBC" w:rsidP="00413DBC">
      <w:pPr>
        <w:ind w:left="1008"/>
        <w:rPr>
          <w:rFonts w:ascii="Book Antiqua" w:hAnsi="Book Antiqua" w:cs="Book Antiqua"/>
        </w:rPr>
      </w:pPr>
    </w:p>
    <w:p w14:paraId="7DC61C36" w14:textId="77777777" w:rsidR="00413DBC" w:rsidRDefault="00413DBC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t Andrews, European Academy of Religion, ‘</w:t>
      </w:r>
      <w:proofErr w:type="spellStart"/>
      <w:r>
        <w:rPr>
          <w:rFonts w:ascii="Book Antiqua" w:hAnsi="Book Antiqua" w:cs="Book Antiqua"/>
        </w:rPr>
        <w:t>Hervae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Natalis</w:t>
      </w:r>
      <w:proofErr w:type="spellEnd"/>
      <w:r>
        <w:rPr>
          <w:rFonts w:ascii="Book Antiqua" w:hAnsi="Book Antiqua" w:cs="Book Antiqua"/>
        </w:rPr>
        <w:t xml:space="preserve"> and the Eucharist’, June 2023</w:t>
      </w:r>
    </w:p>
    <w:p w14:paraId="343547CB" w14:textId="77777777" w:rsidR="00413DBC" w:rsidRDefault="00413DBC" w:rsidP="00413DBC">
      <w:pPr>
        <w:ind w:left="1008"/>
        <w:rPr>
          <w:rFonts w:ascii="Book Antiqua" w:hAnsi="Book Antiqua" w:cs="Book Antiqua"/>
        </w:rPr>
      </w:pPr>
    </w:p>
    <w:p w14:paraId="7B0FFA1A" w14:textId="77777777" w:rsidR="00413DBC" w:rsidRDefault="00413DBC" w:rsidP="00EB633B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Lisbon University, ‘Dethroning Aquinas’, philosophy department colloquium paper, June, 2023</w:t>
      </w:r>
    </w:p>
    <w:p w14:paraId="2EFAC2F7" w14:textId="77777777" w:rsidR="00413DBC" w:rsidRDefault="00413DBC" w:rsidP="00413DBC">
      <w:pPr>
        <w:ind w:left="1008"/>
        <w:rPr>
          <w:rFonts w:ascii="Book Antiqua" w:hAnsi="Book Antiqua" w:cs="Book Antiqua"/>
        </w:rPr>
      </w:pPr>
    </w:p>
    <w:p w14:paraId="1ED292B0" w14:textId="217A1BDE" w:rsidR="00973459" w:rsidRDefault="00413DBC" w:rsidP="00973459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King’s College, London, ‘Christology in the West, 1150-1250’, workshop on theology from 1150 </w:t>
      </w:r>
      <w:r w:rsidR="00D84FCF">
        <w:rPr>
          <w:rFonts w:ascii="Book Antiqua" w:hAnsi="Book Antiqua" w:cs="Book Antiqua"/>
        </w:rPr>
        <w:t>to</w:t>
      </w:r>
      <w:r>
        <w:rPr>
          <w:rFonts w:ascii="Book Antiqua" w:hAnsi="Book Antiqua" w:cs="Book Antiqua"/>
        </w:rPr>
        <w:t xml:space="preserve"> 1250, June, 2023</w:t>
      </w:r>
    </w:p>
    <w:p w14:paraId="648BCB18" w14:textId="77777777" w:rsidR="00973459" w:rsidRDefault="00973459" w:rsidP="00973459">
      <w:pPr>
        <w:ind w:left="1008"/>
        <w:rPr>
          <w:rFonts w:ascii="Book Antiqua" w:hAnsi="Book Antiqua" w:cs="Book Antiqua"/>
        </w:rPr>
      </w:pPr>
    </w:p>
    <w:p w14:paraId="325FD4F9" w14:textId="2649981A" w:rsidR="00973459" w:rsidRDefault="00973459" w:rsidP="00973459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ouston, American Catholic Philosophical Association, ‘The Autonomy of Christ’s Human Will in some Second-Scholastic Theologians’, November, 2023</w:t>
      </w:r>
    </w:p>
    <w:p w14:paraId="705CE2FA" w14:textId="77777777" w:rsidR="00973459" w:rsidRDefault="00973459" w:rsidP="00973459">
      <w:pPr>
        <w:ind w:left="1008"/>
        <w:rPr>
          <w:rFonts w:ascii="Book Antiqua" w:hAnsi="Book Antiqua" w:cs="Book Antiqua"/>
        </w:rPr>
      </w:pPr>
    </w:p>
    <w:p w14:paraId="62BA75E4" w14:textId="3FA71EF5" w:rsidR="00973459" w:rsidRPr="00973459" w:rsidRDefault="00973459" w:rsidP="00973459">
      <w:pPr>
        <w:numPr>
          <w:ilvl w:val="0"/>
          <w:numId w:val="15"/>
        </w:num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an Antonio, American Academy of Religion, ‘</w:t>
      </w:r>
      <w:r w:rsidR="00F124B2">
        <w:rPr>
          <w:rFonts w:ascii="Book Antiqua" w:hAnsi="Book Antiqua" w:cs="Book Antiqua"/>
        </w:rPr>
        <w:t>Hegel’s Christology and Earlier (and Later) Lutheran Theology’, November, 2023</w:t>
      </w:r>
    </w:p>
    <w:p w14:paraId="3A8DAC6A" w14:textId="77777777" w:rsidR="00973459" w:rsidRDefault="00973459" w:rsidP="00973459">
      <w:pPr>
        <w:rPr>
          <w:rFonts w:ascii="Book Antiqua" w:hAnsi="Book Antiqua" w:cs="Book Antiqua"/>
        </w:rPr>
      </w:pPr>
    </w:p>
    <w:p w14:paraId="20AC8172" w14:textId="77777777" w:rsidR="00F523F3" w:rsidRDefault="00F523F3" w:rsidP="00F523F3">
      <w:pPr>
        <w:ind w:left="1008"/>
        <w:rPr>
          <w:rFonts w:ascii="Book Antiqua" w:hAnsi="Book Antiqua" w:cs="Book Antiqua"/>
        </w:rPr>
      </w:pPr>
    </w:p>
    <w:p w14:paraId="14EEA43F" w14:textId="77777777" w:rsidR="001E68CC" w:rsidRDefault="001E68CC" w:rsidP="00A163D1">
      <w:pPr>
        <w:ind w:left="720" w:hanging="720"/>
        <w:rPr>
          <w:rFonts w:ascii="Book Antiqua" w:hAnsi="Book Antiqua" w:cs="Book Antiqua"/>
        </w:rPr>
      </w:pPr>
    </w:p>
    <w:p w14:paraId="221FB059" w14:textId="77777777" w:rsidR="001E68CC" w:rsidRDefault="001E68CC" w:rsidP="00A163D1">
      <w:pPr>
        <w:ind w:left="720" w:hanging="72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Non-academic Presentations</w:t>
      </w:r>
    </w:p>
    <w:p w14:paraId="34BD074C" w14:textId="77777777" w:rsidR="001E68CC" w:rsidRDefault="001E68CC" w:rsidP="00A163D1">
      <w:pPr>
        <w:ind w:left="720" w:hanging="720"/>
        <w:rPr>
          <w:rFonts w:ascii="Book Antiqua" w:hAnsi="Book Antiqua" w:cs="Book Antiqua"/>
        </w:rPr>
      </w:pPr>
    </w:p>
    <w:p w14:paraId="52CDB497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nual Latin Sermon, University of Oxford, Hilary Term, 1999, ‘</w:t>
      </w:r>
      <w:proofErr w:type="spellStart"/>
      <w:r>
        <w:rPr>
          <w:rFonts w:ascii="Book Antiqua" w:hAnsi="Book Antiqua" w:cs="Book Antiqua"/>
        </w:rPr>
        <w:t>Aedi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ua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zelus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comedit</w:t>
      </w:r>
      <w:proofErr w:type="spellEnd"/>
      <w:r>
        <w:rPr>
          <w:rFonts w:ascii="Book Antiqua" w:hAnsi="Book Antiqua" w:cs="Book Antiqua"/>
        </w:rPr>
        <w:t xml:space="preserve"> me’ (Ps. 68.9)</w:t>
      </w:r>
    </w:p>
    <w:p w14:paraId="3895F7B9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6C4D3924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 University Alumni Weekend, ‘The Golden Age of Oxford Philosophy’ (round-table discussion with Anthony Kenny and Alexander Murray, hosted by Melvyn Bragg in the Sheldonian Theatre, Oxford), September 2007</w:t>
      </w:r>
    </w:p>
    <w:p w14:paraId="6995F81C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395C48E0" w14:textId="77777777" w:rsidR="001E68CC" w:rsidRPr="009C2AFD" w:rsidRDefault="001E68CC" w:rsidP="009C2AFD">
      <w:pPr>
        <w:ind w:left="1440" w:hanging="720"/>
        <w:rPr>
          <w:rFonts w:ascii="Book Antiqua" w:hAnsi="Book Antiqua" w:cs="Book Antiqua"/>
        </w:rPr>
      </w:pPr>
    </w:p>
    <w:p w14:paraId="24649923" w14:textId="77777777" w:rsidR="001E68CC" w:rsidRDefault="001E68CC" w:rsidP="00186851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Media Appe</w:t>
      </w:r>
      <w:r w:rsidR="00965027">
        <w:rPr>
          <w:rFonts w:ascii="Book Antiqua" w:hAnsi="Book Antiqua" w:cs="Book Antiqua"/>
          <w:b/>
          <w:bCs/>
          <w:i/>
          <w:iCs/>
        </w:rPr>
        <w:t>a</w:t>
      </w:r>
      <w:r>
        <w:rPr>
          <w:rFonts w:ascii="Book Antiqua" w:hAnsi="Book Antiqua" w:cs="Book Antiqua"/>
          <w:b/>
          <w:bCs/>
          <w:i/>
          <w:iCs/>
        </w:rPr>
        <w:t>rance</w:t>
      </w:r>
      <w:r w:rsidR="001941E5">
        <w:rPr>
          <w:rFonts w:ascii="Book Antiqua" w:hAnsi="Book Antiqua" w:cs="Book Antiqua"/>
          <w:b/>
          <w:bCs/>
          <w:i/>
          <w:iCs/>
        </w:rPr>
        <w:t>s</w:t>
      </w:r>
    </w:p>
    <w:p w14:paraId="42538C70" w14:textId="77777777" w:rsidR="001E68CC" w:rsidRDefault="001E68CC" w:rsidP="00186851">
      <w:pPr>
        <w:ind w:left="720" w:hanging="720"/>
        <w:rPr>
          <w:rFonts w:ascii="Book Antiqua" w:hAnsi="Book Antiqua" w:cs="Book Antiqua"/>
          <w:b/>
          <w:bCs/>
        </w:rPr>
      </w:pPr>
    </w:p>
    <w:p w14:paraId="1A3F6B6C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 xml:space="preserve">BBC Radio 4, In Our Time: </w:t>
      </w:r>
      <w:r>
        <w:rPr>
          <w:rFonts w:ascii="Book Antiqua" w:hAnsi="Book Antiqua" w:cs="Book Antiqua"/>
          <w:i/>
          <w:iCs/>
        </w:rPr>
        <w:t>Ockham’s Razor: Cutting Medieval Philosophy Down to Size</w:t>
      </w:r>
      <w:r>
        <w:rPr>
          <w:rFonts w:ascii="Book Antiqua" w:hAnsi="Book Antiqua" w:cs="Book Antiqua"/>
        </w:rPr>
        <w:t xml:space="preserve"> (live broadcast discussion with Anthony Kenny and Marilyn Adams, hosted by Melvyn Bragg), 31 May, 2007</w:t>
      </w:r>
    </w:p>
    <w:p w14:paraId="0E08D3B2" w14:textId="77777777" w:rsidR="00453F44" w:rsidRDefault="00453F44" w:rsidP="00186851">
      <w:pPr>
        <w:ind w:left="720" w:hanging="720"/>
        <w:rPr>
          <w:rFonts w:ascii="Book Antiqua" w:hAnsi="Book Antiqua" w:cs="Book Antiqua"/>
        </w:rPr>
      </w:pPr>
    </w:p>
    <w:p w14:paraId="03AE15C1" w14:textId="77777777" w:rsidR="00453F44" w:rsidRDefault="00453F44" w:rsidP="00453F4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History of Philosophy Without Any Gaps: </w:t>
      </w:r>
      <w:r>
        <w:rPr>
          <w:rFonts w:ascii="Book Antiqua" w:hAnsi="Book Antiqua" w:cs="Book Antiqua"/>
          <w:i/>
        </w:rPr>
        <w:t>Philosophy and the Trinity</w:t>
      </w:r>
      <w:r>
        <w:rPr>
          <w:rFonts w:ascii="Book Antiqua" w:hAnsi="Book Antiqua" w:cs="Book Antiqua"/>
        </w:rPr>
        <w:t xml:space="preserve"> </w:t>
      </w:r>
      <w:hyperlink r:id="rId15" w:history="1">
        <w:r w:rsidR="009A273D" w:rsidRPr="0093522D">
          <w:rPr>
            <w:rStyle w:val="Hyperlink"/>
            <w:rFonts w:ascii="Book Antiqua" w:hAnsi="Book Antiqua" w:cs="Book Antiqua"/>
          </w:rPr>
          <w:t>http://historyofphilosophy.net/trinity-cross</w:t>
        </w:r>
      </w:hyperlink>
    </w:p>
    <w:p w14:paraId="48854888" w14:textId="77777777" w:rsidR="009A273D" w:rsidRDefault="009A273D" w:rsidP="00453F44">
      <w:pPr>
        <w:ind w:left="1440" w:hanging="720"/>
        <w:rPr>
          <w:rFonts w:ascii="Book Antiqua" w:hAnsi="Book Antiqua" w:cs="Book Antiqua"/>
        </w:rPr>
      </w:pPr>
    </w:p>
    <w:p w14:paraId="3C3C64D2" w14:textId="77777777" w:rsidR="009A273D" w:rsidRDefault="009A273D" w:rsidP="00453F4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cast, The London Lyceum, a discussion of authored book 7 above</w:t>
      </w:r>
    </w:p>
    <w:p w14:paraId="73F496D7" w14:textId="77777777" w:rsidR="00151693" w:rsidRDefault="00151693" w:rsidP="00453F44">
      <w:pPr>
        <w:ind w:left="1440" w:hanging="720"/>
        <w:rPr>
          <w:rFonts w:ascii="Book Antiqua" w:hAnsi="Book Antiqua" w:cs="Book Antiqua"/>
        </w:rPr>
      </w:pPr>
    </w:p>
    <w:p w14:paraId="094BAC0C" w14:textId="77777777" w:rsidR="00151693" w:rsidRDefault="00151693" w:rsidP="00453F4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cast, The London Lyceum, a discussion of authored book 8 above.</w:t>
      </w:r>
    </w:p>
    <w:p w14:paraId="3713F83D" w14:textId="77777777" w:rsidR="00151693" w:rsidRDefault="00151693" w:rsidP="00453F44">
      <w:pPr>
        <w:ind w:left="1440" w:hanging="720"/>
        <w:rPr>
          <w:rFonts w:ascii="Book Antiqua" w:hAnsi="Book Antiqua" w:cs="Book Antiqua"/>
        </w:rPr>
      </w:pPr>
    </w:p>
    <w:p w14:paraId="142718A0" w14:textId="77777777" w:rsidR="00151693" w:rsidRPr="00F54465" w:rsidRDefault="00151693" w:rsidP="00453F4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dcast, The London Lyceum, a discussion of contested topics in medieval theology.</w:t>
      </w:r>
    </w:p>
    <w:p w14:paraId="3AE86B25" w14:textId="77777777"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01634D0D" w14:textId="77777777" w:rsidR="001E68CC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598FA0B2" w14:textId="77777777" w:rsidR="001E68CC" w:rsidRPr="002A08D3" w:rsidRDefault="001E68CC" w:rsidP="00B93F37">
      <w:pPr>
        <w:ind w:left="720" w:hanging="720"/>
        <w:jc w:val="center"/>
        <w:rPr>
          <w:rFonts w:ascii="Book Antiqua" w:hAnsi="Book Antiqua" w:cs="Book Antiqua"/>
          <w:b/>
          <w:bCs/>
          <w:i/>
          <w:iCs/>
        </w:rPr>
      </w:pPr>
      <w:r w:rsidRPr="002A08D3">
        <w:rPr>
          <w:rFonts w:ascii="Book Antiqua" w:hAnsi="Book Antiqua" w:cs="Book Antiqua"/>
          <w:b/>
          <w:bCs/>
          <w:i/>
          <w:iCs/>
        </w:rPr>
        <w:t>M</w:t>
      </w:r>
      <w:r>
        <w:rPr>
          <w:rFonts w:ascii="Book Antiqua" w:hAnsi="Book Antiqua" w:cs="Book Antiqua"/>
          <w:b/>
          <w:bCs/>
          <w:i/>
          <w:iCs/>
        </w:rPr>
        <w:t>EMBERSHIP IN PROFESSIONAL ORGANIZATIONS</w:t>
      </w:r>
    </w:p>
    <w:p w14:paraId="7614B69C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13AE8432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ociety for Medieval and Renaissance Philosophy</w:t>
      </w:r>
    </w:p>
    <w:p w14:paraId="29124004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3C2EA8BA" w14:textId="77777777" w:rsidR="001E68CC" w:rsidRPr="002A08D3" w:rsidRDefault="001E68CC" w:rsidP="00186851">
      <w:pPr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>American Philosophical Association</w:t>
      </w:r>
    </w:p>
    <w:p w14:paraId="650BC827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100A5F2E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 xml:space="preserve">American </w:t>
      </w:r>
      <w:r>
        <w:rPr>
          <w:rFonts w:ascii="Book Antiqua" w:hAnsi="Book Antiqua" w:cs="Book Antiqua"/>
        </w:rPr>
        <w:t>Academy of Religion</w:t>
      </w:r>
    </w:p>
    <w:p w14:paraId="78F22779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</w:p>
    <w:p w14:paraId="7CE13CE6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Société </w:t>
      </w:r>
      <w:proofErr w:type="spellStart"/>
      <w:r>
        <w:rPr>
          <w:rFonts w:ascii="Book Antiqua" w:hAnsi="Book Antiqua" w:cs="Book Antiqua"/>
        </w:rPr>
        <w:t>Internationale</w:t>
      </w:r>
      <w:proofErr w:type="spellEnd"/>
      <w:r>
        <w:rPr>
          <w:rFonts w:ascii="Book Antiqua" w:hAnsi="Book Antiqua" w:cs="Book Antiqua"/>
        </w:rPr>
        <w:t xml:space="preserve"> pour </w:t>
      </w:r>
      <w:proofErr w:type="spellStart"/>
      <w:r>
        <w:rPr>
          <w:rFonts w:ascii="Book Antiqua" w:hAnsi="Book Antiqua" w:cs="Book Antiqua"/>
        </w:rPr>
        <w:t>l’Etude</w:t>
      </w:r>
      <w:proofErr w:type="spellEnd"/>
      <w:r>
        <w:rPr>
          <w:rFonts w:ascii="Book Antiqua" w:hAnsi="Book Antiqua" w:cs="Book Antiqua"/>
        </w:rPr>
        <w:t xml:space="preserve"> de la Philosophie </w:t>
      </w:r>
      <w:proofErr w:type="spellStart"/>
      <w:r>
        <w:rPr>
          <w:rFonts w:ascii="Book Antiqua" w:hAnsi="Book Antiqua" w:cs="Book Antiqua"/>
        </w:rPr>
        <w:t>Médiévale</w:t>
      </w:r>
      <w:proofErr w:type="spellEnd"/>
    </w:p>
    <w:p w14:paraId="67EA2BC7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1D9E649C" w14:textId="77777777" w:rsidR="001E68CC" w:rsidRPr="002A08D3" w:rsidRDefault="001E68CC" w:rsidP="00186851">
      <w:pPr>
        <w:ind w:left="720" w:hanging="72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lastRenderedPageBreak/>
        <w:t>Internationale</w:t>
      </w:r>
      <w:proofErr w:type="spellEnd"/>
      <w:r>
        <w:rPr>
          <w:rFonts w:ascii="Book Antiqua" w:hAnsi="Book Antiqua" w:cs="Book Antiqua"/>
        </w:rPr>
        <w:t xml:space="preserve"> Gesellschaft </w:t>
      </w:r>
      <w:proofErr w:type="spellStart"/>
      <w:r>
        <w:rPr>
          <w:rFonts w:ascii="Book Antiqua" w:hAnsi="Book Antiqua" w:cs="Book Antiqua"/>
        </w:rPr>
        <w:t>für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heologische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Mediävistik</w:t>
      </w:r>
      <w:proofErr w:type="spellEnd"/>
    </w:p>
    <w:p w14:paraId="60867D0D" w14:textId="77777777" w:rsidR="001E68CC" w:rsidRDefault="001E68CC" w:rsidP="00FF2F09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22784766" w14:textId="77777777" w:rsidR="001E68CC" w:rsidRDefault="001E68CC" w:rsidP="00FF2F09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7B57C834" w14:textId="77777777" w:rsidR="001E68CC" w:rsidRDefault="001E68CC" w:rsidP="00B93F37">
      <w:pPr>
        <w:ind w:left="720" w:hanging="720"/>
        <w:jc w:val="center"/>
        <w:rPr>
          <w:rFonts w:ascii="Book Antiqua" w:hAnsi="Book Antiqua" w:cs="Book Antiqua"/>
          <w:b/>
          <w:bCs/>
          <w:i/>
          <w:iCs/>
        </w:rPr>
      </w:pPr>
      <w:r w:rsidRPr="002A08D3"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</w:rPr>
        <w:t>ERVICE</w:t>
      </w:r>
    </w:p>
    <w:p w14:paraId="71A85CE9" w14:textId="77777777" w:rsidR="001E68CC" w:rsidRDefault="001E68CC" w:rsidP="00B93F37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630157BF" w14:textId="77777777" w:rsidR="001E68CC" w:rsidRPr="00090C7E" w:rsidRDefault="001E68CC" w:rsidP="00B93F37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Service to the Profession</w:t>
      </w:r>
    </w:p>
    <w:p w14:paraId="45901307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4336C8D0" w14:textId="2A36826D" w:rsidR="002B065C" w:rsidRDefault="002B065C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oposal reviewer, </w:t>
      </w:r>
      <w:r w:rsidR="00A14B29">
        <w:rPr>
          <w:rFonts w:ascii="Book Antiqua" w:hAnsi="Book Antiqua" w:cs="Book Antiqua"/>
        </w:rPr>
        <w:t>National Humanities Center, 2020-202</w:t>
      </w:r>
      <w:r w:rsidR="00F124B2">
        <w:rPr>
          <w:rFonts w:ascii="Book Antiqua" w:hAnsi="Book Antiqua" w:cs="Book Antiqua"/>
        </w:rPr>
        <w:t>4</w:t>
      </w:r>
    </w:p>
    <w:p w14:paraId="27C2A22A" w14:textId="77777777" w:rsidR="002B065C" w:rsidRDefault="002B065C" w:rsidP="001F3DAE">
      <w:pPr>
        <w:ind w:left="1440" w:hanging="720"/>
        <w:rPr>
          <w:rFonts w:ascii="Book Antiqua" w:hAnsi="Book Antiqua" w:cs="Book Antiqua"/>
        </w:rPr>
      </w:pPr>
    </w:p>
    <w:p w14:paraId="70D3ED7C" w14:textId="121932E9"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Swiss National Research Council</w:t>
      </w:r>
      <w:r w:rsidR="00F124B2">
        <w:rPr>
          <w:rFonts w:ascii="Book Antiqua" w:hAnsi="Book Antiqua" w:cs="Book Antiqua"/>
        </w:rPr>
        <w:t xml:space="preserve"> (various occasions)</w:t>
      </w:r>
    </w:p>
    <w:p w14:paraId="0D4AB226" w14:textId="77777777" w:rsidR="001F3DAE" w:rsidRDefault="001F3DAE" w:rsidP="001F3DAE">
      <w:pPr>
        <w:ind w:left="720" w:hanging="720"/>
        <w:rPr>
          <w:rFonts w:ascii="Book Antiqua" w:hAnsi="Book Antiqua" w:cs="Book Antiqua"/>
        </w:rPr>
      </w:pPr>
    </w:p>
    <w:p w14:paraId="05A11847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Flanders Research Council</w:t>
      </w:r>
    </w:p>
    <w:p w14:paraId="102CFF50" w14:textId="77777777" w:rsidR="001F3DAE" w:rsidRDefault="001F3DAE" w:rsidP="001F3DAE">
      <w:pPr>
        <w:ind w:left="720" w:hanging="720"/>
        <w:rPr>
          <w:rFonts w:ascii="Book Antiqua" w:hAnsi="Book Antiqua" w:cs="Book Antiqua"/>
        </w:rPr>
      </w:pPr>
    </w:p>
    <w:p w14:paraId="294B5749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 of the College of Reviewers for the Canada Research Chairs Program (from 2010)</w:t>
      </w:r>
    </w:p>
    <w:p w14:paraId="4A606057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14:paraId="6E5CB4C2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eree for post-doctoral fellowship, Social Sciences and Humanities Research Council of Canada</w:t>
      </w:r>
    </w:p>
    <w:p w14:paraId="758F576E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14:paraId="171A18F7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KU Leuven Research Council</w:t>
      </w:r>
      <w:r w:rsidR="002B065C">
        <w:rPr>
          <w:rFonts w:ascii="Book Antiqua" w:hAnsi="Book Antiqua" w:cs="Book Antiqua"/>
        </w:rPr>
        <w:t xml:space="preserve"> (various occasions)</w:t>
      </w:r>
    </w:p>
    <w:p w14:paraId="5F3C74E6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14:paraId="2D5D8C19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Austrian Science Fund (FWF)</w:t>
      </w:r>
    </w:p>
    <w:p w14:paraId="78D46E2D" w14:textId="77777777" w:rsidR="005534E8" w:rsidRDefault="005534E8" w:rsidP="001F3DAE">
      <w:pPr>
        <w:ind w:left="1440" w:hanging="720"/>
        <w:rPr>
          <w:rFonts w:ascii="Book Antiqua" w:hAnsi="Book Antiqua" w:cs="Book Antiqua"/>
        </w:rPr>
      </w:pPr>
    </w:p>
    <w:p w14:paraId="08939F0D" w14:textId="77777777" w:rsidR="005534E8" w:rsidRDefault="005534E8" w:rsidP="001F3DAE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posal referee, National Science Foundation (Poland)</w:t>
      </w:r>
    </w:p>
    <w:p w14:paraId="22495C03" w14:textId="77777777" w:rsidR="001F3DAE" w:rsidRDefault="001F3DAE" w:rsidP="001F3DAE">
      <w:pPr>
        <w:ind w:left="1440" w:hanging="720"/>
        <w:rPr>
          <w:rFonts w:ascii="Book Antiqua" w:hAnsi="Book Antiqua" w:cs="Book Antiqua"/>
        </w:rPr>
      </w:pPr>
    </w:p>
    <w:p w14:paraId="1CD62711" w14:textId="22EE7E35" w:rsidR="00AC0C2D" w:rsidRPr="00E90CBE" w:rsidRDefault="001F3DAE" w:rsidP="0031368F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eree for British Academy International Partnership and Mobility Scheme</w:t>
      </w:r>
    </w:p>
    <w:p w14:paraId="5EA56C99" w14:textId="77777777" w:rsidR="001F3DAE" w:rsidRPr="00E90CBE" w:rsidRDefault="001F3DAE" w:rsidP="001F3DAE">
      <w:pPr>
        <w:ind w:left="720" w:hanging="720"/>
        <w:rPr>
          <w:rFonts w:ascii="Book Antiqua" w:hAnsi="Book Antiqua" w:cs="Book Antiqua"/>
        </w:rPr>
      </w:pPr>
    </w:p>
    <w:p w14:paraId="0B4416FB" w14:textId="77777777" w:rsidR="001E68CC" w:rsidRDefault="001E68CC" w:rsidP="00B34D34">
      <w:pPr>
        <w:ind w:left="720" w:hanging="720"/>
        <w:rPr>
          <w:rFonts w:ascii="Book Antiqua" w:hAnsi="Book Antiqua" w:cs="Book Antiqua"/>
        </w:rPr>
      </w:pPr>
      <w:r w:rsidRPr="002A08D3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 xml:space="preserve">Manuscript referee for Oxford University Press, Cambridge University Press, Routledge, </w:t>
      </w:r>
      <w:proofErr w:type="spellStart"/>
      <w:r>
        <w:rPr>
          <w:rFonts w:ascii="Book Antiqua" w:hAnsi="Book Antiqua" w:cs="Book Antiqua"/>
        </w:rPr>
        <w:t>Blackwells</w:t>
      </w:r>
      <w:proofErr w:type="spellEnd"/>
      <w:r>
        <w:rPr>
          <w:rFonts w:ascii="Book Antiqua" w:hAnsi="Book Antiqua" w:cs="Book Antiqua"/>
        </w:rPr>
        <w:t xml:space="preserve">, Princeton University Press, Brill, Ashgate, Harvard University Press, </w:t>
      </w:r>
      <w:proofErr w:type="spellStart"/>
      <w:r>
        <w:rPr>
          <w:rFonts w:ascii="Book Antiqua" w:hAnsi="Book Antiqua" w:cs="Book Antiqua"/>
        </w:rPr>
        <w:t>Versita</w:t>
      </w:r>
      <w:proofErr w:type="spellEnd"/>
      <w:r w:rsidR="00BB49F6">
        <w:rPr>
          <w:rFonts w:ascii="Book Antiqua" w:hAnsi="Book Antiqua" w:cs="Book Antiqua"/>
        </w:rPr>
        <w:t>, Northern Illinois University Press, Rowman and Littlefield</w:t>
      </w:r>
      <w:r w:rsidR="00E90CBE">
        <w:rPr>
          <w:rFonts w:ascii="Book Antiqua" w:hAnsi="Book Antiqua" w:cs="Book Antiqua"/>
        </w:rPr>
        <w:t>, Lexington Books</w:t>
      </w:r>
    </w:p>
    <w:p w14:paraId="4E325627" w14:textId="77777777" w:rsidR="001E68CC" w:rsidRDefault="001E68CC" w:rsidP="00F10F0B">
      <w:pPr>
        <w:ind w:left="1440" w:hanging="720"/>
        <w:rPr>
          <w:rFonts w:ascii="Book Antiqua" w:hAnsi="Book Antiqua" w:cs="Book Antiqua"/>
        </w:rPr>
      </w:pPr>
    </w:p>
    <w:p w14:paraId="7C1FEE21" w14:textId="77777777" w:rsidR="001E68CC" w:rsidRPr="003C7F49" w:rsidRDefault="001E68CC" w:rsidP="00AB6EE0">
      <w:pPr>
        <w:ind w:left="1440" w:hanging="720"/>
        <w:rPr>
          <w:rFonts w:ascii="Book Antiqua" w:hAnsi="Book Antiqua" w:cs="Book Antiqua"/>
          <w:iCs/>
        </w:rPr>
      </w:pPr>
      <w:r w:rsidRPr="002A08D3">
        <w:rPr>
          <w:rFonts w:ascii="Book Antiqua" w:hAnsi="Book Antiqua" w:cs="Book Antiqua"/>
        </w:rPr>
        <w:t>Referee fo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The Journal of Theological Studies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Religious Studies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Mediaeval Studies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The Thomist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The British Journal for the History of Philosophy</w:t>
      </w:r>
      <w:r>
        <w:rPr>
          <w:rFonts w:ascii="Book Antiqua" w:hAnsi="Book Antiqua" w:cs="Book Antiqua"/>
        </w:rPr>
        <w:t xml:space="preserve">, </w:t>
      </w:r>
      <w:r w:rsidR="000E7E6A" w:rsidRPr="000E7E6A">
        <w:rPr>
          <w:rFonts w:ascii="Book Antiqua" w:hAnsi="Book Antiqua" w:cs="Book Antiqua"/>
          <w:i/>
        </w:rPr>
        <w:t>Philosophy and Phenomenological Research</w:t>
      </w:r>
      <w:r w:rsidR="000E7E6A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Philosophical Quarterly</w:t>
      </w:r>
      <w:r>
        <w:rPr>
          <w:rFonts w:ascii="Book Antiqua" w:hAnsi="Book Antiqua" w:cs="Book Antiqua"/>
        </w:rPr>
        <w:t>,</w:t>
      </w:r>
      <w:r w:rsidR="00392DB0">
        <w:rPr>
          <w:rFonts w:ascii="Book Antiqua" w:hAnsi="Book Antiqua" w:cs="Book Antiqua"/>
        </w:rPr>
        <w:t xml:space="preserve"> </w:t>
      </w:r>
      <w:r w:rsidR="00392DB0">
        <w:rPr>
          <w:rFonts w:ascii="Book Antiqua" w:hAnsi="Book Antiqua" w:cs="Book Antiqua"/>
          <w:i/>
        </w:rPr>
        <w:t>Philosophical Review</w:t>
      </w:r>
      <w:r w:rsidR="00392DB0"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Philosophical Papers</w:t>
      </w:r>
      <w:r>
        <w:rPr>
          <w:rFonts w:ascii="Book Antiqua" w:hAnsi="Book Antiqua" w:cs="Book Antiqua"/>
        </w:rPr>
        <w:t>,</w:t>
      </w:r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Traditio</w:t>
      </w:r>
      <w:proofErr w:type="spellEnd"/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European Journal of Philosophy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Journal of the History of Philosophy</w:t>
      </w:r>
      <w:r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  <w:i/>
          <w:iCs/>
        </w:rPr>
        <w:t>Foundations of Science</w:t>
      </w:r>
      <w:r w:rsidR="00BB49F6">
        <w:rPr>
          <w:rFonts w:ascii="Book Antiqua" w:hAnsi="Book Antiqua" w:cs="Book Antiqua"/>
          <w:iCs/>
        </w:rPr>
        <w:t xml:space="preserve">, </w:t>
      </w:r>
      <w:proofErr w:type="spellStart"/>
      <w:r w:rsidR="00BB49F6" w:rsidRPr="00BB49F6">
        <w:rPr>
          <w:rFonts w:ascii="Book Antiqua" w:hAnsi="Book Antiqua"/>
          <w:i/>
        </w:rPr>
        <w:t>Anuario</w:t>
      </w:r>
      <w:proofErr w:type="spellEnd"/>
      <w:r w:rsidR="00BB49F6" w:rsidRPr="00BB49F6">
        <w:rPr>
          <w:rFonts w:ascii="Book Antiqua" w:hAnsi="Book Antiqua"/>
          <w:i/>
        </w:rPr>
        <w:t xml:space="preserve"> </w:t>
      </w:r>
      <w:proofErr w:type="spellStart"/>
      <w:r w:rsidR="00BB49F6" w:rsidRPr="00BB49F6">
        <w:rPr>
          <w:rFonts w:ascii="Book Antiqua" w:hAnsi="Book Antiqua"/>
          <w:i/>
        </w:rPr>
        <w:t>Filosófico</w:t>
      </w:r>
      <w:proofErr w:type="spellEnd"/>
      <w:r w:rsidR="007E7DF2">
        <w:rPr>
          <w:rFonts w:ascii="Book Antiqua" w:hAnsi="Book Antiqua"/>
        </w:rPr>
        <w:t>,</w:t>
      </w:r>
      <w:r w:rsidR="00072BD2">
        <w:rPr>
          <w:rFonts w:ascii="Book Antiqua" w:hAnsi="Book Antiqua"/>
        </w:rPr>
        <w:t xml:space="preserve"> </w:t>
      </w:r>
      <w:r w:rsidR="00072BD2">
        <w:rPr>
          <w:rFonts w:ascii="Book Antiqua" w:hAnsi="Book Antiqua"/>
          <w:i/>
        </w:rPr>
        <w:t>Modern Theology</w:t>
      </w:r>
      <w:r w:rsidR="00A96773">
        <w:rPr>
          <w:rFonts w:ascii="Book Antiqua" w:hAnsi="Book Antiqua"/>
        </w:rPr>
        <w:t xml:space="preserve">, </w:t>
      </w:r>
      <w:proofErr w:type="spellStart"/>
      <w:r w:rsidR="00A96773">
        <w:rPr>
          <w:rFonts w:ascii="Book Antiqua" w:hAnsi="Book Antiqua"/>
          <w:i/>
        </w:rPr>
        <w:t>TheoLogica</w:t>
      </w:r>
      <w:proofErr w:type="spellEnd"/>
      <w:r w:rsidR="00F120C8">
        <w:rPr>
          <w:rFonts w:ascii="Book Antiqua" w:hAnsi="Book Antiqua"/>
        </w:rPr>
        <w:t xml:space="preserve">, </w:t>
      </w:r>
      <w:r w:rsidR="00F120C8">
        <w:rPr>
          <w:rFonts w:ascii="Book Antiqua" w:hAnsi="Book Antiqua"/>
          <w:i/>
        </w:rPr>
        <w:t>Faith and Philosophy</w:t>
      </w:r>
      <w:r w:rsidR="00562CEF">
        <w:rPr>
          <w:rFonts w:ascii="Book Antiqua" w:hAnsi="Book Antiqua"/>
        </w:rPr>
        <w:t xml:space="preserve">, </w:t>
      </w:r>
      <w:r w:rsidR="00562CEF">
        <w:rPr>
          <w:rFonts w:ascii="Book Antiqua" w:hAnsi="Book Antiqua"/>
          <w:i/>
        </w:rPr>
        <w:t>Journal of Religious Ethics</w:t>
      </w:r>
      <w:r w:rsidR="00392DB0">
        <w:rPr>
          <w:rFonts w:ascii="Book Antiqua" w:hAnsi="Book Antiqua"/>
        </w:rPr>
        <w:t xml:space="preserve">, </w:t>
      </w:r>
      <w:proofErr w:type="spellStart"/>
      <w:r w:rsidR="00392DB0">
        <w:rPr>
          <w:rFonts w:ascii="Book Antiqua" w:hAnsi="Book Antiqua"/>
          <w:i/>
        </w:rPr>
        <w:t>Theoria</w:t>
      </w:r>
      <w:proofErr w:type="spellEnd"/>
      <w:r w:rsidR="003C7F49">
        <w:rPr>
          <w:rFonts w:ascii="Book Antiqua" w:hAnsi="Book Antiqua"/>
        </w:rPr>
        <w:t xml:space="preserve">, </w:t>
      </w:r>
      <w:proofErr w:type="spellStart"/>
      <w:r w:rsidR="003C7F49" w:rsidRPr="003C7F49">
        <w:rPr>
          <w:rFonts w:ascii="Book Antiqua" w:hAnsi="Book Antiqua"/>
          <w:i/>
          <w:lang w:val="en-GB"/>
        </w:rPr>
        <w:t>Filosoficky</w:t>
      </w:r>
      <w:proofErr w:type="spellEnd"/>
      <w:r w:rsidR="003C7F49" w:rsidRPr="003C7F49">
        <w:rPr>
          <w:rFonts w:ascii="Book Antiqua" w:hAnsi="Book Antiqua"/>
          <w:i/>
          <w:lang w:val="en-GB"/>
        </w:rPr>
        <w:t xml:space="preserve"> </w:t>
      </w:r>
      <w:proofErr w:type="spellStart"/>
      <w:r w:rsidR="003C7F49" w:rsidRPr="003C7F49">
        <w:rPr>
          <w:rFonts w:ascii="Book Antiqua" w:hAnsi="Book Antiqua"/>
          <w:i/>
          <w:lang w:val="en-GB"/>
        </w:rPr>
        <w:t>casopis</w:t>
      </w:r>
      <w:proofErr w:type="spellEnd"/>
    </w:p>
    <w:p w14:paraId="6FFF71A1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35B72141" w14:textId="77777777" w:rsidR="001E68CC" w:rsidRPr="002A08D3" w:rsidRDefault="001430EC" w:rsidP="009777F5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ritish Academy, Medieval Texts Editorial Committee</w:t>
      </w:r>
      <w:r w:rsidR="001E68CC">
        <w:rPr>
          <w:rFonts w:ascii="Book Antiqua" w:hAnsi="Book Antiqua" w:cs="Book Antiqua"/>
        </w:rPr>
        <w:t>, 2002-present</w:t>
      </w:r>
    </w:p>
    <w:p w14:paraId="4D838684" w14:textId="77777777" w:rsidR="001E68CC" w:rsidRDefault="001E68CC" w:rsidP="00186851">
      <w:pPr>
        <w:ind w:left="720" w:hanging="720"/>
        <w:rPr>
          <w:rFonts w:ascii="Book Antiqua" w:hAnsi="Book Antiqua" w:cs="Book Antiqua"/>
        </w:rPr>
      </w:pPr>
    </w:p>
    <w:p w14:paraId="49CC4FDE" w14:textId="77777777" w:rsidR="001E68CC" w:rsidRDefault="001E68CC" w:rsidP="00186851">
      <w:pPr>
        <w:ind w:left="720" w:hanging="720"/>
      </w:pPr>
      <w:r w:rsidRPr="002A08D3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>Committee of the Society for Medieval and Renaissance Philosophy, 2009-</w:t>
      </w:r>
      <w:r w:rsidR="001430EC">
        <w:rPr>
          <w:rFonts w:ascii="Book Antiqua" w:hAnsi="Book Antiqua" w:cs="Book Antiqua"/>
        </w:rPr>
        <w:t>2015</w:t>
      </w:r>
    </w:p>
    <w:p w14:paraId="3E20D04A" w14:textId="77777777" w:rsidR="001E68CC" w:rsidRDefault="001E68CC" w:rsidP="00C84472">
      <w:pPr>
        <w:ind w:left="720" w:hanging="720"/>
        <w:rPr>
          <w:rFonts w:ascii="Book Antiqua" w:hAnsi="Book Antiqua" w:cs="Book Antiqua"/>
        </w:rPr>
      </w:pPr>
    </w:p>
    <w:p w14:paraId="0BE37C28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  <w:r w:rsidRPr="004C4337">
        <w:rPr>
          <w:rFonts w:ascii="Book Antiqua" w:hAnsi="Book Antiqua" w:cs="Book Antiqua"/>
        </w:rPr>
        <w:t xml:space="preserve">Editorial Board, </w:t>
      </w:r>
      <w:r>
        <w:rPr>
          <w:rFonts w:ascii="Book Antiqua" w:hAnsi="Book Antiqua" w:cs="Book Antiqua"/>
          <w:i/>
          <w:iCs/>
        </w:rPr>
        <w:t xml:space="preserve">Ars </w:t>
      </w:r>
      <w:proofErr w:type="spellStart"/>
      <w:r>
        <w:rPr>
          <w:rFonts w:ascii="Book Antiqua" w:hAnsi="Book Antiqua" w:cs="Book Antiqua"/>
          <w:i/>
          <w:iCs/>
        </w:rPr>
        <w:t>disputandi</w:t>
      </w:r>
      <w:proofErr w:type="spellEnd"/>
      <w:r>
        <w:rPr>
          <w:rFonts w:ascii="Book Antiqua" w:hAnsi="Book Antiqua" w:cs="Book Antiqua"/>
          <w:i/>
          <w:iCs/>
        </w:rPr>
        <w:t>: The Online Journal for Philosophy of Religion</w:t>
      </w:r>
    </w:p>
    <w:p w14:paraId="311EB2C5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14:paraId="01BCF7CD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ditorial Board, </w:t>
      </w:r>
      <w:r>
        <w:rPr>
          <w:rFonts w:ascii="Book Antiqua" w:hAnsi="Book Antiqua" w:cs="Book Antiqua"/>
          <w:i/>
          <w:iCs/>
        </w:rPr>
        <w:t>The Journal of Analytic Theology</w:t>
      </w:r>
      <w:r>
        <w:rPr>
          <w:rFonts w:ascii="Book Antiqua" w:hAnsi="Book Antiqua" w:cs="Book Antiqua"/>
        </w:rPr>
        <w:t>, 2012-present</w:t>
      </w:r>
    </w:p>
    <w:p w14:paraId="497B2AD8" w14:textId="77777777" w:rsidR="00221583" w:rsidRDefault="00221583" w:rsidP="00C84472">
      <w:pPr>
        <w:ind w:left="1440" w:hanging="720"/>
        <w:rPr>
          <w:rFonts w:ascii="Book Antiqua" w:hAnsi="Book Antiqua" w:cs="Book Antiqua"/>
        </w:rPr>
      </w:pPr>
    </w:p>
    <w:p w14:paraId="1527833B" w14:textId="77777777" w:rsidR="00221583" w:rsidRDefault="00221583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ditorial Board, </w:t>
      </w:r>
      <w:proofErr w:type="spellStart"/>
      <w:r>
        <w:rPr>
          <w:rFonts w:ascii="Book Antiqua" w:hAnsi="Book Antiqua" w:cs="Book Antiqua"/>
          <w:i/>
        </w:rPr>
        <w:t>Antonianum</w:t>
      </w:r>
      <w:proofErr w:type="spellEnd"/>
      <w:r>
        <w:rPr>
          <w:rFonts w:ascii="Book Antiqua" w:hAnsi="Book Antiqua" w:cs="Book Antiqua"/>
        </w:rPr>
        <w:t>, 2013-present</w:t>
      </w:r>
    </w:p>
    <w:p w14:paraId="27E221FC" w14:textId="77777777" w:rsidR="00B92672" w:rsidRDefault="00B92672" w:rsidP="00C84472">
      <w:pPr>
        <w:ind w:left="1440" w:hanging="720"/>
        <w:rPr>
          <w:rFonts w:ascii="Book Antiqua" w:hAnsi="Book Antiqua" w:cs="Book Antiqua"/>
        </w:rPr>
      </w:pPr>
    </w:p>
    <w:p w14:paraId="293E9930" w14:textId="77777777" w:rsidR="00B92672" w:rsidRPr="00B92672" w:rsidRDefault="00B92672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ditorial Board, </w:t>
      </w:r>
      <w:r>
        <w:rPr>
          <w:rFonts w:ascii="Book Antiqua" w:hAnsi="Book Antiqua" w:cs="Book Antiqua"/>
          <w:i/>
        </w:rPr>
        <w:t>Journal of Theological Studies</w:t>
      </w:r>
      <w:r>
        <w:rPr>
          <w:rFonts w:ascii="Book Antiqua" w:hAnsi="Book Antiqua" w:cs="Book Antiqua"/>
        </w:rPr>
        <w:t>, 2021-present</w:t>
      </w:r>
    </w:p>
    <w:p w14:paraId="61879BB4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14:paraId="2A6D3D5B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dvisory Board, </w:t>
      </w:r>
      <w:r>
        <w:rPr>
          <w:rFonts w:ascii="Book Antiqua" w:hAnsi="Book Antiqua" w:cs="Book Antiqua"/>
          <w:i/>
          <w:iCs/>
        </w:rPr>
        <w:t>European Journal for Philosophy of Religion</w:t>
      </w:r>
    </w:p>
    <w:p w14:paraId="3BD7944A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14:paraId="5860B89E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ditorial Board, Medieval Philosophy – Texts and Studies (Fordham University Press)</w:t>
      </w:r>
    </w:p>
    <w:p w14:paraId="11976828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14:paraId="78838970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ditorial Board, Investigating Medieval Philosophy (Brill)</w:t>
      </w:r>
    </w:p>
    <w:p w14:paraId="693C95C1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14:paraId="544A07EB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ries Editor, Changing Paradigms in Historical and Systematic Theology (Oxford University Press), with Sarah Coakley</w:t>
      </w:r>
    </w:p>
    <w:p w14:paraId="371EB769" w14:textId="77777777" w:rsidR="001E68CC" w:rsidRDefault="001E68CC" w:rsidP="00C84472">
      <w:pPr>
        <w:ind w:left="1440" w:hanging="720"/>
        <w:rPr>
          <w:rFonts w:ascii="Book Antiqua" w:hAnsi="Book Antiqua" w:cs="Book Antiqua"/>
        </w:rPr>
      </w:pPr>
    </w:p>
    <w:p w14:paraId="306F0658" w14:textId="0C2247A0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 xml:space="preserve">Series Editor, Ashgate Studies in the History of Philosophical Theology </w:t>
      </w:r>
      <w:r w:rsidR="005865FB">
        <w:rPr>
          <w:rFonts w:ascii="Book Antiqua" w:hAnsi="Book Antiqua" w:cs="Book Antiqua"/>
        </w:rPr>
        <w:t xml:space="preserve">(Ashgate), with Maria Rosa </w:t>
      </w:r>
      <w:proofErr w:type="spellStart"/>
      <w:r w:rsidR="005865FB">
        <w:rPr>
          <w:rFonts w:ascii="Book Antiqua" w:hAnsi="Book Antiqua" w:cs="Book Antiqua"/>
        </w:rPr>
        <w:t>Anto</w:t>
      </w:r>
      <w:r w:rsidRPr="001C48B3">
        <w:rPr>
          <w:rFonts w:ascii="Book Antiqua" w:hAnsi="Book Antiqua" w:cs="Book Antiqua"/>
        </w:rPr>
        <w:t>gnazza</w:t>
      </w:r>
      <w:proofErr w:type="spellEnd"/>
      <w:r w:rsidR="002A2678">
        <w:rPr>
          <w:rFonts w:ascii="Book Antiqua" w:hAnsi="Book Antiqua" w:cs="Book Antiqua"/>
        </w:rPr>
        <w:t xml:space="preserve"> and Carlos Steel</w:t>
      </w:r>
      <w:r w:rsidR="00F124B2">
        <w:rPr>
          <w:rFonts w:ascii="Book Antiqua" w:hAnsi="Book Antiqua" w:cs="Book Antiqua"/>
        </w:rPr>
        <w:t xml:space="preserve"> [now defunct]</w:t>
      </w:r>
    </w:p>
    <w:p w14:paraId="2E533796" w14:textId="77777777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14:paraId="49883242" w14:textId="77777777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>Organized conference for the Reception History of Christian Theology, Oxford, 2007</w:t>
      </w:r>
    </w:p>
    <w:p w14:paraId="08FCF3BC" w14:textId="77777777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14:paraId="6B1F1A08" w14:textId="77777777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>Organized conference on Duns Scotus, Oxford, 2008 (and member of the overall organizing committee for the Quadruple Duns Scotus Conference, New York, Oxford, Cologne, Strasburg, 2007-2009)</w:t>
      </w:r>
    </w:p>
    <w:p w14:paraId="2336A197" w14:textId="77777777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14:paraId="01E1DAED" w14:textId="6E060F41" w:rsidR="001E68CC" w:rsidRDefault="001E68CC" w:rsidP="00C84472">
      <w:pPr>
        <w:ind w:left="1440" w:hanging="720"/>
        <w:rPr>
          <w:rFonts w:ascii="Book Antiqua" w:hAnsi="Book Antiqua" w:cs="Book Antiqua"/>
        </w:rPr>
      </w:pPr>
      <w:r w:rsidRPr="001C48B3">
        <w:rPr>
          <w:rFonts w:ascii="Book Antiqua" w:hAnsi="Book Antiqua" w:cs="Book Antiqua"/>
        </w:rPr>
        <w:t>External examiner for Ph.D. dissertations, University of London, University College Dublin</w:t>
      </w:r>
      <w:r w:rsidR="00F124B2">
        <w:rPr>
          <w:rFonts w:ascii="Book Antiqua" w:hAnsi="Book Antiqua" w:cs="Book Antiqua"/>
        </w:rPr>
        <w:t>, St Andrew’s University</w:t>
      </w:r>
    </w:p>
    <w:p w14:paraId="50986AFF" w14:textId="77777777" w:rsidR="00946228" w:rsidRDefault="00946228" w:rsidP="00C84472">
      <w:pPr>
        <w:ind w:left="1440" w:hanging="720"/>
        <w:rPr>
          <w:rFonts w:ascii="Book Antiqua" w:hAnsi="Book Antiqua" w:cs="Book Antiqua"/>
        </w:rPr>
      </w:pPr>
    </w:p>
    <w:p w14:paraId="024D9BA0" w14:textId="77777777" w:rsidR="00946228" w:rsidRDefault="00946228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Judge in </w:t>
      </w:r>
      <w:r>
        <w:rPr>
          <w:rFonts w:ascii="Book Antiqua" w:hAnsi="Book Antiqua" w:cs="Book Antiqua"/>
          <w:i/>
        </w:rPr>
        <w:t>Habilitation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fence</w:t>
      </w:r>
      <w:proofErr w:type="spellEnd"/>
      <w:r>
        <w:rPr>
          <w:rFonts w:ascii="Book Antiqua" w:hAnsi="Book Antiqua" w:cs="Book Antiqua"/>
        </w:rPr>
        <w:t xml:space="preserve">, Ecole </w:t>
      </w:r>
      <w:r w:rsidR="00F81B00">
        <w:rPr>
          <w:rFonts w:ascii="Book Antiqua" w:hAnsi="Book Antiqua" w:cs="Book Antiqua"/>
        </w:rPr>
        <w:t>Pratique</w:t>
      </w:r>
      <w:r>
        <w:rPr>
          <w:rFonts w:ascii="Book Antiqua" w:hAnsi="Book Antiqua" w:cs="Book Antiqua"/>
        </w:rPr>
        <w:t xml:space="preserve"> des Hautes Etudes, Paris, 2014</w:t>
      </w:r>
    </w:p>
    <w:p w14:paraId="7657EB37" w14:textId="77777777" w:rsidR="0058034C" w:rsidRDefault="0058034C" w:rsidP="00C84472">
      <w:pPr>
        <w:ind w:left="1440" w:hanging="720"/>
        <w:rPr>
          <w:rFonts w:ascii="Book Antiqua" w:hAnsi="Book Antiqua" w:cs="Book Antiqua"/>
        </w:rPr>
      </w:pPr>
    </w:p>
    <w:p w14:paraId="25E78FA0" w14:textId="77777777" w:rsidR="0058034C" w:rsidRPr="0058034C" w:rsidRDefault="0058034C" w:rsidP="00C8447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dvisory editor for the medieval entries in </w:t>
      </w:r>
      <w:r>
        <w:rPr>
          <w:rFonts w:ascii="Book Antiqua" w:hAnsi="Book Antiqua" w:cs="Book Antiqua"/>
          <w:i/>
        </w:rPr>
        <w:t>Oxford Dictionary of the Christian Church</w:t>
      </w:r>
      <w:r>
        <w:rPr>
          <w:rFonts w:ascii="Book Antiqua" w:hAnsi="Book Antiqua" w:cs="Book Antiqua"/>
        </w:rPr>
        <w:t>, 4</w:t>
      </w:r>
      <w:r w:rsidRPr="0058034C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edition, ed. Andrew </w:t>
      </w:r>
      <w:proofErr w:type="spellStart"/>
      <w:r>
        <w:rPr>
          <w:rFonts w:ascii="Book Antiqua" w:hAnsi="Book Antiqua" w:cs="Book Antiqua"/>
        </w:rPr>
        <w:t>Louth</w:t>
      </w:r>
      <w:proofErr w:type="spellEnd"/>
    </w:p>
    <w:p w14:paraId="3F7DB43B" w14:textId="77777777" w:rsidR="001E68CC" w:rsidRPr="001C48B3" w:rsidRDefault="001E68CC" w:rsidP="00C84472">
      <w:pPr>
        <w:ind w:left="1440" w:hanging="720"/>
        <w:rPr>
          <w:rFonts w:ascii="Book Antiqua" w:hAnsi="Book Antiqua" w:cs="Book Antiqua"/>
        </w:rPr>
      </w:pPr>
    </w:p>
    <w:p w14:paraId="547823BC" w14:textId="77777777" w:rsidR="001E68CC" w:rsidRDefault="001E68CC" w:rsidP="002937C7">
      <w:pPr>
        <w:rPr>
          <w:rFonts w:ascii="Book Antiqua" w:hAnsi="Book Antiqua" w:cs="Book Antiqua"/>
        </w:rPr>
      </w:pPr>
    </w:p>
    <w:p w14:paraId="1FFFB725" w14:textId="77777777" w:rsidR="001E68CC" w:rsidRDefault="001E68CC" w:rsidP="00342E74">
      <w:pPr>
        <w:ind w:left="720" w:hanging="720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Service to the University (University of Notre Dame)</w:t>
      </w:r>
    </w:p>
    <w:p w14:paraId="3021C3BC" w14:textId="77777777" w:rsidR="001E68CC" w:rsidRPr="00D37A92" w:rsidRDefault="001E68CC" w:rsidP="00342E74">
      <w:pPr>
        <w:ind w:left="720" w:hanging="720"/>
        <w:rPr>
          <w:rFonts w:ascii="Book Antiqua" w:hAnsi="Book Antiqua" w:cs="Book Antiqua"/>
        </w:rPr>
      </w:pPr>
    </w:p>
    <w:p w14:paraId="1A5ECD1B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Faculty Senate, 2009-2010</w:t>
      </w:r>
    </w:p>
    <w:p w14:paraId="41EF3510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10D37FC1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University Parking Committee, 2009-2010</w:t>
      </w:r>
    </w:p>
    <w:p w14:paraId="1CD8D9E5" w14:textId="77777777" w:rsidR="00D8161C" w:rsidRDefault="00D8161C" w:rsidP="00342E74">
      <w:pPr>
        <w:ind w:left="1440" w:hanging="720"/>
        <w:rPr>
          <w:rFonts w:ascii="Book Antiqua" w:hAnsi="Book Antiqua" w:cs="Book Antiqua"/>
        </w:rPr>
      </w:pPr>
    </w:p>
    <w:p w14:paraId="462BE44F" w14:textId="77777777" w:rsidR="00D8161C" w:rsidRDefault="00D8161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Core Curriculum Sub-c</w:t>
      </w:r>
      <w:r w:rsidR="00622170">
        <w:rPr>
          <w:rFonts w:ascii="Book Antiqua" w:hAnsi="Book Antiqua" w:cs="Book Antiqua"/>
        </w:rPr>
        <w:t>ommittee Committee, 2013–2016</w:t>
      </w:r>
    </w:p>
    <w:p w14:paraId="1CE2746E" w14:textId="77777777" w:rsidR="00A14B29" w:rsidRDefault="00A14B29" w:rsidP="00342E74">
      <w:pPr>
        <w:ind w:left="1440" w:hanging="720"/>
        <w:rPr>
          <w:rFonts w:ascii="Book Antiqua" w:hAnsi="Book Antiqua" w:cs="Book Antiqua"/>
        </w:rPr>
      </w:pPr>
    </w:p>
    <w:p w14:paraId="36996F9C" w14:textId="77777777" w:rsidR="00A14B29" w:rsidRDefault="00A14B29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Dept of Classics Full Professors’ Committee, 2019-2020</w:t>
      </w:r>
    </w:p>
    <w:p w14:paraId="375B90BC" w14:textId="77777777" w:rsidR="00A3313D" w:rsidRDefault="00A3313D" w:rsidP="00342E74">
      <w:pPr>
        <w:ind w:left="1440" w:hanging="720"/>
        <w:rPr>
          <w:rFonts w:ascii="Book Antiqua" w:hAnsi="Book Antiqua" w:cs="Book Antiqua"/>
        </w:rPr>
      </w:pPr>
    </w:p>
    <w:p w14:paraId="4ECC46B3" w14:textId="77777777" w:rsidR="00A3313D" w:rsidRDefault="00A3313D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ember, </w:t>
      </w:r>
      <w:r w:rsidR="00A14B29">
        <w:rPr>
          <w:rFonts w:ascii="Book Antiqua" w:hAnsi="Book Antiqua" w:cs="Book Antiqua"/>
        </w:rPr>
        <w:t xml:space="preserve">University </w:t>
      </w:r>
      <w:r>
        <w:rPr>
          <w:rFonts w:ascii="Book Antiqua" w:hAnsi="Book Antiqua" w:cs="Book Antiqua"/>
        </w:rPr>
        <w:t>Appeals Committee, 2020-</w:t>
      </w:r>
    </w:p>
    <w:p w14:paraId="0DC12908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464FCFE1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7EE6B883" w14:textId="77777777" w:rsidR="001E68CC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Service to the School and Department (University of Notre Dame)</w:t>
      </w:r>
    </w:p>
    <w:p w14:paraId="74416842" w14:textId="77777777" w:rsidR="001E68CC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</w:p>
    <w:p w14:paraId="0C4990C2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</w:t>
      </w:r>
      <w:r w:rsidR="0058034C">
        <w:rPr>
          <w:rFonts w:ascii="Book Antiqua" w:hAnsi="Book Antiqua" w:cs="Book Antiqua"/>
        </w:rPr>
        <w:t>er, Philosophy CAP, 2008-2016</w:t>
      </w:r>
    </w:p>
    <w:p w14:paraId="7D4321CA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42D8C967" w14:textId="79841457" w:rsidR="001E68CC" w:rsidRDefault="001E68CC" w:rsidP="00F124B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</w:t>
      </w:r>
      <w:r w:rsidR="0058034C">
        <w:rPr>
          <w:rFonts w:ascii="Book Antiqua" w:hAnsi="Book Antiqua" w:cs="Book Antiqua"/>
        </w:rPr>
        <w:t>er, Philosophy FPC, 2008-2016</w:t>
      </w:r>
    </w:p>
    <w:p w14:paraId="11B3535B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279182DB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Arts and Lette</w:t>
      </w:r>
      <w:r w:rsidR="0058034C">
        <w:rPr>
          <w:rFonts w:ascii="Book Antiqua" w:hAnsi="Book Antiqua" w:cs="Book Antiqua"/>
        </w:rPr>
        <w:t>rs College Council, 2008-2016</w:t>
      </w:r>
    </w:p>
    <w:p w14:paraId="1455D943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3C7CA0AE" w14:textId="77777777" w:rsidR="0058034C" w:rsidRDefault="001E68CC" w:rsidP="0058034C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Member, Deans’ and</w:t>
      </w:r>
      <w:r w:rsidR="00622170">
        <w:rPr>
          <w:rFonts w:ascii="Book Antiqua" w:hAnsi="Book Antiqua" w:cs="Book Antiqua"/>
        </w:rPr>
        <w:t xml:space="preserve"> Chairs’ Committee, 2010-2016</w:t>
      </w:r>
    </w:p>
    <w:p w14:paraId="142CF5AD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1BD9A5BF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07B85733" w14:textId="77777777" w:rsidR="001E68CC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University Service (Oxford University)</w:t>
      </w:r>
    </w:p>
    <w:p w14:paraId="45F5E597" w14:textId="77777777" w:rsidR="001E68CC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0575B630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unior Pro-Proctor, 1997-1998</w:t>
      </w:r>
    </w:p>
    <w:p w14:paraId="0FDB0B3C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14:paraId="614AAE53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Tutors’ Committee, 1997-2003</w:t>
      </w:r>
    </w:p>
    <w:p w14:paraId="090E8278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14:paraId="0CAFE0AE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University Clubs Committee, 1998-2001</w:t>
      </w:r>
    </w:p>
    <w:p w14:paraId="524B37B2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14:paraId="2AA48241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Tutors’ Standing Committee of the Conference of Colleges, 2001-2003</w:t>
      </w:r>
    </w:p>
    <w:p w14:paraId="0425C23F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14:paraId="37999B11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cademic Sub-committee of the Conference of Colleges, 2002-2003</w:t>
      </w:r>
    </w:p>
    <w:p w14:paraId="1ADEAD26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14:paraId="6BA559B4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Undergraduate Admissions Working Party for Project Isidore, 2002-2003</w:t>
      </w:r>
    </w:p>
    <w:p w14:paraId="416F327F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</w:p>
    <w:p w14:paraId="61F0FF63" w14:textId="77777777" w:rsidR="001E68CC" w:rsidRDefault="001E68CC" w:rsidP="00B63966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 Colleges’ Admissions Office web-based admissions working party, 2002-2004</w:t>
      </w:r>
    </w:p>
    <w:p w14:paraId="75825D37" w14:textId="77777777" w:rsidR="001E68CC" w:rsidRPr="00B63966" w:rsidRDefault="001E68CC" w:rsidP="00B63966">
      <w:pPr>
        <w:ind w:left="1440" w:hanging="720"/>
        <w:rPr>
          <w:rFonts w:ascii="Book Antiqua" w:hAnsi="Book Antiqua" w:cs="Book Antiqua"/>
        </w:rPr>
      </w:pPr>
    </w:p>
    <w:p w14:paraId="253F0889" w14:textId="77777777" w:rsidR="001E68CC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7E37257D" w14:textId="77777777" w:rsidR="001E68CC" w:rsidRPr="00C51EAF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  <w:r w:rsidRPr="00C51EAF">
        <w:rPr>
          <w:rFonts w:ascii="Book Antiqua" w:hAnsi="Book Antiqua" w:cs="Book Antiqua"/>
          <w:b/>
          <w:bCs/>
          <w:i/>
          <w:iCs/>
        </w:rPr>
        <w:t>Departmental Service</w:t>
      </w:r>
      <w:r>
        <w:rPr>
          <w:rFonts w:ascii="Book Antiqua" w:hAnsi="Book Antiqua" w:cs="Book Antiqua"/>
          <w:b/>
          <w:bCs/>
          <w:i/>
          <w:iCs/>
        </w:rPr>
        <w:t xml:space="preserve"> (Oxford University and Oriel College)</w:t>
      </w:r>
    </w:p>
    <w:p w14:paraId="24A635AE" w14:textId="77777777" w:rsidR="001E68CC" w:rsidRPr="00C51EAF" w:rsidRDefault="001E68CC" w:rsidP="002256D2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17662510" w14:textId="77777777" w:rsidR="001E68CC" w:rsidRDefault="001E68CC" w:rsidP="002825A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Advowsons Committee, Oriel College, 1993-2007</w:t>
      </w:r>
    </w:p>
    <w:p w14:paraId="44A889EA" w14:textId="77777777" w:rsidR="001E68CC" w:rsidRDefault="001E68CC" w:rsidP="002825AD">
      <w:pPr>
        <w:ind w:left="1440" w:hanging="720"/>
        <w:rPr>
          <w:rFonts w:ascii="Book Antiqua" w:hAnsi="Book Antiqua" w:cs="Book Antiqua"/>
        </w:rPr>
      </w:pPr>
    </w:p>
    <w:p w14:paraId="10BFAB34" w14:textId="77777777" w:rsidR="001E68CC" w:rsidRDefault="001E68CC" w:rsidP="002825A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retary to the Theology Faculty (along with associated committee work: Secretary to the Theology Faculty Undergraduate and Graduate Joint Consultative Committees, member of the Lectures Committee and Staff Structure Committee) (1995-1997)</w:t>
      </w:r>
    </w:p>
    <w:p w14:paraId="2417B186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3C022E08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Board of the Faculty of Theology (1995-1997, 1999-2006)</w:t>
      </w:r>
    </w:p>
    <w:p w14:paraId="3AACC644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113F04FC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Finance and General Purposes Committee of the Theology Faculty Board, (1995-1997, 1999-2006)</w:t>
      </w:r>
    </w:p>
    <w:p w14:paraId="39AEE8B3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0621FADD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Academic Planning Committee of the Theology Faculty Board (1995-1997, 1999-2006)</w:t>
      </w:r>
    </w:p>
    <w:p w14:paraId="60A1AFF9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35E8CC6F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retary, Oxford Society of Historical Theology, 1995-2007</w:t>
      </w:r>
    </w:p>
    <w:p w14:paraId="3EF78428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3895D776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nior Treasurer, Oxford University Music Society, 1996-2001</w:t>
      </w:r>
    </w:p>
    <w:p w14:paraId="6777970B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71EA5E47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xford University Theology Faculty Representative to AUDTRS (Association of University Departments of Theology and Religious Studies), 1996-2001</w:t>
      </w:r>
    </w:p>
    <w:p w14:paraId="472FCF77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1036E3DF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teward of the Senior Common Room, Oriel College, 1997, 2002, 2006-2007</w:t>
      </w:r>
    </w:p>
    <w:p w14:paraId="24D09B1C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71DB4461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Gordon Milburn Memorial Fund Committee, Faculty of Theology, 1998-2004 (Chair 2002-2004)</w:t>
      </w:r>
    </w:p>
    <w:p w14:paraId="03DB3AD2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0C6C4E41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Member, Nominating Committee, Faculty of Theology, 1998-2001 (Chair 1999-2000)</w:t>
      </w:r>
    </w:p>
    <w:p w14:paraId="3202BD6D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2E29BFB6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dergraduate admissions convener, Faculty of Theology, 1999-2005</w:t>
      </w:r>
    </w:p>
    <w:p w14:paraId="12AC7D0A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7E45ACE4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ean of Degrees, Oriel College, 1999-2007</w:t>
      </w:r>
    </w:p>
    <w:p w14:paraId="520692E0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613D7284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Committee of the Oxford University Medieval Society, 1999-2002</w:t>
      </w:r>
    </w:p>
    <w:p w14:paraId="0D5F1550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13C14BFF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mber, Theology Faculty Graduate Studies Committee, 2001</w:t>
      </w:r>
    </w:p>
    <w:p w14:paraId="798D365F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396BD851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ecretary, Oriel Society, 2002-2007</w:t>
      </w:r>
    </w:p>
    <w:p w14:paraId="7956745D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04BB04EE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hair, Faculty of Theology, 2003-2004</w:t>
      </w:r>
    </w:p>
    <w:p w14:paraId="15B8DCBB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6FF8A33C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Wine Steward, Oriel College, 2005-2007</w:t>
      </w:r>
    </w:p>
    <w:p w14:paraId="309B2291" w14:textId="77777777" w:rsidR="001E68CC" w:rsidRDefault="001E68CC" w:rsidP="005C32DB">
      <w:pPr>
        <w:rPr>
          <w:rFonts w:ascii="Book Antiqua" w:hAnsi="Book Antiqua" w:cs="Book Antiqua"/>
        </w:rPr>
      </w:pPr>
    </w:p>
    <w:p w14:paraId="4A89F290" w14:textId="77777777" w:rsidR="001E68CC" w:rsidRDefault="001E68CC" w:rsidP="005C32DB">
      <w:pPr>
        <w:rPr>
          <w:rFonts w:ascii="Book Antiqua" w:hAnsi="Book Antiqua" w:cs="Book Antiqua"/>
        </w:rPr>
      </w:pPr>
    </w:p>
    <w:p w14:paraId="292B48A5" w14:textId="77777777" w:rsidR="001E68CC" w:rsidRDefault="001E68CC" w:rsidP="005C32DB">
      <w:pPr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Examining (University of Oxford)</w:t>
      </w:r>
    </w:p>
    <w:p w14:paraId="7C8E9C9B" w14:textId="77777777" w:rsidR="001E68CC" w:rsidRDefault="001E68CC" w:rsidP="005C32DB">
      <w:pPr>
        <w:rPr>
          <w:rFonts w:ascii="Book Antiqua" w:hAnsi="Book Antiqua" w:cs="Book Antiqua"/>
          <w:b/>
          <w:bCs/>
        </w:rPr>
      </w:pPr>
    </w:p>
    <w:p w14:paraId="061AEF22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iploma in Theology, 1995-1997 (Chair 1996, 1997)</w:t>
      </w:r>
    </w:p>
    <w:p w14:paraId="5254928A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118691E6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Phil. in Theology, 1994</w:t>
      </w:r>
    </w:p>
    <w:p w14:paraId="7297EF41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49C2947D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St. in Theology, 1994, 1996, 2000 (Chair), 2001 (Chair), 2004 (Chair)</w:t>
      </w:r>
    </w:p>
    <w:p w14:paraId="48C74D43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20EBD29E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St. in Philosophical Theology, 1996</w:t>
      </w:r>
    </w:p>
    <w:p w14:paraId="11FBB19F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7FD9D967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. Phil. in Philosophical Theology, 1997-1999 (Chair 1997)</w:t>
      </w:r>
    </w:p>
    <w:p w14:paraId="637650E8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4D0AC44C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liminary Examination in Theology, 1996, 1997 (Chair 1997)</w:t>
      </w:r>
    </w:p>
    <w:p w14:paraId="311986A8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3B4F95DA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 in Theology, 2001-2003 (Chair 2002, 2003)</w:t>
      </w:r>
    </w:p>
    <w:p w14:paraId="77349639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3773F43B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A in Philosophy and Theology, 2002, 2003 (Chair 2003)</w:t>
      </w:r>
    </w:p>
    <w:p w14:paraId="766D4815" w14:textId="77777777" w:rsidR="001E68CC" w:rsidRDefault="001E68CC" w:rsidP="009C2AFD">
      <w:pPr>
        <w:ind w:left="1440" w:hanging="720"/>
        <w:jc w:val="both"/>
        <w:rPr>
          <w:rFonts w:ascii="Book Antiqua" w:hAnsi="Book Antiqua" w:cs="Book Antiqua"/>
        </w:rPr>
      </w:pPr>
    </w:p>
    <w:p w14:paraId="597346DD" w14:textId="77777777" w:rsidR="001E68CC" w:rsidRDefault="001E68CC" w:rsidP="005C32DB">
      <w:pPr>
        <w:ind w:left="1440" w:hanging="720"/>
        <w:rPr>
          <w:rFonts w:ascii="Book Antiqua" w:hAnsi="Book Antiqua" w:cs="Book Antiqua"/>
        </w:rPr>
      </w:pPr>
    </w:p>
    <w:p w14:paraId="3672623B" w14:textId="77777777" w:rsidR="001E68CC" w:rsidRPr="009C2AFD" w:rsidRDefault="001E68CC" w:rsidP="009C2AFD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D. Phil. viva voce Examination (University of Oxford)</w:t>
      </w:r>
    </w:p>
    <w:p w14:paraId="5D2F3205" w14:textId="77777777"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769ED9AE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egory Shanahan, ‘</w:t>
      </w:r>
      <w:proofErr w:type="spellStart"/>
      <w:r>
        <w:rPr>
          <w:rFonts w:ascii="Book Antiqua" w:hAnsi="Book Antiqua" w:cs="Book Antiqua"/>
          <w:i/>
          <w:iCs/>
        </w:rPr>
        <w:t>Sequi</w:t>
      </w:r>
      <w:proofErr w:type="spellEnd"/>
      <w:r>
        <w:rPr>
          <w:rFonts w:ascii="Book Antiqua" w:hAnsi="Book Antiqua" w:cs="Book Antiqua"/>
          <w:i/>
          <w:iCs/>
        </w:rPr>
        <w:t xml:space="preserve"> Christi </w:t>
      </w:r>
      <w:proofErr w:type="spellStart"/>
      <w:r>
        <w:rPr>
          <w:rFonts w:ascii="Book Antiqua" w:hAnsi="Book Antiqua" w:cs="Book Antiqua"/>
          <w:i/>
          <w:iCs/>
        </w:rPr>
        <w:t>est</w:t>
      </w:r>
      <w:proofErr w:type="spellEnd"/>
      <w:r>
        <w:rPr>
          <w:rFonts w:ascii="Book Antiqua" w:hAnsi="Book Antiqua" w:cs="Book Antiqua"/>
          <w:i/>
          <w:iCs/>
        </w:rPr>
        <w:t xml:space="preserve"> se </w:t>
      </w:r>
      <w:proofErr w:type="spellStart"/>
      <w:r>
        <w:rPr>
          <w:rFonts w:ascii="Book Antiqua" w:hAnsi="Book Antiqua" w:cs="Book Antiqua"/>
          <w:i/>
          <w:iCs/>
        </w:rPr>
        <w:t>perfecte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illi</w:t>
      </w:r>
      <w:proofErr w:type="spellEnd"/>
      <w:r>
        <w:rPr>
          <w:rFonts w:ascii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hAnsi="Book Antiqua" w:cs="Book Antiqua"/>
          <w:i/>
          <w:iCs/>
        </w:rPr>
        <w:t>configurare</w:t>
      </w:r>
      <w:proofErr w:type="spellEnd"/>
      <w:r>
        <w:rPr>
          <w:rFonts w:ascii="Book Antiqua" w:hAnsi="Book Antiqua" w:cs="Book Antiqua"/>
        </w:rPr>
        <w:t>: St Bonaventure’s Theology of Discipleship with Special Reference to his Commentary on Luke’, 1994</w:t>
      </w:r>
    </w:p>
    <w:p w14:paraId="4711EFAE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1624CFA3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ichael O’Connor, ‘Exegesis, Doctrine and Reform in the Biblical Commentaries of Cardinal Cajetan (1469-1534), 1997</w:t>
      </w:r>
    </w:p>
    <w:p w14:paraId="1D3E697F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7E61F956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seph Pilsner, ‘The Specification of Human Actions in Thomas Aquinas’, 1998</w:t>
      </w:r>
    </w:p>
    <w:p w14:paraId="0FA74E08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20695110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ory Fox, ‘Time in Thirteenth Century Theology’, 1999</w:t>
      </w:r>
    </w:p>
    <w:p w14:paraId="0357A995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551179A4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Timothy Morris, ‘The Augustinian Use of </w:t>
      </w:r>
      <w:proofErr w:type="spellStart"/>
      <w:r>
        <w:rPr>
          <w:rFonts w:ascii="Book Antiqua" w:hAnsi="Book Antiqua" w:cs="Book Antiqua"/>
        </w:rPr>
        <w:t>Oseney</w:t>
      </w:r>
      <w:proofErr w:type="spellEnd"/>
      <w:r>
        <w:rPr>
          <w:rFonts w:ascii="Book Antiqua" w:hAnsi="Book Antiqua" w:cs="Book Antiqua"/>
        </w:rPr>
        <w:t xml:space="preserve"> Abbey: A Study of the </w:t>
      </w:r>
      <w:proofErr w:type="spellStart"/>
      <w:r>
        <w:rPr>
          <w:rFonts w:ascii="Book Antiqua" w:hAnsi="Book Antiqua" w:cs="Book Antiqua"/>
        </w:rPr>
        <w:t>Oseney</w:t>
      </w:r>
      <w:proofErr w:type="spellEnd"/>
      <w:r>
        <w:rPr>
          <w:rFonts w:ascii="Book Antiqua" w:hAnsi="Book Antiqua" w:cs="Book Antiqua"/>
        </w:rPr>
        <w:t xml:space="preserve"> Ordinal, Processional and </w:t>
      </w:r>
      <w:proofErr w:type="spellStart"/>
      <w:r>
        <w:rPr>
          <w:rFonts w:ascii="Book Antiqua" w:hAnsi="Book Antiqua" w:cs="Book Antiqua"/>
        </w:rPr>
        <w:t>Tonale</w:t>
      </w:r>
      <w:proofErr w:type="spellEnd"/>
      <w:r>
        <w:rPr>
          <w:rFonts w:ascii="Book Antiqua" w:hAnsi="Book Antiqua" w:cs="Book Antiqua"/>
        </w:rPr>
        <w:t xml:space="preserve"> (Bodleian Library, MS Rawlinson c. 939)’, 2000</w:t>
      </w:r>
    </w:p>
    <w:p w14:paraId="1A74717B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</w:p>
    <w:p w14:paraId="00323A8D" w14:textId="77777777" w:rsidR="001E68CC" w:rsidRDefault="001E68CC" w:rsidP="009C2A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hn Lamont, ‘The Nature of Christian Belief in the Christian Message’, 2000</w:t>
      </w:r>
    </w:p>
    <w:p w14:paraId="21FCF5E9" w14:textId="77777777" w:rsidR="00DA2054" w:rsidRDefault="00DA2054" w:rsidP="009C2AFD">
      <w:pPr>
        <w:ind w:left="1440" w:hanging="720"/>
        <w:rPr>
          <w:rFonts w:ascii="Book Antiqua" w:hAnsi="Book Antiqua" w:cs="Book Antiqua"/>
        </w:rPr>
      </w:pPr>
    </w:p>
    <w:p w14:paraId="0072B874" w14:textId="77777777" w:rsidR="00DA2054" w:rsidRPr="009C2AFD" w:rsidRDefault="00DA2054" w:rsidP="009C2AFD">
      <w:pPr>
        <w:ind w:left="144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Antonio Donato, ‘Aquinas on Analogy’, 2007</w:t>
      </w:r>
    </w:p>
    <w:p w14:paraId="4C1ADC9B" w14:textId="77777777"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3D8E156E" w14:textId="77777777"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0ED8EA37" w14:textId="77777777" w:rsidR="001E68CC" w:rsidRDefault="001E68CC" w:rsidP="00B93F37">
      <w:pPr>
        <w:ind w:left="720" w:hanging="720"/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TEACHING</w:t>
      </w:r>
    </w:p>
    <w:p w14:paraId="329DFDDF" w14:textId="77777777" w:rsidR="001E68CC" w:rsidRDefault="001E68CC" w:rsidP="009C24A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72212F32" w14:textId="77777777" w:rsidR="001E68CC" w:rsidRPr="002825AD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Classes</w:t>
      </w:r>
      <w:r w:rsidRPr="002825AD">
        <w:rPr>
          <w:rFonts w:ascii="Book Antiqua" w:hAnsi="Book Antiqua" w:cs="Book Antiqua"/>
          <w:b/>
          <w:bCs/>
          <w:i/>
          <w:iCs/>
        </w:rPr>
        <w:t xml:space="preserve"> (University of Notre Dame)</w:t>
      </w:r>
    </w:p>
    <w:p w14:paraId="7E1C9389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2954F112" w14:textId="77777777" w:rsidR="001E68CC" w:rsidRPr="00B96289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troduction to Philosophy (100-level)</w:t>
      </w:r>
    </w:p>
    <w:p w14:paraId="3AB11495" w14:textId="77777777" w:rsidR="001E68CC" w:rsidRPr="00C51EAF" w:rsidRDefault="001E68CC" w:rsidP="00342E74">
      <w:pPr>
        <w:ind w:left="1440" w:hanging="720"/>
        <w:rPr>
          <w:rFonts w:ascii="Book Antiqua" w:hAnsi="Book Antiqua" w:cs="Book Antiqua"/>
        </w:rPr>
      </w:pPr>
    </w:p>
    <w:p w14:paraId="366F7830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of Religion (200-level)</w:t>
      </w:r>
    </w:p>
    <w:p w14:paraId="6D629E07" w14:textId="77777777" w:rsidR="00392DB0" w:rsidRDefault="00392DB0" w:rsidP="00342E74">
      <w:pPr>
        <w:ind w:left="1440" w:hanging="720"/>
        <w:rPr>
          <w:rFonts w:ascii="Book Antiqua" w:hAnsi="Book Antiqua" w:cs="Book Antiqua"/>
        </w:rPr>
      </w:pPr>
    </w:p>
    <w:p w14:paraId="7B557584" w14:textId="77777777" w:rsidR="00392DB0" w:rsidRDefault="00392DB0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cient and Medieval Philosophy (300-level)</w:t>
      </w:r>
    </w:p>
    <w:p w14:paraId="188A3647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0950F5DF" w14:textId="77777777" w:rsidR="001E68CC" w:rsidRPr="000908EA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e Philosophy of Thomas Aquinas (400-level)</w:t>
      </w:r>
    </w:p>
    <w:p w14:paraId="01F528B5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3527602D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Honors Literature Seminar (year-long course; 100-level)</w:t>
      </w:r>
    </w:p>
    <w:p w14:paraId="42A16F93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464220FC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omas Aquinas and Duns Scotus: Rival Catholic Thinkers (400-level)</w:t>
      </w:r>
    </w:p>
    <w:p w14:paraId="71F8416E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5BF309A7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ns Scotus’s Cognitive Theory (graduate class)</w:t>
      </w:r>
    </w:p>
    <w:p w14:paraId="15C62CB4" w14:textId="77777777" w:rsidR="00F81B00" w:rsidRDefault="00F81B00" w:rsidP="00342E74">
      <w:pPr>
        <w:ind w:left="1440" w:hanging="720"/>
        <w:rPr>
          <w:rFonts w:ascii="Book Antiqua" w:hAnsi="Book Antiqua" w:cs="Book Antiqua"/>
        </w:rPr>
      </w:pPr>
    </w:p>
    <w:p w14:paraId="6EADB17B" w14:textId="77777777" w:rsidR="00F81B00" w:rsidRDefault="00F81B00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lations and Identity in Medieval Philosophy (graduate class)</w:t>
      </w:r>
    </w:p>
    <w:p w14:paraId="187EAF73" w14:textId="77777777" w:rsidR="000C617C" w:rsidRDefault="000C617C" w:rsidP="00342E74">
      <w:pPr>
        <w:ind w:left="1440" w:hanging="720"/>
        <w:rPr>
          <w:rFonts w:ascii="Book Antiqua" w:hAnsi="Book Antiqua" w:cs="Book Antiqua"/>
        </w:rPr>
      </w:pPr>
    </w:p>
    <w:p w14:paraId="4F1D9AAE" w14:textId="77777777" w:rsidR="000C617C" w:rsidRPr="000908EA" w:rsidRDefault="000C617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uns Scotus’s Metaphysics (with Christopher Shields; graduate class)</w:t>
      </w:r>
    </w:p>
    <w:p w14:paraId="3DC3DF20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1E53A744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0A44B0FA" w14:textId="77777777" w:rsidR="001E68CC" w:rsidRPr="002937C7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Ph.D. A</w:t>
      </w:r>
      <w:r w:rsidRPr="002937C7">
        <w:rPr>
          <w:rFonts w:ascii="Book Antiqua" w:hAnsi="Book Antiqua" w:cs="Book Antiqua"/>
          <w:b/>
          <w:bCs/>
          <w:i/>
          <w:iCs/>
        </w:rPr>
        <w:t>dvising (University of Notre Dame)</w:t>
      </w:r>
    </w:p>
    <w:p w14:paraId="08460F0F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02BC7AAF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ric Hagedorn</w:t>
      </w:r>
      <w:r w:rsidR="00F70503">
        <w:rPr>
          <w:rFonts w:ascii="Book Antiqua" w:hAnsi="Book Antiqua" w:cs="Book Antiqua"/>
        </w:rPr>
        <w:t xml:space="preserve"> (Ockham on Mental Language: awarded 2012)</w:t>
      </w:r>
      <w:r w:rsidR="00FA567A">
        <w:rPr>
          <w:rFonts w:ascii="Book Antiqua" w:hAnsi="Book Antiqua" w:cs="Book Antiqua"/>
        </w:rPr>
        <w:t xml:space="preserve"> [c</w:t>
      </w:r>
      <w:r w:rsidR="00DF5FE9">
        <w:rPr>
          <w:rFonts w:ascii="Book Antiqua" w:hAnsi="Book Antiqua" w:cs="Book Antiqua"/>
        </w:rPr>
        <w:t xml:space="preserve">urrently </w:t>
      </w:r>
      <w:r w:rsidR="009331DC">
        <w:rPr>
          <w:rFonts w:ascii="Book Antiqua" w:hAnsi="Book Antiqua" w:cs="Book Antiqua"/>
        </w:rPr>
        <w:t>associate professor of philosophy</w:t>
      </w:r>
      <w:r w:rsidR="00DF5FE9">
        <w:rPr>
          <w:rFonts w:ascii="Book Antiqua" w:hAnsi="Book Antiqua" w:cs="Book Antiqua"/>
        </w:rPr>
        <w:t>, St Norbert’s College, WI</w:t>
      </w:r>
      <w:r w:rsidR="009331DC">
        <w:rPr>
          <w:rFonts w:ascii="Book Antiqua" w:hAnsi="Book Antiqua" w:cs="Book Antiqua"/>
        </w:rPr>
        <w:t>]</w:t>
      </w:r>
    </w:p>
    <w:p w14:paraId="13BB42F3" w14:textId="77777777" w:rsidR="00F70503" w:rsidRDefault="00F70503" w:rsidP="00342E74">
      <w:pPr>
        <w:ind w:left="1440" w:hanging="720"/>
        <w:rPr>
          <w:rFonts w:ascii="Book Antiqua" w:hAnsi="Book Antiqua" w:cs="Book Antiqua"/>
        </w:rPr>
      </w:pPr>
    </w:p>
    <w:p w14:paraId="120420AD" w14:textId="77777777" w:rsidR="00F70503" w:rsidRDefault="00F70503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Beau Bra</w:t>
      </w:r>
      <w:r w:rsidR="00F639B3">
        <w:rPr>
          <w:rFonts w:ascii="Book Antiqua" w:hAnsi="Book Antiqua" w:cs="Book Antiqua"/>
        </w:rPr>
        <w:t>n</w:t>
      </w:r>
      <w:r>
        <w:rPr>
          <w:rFonts w:ascii="Book Antiqua" w:hAnsi="Book Antiqua" w:cs="Book Antiqua"/>
        </w:rPr>
        <w:t xml:space="preserve">son (Gregory of Nyssa on the Trinity: </w:t>
      </w:r>
      <w:r w:rsidR="00694220">
        <w:rPr>
          <w:rFonts w:ascii="Book Antiqua" w:hAnsi="Book Antiqua" w:cs="Book Antiqua"/>
        </w:rPr>
        <w:t>awarded 2014</w:t>
      </w:r>
      <w:r>
        <w:rPr>
          <w:rFonts w:ascii="Book Antiqua" w:hAnsi="Book Antiqua" w:cs="Book Antiqua"/>
        </w:rPr>
        <w:t>)</w:t>
      </w:r>
      <w:r w:rsidR="00BF2849">
        <w:rPr>
          <w:rFonts w:ascii="Book Antiqua" w:hAnsi="Book Antiqua" w:cs="Book Antiqua"/>
        </w:rPr>
        <w:t xml:space="preserve"> {currently </w:t>
      </w:r>
      <w:r w:rsidR="00D51A84">
        <w:rPr>
          <w:rFonts w:ascii="Book Antiqua" w:hAnsi="Book Antiqua" w:cs="Book Antiqua"/>
        </w:rPr>
        <w:t>tenure</w:t>
      </w:r>
      <w:r w:rsidR="00413DBC">
        <w:rPr>
          <w:rFonts w:ascii="Book Antiqua" w:hAnsi="Book Antiqua" w:cs="Book Antiqua"/>
        </w:rPr>
        <w:t>d</w:t>
      </w:r>
      <w:r w:rsidR="00D51A84">
        <w:rPr>
          <w:rFonts w:ascii="Book Antiqua" w:hAnsi="Book Antiqua" w:cs="Book Antiqua"/>
        </w:rPr>
        <w:t xml:space="preserve"> position</w:t>
      </w:r>
      <w:r w:rsidR="00BF2849">
        <w:rPr>
          <w:rFonts w:ascii="Book Antiqua" w:hAnsi="Book Antiqua" w:cs="Book Antiqua"/>
        </w:rPr>
        <w:t xml:space="preserve">, </w:t>
      </w:r>
      <w:r w:rsidR="00D51A84">
        <w:rPr>
          <w:rFonts w:ascii="Book Antiqua" w:hAnsi="Book Antiqua" w:cs="Book Antiqua"/>
        </w:rPr>
        <w:t>Brescia University</w:t>
      </w:r>
      <w:r w:rsidR="00F5564C">
        <w:rPr>
          <w:rFonts w:ascii="Book Antiqua" w:hAnsi="Book Antiqua" w:cs="Book Antiqua"/>
        </w:rPr>
        <w:t>, KY</w:t>
      </w:r>
      <w:r w:rsidR="00BF2849">
        <w:rPr>
          <w:rFonts w:ascii="Book Antiqua" w:hAnsi="Book Antiqua" w:cs="Book Antiqua"/>
        </w:rPr>
        <w:t>]</w:t>
      </w:r>
    </w:p>
    <w:p w14:paraId="43664066" w14:textId="77777777" w:rsidR="001459E4" w:rsidRDefault="001459E4" w:rsidP="00342E74">
      <w:pPr>
        <w:ind w:left="1440" w:hanging="720"/>
        <w:rPr>
          <w:rFonts w:ascii="Book Antiqua" w:hAnsi="Book Antiqua" w:cs="Book Antiqua"/>
        </w:rPr>
      </w:pPr>
    </w:p>
    <w:p w14:paraId="44C161B2" w14:textId="77777777" w:rsidR="001459E4" w:rsidRDefault="001459E4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ndrew Helms (Fundamentality and Scotus’ Theory of Universals: </w:t>
      </w:r>
      <w:r w:rsidR="00961933">
        <w:rPr>
          <w:rFonts w:ascii="Book Antiqua" w:hAnsi="Book Antiqua" w:cs="Book Antiqua"/>
        </w:rPr>
        <w:t>awarded 2016</w:t>
      </w:r>
      <w:r>
        <w:rPr>
          <w:rFonts w:ascii="Book Antiqua" w:hAnsi="Book Antiqua" w:cs="Book Antiqua"/>
        </w:rPr>
        <w:t>)</w:t>
      </w:r>
    </w:p>
    <w:p w14:paraId="49CDBEEF" w14:textId="77777777" w:rsidR="009331DC" w:rsidRDefault="009331DC" w:rsidP="00342E74">
      <w:pPr>
        <w:ind w:left="1440" w:hanging="720"/>
        <w:rPr>
          <w:rFonts w:ascii="Book Antiqua" w:hAnsi="Book Antiqua" w:cs="Book Antiqua"/>
        </w:rPr>
      </w:pPr>
    </w:p>
    <w:p w14:paraId="7522A56C" w14:textId="77777777" w:rsidR="009331DC" w:rsidRDefault="009331D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Jordan Lavender (The Subjective Term: Phenomenal Consciousness and the Metaphysics of Experience in the Fourteenth Century: awarded July 2022) [currently post-doc at Purdue]</w:t>
      </w:r>
    </w:p>
    <w:p w14:paraId="4D310ED4" w14:textId="77777777" w:rsidR="009331DC" w:rsidRDefault="009331DC" w:rsidP="00342E74">
      <w:pPr>
        <w:ind w:left="1440" w:hanging="720"/>
        <w:rPr>
          <w:rFonts w:ascii="Book Antiqua" w:hAnsi="Book Antiqua" w:cs="Book Antiqua"/>
        </w:rPr>
      </w:pPr>
    </w:p>
    <w:p w14:paraId="6E12B8C0" w14:textId="77777777" w:rsidR="009331DC" w:rsidRDefault="009331D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ylan MacFarlane (on-going)</w:t>
      </w:r>
    </w:p>
    <w:p w14:paraId="5F468081" w14:textId="77777777" w:rsidR="00413DBC" w:rsidRDefault="00413DBC" w:rsidP="00342E74">
      <w:pPr>
        <w:ind w:left="1440" w:hanging="720"/>
        <w:rPr>
          <w:rFonts w:ascii="Book Antiqua" w:hAnsi="Book Antiqua" w:cs="Book Antiqua"/>
        </w:rPr>
      </w:pPr>
    </w:p>
    <w:p w14:paraId="2EBCBE4A" w14:textId="77777777" w:rsidR="00413DBC" w:rsidRPr="00B96289" w:rsidRDefault="00413DB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ominic </w:t>
      </w:r>
      <w:proofErr w:type="spellStart"/>
      <w:r>
        <w:rPr>
          <w:rFonts w:ascii="Book Antiqua" w:hAnsi="Book Antiqua" w:cs="Book Antiqua"/>
        </w:rPr>
        <w:t>Lamantia</w:t>
      </w:r>
      <w:proofErr w:type="spellEnd"/>
      <w:r>
        <w:rPr>
          <w:rFonts w:ascii="Book Antiqua" w:hAnsi="Book Antiqua" w:cs="Book Antiqua"/>
        </w:rPr>
        <w:t xml:space="preserve"> (on-going)</w:t>
      </w:r>
    </w:p>
    <w:p w14:paraId="19DCE62A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4A76A576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44B66F4B" w14:textId="77777777" w:rsidR="001E68CC" w:rsidRPr="002937C7" w:rsidRDefault="001E68CC" w:rsidP="00342E74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lastRenderedPageBreak/>
        <w:t>Ph.D. Committee M</w:t>
      </w:r>
      <w:r w:rsidRPr="002937C7">
        <w:rPr>
          <w:rFonts w:ascii="Book Antiqua" w:hAnsi="Book Antiqua" w:cs="Book Antiqua"/>
          <w:b/>
          <w:bCs/>
          <w:i/>
          <w:iCs/>
        </w:rPr>
        <w:t>ember (University of Notre Dame)</w:t>
      </w:r>
    </w:p>
    <w:p w14:paraId="25D85867" w14:textId="77777777" w:rsidR="001E68CC" w:rsidRDefault="001E68CC" w:rsidP="00342E74">
      <w:pPr>
        <w:ind w:left="720" w:hanging="720"/>
        <w:rPr>
          <w:rFonts w:ascii="Book Antiqua" w:hAnsi="Book Antiqua" w:cs="Book Antiqua"/>
        </w:rPr>
      </w:pPr>
    </w:p>
    <w:p w14:paraId="77C43E2F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arrett Smith</w:t>
      </w:r>
      <w:r w:rsidR="001459E4">
        <w:rPr>
          <w:rFonts w:ascii="Book Antiqua" w:hAnsi="Book Antiqua" w:cs="Book Antiqua"/>
        </w:rPr>
        <w:t xml:space="preserve"> (awarded 2013)</w:t>
      </w:r>
    </w:p>
    <w:p w14:paraId="3E9277F4" w14:textId="77777777" w:rsidR="000C617C" w:rsidRDefault="000C617C" w:rsidP="00342E74">
      <w:pPr>
        <w:ind w:left="1440" w:hanging="720"/>
        <w:rPr>
          <w:rFonts w:ascii="Book Antiqua" w:hAnsi="Book Antiqua" w:cs="Book Antiqua"/>
        </w:rPr>
      </w:pPr>
    </w:p>
    <w:p w14:paraId="14108E41" w14:textId="77777777" w:rsidR="000C617C" w:rsidRDefault="00015EA5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niel Contreras (awarded 2020)</w:t>
      </w:r>
    </w:p>
    <w:p w14:paraId="5A2E1972" w14:textId="77777777" w:rsidR="009331DC" w:rsidRDefault="009331DC" w:rsidP="00342E74">
      <w:pPr>
        <w:ind w:left="1440" w:hanging="720"/>
        <w:rPr>
          <w:rFonts w:ascii="Book Antiqua" w:hAnsi="Book Antiqua" w:cs="Book Antiqua"/>
        </w:rPr>
      </w:pPr>
    </w:p>
    <w:p w14:paraId="35930F58" w14:textId="77777777" w:rsidR="009331DC" w:rsidRDefault="009331D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aphael-Mary </w:t>
      </w:r>
      <w:proofErr w:type="spellStart"/>
      <w:r>
        <w:rPr>
          <w:rFonts w:ascii="Book Antiqua" w:hAnsi="Book Antiqua" w:cs="Book Antiqua"/>
        </w:rPr>
        <w:t>Salzillo</w:t>
      </w:r>
      <w:proofErr w:type="spellEnd"/>
      <w:r>
        <w:rPr>
          <w:rFonts w:ascii="Book Antiqua" w:hAnsi="Book Antiqua" w:cs="Book Antiqua"/>
        </w:rPr>
        <w:t xml:space="preserve"> (awarded 2021)</w:t>
      </w:r>
    </w:p>
    <w:p w14:paraId="65C07025" w14:textId="77777777" w:rsidR="00015EA5" w:rsidRDefault="00015EA5" w:rsidP="00342E74">
      <w:pPr>
        <w:ind w:left="1440" w:hanging="720"/>
        <w:rPr>
          <w:rFonts w:ascii="Book Antiqua" w:hAnsi="Book Antiqua" w:cs="Book Antiqua"/>
        </w:rPr>
      </w:pPr>
    </w:p>
    <w:p w14:paraId="229B18BB" w14:textId="77777777" w:rsidR="009331DC" w:rsidRDefault="00015EA5" w:rsidP="009331DC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ip</w:t>
      </w:r>
      <w:r w:rsidR="00D36382">
        <w:rPr>
          <w:rFonts w:ascii="Book Antiqua" w:hAnsi="Book Antiqua" w:cs="Book Antiqua"/>
        </w:rPr>
        <w:t>-</w:t>
      </w:r>
      <w:proofErr w:type="spellStart"/>
      <w:r>
        <w:rPr>
          <w:rFonts w:ascii="Book Antiqua" w:hAnsi="Book Antiqua" w:cs="Book Antiqua"/>
        </w:rPr>
        <w:t>Neri</w:t>
      </w:r>
      <w:proofErr w:type="spellEnd"/>
      <w:r>
        <w:rPr>
          <w:rFonts w:ascii="Book Antiqua" w:hAnsi="Book Antiqua" w:cs="Book Antiqua"/>
        </w:rPr>
        <w:t xml:space="preserve"> Reese (</w:t>
      </w:r>
      <w:r w:rsidR="009331DC">
        <w:rPr>
          <w:rFonts w:ascii="Book Antiqua" w:hAnsi="Book Antiqua" w:cs="Book Antiqua"/>
        </w:rPr>
        <w:t>awarded 2022</w:t>
      </w:r>
      <w:r>
        <w:rPr>
          <w:rFonts w:ascii="Book Antiqua" w:hAnsi="Book Antiqua" w:cs="Book Antiqua"/>
        </w:rPr>
        <w:t>)</w:t>
      </w:r>
    </w:p>
    <w:p w14:paraId="331076E1" w14:textId="77777777" w:rsidR="001E68CC" w:rsidRPr="000908EA" w:rsidRDefault="009331DC" w:rsidP="009331DC">
      <w:pPr>
        <w:ind w:left="1440" w:hanging="720"/>
        <w:rPr>
          <w:rFonts w:ascii="Book Antiqua" w:hAnsi="Book Antiqua" w:cs="Book Antiqua"/>
        </w:rPr>
      </w:pPr>
      <w:r w:rsidRPr="000908EA">
        <w:rPr>
          <w:rFonts w:ascii="Book Antiqua" w:hAnsi="Book Antiqua" w:cs="Book Antiqua"/>
        </w:rPr>
        <w:t xml:space="preserve"> </w:t>
      </w:r>
    </w:p>
    <w:p w14:paraId="19AD7161" w14:textId="77777777" w:rsidR="001E68CC" w:rsidRPr="000908EA" w:rsidRDefault="001E68CC" w:rsidP="00342E74">
      <w:pPr>
        <w:ind w:left="720" w:hanging="720"/>
        <w:rPr>
          <w:rFonts w:ascii="Book Antiqua" w:hAnsi="Book Antiqua" w:cs="Book Antiqua"/>
        </w:rPr>
      </w:pPr>
    </w:p>
    <w:p w14:paraId="2DE34F56" w14:textId="77777777" w:rsidR="001E68CC" w:rsidRPr="009C24AF" w:rsidRDefault="001E68CC" w:rsidP="009C24AF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Classes</w:t>
      </w:r>
      <w:r w:rsidR="00F81B00">
        <w:rPr>
          <w:rFonts w:ascii="Book Antiqua" w:hAnsi="Book Antiqua" w:cs="Book Antiqua"/>
          <w:b/>
          <w:bCs/>
          <w:i/>
          <w:iCs/>
        </w:rPr>
        <w:t>/lectures</w:t>
      </w:r>
      <w:r>
        <w:rPr>
          <w:rFonts w:ascii="Book Antiqua" w:hAnsi="Book Antiqua" w:cs="Book Antiqua"/>
          <w:b/>
          <w:bCs/>
          <w:i/>
          <w:iCs/>
        </w:rPr>
        <w:t xml:space="preserve"> (University of Oxford)</w:t>
      </w:r>
    </w:p>
    <w:p w14:paraId="04675975" w14:textId="77777777" w:rsidR="001E68CC" w:rsidRDefault="001E68CC" w:rsidP="009C24AF">
      <w:pPr>
        <w:ind w:left="720" w:hanging="720"/>
        <w:rPr>
          <w:rFonts w:ascii="Book Antiqua" w:hAnsi="Book Antiqua" w:cs="Book Antiqua"/>
        </w:rPr>
      </w:pPr>
    </w:p>
    <w:p w14:paraId="0BDF8E5C" w14:textId="77777777" w:rsidR="001E68CC" w:rsidRPr="00C51EAF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Theology 1050-1350</w:t>
      </w:r>
    </w:p>
    <w:p w14:paraId="1A652362" w14:textId="77777777" w:rsidR="001E68CC" w:rsidRPr="00C51EAF" w:rsidRDefault="001E68CC" w:rsidP="002256D2">
      <w:pPr>
        <w:ind w:left="1440" w:hanging="720"/>
        <w:rPr>
          <w:rFonts w:ascii="Book Antiqua" w:hAnsi="Book Antiqua" w:cs="Book Antiqua"/>
        </w:rPr>
      </w:pPr>
    </w:p>
    <w:p w14:paraId="350B36C7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edieval and Reformation Theology</w:t>
      </w:r>
    </w:p>
    <w:p w14:paraId="0A413169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021136B4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aduate Seminar on Modern Doctrine</w:t>
      </w:r>
    </w:p>
    <w:p w14:paraId="696C5BA6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7D04DB5A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Graduate Class on Medieval Theories of Universals</w:t>
      </w:r>
    </w:p>
    <w:p w14:paraId="3E5FF9B1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</w:p>
    <w:p w14:paraId="02FAC7A8" w14:textId="77777777" w:rsidR="001E68CC" w:rsidRDefault="001E68CC" w:rsidP="002256D2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Undergraduate Classes on Aquinas</w:t>
      </w:r>
    </w:p>
    <w:p w14:paraId="69CA2F07" w14:textId="77777777" w:rsidR="001E68CC" w:rsidRDefault="001E68CC" w:rsidP="009674B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0C7B05D3" w14:textId="77777777" w:rsidR="001E68CC" w:rsidRDefault="001E68CC" w:rsidP="009674BF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669B37CE" w14:textId="77777777" w:rsidR="001E68CC" w:rsidRPr="009C24AF" w:rsidRDefault="001E68CC" w:rsidP="009674BF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Undergraduate Tutorial Courses (University of Oxford)</w:t>
      </w:r>
    </w:p>
    <w:p w14:paraId="6BB8D6F7" w14:textId="77777777" w:rsidR="001E68CC" w:rsidRDefault="001E68CC" w:rsidP="009674BF">
      <w:pPr>
        <w:ind w:left="720" w:hanging="720"/>
        <w:rPr>
          <w:rFonts w:ascii="Book Antiqua" w:hAnsi="Book Antiqua" w:cs="Book Antiqua"/>
        </w:rPr>
      </w:pPr>
    </w:p>
    <w:p w14:paraId="2D1BA89C" w14:textId="77777777" w:rsidR="001E68CC" w:rsidRPr="00C51EAF" w:rsidRDefault="001E68CC" w:rsidP="009674BF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hilosophy of Religion, Christian Moral Reasoning, Medieval Philosophy (Aquinas), Medieval Philosophy (Scotus and Ockham), The Doctrine of the Atonement, The Doctrine of Creation, History and Theology 1050-1350, Development of Doctrine in the Early Church to 451, History of the Doctrines of Justification and Grace from Anselm to the Council of Trent, Modern Systematic Theology</w:t>
      </w:r>
    </w:p>
    <w:p w14:paraId="19202B49" w14:textId="77777777" w:rsidR="001E68CC" w:rsidRDefault="001E68CC" w:rsidP="009674BF">
      <w:pPr>
        <w:ind w:left="1440" w:hanging="720"/>
        <w:rPr>
          <w:rFonts w:ascii="Book Antiqua" w:hAnsi="Book Antiqua" w:cs="Book Antiqua"/>
        </w:rPr>
      </w:pPr>
    </w:p>
    <w:p w14:paraId="0229555B" w14:textId="77777777" w:rsidR="001E68CC" w:rsidRDefault="001E68CC" w:rsidP="009674BF">
      <w:pPr>
        <w:ind w:left="720" w:hanging="720"/>
        <w:rPr>
          <w:rFonts w:ascii="Book Antiqua" w:hAnsi="Book Antiqua" w:cs="Book Antiqua"/>
        </w:rPr>
      </w:pPr>
    </w:p>
    <w:p w14:paraId="06BC42A1" w14:textId="77777777" w:rsidR="001E68CC" w:rsidRPr="009C24AF" w:rsidRDefault="001E68CC" w:rsidP="00B96289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Graduate Tutorial Courses (University of Oxford)</w:t>
      </w:r>
    </w:p>
    <w:p w14:paraId="7F54C14D" w14:textId="77777777" w:rsidR="001E68CC" w:rsidRDefault="001E68CC" w:rsidP="00B96289">
      <w:pPr>
        <w:ind w:left="720" w:hanging="720"/>
        <w:rPr>
          <w:rFonts w:ascii="Book Antiqua" w:hAnsi="Book Antiqua" w:cs="Book Antiqua"/>
        </w:rPr>
      </w:pPr>
    </w:p>
    <w:p w14:paraId="71889B40" w14:textId="77777777" w:rsidR="001E68CC" w:rsidRDefault="001E68CC" w:rsidP="00B96289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lastic Theology, Aquinas, Medieval Philosophy</w:t>
      </w:r>
    </w:p>
    <w:p w14:paraId="20B8D3B9" w14:textId="77777777" w:rsidR="001E68CC" w:rsidRDefault="001E68CC" w:rsidP="009674BF">
      <w:pPr>
        <w:ind w:left="720" w:hanging="720"/>
        <w:rPr>
          <w:rFonts w:ascii="Book Antiqua" w:hAnsi="Book Antiqua" w:cs="Book Antiqua"/>
        </w:rPr>
      </w:pPr>
    </w:p>
    <w:p w14:paraId="6D9F2237" w14:textId="77777777" w:rsidR="001E68CC" w:rsidRDefault="001E68CC" w:rsidP="00C50275">
      <w:pPr>
        <w:ind w:left="720" w:hanging="720"/>
        <w:rPr>
          <w:rFonts w:ascii="Book Antiqua" w:hAnsi="Book Antiqua" w:cs="Book Antiqua"/>
        </w:rPr>
      </w:pPr>
    </w:p>
    <w:p w14:paraId="0CF09929" w14:textId="77777777" w:rsidR="001E68CC" w:rsidRPr="009C24AF" w:rsidRDefault="001E68CC" w:rsidP="002937C7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Masters-level Supervision (University of Oxford)</w:t>
      </w:r>
    </w:p>
    <w:p w14:paraId="05307312" w14:textId="77777777" w:rsidR="001E68CC" w:rsidRDefault="001E68CC" w:rsidP="002937C7">
      <w:pPr>
        <w:ind w:left="720" w:hanging="720"/>
        <w:rPr>
          <w:rFonts w:ascii="Book Antiqua" w:hAnsi="Book Antiqua" w:cs="Book Antiqua"/>
        </w:rPr>
      </w:pPr>
    </w:p>
    <w:p w14:paraId="2EBB1D5B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lastic Theology, Philosophical Theology</w:t>
      </w:r>
    </w:p>
    <w:p w14:paraId="5B61FF27" w14:textId="77777777" w:rsidR="001E68CC" w:rsidRDefault="001E68CC" w:rsidP="002937C7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598665DD" w14:textId="77777777" w:rsidR="001E68CC" w:rsidRDefault="001E68CC" w:rsidP="002937C7">
      <w:pPr>
        <w:ind w:left="720" w:hanging="720"/>
        <w:rPr>
          <w:rFonts w:ascii="Book Antiqua" w:hAnsi="Book Antiqua" w:cs="Book Antiqua"/>
          <w:b/>
          <w:bCs/>
          <w:i/>
          <w:iCs/>
        </w:rPr>
      </w:pPr>
    </w:p>
    <w:p w14:paraId="13FEC24E" w14:textId="77777777" w:rsidR="001E68CC" w:rsidRPr="009C24AF" w:rsidRDefault="001E68CC" w:rsidP="002937C7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i/>
          <w:iCs/>
        </w:rPr>
        <w:t>D. Phil. Supervision (University of Oxford)</w:t>
      </w:r>
    </w:p>
    <w:p w14:paraId="2F70D6D8" w14:textId="77777777" w:rsidR="001E68CC" w:rsidRDefault="001E68CC" w:rsidP="002937C7">
      <w:pPr>
        <w:ind w:left="720" w:hanging="720"/>
        <w:rPr>
          <w:rFonts w:ascii="Book Antiqua" w:hAnsi="Book Antiqua" w:cs="Book Antiqua"/>
        </w:rPr>
      </w:pPr>
    </w:p>
    <w:p w14:paraId="16EEF244" w14:textId="77777777" w:rsidR="001E68CC" w:rsidRPr="00B96289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. D. Edwards, ‘An Edition of the </w:t>
      </w:r>
      <w:r>
        <w:rPr>
          <w:rFonts w:ascii="Book Antiqua" w:hAnsi="Book Antiqua" w:cs="Book Antiqua"/>
          <w:i/>
          <w:iCs/>
        </w:rPr>
        <w:t>Sentence</w:t>
      </w:r>
      <w:r>
        <w:rPr>
          <w:rFonts w:ascii="Book Antiqua" w:hAnsi="Book Antiqua" w:cs="Book Antiqua"/>
        </w:rPr>
        <w:t xml:space="preserve"> Commentary of Alexander </w:t>
      </w:r>
      <w:proofErr w:type="spellStart"/>
      <w:r>
        <w:rPr>
          <w:rFonts w:ascii="Book Antiqua" w:hAnsi="Book Antiqua" w:cs="Book Antiqua"/>
        </w:rPr>
        <w:t>Langeley</w:t>
      </w:r>
      <w:proofErr w:type="spellEnd"/>
      <w:r>
        <w:rPr>
          <w:rFonts w:ascii="Book Antiqua" w:hAnsi="Book Antiqua" w:cs="Book Antiqua"/>
        </w:rPr>
        <w:t>, O.F.M. (fl. 1335)’, 1999</w:t>
      </w:r>
    </w:p>
    <w:p w14:paraId="67D0CD5A" w14:textId="77777777" w:rsidR="001E68CC" w:rsidRPr="00C51EAF" w:rsidRDefault="001E68CC" w:rsidP="002937C7">
      <w:pPr>
        <w:ind w:left="1440" w:hanging="720"/>
        <w:rPr>
          <w:rFonts w:ascii="Book Antiqua" w:hAnsi="Book Antiqua" w:cs="Book Antiqua"/>
        </w:rPr>
      </w:pPr>
    </w:p>
    <w:p w14:paraId="5062EDCE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nthony </w:t>
      </w:r>
      <w:proofErr w:type="spellStart"/>
      <w:r>
        <w:rPr>
          <w:rFonts w:ascii="Book Antiqua" w:hAnsi="Book Antiqua" w:cs="Book Antiqua"/>
        </w:rPr>
        <w:t>Marett</w:t>
      </w:r>
      <w:proofErr w:type="spellEnd"/>
      <w:r>
        <w:rPr>
          <w:rFonts w:ascii="Book Antiqua" w:hAnsi="Book Antiqua" w:cs="Book Antiqua"/>
        </w:rPr>
        <w:t>-Crosby, O.S.B., ‘Aquinas’s Theology of Rapture’, 1999</w:t>
      </w:r>
    </w:p>
    <w:p w14:paraId="7E49D831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71F7C044" w14:textId="77777777" w:rsidR="001E68CC" w:rsidRPr="000908EA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Dale Coulter, ‘Richard of St Victor’s Theological Method</w:t>
      </w:r>
      <w:r>
        <w:rPr>
          <w:rFonts w:ascii="Book Antiqua" w:hAnsi="Book Antiqua" w:cs="Book Antiqua"/>
          <w:i/>
          <w:iCs/>
        </w:rPr>
        <w:t xml:space="preserve">’, </w:t>
      </w:r>
      <w:r>
        <w:rPr>
          <w:rFonts w:ascii="Book Antiqua" w:hAnsi="Book Antiqua" w:cs="Book Antiqua"/>
        </w:rPr>
        <w:t>2002 [Currently Professor of Historical Theology, Regent University, VA]</w:t>
      </w:r>
    </w:p>
    <w:p w14:paraId="4897E345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05F69D92" w14:textId="77777777" w:rsidR="001E68CC" w:rsidRPr="00BD7B3B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Isabel </w:t>
      </w:r>
      <w:proofErr w:type="spellStart"/>
      <w:r>
        <w:rPr>
          <w:rFonts w:ascii="Book Antiqua" w:hAnsi="Book Antiqua" w:cs="Book Antiqua"/>
        </w:rPr>
        <w:t>Iribarren</w:t>
      </w:r>
      <w:proofErr w:type="spellEnd"/>
      <w:r>
        <w:rPr>
          <w:rFonts w:ascii="Book Antiqua" w:hAnsi="Book Antiqua" w:cs="Book Antiqua"/>
        </w:rPr>
        <w:t xml:space="preserve">, ‘The Trinitarian Controversy between </w:t>
      </w:r>
      <w:proofErr w:type="spellStart"/>
      <w:r>
        <w:rPr>
          <w:rFonts w:ascii="Book Antiqua" w:hAnsi="Book Antiqua" w:cs="Book Antiqua"/>
        </w:rPr>
        <w:t>Durandus</w:t>
      </w:r>
      <w:proofErr w:type="spellEnd"/>
      <w:r>
        <w:rPr>
          <w:rFonts w:ascii="Book Antiqua" w:hAnsi="Book Antiqua" w:cs="Book Antiqua"/>
        </w:rPr>
        <w:t xml:space="preserve"> of Saint </w:t>
      </w:r>
      <w:proofErr w:type="spellStart"/>
      <w:r>
        <w:rPr>
          <w:rFonts w:ascii="Book Antiqua" w:hAnsi="Book Antiqua" w:cs="Book Antiqua"/>
        </w:rPr>
        <w:t>Pourçain</w:t>
      </w:r>
      <w:proofErr w:type="spellEnd"/>
      <w:r>
        <w:rPr>
          <w:rFonts w:ascii="Book Antiqua" w:hAnsi="Book Antiqua" w:cs="Book Antiqua"/>
        </w:rPr>
        <w:t xml:space="preserve"> and the Dominican Order in the Early Fourteenth Century’, 2001 </w:t>
      </w:r>
      <w:r w:rsidRPr="00BD7B3B">
        <w:rPr>
          <w:rFonts w:ascii="Book Antiqua" w:hAnsi="Book Antiqua" w:cs="Book Antiqua"/>
        </w:rPr>
        <w:t xml:space="preserve">[Currently </w:t>
      </w:r>
      <w:proofErr w:type="spellStart"/>
      <w:r w:rsidR="00D36382">
        <w:rPr>
          <w:rFonts w:ascii="Book Antiqua" w:hAnsi="Book Antiqua" w:cs="Book Antiqua"/>
        </w:rPr>
        <w:t>Professeur</w:t>
      </w:r>
      <w:proofErr w:type="spellEnd"/>
      <w:r w:rsidRPr="00BD7B3B">
        <w:rPr>
          <w:rFonts w:ascii="Book Antiqua" w:hAnsi="Book Antiqua" w:cs="Book Antiqua"/>
        </w:rPr>
        <w:t xml:space="preserve"> </w:t>
      </w:r>
      <w:proofErr w:type="spellStart"/>
      <w:r w:rsidRPr="00BD7B3B">
        <w:rPr>
          <w:rFonts w:ascii="Book Antiqua" w:hAnsi="Book Antiqua" w:cs="Book Antiqua"/>
        </w:rPr>
        <w:t>en</w:t>
      </w:r>
      <w:proofErr w:type="spellEnd"/>
      <w:r w:rsidRPr="00BD7B3B">
        <w:rPr>
          <w:rFonts w:ascii="Book Antiqua" w:hAnsi="Book Antiqua" w:cs="Book Antiqua"/>
        </w:rPr>
        <w:t xml:space="preserve"> </w:t>
      </w:r>
      <w:proofErr w:type="spellStart"/>
      <w:r w:rsidRPr="00BD7B3B">
        <w:rPr>
          <w:rFonts w:ascii="Book Antiqua" w:hAnsi="Book Antiqua" w:cs="Book Antiqua"/>
        </w:rPr>
        <w:t>Histoire</w:t>
      </w:r>
      <w:proofErr w:type="spellEnd"/>
      <w:r w:rsidRPr="00BD7B3B">
        <w:rPr>
          <w:rFonts w:ascii="Book Antiqua" w:hAnsi="Book Antiqua" w:cs="Book Antiqua"/>
        </w:rPr>
        <w:t xml:space="preserve"> de </w:t>
      </w:r>
      <w:proofErr w:type="spellStart"/>
      <w:r w:rsidRPr="00BD7B3B">
        <w:rPr>
          <w:rFonts w:ascii="Book Antiqua" w:hAnsi="Book Antiqua" w:cs="Book Antiqua"/>
        </w:rPr>
        <w:t>l’Eglise</w:t>
      </w:r>
      <w:proofErr w:type="spellEnd"/>
      <w:r w:rsidRPr="00BD7B3B">
        <w:rPr>
          <w:rFonts w:ascii="Book Antiqua" w:hAnsi="Book Antiqua" w:cs="Book Antiqua"/>
        </w:rPr>
        <w:t xml:space="preserve"> </w:t>
      </w:r>
      <w:proofErr w:type="spellStart"/>
      <w:r w:rsidRPr="00BD7B3B">
        <w:rPr>
          <w:rFonts w:ascii="Book Antiqua" w:hAnsi="Book Antiqua" w:cs="Book Antiqua"/>
        </w:rPr>
        <w:t>médiévale</w:t>
      </w:r>
      <w:proofErr w:type="spellEnd"/>
      <w:r>
        <w:rPr>
          <w:rFonts w:ascii="Book Antiqua" w:hAnsi="Book Antiqua" w:cs="Book Antiqua"/>
        </w:rPr>
        <w:t>, Université de Strasbourg]</w:t>
      </w:r>
    </w:p>
    <w:p w14:paraId="610792CC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7A97951E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avid Tudor, ‘The Metaphysics of </w:t>
      </w:r>
      <w:proofErr w:type="spellStart"/>
      <w:r>
        <w:rPr>
          <w:rFonts w:ascii="Book Antiqua" w:hAnsi="Book Antiqua" w:cs="Book Antiqua"/>
          <w:i/>
          <w:iCs/>
        </w:rPr>
        <w:t>Esse</w:t>
      </w:r>
      <w:proofErr w:type="spellEnd"/>
      <w:r>
        <w:rPr>
          <w:rFonts w:ascii="Book Antiqua" w:hAnsi="Book Antiqua" w:cs="Book Antiqua"/>
        </w:rPr>
        <w:t xml:space="preserve"> in Medieval Theology’, 2002</w:t>
      </w:r>
    </w:p>
    <w:p w14:paraId="24408727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5A8DA255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Meriel</w:t>
      </w:r>
      <w:proofErr w:type="spellEnd"/>
      <w:r>
        <w:rPr>
          <w:rFonts w:ascii="Book Antiqua" w:hAnsi="Book Antiqua" w:cs="Book Antiqua"/>
        </w:rPr>
        <w:t xml:space="preserve"> Patrick, ‘Unity and Divisibility in the Philosophy of Mind: An Application to Christian Doctrine’, 2004 (with K. V. Wilks and Hugh Rice), 2004</w:t>
      </w:r>
    </w:p>
    <w:p w14:paraId="06997571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483B2C5E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Michael </w:t>
      </w:r>
      <w:proofErr w:type="spellStart"/>
      <w:r>
        <w:rPr>
          <w:rFonts w:ascii="Book Antiqua" w:hAnsi="Book Antiqua" w:cs="Book Antiqua"/>
        </w:rPr>
        <w:t>McClenahan</w:t>
      </w:r>
      <w:proofErr w:type="spellEnd"/>
      <w:r>
        <w:rPr>
          <w:rFonts w:ascii="Book Antiqua" w:hAnsi="Book Antiqua" w:cs="Book Antiqua"/>
        </w:rPr>
        <w:t xml:space="preserve">, ‘The Theology of Jonathan Edwards’ (with Carl </w:t>
      </w:r>
      <w:proofErr w:type="spellStart"/>
      <w:r>
        <w:rPr>
          <w:rFonts w:ascii="Book Antiqua" w:hAnsi="Book Antiqua" w:cs="Book Antiqua"/>
        </w:rPr>
        <w:t>Trueman</w:t>
      </w:r>
      <w:proofErr w:type="spellEnd"/>
      <w:r>
        <w:rPr>
          <w:rFonts w:ascii="Book Antiqua" w:hAnsi="Book Antiqua" w:cs="Book Antiqua"/>
        </w:rPr>
        <w:t>), 2006</w:t>
      </w:r>
    </w:p>
    <w:p w14:paraId="2121F475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2EABEBF8" w14:textId="77777777" w:rsidR="001E68CC" w:rsidRDefault="001E68CC" w:rsidP="00AA0EFD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JT </w:t>
      </w:r>
      <w:proofErr w:type="spellStart"/>
      <w:r>
        <w:rPr>
          <w:rFonts w:ascii="Book Antiqua" w:hAnsi="Book Antiqua" w:cs="Book Antiqua"/>
        </w:rPr>
        <w:t>Paasch</w:t>
      </w:r>
      <w:proofErr w:type="spellEnd"/>
      <w:r>
        <w:rPr>
          <w:rFonts w:ascii="Book Antiqua" w:hAnsi="Book Antiqua" w:cs="Book Antiqua"/>
        </w:rPr>
        <w:t>, ‘God’s Only Begotten Son: The Metaphysics of Divine Generation according to Henry of Ghent, John Duns Scotus, and William Ockham (2004-2007; thesis completed 2009 under the supervision of Marilyn Adams)</w:t>
      </w:r>
    </w:p>
    <w:p w14:paraId="14885D2B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</w:p>
    <w:p w14:paraId="4E6AE674" w14:textId="77777777" w:rsidR="001E68CC" w:rsidRDefault="001E68CC" w:rsidP="002937C7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ott Williams, ‘Henry of Ghent on the Trinity: Metaphysics and Philosophical Psychology’, 2011</w:t>
      </w:r>
      <w:r w:rsidR="00667FA2">
        <w:rPr>
          <w:rFonts w:ascii="Book Antiqua" w:hAnsi="Book Antiqua" w:cs="Book Antiqua"/>
        </w:rPr>
        <w:t xml:space="preserve"> [</w:t>
      </w:r>
      <w:r w:rsidR="00D27D10">
        <w:rPr>
          <w:rFonts w:ascii="Book Antiqua" w:hAnsi="Book Antiqua" w:cs="Book Antiqua"/>
        </w:rPr>
        <w:t xml:space="preserve">currently </w:t>
      </w:r>
      <w:r w:rsidR="00D36382">
        <w:rPr>
          <w:rFonts w:ascii="Book Antiqua" w:hAnsi="Book Antiqua" w:cs="Book Antiqua"/>
        </w:rPr>
        <w:t>Associate Professor of Philosophy</w:t>
      </w:r>
      <w:r w:rsidR="00D27D10">
        <w:rPr>
          <w:rFonts w:ascii="Book Antiqua" w:hAnsi="Book Antiqua" w:cs="Book Antiqua"/>
        </w:rPr>
        <w:t>, UNC Asheville</w:t>
      </w:r>
      <w:r w:rsidR="00667FA2">
        <w:rPr>
          <w:rFonts w:ascii="Book Antiqua" w:hAnsi="Book Antiqua" w:cs="Book Antiqua"/>
        </w:rPr>
        <w:t>]</w:t>
      </w:r>
    </w:p>
    <w:p w14:paraId="7617D3F1" w14:textId="77777777"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14:paraId="0B2AC2A9" w14:textId="77777777"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14:paraId="027A757C" w14:textId="77777777" w:rsidR="001E68CC" w:rsidRPr="002825AD" w:rsidRDefault="001E68CC" w:rsidP="001D5B20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Undergraduate Classes</w:t>
      </w:r>
      <w:r w:rsidRPr="002825AD">
        <w:rPr>
          <w:rFonts w:ascii="Book Antiqua" w:hAnsi="Book Antiqua" w:cs="Book Antiqua"/>
          <w:b/>
          <w:bCs/>
          <w:i/>
          <w:iCs/>
        </w:rPr>
        <w:t xml:space="preserve"> (Centre for Medieval and Renaissance Studies, Oxford</w:t>
      </w:r>
      <w:r>
        <w:rPr>
          <w:rFonts w:ascii="Book Antiqua" w:hAnsi="Book Antiqua" w:cs="Book Antiqua"/>
          <w:b/>
          <w:bCs/>
          <w:i/>
          <w:iCs/>
        </w:rPr>
        <w:t>, 1992-2006</w:t>
      </w:r>
      <w:r w:rsidRPr="002825AD">
        <w:rPr>
          <w:rFonts w:ascii="Book Antiqua" w:hAnsi="Book Antiqua" w:cs="Book Antiqua"/>
          <w:b/>
          <w:bCs/>
          <w:i/>
          <w:iCs/>
        </w:rPr>
        <w:t>)</w:t>
      </w:r>
    </w:p>
    <w:p w14:paraId="2EF9D058" w14:textId="77777777"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14:paraId="40BA7F96" w14:textId="77777777" w:rsidR="001E68CC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tical Philosophy from Plato to Dante</w:t>
      </w:r>
    </w:p>
    <w:p w14:paraId="4DBD7023" w14:textId="77777777" w:rsidR="001E68CC" w:rsidRDefault="001E68CC" w:rsidP="001D5B20">
      <w:pPr>
        <w:ind w:left="1440" w:hanging="720"/>
        <w:rPr>
          <w:rFonts w:ascii="Book Antiqua" w:hAnsi="Book Antiqua" w:cs="Book Antiqua"/>
        </w:rPr>
      </w:pPr>
    </w:p>
    <w:p w14:paraId="7783D5F7" w14:textId="77777777" w:rsidR="001E68CC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olitical Philosophy from Ockham to Locke</w:t>
      </w:r>
    </w:p>
    <w:p w14:paraId="17B44A1C" w14:textId="77777777" w:rsidR="001E68CC" w:rsidRDefault="001E68CC" w:rsidP="001D5B20">
      <w:pPr>
        <w:ind w:left="1440" w:hanging="720"/>
        <w:rPr>
          <w:rFonts w:ascii="Book Antiqua" w:hAnsi="Book Antiqua" w:cs="Book Antiqua"/>
        </w:rPr>
      </w:pPr>
    </w:p>
    <w:p w14:paraId="7A8BE4DE" w14:textId="77777777" w:rsidR="001E68CC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Faith and Reason (Augustine to Duns Scotus), Aquinas</w:t>
      </w:r>
    </w:p>
    <w:p w14:paraId="63D80A8A" w14:textId="77777777" w:rsidR="001E68CC" w:rsidRDefault="001E68CC" w:rsidP="001D5B20">
      <w:pPr>
        <w:ind w:left="1440" w:hanging="720"/>
        <w:rPr>
          <w:rFonts w:ascii="Book Antiqua" w:hAnsi="Book Antiqua" w:cs="Book Antiqua"/>
        </w:rPr>
      </w:pPr>
    </w:p>
    <w:p w14:paraId="72192D91" w14:textId="77777777" w:rsidR="001E68CC" w:rsidRPr="00B96289" w:rsidRDefault="001E68CC" w:rsidP="001D5B20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atural Philosophy from Aristotle to Francis Bacon</w:t>
      </w:r>
    </w:p>
    <w:p w14:paraId="4AF600EC" w14:textId="77777777" w:rsidR="001E68CC" w:rsidRPr="00C50275" w:rsidRDefault="001E68CC" w:rsidP="001D5B20">
      <w:pPr>
        <w:ind w:left="720" w:hanging="720"/>
        <w:rPr>
          <w:rFonts w:ascii="Book Antiqua" w:hAnsi="Book Antiqua" w:cs="Book Antiqua"/>
        </w:rPr>
      </w:pPr>
    </w:p>
    <w:p w14:paraId="5A8E3147" w14:textId="77777777" w:rsidR="001E68CC" w:rsidRDefault="001E68CC" w:rsidP="001D5B20">
      <w:pPr>
        <w:ind w:left="720" w:hanging="720"/>
        <w:rPr>
          <w:rFonts w:ascii="Book Antiqua" w:hAnsi="Book Antiqua" w:cs="Book Antiqua"/>
          <w:i/>
          <w:iCs/>
        </w:rPr>
      </w:pPr>
    </w:p>
    <w:p w14:paraId="1C055EF1" w14:textId="77777777" w:rsidR="001E68CC" w:rsidRPr="002825AD" w:rsidRDefault="001E68CC" w:rsidP="001D5B20">
      <w:pPr>
        <w:ind w:left="720" w:hanging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  <w:i/>
          <w:iCs/>
        </w:rPr>
        <w:t>Graduate Lecture Courses</w:t>
      </w:r>
      <w:r w:rsidRPr="002825AD">
        <w:rPr>
          <w:rFonts w:ascii="Book Antiqua" w:hAnsi="Book Antiqua" w:cs="Book Antiqua"/>
          <w:b/>
          <w:bCs/>
          <w:i/>
          <w:iCs/>
        </w:rPr>
        <w:t xml:space="preserve"> (</w:t>
      </w:r>
      <w:proofErr w:type="spellStart"/>
      <w:r w:rsidRPr="002825AD">
        <w:rPr>
          <w:rFonts w:ascii="Book Antiqua" w:hAnsi="Book Antiqua" w:cs="Book Antiqua"/>
          <w:b/>
          <w:bCs/>
          <w:i/>
          <w:iCs/>
        </w:rPr>
        <w:t>Università</w:t>
      </w:r>
      <w:proofErr w:type="spellEnd"/>
      <w:r w:rsidRPr="002825AD">
        <w:rPr>
          <w:rFonts w:ascii="Book Antiqua" w:hAnsi="Book Antiqua" w:cs="Book Antiqua"/>
          <w:b/>
          <w:bCs/>
          <w:i/>
          <w:iCs/>
        </w:rPr>
        <w:t xml:space="preserve"> Pontificia </w:t>
      </w:r>
      <w:proofErr w:type="spellStart"/>
      <w:r w:rsidRPr="002825AD">
        <w:rPr>
          <w:rFonts w:ascii="Book Antiqua" w:hAnsi="Book Antiqua" w:cs="Book Antiqua"/>
          <w:b/>
          <w:bCs/>
          <w:i/>
          <w:iCs/>
        </w:rPr>
        <w:t>Antonianum</w:t>
      </w:r>
      <w:proofErr w:type="spellEnd"/>
      <w:r w:rsidRPr="002825AD">
        <w:rPr>
          <w:rFonts w:ascii="Book Antiqua" w:hAnsi="Book Antiqua" w:cs="Book Antiqua"/>
          <w:b/>
          <w:bCs/>
          <w:i/>
          <w:iCs/>
        </w:rPr>
        <w:t>, Rome)</w:t>
      </w:r>
    </w:p>
    <w:p w14:paraId="1517F77B" w14:textId="77777777" w:rsidR="001E68CC" w:rsidRDefault="001E68CC" w:rsidP="001D5B20">
      <w:pPr>
        <w:ind w:left="720" w:hanging="720"/>
        <w:rPr>
          <w:rFonts w:ascii="Book Antiqua" w:hAnsi="Book Antiqua" w:cs="Book Antiqua"/>
        </w:rPr>
      </w:pPr>
    </w:p>
    <w:p w14:paraId="537DD870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Question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fondamentali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intorn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ll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cristologi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scotistica</w:t>
      </w:r>
      <w:proofErr w:type="spellEnd"/>
      <w:r w:rsidR="005E4E7A">
        <w:rPr>
          <w:rFonts w:ascii="Book Antiqua" w:hAnsi="Book Antiqua" w:cs="Book Antiqua"/>
        </w:rPr>
        <w:t xml:space="preserve"> (3 classes)</w:t>
      </w:r>
    </w:p>
    <w:p w14:paraId="1DE527B7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</w:p>
    <w:p w14:paraId="7B3167F3" w14:textId="77777777" w:rsidR="001E68CC" w:rsidRDefault="001E68CC" w:rsidP="00342E74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La </w:t>
      </w:r>
      <w:proofErr w:type="spellStart"/>
      <w:r>
        <w:rPr>
          <w:rFonts w:ascii="Book Antiqua" w:hAnsi="Book Antiqua" w:cs="Book Antiqua"/>
        </w:rPr>
        <w:t>theologi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della</w:t>
      </w:r>
      <w:proofErr w:type="spellEnd"/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Trinità</w:t>
      </w:r>
      <w:proofErr w:type="spellEnd"/>
      <w:r>
        <w:rPr>
          <w:rFonts w:ascii="Book Antiqua" w:hAnsi="Book Antiqua" w:cs="Book Antiqua"/>
        </w:rPr>
        <w:t xml:space="preserve"> in Duns </w:t>
      </w:r>
      <w:proofErr w:type="spellStart"/>
      <w:r>
        <w:rPr>
          <w:rFonts w:ascii="Book Antiqua" w:hAnsi="Book Antiqua" w:cs="Book Antiqua"/>
        </w:rPr>
        <w:t>Scoto</w:t>
      </w:r>
      <w:proofErr w:type="spellEnd"/>
      <w:r w:rsidR="005E4E7A">
        <w:rPr>
          <w:rFonts w:ascii="Book Antiqua" w:hAnsi="Book Antiqua" w:cs="Book Antiqua"/>
        </w:rPr>
        <w:t xml:space="preserve"> (3 classes)</w:t>
      </w:r>
    </w:p>
    <w:p w14:paraId="316DD8A1" w14:textId="77777777" w:rsidR="005E4E7A" w:rsidRDefault="005E4E7A" w:rsidP="005E4E7A">
      <w:pPr>
        <w:ind w:left="720" w:hanging="720"/>
        <w:rPr>
          <w:rFonts w:ascii="Book Antiqua" w:hAnsi="Book Antiqua" w:cs="Book Antiqua"/>
        </w:rPr>
      </w:pPr>
    </w:p>
    <w:p w14:paraId="5E1C5BFF" w14:textId="77777777" w:rsidR="005E4E7A" w:rsidRDefault="005E4E7A" w:rsidP="005E4E7A">
      <w:pPr>
        <w:ind w:left="720" w:hanging="720"/>
        <w:rPr>
          <w:rFonts w:ascii="Book Antiqua" w:hAnsi="Book Antiqua" w:cs="Book Antiqua"/>
          <w:b/>
          <w:i/>
        </w:rPr>
      </w:pPr>
    </w:p>
    <w:p w14:paraId="010238BB" w14:textId="77777777" w:rsidR="005E4E7A" w:rsidRDefault="005E4E7A" w:rsidP="005E4E7A">
      <w:pPr>
        <w:ind w:left="720" w:hanging="720"/>
        <w:rPr>
          <w:rFonts w:ascii="Book Antiqua" w:hAnsi="Book Antiqua" w:cs="Book Antiqua"/>
        </w:rPr>
      </w:pPr>
      <w:r w:rsidRPr="005E4E7A">
        <w:rPr>
          <w:rFonts w:ascii="Book Antiqua" w:hAnsi="Book Antiqua" w:cs="Book Antiqua"/>
          <w:b/>
          <w:i/>
        </w:rPr>
        <w:t>Lecture Course (Pontifical Catholic University of Rio Grande do Sul, Porto Alegre, Brazil)</w:t>
      </w:r>
    </w:p>
    <w:p w14:paraId="4D471169" w14:textId="77777777" w:rsidR="005E4E7A" w:rsidRDefault="005E4E7A" w:rsidP="005E4E7A">
      <w:pPr>
        <w:ind w:left="720" w:hanging="720"/>
        <w:rPr>
          <w:rFonts w:ascii="Book Antiqua" w:hAnsi="Book Antiqua" w:cs="Book Antiqua"/>
        </w:rPr>
      </w:pPr>
    </w:p>
    <w:p w14:paraId="3A73BAD1" w14:textId="77777777" w:rsidR="00EE7106" w:rsidRDefault="005E4E7A" w:rsidP="005E4E7A">
      <w:pPr>
        <w:ind w:left="144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he Metaphysics of the Trinity in the High Middle Ages (3 classes)</w:t>
      </w:r>
    </w:p>
    <w:p w14:paraId="04D2C8C8" w14:textId="77777777" w:rsidR="00EE7106" w:rsidRDefault="00EE7106" w:rsidP="005E4E7A">
      <w:pPr>
        <w:ind w:left="1440" w:hanging="720"/>
        <w:rPr>
          <w:rFonts w:ascii="Book Antiqua" w:hAnsi="Book Antiqua" w:cs="Book Antiqua"/>
        </w:rPr>
      </w:pPr>
    </w:p>
    <w:p w14:paraId="256D66DE" w14:textId="77777777" w:rsidR="00EE7106" w:rsidRDefault="00EE7106" w:rsidP="005E4E7A">
      <w:pPr>
        <w:ind w:left="1440" w:hanging="720"/>
        <w:rPr>
          <w:rFonts w:ascii="Book Antiqua" w:hAnsi="Book Antiqua" w:cs="Book Antiqua"/>
        </w:rPr>
      </w:pPr>
    </w:p>
    <w:p w14:paraId="71100DB0" w14:textId="77777777" w:rsidR="00EE7106" w:rsidRDefault="00EE7106" w:rsidP="00EE7106">
      <w:pPr>
        <w:ind w:left="720" w:hanging="72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i/>
        </w:rPr>
        <w:t>INTERESTS</w:t>
      </w:r>
    </w:p>
    <w:p w14:paraId="0FEA1E3D" w14:textId="77777777" w:rsidR="00EE7106" w:rsidRDefault="00EE7106" w:rsidP="00EE7106">
      <w:pPr>
        <w:ind w:left="720" w:hanging="720"/>
        <w:rPr>
          <w:rFonts w:ascii="Book Antiqua" w:hAnsi="Book Antiqua" w:cs="Book Antiqua"/>
        </w:rPr>
      </w:pPr>
    </w:p>
    <w:p w14:paraId="2396C308" w14:textId="77777777" w:rsidR="00EE7106" w:rsidRPr="00EE7106" w:rsidRDefault="00F81B00" w:rsidP="00EE7106">
      <w:pPr>
        <w:ind w:left="720" w:hanging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usic</w:t>
      </w:r>
      <w:r w:rsidR="00DA5330">
        <w:rPr>
          <w:rFonts w:ascii="Book Antiqua" w:hAnsi="Book Antiqua" w:cs="Book Antiqua"/>
        </w:rPr>
        <w:t xml:space="preserve"> (second prize in the National Festival of Music for Youth, 1982, for composition; quartet for Flute, Oboe, Cello and Harpsichord performed in the Royal Festival Hall, London (UK))</w:t>
      </w:r>
      <w:r>
        <w:rPr>
          <w:rFonts w:ascii="Book Antiqua" w:hAnsi="Book Antiqua" w:cs="Book Antiqua"/>
        </w:rPr>
        <w:t>; food; wine</w:t>
      </w:r>
      <w:r w:rsidR="00B34D34">
        <w:rPr>
          <w:rFonts w:ascii="Book Antiqua" w:hAnsi="Book Antiqua" w:cs="Book Antiqua"/>
        </w:rPr>
        <w:t>; the novels of Anthony Trollope</w:t>
      </w:r>
    </w:p>
    <w:sectPr w:rsidR="00EE7106" w:rsidRPr="00EE7106" w:rsidSect="00186E2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728" w:right="1800" w:bottom="172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1C79" w14:textId="77777777" w:rsidR="00310C4C" w:rsidRDefault="00310C4C">
      <w:r>
        <w:separator/>
      </w:r>
    </w:p>
  </w:endnote>
  <w:endnote w:type="continuationSeparator" w:id="0">
    <w:p w14:paraId="731B2B1F" w14:textId="77777777" w:rsidR="00310C4C" w:rsidRDefault="0031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D2DA" w14:textId="77777777" w:rsidR="00DA1682" w:rsidRDefault="00DA1682">
    <w:pPr>
      <w:pStyle w:val="Footer"/>
      <w:jc w:val="center"/>
    </w:pPr>
    <w:r>
      <w:t>RC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37CDE271" w14:textId="77777777" w:rsidR="00DA1682" w:rsidRDefault="00DA1682" w:rsidP="00F30C1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D89D" w14:textId="77777777" w:rsidR="00DA1682" w:rsidRDefault="00DA1682" w:rsidP="009E2E36">
    <w:pPr>
      <w:pStyle w:val="Footer"/>
      <w:jc w:val="center"/>
    </w:pPr>
    <w:r>
      <w:t>RC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1B82" w14:textId="77777777" w:rsidR="00310C4C" w:rsidRDefault="00310C4C">
      <w:r>
        <w:separator/>
      </w:r>
    </w:p>
  </w:footnote>
  <w:footnote w:type="continuationSeparator" w:id="0">
    <w:p w14:paraId="5D9F0622" w14:textId="77777777" w:rsidR="00310C4C" w:rsidRDefault="0031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D7E6" w14:textId="77777777" w:rsidR="00DA1682" w:rsidRDefault="00DA168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382DF" w14:textId="77777777" w:rsidR="00DA1682" w:rsidRDefault="00DA168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505F" w14:textId="780FEA6A" w:rsidR="00DA1682" w:rsidRDefault="00973459" w:rsidP="004B4C0C">
    <w:pPr>
      <w:pStyle w:val="Header"/>
      <w:ind w:right="360"/>
      <w:jc w:val="right"/>
    </w:pPr>
    <w:r>
      <w:t>Dec</w:t>
    </w:r>
    <w:r w:rsidR="00361DB4">
      <w:t>ember</w:t>
    </w:r>
    <w:r w:rsidR="00DA1682">
      <w:t xml:space="preserve"> </w:t>
    </w:r>
    <w:r>
      <w:t>3</w:t>
    </w:r>
    <w:r w:rsidR="00DA1682">
      <w:t>1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E19F" w14:textId="1BAEE04F" w:rsidR="00DA1682" w:rsidRDefault="00973459" w:rsidP="004B4C0C">
    <w:pPr>
      <w:pStyle w:val="Header"/>
      <w:jc w:val="right"/>
    </w:pPr>
    <w:r>
      <w:t>Dec</w:t>
    </w:r>
    <w:r w:rsidR="00361DB4">
      <w:t>ember</w:t>
    </w:r>
    <w:r w:rsidR="00DA1682">
      <w:t xml:space="preserve"> </w:t>
    </w:r>
    <w:r>
      <w:t>3</w:t>
    </w:r>
    <w:r w:rsidR="00DA1682">
      <w:t>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CC1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353E54"/>
    <w:multiLevelType w:val="hybridMultilevel"/>
    <w:tmpl w:val="9E407F7A"/>
    <w:lvl w:ilvl="0" w:tplc="BFD87B56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03850"/>
    <w:multiLevelType w:val="hybridMultilevel"/>
    <w:tmpl w:val="3D4AA7BA"/>
    <w:lvl w:ilvl="0" w:tplc="0B2A9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80E59"/>
    <w:multiLevelType w:val="hybridMultilevel"/>
    <w:tmpl w:val="49303E82"/>
    <w:lvl w:ilvl="0" w:tplc="9F54E356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A40A4"/>
    <w:multiLevelType w:val="hybridMultilevel"/>
    <w:tmpl w:val="D0C25FC6"/>
    <w:lvl w:ilvl="0" w:tplc="8F80A080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2D50A86"/>
    <w:multiLevelType w:val="hybridMultilevel"/>
    <w:tmpl w:val="FC08620E"/>
    <w:lvl w:ilvl="0" w:tplc="46BAC19C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50A1CF1"/>
    <w:multiLevelType w:val="hybridMultilevel"/>
    <w:tmpl w:val="CC5EEACC"/>
    <w:lvl w:ilvl="0" w:tplc="0C2658CE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E918D2"/>
    <w:multiLevelType w:val="hybridMultilevel"/>
    <w:tmpl w:val="83BC4CE6"/>
    <w:lvl w:ilvl="0" w:tplc="2CE232D2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A1552"/>
    <w:multiLevelType w:val="hybridMultilevel"/>
    <w:tmpl w:val="19427994"/>
    <w:lvl w:ilvl="0" w:tplc="AE28A49C">
      <w:start w:val="1"/>
      <w:numFmt w:val="decimal"/>
      <w:lvlText w:val="(%1)"/>
      <w:lvlJc w:val="left"/>
      <w:pPr>
        <w:tabs>
          <w:tab w:val="num" w:pos="216"/>
        </w:tabs>
        <w:ind w:left="1008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2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DC"/>
    <w:rsid w:val="00001FBD"/>
    <w:rsid w:val="000030B3"/>
    <w:rsid w:val="0000464A"/>
    <w:rsid w:val="000103C2"/>
    <w:rsid w:val="00015EA5"/>
    <w:rsid w:val="00016174"/>
    <w:rsid w:val="00020E47"/>
    <w:rsid w:val="00021D0B"/>
    <w:rsid w:val="00024491"/>
    <w:rsid w:val="000268AC"/>
    <w:rsid w:val="000317E8"/>
    <w:rsid w:val="000362CB"/>
    <w:rsid w:val="000410C2"/>
    <w:rsid w:val="00041725"/>
    <w:rsid w:val="000467B6"/>
    <w:rsid w:val="00046966"/>
    <w:rsid w:val="00046D13"/>
    <w:rsid w:val="00050C6C"/>
    <w:rsid w:val="000511F5"/>
    <w:rsid w:val="00051B12"/>
    <w:rsid w:val="00051EA5"/>
    <w:rsid w:val="00052323"/>
    <w:rsid w:val="00053AB3"/>
    <w:rsid w:val="000545A6"/>
    <w:rsid w:val="0006020F"/>
    <w:rsid w:val="00062F4C"/>
    <w:rsid w:val="00063919"/>
    <w:rsid w:val="00063BC3"/>
    <w:rsid w:val="0006640C"/>
    <w:rsid w:val="000678F3"/>
    <w:rsid w:val="00072BD2"/>
    <w:rsid w:val="00072E73"/>
    <w:rsid w:val="00073089"/>
    <w:rsid w:val="000734F3"/>
    <w:rsid w:val="00083476"/>
    <w:rsid w:val="00083555"/>
    <w:rsid w:val="000871EC"/>
    <w:rsid w:val="000908EA"/>
    <w:rsid w:val="0009098E"/>
    <w:rsid w:val="00090C7E"/>
    <w:rsid w:val="00095111"/>
    <w:rsid w:val="000952E8"/>
    <w:rsid w:val="00095A96"/>
    <w:rsid w:val="000965EB"/>
    <w:rsid w:val="000969F5"/>
    <w:rsid w:val="00097C10"/>
    <w:rsid w:val="000A2298"/>
    <w:rsid w:val="000A54AD"/>
    <w:rsid w:val="000A611E"/>
    <w:rsid w:val="000B064C"/>
    <w:rsid w:val="000B0B61"/>
    <w:rsid w:val="000B269D"/>
    <w:rsid w:val="000B41D7"/>
    <w:rsid w:val="000B61EB"/>
    <w:rsid w:val="000B6310"/>
    <w:rsid w:val="000B6321"/>
    <w:rsid w:val="000C1CAB"/>
    <w:rsid w:val="000C4E3F"/>
    <w:rsid w:val="000C5B16"/>
    <w:rsid w:val="000C617C"/>
    <w:rsid w:val="000C717B"/>
    <w:rsid w:val="000D0DBC"/>
    <w:rsid w:val="000D3CC7"/>
    <w:rsid w:val="000E17B4"/>
    <w:rsid w:val="000E569E"/>
    <w:rsid w:val="000E7E6A"/>
    <w:rsid w:val="000F439C"/>
    <w:rsid w:val="000F4BB3"/>
    <w:rsid w:val="000F4E08"/>
    <w:rsid w:val="000F5F52"/>
    <w:rsid w:val="000F6429"/>
    <w:rsid w:val="00105668"/>
    <w:rsid w:val="00105A63"/>
    <w:rsid w:val="00106C2F"/>
    <w:rsid w:val="001109D5"/>
    <w:rsid w:val="0011217B"/>
    <w:rsid w:val="00112AC6"/>
    <w:rsid w:val="00116FAA"/>
    <w:rsid w:val="00120078"/>
    <w:rsid w:val="00122750"/>
    <w:rsid w:val="0012279F"/>
    <w:rsid w:val="0012424C"/>
    <w:rsid w:val="00125FC0"/>
    <w:rsid w:val="00132CEB"/>
    <w:rsid w:val="00137806"/>
    <w:rsid w:val="001430EC"/>
    <w:rsid w:val="001459E4"/>
    <w:rsid w:val="00145D5A"/>
    <w:rsid w:val="00146EFD"/>
    <w:rsid w:val="0014712A"/>
    <w:rsid w:val="00151693"/>
    <w:rsid w:val="001528D7"/>
    <w:rsid w:val="00154142"/>
    <w:rsid w:val="00161321"/>
    <w:rsid w:val="00165E02"/>
    <w:rsid w:val="001721D7"/>
    <w:rsid w:val="00173550"/>
    <w:rsid w:val="00173587"/>
    <w:rsid w:val="001736FC"/>
    <w:rsid w:val="00173E48"/>
    <w:rsid w:val="00173F66"/>
    <w:rsid w:val="00176534"/>
    <w:rsid w:val="00176B18"/>
    <w:rsid w:val="00176DC8"/>
    <w:rsid w:val="001772D4"/>
    <w:rsid w:val="001859EB"/>
    <w:rsid w:val="00186851"/>
    <w:rsid w:val="00186E29"/>
    <w:rsid w:val="0019030F"/>
    <w:rsid w:val="00191C3F"/>
    <w:rsid w:val="001941E5"/>
    <w:rsid w:val="001A0E7B"/>
    <w:rsid w:val="001A1EDE"/>
    <w:rsid w:val="001A4D51"/>
    <w:rsid w:val="001A7E2D"/>
    <w:rsid w:val="001B2D93"/>
    <w:rsid w:val="001B3BBA"/>
    <w:rsid w:val="001B798F"/>
    <w:rsid w:val="001C203C"/>
    <w:rsid w:val="001C20B6"/>
    <w:rsid w:val="001C41D1"/>
    <w:rsid w:val="001C48B3"/>
    <w:rsid w:val="001C4CC6"/>
    <w:rsid w:val="001C501E"/>
    <w:rsid w:val="001D0673"/>
    <w:rsid w:val="001D164C"/>
    <w:rsid w:val="001D30BD"/>
    <w:rsid w:val="001D31FE"/>
    <w:rsid w:val="001D5381"/>
    <w:rsid w:val="001D5B20"/>
    <w:rsid w:val="001D7893"/>
    <w:rsid w:val="001E0AAB"/>
    <w:rsid w:val="001E68CC"/>
    <w:rsid w:val="001F1B87"/>
    <w:rsid w:val="001F23B0"/>
    <w:rsid w:val="001F3DAE"/>
    <w:rsid w:val="001F6FA6"/>
    <w:rsid w:val="00200237"/>
    <w:rsid w:val="00200D2D"/>
    <w:rsid w:val="00207904"/>
    <w:rsid w:val="002100E6"/>
    <w:rsid w:val="00211CB6"/>
    <w:rsid w:val="002173E2"/>
    <w:rsid w:val="002179BA"/>
    <w:rsid w:val="00221583"/>
    <w:rsid w:val="00221607"/>
    <w:rsid w:val="00221EB6"/>
    <w:rsid w:val="0022276E"/>
    <w:rsid w:val="00222EF4"/>
    <w:rsid w:val="002256D2"/>
    <w:rsid w:val="002257C2"/>
    <w:rsid w:val="00230810"/>
    <w:rsid w:val="00230A97"/>
    <w:rsid w:val="0023126E"/>
    <w:rsid w:val="00232982"/>
    <w:rsid w:val="0023314C"/>
    <w:rsid w:val="002348D6"/>
    <w:rsid w:val="00235683"/>
    <w:rsid w:val="00237927"/>
    <w:rsid w:val="00241AA7"/>
    <w:rsid w:val="00244B93"/>
    <w:rsid w:val="00246D4C"/>
    <w:rsid w:val="0025171D"/>
    <w:rsid w:val="002539D7"/>
    <w:rsid w:val="00253D58"/>
    <w:rsid w:val="002555B8"/>
    <w:rsid w:val="002623CA"/>
    <w:rsid w:val="00262BF8"/>
    <w:rsid w:val="00263ED4"/>
    <w:rsid w:val="00271A23"/>
    <w:rsid w:val="0027302C"/>
    <w:rsid w:val="002730F5"/>
    <w:rsid w:val="002732F3"/>
    <w:rsid w:val="0027741F"/>
    <w:rsid w:val="00277CF9"/>
    <w:rsid w:val="00281246"/>
    <w:rsid w:val="00281CF9"/>
    <w:rsid w:val="002825AD"/>
    <w:rsid w:val="00285A5D"/>
    <w:rsid w:val="002863BC"/>
    <w:rsid w:val="0028681E"/>
    <w:rsid w:val="0029092A"/>
    <w:rsid w:val="002910F3"/>
    <w:rsid w:val="002937C7"/>
    <w:rsid w:val="002A08D3"/>
    <w:rsid w:val="002A2678"/>
    <w:rsid w:val="002A5678"/>
    <w:rsid w:val="002A6F5B"/>
    <w:rsid w:val="002B065C"/>
    <w:rsid w:val="002B4924"/>
    <w:rsid w:val="002B4F6F"/>
    <w:rsid w:val="002C0D9A"/>
    <w:rsid w:val="002C0F7E"/>
    <w:rsid w:val="002C777B"/>
    <w:rsid w:val="002C7BF3"/>
    <w:rsid w:val="002D0931"/>
    <w:rsid w:val="002D0C56"/>
    <w:rsid w:val="002D3352"/>
    <w:rsid w:val="002D4A0E"/>
    <w:rsid w:val="002E3BBC"/>
    <w:rsid w:val="002E4738"/>
    <w:rsid w:val="002E4FA5"/>
    <w:rsid w:val="002E6A9A"/>
    <w:rsid w:val="002F0CCD"/>
    <w:rsid w:val="002F1702"/>
    <w:rsid w:val="002F2D5B"/>
    <w:rsid w:val="002F5833"/>
    <w:rsid w:val="003002D3"/>
    <w:rsid w:val="00301F8D"/>
    <w:rsid w:val="00305FA0"/>
    <w:rsid w:val="00306B16"/>
    <w:rsid w:val="00310C4C"/>
    <w:rsid w:val="00311571"/>
    <w:rsid w:val="003116DE"/>
    <w:rsid w:val="0031368F"/>
    <w:rsid w:val="003136DA"/>
    <w:rsid w:val="00317F47"/>
    <w:rsid w:val="00317FFA"/>
    <w:rsid w:val="00322D73"/>
    <w:rsid w:val="00326558"/>
    <w:rsid w:val="00340568"/>
    <w:rsid w:val="00341BF9"/>
    <w:rsid w:val="00342E74"/>
    <w:rsid w:val="00344772"/>
    <w:rsid w:val="00344B42"/>
    <w:rsid w:val="00347D95"/>
    <w:rsid w:val="00355397"/>
    <w:rsid w:val="00360840"/>
    <w:rsid w:val="00361DB4"/>
    <w:rsid w:val="003636A5"/>
    <w:rsid w:val="00366189"/>
    <w:rsid w:val="00366D5B"/>
    <w:rsid w:val="00367A5F"/>
    <w:rsid w:val="0037037F"/>
    <w:rsid w:val="003748C5"/>
    <w:rsid w:val="00377D12"/>
    <w:rsid w:val="003800EC"/>
    <w:rsid w:val="00381BB0"/>
    <w:rsid w:val="003834D2"/>
    <w:rsid w:val="00383778"/>
    <w:rsid w:val="0038398C"/>
    <w:rsid w:val="00383C2B"/>
    <w:rsid w:val="003841B9"/>
    <w:rsid w:val="00385558"/>
    <w:rsid w:val="003863FF"/>
    <w:rsid w:val="0039050A"/>
    <w:rsid w:val="00390769"/>
    <w:rsid w:val="00390D72"/>
    <w:rsid w:val="00392DB0"/>
    <w:rsid w:val="003A05BF"/>
    <w:rsid w:val="003A05F6"/>
    <w:rsid w:val="003A0BF1"/>
    <w:rsid w:val="003A49C8"/>
    <w:rsid w:val="003A51EA"/>
    <w:rsid w:val="003A5383"/>
    <w:rsid w:val="003A581B"/>
    <w:rsid w:val="003A5906"/>
    <w:rsid w:val="003A64F4"/>
    <w:rsid w:val="003A7510"/>
    <w:rsid w:val="003B0372"/>
    <w:rsid w:val="003B347F"/>
    <w:rsid w:val="003B43C4"/>
    <w:rsid w:val="003B6D8E"/>
    <w:rsid w:val="003B793F"/>
    <w:rsid w:val="003C1BCF"/>
    <w:rsid w:val="003C4801"/>
    <w:rsid w:val="003C60EA"/>
    <w:rsid w:val="003C7F49"/>
    <w:rsid w:val="003D036B"/>
    <w:rsid w:val="003D09BD"/>
    <w:rsid w:val="003D17FB"/>
    <w:rsid w:val="003D44D6"/>
    <w:rsid w:val="003D55C8"/>
    <w:rsid w:val="003D587A"/>
    <w:rsid w:val="003D71B8"/>
    <w:rsid w:val="003E0DF8"/>
    <w:rsid w:val="003E74CF"/>
    <w:rsid w:val="003E7F78"/>
    <w:rsid w:val="003F02C0"/>
    <w:rsid w:val="003F638E"/>
    <w:rsid w:val="003F664D"/>
    <w:rsid w:val="003F7E38"/>
    <w:rsid w:val="004053BC"/>
    <w:rsid w:val="0040598A"/>
    <w:rsid w:val="00407C0D"/>
    <w:rsid w:val="00411F18"/>
    <w:rsid w:val="00413DBC"/>
    <w:rsid w:val="00415D37"/>
    <w:rsid w:val="004172F5"/>
    <w:rsid w:val="004200E7"/>
    <w:rsid w:val="00420348"/>
    <w:rsid w:val="00420E13"/>
    <w:rsid w:val="00421A87"/>
    <w:rsid w:val="00424966"/>
    <w:rsid w:val="00430DF2"/>
    <w:rsid w:val="00431154"/>
    <w:rsid w:val="004330D7"/>
    <w:rsid w:val="00435956"/>
    <w:rsid w:val="00440019"/>
    <w:rsid w:val="0044762E"/>
    <w:rsid w:val="00447F22"/>
    <w:rsid w:val="00451CBD"/>
    <w:rsid w:val="004532D0"/>
    <w:rsid w:val="00453F44"/>
    <w:rsid w:val="00454DDC"/>
    <w:rsid w:val="0045551F"/>
    <w:rsid w:val="0046218F"/>
    <w:rsid w:val="004622FA"/>
    <w:rsid w:val="004629B8"/>
    <w:rsid w:val="00463213"/>
    <w:rsid w:val="00464713"/>
    <w:rsid w:val="00464D0D"/>
    <w:rsid w:val="00465C45"/>
    <w:rsid w:val="00467850"/>
    <w:rsid w:val="00467B67"/>
    <w:rsid w:val="00470281"/>
    <w:rsid w:val="00470D30"/>
    <w:rsid w:val="004724A6"/>
    <w:rsid w:val="00472C97"/>
    <w:rsid w:val="00472D73"/>
    <w:rsid w:val="0047736B"/>
    <w:rsid w:val="004829EF"/>
    <w:rsid w:val="00486380"/>
    <w:rsid w:val="00494FA6"/>
    <w:rsid w:val="004A03DD"/>
    <w:rsid w:val="004A1570"/>
    <w:rsid w:val="004A1E64"/>
    <w:rsid w:val="004A3004"/>
    <w:rsid w:val="004A568C"/>
    <w:rsid w:val="004A6AE8"/>
    <w:rsid w:val="004A755C"/>
    <w:rsid w:val="004B155B"/>
    <w:rsid w:val="004B4C0C"/>
    <w:rsid w:val="004B60D8"/>
    <w:rsid w:val="004B6C90"/>
    <w:rsid w:val="004B7534"/>
    <w:rsid w:val="004C4337"/>
    <w:rsid w:val="004C7A2D"/>
    <w:rsid w:val="004C7B2E"/>
    <w:rsid w:val="004D2014"/>
    <w:rsid w:val="004D4C4E"/>
    <w:rsid w:val="004D60DD"/>
    <w:rsid w:val="004E0183"/>
    <w:rsid w:val="004E10F0"/>
    <w:rsid w:val="004E3347"/>
    <w:rsid w:val="004E3563"/>
    <w:rsid w:val="004E5107"/>
    <w:rsid w:val="004E67AE"/>
    <w:rsid w:val="004E72FD"/>
    <w:rsid w:val="004E7A85"/>
    <w:rsid w:val="004F1C11"/>
    <w:rsid w:val="004F1DCE"/>
    <w:rsid w:val="004F330C"/>
    <w:rsid w:val="004F7AC4"/>
    <w:rsid w:val="004F7DA4"/>
    <w:rsid w:val="00500423"/>
    <w:rsid w:val="00507942"/>
    <w:rsid w:val="00507AAE"/>
    <w:rsid w:val="00513391"/>
    <w:rsid w:val="00514883"/>
    <w:rsid w:val="005200B2"/>
    <w:rsid w:val="0052138F"/>
    <w:rsid w:val="005233A2"/>
    <w:rsid w:val="00523D75"/>
    <w:rsid w:val="00524356"/>
    <w:rsid w:val="00524CCF"/>
    <w:rsid w:val="00525C29"/>
    <w:rsid w:val="0053367C"/>
    <w:rsid w:val="0053374D"/>
    <w:rsid w:val="0053666F"/>
    <w:rsid w:val="00536A1D"/>
    <w:rsid w:val="0053700A"/>
    <w:rsid w:val="00542208"/>
    <w:rsid w:val="005460CE"/>
    <w:rsid w:val="0054657A"/>
    <w:rsid w:val="00547266"/>
    <w:rsid w:val="00547F28"/>
    <w:rsid w:val="005506EF"/>
    <w:rsid w:val="00552515"/>
    <w:rsid w:val="005534E8"/>
    <w:rsid w:val="0055497D"/>
    <w:rsid w:val="00556305"/>
    <w:rsid w:val="00560EF1"/>
    <w:rsid w:val="005610F4"/>
    <w:rsid w:val="00562CEF"/>
    <w:rsid w:val="005641C7"/>
    <w:rsid w:val="00574F68"/>
    <w:rsid w:val="00574F6D"/>
    <w:rsid w:val="00575081"/>
    <w:rsid w:val="0058034C"/>
    <w:rsid w:val="00585F0F"/>
    <w:rsid w:val="005865FB"/>
    <w:rsid w:val="00586A98"/>
    <w:rsid w:val="00593C0A"/>
    <w:rsid w:val="0059479E"/>
    <w:rsid w:val="005963BA"/>
    <w:rsid w:val="005A0DCA"/>
    <w:rsid w:val="005A2A44"/>
    <w:rsid w:val="005A478E"/>
    <w:rsid w:val="005A6026"/>
    <w:rsid w:val="005A628B"/>
    <w:rsid w:val="005A6A35"/>
    <w:rsid w:val="005A760E"/>
    <w:rsid w:val="005B33D5"/>
    <w:rsid w:val="005B38EF"/>
    <w:rsid w:val="005B4A9A"/>
    <w:rsid w:val="005B5806"/>
    <w:rsid w:val="005B7EC2"/>
    <w:rsid w:val="005C0F1B"/>
    <w:rsid w:val="005C32DB"/>
    <w:rsid w:val="005C404E"/>
    <w:rsid w:val="005C70B4"/>
    <w:rsid w:val="005D2FF9"/>
    <w:rsid w:val="005D3A33"/>
    <w:rsid w:val="005D7DCE"/>
    <w:rsid w:val="005E0C4B"/>
    <w:rsid w:val="005E26F5"/>
    <w:rsid w:val="005E3C90"/>
    <w:rsid w:val="005E4E7A"/>
    <w:rsid w:val="005E4F63"/>
    <w:rsid w:val="005F1DD3"/>
    <w:rsid w:val="005F2622"/>
    <w:rsid w:val="005F7998"/>
    <w:rsid w:val="0060021A"/>
    <w:rsid w:val="0060287F"/>
    <w:rsid w:val="006044A8"/>
    <w:rsid w:val="00612FC1"/>
    <w:rsid w:val="006202E3"/>
    <w:rsid w:val="00622170"/>
    <w:rsid w:val="006223A5"/>
    <w:rsid w:val="00626DED"/>
    <w:rsid w:val="00627973"/>
    <w:rsid w:val="00631C1C"/>
    <w:rsid w:val="00632098"/>
    <w:rsid w:val="00632B38"/>
    <w:rsid w:val="00641544"/>
    <w:rsid w:val="0064213C"/>
    <w:rsid w:val="00642D0C"/>
    <w:rsid w:val="00643073"/>
    <w:rsid w:val="006477E3"/>
    <w:rsid w:val="006504BE"/>
    <w:rsid w:val="00650EC6"/>
    <w:rsid w:val="006521A8"/>
    <w:rsid w:val="00653AE6"/>
    <w:rsid w:val="006571C3"/>
    <w:rsid w:val="006650D3"/>
    <w:rsid w:val="00665922"/>
    <w:rsid w:val="00666A0C"/>
    <w:rsid w:val="00667D5D"/>
    <w:rsid w:val="00667FA2"/>
    <w:rsid w:val="006723B8"/>
    <w:rsid w:val="0067655E"/>
    <w:rsid w:val="00676A44"/>
    <w:rsid w:val="00680649"/>
    <w:rsid w:val="00682BE0"/>
    <w:rsid w:val="00686BEA"/>
    <w:rsid w:val="00690B68"/>
    <w:rsid w:val="00690C0D"/>
    <w:rsid w:val="006930AD"/>
    <w:rsid w:val="00694220"/>
    <w:rsid w:val="006943FA"/>
    <w:rsid w:val="006956AE"/>
    <w:rsid w:val="006A0EA2"/>
    <w:rsid w:val="006A23C8"/>
    <w:rsid w:val="006A3195"/>
    <w:rsid w:val="006A3F92"/>
    <w:rsid w:val="006A4589"/>
    <w:rsid w:val="006A6724"/>
    <w:rsid w:val="006A6B59"/>
    <w:rsid w:val="006A6DC6"/>
    <w:rsid w:val="006B1250"/>
    <w:rsid w:val="006B2A31"/>
    <w:rsid w:val="006B40BC"/>
    <w:rsid w:val="006B4CF9"/>
    <w:rsid w:val="006C3E6F"/>
    <w:rsid w:val="006C41FE"/>
    <w:rsid w:val="006C4B3F"/>
    <w:rsid w:val="006D2811"/>
    <w:rsid w:val="006D40D6"/>
    <w:rsid w:val="006D52D1"/>
    <w:rsid w:val="006D720A"/>
    <w:rsid w:val="006E1CD5"/>
    <w:rsid w:val="006E41DB"/>
    <w:rsid w:val="006E582E"/>
    <w:rsid w:val="006F11E3"/>
    <w:rsid w:val="006F2F44"/>
    <w:rsid w:val="006F4FDA"/>
    <w:rsid w:val="006F5E6B"/>
    <w:rsid w:val="006F71CD"/>
    <w:rsid w:val="00705875"/>
    <w:rsid w:val="00705ABF"/>
    <w:rsid w:val="00706EAD"/>
    <w:rsid w:val="00710CD3"/>
    <w:rsid w:val="007150B4"/>
    <w:rsid w:val="00715A6B"/>
    <w:rsid w:val="00717D5B"/>
    <w:rsid w:val="007202F6"/>
    <w:rsid w:val="00724B9E"/>
    <w:rsid w:val="007257F8"/>
    <w:rsid w:val="00725B2A"/>
    <w:rsid w:val="007266F2"/>
    <w:rsid w:val="00727102"/>
    <w:rsid w:val="007310CA"/>
    <w:rsid w:val="00732C96"/>
    <w:rsid w:val="00736C5E"/>
    <w:rsid w:val="0074010D"/>
    <w:rsid w:val="00741450"/>
    <w:rsid w:val="00742F0C"/>
    <w:rsid w:val="007434E7"/>
    <w:rsid w:val="00743A68"/>
    <w:rsid w:val="00744980"/>
    <w:rsid w:val="00750453"/>
    <w:rsid w:val="007556EE"/>
    <w:rsid w:val="007620A8"/>
    <w:rsid w:val="007652BC"/>
    <w:rsid w:val="007708CA"/>
    <w:rsid w:val="007761F0"/>
    <w:rsid w:val="00777ACA"/>
    <w:rsid w:val="007804C6"/>
    <w:rsid w:val="00780746"/>
    <w:rsid w:val="00782FFB"/>
    <w:rsid w:val="00783C8E"/>
    <w:rsid w:val="007860B0"/>
    <w:rsid w:val="00787818"/>
    <w:rsid w:val="00790D06"/>
    <w:rsid w:val="00791159"/>
    <w:rsid w:val="00791FC1"/>
    <w:rsid w:val="007929F3"/>
    <w:rsid w:val="007940C4"/>
    <w:rsid w:val="00794871"/>
    <w:rsid w:val="007969CB"/>
    <w:rsid w:val="007A0106"/>
    <w:rsid w:val="007A04DF"/>
    <w:rsid w:val="007A2351"/>
    <w:rsid w:val="007A2D3B"/>
    <w:rsid w:val="007A6AC8"/>
    <w:rsid w:val="007A7160"/>
    <w:rsid w:val="007A721D"/>
    <w:rsid w:val="007A767F"/>
    <w:rsid w:val="007A7A51"/>
    <w:rsid w:val="007B0479"/>
    <w:rsid w:val="007B0BA6"/>
    <w:rsid w:val="007B19FB"/>
    <w:rsid w:val="007B1CE3"/>
    <w:rsid w:val="007B2884"/>
    <w:rsid w:val="007B2C08"/>
    <w:rsid w:val="007B30FB"/>
    <w:rsid w:val="007B665A"/>
    <w:rsid w:val="007B6F20"/>
    <w:rsid w:val="007B749E"/>
    <w:rsid w:val="007C186E"/>
    <w:rsid w:val="007C28A7"/>
    <w:rsid w:val="007C4941"/>
    <w:rsid w:val="007D0C50"/>
    <w:rsid w:val="007D0E3B"/>
    <w:rsid w:val="007D7E97"/>
    <w:rsid w:val="007E0A90"/>
    <w:rsid w:val="007E2E69"/>
    <w:rsid w:val="007E4BAE"/>
    <w:rsid w:val="007E50A8"/>
    <w:rsid w:val="007E5D94"/>
    <w:rsid w:val="007E7DF2"/>
    <w:rsid w:val="007F79ED"/>
    <w:rsid w:val="0080206B"/>
    <w:rsid w:val="00802114"/>
    <w:rsid w:val="00804BE4"/>
    <w:rsid w:val="00806A5E"/>
    <w:rsid w:val="00811AD9"/>
    <w:rsid w:val="00812146"/>
    <w:rsid w:val="0081351F"/>
    <w:rsid w:val="008155E8"/>
    <w:rsid w:val="0081669B"/>
    <w:rsid w:val="0081733E"/>
    <w:rsid w:val="008202CF"/>
    <w:rsid w:val="00822FEB"/>
    <w:rsid w:val="00825706"/>
    <w:rsid w:val="00825EFD"/>
    <w:rsid w:val="00826D20"/>
    <w:rsid w:val="008331E2"/>
    <w:rsid w:val="008416B4"/>
    <w:rsid w:val="00842613"/>
    <w:rsid w:val="00844628"/>
    <w:rsid w:val="008463A1"/>
    <w:rsid w:val="008464B1"/>
    <w:rsid w:val="008476FD"/>
    <w:rsid w:val="008524AA"/>
    <w:rsid w:val="00866863"/>
    <w:rsid w:val="00867123"/>
    <w:rsid w:val="00867B31"/>
    <w:rsid w:val="0087271A"/>
    <w:rsid w:val="00874D21"/>
    <w:rsid w:val="00875F98"/>
    <w:rsid w:val="0088030D"/>
    <w:rsid w:val="00884306"/>
    <w:rsid w:val="00885A99"/>
    <w:rsid w:val="00894710"/>
    <w:rsid w:val="00894ACD"/>
    <w:rsid w:val="008976D9"/>
    <w:rsid w:val="008A0B85"/>
    <w:rsid w:val="008A1879"/>
    <w:rsid w:val="008A74BA"/>
    <w:rsid w:val="008B13B5"/>
    <w:rsid w:val="008B3A9B"/>
    <w:rsid w:val="008B52DC"/>
    <w:rsid w:val="008B5873"/>
    <w:rsid w:val="008B7C29"/>
    <w:rsid w:val="008C1918"/>
    <w:rsid w:val="008C4CFD"/>
    <w:rsid w:val="008C7872"/>
    <w:rsid w:val="008D1BE2"/>
    <w:rsid w:val="008D2D17"/>
    <w:rsid w:val="008D51D1"/>
    <w:rsid w:val="008E0F6D"/>
    <w:rsid w:val="008F4578"/>
    <w:rsid w:val="00902923"/>
    <w:rsid w:val="00903E83"/>
    <w:rsid w:val="009071ED"/>
    <w:rsid w:val="009076AF"/>
    <w:rsid w:val="00914FD4"/>
    <w:rsid w:val="00916E3B"/>
    <w:rsid w:val="00917E4C"/>
    <w:rsid w:val="00921515"/>
    <w:rsid w:val="009229B0"/>
    <w:rsid w:val="00923950"/>
    <w:rsid w:val="00923C37"/>
    <w:rsid w:val="00924713"/>
    <w:rsid w:val="00924EA3"/>
    <w:rsid w:val="00926337"/>
    <w:rsid w:val="00926689"/>
    <w:rsid w:val="009331DC"/>
    <w:rsid w:val="009340A1"/>
    <w:rsid w:val="00936E31"/>
    <w:rsid w:val="00936F22"/>
    <w:rsid w:val="00940C5D"/>
    <w:rsid w:val="00943447"/>
    <w:rsid w:val="00943E8F"/>
    <w:rsid w:val="00946228"/>
    <w:rsid w:val="00947BEB"/>
    <w:rsid w:val="00950A90"/>
    <w:rsid w:val="00960A87"/>
    <w:rsid w:val="00961933"/>
    <w:rsid w:val="00963A65"/>
    <w:rsid w:val="00965027"/>
    <w:rsid w:val="00965A67"/>
    <w:rsid w:val="00966ECF"/>
    <w:rsid w:val="009674BF"/>
    <w:rsid w:val="009729D5"/>
    <w:rsid w:val="00973459"/>
    <w:rsid w:val="00974DA4"/>
    <w:rsid w:val="009777F5"/>
    <w:rsid w:val="00977D31"/>
    <w:rsid w:val="00977EB6"/>
    <w:rsid w:val="00980310"/>
    <w:rsid w:val="0098044E"/>
    <w:rsid w:val="00981703"/>
    <w:rsid w:val="00981D53"/>
    <w:rsid w:val="009844D1"/>
    <w:rsid w:val="0098505A"/>
    <w:rsid w:val="009877B0"/>
    <w:rsid w:val="0099114A"/>
    <w:rsid w:val="0099257B"/>
    <w:rsid w:val="00997291"/>
    <w:rsid w:val="009A217A"/>
    <w:rsid w:val="009A273D"/>
    <w:rsid w:val="009A2947"/>
    <w:rsid w:val="009A3CB3"/>
    <w:rsid w:val="009A5709"/>
    <w:rsid w:val="009A6632"/>
    <w:rsid w:val="009B6572"/>
    <w:rsid w:val="009C2197"/>
    <w:rsid w:val="009C24AF"/>
    <w:rsid w:val="009C2AFD"/>
    <w:rsid w:val="009C2C17"/>
    <w:rsid w:val="009C3F9F"/>
    <w:rsid w:val="009C54DF"/>
    <w:rsid w:val="009C5A04"/>
    <w:rsid w:val="009C644F"/>
    <w:rsid w:val="009D1E7F"/>
    <w:rsid w:val="009E0BB4"/>
    <w:rsid w:val="009E1995"/>
    <w:rsid w:val="009E2E36"/>
    <w:rsid w:val="009F046B"/>
    <w:rsid w:val="009F1AA0"/>
    <w:rsid w:val="009F2DD4"/>
    <w:rsid w:val="009F33A7"/>
    <w:rsid w:val="00A02893"/>
    <w:rsid w:val="00A04304"/>
    <w:rsid w:val="00A07495"/>
    <w:rsid w:val="00A07D4A"/>
    <w:rsid w:val="00A1058B"/>
    <w:rsid w:val="00A10CBF"/>
    <w:rsid w:val="00A14B29"/>
    <w:rsid w:val="00A163D1"/>
    <w:rsid w:val="00A17A2D"/>
    <w:rsid w:val="00A205FD"/>
    <w:rsid w:val="00A24F05"/>
    <w:rsid w:val="00A261E8"/>
    <w:rsid w:val="00A271DB"/>
    <w:rsid w:val="00A3265D"/>
    <w:rsid w:val="00A3313D"/>
    <w:rsid w:val="00A34519"/>
    <w:rsid w:val="00A358FE"/>
    <w:rsid w:val="00A3712A"/>
    <w:rsid w:val="00A411FE"/>
    <w:rsid w:val="00A42345"/>
    <w:rsid w:val="00A42B0F"/>
    <w:rsid w:val="00A45BE4"/>
    <w:rsid w:val="00A50503"/>
    <w:rsid w:val="00A50FB0"/>
    <w:rsid w:val="00A53712"/>
    <w:rsid w:val="00A57347"/>
    <w:rsid w:val="00A57381"/>
    <w:rsid w:val="00A6006F"/>
    <w:rsid w:val="00A62157"/>
    <w:rsid w:val="00A62995"/>
    <w:rsid w:val="00A635ED"/>
    <w:rsid w:val="00A652A2"/>
    <w:rsid w:val="00A701AA"/>
    <w:rsid w:val="00A72BFF"/>
    <w:rsid w:val="00A763B8"/>
    <w:rsid w:val="00A7687A"/>
    <w:rsid w:val="00A77F64"/>
    <w:rsid w:val="00A804BE"/>
    <w:rsid w:val="00A80F5C"/>
    <w:rsid w:val="00A8155B"/>
    <w:rsid w:val="00A848BF"/>
    <w:rsid w:val="00A85E09"/>
    <w:rsid w:val="00A868BF"/>
    <w:rsid w:val="00A91D23"/>
    <w:rsid w:val="00A923D4"/>
    <w:rsid w:val="00A92B6A"/>
    <w:rsid w:val="00A92E26"/>
    <w:rsid w:val="00A9305B"/>
    <w:rsid w:val="00A96773"/>
    <w:rsid w:val="00A97EB6"/>
    <w:rsid w:val="00AA0C3C"/>
    <w:rsid w:val="00AA0EFD"/>
    <w:rsid w:val="00AA3C43"/>
    <w:rsid w:val="00AB1D45"/>
    <w:rsid w:val="00AB4582"/>
    <w:rsid w:val="00AB47D3"/>
    <w:rsid w:val="00AB6EE0"/>
    <w:rsid w:val="00AC0C2D"/>
    <w:rsid w:val="00AC1BDA"/>
    <w:rsid w:val="00AD3F2A"/>
    <w:rsid w:val="00AD43BF"/>
    <w:rsid w:val="00AD4452"/>
    <w:rsid w:val="00AD44EE"/>
    <w:rsid w:val="00AD70A0"/>
    <w:rsid w:val="00AD76DF"/>
    <w:rsid w:val="00AE023E"/>
    <w:rsid w:val="00AE0347"/>
    <w:rsid w:val="00AE1CE7"/>
    <w:rsid w:val="00AE289C"/>
    <w:rsid w:val="00AE5E04"/>
    <w:rsid w:val="00AF2053"/>
    <w:rsid w:val="00AF384D"/>
    <w:rsid w:val="00B023F6"/>
    <w:rsid w:val="00B02C2F"/>
    <w:rsid w:val="00B033E3"/>
    <w:rsid w:val="00B14ABE"/>
    <w:rsid w:val="00B17CC0"/>
    <w:rsid w:val="00B20D67"/>
    <w:rsid w:val="00B30800"/>
    <w:rsid w:val="00B3229D"/>
    <w:rsid w:val="00B3420E"/>
    <w:rsid w:val="00B34D34"/>
    <w:rsid w:val="00B35120"/>
    <w:rsid w:val="00B3555C"/>
    <w:rsid w:val="00B36897"/>
    <w:rsid w:val="00B403EF"/>
    <w:rsid w:val="00B40D61"/>
    <w:rsid w:val="00B452CF"/>
    <w:rsid w:val="00B47FB5"/>
    <w:rsid w:val="00B51518"/>
    <w:rsid w:val="00B53E36"/>
    <w:rsid w:val="00B55943"/>
    <w:rsid w:val="00B5763D"/>
    <w:rsid w:val="00B60994"/>
    <w:rsid w:val="00B60F6F"/>
    <w:rsid w:val="00B61639"/>
    <w:rsid w:val="00B61AB5"/>
    <w:rsid w:val="00B61F5E"/>
    <w:rsid w:val="00B63966"/>
    <w:rsid w:val="00B76E7A"/>
    <w:rsid w:val="00B8173B"/>
    <w:rsid w:val="00B8185A"/>
    <w:rsid w:val="00B81F8D"/>
    <w:rsid w:val="00B82B57"/>
    <w:rsid w:val="00B84498"/>
    <w:rsid w:val="00B87EA1"/>
    <w:rsid w:val="00B92672"/>
    <w:rsid w:val="00B9272F"/>
    <w:rsid w:val="00B92CC6"/>
    <w:rsid w:val="00B92EA8"/>
    <w:rsid w:val="00B93F37"/>
    <w:rsid w:val="00B96289"/>
    <w:rsid w:val="00B96B12"/>
    <w:rsid w:val="00B97455"/>
    <w:rsid w:val="00BA0DB8"/>
    <w:rsid w:val="00BA19AC"/>
    <w:rsid w:val="00BA20DB"/>
    <w:rsid w:val="00BA298D"/>
    <w:rsid w:val="00BA3711"/>
    <w:rsid w:val="00BA5554"/>
    <w:rsid w:val="00BA7167"/>
    <w:rsid w:val="00BA7469"/>
    <w:rsid w:val="00BB218C"/>
    <w:rsid w:val="00BB440B"/>
    <w:rsid w:val="00BB49F6"/>
    <w:rsid w:val="00BB4ABA"/>
    <w:rsid w:val="00BC1142"/>
    <w:rsid w:val="00BC62D7"/>
    <w:rsid w:val="00BC7EDE"/>
    <w:rsid w:val="00BD1B06"/>
    <w:rsid w:val="00BD29F8"/>
    <w:rsid w:val="00BD2E9D"/>
    <w:rsid w:val="00BD582E"/>
    <w:rsid w:val="00BD5C14"/>
    <w:rsid w:val="00BD7B3B"/>
    <w:rsid w:val="00BD7E2D"/>
    <w:rsid w:val="00BE1627"/>
    <w:rsid w:val="00BE1A18"/>
    <w:rsid w:val="00BE2D89"/>
    <w:rsid w:val="00BE4766"/>
    <w:rsid w:val="00BE51AF"/>
    <w:rsid w:val="00BE5549"/>
    <w:rsid w:val="00BE6971"/>
    <w:rsid w:val="00BF0528"/>
    <w:rsid w:val="00BF1C12"/>
    <w:rsid w:val="00BF2849"/>
    <w:rsid w:val="00BF325C"/>
    <w:rsid w:val="00BF53F2"/>
    <w:rsid w:val="00BF5C75"/>
    <w:rsid w:val="00BF7D93"/>
    <w:rsid w:val="00C05DF1"/>
    <w:rsid w:val="00C06776"/>
    <w:rsid w:val="00C06780"/>
    <w:rsid w:val="00C126B1"/>
    <w:rsid w:val="00C161B3"/>
    <w:rsid w:val="00C21084"/>
    <w:rsid w:val="00C30E30"/>
    <w:rsid w:val="00C336D8"/>
    <w:rsid w:val="00C3449A"/>
    <w:rsid w:val="00C34E5B"/>
    <w:rsid w:val="00C358C0"/>
    <w:rsid w:val="00C41462"/>
    <w:rsid w:val="00C448B8"/>
    <w:rsid w:val="00C44F56"/>
    <w:rsid w:val="00C4500C"/>
    <w:rsid w:val="00C45F2B"/>
    <w:rsid w:val="00C50275"/>
    <w:rsid w:val="00C517B5"/>
    <w:rsid w:val="00C51EAF"/>
    <w:rsid w:val="00C559BD"/>
    <w:rsid w:val="00C55CE8"/>
    <w:rsid w:val="00C57633"/>
    <w:rsid w:val="00C5763F"/>
    <w:rsid w:val="00C6116F"/>
    <w:rsid w:val="00C622A5"/>
    <w:rsid w:val="00C648D7"/>
    <w:rsid w:val="00C64B44"/>
    <w:rsid w:val="00C64FDA"/>
    <w:rsid w:val="00C65E0F"/>
    <w:rsid w:val="00C709D0"/>
    <w:rsid w:val="00C75BA2"/>
    <w:rsid w:val="00C80B56"/>
    <w:rsid w:val="00C8147D"/>
    <w:rsid w:val="00C822DD"/>
    <w:rsid w:val="00C831D7"/>
    <w:rsid w:val="00C84255"/>
    <w:rsid w:val="00C84472"/>
    <w:rsid w:val="00C8681B"/>
    <w:rsid w:val="00C90B9C"/>
    <w:rsid w:val="00C93000"/>
    <w:rsid w:val="00CA0603"/>
    <w:rsid w:val="00CA185C"/>
    <w:rsid w:val="00CA2544"/>
    <w:rsid w:val="00CA38CC"/>
    <w:rsid w:val="00CB28F8"/>
    <w:rsid w:val="00CC22A3"/>
    <w:rsid w:val="00CC5164"/>
    <w:rsid w:val="00CD20B5"/>
    <w:rsid w:val="00CD283E"/>
    <w:rsid w:val="00CE0FA2"/>
    <w:rsid w:val="00CE184B"/>
    <w:rsid w:val="00CE4B27"/>
    <w:rsid w:val="00CE56B2"/>
    <w:rsid w:val="00CF0F09"/>
    <w:rsid w:val="00CF3578"/>
    <w:rsid w:val="00CF3A53"/>
    <w:rsid w:val="00CF7309"/>
    <w:rsid w:val="00D0249F"/>
    <w:rsid w:val="00D02865"/>
    <w:rsid w:val="00D03C69"/>
    <w:rsid w:val="00D050AD"/>
    <w:rsid w:val="00D10779"/>
    <w:rsid w:val="00D141D6"/>
    <w:rsid w:val="00D15BDC"/>
    <w:rsid w:val="00D237F0"/>
    <w:rsid w:val="00D27D10"/>
    <w:rsid w:val="00D32F33"/>
    <w:rsid w:val="00D3406A"/>
    <w:rsid w:val="00D346D0"/>
    <w:rsid w:val="00D36382"/>
    <w:rsid w:val="00D378B6"/>
    <w:rsid w:val="00D37A92"/>
    <w:rsid w:val="00D41B57"/>
    <w:rsid w:val="00D43865"/>
    <w:rsid w:val="00D44595"/>
    <w:rsid w:val="00D445C3"/>
    <w:rsid w:val="00D44949"/>
    <w:rsid w:val="00D4630C"/>
    <w:rsid w:val="00D47BC0"/>
    <w:rsid w:val="00D51006"/>
    <w:rsid w:val="00D5171F"/>
    <w:rsid w:val="00D51A84"/>
    <w:rsid w:val="00D57E26"/>
    <w:rsid w:val="00D650B3"/>
    <w:rsid w:val="00D6528C"/>
    <w:rsid w:val="00D66D89"/>
    <w:rsid w:val="00D70CCA"/>
    <w:rsid w:val="00D76B08"/>
    <w:rsid w:val="00D80688"/>
    <w:rsid w:val="00D8161C"/>
    <w:rsid w:val="00D83D18"/>
    <w:rsid w:val="00D84D23"/>
    <w:rsid w:val="00D84FCF"/>
    <w:rsid w:val="00D85A91"/>
    <w:rsid w:val="00D86A77"/>
    <w:rsid w:val="00D914F6"/>
    <w:rsid w:val="00D91E2F"/>
    <w:rsid w:val="00D95658"/>
    <w:rsid w:val="00D969B9"/>
    <w:rsid w:val="00D96E2E"/>
    <w:rsid w:val="00DA1682"/>
    <w:rsid w:val="00DA1CD7"/>
    <w:rsid w:val="00DA2054"/>
    <w:rsid w:val="00DA2274"/>
    <w:rsid w:val="00DA5330"/>
    <w:rsid w:val="00DB1F91"/>
    <w:rsid w:val="00DB3A63"/>
    <w:rsid w:val="00DB5D84"/>
    <w:rsid w:val="00DB725B"/>
    <w:rsid w:val="00DB7BF8"/>
    <w:rsid w:val="00DC0710"/>
    <w:rsid w:val="00DC3245"/>
    <w:rsid w:val="00DC4675"/>
    <w:rsid w:val="00DC540C"/>
    <w:rsid w:val="00DC585C"/>
    <w:rsid w:val="00DD32F5"/>
    <w:rsid w:val="00DD34B0"/>
    <w:rsid w:val="00DD4BFA"/>
    <w:rsid w:val="00DD5873"/>
    <w:rsid w:val="00DD59B3"/>
    <w:rsid w:val="00DE0313"/>
    <w:rsid w:val="00DE0F8A"/>
    <w:rsid w:val="00DE478E"/>
    <w:rsid w:val="00DF181F"/>
    <w:rsid w:val="00DF4B06"/>
    <w:rsid w:val="00DF5FE9"/>
    <w:rsid w:val="00DF651C"/>
    <w:rsid w:val="00E02B99"/>
    <w:rsid w:val="00E03C9E"/>
    <w:rsid w:val="00E03DA2"/>
    <w:rsid w:val="00E051FC"/>
    <w:rsid w:val="00E057F7"/>
    <w:rsid w:val="00E0712B"/>
    <w:rsid w:val="00E071F9"/>
    <w:rsid w:val="00E10C70"/>
    <w:rsid w:val="00E135AF"/>
    <w:rsid w:val="00E13979"/>
    <w:rsid w:val="00E148E7"/>
    <w:rsid w:val="00E17DA8"/>
    <w:rsid w:val="00E215D8"/>
    <w:rsid w:val="00E24558"/>
    <w:rsid w:val="00E24D2F"/>
    <w:rsid w:val="00E33A11"/>
    <w:rsid w:val="00E33E46"/>
    <w:rsid w:val="00E341EE"/>
    <w:rsid w:val="00E35EFD"/>
    <w:rsid w:val="00E36D89"/>
    <w:rsid w:val="00E40916"/>
    <w:rsid w:val="00E424D2"/>
    <w:rsid w:val="00E46134"/>
    <w:rsid w:val="00E472FF"/>
    <w:rsid w:val="00E504E9"/>
    <w:rsid w:val="00E56CEB"/>
    <w:rsid w:val="00E56E19"/>
    <w:rsid w:val="00E6017E"/>
    <w:rsid w:val="00E60A9F"/>
    <w:rsid w:val="00E614AB"/>
    <w:rsid w:val="00E61AD2"/>
    <w:rsid w:val="00E62600"/>
    <w:rsid w:val="00E63E1A"/>
    <w:rsid w:val="00E645C6"/>
    <w:rsid w:val="00E64D2B"/>
    <w:rsid w:val="00E7209E"/>
    <w:rsid w:val="00E728ED"/>
    <w:rsid w:val="00E72AF6"/>
    <w:rsid w:val="00E77446"/>
    <w:rsid w:val="00E817ED"/>
    <w:rsid w:val="00E83DB1"/>
    <w:rsid w:val="00E83F5B"/>
    <w:rsid w:val="00E8587D"/>
    <w:rsid w:val="00E85EA8"/>
    <w:rsid w:val="00E90CBE"/>
    <w:rsid w:val="00E93CF4"/>
    <w:rsid w:val="00E96A37"/>
    <w:rsid w:val="00E96D19"/>
    <w:rsid w:val="00E977E7"/>
    <w:rsid w:val="00E97CC6"/>
    <w:rsid w:val="00EA01AF"/>
    <w:rsid w:val="00EA0855"/>
    <w:rsid w:val="00EA19E6"/>
    <w:rsid w:val="00EA2569"/>
    <w:rsid w:val="00EA268A"/>
    <w:rsid w:val="00EA37AE"/>
    <w:rsid w:val="00EB2256"/>
    <w:rsid w:val="00EB61BA"/>
    <w:rsid w:val="00EB633B"/>
    <w:rsid w:val="00EB63E5"/>
    <w:rsid w:val="00EC276E"/>
    <w:rsid w:val="00EC4203"/>
    <w:rsid w:val="00EC5F5E"/>
    <w:rsid w:val="00EC6772"/>
    <w:rsid w:val="00ED1151"/>
    <w:rsid w:val="00ED3907"/>
    <w:rsid w:val="00ED651D"/>
    <w:rsid w:val="00ED6F87"/>
    <w:rsid w:val="00EE6F6B"/>
    <w:rsid w:val="00EE7106"/>
    <w:rsid w:val="00EF0BE0"/>
    <w:rsid w:val="00EF1163"/>
    <w:rsid w:val="00EF3350"/>
    <w:rsid w:val="00EF38D7"/>
    <w:rsid w:val="00EF4FAE"/>
    <w:rsid w:val="00EF693B"/>
    <w:rsid w:val="00EF7160"/>
    <w:rsid w:val="00F01994"/>
    <w:rsid w:val="00F01AFD"/>
    <w:rsid w:val="00F02A90"/>
    <w:rsid w:val="00F04B5D"/>
    <w:rsid w:val="00F04E58"/>
    <w:rsid w:val="00F06651"/>
    <w:rsid w:val="00F06E07"/>
    <w:rsid w:val="00F10F0B"/>
    <w:rsid w:val="00F120C8"/>
    <w:rsid w:val="00F124B2"/>
    <w:rsid w:val="00F13107"/>
    <w:rsid w:val="00F15D38"/>
    <w:rsid w:val="00F1750F"/>
    <w:rsid w:val="00F17AD8"/>
    <w:rsid w:val="00F225AB"/>
    <w:rsid w:val="00F30C16"/>
    <w:rsid w:val="00F31128"/>
    <w:rsid w:val="00F31FDD"/>
    <w:rsid w:val="00F32586"/>
    <w:rsid w:val="00F3288E"/>
    <w:rsid w:val="00F4081E"/>
    <w:rsid w:val="00F40F7A"/>
    <w:rsid w:val="00F43E51"/>
    <w:rsid w:val="00F45176"/>
    <w:rsid w:val="00F452B6"/>
    <w:rsid w:val="00F4610B"/>
    <w:rsid w:val="00F46237"/>
    <w:rsid w:val="00F47D3B"/>
    <w:rsid w:val="00F50CAF"/>
    <w:rsid w:val="00F523F3"/>
    <w:rsid w:val="00F53C92"/>
    <w:rsid w:val="00F54465"/>
    <w:rsid w:val="00F5564C"/>
    <w:rsid w:val="00F55957"/>
    <w:rsid w:val="00F608A5"/>
    <w:rsid w:val="00F61852"/>
    <w:rsid w:val="00F622AC"/>
    <w:rsid w:val="00F639B3"/>
    <w:rsid w:val="00F6436B"/>
    <w:rsid w:val="00F66400"/>
    <w:rsid w:val="00F672ED"/>
    <w:rsid w:val="00F67470"/>
    <w:rsid w:val="00F70503"/>
    <w:rsid w:val="00F81B00"/>
    <w:rsid w:val="00F84E43"/>
    <w:rsid w:val="00F85FCF"/>
    <w:rsid w:val="00F86E87"/>
    <w:rsid w:val="00F90225"/>
    <w:rsid w:val="00F9250A"/>
    <w:rsid w:val="00F925C1"/>
    <w:rsid w:val="00F92D5E"/>
    <w:rsid w:val="00F94914"/>
    <w:rsid w:val="00F94BC0"/>
    <w:rsid w:val="00F95F20"/>
    <w:rsid w:val="00F967E3"/>
    <w:rsid w:val="00F9720B"/>
    <w:rsid w:val="00FA2742"/>
    <w:rsid w:val="00FA29BE"/>
    <w:rsid w:val="00FA2B4B"/>
    <w:rsid w:val="00FA33B1"/>
    <w:rsid w:val="00FA567A"/>
    <w:rsid w:val="00FA598D"/>
    <w:rsid w:val="00FB3275"/>
    <w:rsid w:val="00FB37AA"/>
    <w:rsid w:val="00FB4217"/>
    <w:rsid w:val="00FB4C94"/>
    <w:rsid w:val="00FB7AE6"/>
    <w:rsid w:val="00FC1AE5"/>
    <w:rsid w:val="00FC2EE3"/>
    <w:rsid w:val="00FC7F98"/>
    <w:rsid w:val="00FD0E1A"/>
    <w:rsid w:val="00FD1D9C"/>
    <w:rsid w:val="00FD2F67"/>
    <w:rsid w:val="00FD6CA1"/>
    <w:rsid w:val="00FD704A"/>
    <w:rsid w:val="00FE35FD"/>
    <w:rsid w:val="00FE493E"/>
    <w:rsid w:val="00FE5972"/>
    <w:rsid w:val="00FE697C"/>
    <w:rsid w:val="00FF1A52"/>
    <w:rsid w:val="00FF2662"/>
    <w:rsid w:val="00FF27B8"/>
    <w:rsid w:val="00FF2F09"/>
    <w:rsid w:val="00FF37E9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0587C"/>
  <w15:docId w15:val="{E29E6610-391E-4985-9DAC-1316AD8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E29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E29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BF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BF1"/>
    <w:rPr>
      <w:rFonts w:ascii="Cambria" w:hAnsi="Cambria" w:cs="Cambria"/>
      <w:b/>
      <w:bCs/>
      <w:i/>
      <w:iCs/>
      <w:sz w:val="28"/>
      <w:szCs w:val="28"/>
    </w:rPr>
  </w:style>
  <w:style w:type="paragraph" w:customStyle="1" w:styleId="Style1">
    <w:name w:val="Style1"/>
    <w:basedOn w:val="BodyText"/>
    <w:uiPriority w:val="99"/>
    <w:rsid w:val="00186E29"/>
    <w:pPr>
      <w:spacing w:line="480" w:lineRule="auto"/>
      <w:ind w:firstLine="720"/>
    </w:pPr>
  </w:style>
  <w:style w:type="paragraph" w:styleId="BodyText">
    <w:name w:val="Body Text"/>
    <w:basedOn w:val="Normal"/>
    <w:link w:val="BodyTextChar"/>
    <w:uiPriority w:val="99"/>
    <w:rsid w:val="00186E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BF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86E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BF1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186E29"/>
  </w:style>
  <w:style w:type="paragraph" w:styleId="Footer">
    <w:name w:val="footer"/>
    <w:basedOn w:val="Normal"/>
    <w:link w:val="FooterChar"/>
    <w:uiPriority w:val="99"/>
    <w:rsid w:val="00186E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C16"/>
  </w:style>
  <w:style w:type="paragraph" w:styleId="Title">
    <w:name w:val="Title"/>
    <w:basedOn w:val="Normal"/>
    <w:link w:val="TitleChar"/>
    <w:uiPriority w:val="99"/>
    <w:qFormat/>
    <w:rsid w:val="00186E29"/>
    <w:pPr>
      <w:jc w:val="center"/>
    </w:pPr>
    <w:rPr>
      <w:rFonts w:ascii="Century Schoolbook" w:hAnsi="Century Schoolbook" w:cs="Century Schoolbook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A0BF1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64D0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2034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0BF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3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1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53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rsid w:val="009340A1"/>
    <w:pPr>
      <w:ind w:left="720" w:hanging="360"/>
    </w:pPr>
    <w:rPr>
      <w:sz w:val="24"/>
      <w:szCs w:val="24"/>
      <w:lang w:val="en-GB"/>
    </w:rPr>
  </w:style>
  <w:style w:type="character" w:styleId="Emphasis">
    <w:name w:val="Emphasis"/>
    <w:basedOn w:val="DefaultParagraphFont"/>
    <w:uiPriority w:val="99"/>
    <w:qFormat/>
    <w:rsid w:val="00C80B5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B4ABA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A848BF"/>
  </w:style>
  <w:style w:type="character" w:styleId="UnresolvedMention">
    <w:name w:val="Unresolved Mention"/>
    <w:basedOn w:val="DefaultParagraphFont"/>
    <w:uiPriority w:val="99"/>
    <w:semiHidden/>
    <w:unhideWhenUsed/>
    <w:rsid w:val="00DA1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disputandi.org" TargetMode="External"/><Relationship Id="rId13" Type="http://schemas.openxmlformats.org/officeDocument/2006/relationships/hyperlink" Target="http://plato.stanford.edu/entries/medieval-haeccei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adingreligion.org/9780192856432/christology-and-metaphysics-in-the-seventeenth-centur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pr.nd.edu/news/65053-duns-scotuss-theory-of-cogni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yofphilosophy.net/trinity-cross" TargetMode="External"/><Relationship Id="rId10" Type="http://schemas.openxmlformats.org/officeDocument/2006/relationships/hyperlink" Target="http://arsdisputandi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hrystologia.pl/pages/recenzje/9_r_l.htm" TargetMode="External"/><Relationship Id="rId14" Type="http://schemas.openxmlformats.org/officeDocument/2006/relationships/hyperlink" Target="http://www.syndicatetheology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BC51-562A-48FC-88B1-D1FCBDD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422</Words>
  <Characters>53710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Notre Dame</Company>
  <LinksUpToDate>false</LinksUpToDate>
  <CharactersWithSpaces>6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Richard Cross</cp:lastModifiedBy>
  <cp:revision>2</cp:revision>
  <cp:lastPrinted>2022-01-21T15:37:00Z</cp:lastPrinted>
  <dcterms:created xsi:type="dcterms:W3CDTF">2024-01-04T16:12:00Z</dcterms:created>
  <dcterms:modified xsi:type="dcterms:W3CDTF">2024-01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531992</vt:i4>
  </property>
  <property fmtid="{D5CDD505-2E9C-101B-9397-08002B2CF9AE}" pid="3" name="_NewReviewCycle">
    <vt:lpwstr/>
  </property>
  <property fmtid="{D5CDD505-2E9C-101B-9397-08002B2CF9AE}" pid="4" name="_EmailSubject">
    <vt:lpwstr>CV and Activity Report</vt:lpwstr>
  </property>
  <property fmtid="{D5CDD505-2E9C-101B-9397-08002B2CF9AE}" pid="5" name="_AuthorEmail">
    <vt:lpwstr>Paul.J.Weithman.1@nd.edu</vt:lpwstr>
  </property>
  <property fmtid="{D5CDD505-2E9C-101B-9397-08002B2CF9AE}" pid="6" name="_AuthorEmailDisplayName">
    <vt:lpwstr>Paul Weithman</vt:lpwstr>
  </property>
  <property fmtid="{D5CDD505-2E9C-101B-9397-08002B2CF9AE}" pid="7" name="_ReviewingToolsShownOnce">
    <vt:lpwstr/>
  </property>
</Properties>
</file>